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AC49C" w14:textId="77777777" w:rsidR="00233AFB" w:rsidRPr="00974945" w:rsidRDefault="00233AFB" w:rsidP="00233AFB">
      <w:pPr>
        <w:ind w:firstLine="340"/>
        <w:jc w:val="center"/>
        <w:rPr>
          <w:rFonts w:ascii="Calibri Light" w:eastAsia="Arial Unicode MS" w:hAnsi="Calibri Light"/>
          <w:b/>
          <w:bCs/>
          <w:caps/>
          <w:sz w:val="32"/>
          <w:szCs w:val="32"/>
        </w:rPr>
      </w:pPr>
      <w:r w:rsidRPr="00974945">
        <w:rPr>
          <w:rFonts w:ascii="Calibri Light" w:eastAsia="Arial Unicode MS" w:hAnsi="Calibri Light"/>
          <w:b/>
          <w:bCs/>
          <w:caps/>
          <w:sz w:val="36"/>
          <w:szCs w:val="32"/>
        </w:rPr>
        <w:t>politechnika</w:t>
      </w:r>
      <w:r w:rsidRPr="00974945">
        <w:rPr>
          <w:rFonts w:ascii="Calibri Light" w:eastAsia="Arial Unicode MS" w:hAnsi="Calibri Light"/>
          <w:b/>
          <w:bCs/>
          <w:caps/>
          <w:sz w:val="32"/>
          <w:szCs w:val="32"/>
        </w:rPr>
        <w:t xml:space="preserve"> </w:t>
      </w:r>
      <w:r w:rsidRPr="00974945">
        <w:rPr>
          <w:rFonts w:ascii="Calibri Light" w:eastAsia="Arial Unicode MS" w:hAnsi="Calibri Light"/>
          <w:b/>
          <w:bCs/>
          <w:caps/>
          <w:sz w:val="36"/>
          <w:szCs w:val="32"/>
        </w:rPr>
        <w:t>częstochowska</w:t>
      </w:r>
    </w:p>
    <w:p w14:paraId="797543B9" w14:textId="77777777" w:rsidR="00233AFB" w:rsidRPr="00974945" w:rsidRDefault="00233AFB" w:rsidP="00233AFB">
      <w:pPr>
        <w:ind w:firstLine="340"/>
        <w:jc w:val="center"/>
        <w:rPr>
          <w:rFonts w:ascii="Calibri Light" w:eastAsia="Arial Unicode MS" w:hAnsi="Calibri Light"/>
          <w:b/>
          <w:bCs/>
          <w:caps/>
          <w:sz w:val="32"/>
          <w:szCs w:val="28"/>
        </w:rPr>
      </w:pPr>
      <w:r w:rsidRPr="00974945">
        <w:rPr>
          <w:rFonts w:ascii="Calibri Light" w:eastAsia="Arial Unicode MS" w:hAnsi="Calibri Light"/>
          <w:b/>
          <w:bCs/>
          <w:caps/>
          <w:sz w:val="32"/>
          <w:szCs w:val="28"/>
        </w:rPr>
        <w:t>WYDZIAŁ INŻYNIERII PRODUKCJI I TECHNOLOGII MATeRIAŁÓW</w:t>
      </w:r>
    </w:p>
    <w:p w14:paraId="22B4131C" w14:textId="77777777" w:rsidR="00233AFB" w:rsidRPr="00974945" w:rsidRDefault="00233AFB" w:rsidP="00233AFB">
      <w:pPr>
        <w:ind w:firstLine="340"/>
        <w:jc w:val="center"/>
        <w:rPr>
          <w:rFonts w:ascii="Calibri Light" w:eastAsia="Arial Unicode MS" w:hAnsi="Calibri Light"/>
          <w:b/>
          <w:bCs/>
          <w:caps/>
          <w:sz w:val="28"/>
          <w:szCs w:val="28"/>
        </w:rPr>
      </w:pPr>
    </w:p>
    <w:p w14:paraId="714DD93C" w14:textId="5478B427" w:rsidR="00233AFB" w:rsidRPr="00974945" w:rsidRDefault="006339F1" w:rsidP="00233AFB">
      <w:pPr>
        <w:ind w:firstLine="340"/>
        <w:jc w:val="center"/>
        <w:rPr>
          <w:rFonts w:ascii="Calibri Light" w:eastAsia="Arial Unicode MS" w:hAnsi="Calibri Light"/>
          <w:b/>
          <w:bCs/>
          <w:caps/>
          <w:sz w:val="32"/>
          <w:szCs w:val="32"/>
        </w:rPr>
      </w:pPr>
      <w:r>
        <w:rPr>
          <w:noProof/>
          <w:lang w:eastAsia="pl-PL"/>
        </w:rPr>
        <w:drawing>
          <wp:anchor distT="0" distB="0" distL="0" distR="0" simplePos="0" relativeHeight="251647488" behindDoc="1" locked="0" layoutInCell="1" allowOverlap="1" wp14:anchorId="526FC7E0" wp14:editId="236E2B1D">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33AFB" w:rsidRPr="00974945">
        <w:rPr>
          <w:rFonts w:ascii="Calibri Light" w:eastAsia="Arial Unicode MS" w:hAnsi="Calibri Light"/>
          <w:b/>
          <w:bCs/>
          <w:caps/>
          <w:sz w:val="32"/>
          <w:szCs w:val="32"/>
        </w:rPr>
        <w:t>INSTYTUT FIZYKI</w:t>
      </w:r>
    </w:p>
    <w:p w14:paraId="5293B840" w14:textId="7686649E" w:rsidR="00233AFB" w:rsidRPr="00974945" w:rsidRDefault="006339F1" w:rsidP="00233AFB">
      <w:pPr>
        <w:ind w:firstLine="340"/>
        <w:jc w:val="center"/>
        <w:rPr>
          <w:rFonts w:ascii="Calibri Light" w:eastAsia="Arial Unicode MS" w:hAnsi="Calibri Light"/>
          <w:b/>
          <w:bCs/>
          <w:caps/>
          <w:sz w:val="32"/>
          <w:szCs w:val="32"/>
        </w:rPr>
      </w:pPr>
      <w:r>
        <w:rPr>
          <w:noProof/>
          <w:lang w:eastAsia="pl-PL"/>
        </w:rPr>
        <w:drawing>
          <wp:anchor distT="0" distB="0" distL="0" distR="0" simplePos="0" relativeHeight="251648512" behindDoc="0" locked="0" layoutInCell="1" allowOverlap="1" wp14:anchorId="2553CCB2" wp14:editId="53C2E2DF">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46FF" w14:textId="77777777" w:rsidR="00233AFB" w:rsidRPr="00974945" w:rsidRDefault="00233AFB" w:rsidP="00233AFB">
      <w:pPr>
        <w:ind w:firstLine="340"/>
        <w:jc w:val="center"/>
        <w:rPr>
          <w:rFonts w:ascii="Calibri Light" w:eastAsia="Arial Unicode MS" w:hAnsi="Calibri Light"/>
          <w:b/>
          <w:bCs/>
          <w:caps/>
          <w:sz w:val="32"/>
          <w:szCs w:val="32"/>
        </w:rPr>
      </w:pPr>
    </w:p>
    <w:p w14:paraId="73804CA5" w14:textId="77777777" w:rsidR="00233AFB" w:rsidRPr="00974945" w:rsidRDefault="00233AFB" w:rsidP="00233AFB">
      <w:pPr>
        <w:ind w:firstLine="340"/>
        <w:jc w:val="center"/>
        <w:rPr>
          <w:rFonts w:ascii="Calibri Light" w:hAnsi="Calibri Light"/>
          <w:sz w:val="28"/>
        </w:rPr>
      </w:pPr>
    </w:p>
    <w:p w14:paraId="1C0955FF" w14:textId="77777777" w:rsidR="00233AFB" w:rsidRPr="00974945" w:rsidRDefault="00233AFB" w:rsidP="00233AFB">
      <w:pPr>
        <w:ind w:firstLine="340"/>
        <w:jc w:val="center"/>
        <w:rPr>
          <w:rFonts w:ascii="Calibri Light" w:hAnsi="Calibri Light"/>
          <w:bCs/>
          <w:sz w:val="28"/>
          <w:szCs w:val="28"/>
        </w:rPr>
      </w:pPr>
      <w:r w:rsidRPr="00974945">
        <w:rPr>
          <w:rFonts w:ascii="Calibri Light" w:hAnsi="Calibri Light"/>
          <w:bCs/>
          <w:sz w:val="28"/>
          <w:szCs w:val="28"/>
        </w:rPr>
        <w:t xml:space="preserve">Adam </w:t>
      </w:r>
      <w:proofErr w:type="spellStart"/>
      <w:r w:rsidRPr="00974945">
        <w:rPr>
          <w:rFonts w:ascii="Calibri Light" w:hAnsi="Calibri Light"/>
          <w:bCs/>
          <w:sz w:val="28"/>
          <w:szCs w:val="28"/>
        </w:rPr>
        <w:t>Świącik</w:t>
      </w:r>
      <w:proofErr w:type="spellEnd"/>
    </w:p>
    <w:p w14:paraId="2D34DB73" w14:textId="77777777" w:rsidR="00233AFB" w:rsidRPr="00974945" w:rsidRDefault="00233AFB" w:rsidP="00233AFB">
      <w:pPr>
        <w:ind w:firstLine="340"/>
        <w:jc w:val="center"/>
        <w:rPr>
          <w:rFonts w:ascii="Calibri Light" w:hAnsi="Calibri Light"/>
          <w:bCs/>
        </w:rPr>
      </w:pPr>
      <w:r w:rsidRPr="00974945">
        <w:rPr>
          <w:rFonts w:ascii="Calibri Light" w:hAnsi="Calibri Light"/>
          <w:bCs/>
        </w:rPr>
        <w:t>nr albumu: 118375</w:t>
      </w:r>
    </w:p>
    <w:p w14:paraId="5FD38D03" w14:textId="77777777" w:rsidR="00233AFB" w:rsidRPr="00974945" w:rsidRDefault="00233AFB" w:rsidP="00233AFB">
      <w:pPr>
        <w:jc w:val="center"/>
        <w:rPr>
          <w:rFonts w:ascii="Calibri Light" w:hAnsi="Calibri Light"/>
          <w:sz w:val="28"/>
        </w:rPr>
      </w:pPr>
    </w:p>
    <w:p w14:paraId="51D59BCF" w14:textId="77777777" w:rsidR="00233AFB" w:rsidRPr="00974945" w:rsidRDefault="00233AFB" w:rsidP="00233AFB">
      <w:pPr>
        <w:jc w:val="center"/>
        <w:rPr>
          <w:rFonts w:ascii="Calibri Light" w:hAnsi="Calibri Light"/>
          <w:sz w:val="28"/>
        </w:rPr>
      </w:pPr>
    </w:p>
    <w:p w14:paraId="0AC72760" w14:textId="77777777" w:rsidR="00233AFB" w:rsidRPr="00974945" w:rsidRDefault="00233AFB" w:rsidP="00233AFB">
      <w:pPr>
        <w:ind w:firstLine="340"/>
        <w:jc w:val="center"/>
        <w:rPr>
          <w:rFonts w:ascii="Calibri Light" w:hAnsi="Calibri Light"/>
          <w:bCs/>
          <w:sz w:val="28"/>
          <w:szCs w:val="28"/>
        </w:rPr>
      </w:pPr>
      <w:r w:rsidRPr="00974945">
        <w:rPr>
          <w:rFonts w:ascii="Calibri Light" w:hAnsi="Calibri Light"/>
          <w:bCs/>
          <w:sz w:val="28"/>
          <w:szCs w:val="28"/>
        </w:rPr>
        <w:t>PRACA DYPLOMOWA MAGISTERSKA</w:t>
      </w:r>
    </w:p>
    <w:p w14:paraId="153E32D1" w14:textId="77777777" w:rsidR="00233AFB" w:rsidRPr="00974945" w:rsidRDefault="00233AFB" w:rsidP="00233AFB">
      <w:pPr>
        <w:ind w:firstLine="340"/>
        <w:jc w:val="center"/>
        <w:rPr>
          <w:rFonts w:ascii="Calibri Light" w:hAnsi="Calibri Light"/>
          <w:bCs/>
          <w:sz w:val="28"/>
          <w:szCs w:val="28"/>
        </w:rPr>
      </w:pPr>
      <w:r w:rsidRPr="00974945">
        <w:rPr>
          <w:rFonts w:ascii="Calibri Light" w:hAnsi="Calibri Light"/>
          <w:bCs/>
          <w:sz w:val="28"/>
          <w:szCs w:val="28"/>
        </w:rPr>
        <w:t>Studia stacjonarne</w:t>
      </w:r>
    </w:p>
    <w:p w14:paraId="0E304476" w14:textId="77777777" w:rsidR="00233AFB" w:rsidRPr="00974945" w:rsidRDefault="00233AFB" w:rsidP="00233AFB">
      <w:pPr>
        <w:rPr>
          <w:rFonts w:ascii="Calibri Light" w:hAnsi="Calibri Light"/>
          <w:bCs/>
          <w:sz w:val="28"/>
          <w:szCs w:val="28"/>
        </w:rPr>
      </w:pPr>
    </w:p>
    <w:p w14:paraId="6CBF0FBF" w14:textId="77777777" w:rsidR="00233AFB" w:rsidRPr="00974945" w:rsidRDefault="00233AFB" w:rsidP="00233AFB">
      <w:pPr>
        <w:rPr>
          <w:rFonts w:ascii="Calibri Light" w:hAnsi="Calibri Light"/>
          <w:bCs/>
          <w:sz w:val="28"/>
          <w:szCs w:val="28"/>
        </w:rPr>
      </w:pPr>
    </w:p>
    <w:p w14:paraId="78CC0B05" w14:textId="77777777" w:rsidR="00233AFB" w:rsidRPr="00974945" w:rsidRDefault="00233AFB" w:rsidP="00233AFB">
      <w:pPr>
        <w:jc w:val="center"/>
        <w:rPr>
          <w:rFonts w:ascii="Calibri Light" w:hAnsi="Calibri Light"/>
          <w:b/>
          <w:sz w:val="32"/>
          <w:szCs w:val="32"/>
        </w:rPr>
      </w:pPr>
      <w:r w:rsidRPr="00974945">
        <w:rPr>
          <w:rFonts w:ascii="Calibri Light" w:hAnsi="Calibri Light"/>
          <w:b/>
          <w:sz w:val="32"/>
          <w:szCs w:val="32"/>
        </w:rPr>
        <w:t>Temat:</w:t>
      </w:r>
    </w:p>
    <w:p w14:paraId="46CFA9BD" w14:textId="77777777" w:rsidR="00233AFB" w:rsidRPr="00974945" w:rsidRDefault="00233AFB" w:rsidP="00233AFB">
      <w:pPr>
        <w:jc w:val="center"/>
        <w:rPr>
          <w:rFonts w:ascii="Calibri Light" w:hAnsi="Calibri Light"/>
          <w:b/>
          <w:bCs/>
          <w:sz w:val="36"/>
          <w:szCs w:val="36"/>
        </w:rPr>
      </w:pPr>
      <w:r w:rsidRPr="00974945">
        <w:rPr>
          <w:rFonts w:ascii="Calibri Light" w:hAnsi="Calibri Light"/>
          <w:b/>
          <w:sz w:val="36"/>
          <w:szCs w:val="36"/>
        </w:rPr>
        <w:t>Wykorzystanie fotogrametrii do wyznaczania geometrii obiektów</w:t>
      </w:r>
    </w:p>
    <w:p w14:paraId="27AF994B" w14:textId="77777777" w:rsidR="00233AFB" w:rsidRPr="00974945" w:rsidRDefault="00233AFB" w:rsidP="00233AFB">
      <w:pPr>
        <w:ind w:firstLine="340"/>
        <w:jc w:val="center"/>
        <w:rPr>
          <w:rFonts w:ascii="Calibri Light" w:hAnsi="Calibri Light"/>
          <w:b/>
          <w:bCs/>
          <w:sz w:val="44"/>
          <w:szCs w:val="44"/>
        </w:rPr>
      </w:pPr>
    </w:p>
    <w:p w14:paraId="16989FBA" w14:textId="77777777" w:rsidR="00233AFB" w:rsidRPr="00974945" w:rsidRDefault="00233AFB" w:rsidP="00233AFB">
      <w:pPr>
        <w:ind w:firstLine="340"/>
        <w:jc w:val="center"/>
        <w:rPr>
          <w:rFonts w:ascii="Calibri Light" w:hAnsi="Calibri Light"/>
          <w:b/>
          <w:bCs/>
          <w:sz w:val="44"/>
          <w:szCs w:val="44"/>
        </w:rPr>
      </w:pPr>
    </w:p>
    <w:p w14:paraId="78344F00" w14:textId="77777777" w:rsidR="00233AFB" w:rsidRPr="00974945" w:rsidRDefault="00233AFB" w:rsidP="00233AFB">
      <w:pPr>
        <w:ind w:firstLine="340"/>
        <w:jc w:val="center"/>
        <w:rPr>
          <w:rFonts w:ascii="Calibri Light" w:hAnsi="Calibri Light"/>
          <w:b/>
          <w:bCs/>
          <w:sz w:val="44"/>
          <w:szCs w:val="44"/>
        </w:rPr>
      </w:pPr>
      <w:r w:rsidRPr="00974945">
        <w:rPr>
          <w:rFonts w:ascii="Calibri Light" w:hAnsi="Calibri Light"/>
          <w:b/>
          <w:bCs/>
          <w:sz w:val="44"/>
          <w:szCs w:val="44"/>
        </w:rPr>
        <w:br/>
      </w:r>
    </w:p>
    <w:p w14:paraId="09C7A831" w14:textId="77777777" w:rsidR="00233AFB" w:rsidRPr="00974945" w:rsidRDefault="00233AFB" w:rsidP="00233AFB">
      <w:pPr>
        <w:ind w:firstLine="340"/>
        <w:jc w:val="right"/>
        <w:rPr>
          <w:rFonts w:ascii="Calibri Light" w:hAnsi="Calibri Light"/>
          <w:bCs/>
          <w:szCs w:val="24"/>
        </w:rPr>
      </w:pPr>
      <w:r w:rsidRPr="00974945">
        <w:rPr>
          <w:rFonts w:ascii="Calibri Light" w:hAnsi="Calibri Light"/>
          <w:bCs/>
          <w:szCs w:val="24"/>
        </w:rPr>
        <w:t>Promotor:</w:t>
      </w:r>
    </w:p>
    <w:p w14:paraId="4B8C1693" w14:textId="77777777" w:rsidR="00233AFB" w:rsidRPr="00974945" w:rsidRDefault="00233AFB" w:rsidP="00233AFB">
      <w:pPr>
        <w:ind w:firstLine="340"/>
        <w:jc w:val="right"/>
        <w:rPr>
          <w:rFonts w:ascii="Calibri Light" w:hAnsi="Calibri Light"/>
          <w:b/>
          <w:bCs/>
          <w:color w:val="000000"/>
          <w:szCs w:val="24"/>
        </w:rPr>
      </w:pPr>
      <w:r w:rsidRPr="00974945">
        <w:rPr>
          <w:rFonts w:ascii="Calibri Light" w:hAnsi="Calibri Light"/>
          <w:b/>
          <w:bCs/>
          <w:szCs w:val="24"/>
        </w:rPr>
        <w:t xml:space="preserve">dr inż. </w:t>
      </w:r>
      <w:r w:rsidRPr="00974945">
        <w:rPr>
          <w:rFonts w:ascii="Calibri Light" w:hAnsi="Calibri Light"/>
          <w:b/>
          <w:bCs/>
          <w:color w:val="000000"/>
          <w:szCs w:val="24"/>
        </w:rPr>
        <w:t>Rafał Dobrakowski</w:t>
      </w:r>
    </w:p>
    <w:p w14:paraId="584AD6C6" w14:textId="77777777" w:rsidR="00585133" w:rsidRPr="00B268AE" w:rsidRDefault="00585133">
      <w:pPr>
        <w:rPr>
          <w:rFonts w:ascii="Calibri Light" w:eastAsia="Times New Roman" w:hAnsi="Calibri Light"/>
          <w:color w:val="2E74B5"/>
          <w:sz w:val="32"/>
          <w:szCs w:val="32"/>
        </w:rPr>
      </w:pPr>
    </w:p>
    <w:p w14:paraId="4A1E4DCF" w14:textId="77777777" w:rsidR="00000AF7" w:rsidRPr="00000AF7" w:rsidRDefault="00585133" w:rsidP="00000AF7">
      <w:pPr>
        <w:pStyle w:val="Nagwekspisutreci"/>
      </w:pPr>
      <w:r>
        <w:lastRenderedPageBreak/>
        <w:t>Spis treści</w:t>
      </w:r>
    </w:p>
    <w:p w14:paraId="079BDCEA" w14:textId="77777777" w:rsidR="00000AF7" w:rsidRPr="00B268AE" w:rsidRDefault="00585133">
      <w:pPr>
        <w:pStyle w:val="Spistreci1"/>
        <w:tabs>
          <w:tab w:val="left" w:pos="440"/>
          <w:tab w:val="right" w:leader="dot" w:pos="9062"/>
        </w:tabs>
        <w:rPr>
          <w:rFonts w:eastAsia="Times New Roman"/>
          <w:noProof/>
          <w:lang w:eastAsia="pl-PL"/>
        </w:rPr>
      </w:pPr>
      <w:r>
        <w:fldChar w:fldCharType="begin"/>
      </w:r>
      <w:r>
        <w:instrText xml:space="preserve"> TOC \o "1-3" \h \z \u </w:instrText>
      </w:r>
      <w:r>
        <w:fldChar w:fldCharType="separate"/>
      </w:r>
      <w:hyperlink w:anchor="_Toc440819929" w:history="1">
        <w:r w:rsidR="00000AF7" w:rsidRPr="00CE11FF">
          <w:rPr>
            <w:rStyle w:val="Hipercze"/>
            <w:rFonts w:ascii="Calibri Light" w:hAnsi="Calibri Light"/>
            <w:noProof/>
          </w:rPr>
          <w:t>1</w:t>
        </w:r>
        <w:r w:rsidR="00000AF7" w:rsidRPr="00B268AE">
          <w:rPr>
            <w:rFonts w:eastAsia="Times New Roman"/>
            <w:noProof/>
            <w:lang w:eastAsia="pl-PL"/>
          </w:rPr>
          <w:tab/>
        </w:r>
        <w:r w:rsidR="00000AF7" w:rsidRPr="00CE11FF">
          <w:rPr>
            <w:rStyle w:val="Hipercze"/>
            <w:rFonts w:ascii="Calibri Light" w:hAnsi="Calibri Light"/>
            <w:noProof/>
          </w:rPr>
          <w:t>Wstęp</w:t>
        </w:r>
        <w:r w:rsidR="00000AF7">
          <w:rPr>
            <w:noProof/>
            <w:webHidden/>
          </w:rPr>
          <w:tab/>
        </w:r>
        <w:r w:rsidR="00000AF7">
          <w:rPr>
            <w:noProof/>
            <w:webHidden/>
          </w:rPr>
          <w:fldChar w:fldCharType="begin"/>
        </w:r>
        <w:r w:rsidR="00000AF7">
          <w:rPr>
            <w:noProof/>
            <w:webHidden/>
          </w:rPr>
          <w:instrText xml:space="preserve"> PAGEREF _Toc440819929 \h </w:instrText>
        </w:r>
        <w:r w:rsidR="00000AF7">
          <w:rPr>
            <w:noProof/>
            <w:webHidden/>
          </w:rPr>
        </w:r>
        <w:r w:rsidR="00000AF7">
          <w:rPr>
            <w:noProof/>
            <w:webHidden/>
          </w:rPr>
          <w:fldChar w:fldCharType="separate"/>
        </w:r>
        <w:r w:rsidR="00000AF7">
          <w:rPr>
            <w:noProof/>
            <w:webHidden/>
          </w:rPr>
          <w:t>3</w:t>
        </w:r>
        <w:r w:rsidR="00000AF7">
          <w:rPr>
            <w:noProof/>
            <w:webHidden/>
          </w:rPr>
          <w:fldChar w:fldCharType="end"/>
        </w:r>
      </w:hyperlink>
    </w:p>
    <w:p w14:paraId="0176A0E7" w14:textId="77777777" w:rsidR="00000AF7" w:rsidRPr="00B268AE" w:rsidRDefault="000B4587">
      <w:pPr>
        <w:pStyle w:val="Spistreci2"/>
        <w:tabs>
          <w:tab w:val="left" w:pos="880"/>
          <w:tab w:val="right" w:leader="dot" w:pos="9062"/>
        </w:tabs>
        <w:rPr>
          <w:rFonts w:eastAsia="Times New Roman"/>
          <w:noProof/>
          <w:lang w:eastAsia="pl-PL"/>
        </w:rPr>
      </w:pPr>
      <w:hyperlink w:anchor="_Toc440819930" w:history="1">
        <w:r w:rsidR="00000AF7" w:rsidRPr="00CE11FF">
          <w:rPr>
            <w:rStyle w:val="Hipercze"/>
            <w:rFonts w:ascii="Calibri Light" w:hAnsi="Calibri Light"/>
            <w:noProof/>
          </w:rPr>
          <w:t>1.1</w:t>
        </w:r>
        <w:r w:rsidR="00000AF7" w:rsidRPr="00B268AE">
          <w:rPr>
            <w:rFonts w:eastAsia="Times New Roman"/>
            <w:noProof/>
            <w:lang w:eastAsia="pl-PL"/>
          </w:rPr>
          <w:tab/>
        </w:r>
        <w:r w:rsidR="00000AF7" w:rsidRPr="00CE11FF">
          <w:rPr>
            <w:rStyle w:val="Hipercze"/>
            <w:rFonts w:ascii="Calibri Light" w:hAnsi="Calibri Light"/>
            <w:noProof/>
          </w:rPr>
          <w:t>Cel i zakres pracy</w:t>
        </w:r>
        <w:r w:rsidR="00000AF7">
          <w:rPr>
            <w:noProof/>
            <w:webHidden/>
          </w:rPr>
          <w:tab/>
        </w:r>
        <w:r w:rsidR="00000AF7">
          <w:rPr>
            <w:noProof/>
            <w:webHidden/>
          </w:rPr>
          <w:fldChar w:fldCharType="begin"/>
        </w:r>
        <w:r w:rsidR="00000AF7">
          <w:rPr>
            <w:noProof/>
            <w:webHidden/>
          </w:rPr>
          <w:instrText xml:space="preserve"> PAGEREF _Toc440819930 \h </w:instrText>
        </w:r>
        <w:r w:rsidR="00000AF7">
          <w:rPr>
            <w:noProof/>
            <w:webHidden/>
          </w:rPr>
        </w:r>
        <w:r w:rsidR="00000AF7">
          <w:rPr>
            <w:noProof/>
            <w:webHidden/>
          </w:rPr>
          <w:fldChar w:fldCharType="separate"/>
        </w:r>
        <w:r w:rsidR="00000AF7">
          <w:rPr>
            <w:noProof/>
            <w:webHidden/>
          </w:rPr>
          <w:t>3</w:t>
        </w:r>
        <w:r w:rsidR="00000AF7">
          <w:rPr>
            <w:noProof/>
            <w:webHidden/>
          </w:rPr>
          <w:fldChar w:fldCharType="end"/>
        </w:r>
      </w:hyperlink>
    </w:p>
    <w:p w14:paraId="3F07719E" w14:textId="77777777" w:rsidR="00000AF7" w:rsidRPr="00B268AE" w:rsidRDefault="000B4587">
      <w:pPr>
        <w:pStyle w:val="Spistreci2"/>
        <w:tabs>
          <w:tab w:val="left" w:pos="880"/>
          <w:tab w:val="right" w:leader="dot" w:pos="9062"/>
        </w:tabs>
        <w:rPr>
          <w:rFonts w:eastAsia="Times New Roman"/>
          <w:noProof/>
          <w:lang w:eastAsia="pl-PL"/>
        </w:rPr>
      </w:pPr>
      <w:hyperlink w:anchor="_Toc440819931" w:history="1">
        <w:r w:rsidR="00000AF7" w:rsidRPr="00CE11FF">
          <w:rPr>
            <w:rStyle w:val="Hipercze"/>
            <w:rFonts w:ascii="Calibri Light" w:hAnsi="Calibri Light"/>
            <w:noProof/>
          </w:rPr>
          <w:t>1.2</w:t>
        </w:r>
        <w:r w:rsidR="00000AF7" w:rsidRPr="00B268AE">
          <w:rPr>
            <w:rFonts w:eastAsia="Times New Roman"/>
            <w:noProof/>
            <w:lang w:eastAsia="pl-PL"/>
          </w:rPr>
          <w:tab/>
        </w:r>
        <w:r w:rsidR="00000AF7" w:rsidRPr="00CE11FF">
          <w:rPr>
            <w:rStyle w:val="Hipercze"/>
            <w:rFonts w:ascii="Calibri Light" w:hAnsi="Calibri Light"/>
            <w:noProof/>
          </w:rPr>
          <w:t>Struktura pracy</w:t>
        </w:r>
        <w:r w:rsidR="00000AF7">
          <w:rPr>
            <w:noProof/>
            <w:webHidden/>
          </w:rPr>
          <w:tab/>
        </w:r>
        <w:r w:rsidR="00000AF7">
          <w:rPr>
            <w:noProof/>
            <w:webHidden/>
          </w:rPr>
          <w:fldChar w:fldCharType="begin"/>
        </w:r>
        <w:r w:rsidR="00000AF7">
          <w:rPr>
            <w:noProof/>
            <w:webHidden/>
          </w:rPr>
          <w:instrText xml:space="preserve"> PAGEREF _Toc440819931 \h </w:instrText>
        </w:r>
        <w:r w:rsidR="00000AF7">
          <w:rPr>
            <w:noProof/>
            <w:webHidden/>
          </w:rPr>
        </w:r>
        <w:r w:rsidR="00000AF7">
          <w:rPr>
            <w:noProof/>
            <w:webHidden/>
          </w:rPr>
          <w:fldChar w:fldCharType="separate"/>
        </w:r>
        <w:r w:rsidR="00000AF7">
          <w:rPr>
            <w:noProof/>
            <w:webHidden/>
          </w:rPr>
          <w:t>4</w:t>
        </w:r>
        <w:r w:rsidR="00000AF7">
          <w:rPr>
            <w:noProof/>
            <w:webHidden/>
          </w:rPr>
          <w:fldChar w:fldCharType="end"/>
        </w:r>
      </w:hyperlink>
    </w:p>
    <w:p w14:paraId="1B9EA0FB" w14:textId="77777777" w:rsidR="00000AF7" w:rsidRPr="00B268AE" w:rsidRDefault="000B4587">
      <w:pPr>
        <w:pStyle w:val="Spistreci2"/>
        <w:tabs>
          <w:tab w:val="left" w:pos="880"/>
          <w:tab w:val="right" w:leader="dot" w:pos="9062"/>
        </w:tabs>
        <w:rPr>
          <w:rFonts w:eastAsia="Times New Roman"/>
          <w:noProof/>
          <w:lang w:eastAsia="pl-PL"/>
        </w:rPr>
      </w:pPr>
      <w:hyperlink w:anchor="_Toc440819932" w:history="1">
        <w:r w:rsidR="00000AF7" w:rsidRPr="00CE11FF">
          <w:rPr>
            <w:rStyle w:val="Hipercze"/>
            <w:rFonts w:ascii="Calibri Light" w:hAnsi="Calibri Light"/>
            <w:noProof/>
          </w:rPr>
          <w:t>1.3</w:t>
        </w:r>
        <w:r w:rsidR="00000AF7" w:rsidRPr="00B268AE">
          <w:rPr>
            <w:rFonts w:eastAsia="Times New Roman"/>
            <w:noProof/>
            <w:lang w:eastAsia="pl-PL"/>
          </w:rPr>
          <w:tab/>
        </w:r>
        <w:r w:rsidR="00000AF7" w:rsidRPr="00CE11FF">
          <w:rPr>
            <w:rStyle w:val="Hipercze"/>
            <w:rFonts w:ascii="Calibri Light" w:hAnsi="Calibri Light"/>
            <w:noProof/>
          </w:rPr>
          <w:t>Czym jest fotogrametria</w:t>
        </w:r>
        <w:r w:rsidR="00000AF7">
          <w:rPr>
            <w:noProof/>
            <w:webHidden/>
          </w:rPr>
          <w:tab/>
        </w:r>
        <w:r w:rsidR="00000AF7">
          <w:rPr>
            <w:noProof/>
            <w:webHidden/>
          </w:rPr>
          <w:fldChar w:fldCharType="begin"/>
        </w:r>
        <w:r w:rsidR="00000AF7">
          <w:rPr>
            <w:noProof/>
            <w:webHidden/>
          </w:rPr>
          <w:instrText xml:space="preserve"> PAGEREF _Toc440819932 \h </w:instrText>
        </w:r>
        <w:r w:rsidR="00000AF7">
          <w:rPr>
            <w:noProof/>
            <w:webHidden/>
          </w:rPr>
        </w:r>
        <w:r w:rsidR="00000AF7">
          <w:rPr>
            <w:noProof/>
            <w:webHidden/>
          </w:rPr>
          <w:fldChar w:fldCharType="separate"/>
        </w:r>
        <w:r w:rsidR="00000AF7">
          <w:rPr>
            <w:noProof/>
            <w:webHidden/>
          </w:rPr>
          <w:t>4</w:t>
        </w:r>
        <w:r w:rsidR="00000AF7">
          <w:rPr>
            <w:noProof/>
            <w:webHidden/>
          </w:rPr>
          <w:fldChar w:fldCharType="end"/>
        </w:r>
      </w:hyperlink>
    </w:p>
    <w:p w14:paraId="2F926F50" w14:textId="77777777" w:rsidR="00000AF7" w:rsidRPr="00B268AE" w:rsidRDefault="000B4587">
      <w:pPr>
        <w:pStyle w:val="Spistreci3"/>
        <w:tabs>
          <w:tab w:val="left" w:pos="1320"/>
          <w:tab w:val="right" w:leader="dot" w:pos="9062"/>
        </w:tabs>
        <w:rPr>
          <w:rFonts w:eastAsia="Times New Roman"/>
          <w:noProof/>
          <w:lang w:eastAsia="pl-PL"/>
        </w:rPr>
      </w:pPr>
      <w:hyperlink w:anchor="_Toc440819933" w:history="1">
        <w:r w:rsidR="00000AF7" w:rsidRPr="00CE11FF">
          <w:rPr>
            <w:rStyle w:val="Hipercze"/>
            <w:rFonts w:ascii="Calibri Light" w:hAnsi="Calibri Light"/>
            <w:noProof/>
          </w:rPr>
          <w:t>1.3.1</w:t>
        </w:r>
        <w:r w:rsidR="00000AF7" w:rsidRPr="00B268AE">
          <w:rPr>
            <w:rFonts w:eastAsia="Times New Roman"/>
            <w:noProof/>
            <w:lang w:eastAsia="pl-PL"/>
          </w:rPr>
          <w:tab/>
        </w:r>
        <w:r w:rsidR="00000AF7" w:rsidRPr="00CE11FF">
          <w:rPr>
            <w:rStyle w:val="Hipercze"/>
            <w:rFonts w:ascii="Calibri Light" w:hAnsi="Calibri Light"/>
            <w:noProof/>
          </w:rPr>
          <w:t>Techniki fotogrametryczne</w:t>
        </w:r>
        <w:r w:rsidR="00000AF7">
          <w:rPr>
            <w:noProof/>
            <w:webHidden/>
          </w:rPr>
          <w:tab/>
        </w:r>
        <w:r w:rsidR="00000AF7">
          <w:rPr>
            <w:noProof/>
            <w:webHidden/>
          </w:rPr>
          <w:fldChar w:fldCharType="begin"/>
        </w:r>
        <w:r w:rsidR="00000AF7">
          <w:rPr>
            <w:noProof/>
            <w:webHidden/>
          </w:rPr>
          <w:instrText xml:space="preserve"> PAGEREF _Toc440819933 \h </w:instrText>
        </w:r>
        <w:r w:rsidR="00000AF7">
          <w:rPr>
            <w:noProof/>
            <w:webHidden/>
          </w:rPr>
        </w:r>
        <w:r w:rsidR="00000AF7">
          <w:rPr>
            <w:noProof/>
            <w:webHidden/>
          </w:rPr>
          <w:fldChar w:fldCharType="separate"/>
        </w:r>
        <w:r w:rsidR="00000AF7">
          <w:rPr>
            <w:noProof/>
            <w:webHidden/>
          </w:rPr>
          <w:t>5</w:t>
        </w:r>
        <w:r w:rsidR="00000AF7">
          <w:rPr>
            <w:noProof/>
            <w:webHidden/>
          </w:rPr>
          <w:fldChar w:fldCharType="end"/>
        </w:r>
      </w:hyperlink>
    </w:p>
    <w:p w14:paraId="1FC51766" w14:textId="77777777" w:rsidR="00000AF7" w:rsidRPr="00B268AE" w:rsidRDefault="000B4587">
      <w:pPr>
        <w:pStyle w:val="Spistreci3"/>
        <w:tabs>
          <w:tab w:val="left" w:pos="1320"/>
          <w:tab w:val="right" w:leader="dot" w:pos="9062"/>
        </w:tabs>
        <w:rPr>
          <w:rFonts w:eastAsia="Times New Roman"/>
          <w:noProof/>
          <w:lang w:eastAsia="pl-PL"/>
        </w:rPr>
      </w:pPr>
      <w:hyperlink w:anchor="_Toc440819934" w:history="1">
        <w:r w:rsidR="00000AF7" w:rsidRPr="00CE11FF">
          <w:rPr>
            <w:rStyle w:val="Hipercze"/>
            <w:rFonts w:ascii="Calibri Light" w:hAnsi="Calibri Light"/>
            <w:noProof/>
          </w:rPr>
          <w:t>1.3.2</w:t>
        </w:r>
        <w:r w:rsidR="00000AF7" w:rsidRPr="00B268AE">
          <w:rPr>
            <w:rFonts w:eastAsia="Times New Roman"/>
            <w:noProof/>
            <w:lang w:eastAsia="pl-PL"/>
          </w:rPr>
          <w:tab/>
        </w:r>
        <w:r w:rsidR="00000AF7" w:rsidRPr="00CE11FF">
          <w:rPr>
            <w:rStyle w:val="Hipercze"/>
            <w:rFonts w:ascii="Calibri Light" w:hAnsi="Calibri Light"/>
            <w:noProof/>
          </w:rPr>
          <w:t>Structure from Motion</w:t>
        </w:r>
        <w:r w:rsidR="00000AF7">
          <w:rPr>
            <w:noProof/>
            <w:webHidden/>
          </w:rPr>
          <w:tab/>
        </w:r>
        <w:r w:rsidR="00000AF7">
          <w:rPr>
            <w:noProof/>
            <w:webHidden/>
          </w:rPr>
          <w:fldChar w:fldCharType="begin"/>
        </w:r>
        <w:r w:rsidR="00000AF7">
          <w:rPr>
            <w:noProof/>
            <w:webHidden/>
          </w:rPr>
          <w:instrText xml:space="preserve"> PAGEREF _Toc440819934 \h </w:instrText>
        </w:r>
        <w:r w:rsidR="00000AF7">
          <w:rPr>
            <w:noProof/>
            <w:webHidden/>
          </w:rPr>
        </w:r>
        <w:r w:rsidR="00000AF7">
          <w:rPr>
            <w:noProof/>
            <w:webHidden/>
          </w:rPr>
          <w:fldChar w:fldCharType="separate"/>
        </w:r>
        <w:r w:rsidR="00000AF7">
          <w:rPr>
            <w:noProof/>
            <w:webHidden/>
          </w:rPr>
          <w:t>5</w:t>
        </w:r>
        <w:r w:rsidR="00000AF7">
          <w:rPr>
            <w:noProof/>
            <w:webHidden/>
          </w:rPr>
          <w:fldChar w:fldCharType="end"/>
        </w:r>
      </w:hyperlink>
    </w:p>
    <w:p w14:paraId="671F5488" w14:textId="77777777" w:rsidR="00000AF7" w:rsidRPr="00B268AE" w:rsidRDefault="000B4587">
      <w:pPr>
        <w:pStyle w:val="Spistreci1"/>
        <w:tabs>
          <w:tab w:val="left" w:pos="440"/>
          <w:tab w:val="right" w:leader="dot" w:pos="9062"/>
        </w:tabs>
        <w:rPr>
          <w:rFonts w:eastAsia="Times New Roman"/>
          <w:noProof/>
          <w:lang w:eastAsia="pl-PL"/>
        </w:rPr>
      </w:pPr>
      <w:hyperlink w:anchor="_Toc440819935" w:history="1">
        <w:r w:rsidR="00000AF7" w:rsidRPr="00CE11FF">
          <w:rPr>
            <w:rStyle w:val="Hipercze"/>
            <w:rFonts w:ascii="Calibri Light" w:hAnsi="Calibri Light"/>
            <w:noProof/>
          </w:rPr>
          <w:t>2</w:t>
        </w:r>
        <w:r w:rsidR="00000AF7" w:rsidRPr="00B268AE">
          <w:rPr>
            <w:rFonts w:eastAsia="Times New Roman"/>
            <w:noProof/>
            <w:lang w:eastAsia="pl-PL"/>
          </w:rPr>
          <w:tab/>
        </w:r>
        <w:r w:rsidR="00000AF7" w:rsidRPr="00CE11FF">
          <w:rPr>
            <w:rStyle w:val="Hipercze"/>
            <w:rFonts w:ascii="Calibri Light" w:hAnsi="Calibri Light"/>
            <w:noProof/>
          </w:rPr>
          <w:t>Model matematyczny</w:t>
        </w:r>
        <w:r w:rsidR="00000AF7">
          <w:rPr>
            <w:noProof/>
            <w:webHidden/>
          </w:rPr>
          <w:tab/>
        </w:r>
        <w:r w:rsidR="00000AF7">
          <w:rPr>
            <w:noProof/>
            <w:webHidden/>
          </w:rPr>
          <w:fldChar w:fldCharType="begin"/>
        </w:r>
        <w:r w:rsidR="00000AF7">
          <w:rPr>
            <w:noProof/>
            <w:webHidden/>
          </w:rPr>
          <w:instrText xml:space="preserve"> PAGEREF _Toc440819935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37FAD340" w14:textId="77777777" w:rsidR="00000AF7" w:rsidRPr="00B268AE" w:rsidRDefault="000B4587">
      <w:pPr>
        <w:pStyle w:val="Spistreci2"/>
        <w:tabs>
          <w:tab w:val="left" w:pos="880"/>
          <w:tab w:val="right" w:leader="dot" w:pos="9062"/>
        </w:tabs>
        <w:rPr>
          <w:rFonts w:eastAsia="Times New Roman"/>
          <w:noProof/>
          <w:lang w:eastAsia="pl-PL"/>
        </w:rPr>
      </w:pPr>
      <w:hyperlink w:anchor="_Toc440819936" w:history="1">
        <w:r w:rsidR="00000AF7" w:rsidRPr="00CE11FF">
          <w:rPr>
            <w:rStyle w:val="Hipercze"/>
            <w:rFonts w:ascii="Calibri Light" w:hAnsi="Calibri Light"/>
            <w:noProof/>
          </w:rPr>
          <w:t>2.1</w:t>
        </w:r>
        <w:r w:rsidR="00000AF7" w:rsidRPr="00B268AE">
          <w:rPr>
            <w:rFonts w:eastAsia="Times New Roman"/>
            <w:noProof/>
            <w:lang w:eastAsia="pl-PL"/>
          </w:rPr>
          <w:tab/>
        </w:r>
        <w:r w:rsidR="00000AF7" w:rsidRPr="00CE11FF">
          <w:rPr>
            <w:rStyle w:val="Hipercze"/>
            <w:rFonts w:ascii="Calibri Light" w:hAnsi="Calibri Light"/>
            <w:noProof/>
          </w:rPr>
          <w:t>Model kamery otworkowej</w:t>
        </w:r>
        <w:r w:rsidR="00000AF7">
          <w:rPr>
            <w:noProof/>
            <w:webHidden/>
          </w:rPr>
          <w:tab/>
        </w:r>
        <w:r w:rsidR="00000AF7">
          <w:rPr>
            <w:noProof/>
            <w:webHidden/>
          </w:rPr>
          <w:fldChar w:fldCharType="begin"/>
        </w:r>
        <w:r w:rsidR="00000AF7">
          <w:rPr>
            <w:noProof/>
            <w:webHidden/>
          </w:rPr>
          <w:instrText xml:space="preserve"> PAGEREF _Toc440819936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2C872308" w14:textId="77777777" w:rsidR="00000AF7" w:rsidRPr="00B268AE" w:rsidRDefault="000B4587">
      <w:pPr>
        <w:pStyle w:val="Spistreci3"/>
        <w:tabs>
          <w:tab w:val="left" w:pos="1320"/>
          <w:tab w:val="right" w:leader="dot" w:pos="9062"/>
        </w:tabs>
        <w:rPr>
          <w:rFonts w:eastAsia="Times New Roman"/>
          <w:noProof/>
          <w:lang w:eastAsia="pl-PL"/>
        </w:rPr>
      </w:pPr>
      <w:hyperlink w:anchor="_Toc440819937" w:history="1">
        <w:r w:rsidR="00000AF7" w:rsidRPr="00CE11FF">
          <w:rPr>
            <w:rStyle w:val="Hipercze"/>
            <w:rFonts w:ascii="Calibri Light" w:hAnsi="Calibri Light"/>
            <w:noProof/>
          </w:rPr>
          <w:t>2.1.1</w:t>
        </w:r>
        <w:r w:rsidR="00000AF7" w:rsidRPr="00B268AE">
          <w:rPr>
            <w:rFonts w:eastAsia="Times New Roman"/>
            <w:noProof/>
            <w:lang w:eastAsia="pl-PL"/>
          </w:rPr>
          <w:tab/>
        </w:r>
        <w:r w:rsidR="00000AF7" w:rsidRPr="00CE11FF">
          <w:rPr>
            <w:rStyle w:val="Hipercze"/>
            <w:rFonts w:ascii="Calibri Light" w:hAnsi="Calibri Light"/>
            <w:noProof/>
          </w:rPr>
          <w:t>Model aparatu cyfrowego</w:t>
        </w:r>
        <w:r w:rsidR="00000AF7">
          <w:rPr>
            <w:noProof/>
            <w:webHidden/>
          </w:rPr>
          <w:tab/>
        </w:r>
        <w:r w:rsidR="00000AF7">
          <w:rPr>
            <w:noProof/>
            <w:webHidden/>
          </w:rPr>
          <w:fldChar w:fldCharType="begin"/>
        </w:r>
        <w:r w:rsidR="00000AF7">
          <w:rPr>
            <w:noProof/>
            <w:webHidden/>
          </w:rPr>
          <w:instrText xml:space="preserve"> PAGEREF _Toc440819937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5757A925" w14:textId="77777777" w:rsidR="00000AF7" w:rsidRPr="00B268AE" w:rsidRDefault="000B4587">
      <w:pPr>
        <w:pStyle w:val="Spistreci3"/>
        <w:tabs>
          <w:tab w:val="left" w:pos="1320"/>
          <w:tab w:val="right" w:leader="dot" w:pos="9062"/>
        </w:tabs>
        <w:rPr>
          <w:rFonts w:eastAsia="Times New Roman"/>
          <w:noProof/>
          <w:lang w:eastAsia="pl-PL"/>
        </w:rPr>
      </w:pPr>
      <w:hyperlink w:anchor="_Toc440819938" w:history="1">
        <w:r w:rsidR="00000AF7" w:rsidRPr="00CE11FF">
          <w:rPr>
            <w:rStyle w:val="Hipercze"/>
            <w:rFonts w:ascii="Calibri Light" w:hAnsi="Calibri Light"/>
            <w:noProof/>
          </w:rPr>
          <w:t>2.1.2</w:t>
        </w:r>
        <w:r w:rsidR="00000AF7" w:rsidRPr="00B268AE">
          <w:rPr>
            <w:rFonts w:eastAsia="Times New Roman"/>
            <w:noProof/>
            <w:lang w:eastAsia="pl-PL"/>
          </w:rPr>
          <w:tab/>
        </w:r>
        <w:r w:rsidR="00000AF7" w:rsidRPr="00CE11FF">
          <w:rPr>
            <w:rStyle w:val="Hipercze"/>
            <w:rFonts w:ascii="Calibri Light" w:hAnsi="Calibri Light"/>
            <w:noProof/>
          </w:rPr>
          <w:t>Pozycja i orientacja kamery</w:t>
        </w:r>
        <w:r w:rsidR="00000AF7">
          <w:rPr>
            <w:noProof/>
            <w:webHidden/>
          </w:rPr>
          <w:tab/>
        </w:r>
        <w:r w:rsidR="00000AF7">
          <w:rPr>
            <w:noProof/>
            <w:webHidden/>
          </w:rPr>
          <w:fldChar w:fldCharType="begin"/>
        </w:r>
        <w:r w:rsidR="00000AF7">
          <w:rPr>
            <w:noProof/>
            <w:webHidden/>
          </w:rPr>
          <w:instrText xml:space="preserve"> PAGEREF _Toc440819938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5900D5F8" w14:textId="77777777" w:rsidR="00000AF7" w:rsidRPr="00B268AE" w:rsidRDefault="000B4587">
      <w:pPr>
        <w:pStyle w:val="Spistreci2"/>
        <w:tabs>
          <w:tab w:val="left" w:pos="880"/>
          <w:tab w:val="right" w:leader="dot" w:pos="9062"/>
        </w:tabs>
        <w:rPr>
          <w:rFonts w:eastAsia="Times New Roman"/>
          <w:noProof/>
          <w:lang w:eastAsia="pl-PL"/>
        </w:rPr>
      </w:pPr>
      <w:hyperlink w:anchor="_Toc440819939" w:history="1">
        <w:r w:rsidR="00000AF7" w:rsidRPr="00CE11FF">
          <w:rPr>
            <w:rStyle w:val="Hipercze"/>
            <w:rFonts w:ascii="Calibri Light" w:hAnsi="Calibri Light"/>
            <w:noProof/>
          </w:rPr>
          <w:t>2.2</w:t>
        </w:r>
        <w:r w:rsidR="00000AF7" w:rsidRPr="00B268AE">
          <w:rPr>
            <w:rFonts w:eastAsia="Times New Roman"/>
            <w:noProof/>
            <w:lang w:eastAsia="pl-PL"/>
          </w:rPr>
          <w:tab/>
        </w:r>
        <w:r w:rsidR="00000AF7" w:rsidRPr="00CE11FF">
          <w:rPr>
            <w:rStyle w:val="Hipercze"/>
            <w:rFonts w:ascii="Calibri Light" w:hAnsi="Calibri Light"/>
            <w:noProof/>
          </w:rPr>
          <w:t>Geometria epipolarna</w:t>
        </w:r>
        <w:r w:rsidR="00000AF7">
          <w:rPr>
            <w:noProof/>
            <w:webHidden/>
          </w:rPr>
          <w:tab/>
        </w:r>
        <w:r w:rsidR="00000AF7">
          <w:rPr>
            <w:noProof/>
            <w:webHidden/>
          </w:rPr>
          <w:fldChar w:fldCharType="begin"/>
        </w:r>
        <w:r w:rsidR="00000AF7">
          <w:rPr>
            <w:noProof/>
            <w:webHidden/>
          </w:rPr>
          <w:instrText xml:space="preserve"> PAGEREF _Toc440819939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101D69A8" w14:textId="77777777" w:rsidR="00000AF7" w:rsidRPr="00B268AE" w:rsidRDefault="000B4587">
      <w:pPr>
        <w:pStyle w:val="Spistreci1"/>
        <w:tabs>
          <w:tab w:val="left" w:pos="440"/>
          <w:tab w:val="right" w:leader="dot" w:pos="9062"/>
        </w:tabs>
        <w:rPr>
          <w:rFonts w:eastAsia="Times New Roman"/>
          <w:noProof/>
          <w:lang w:eastAsia="pl-PL"/>
        </w:rPr>
      </w:pPr>
      <w:hyperlink w:anchor="_Toc440819940" w:history="1">
        <w:r w:rsidR="00000AF7" w:rsidRPr="00CE11FF">
          <w:rPr>
            <w:rStyle w:val="Hipercze"/>
            <w:rFonts w:ascii="Calibri Light" w:hAnsi="Calibri Light"/>
            <w:noProof/>
          </w:rPr>
          <w:t>3</w:t>
        </w:r>
        <w:r w:rsidR="00000AF7" w:rsidRPr="00B268AE">
          <w:rPr>
            <w:rFonts w:eastAsia="Times New Roman"/>
            <w:noProof/>
            <w:lang w:eastAsia="pl-PL"/>
          </w:rPr>
          <w:tab/>
        </w:r>
        <w:r w:rsidR="00000AF7" w:rsidRPr="00CE11FF">
          <w:rPr>
            <w:rStyle w:val="Hipercze"/>
            <w:rFonts w:ascii="Calibri Light" w:hAnsi="Calibri Light"/>
            <w:noProof/>
          </w:rPr>
          <w:t>Skanowanie</w:t>
        </w:r>
        <w:r w:rsidR="00000AF7">
          <w:rPr>
            <w:noProof/>
            <w:webHidden/>
          </w:rPr>
          <w:tab/>
        </w:r>
        <w:r w:rsidR="00000AF7">
          <w:rPr>
            <w:noProof/>
            <w:webHidden/>
          </w:rPr>
          <w:fldChar w:fldCharType="begin"/>
        </w:r>
        <w:r w:rsidR="00000AF7">
          <w:rPr>
            <w:noProof/>
            <w:webHidden/>
          </w:rPr>
          <w:instrText xml:space="preserve"> PAGEREF _Toc440819940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536B0E59" w14:textId="77777777" w:rsidR="00000AF7" w:rsidRPr="00B268AE" w:rsidRDefault="000B4587">
      <w:pPr>
        <w:pStyle w:val="Spistreci2"/>
        <w:tabs>
          <w:tab w:val="left" w:pos="880"/>
          <w:tab w:val="right" w:leader="dot" w:pos="9062"/>
        </w:tabs>
        <w:rPr>
          <w:rFonts w:eastAsia="Times New Roman"/>
          <w:noProof/>
          <w:lang w:eastAsia="pl-PL"/>
        </w:rPr>
      </w:pPr>
      <w:hyperlink w:anchor="_Toc440819941" w:history="1">
        <w:r w:rsidR="00000AF7" w:rsidRPr="00CE11FF">
          <w:rPr>
            <w:rStyle w:val="Hipercze"/>
            <w:rFonts w:ascii="Calibri Light" w:hAnsi="Calibri Light"/>
            <w:noProof/>
          </w:rPr>
          <w:t>3.1</w:t>
        </w:r>
        <w:r w:rsidR="00000AF7" w:rsidRPr="00B268AE">
          <w:rPr>
            <w:rFonts w:eastAsia="Times New Roman"/>
            <w:noProof/>
            <w:lang w:eastAsia="pl-PL"/>
          </w:rPr>
          <w:tab/>
        </w:r>
        <w:r w:rsidR="00000AF7" w:rsidRPr="00CE11FF">
          <w:rPr>
            <w:rStyle w:val="Hipercze"/>
            <w:rFonts w:ascii="Calibri Light" w:hAnsi="Calibri Light"/>
            <w:noProof/>
          </w:rPr>
          <w:t>Kalibracja kamery</w:t>
        </w:r>
        <w:r w:rsidR="00000AF7">
          <w:rPr>
            <w:noProof/>
            <w:webHidden/>
          </w:rPr>
          <w:tab/>
        </w:r>
        <w:r w:rsidR="00000AF7">
          <w:rPr>
            <w:noProof/>
            <w:webHidden/>
          </w:rPr>
          <w:fldChar w:fldCharType="begin"/>
        </w:r>
        <w:r w:rsidR="00000AF7">
          <w:rPr>
            <w:noProof/>
            <w:webHidden/>
          </w:rPr>
          <w:instrText xml:space="preserve"> PAGEREF _Toc440819941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4D124EA3" w14:textId="77777777" w:rsidR="00000AF7" w:rsidRPr="00B268AE" w:rsidRDefault="000B4587">
      <w:pPr>
        <w:pStyle w:val="Spistreci2"/>
        <w:tabs>
          <w:tab w:val="left" w:pos="880"/>
          <w:tab w:val="right" w:leader="dot" w:pos="9062"/>
        </w:tabs>
        <w:rPr>
          <w:rFonts w:eastAsia="Times New Roman"/>
          <w:noProof/>
          <w:lang w:eastAsia="pl-PL"/>
        </w:rPr>
      </w:pPr>
      <w:hyperlink w:anchor="_Toc440819942" w:history="1">
        <w:r w:rsidR="00000AF7" w:rsidRPr="00CE11FF">
          <w:rPr>
            <w:rStyle w:val="Hipercze"/>
            <w:rFonts w:ascii="Calibri Light" w:hAnsi="Calibri Light"/>
            <w:noProof/>
          </w:rPr>
          <w:t>3.2</w:t>
        </w:r>
        <w:r w:rsidR="00000AF7" w:rsidRPr="00B268AE">
          <w:rPr>
            <w:rFonts w:eastAsia="Times New Roman"/>
            <w:noProof/>
            <w:lang w:eastAsia="pl-PL"/>
          </w:rPr>
          <w:tab/>
        </w:r>
        <w:r w:rsidR="00000AF7" w:rsidRPr="00CE11FF">
          <w:rPr>
            <w:rStyle w:val="Hipercze"/>
            <w:rFonts w:ascii="Calibri Light" w:hAnsi="Calibri Light"/>
            <w:noProof/>
          </w:rPr>
          <w:t>Akwizycja obrazu</w:t>
        </w:r>
        <w:r w:rsidR="00000AF7">
          <w:rPr>
            <w:noProof/>
            <w:webHidden/>
          </w:rPr>
          <w:tab/>
        </w:r>
        <w:r w:rsidR="00000AF7">
          <w:rPr>
            <w:noProof/>
            <w:webHidden/>
          </w:rPr>
          <w:fldChar w:fldCharType="begin"/>
        </w:r>
        <w:r w:rsidR="00000AF7">
          <w:rPr>
            <w:noProof/>
            <w:webHidden/>
          </w:rPr>
          <w:instrText xml:space="preserve"> PAGEREF _Toc440819942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525FA90B" w14:textId="77777777" w:rsidR="00000AF7" w:rsidRPr="00B268AE" w:rsidRDefault="000B4587">
      <w:pPr>
        <w:pStyle w:val="Spistreci2"/>
        <w:tabs>
          <w:tab w:val="left" w:pos="880"/>
          <w:tab w:val="right" w:leader="dot" w:pos="9062"/>
        </w:tabs>
        <w:rPr>
          <w:rFonts w:eastAsia="Times New Roman"/>
          <w:noProof/>
          <w:lang w:eastAsia="pl-PL"/>
        </w:rPr>
      </w:pPr>
      <w:hyperlink w:anchor="_Toc440819943" w:history="1">
        <w:r w:rsidR="00000AF7" w:rsidRPr="00CE11FF">
          <w:rPr>
            <w:rStyle w:val="Hipercze"/>
            <w:rFonts w:ascii="Calibri Light" w:hAnsi="Calibri Light"/>
            <w:noProof/>
          </w:rPr>
          <w:t>3.3</w:t>
        </w:r>
        <w:r w:rsidR="00000AF7" w:rsidRPr="00B268AE">
          <w:rPr>
            <w:rFonts w:eastAsia="Times New Roman"/>
            <w:noProof/>
            <w:lang w:eastAsia="pl-PL"/>
          </w:rPr>
          <w:tab/>
        </w:r>
        <w:r w:rsidR="00000AF7" w:rsidRPr="00CE11FF">
          <w:rPr>
            <w:rStyle w:val="Hipercze"/>
            <w:rFonts w:ascii="Calibri Light" w:hAnsi="Calibri Light"/>
            <w:noProof/>
          </w:rPr>
          <w:t>Detekcja punktów charakterystycznych</w:t>
        </w:r>
        <w:r w:rsidR="00000AF7">
          <w:rPr>
            <w:noProof/>
            <w:webHidden/>
          </w:rPr>
          <w:tab/>
        </w:r>
        <w:r w:rsidR="00000AF7">
          <w:rPr>
            <w:noProof/>
            <w:webHidden/>
          </w:rPr>
          <w:fldChar w:fldCharType="begin"/>
        </w:r>
        <w:r w:rsidR="00000AF7">
          <w:rPr>
            <w:noProof/>
            <w:webHidden/>
          </w:rPr>
          <w:instrText xml:space="preserve"> PAGEREF _Toc440819943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3AE4DF11" w14:textId="77777777" w:rsidR="00000AF7" w:rsidRPr="00B268AE" w:rsidRDefault="000B4587">
      <w:pPr>
        <w:pStyle w:val="Spistreci2"/>
        <w:tabs>
          <w:tab w:val="left" w:pos="880"/>
          <w:tab w:val="right" w:leader="dot" w:pos="9062"/>
        </w:tabs>
        <w:rPr>
          <w:rFonts w:eastAsia="Times New Roman"/>
          <w:noProof/>
          <w:lang w:eastAsia="pl-PL"/>
        </w:rPr>
      </w:pPr>
      <w:hyperlink w:anchor="_Toc440819944" w:history="1">
        <w:r w:rsidR="00000AF7" w:rsidRPr="00CE11FF">
          <w:rPr>
            <w:rStyle w:val="Hipercze"/>
            <w:rFonts w:ascii="Calibri Light" w:hAnsi="Calibri Light"/>
            <w:noProof/>
          </w:rPr>
          <w:t>3.4</w:t>
        </w:r>
        <w:r w:rsidR="00000AF7" w:rsidRPr="00B268AE">
          <w:rPr>
            <w:rFonts w:eastAsia="Times New Roman"/>
            <w:noProof/>
            <w:lang w:eastAsia="pl-PL"/>
          </w:rPr>
          <w:tab/>
        </w:r>
        <w:r w:rsidR="00000AF7" w:rsidRPr="00CE11FF">
          <w:rPr>
            <w:rStyle w:val="Hipercze"/>
            <w:rFonts w:ascii="Calibri Light" w:hAnsi="Calibri Light"/>
            <w:noProof/>
          </w:rPr>
          <w:t>Obliczenie deskryptorów</w:t>
        </w:r>
        <w:r w:rsidR="00000AF7">
          <w:rPr>
            <w:noProof/>
            <w:webHidden/>
          </w:rPr>
          <w:tab/>
        </w:r>
        <w:r w:rsidR="00000AF7">
          <w:rPr>
            <w:noProof/>
            <w:webHidden/>
          </w:rPr>
          <w:fldChar w:fldCharType="begin"/>
        </w:r>
        <w:r w:rsidR="00000AF7">
          <w:rPr>
            <w:noProof/>
            <w:webHidden/>
          </w:rPr>
          <w:instrText xml:space="preserve"> PAGEREF _Toc440819944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794E615E" w14:textId="77777777" w:rsidR="00000AF7" w:rsidRPr="00B268AE" w:rsidRDefault="000B4587">
      <w:pPr>
        <w:pStyle w:val="Spistreci2"/>
        <w:tabs>
          <w:tab w:val="left" w:pos="880"/>
          <w:tab w:val="right" w:leader="dot" w:pos="9062"/>
        </w:tabs>
        <w:rPr>
          <w:rFonts w:eastAsia="Times New Roman"/>
          <w:noProof/>
          <w:lang w:eastAsia="pl-PL"/>
        </w:rPr>
      </w:pPr>
      <w:hyperlink w:anchor="_Toc440819945" w:history="1">
        <w:r w:rsidR="00000AF7" w:rsidRPr="00CE11FF">
          <w:rPr>
            <w:rStyle w:val="Hipercze"/>
            <w:rFonts w:ascii="Calibri Light" w:hAnsi="Calibri Light"/>
            <w:noProof/>
          </w:rPr>
          <w:t>3.5</w:t>
        </w:r>
        <w:r w:rsidR="00000AF7" w:rsidRPr="00B268AE">
          <w:rPr>
            <w:rFonts w:eastAsia="Times New Roman"/>
            <w:noProof/>
            <w:lang w:eastAsia="pl-PL"/>
          </w:rPr>
          <w:tab/>
        </w:r>
        <w:r w:rsidR="00000AF7" w:rsidRPr="00CE11FF">
          <w:rPr>
            <w:rStyle w:val="Hipercze"/>
            <w:rFonts w:ascii="Calibri Light" w:hAnsi="Calibri Light"/>
            <w:noProof/>
          </w:rPr>
          <w:t>Dopasowanie</w:t>
        </w:r>
        <w:r w:rsidR="00000AF7">
          <w:rPr>
            <w:noProof/>
            <w:webHidden/>
          </w:rPr>
          <w:tab/>
        </w:r>
        <w:r w:rsidR="00000AF7">
          <w:rPr>
            <w:noProof/>
            <w:webHidden/>
          </w:rPr>
          <w:fldChar w:fldCharType="begin"/>
        </w:r>
        <w:r w:rsidR="00000AF7">
          <w:rPr>
            <w:noProof/>
            <w:webHidden/>
          </w:rPr>
          <w:instrText xml:space="preserve"> PAGEREF _Toc440819945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4EFA5D51" w14:textId="77777777" w:rsidR="00000AF7" w:rsidRPr="00B268AE" w:rsidRDefault="000B4587">
      <w:pPr>
        <w:pStyle w:val="Spistreci2"/>
        <w:tabs>
          <w:tab w:val="left" w:pos="880"/>
          <w:tab w:val="right" w:leader="dot" w:pos="9062"/>
        </w:tabs>
        <w:rPr>
          <w:rFonts w:eastAsia="Times New Roman"/>
          <w:noProof/>
          <w:lang w:eastAsia="pl-PL"/>
        </w:rPr>
      </w:pPr>
      <w:hyperlink w:anchor="_Toc440819946" w:history="1">
        <w:r w:rsidR="00000AF7" w:rsidRPr="00CE11FF">
          <w:rPr>
            <w:rStyle w:val="Hipercze"/>
            <w:rFonts w:ascii="Calibri Light" w:hAnsi="Calibri Light"/>
            <w:noProof/>
          </w:rPr>
          <w:t>3.6</w:t>
        </w:r>
        <w:r w:rsidR="00000AF7" w:rsidRPr="00B268AE">
          <w:rPr>
            <w:rFonts w:eastAsia="Times New Roman"/>
            <w:noProof/>
            <w:lang w:eastAsia="pl-PL"/>
          </w:rPr>
          <w:tab/>
        </w:r>
        <w:r w:rsidR="00000AF7" w:rsidRPr="00CE11FF">
          <w:rPr>
            <w:rStyle w:val="Hipercze"/>
            <w:rFonts w:ascii="Calibri Light" w:hAnsi="Calibri Light"/>
            <w:noProof/>
          </w:rPr>
          <w:t>Wyznaczenie macierzy projekcji</w:t>
        </w:r>
        <w:r w:rsidR="00000AF7">
          <w:rPr>
            <w:noProof/>
            <w:webHidden/>
          </w:rPr>
          <w:tab/>
        </w:r>
        <w:r w:rsidR="00000AF7">
          <w:rPr>
            <w:noProof/>
            <w:webHidden/>
          </w:rPr>
          <w:fldChar w:fldCharType="begin"/>
        </w:r>
        <w:r w:rsidR="00000AF7">
          <w:rPr>
            <w:noProof/>
            <w:webHidden/>
          </w:rPr>
          <w:instrText xml:space="preserve"> PAGEREF _Toc440819946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75DAC42A" w14:textId="77777777" w:rsidR="00000AF7" w:rsidRPr="00B268AE" w:rsidRDefault="000B4587">
      <w:pPr>
        <w:pStyle w:val="Spistreci2"/>
        <w:tabs>
          <w:tab w:val="left" w:pos="880"/>
          <w:tab w:val="right" w:leader="dot" w:pos="9062"/>
        </w:tabs>
        <w:rPr>
          <w:rFonts w:eastAsia="Times New Roman"/>
          <w:noProof/>
          <w:lang w:eastAsia="pl-PL"/>
        </w:rPr>
      </w:pPr>
      <w:hyperlink w:anchor="_Toc440819947" w:history="1">
        <w:r w:rsidR="00000AF7" w:rsidRPr="00CE11FF">
          <w:rPr>
            <w:rStyle w:val="Hipercze"/>
            <w:rFonts w:ascii="Calibri Light" w:hAnsi="Calibri Light"/>
            <w:noProof/>
          </w:rPr>
          <w:t>3.7</w:t>
        </w:r>
        <w:r w:rsidR="00000AF7" w:rsidRPr="00B268AE">
          <w:rPr>
            <w:rFonts w:eastAsia="Times New Roman"/>
            <w:noProof/>
            <w:lang w:eastAsia="pl-PL"/>
          </w:rPr>
          <w:tab/>
        </w:r>
        <w:r w:rsidR="00000AF7" w:rsidRPr="00CE11FF">
          <w:rPr>
            <w:rStyle w:val="Hipercze"/>
            <w:rFonts w:ascii="Calibri Light" w:hAnsi="Calibri Light"/>
            <w:noProof/>
          </w:rPr>
          <w:t>Triangulacja</w:t>
        </w:r>
        <w:r w:rsidR="00000AF7">
          <w:rPr>
            <w:noProof/>
            <w:webHidden/>
          </w:rPr>
          <w:tab/>
        </w:r>
        <w:r w:rsidR="00000AF7">
          <w:rPr>
            <w:noProof/>
            <w:webHidden/>
          </w:rPr>
          <w:fldChar w:fldCharType="begin"/>
        </w:r>
        <w:r w:rsidR="00000AF7">
          <w:rPr>
            <w:noProof/>
            <w:webHidden/>
          </w:rPr>
          <w:instrText xml:space="preserve"> PAGEREF _Toc440819947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64A473FF" w14:textId="77777777" w:rsidR="00000AF7" w:rsidRPr="00B268AE" w:rsidRDefault="000B4587">
      <w:pPr>
        <w:pStyle w:val="Spistreci1"/>
        <w:tabs>
          <w:tab w:val="left" w:pos="440"/>
          <w:tab w:val="right" w:leader="dot" w:pos="9062"/>
        </w:tabs>
        <w:rPr>
          <w:rFonts w:eastAsia="Times New Roman"/>
          <w:noProof/>
          <w:lang w:eastAsia="pl-PL"/>
        </w:rPr>
      </w:pPr>
      <w:hyperlink w:anchor="_Toc440819948" w:history="1">
        <w:r w:rsidR="00000AF7" w:rsidRPr="00CE11FF">
          <w:rPr>
            <w:rStyle w:val="Hipercze"/>
            <w:rFonts w:ascii="Calibri Light" w:hAnsi="Calibri Light"/>
            <w:noProof/>
          </w:rPr>
          <w:t>4</w:t>
        </w:r>
        <w:r w:rsidR="00000AF7" w:rsidRPr="00B268AE">
          <w:rPr>
            <w:rFonts w:eastAsia="Times New Roman"/>
            <w:noProof/>
            <w:lang w:eastAsia="pl-PL"/>
          </w:rPr>
          <w:tab/>
        </w:r>
        <w:r w:rsidR="00000AF7" w:rsidRPr="00CE11FF">
          <w:rPr>
            <w:rStyle w:val="Hipercze"/>
            <w:rFonts w:ascii="Calibri Light" w:hAnsi="Calibri Light"/>
            <w:noProof/>
          </w:rPr>
          <w:t>Rekonstrukcja powierzchni</w:t>
        </w:r>
        <w:r w:rsidR="00000AF7">
          <w:rPr>
            <w:noProof/>
            <w:webHidden/>
          </w:rPr>
          <w:tab/>
        </w:r>
        <w:r w:rsidR="00000AF7">
          <w:rPr>
            <w:noProof/>
            <w:webHidden/>
          </w:rPr>
          <w:fldChar w:fldCharType="begin"/>
        </w:r>
        <w:r w:rsidR="00000AF7">
          <w:rPr>
            <w:noProof/>
            <w:webHidden/>
          </w:rPr>
          <w:instrText xml:space="preserve"> PAGEREF _Toc440819948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1402D77B" w14:textId="77777777" w:rsidR="00000AF7" w:rsidRPr="00B268AE" w:rsidRDefault="000B4587">
      <w:pPr>
        <w:pStyle w:val="Spistreci2"/>
        <w:tabs>
          <w:tab w:val="left" w:pos="880"/>
          <w:tab w:val="right" w:leader="dot" w:pos="9062"/>
        </w:tabs>
        <w:rPr>
          <w:rFonts w:eastAsia="Times New Roman"/>
          <w:noProof/>
          <w:lang w:eastAsia="pl-PL"/>
        </w:rPr>
      </w:pPr>
      <w:hyperlink w:anchor="_Toc440819949" w:history="1">
        <w:r w:rsidR="00000AF7" w:rsidRPr="00CE11FF">
          <w:rPr>
            <w:rStyle w:val="Hipercze"/>
            <w:rFonts w:ascii="Calibri Light" w:hAnsi="Calibri Light"/>
            <w:noProof/>
          </w:rPr>
          <w:t>4.1</w:t>
        </w:r>
        <w:r w:rsidR="00000AF7" w:rsidRPr="00B268AE">
          <w:rPr>
            <w:rFonts w:eastAsia="Times New Roman"/>
            <w:noProof/>
            <w:lang w:eastAsia="pl-PL"/>
          </w:rPr>
          <w:tab/>
        </w:r>
        <w:r w:rsidR="00000AF7" w:rsidRPr="00CE11FF">
          <w:rPr>
            <w:rStyle w:val="Hipercze"/>
            <w:rFonts w:ascii="Calibri Light" w:hAnsi="Calibri Light"/>
            <w:noProof/>
          </w:rPr>
          <w:t>Usunięcie punktów nie związanych z modelem</w:t>
        </w:r>
        <w:r w:rsidR="00000AF7">
          <w:rPr>
            <w:noProof/>
            <w:webHidden/>
          </w:rPr>
          <w:tab/>
        </w:r>
        <w:r w:rsidR="00000AF7">
          <w:rPr>
            <w:noProof/>
            <w:webHidden/>
          </w:rPr>
          <w:fldChar w:fldCharType="begin"/>
        </w:r>
        <w:r w:rsidR="00000AF7">
          <w:rPr>
            <w:noProof/>
            <w:webHidden/>
          </w:rPr>
          <w:instrText xml:space="preserve"> PAGEREF _Toc440819949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4C1134FE" w14:textId="77777777" w:rsidR="00000AF7" w:rsidRPr="00B268AE" w:rsidRDefault="000B4587">
      <w:pPr>
        <w:pStyle w:val="Spistreci2"/>
        <w:tabs>
          <w:tab w:val="left" w:pos="880"/>
          <w:tab w:val="right" w:leader="dot" w:pos="9062"/>
        </w:tabs>
        <w:rPr>
          <w:rFonts w:eastAsia="Times New Roman"/>
          <w:noProof/>
          <w:lang w:eastAsia="pl-PL"/>
        </w:rPr>
      </w:pPr>
      <w:hyperlink w:anchor="_Toc440819950" w:history="1">
        <w:r w:rsidR="00000AF7" w:rsidRPr="00CE11FF">
          <w:rPr>
            <w:rStyle w:val="Hipercze"/>
            <w:rFonts w:ascii="Calibri Light" w:hAnsi="Calibri Light"/>
            <w:noProof/>
          </w:rPr>
          <w:t>4.2</w:t>
        </w:r>
        <w:r w:rsidR="00000AF7" w:rsidRPr="00B268AE">
          <w:rPr>
            <w:rFonts w:eastAsia="Times New Roman"/>
            <w:noProof/>
            <w:lang w:eastAsia="pl-PL"/>
          </w:rPr>
          <w:tab/>
        </w:r>
        <w:r w:rsidR="00000AF7" w:rsidRPr="00CE11FF">
          <w:rPr>
            <w:rStyle w:val="Hipercze"/>
            <w:rFonts w:ascii="Calibri Light" w:hAnsi="Calibri Light"/>
            <w:noProof/>
          </w:rPr>
          <w:t>Uproszczenie</w:t>
        </w:r>
        <w:r w:rsidR="00000AF7">
          <w:rPr>
            <w:noProof/>
            <w:webHidden/>
          </w:rPr>
          <w:tab/>
        </w:r>
        <w:r w:rsidR="00000AF7">
          <w:rPr>
            <w:noProof/>
            <w:webHidden/>
          </w:rPr>
          <w:fldChar w:fldCharType="begin"/>
        </w:r>
        <w:r w:rsidR="00000AF7">
          <w:rPr>
            <w:noProof/>
            <w:webHidden/>
          </w:rPr>
          <w:instrText xml:space="preserve"> PAGEREF _Toc440819950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4B2ACDAA" w14:textId="77777777" w:rsidR="00000AF7" w:rsidRPr="00B268AE" w:rsidRDefault="000B4587">
      <w:pPr>
        <w:pStyle w:val="Spistreci2"/>
        <w:tabs>
          <w:tab w:val="left" w:pos="880"/>
          <w:tab w:val="right" w:leader="dot" w:pos="9062"/>
        </w:tabs>
        <w:rPr>
          <w:rFonts w:eastAsia="Times New Roman"/>
          <w:noProof/>
          <w:lang w:eastAsia="pl-PL"/>
        </w:rPr>
      </w:pPr>
      <w:hyperlink w:anchor="_Toc440819951" w:history="1">
        <w:r w:rsidR="00000AF7" w:rsidRPr="00CE11FF">
          <w:rPr>
            <w:rStyle w:val="Hipercze"/>
            <w:rFonts w:ascii="Calibri Light" w:hAnsi="Calibri Light"/>
            <w:noProof/>
          </w:rPr>
          <w:t>4.3</w:t>
        </w:r>
        <w:r w:rsidR="00000AF7" w:rsidRPr="00B268AE">
          <w:rPr>
            <w:rFonts w:eastAsia="Times New Roman"/>
            <w:noProof/>
            <w:lang w:eastAsia="pl-PL"/>
          </w:rPr>
          <w:tab/>
        </w:r>
        <w:r w:rsidR="00000AF7" w:rsidRPr="00CE11FF">
          <w:rPr>
            <w:rStyle w:val="Hipercze"/>
            <w:rFonts w:ascii="Calibri Light" w:hAnsi="Calibri Light"/>
            <w:noProof/>
          </w:rPr>
          <w:t>Wygładzanie</w:t>
        </w:r>
        <w:r w:rsidR="00000AF7">
          <w:rPr>
            <w:noProof/>
            <w:webHidden/>
          </w:rPr>
          <w:tab/>
        </w:r>
        <w:r w:rsidR="00000AF7">
          <w:rPr>
            <w:noProof/>
            <w:webHidden/>
          </w:rPr>
          <w:fldChar w:fldCharType="begin"/>
        </w:r>
        <w:r w:rsidR="00000AF7">
          <w:rPr>
            <w:noProof/>
            <w:webHidden/>
          </w:rPr>
          <w:instrText xml:space="preserve"> PAGEREF _Toc440819951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4420C0FC" w14:textId="77777777" w:rsidR="00000AF7" w:rsidRPr="00B268AE" w:rsidRDefault="000B4587">
      <w:pPr>
        <w:pStyle w:val="Spistreci2"/>
        <w:tabs>
          <w:tab w:val="left" w:pos="880"/>
          <w:tab w:val="right" w:leader="dot" w:pos="9062"/>
        </w:tabs>
        <w:rPr>
          <w:rFonts w:eastAsia="Times New Roman"/>
          <w:noProof/>
          <w:lang w:eastAsia="pl-PL"/>
        </w:rPr>
      </w:pPr>
      <w:hyperlink w:anchor="_Toc440819952" w:history="1">
        <w:r w:rsidR="00000AF7" w:rsidRPr="00CE11FF">
          <w:rPr>
            <w:rStyle w:val="Hipercze"/>
            <w:rFonts w:ascii="Calibri Light" w:hAnsi="Calibri Light"/>
            <w:noProof/>
          </w:rPr>
          <w:t>4.4</w:t>
        </w:r>
        <w:r w:rsidR="00000AF7" w:rsidRPr="00B268AE">
          <w:rPr>
            <w:rFonts w:eastAsia="Times New Roman"/>
            <w:noProof/>
            <w:lang w:eastAsia="pl-PL"/>
          </w:rPr>
          <w:tab/>
        </w:r>
        <w:r w:rsidR="00000AF7" w:rsidRPr="00CE11FF">
          <w:rPr>
            <w:rStyle w:val="Hipercze"/>
            <w:rFonts w:ascii="Calibri Light" w:hAnsi="Calibri Light"/>
            <w:noProof/>
          </w:rPr>
          <w:t>Wyznaczenie wektorów normalnych</w:t>
        </w:r>
        <w:r w:rsidR="00000AF7">
          <w:rPr>
            <w:noProof/>
            <w:webHidden/>
          </w:rPr>
          <w:tab/>
        </w:r>
        <w:r w:rsidR="00000AF7">
          <w:rPr>
            <w:noProof/>
            <w:webHidden/>
          </w:rPr>
          <w:fldChar w:fldCharType="begin"/>
        </w:r>
        <w:r w:rsidR="00000AF7">
          <w:rPr>
            <w:noProof/>
            <w:webHidden/>
          </w:rPr>
          <w:instrText xml:space="preserve"> PAGEREF _Toc440819952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37984F4D" w14:textId="77777777" w:rsidR="00000AF7" w:rsidRPr="00B268AE" w:rsidRDefault="000B4587">
      <w:pPr>
        <w:pStyle w:val="Spistreci2"/>
        <w:tabs>
          <w:tab w:val="left" w:pos="880"/>
          <w:tab w:val="right" w:leader="dot" w:pos="9062"/>
        </w:tabs>
        <w:rPr>
          <w:rFonts w:eastAsia="Times New Roman"/>
          <w:noProof/>
          <w:lang w:eastAsia="pl-PL"/>
        </w:rPr>
      </w:pPr>
      <w:hyperlink w:anchor="_Toc440819953" w:history="1">
        <w:r w:rsidR="00000AF7" w:rsidRPr="00CE11FF">
          <w:rPr>
            <w:rStyle w:val="Hipercze"/>
            <w:rFonts w:ascii="Calibri Light" w:hAnsi="Calibri Light"/>
            <w:noProof/>
          </w:rPr>
          <w:t>4.5</w:t>
        </w:r>
        <w:r w:rsidR="00000AF7" w:rsidRPr="00B268AE">
          <w:rPr>
            <w:rFonts w:eastAsia="Times New Roman"/>
            <w:noProof/>
            <w:lang w:eastAsia="pl-PL"/>
          </w:rPr>
          <w:tab/>
        </w:r>
        <w:r w:rsidR="00000AF7" w:rsidRPr="00CE11FF">
          <w:rPr>
            <w:rStyle w:val="Hipercze"/>
            <w:rFonts w:ascii="Calibri Light" w:hAnsi="Calibri Light"/>
            <w:noProof/>
          </w:rPr>
          <w:t>Rekonstrukcja powierzchni</w:t>
        </w:r>
        <w:r w:rsidR="00000AF7">
          <w:rPr>
            <w:noProof/>
            <w:webHidden/>
          </w:rPr>
          <w:tab/>
        </w:r>
        <w:r w:rsidR="00000AF7">
          <w:rPr>
            <w:noProof/>
            <w:webHidden/>
          </w:rPr>
          <w:fldChar w:fldCharType="begin"/>
        </w:r>
        <w:r w:rsidR="00000AF7">
          <w:rPr>
            <w:noProof/>
            <w:webHidden/>
          </w:rPr>
          <w:instrText xml:space="preserve"> PAGEREF _Toc440819953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692708F3" w14:textId="77777777" w:rsidR="00000AF7" w:rsidRPr="00B268AE" w:rsidRDefault="000B4587">
      <w:pPr>
        <w:pStyle w:val="Spistreci1"/>
        <w:tabs>
          <w:tab w:val="left" w:pos="440"/>
          <w:tab w:val="right" w:leader="dot" w:pos="9062"/>
        </w:tabs>
        <w:rPr>
          <w:rFonts w:eastAsia="Times New Roman"/>
          <w:noProof/>
          <w:lang w:eastAsia="pl-PL"/>
        </w:rPr>
      </w:pPr>
      <w:hyperlink w:anchor="_Toc440819954" w:history="1">
        <w:r w:rsidR="00000AF7" w:rsidRPr="00CE11FF">
          <w:rPr>
            <w:rStyle w:val="Hipercze"/>
            <w:rFonts w:ascii="Calibri Light" w:hAnsi="Calibri Light"/>
            <w:noProof/>
          </w:rPr>
          <w:t>5</w:t>
        </w:r>
        <w:r w:rsidR="00000AF7" w:rsidRPr="00B268AE">
          <w:rPr>
            <w:rFonts w:eastAsia="Times New Roman"/>
            <w:noProof/>
            <w:lang w:eastAsia="pl-PL"/>
          </w:rPr>
          <w:tab/>
        </w:r>
        <w:r w:rsidR="00000AF7" w:rsidRPr="00CE11FF">
          <w:rPr>
            <w:rStyle w:val="Hipercze"/>
            <w:rFonts w:ascii="Calibri Light" w:hAnsi="Calibri Light"/>
            <w:noProof/>
          </w:rPr>
          <w:t>Wizualizacja</w:t>
        </w:r>
        <w:r w:rsidR="00000AF7">
          <w:rPr>
            <w:noProof/>
            <w:webHidden/>
          </w:rPr>
          <w:tab/>
        </w:r>
        <w:r w:rsidR="00000AF7">
          <w:rPr>
            <w:noProof/>
            <w:webHidden/>
          </w:rPr>
          <w:fldChar w:fldCharType="begin"/>
        </w:r>
        <w:r w:rsidR="00000AF7">
          <w:rPr>
            <w:noProof/>
            <w:webHidden/>
          </w:rPr>
          <w:instrText xml:space="preserve"> PAGEREF _Toc440819954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198F332A" w14:textId="77777777" w:rsidR="00000AF7" w:rsidRPr="00B268AE" w:rsidRDefault="000B4587">
      <w:pPr>
        <w:pStyle w:val="Spistreci1"/>
        <w:tabs>
          <w:tab w:val="left" w:pos="440"/>
          <w:tab w:val="right" w:leader="dot" w:pos="9062"/>
        </w:tabs>
        <w:rPr>
          <w:rFonts w:eastAsia="Times New Roman"/>
          <w:noProof/>
          <w:lang w:eastAsia="pl-PL"/>
        </w:rPr>
      </w:pPr>
      <w:hyperlink w:anchor="_Toc440819955" w:history="1">
        <w:r w:rsidR="00000AF7" w:rsidRPr="00CE11FF">
          <w:rPr>
            <w:rStyle w:val="Hipercze"/>
            <w:rFonts w:ascii="Calibri Light" w:hAnsi="Calibri Light"/>
            <w:noProof/>
          </w:rPr>
          <w:t>6</w:t>
        </w:r>
        <w:r w:rsidR="00000AF7" w:rsidRPr="00B268AE">
          <w:rPr>
            <w:rFonts w:eastAsia="Times New Roman"/>
            <w:noProof/>
            <w:lang w:eastAsia="pl-PL"/>
          </w:rPr>
          <w:tab/>
        </w:r>
        <w:r w:rsidR="00000AF7" w:rsidRPr="00CE11FF">
          <w:rPr>
            <w:rStyle w:val="Hipercze"/>
            <w:rFonts w:ascii="Calibri Light" w:hAnsi="Calibri Light"/>
            <w:noProof/>
          </w:rPr>
          <w:t>Realizacja projektu</w:t>
        </w:r>
        <w:r w:rsidR="00000AF7">
          <w:rPr>
            <w:noProof/>
            <w:webHidden/>
          </w:rPr>
          <w:tab/>
        </w:r>
        <w:r w:rsidR="00000AF7">
          <w:rPr>
            <w:noProof/>
            <w:webHidden/>
          </w:rPr>
          <w:fldChar w:fldCharType="begin"/>
        </w:r>
        <w:r w:rsidR="00000AF7">
          <w:rPr>
            <w:noProof/>
            <w:webHidden/>
          </w:rPr>
          <w:instrText xml:space="preserve"> PAGEREF _Toc440819955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25AA806A" w14:textId="77777777" w:rsidR="00000AF7" w:rsidRPr="00B268AE" w:rsidRDefault="000B4587">
      <w:pPr>
        <w:pStyle w:val="Spistreci2"/>
        <w:tabs>
          <w:tab w:val="left" w:pos="880"/>
          <w:tab w:val="right" w:leader="dot" w:pos="9062"/>
        </w:tabs>
        <w:rPr>
          <w:rFonts w:eastAsia="Times New Roman"/>
          <w:noProof/>
          <w:lang w:eastAsia="pl-PL"/>
        </w:rPr>
      </w:pPr>
      <w:hyperlink w:anchor="_Toc440819956" w:history="1">
        <w:r w:rsidR="00000AF7" w:rsidRPr="00CE11FF">
          <w:rPr>
            <w:rStyle w:val="Hipercze"/>
            <w:rFonts w:ascii="Calibri Light" w:hAnsi="Calibri Light"/>
            <w:noProof/>
          </w:rPr>
          <w:t>6.1</w:t>
        </w:r>
        <w:r w:rsidR="00000AF7" w:rsidRPr="00B268AE">
          <w:rPr>
            <w:rFonts w:eastAsia="Times New Roman"/>
            <w:noProof/>
            <w:lang w:eastAsia="pl-PL"/>
          </w:rPr>
          <w:tab/>
        </w:r>
        <w:r w:rsidR="00000AF7" w:rsidRPr="00CE11FF">
          <w:rPr>
            <w:rStyle w:val="Hipercze"/>
            <w:rFonts w:ascii="Calibri Light" w:hAnsi="Calibri Light"/>
            <w:noProof/>
          </w:rPr>
          <w:t>Schamat działania</w:t>
        </w:r>
        <w:r w:rsidR="00000AF7">
          <w:rPr>
            <w:noProof/>
            <w:webHidden/>
          </w:rPr>
          <w:tab/>
        </w:r>
        <w:r w:rsidR="00000AF7">
          <w:rPr>
            <w:noProof/>
            <w:webHidden/>
          </w:rPr>
          <w:fldChar w:fldCharType="begin"/>
        </w:r>
        <w:r w:rsidR="00000AF7">
          <w:rPr>
            <w:noProof/>
            <w:webHidden/>
          </w:rPr>
          <w:instrText xml:space="preserve"> PAGEREF _Toc440819956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190D3827" w14:textId="77777777" w:rsidR="00000AF7" w:rsidRPr="00B268AE" w:rsidRDefault="000B4587">
      <w:pPr>
        <w:pStyle w:val="Spistreci2"/>
        <w:tabs>
          <w:tab w:val="left" w:pos="880"/>
          <w:tab w:val="right" w:leader="dot" w:pos="9062"/>
        </w:tabs>
        <w:rPr>
          <w:rFonts w:eastAsia="Times New Roman"/>
          <w:noProof/>
          <w:lang w:eastAsia="pl-PL"/>
        </w:rPr>
      </w:pPr>
      <w:hyperlink w:anchor="_Toc440819957" w:history="1">
        <w:r w:rsidR="00000AF7" w:rsidRPr="00CE11FF">
          <w:rPr>
            <w:rStyle w:val="Hipercze"/>
            <w:rFonts w:ascii="Calibri Light" w:hAnsi="Calibri Light"/>
            <w:noProof/>
          </w:rPr>
          <w:t>6.2</w:t>
        </w:r>
        <w:r w:rsidR="00000AF7" w:rsidRPr="00B268AE">
          <w:rPr>
            <w:rFonts w:eastAsia="Times New Roman"/>
            <w:noProof/>
            <w:lang w:eastAsia="pl-PL"/>
          </w:rPr>
          <w:tab/>
        </w:r>
        <w:r w:rsidR="00000AF7" w:rsidRPr="00CE11FF">
          <w:rPr>
            <w:rStyle w:val="Hipercze"/>
            <w:rFonts w:ascii="Calibri Light" w:hAnsi="Calibri Light"/>
            <w:noProof/>
          </w:rPr>
          <w:t>Narzędzia</w:t>
        </w:r>
        <w:r w:rsidR="00000AF7">
          <w:rPr>
            <w:noProof/>
            <w:webHidden/>
          </w:rPr>
          <w:tab/>
        </w:r>
        <w:r w:rsidR="00000AF7">
          <w:rPr>
            <w:noProof/>
            <w:webHidden/>
          </w:rPr>
          <w:fldChar w:fldCharType="begin"/>
        </w:r>
        <w:r w:rsidR="00000AF7">
          <w:rPr>
            <w:noProof/>
            <w:webHidden/>
          </w:rPr>
          <w:instrText xml:space="preserve"> PAGEREF _Toc440819957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2B2FFB3F" w14:textId="77777777" w:rsidR="00000AF7" w:rsidRPr="00B268AE" w:rsidRDefault="000B4587">
      <w:pPr>
        <w:pStyle w:val="Spistreci2"/>
        <w:tabs>
          <w:tab w:val="left" w:pos="880"/>
          <w:tab w:val="right" w:leader="dot" w:pos="9062"/>
        </w:tabs>
        <w:rPr>
          <w:rFonts w:eastAsia="Times New Roman"/>
          <w:noProof/>
          <w:lang w:eastAsia="pl-PL"/>
        </w:rPr>
      </w:pPr>
      <w:hyperlink w:anchor="_Toc440819958" w:history="1">
        <w:r w:rsidR="00000AF7" w:rsidRPr="00CE11FF">
          <w:rPr>
            <w:rStyle w:val="Hipercze"/>
            <w:rFonts w:ascii="Calibri Light" w:hAnsi="Calibri Light"/>
            <w:noProof/>
          </w:rPr>
          <w:t>6.3</w:t>
        </w:r>
        <w:r w:rsidR="00000AF7" w:rsidRPr="00B268AE">
          <w:rPr>
            <w:rFonts w:eastAsia="Times New Roman"/>
            <w:noProof/>
            <w:lang w:eastAsia="pl-PL"/>
          </w:rPr>
          <w:tab/>
        </w:r>
        <w:r w:rsidR="00000AF7" w:rsidRPr="00CE11FF">
          <w:rPr>
            <w:rStyle w:val="Hipercze"/>
            <w:rFonts w:ascii="Calibri Light" w:hAnsi="Calibri Light"/>
            <w:noProof/>
          </w:rPr>
          <w:t>Problemy</w:t>
        </w:r>
        <w:r w:rsidR="00000AF7">
          <w:rPr>
            <w:noProof/>
            <w:webHidden/>
          </w:rPr>
          <w:tab/>
        </w:r>
        <w:r w:rsidR="00000AF7">
          <w:rPr>
            <w:noProof/>
            <w:webHidden/>
          </w:rPr>
          <w:fldChar w:fldCharType="begin"/>
        </w:r>
        <w:r w:rsidR="00000AF7">
          <w:rPr>
            <w:noProof/>
            <w:webHidden/>
          </w:rPr>
          <w:instrText xml:space="preserve"> PAGEREF _Toc440819958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6AC679E0" w14:textId="77777777" w:rsidR="00000AF7" w:rsidRPr="00B268AE" w:rsidRDefault="000B4587">
      <w:pPr>
        <w:pStyle w:val="Spistreci2"/>
        <w:tabs>
          <w:tab w:val="left" w:pos="880"/>
          <w:tab w:val="right" w:leader="dot" w:pos="9062"/>
        </w:tabs>
        <w:rPr>
          <w:rFonts w:eastAsia="Times New Roman"/>
          <w:noProof/>
          <w:lang w:eastAsia="pl-PL"/>
        </w:rPr>
      </w:pPr>
      <w:hyperlink w:anchor="_Toc440819959" w:history="1">
        <w:r w:rsidR="00000AF7" w:rsidRPr="00CE11FF">
          <w:rPr>
            <w:rStyle w:val="Hipercze"/>
            <w:rFonts w:ascii="Calibri Light" w:hAnsi="Calibri Light"/>
            <w:noProof/>
          </w:rPr>
          <w:t>6.4</w:t>
        </w:r>
        <w:r w:rsidR="00000AF7" w:rsidRPr="00B268AE">
          <w:rPr>
            <w:rFonts w:eastAsia="Times New Roman"/>
            <w:noProof/>
            <w:lang w:eastAsia="pl-PL"/>
          </w:rPr>
          <w:tab/>
        </w:r>
        <w:r w:rsidR="00000AF7" w:rsidRPr="00CE11FF">
          <w:rPr>
            <w:rStyle w:val="Hipercze"/>
            <w:rFonts w:ascii="Calibri Light" w:hAnsi="Calibri Light"/>
            <w:noProof/>
          </w:rPr>
          <w:t>Wyniki badań</w:t>
        </w:r>
        <w:r w:rsidR="00000AF7">
          <w:rPr>
            <w:noProof/>
            <w:webHidden/>
          </w:rPr>
          <w:tab/>
        </w:r>
        <w:r w:rsidR="00000AF7">
          <w:rPr>
            <w:noProof/>
            <w:webHidden/>
          </w:rPr>
          <w:fldChar w:fldCharType="begin"/>
        </w:r>
        <w:r w:rsidR="00000AF7">
          <w:rPr>
            <w:noProof/>
            <w:webHidden/>
          </w:rPr>
          <w:instrText xml:space="preserve"> PAGEREF _Toc440819959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5B3E65FB" w14:textId="77777777" w:rsidR="00000AF7" w:rsidRPr="00B268AE" w:rsidRDefault="000B4587">
      <w:pPr>
        <w:pStyle w:val="Spistreci2"/>
        <w:tabs>
          <w:tab w:val="left" w:pos="880"/>
          <w:tab w:val="right" w:leader="dot" w:pos="9062"/>
        </w:tabs>
        <w:rPr>
          <w:rFonts w:eastAsia="Times New Roman"/>
          <w:noProof/>
          <w:lang w:eastAsia="pl-PL"/>
        </w:rPr>
      </w:pPr>
      <w:hyperlink w:anchor="_Toc440819960" w:history="1">
        <w:r w:rsidR="00000AF7" w:rsidRPr="00CE11FF">
          <w:rPr>
            <w:rStyle w:val="Hipercze"/>
            <w:rFonts w:ascii="Calibri Light" w:hAnsi="Calibri Light"/>
            <w:noProof/>
          </w:rPr>
          <w:t>6.5</w:t>
        </w:r>
        <w:r w:rsidR="00000AF7" w:rsidRPr="00B268AE">
          <w:rPr>
            <w:rFonts w:eastAsia="Times New Roman"/>
            <w:noProof/>
            <w:lang w:eastAsia="pl-PL"/>
          </w:rPr>
          <w:tab/>
        </w:r>
        <w:r w:rsidR="00000AF7" w:rsidRPr="00CE11FF">
          <w:rPr>
            <w:rStyle w:val="Hipercze"/>
            <w:rFonts w:ascii="Calibri Light" w:hAnsi="Calibri Light"/>
            <w:noProof/>
          </w:rPr>
          <w:t>Porównanie ze skanerem laserowym</w:t>
        </w:r>
        <w:r w:rsidR="00000AF7">
          <w:rPr>
            <w:noProof/>
            <w:webHidden/>
          </w:rPr>
          <w:tab/>
        </w:r>
        <w:r w:rsidR="00000AF7">
          <w:rPr>
            <w:noProof/>
            <w:webHidden/>
          </w:rPr>
          <w:fldChar w:fldCharType="begin"/>
        </w:r>
        <w:r w:rsidR="00000AF7">
          <w:rPr>
            <w:noProof/>
            <w:webHidden/>
          </w:rPr>
          <w:instrText xml:space="preserve"> PAGEREF _Toc440819960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03DB45B3" w14:textId="77777777" w:rsidR="00000AF7" w:rsidRPr="00B268AE" w:rsidRDefault="000B4587">
      <w:pPr>
        <w:pStyle w:val="Spistreci1"/>
        <w:tabs>
          <w:tab w:val="left" w:pos="440"/>
          <w:tab w:val="right" w:leader="dot" w:pos="9062"/>
        </w:tabs>
        <w:rPr>
          <w:rFonts w:eastAsia="Times New Roman"/>
          <w:noProof/>
          <w:lang w:eastAsia="pl-PL"/>
        </w:rPr>
      </w:pPr>
      <w:hyperlink w:anchor="_Toc440819961" w:history="1">
        <w:r w:rsidR="00000AF7" w:rsidRPr="00CE11FF">
          <w:rPr>
            <w:rStyle w:val="Hipercze"/>
            <w:rFonts w:ascii="Calibri Light" w:hAnsi="Calibri Light"/>
            <w:noProof/>
          </w:rPr>
          <w:t>7</w:t>
        </w:r>
        <w:r w:rsidR="00000AF7" w:rsidRPr="00B268AE">
          <w:rPr>
            <w:rFonts w:eastAsia="Times New Roman"/>
            <w:noProof/>
            <w:lang w:eastAsia="pl-PL"/>
          </w:rPr>
          <w:tab/>
        </w:r>
        <w:r w:rsidR="00000AF7" w:rsidRPr="00CE11FF">
          <w:rPr>
            <w:rStyle w:val="Hipercze"/>
            <w:rFonts w:ascii="Calibri Light" w:hAnsi="Calibri Light"/>
            <w:noProof/>
          </w:rPr>
          <w:t>Podsumowanie</w:t>
        </w:r>
        <w:r w:rsidR="00000AF7">
          <w:rPr>
            <w:noProof/>
            <w:webHidden/>
          </w:rPr>
          <w:tab/>
        </w:r>
        <w:r w:rsidR="00000AF7">
          <w:rPr>
            <w:noProof/>
            <w:webHidden/>
          </w:rPr>
          <w:fldChar w:fldCharType="begin"/>
        </w:r>
        <w:r w:rsidR="00000AF7">
          <w:rPr>
            <w:noProof/>
            <w:webHidden/>
          </w:rPr>
          <w:instrText xml:space="preserve"> PAGEREF _Toc440819961 \h </w:instrText>
        </w:r>
        <w:r w:rsidR="00000AF7">
          <w:rPr>
            <w:noProof/>
            <w:webHidden/>
          </w:rPr>
        </w:r>
        <w:r w:rsidR="00000AF7">
          <w:rPr>
            <w:noProof/>
            <w:webHidden/>
          </w:rPr>
          <w:fldChar w:fldCharType="separate"/>
        </w:r>
        <w:r w:rsidR="00000AF7">
          <w:rPr>
            <w:noProof/>
            <w:webHidden/>
          </w:rPr>
          <w:t>6</w:t>
        </w:r>
        <w:r w:rsidR="00000AF7">
          <w:rPr>
            <w:noProof/>
            <w:webHidden/>
          </w:rPr>
          <w:fldChar w:fldCharType="end"/>
        </w:r>
      </w:hyperlink>
    </w:p>
    <w:p w14:paraId="0E0D8CA4" w14:textId="77777777" w:rsidR="00000AF7" w:rsidRPr="00B268AE" w:rsidRDefault="000B4587">
      <w:pPr>
        <w:pStyle w:val="Spistreci1"/>
        <w:tabs>
          <w:tab w:val="left" w:pos="440"/>
          <w:tab w:val="right" w:leader="dot" w:pos="9062"/>
        </w:tabs>
        <w:rPr>
          <w:rFonts w:eastAsia="Times New Roman"/>
          <w:noProof/>
          <w:lang w:eastAsia="pl-PL"/>
        </w:rPr>
      </w:pPr>
      <w:hyperlink w:anchor="_Toc440819962" w:history="1">
        <w:r w:rsidR="00000AF7" w:rsidRPr="00CE11FF">
          <w:rPr>
            <w:rStyle w:val="Hipercze"/>
            <w:rFonts w:ascii="Calibri Light" w:hAnsi="Calibri Light"/>
            <w:noProof/>
          </w:rPr>
          <w:t>8</w:t>
        </w:r>
        <w:r w:rsidR="00000AF7" w:rsidRPr="00B268AE">
          <w:rPr>
            <w:rFonts w:eastAsia="Times New Roman"/>
            <w:noProof/>
            <w:lang w:eastAsia="pl-PL"/>
          </w:rPr>
          <w:tab/>
        </w:r>
        <w:r w:rsidR="00000AF7" w:rsidRPr="00CE11FF">
          <w:rPr>
            <w:rStyle w:val="Hipercze"/>
            <w:rFonts w:ascii="Calibri Light" w:hAnsi="Calibri Light"/>
            <w:noProof/>
          </w:rPr>
          <w:t>Bibliografia</w:t>
        </w:r>
        <w:r w:rsidR="00000AF7">
          <w:rPr>
            <w:noProof/>
            <w:webHidden/>
          </w:rPr>
          <w:tab/>
        </w:r>
        <w:r w:rsidR="00000AF7">
          <w:rPr>
            <w:noProof/>
            <w:webHidden/>
          </w:rPr>
          <w:fldChar w:fldCharType="begin"/>
        </w:r>
        <w:r w:rsidR="00000AF7">
          <w:rPr>
            <w:noProof/>
            <w:webHidden/>
          </w:rPr>
          <w:instrText xml:space="preserve"> PAGEREF _Toc440819962 \h </w:instrText>
        </w:r>
        <w:r w:rsidR="00000AF7">
          <w:rPr>
            <w:noProof/>
            <w:webHidden/>
          </w:rPr>
        </w:r>
        <w:r w:rsidR="00000AF7">
          <w:rPr>
            <w:noProof/>
            <w:webHidden/>
          </w:rPr>
          <w:fldChar w:fldCharType="separate"/>
        </w:r>
        <w:r w:rsidR="00000AF7">
          <w:rPr>
            <w:noProof/>
            <w:webHidden/>
          </w:rPr>
          <w:t>7</w:t>
        </w:r>
        <w:r w:rsidR="00000AF7">
          <w:rPr>
            <w:noProof/>
            <w:webHidden/>
          </w:rPr>
          <w:fldChar w:fldCharType="end"/>
        </w:r>
      </w:hyperlink>
    </w:p>
    <w:p w14:paraId="38D9344A" w14:textId="77777777" w:rsidR="00585133" w:rsidRDefault="00585133">
      <w:r>
        <w:rPr>
          <w:b/>
          <w:bCs/>
        </w:rPr>
        <w:fldChar w:fldCharType="end"/>
      </w:r>
    </w:p>
    <w:p w14:paraId="7FB7C402" w14:textId="77777777" w:rsidR="00CD0880" w:rsidRPr="00974945" w:rsidRDefault="00CD0880" w:rsidP="00233AFB">
      <w:pPr>
        <w:pStyle w:val="Nagwek1"/>
      </w:pPr>
      <w:bookmarkStart w:id="0" w:name="_Toc440819929"/>
      <w:r w:rsidRPr="00974945">
        <w:lastRenderedPageBreak/>
        <w:t>Wstęp</w:t>
      </w:r>
      <w:bookmarkEnd w:id="0"/>
      <w:r w:rsidR="009122E8" w:rsidRPr="00974945">
        <w:br/>
      </w:r>
    </w:p>
    <w:p w14:paraId="47E78BB8" w14:textId="77777777" w:rsidR="009122E8" w:rsidRPr="00974945" w:rsidRDefault="009122E8" w:rsidP="009122E8">
      <w:pPr>
        <w:rPr>
          <w:rFonts w:ascii="Calibri Light" w:hAnsi="Calibri Light"/>
        </w:rPr>
      </w:pPr>
      <w:r w:rsidRPr="00974945">
        <w:rPr>
          <w:rFonts w:ascii="Calibri Light" w:hAnsi="Calibri Light"/>
        </w:rPr>
        <w:t xml:space="preserve">Wydaje się, że świat rozwija się coraz szybciej i nie zamierza zwalniać. Wiele dokonanych przez nas w ostatnim czasie </w:t>
      </w:r>
      <w:r w:rsidR="00000AF7">
        <w:rPr>
          <w:rFonts w:ascii="Calibri Light" w:hAnsi="Calibri Light"/>
        </w:rPr>
        <w:t xml:space="preserve">odkryć i </w:t>
      </w:r>
      <w:r w:rsidRPr="00974945">
        <w:rPr>
          <w:rFonts w:ascii="Calibri Light" w:hAnsi="Calibri Light"/>
        </w:rPr>
        <w:t>osiągnięć zawdz</w:t>
      </w:r>
      <w:r w:rsidR="00000AF7">
        <w:rPr>
          <w:rFonts w:ascii="Calibri Light" w:hAnsi="Calibri Light"/>
        </w:rPr>
        <w:t xml:space="preserve">ięczamy komputerom. Co więcej, </w:t>
      </w:r>
      <w:r w:rsidRPr="00974945">
        <w:rPr>
          <w:rFonts w:ascii="Calibri Light" w:hAnsi="Calibri Light"/>
        </w:rPr>
        <w:t xml:space="preserve">w erze komputerów w której obecnie żyjemy, wydaje się, że nasz dalszy postęp jest od nich mocno uzależniony. </w:t>
      </w:r>
    </w:p>
    <w:p w14:paraId="18E7E996" w14:textId="77777777" w:rsidR="009122E8" w:rsidRPr="00974945" w:rsidRDefault="009122E8" w:rsidP="009122E8">
      <w:pPr>
        <w:rPr>
          <w:rFonts w:ascii="Calibri Light" w:hAnsi="Calibri Light"/>
        </w:rPr>
      </w:pPr>
      <w:r w:rsidRPr="00974945">
        <w:rPr>
          <w:rFonts w:ascii="Calibri Light" w:hAnsi="Calibri Light"/>
        </w:rPr>
        <w:t>Do niedawna komputery służyły inżynierom głównie do projektowania i obliczeń konstrukcyjnych. Trudno wyobrazić sobie dzisiaj skonstruowanie mostu czy samochodu bez pomocy właśnie komputera.</w:t>
      </w:r>
      <w:r w:rsidR="00000AF7">
        <w:rPr>
          <w:rFonts w:ascii="Calibri Light" w:hAnsi="Calibri Light"/>
        </w:rPr>
        <w:t xml:space="preserve"> </w:t>
      </w:r>
      <w:r w:rsidRPr="00974945">
        <w:rPr>
          <w:rFonts w:ascii="Calibri Light" w:hAnsi="Calibri Light"/>
        </w:rPr>
        <w:t>W ostatnim czasie jednak ten trend zaczyna się zmieniać i coraz częściej można spotkać się z takimi termiami jak rekonstrukcja czy inżynieria odwrotna. Przykładów zastosowań tych technik jest bardzo wiele. Począwszy od robotyki i automatyki w których rekonstrukcja otoczenia pozwala autonomicznym robotom orientować się przestrzeni. Kończą</w:t>
      </w:r>
      <w:r w:rsidR="00000AF7">
        <w:rPr>
          <w:rFonts w:ascii="Calibri Light" w:hAnsi="Calibri Light"/>
        </w:rPr>
        <w:t xml:space="preserve">c na fizyce która chcąc lepiej </w:t>
      </w:r>
      <w:r w:rsidRPr="00974945">
        <w:rPr>
          <w:rFonts w:ascii="Calibri Light" w:hAnsi="Calibri Light"/>
        </w:rPr>
        <w:t>rozumieć mechanizmy natury ciągle próbuje symulować i odtwarzać zachodzące wokół nas zjawiska</w:t>
      </w:r>
      <w:r w:rsidR="00000AF7">
        <w:rPr>
          <w:rFonts w:ascii="Calibri Light" w:hAnsi="Calibri Light"/>
        </w:rPr>
        <w:t>.</w:t>
      </w:r>
    </w:p>
    <w:p w14:paraId="13F8EDDF" w14:textId="77777777" w:rsidR="009122E8" w:rsidRPr="00974945" w:rsidRDefault="009122E8" w:rsidP="009122E8">
      <w:pPr>
        <w:rPr>
          <w:rFonts w:ascii="Calibri Light" w:hAnsi="Calibri Light"/>
        </w:rPr>
      </w:pPr>
      <w:r w:rsidRPr="00974945">
        <w:rPr>
          <w:rFonts w:ascii="Calibri Light" w:hAnsi="Calibri Light"/>
        </w:rPr>
        <w:t xml:space="preserve">Niniejsza praca staje przed problemem właśnie rekonstrukcji. Odtworzenia i sporządzenia cyfrowej reprezentacji rejestrowanego obiektu. Jest to problem z którym zmagamy się coraz częściej, a to za sprawą chociażby szybko rozwijających się ostatnio technik druku 3D oraz ich popularnością. </w:t>
      </w:r>
    </w:p>
    <w:p w14:paraId="4FCA3756" w14:textId="77777777" w:rsidR="009122E8" w:rsidRPr="00974945" w:rsidRDefault="009122E8" w:rsidP="009122E8">
      <w:pPr>
        <w:rPr>
          <w:rFonts w:ascii="Calibri Light" w:hAnsi="Calibri Light"/>
        </w:rPr>
      </w:pPr>
      <w:r w:rsidRPr="00974945">
        <w:rPr>
          <w:rFonts w:ascii="Calibri Light" w:hAnsi="Calibri Light"/>
        </w:rPr>
        <w:t xml:space="preserve">Ilość zastosowań jakie towarzyszą cyfrowej rekonstrukcji obiektów jest ogromna. </w:t>
      </w:r>
      <w:r w:rsidR="00000AF7">
        <w:rPr>
          <w:rFonts w:ascii="Calibri Light" w:hAnsi="Calibri Light"/>
        </w:rPr>
        <w:t xml:space="preserve">Z jej możliwości korzysta dzisiaj m.in.: </w:t>
      </w:r>
      <w:r w:rsidRPr="00974945">
        <w:rPr>
          <w:rFonts w:ascii="Calibri Light" w:hAnsi="Calibri Light"/>
        </w:rPr>
        <w:t>me</w:t>
      </w:r>
      <w:r w:rsidR="008A5C63">
        <w:rPr>
          <w:rFonts w:ascii="Calibri Light" w:hAnsi="Calibri Light"/>
        </w:rPr>
        <w:t>dycyna, wojsko, kryminalistyka</w:t>
      </w:r>
      <w:r w:rsidRPr="00974945">
        <w:rPr>
          <w:rFonts w:ascii="Calibri Light" w:hAnsi="Calibri Light"/>
        </w:rPr>
        <w:t>, robotyka, architektura.</w:t>
      </w:r>
      <w:r w:rsidR="008A5C63">
        <w:rPr>
          <w:rFonts w:ascii="Calibri Light" w:hAnsi="Calibri Light"/>
        </w:rPr>
        <w:t xml:space="preserve"> </w:t>
      </w:r>
    </w:p>
    <w:p w14:paraId="1BB9C858" w14:textId="77777777" w:rsidR="009122E8" w:rsidRPr="00974945" w:rsidRDefault="009122E8" w:rsidP="009122E8">
      <w:pPr>
        <w:rPr>
          <w:rFonts w:ascii="Calibri Light" w:hAnsi="Calibri Light"/>
        </w:rPr>
      </w:pPr>
    </w:p>
    <w:p w14:paraId="4147933D" w14:textId="77777777" w:rsidR="009122E8" w:rsidRPr="00974945" w:rsidRDefault="00CD0880" w:rsidP="00B358B9">
      <w:pPr>
        <w:pStyle w:val="Nagwek2"/>
      </w:pPr>
      <w:bookmarkStart w:id="1" w:name="_Toc440819930"/>
      <w:r w:rsidRPr="00974945">
        <w:t>Cel i zakres pracy</w:t>
      </w:r>
      <w:bookmarkEnd w:id="1"/>
      <w:r w:rsidR="009122E8" w:rsidRPr="00974945">
        <w:br/>
      </w:r>
    </w:p>
    <w:p w14:paraId="71E858A2" w14:textId="77777777" w:rsidR="009122E8" w:rsidRDefault="009122E8" w:rsidP="009122E8">
      <w:pPr>
        <w:rPr>
          <w:rFonts w:ascii="Calibri Light" w:hAnsi="Calibri Light"/>
        </w:rPr>
      </w:pPr>
      <w:r w:rsidRPr="00974945">
        <w:rPr>
          <w:rFonts w:ascii="Calibri Light" w:hAnsi="Calibri Light"/>
        </w:rPr>
        <w:t>Celem niniejszej pracy jest stworzenie systemu który pozwoli zrekonstruować geometrię obiektów na podstawie serii zdjęć fotograficznych.</w:t>
      </w:r>
      <w:r w:rsidR="008A5C63">
        <w:rPr>
          <w:rFonts w:ascii="Calibri Light" w:hAnsi="Calibri Light"/>
        </w:rPr>
        <w:t xml:space="preserve"> </w:t>
      </w:r>
    </w:p>
    <w:p w14:paraId="799D3802" w14:textId="77777777" w:rsidR="008A5C63" w:rsidRPr="00974945" w:rsidRDefault="008A5C63" w:rsidP="009122E8">
      <w:pPr>
        <w:rPr>
          <w:rFonts w:ascii="Calibri Light" w:hAnsi="Calibri Light"/>
        </w:rPr>
      </w:pPr>
      <w:r>
        <w:rPr>
          <w:rFonts w:ascii="Calibri Light" w:hAnsi="Calibri Light"/>
        </w:rPr>
        <w:t>Jest to zrealizowane poprzez stworzenie systemu składającego się z komputera połączonego bezprzewodowo z urządzeniem wyposażonym w aparat i system operacyjny android, takim urządzeniem może być telefon lub tablet. Każde z urządzeń jest wyposażone w dedykowane dla niego oprogramowanie</w:t>
      </w:r>
      <w:r w:rsidR="00F37E69">
        <w:rPr>
          <w:rFonts w:ascii="Calibri Light" w:hAnsi="Calibri Light"/>
        </w:rPr>
        <w:t xml:space="preserve"> które również stworzono na potrzeby tej pracy. </w:t>
      </w:r>
    </w:p>
    <w:p w14:paraId="1F7A99FE" w14:textId="77777777" w:rsidR="009122E8" w:rsidRPr="00974945" w:rsidRDefault="009122E8" w:rsidP="009122E8">
      <w:pPr>
        <w:rPr>
          <w:rFonts w:ascii="Calibri Light" w:hAnsi="Calibri Light"/>
        </w:rPr>
      </w:pPr>
      <w:r w:rsidRPr="00974945">
        <w:rPr>
          <w:rFonts w:ascii="Calibri Light" w:hAnsi="Calibri Light"/>
        </w:rPr>
        <w:t>Do głównych założeń nie należą:</w:t>
      </w:r>
    </w:p>
    <w:p w14:paraId="3D726317" w14:textId="77777777" w:rsidR="009122E8" w:rsidRPr="00974945" w:rsidRDefault="009122E8" w:rsidP="009122E8">
      <w:pPr>
        <w:pStyle w:val="Akapitzlist"/>
        <w:numPr>
          <w:ilvl w:val="0"/>
          <w:numId w:val="2"/>
        </w:numPr>
        <w:rPr>
          <w:rFonts w:ascii="Calibri Light" w:hAnsi="Calibri Light"/>
        </w:rPr>
      </w:pPr>
      <w:r w:rsidRPr="00974945">
        <w:rPr>
          <w:rFonts w:ascii="Calibri Light" w:hAnsi="Calibri Light"/>
        </w:rPr>
        <w:t xml:space="preserve">praca w czasie rzeczywistym </w:t>
      </w:r>
    </w:p>
    <w:p w14:paraId="68503D93" w14:textId="77777777" w:rsidR="009122E8" w:rsidRPr="00974945" w:rsidRDefault="009122E8" w:rsidP="009122E8">
      <w:pPr>
        <w:pStyle w:val="Akapitzlist"/>
        <w:numPr>
          <w:ilvl w:val="0"/>
          <w:numId w:val="2"/>
        </w:numPr>
        <w:rPr>
          <w:rFonts w:ascii="Calibri Light" w:hAnsi="Calibri Light"/>
        </w:rPr>
      </w:pPr>
      <w:r w:rsidRPr="00974945">
        <w:rPr>
          <w:rFonts w:ascii="Calibri Light" w:hAnsi="Calibri Light"/>
        </w:rPr>
        <w:t xml:space="preserve">gromadzenie informacji o teksturze </w:t>
      </w:r>
    </w:p>
    <w:p w14:paraId="69571088" w14:textId="77777777" w:rsidR="009122E8" w:rsidRPr="00974945" w:rsidRDefault="009122E8" w:rsidP="009122E8">
      <w:pPr>
        <w:pStyle w:val="Akapitzlist"/>
        <w:numPr>
          <w:ilvl w:val="0"/>
          <w:numId w:val="2"/>
        </w:numPr>
        <w:rPr>
          <w:rFonts w:ascii="Calibri Light" w:hAnsi="Calibri Light"/>
        </w:rPr>
      </w:pPr>
      <w:r w:rsidRPr="00974945">
        <w:rPr>
          <w:rFonts w:ascii="Calibri Light" w:hAnsi="Calibri Light"/>
        </w:rPr>
        <w:t xml:space="preserve">wysoka dokładność </w:t>
      </w:r>
    </w:p>
    <w:p w14:paraId="4C223355" w14:textId="7ED95B0A" w:rsidR="009122E8" w:rsidRPr="00974945" w:rsidRDefault="000B4587" w:rsidP="009122E8">
      <w:pPr>
        <w:rPr>
          <w:rFonts w:ascii="Calibri Light" w:hAnsi="Calibri Light"/>
        </w:rPr>
      </w:pPr>
      <w:r w:rsidRPr="000B4587">
        <w:rPr>
          <w:rFonts w:ascii="Calibri Light" w:hAnsi="Calibri Light"/>
        </w:rPr>
        <w:t>Dotychczas powstało wiele przyrządów pomiarowych wykorzystujących techniki fotogrametryczne. Najczęściej są to drogie komercyjne urządzenia o dużej dokładności</w:t>
      </w:r>
      <w:r>
        <w:rPr>
          <w:rFonts w:ascii="Calibri Light" w:hAnsi="Calibri Light"/>
        </w:rPr>
        <w:t>,</w:t>
      </w:r>
      <w:r w:rsidRPr="000B4587">
        <w:rPr>
          <w:rFonts w:ascii="Calibri Light" w:hAnsi="Calibri Light"/>
        </w:rPr>
        <w:t xml:space="preserve"> przeznaczone do konkretnych zastosowań lub samodzielne konstrukcje wykorzystywane w robotyce. </w:t>
      </w:r>
      <w:r>
        <w:rPr>
          <w:rFonts w:ascii="Calibri Light" w:hAnsi="Calibri Light"/>
        </w:rPr>
        <w:t xml:space="preserve">W obu przypadkach </w:t>
      </w:r>
      <w:r w:rsidR="00F37E69">
        <w:rPr>
          <w:rFonts w:ascii="Calibri Light" w:hAnsi="Calibri Light"/>
        </w:rPr>
        <w:t xml:space="preserve">często towarzyszą </w:t>
      </w:r>
      <w:r>
        <w:rPr>
          <w:rFonts w:ascii="Calibri Light" w:hAnsi="Calibri Light"/>
        </w:rPr>
        <w:t>wymienione wyżej założenia</w:t>
      </w:r>
      <w:r w:rsidR="00F37E69">
        <w:rPr>
          <w:rFonts w:ascii="Calibri Light" w:hAnsi="Calibri Light"/>
        </w:rPr>
        <w:t>. Jednakże w tej pracy nie zostały zakwalifikowane jako priorytetowe, dlatego zrezygnowano z nich.</w:t>
      </w:r>
    </w:p>
    <w:p w14:paraId="57181C5E" w14:textId="77777777" w:rsidR="009122E8" w:rsidRPr="00974945" w:rsidRDefault="009122E8" w:rsidP="009122E8">
      <w:pPr>
        <w:rPr>
          <w:rFonts w:ascii="Calibri Light" w:hAnsi="Calibri Light"/>
        </w:rPr>
      </w:pPr>
      <w:r w:rsidRPr="00974945">
        <w:rPr>
          <w:rFonts w:ascii="Calibri Light" w:hAnsi="Calibri Light"/>
        </w:rPr>
        <w:t xml:space="preserve">Zakres pracy obejmuje opis kompletnego procesu skanowania, rekonstrukcji powierzchni i wizualizacji. </w:t>
      </w:r>
    </w:p>
    <w:p w14:paraId="09094850" w14:textId="56C645E0" w:rsidR="00215262" w:rsidRPr="00974945" w:rsidRDefault="009122E8" w:rsidP="009122E8">
      <w:pPr>
        <w:rPr>
          <w:rFonts w:ascii="Calibri Light" w:hAnsi="Calibri Light"/>
        </w:rPr>
      </w:pPr>
      <w:r w:rsidRPr="00974945">
        <w:rPr>
          <w:rFonts w:ascii="Calibri Light" w:hAnsi="Calibri Light"/>
        </w:rPr>
        <w:t>Celem niniejszej pracy nie jest konkurencja z w/w urządzeniami</w:t>
      </w:r>
      <w:r w:rsidR="00384A38">
        <w:rPr>
          <w:rFonts w:ascii="Calibri Light" w:hAnsi="Calibri Light"/>
        </w:rPr>
        <w:t>, a jedynie w</w:t>
      </w:r>
      <w:r w:rsidRPr="00974945">
        <w:rPr>
          <w:rFonts w:ascii="Calibri Light" w:hAnsi="Calibri Light"/>
        </w:rPr>
        <w:t>prowadzenie do technik fotogrametry</w:t>
      </w:r>
      <w:r w:rsidR="00384A38">
        <w:rPr>
          <w:rFonts w:ascii="Calibri Light" w:hAnsi="Calibri Light"/>
        </w:rPr>
        <w:t>cz</w:t>
      </w:r>
      <w:r w:rsidR="00C625B2">
        <w:rPr>
          <w:rFonts w:ascii="Calibri Light" w:hAnsi="Calibri Light"/>
        </w:rPr>
        <w:t>nych i cyfrowej rekonstrukcji, s</w:t>
      </w:r>
      <w:r w:rsidR="00384A38">
        <w:rPr>
          <w:rFonts w:ascii="Calibri Light" w:hAnsi="Calibri Light"/>
        </w:rPr>
        <w:t>tworzenie systemu stanowiącego bazę do rozwoju i dalszych badań</w:t>
      </w:r>
      <w:r w:rsidR="00C625B2">
        <w:rPr>
          <w:rFonts w:ascii="Calibri Light" w:hAnsi="Calibri Light"/>
        </w:rPr>
        <w:t xml:space="preserve"> w tym zakresie</w:t>
      </w:r>
      <w:r w:rsidR="00384A38">
        <w:rPr>
          <w:rFonts w:ascii="Calibri Light" w:hAnsi="Calibri Light"/>
        </w:rPr>
        <w:t xml:space="preserve">. </w:t>
      </w:r>
    </w:p>
    <w:p w14:paraId="4427EC8B" w14:textId="77777777" w:rsidR="00215262" w:rsidRPr="00974945" w:rsidRDefault="00215262">
      <w:pPr>
        <w:rPr>
          <w:rFonts w:ascii="Calibri Light" w:hAnsi="Calibri Light"/>
        </w:rPr>
      </w:pPr>
      <w:r w:rsidRPr="00974945">
        <w:rPr>
          <w:rFonts w:ascii="Calibri Light" w:hAnsi="Calibri Light"/>
        </w:rPr>
        <w:br w:type="page"/>
      </w:r>
    </w:p>
    <w:p w14:paraId="4AAA7546" w14:textId="77777777" w:rsidR="00CD0880" w:rsidRPr="00974945" w:rsidRDefault="00CD0880" w:rsidP="00233AFB">
      <w:pPr>
        <w:pStyle w:val="Nagwek2"/>
      </w:pPr>
      <w:bookmarkStart w:id="2" w:name="_Toc440819931"/>
      <w:r w:rsidRPr="00974945">
        <w:lastRenderedPageBreak/>
        <w:t>Struktura pracy</w:t>
      </w:r>
      <w:bookmarkEnd w:id="2"/>
      <w:r w:rsidR="009122E8" w:rsidRPr="00974945">
        <w:br/>
      </w:r>
    </w:p>
    <w:p w14:paraId="0861E409" w14:textId="77777777" w:rsidR="009122E8" w:rsidRPr="00974945" w:rsidRDefault="00207AB4" w:rsidP="009122E8">
      <w:pPr>
        <w:rPr>
          <w:rFonts w:ascii="Calibri Light" w:hAnsi="Calibri Light"/>
        </w:rPr>
      </w:pPr>
      <w:r>
        <w:rPr>
          <w:rFonts w:ascii="Calibri Light" w:hAnsi="Calibri Light"/>
        </w:rPr>
        <w:t>Praca została podzielona na 8</w:t>
      </w:r>
      <w:r w:rsidR="009122E8" w:rsidRPr="00974945">
        <w:rPr>
          <w:rFonts w:ascii="Calibri Light" w:hAnsi="Calibri Light"/>
        </w:rPr>
        <w:t xml:space="preserve"> rozdziałów.</w:t>
      </w:r>
    </w:p>
    <w:p w14:paraId="2E75EC6F" w14:textId="77777777" w:rsidR="009122E8" w:rsidRPr="00974945" w:rsidRDefault="009122E8" w:rsidP="009122E8">
      <w:pPr>
        <w:rPr>
          <w:rFonts w:ascii="Calibri Light" w:hAnsi="Calibri Light"/>
        </w:rPr>
      </w:pPr>
      <w:r w:rsidRPr="00974945">
        <w:rPr>
          <w:rFonts w:ascii="Calibri Light" w:hAnsi="Calibri Light"/>
          <w:b/>
        </w:rPr>
        <w:t>Rozdział 1</w:t>
      </w:r>
      <w:r w:rsidRPr="00974945">
        <w:rPr>
          <w:rFonts w:ascii="Calibri Light" w:hAnsi="Calibri Light"/>
        </w:rPr>
        <w:t xml:space="preserve"> opisuje tematykę pracy, przedstawia poruszane zagadnienia</w:t>
      </w:r>
      <w:r w:rsidR="00207AB4">
        <w:rPr>
          <w:rFonts w:ascii="Calibri Light" w:hAnsi="Calibri Light"/>
        </w:rPr>
        <w:t>. Z</w:t>
      </w:r>
      <w:r w:rsidRPr="00974945">
        <w:rPr>
          <w:rFonts w:ascii="Calibri Light" w:hAnsi="Calibri Light"/>
        </w:rPr>
        <w:t xml:space="preserve">awiera </w:t>
      </w:r>
      <w:r w:rsidR="00207AB4">
        <w:rPr>
          <w:rFonts w:ascii="Calibri Light" w:hAnsi="Calibri Light"/>
        </w:rPr>
        <w:t xml:space="preserve">także </w:t>
      </w:r>
      <w:r w:rsidRPr="00974945">
        <w:rPr>
          <w:rFonts w:ascii="Calibri Light" w:hAnsi="Calibri Light"/>
        </w:rPr>
        <w:t>podstawowe informacje na temat technik fotogrametrycznych.</w:t>
      </w:r>
    </w:p>
    <w:p w14:paraId="7CFC3CE1" w14:textId="77777777" w:rsidR="009122E8" w:rsidRPr="00974945" w:rsidRDefault="009122E8" w:rsidP="009122E8">
      <w:pPr>
        <w:rPr>
          <w:rFonts w:ascii="Calibri Light" w:hAnsi="Calibri Light"/>
        </w:rPr>
      </w:pPr>
      <w:r w:rsidRPr="00974945">
        <w:rPr>
          <w:rFonts w:ascii="Calibri Light" w:hAnsi="Calibri Light"/>
          <w:b/>
        </w:rPr>
        <w:t>Rozdział 2</w:t>
      </w:r>
      <w:r w:rsidRPr="00974945">
        <w:rPr>
          <w:rFonts w:ascii="Calibri Light" w:hAnsi="Calibri Light"/>
        </w:rPr>
        <w:t xml:space="preserve"> zawiera </w:t>
      </w:r>
      <w:r w:rsidR="00207AB4">
        <w:rPr>
          <w:rFonts w:ascii="Calibri Light" w:hAnsi="Calibri Light"/>
        </w:rPr>
        <w:t xml:space="preserve">użyty w obliczeniach </w:t>
      </w:r>
      <w:r w:rsidRPr="00974945">
        <w:rPr>
          <w:rFonts w:ascii="Calibri Light" w:hAnsi="Calibri Light"/>
        </w:rPr>
        <w:t>model matematyczny.</w:t>
      </w:r>
    </w:p>
    <w:p w14:paraId="73B88CC8" w14:textId="77777777" w:rsidR="009122E8" w:rsidRPr="00974945" w:rsidRDefault="009122E8" w:rsidP="009122E8">
      <w:pPr>
        <w:rPr>
          <w:rFonts w:ascii="Calibri Light" w:hAnsi="Calibri Light"/>
        </w:rPr>
      </w:pPr>
      <w:r w:rsidRPr="00974945">
        <w:rPr>
          <w:rFonts w:ascii="Calibri Light" w:hAnsi="Calibri Light"/>
          <w:b/>
        </w:rPr>
        <w:t>Rozdział 3</w:t>
      </w:r>
      <w:r w:rsidRPr="00974945">
        <w:rPr>
          <w:rFonts w:ascii="Calibri Light" w:hAnsi="Calibri Light"/>
        </w:rPr>
        <w:t xml:space="preserve"> składa się z kilku podrozdziałów które przedstawiają kolejne etapy w procesie skanowania </w:t>
      </w:r>
    </w:p>
    <w:p w14:paraId="09FDB70A" w14:textId="77777777" w:rsidR="009122E8" w:rsidRPr="00974945" w:rsidRDefault="009122E8" w:rsidP="009122E8">
      <w:pPr>
        <w:rPr>
          <w:rFonts w:ascii="Calibri Light" w:hAnsi="Calibri Light"/>
        </w:rPr>
      </w:pPr>
      <w:r w:rsidRPr="00974945">
        <w:rPr>
          <w:rFonts w:ascii="Calibri Light" w:hAnsi="Calibri Light"/>
          <w:b/>
        </w:rPr>
        <w:t>Rozdział 4</w:t>
      </w:r>
      <w:r w:rsidRPr="00974945">
        <w:rPr>
          <w:rFonts w:ascii="Calibri Light" w:hAnsi="Calibri Light"/>
        </w:rPr>
        <w:t xml:space="preserve"> przedstawia przetwarzanie chmury punktów otrzymanej podczas skanowania</w:t>
      </w:r>
      <w:r w:rsidR="00207AB4">
        <w:rPr>
          <w:rFonts w:ascii="Calibri Light" w:hAnsi="Calibri Light"/>
        </w:rPr>
        <w:t>.</w:t>
      </w:r>
    </w:p>
    <w:p w14:paraId="6563C123" w14:textId="77777777" w:rsidR="009122E8" w:rsidRPr="00974945" w:rsidRDefault="009122E8" w:rsidP="009122E8">
      <w:pPr>
        <w:rPr>
          <w:rFonts w:ascii="Calibri Light" w:hAnsi="Calibri Light"/>
        </w:rPr>
      </w:pPr>
      <w:r w:rsidRPr="00974945">
        <w:rPr>
          <w:rFonts w:ascii="Calibri Light" w:hAnsi="Calibri Light"/>
          <w:b/>
        </w:rPr>
        <w:t>Rozdział 5</w:t>
      </w:r>
      <w:r w:rsidRPr="00974945">
        <w:rPr>
          <w:rFonts w:ascii="Calibri Light" w:hAnsi="Calibri Light"/>
        </w:rPr>
        <w:t xml:space="preserve"> zawiera krótkie omówienie części programu odpowiedzialnej za wizualizację gotowego modelu 3D</w:t>
      </w:r>
    </w:p>
    <w:p w14:paraId="3EF558FF" w14:textId="77777777" w:rsidR="009122E8" w:rsidRPr="00974945" w:rsidRDefault="009122E8" w:rsidP="009122E8">
      <w:pPr>
        <w:rPr>
          <w:rFonts w:ascii="Calibri Light" w:hAnsi="Calibri Light"/>
        </w:rPr>
      </w:pPr>
      <w:r w:rsidRPr="00974945">
        <w:rPr>
          <w:rFonts w:ascii="Calibri Light" w:hAnsi="Calibri Light"/>
          <w:b/>
        </w:rPr>
        <w:t>Rozdział 6</w:t>
      </w:r>
      <w:r w:rsidRPr="00974945">
        <w:rPr>
          <w:rFonts w:ascii="Calibri Light" w:hAnsi="Calibri Light"/>
        </w:rPr>
        <w:t xml:space="preserve"> jest poświęcony realizacji projektu. Zamieszczono w nim informacje o użytych narzędziach programistycznych. Zaprezentowano wyniki badań oraz porównano je z wynikami otrzymanymi ze skanera laserowego.</w:t>
      </w:r>
    </w:p>
    <w:p w14:paraId="6563FD16" w14:textId="77777777" w:rsidR="009122E8" w:rsidRPr="00974945" w:rsidRDefault="009122E8" w:rsidP="009122E8">
      <w:pPr>
        <w:rPr>
          <w:rFonts w:ascii="Calibri Light" w:hAnsi="Calibri Light"/>
        </w:rPr>
      </w:pPr>
      <w:r w:rsidRPr="00974945">
        <w:rPr>
          <w:rFonts w:ascii="Calibri Light" w:hAnsi="Calibri Light"/>
          <w:b/>
        </w:rPr>
        <w:t>Rozdział 7</w:t>
      </w:r>
      <w:r w:rsidRPr="00974945">
        <w:rPr>
          <w:rFonts w:ascii="Calibri Light" w:hAnsi="Calibri Light"/>
        </w:rPr>
        <w:t xml:space="preserve"> jest podsumowaniem </w:t>
      </w:r>
      <w:r w:rsidR="00207AB4">
        <w:rPr>
          <w:rFonts w:ascii="Calibri Light" w:hAnsi="Calibri Light"/>
        </w:rPr>
        <w:t>wyników pracy</w:t>
      </w:r>
    </w:p>
    <w:p w14:paraId="47F115A6" w14:textId="77777777" w:rsidR="009122E8" w:rsidRPr="00974945" w:rsidRDefault="009122E8" w:rsidP="009122E8">
      <w:pPr>
        <w:rPr>
          <w:rFonts w:ascii="Calibri Light" w:hAnsi="Calibri Light"/>
        </w:rPr>
      </w:pPr>
      <w:r w:rsidRPr="00974945">
        <w:rPr>
          <w:rFonts w:ascii="Calibri Light" w:hAnsi="Calibri Light"/>
          <w:b/>
        </w:rPr>
        <w:t>Rozdział 8</w:t>
      </w:r>
      <w:r w:rsidRPr="00974945">
        <w:rPr>
          <w:rFonts w:ascii="Calibri Light" w:hAnsi="Calibri Light"/>
        </w:rPr>
        <w:t xml:space="preserve"> to wykaz literatury</w:t>
      </w:r>
    </w:p>
    <w:p w14:paraId="06D86749" w14:textId="77777777" w:rsidR="009122E8" w:rsidRPr="00974945" w:rsidRDefault="009122E8" w:rsidP="009122E8">
      <w:pPr>
        <w:rPr>
          <w:rFonts w:ascii="Calibri Light" w:hAnsi="Calibri Light"/>
        </w:rPr>
      </w:pPr>
    </w:p>
    <w:p w14:paraId="36FF172A" w14:textId="77777777" w:rsidR="00CD0880" w:rsidRPr="00974945" w:rsidRDefault="00CD0880" w:rsidP="00233AFB">
      <w:pPr>
        <w:pStyle w:val="Nagwek2"/>
      </w:pPr>
      <w:bookmarkStart w:id="3" w:name="_Toc440819932"/>
      <w:r w:rsidRPr="00974945">
        <w:t>Czym jest fotogrametria</w:t>
      </w:r>
      <w:bookmarkEnd w:id="3"/>
      <w:r w:rsidR="009122E8" w:rsidRPr="00974945">
        <w:br/>
      </w:r>
    </w:p>
    <w:p w14:paraId="73287036" w14:textId="77777777" w:rsidR="009122E8" w:rsidRPr="00974945" w:rsidRDefault="009122E8" w:rsidP="009122E8">
      <w:pPr>
        <w:rPr>
          <w:rFonts w:ascii="Calibri Light" w:hAnsi="Calibri Light"/>
        </w:rPr>
      </w:pPr>
      <w:r w:rsidRPr="00974945">
        <w:rPr>
          <w:rFonts w:ascii="Calibri Light" w:hAnsi="Calibri Light"/>
        </w:rPr>
        <w:t>Nazwa „</w:t>
      </w:r>
      <w:r w:rsidRPr="00974945">
        <w:rPr>
          <w:rFonts w:ascii="Calibri Light" w:hAnsi="Calibri Light"/>
          <w:i/>
        </w:rPr>
        <w:t>fotogrametria”</w:t>
      </w:r>
      <w:r w:rsidRPr="00974945">
        <w:rPr>
          <w:rFonts w:ascii="Calibri Light" w:hAnsi="Calibri Light"/>
        </w:rPr>
        <w:t xml:space="preserve"> pochodzi od greckich słów „</w:t>
      </w:r>
      <w:proofErr w:type="spellStart"/>
      <w:r w:rsidRPr="00974945">
        <w:rPr>
          <w:rFonts w:ascii="Calibri Light" w:hAnsi="Calibri Light"/>
          <w:i/>
        </w:rPr>
        <w:t>photos</w:t>
      </w:r>
      <w:proofErr w:type="spellEnd"/>
      <w:r w:rsidRPr="00974945">
        <w:rPr>
          <w:rFonts w:ascii="Calibri Light" w:hAnsi="Calibri Light"/>
          <w:i/>
        </w:rPr>
        <w:t>”</w:t>
      </w:r>
      <w:r w:rsidRPr="00974945">
        <w:rPr>
          <w:rFonts w:ascii="Calibri Light" w:hAnsi="Calibri Light"/>
        </w:rPr>
        <w:t xml:space="preserve"> oznaczające światło, „</w:t>
      </w:r>
      <w:proofErr w:type="spellStart"/>
      <w:r w:rsidRPr="00974945">
        <w:rPr>
          <w:rFonts w:ascii="Calibri Light" w:hAnsi="Calibri Light"/>
          <w:i/>
        </w:rPr>
        <w:t>gramma</w:t>
      </w:r>
      <w:proofErr w:type="spellEnd"/>
      <w:r w:rsidRPr="00974945">
        <w:rPr>
          <w:rFonts w:ascii="Calibri Light" w:hAnsi="Calibri Light"/>
          <w:i/>
        </w:rPr>
        <w:t>”</w:t>
      </w:r>
      <w:r w:rsidRPr="00974945">
        <w:rPr>
          <w:rFonts w:ascii="Calibri Light" w:hAnsi="Calibri Light"/>
        </w:rPr>
        <w:t xml:space="preserve"> – zapis, oraz </w:t>
      </w:r>
      <w:r w:rsidRPr="00974945">
        <w:rPr>
          <w:rFonts w:ascii="Calibri Light" w:hAnsi="Calibri Light"/>
          <w:i/>
        </w:rPr>
        <w:t>„</w:t>
      </w:r>
      <w:proofErr w:type="spellStart"/>
      <w:r w:rsidRPr="00974945">
        <w:rPr>
          <w:rFonts w:ascii="Calibri Light" w:hAnsi="Calibri Light"/>
          <w:i/>
        </w:rPr>
        <w:t>metreo</w:t>
      </w:r>
      <w:proofErr w:type="spellEnd"/>
      <w:r w:rsidRPr="00974945">
        <w:rPr>
          <w:rFonts w:ascii="Calibri Light" w:hAnsi="Calibri Light"/>
          <w:i/>
        </w:rPr>
        <w:t xml:space="preserve">” </w:t>
      </w:r>
      <w:r w:rsidRPr="00974945">
        <w:rPr>
          <w:rFonts w:ascii="Calibri Light" w:hAnsi="Calibri Light"/>
        </w:rPr>
        <w:t>– mierzę.</w:t>
      </w:r>
    </w:p>
    <w:p w14:paraId="7165AC2B" w14:textId="77777777" w:rsidR="009122E8" w:rsidRPr="00974945" w:rsidRDefault="009122E8" w:rsidP="009122E8">
      <w:pPr>
        <w:rPr>
          <w:rFonts w:ascii="Calibri Light" w:hAnsi="Calibri Light"/>
        </w:rPr>
      </w:pPr>
      <w:r w:rsidRPr="00974945">
        <w:rPr>
          <w:rFonts w:ascii="Calibri Light" w:hAnsi="Calibri Light"/>
        </w:rPr>
        <w:t>Fotogrametria jest ona nauką i technologią pozwalającą otrzymać informacje o obserwowanych obiektach i ich otoczeniu, poprzez rejestrację, analizę i interpretację w</w:t>
      </w:r>
      <w:r w:rsidR="00207AB4">
        <w:rPr>
          <w:rFonts w:ascii="Calibri Light" w:hAnsi="Calibri Light"/>
        </w:rPr>
        <w:t xml:space="preserve">ykonanych zdjęć </w:t>
      </w:r>
      <w:r w:rsidR="00207AB4">
        <w:rPr>
          <w:rFonts w:ascii="Calibri Light" w:hAnsi="Calibri Light"/>
        </w:rPr>
        <w:br/>
        <w:t xml:space="preserve">fotograficznych </w:t>
      </w:r>
      <w:r w:rsidR="00585133" w:rsidRPr="00585133">
        <w:rPr>
          <w:rFonts w:ascii="Calibri Light" w:hAnsi="Calibri Light"/>
          <w:noProof/>
        </w:rPr>
        <w:t>[1]</w:t>
      </w:r>
      <w:r w:rsidRPr="00974945">
        <w:rPr>
          <w:rFonts w:ascii="Calibri Light" w:hAnsi="Calibri Light"/>
        </w:rPr>
        <w:t>.</w:t>
      </w:r>
    </w:p>
    <w:p w14:paraId="648AE4D5" w14:textId="77777777" w:rsidR="009122E8" w:rsidRPr="00974945" w:rsidRDefault="009122E8" w:rsidP="009122E8">
      <w:pPr>
        <w:rPr>
          <w:rFonts w:ascii="Calibri Light" w:hAnsi="Calibri Light"/>
        </w:rPr>
      </w:pPr>
      <w:r w:rsidRPr="00974945">
        <w:rPr>
          <w:rFonts w:ascii="Calibri Light" w:hAnsi="Calibri Light"/>
        </w:rPr>
        <w:t xml:space="preserve">Początkowo znalazła głównie zastosowanie w geodezji i kartografii, gdzie za jej pomocą sporządzano mapy topograficzne terenu, a było to związane w tamtym </w:t>
      </w:r>
      <w:r w:rsidR="00207AB4">
        <w:rPr>
          <w:rFonts w:ascii="Calibri Light" w:hAnsi="Calibri Light"/>
        </w:rPr>
        <w:t>okresie czasu</w:t>
      </w:r>
      <w:r w:rsidRPr="00974945">
        <w:rPr>
          <w:rFonts w:ascii="Calibri Light" w:hAnsi="Calibri Light"/>
        </w:rPr>
        <w:t xml:space="preserve"> z równoległym rozwojem jej i lotnictwa. Obecnie trudno wymienić 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00585133">
        <w:rPr>
          <w:rFonts w:ascii="Calibri Light" w:hAnsi="Calibri Light"/>
          <w:noProof/>
        </w:rPr>
        <w:t xml:space="preserve"> </w:t>
      </w:r>
      <w:r w:rsidR="00585133" w:rsidRPr="00585133">
        <w:rPr>
          <w:rFonts w:ascii="Calibri Light" w:hAnsi="Calibri Light"/>
          <w:noProof/>
        </w:rPr>
        <w:t>[2]</w:t>
      </w:r>
      <w:r w:rsidRPr="00974945">
        <w:rPr>
          <w:rFonts w:ascii="Calibri Light" w:hAnsi="Calibri Light"/>
        </w:rPr>
        <w:t>.</w:t>
      </w:r>
    </w:p>
    <w:p w14:paraId="3F7998EB" w14:textId="77777777" w:rsidR="009122E8" w:rsidRPr="00974945" w:rsidRDefault="009122E8" w:rsidP="009122E8">
      <w:pPr>
        <w:rPr>
          <w:rFonts w:ascii="Calibri Light" w:hAnsi="Calibri Light"/>
        </w:rPr>
      </w:pPr>
      <w:r w:rsidRPr="00974945">
        <w:rPr>
          <w:rFonts w:ascii="Calibri Light" w:hAnsi="Calibri Light"/>
        </w:rPr>
        <w:t xml:space="preserve">Zdolność percepcji głębi jaką posiadamy ma swoje źródło w układzie wzrokowym człowieka. Obserwowany przez nas świat wygląda delikatnie inaczej z perspektywy lewego i prawego oka. Zarejestrowane dwa nieznacznie różniące się obrazy, są analizowane przez mózg, który zamienia </w:t>
      </w:r>
      <w:r w:rsidR="00B735C8">
        <w:rPr>
          <w:rFonts w:ascii="Calibri Light" w:hAnsi="Calibri Light"/>
        </w:rPr>
        <w:t xml:space="preserve">te </w:t>
      </w:r>
      <w:r w:rsidRPr="00974945">
        <w:rPr>
          <w:rFonts w:ascii="Calibri Light" w:hAnsi="Calibri Light"/>
        </w:rPr>
        <w:t xml:space="preserve">dwuwymiarowe zdjęcia w trójwymiarowy model. </w:t>
      </w:r>
      <w:r w:rsidR="00B735C8">
        <w:rPr>
          <w:rFonts w:ascii="Calibri Light" w:hAnsi="Calibri Light"/>
        </w:rPr>
        <w:t xml:space="preserve">Nazywa się  </w:t>
      </w:r>
      <w:proofErr w:type="spellStart"/>
      <w:r w:rsidR="00B735C8">
        <w:rPr>
          <w:rFonts w:ascii="Calibri Light" w:hAnsi="Calibri Light"/>
        </w:rPr>
        <w:t>stereowidzeniem</w:t>
      </w:r>
      <w:proofErr w:type="spellEnd"/>
      <w:r w:rsidRPr="00974945">
        <w:rPr>
          <w:rFonts w:ascii="Calibri Light" w:hAnsi="Calibri Light"/>
        </w:rPr>
        <w:t>.</w:t>
      </w:r>
      <w:r w:rsidR="00B735C8">
        <w:rPr>
          <w:rFonts w:ascii="Calibri Light" w:hAnsi="Calibri Light"/>
        </w:rPr>
        <w:t xml:space="preserve"> </w:t>
      </w:r>
    </w:p>
    <w:p w14:paraId="36EC4B89" w14:textId="77777777" w:rsidR="009122E8" w:rsidRPr="00974945" w:rsidRDefault="009122E8" w:rsidP="009122E8">
      <w:pPr>
        <w:rPr>
          <w:rFonts w:ascii="Calibri Light" w:hAnsi="Calibri Light"/>
        </w:rPr>
      </w:pPr>
      <w:r w:rsidRPr="00974945">
        <w:rPr>
          <w:rFonts w:ascii="Calibri Light" w:hAnsi="Calibri Light"/>
        </w:rPr>
        <w:t>Nawet jeżeli zasłonimy jedno oko nadal jesteśmy w stanie określić odległość między obserwowanymi przedmiotami. W takiej sytuacji mózg analizuje sekwencję zarejestrowanych obrazów</w:t>
      </w:r>
      <w:r w:rsidR="00B735C8">
        <w:rPr>
          <w:rFonts w:ascii="Calibri Light" w:hAnsi="Calibri Light"/>
        </w:rPr>
        <w:t xml:space="preserve"> z jednego oka</w:t>
      </w:r>
      <w:r w:rsidRPr="00974945">
        <w:rPr>
          <w:rFonts w:ascii="Calibri Light" w:hAnsi="Calibri Light"/>
        </w:rPr>
        <w:t>, wykonanych z różnej perspektywy dzięki mimowolnym ruchom gałki ocznej czy ruchom głowy.</w:t>
      </w:r>
    </w:p>
    <w:p w14:paraId="221A8A48" w14:textId="77777777" w:rsidR="009122E8" w:rsidRPr="00974945" w:rsidRDefault="009122E8" w:rsidP="009122E8">
      <w:pPr>
        <w:rPr>
          <w:rFonts w:ascii="Calibri Light" w:hAnsi="Calibri Light"/>
        </w:rPr>
      </w:pPr>
      <w:r w:rsidRPr="00974945">
        <w:rPr>
          <w:rFonts w:ascii="Calibri Light" w:hAnsi="Calibri Light"/>
        </w:rPr>
        <w:t>Fotogrametria jest próbą naśladowania tych mechanizmów.</w:t>
      </w:r>
    </w:p>
    <w:p w14:paraId="6F37B8E1" w14:textId="77777777" w:rsidR="00233AFB" w:rsidRPr="00974945" w:rsidRDefault="00233AFB" w:rsidP="00233AFB">
      <w:pPr>
        <w:pStyle w:val="Nagwek3"/>
      </w:pPr>
      <w:bookmarkStart w:id="4" w:name="_Toc440819933"/>
      <w:r w:rsidRPr="00974945">
        <w:lastRenderedPageBreak/>
        <w:t>Techniki fotogrametryczne</w:t>
      </w:r>
      <w:bookmarkEnd w:id="4"/>
      <w:r w:rsidR="009122E8" w:rsidRPr="00974945">
        <w:br/>
      </w:r>
    </w:p>
    <w:p w14:paraId="47BC8FF1" w14:textId="77777777" w:rsidR="009122E8" w:rsidRPr="00974945" w:rsidRDefault="009122E8" w:rsidP="009122E8">
      <w:pPr>
        <w:rPr>
          <w:rFonts w:ascii="Calibri Light" w:hAnsi="Calibri Light"/>
        </w:rPr>
      </w:pPr>
      <w:r w:rsidRPr="00974945">
        <w:rPr>
          <w:rFonts w:ascii="Calibri Light" w:hAnsi="Calibri Light"/>
        </w:rPr>
        <w:t>W ciągu kilkudziesięciu lat od początków fotogrametrii, powstało wiele technik fotogrametrycznych. Należą do nich m.in:</w:t>
      </w:r>
    </w:p>
    <w:p w14:paraId="27EAE24D" w14:textId="77777777" w:rsidR="009122E8" w:rsidRPr="00974945" w:rsidRDefault="009122E8" w:rsidP="009122E8">
      <w:pPr>
        <w:pStyle w:val="Akapitzlist"/>
        <w:numPr>
          <w:ilvl w:val="0"/>
          <w:numId w:val="3"/>
        </w:numPr>
        <w:rPr>
          <w:rFonts w:ascii="Calibri Light" w:hAnsi="Calibri Light"/>
        </w:rPr>
      </w:pPr>
      <w:r w:rsidRPr="00974945">
        <w:rPr>
          <w:rFonts w:ascii="Calibri Light" w:hAnsi="Calibri Light"/>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00585133" w:rsidRPr="00585133">
        <w:rPr>
          <w:rFonts w:ascii="Calibri Light" w:hAnsi="Calibri Light"/>
          <w:noProof/>
        </w:rPr>
        <w:t>[3]</w:t>
      </w:r>
      <w:r w:rsidRPr="00974945">
        <w:rPr>
          <w:rFonts w:ascii="Calibri Light" w:hAnsi="Calibri Light"/>
        </w:rPr>
        <w:t>.</w:t>
      </w:r>
      <w:r w:rsidRPr="00974945">
        <w:rPr>
          <w:rFonts w:ascii="Calibri Light" w:hAnsi="Calibri Light"/>
        </w:rPr>
        <w:br/>
      </w:r>
    </w:p>
    <w:p w14:paraId="78F85DF7" w14:textId="77777777" w:rsidR="009122E8" w:rsidRPr="00974945" w:rsidRDefault="009122E8" w:rsidP="009122E8">
      <w:pPr>
        <w:pStyle w:val="Akapitzlist"/>
        <w:numPr>
          <w:ilvl w:val="0"/>
          <w:numId w:val="3"/>
        </w:numPr>
        <w:rPr>
          <w:rFonts w:ascii="Calibri Light" w:hAnsi="Calibri Light"/>
        </w:rPr>
      </w:pPr>
      <w:r w:rsidRPr="00974945">
        <w:rPr>
          <w:rFonts w:ascii="Calibri Light" w:hAnsi="Calibri Light"/>
        </w:rPr>
        <w:t xml:space="preserve">fotogrametria </w:t>
      </w:r>
      <w:proofErr w:type="spellStart"/>
      <w:r w:rsidRPr="00974945">
        <w:rPr>
          <w:rFonts w:ascii="Calibri Light" w:hAnsi="Calibri Light"/>
        </w:rPr>
        <w:t>dwuoobrazowa</w:t>
      </w:r>
      <w:proofErr w:type="spellEnd"/>
      <w:r w:rsidRPr="00974945">
        <w:rPr>
          <w:rFonts w:ascii="Calibri Light" w:hAnsi="Calibri Light"/>
        </w:rPr>
        <w:t xml:space="preserve"> (stereofotogrametria) – przeznaczona do wyznaczania współrzędnych punktów w przestrzeni.</w:t>
      </w:r>
      <w:r w:rsidRPr="00974945">
        <w:rPr>
          <w:rFonts w:ascii="Calibri Light" w:hAnsi="Calibri Light"/>
        </w:rPr>
        <w:br/>
      </w:r>
    </w:p>
    <w:p w14:paraId="6B39BD32" w14:textId="77777777" w:rsidR="009122E8" w:rsidRPr="00974945" w:rsidRDefault="009122E8" w:rsidP="009122E8">
      <w:pPr>
        <w:pStyle w:val="Akapitzlist"/>
        <w:numPr>
          <w:ilvl w:val="0"/>
          <w:numId w:val="3"/>
        </w:numPr>
        <w:rPr>
          <w:rFonts w:ascii="Calibri Light" w:hAnsi="Calibri Light"/>
        </w:rPr>
      </w:pPr>
      <w:r w:rsidRPr="00974945">
        <w:rPr>
          <w:rFonts w:ascii="Calibri Light" w:hAnsi="Calibri Light"/>
        </w:rPr>
        <w:t xml:space="preserve">fotogrametria lotnicza – korzysta się w niej ze zdjęć fotograficznych wykonanych z powietrza. Duży postęp w tej technice dokonał się  początkowo w okresie dwóch wojen światowych i był on mocno związany z rozwojem lotnictwa </w:t>
      </w:r>
      <w:r w:rsidR="00585133" w:rsidRPr="00585133">
        <w:rPr>
          <w:rFonts w:ascii="Calibri Light" w:hAnsi="Calibri Light"/>
          <w:noProof/>
        </w:rPr>
        <w:t>[1]</w:t>
      </w:r>
      <w:r w:rsidRPr="00974945">
        <w:rPr>
          <w:rFonts w:ascii="Calibri Light" w:hAnsi="Calibri Light"/>
        </w:rPr>
        <w:t>.</w:t>
      </w:r>
      <w:r w:rsidRPr="00974945">
        <w:rPr>
          <w:rFonts w:ascii="Calibri Light" w:hAnsi="Calibri Light"/>
        </w:rPr>
        <w:br/>
      </w:r>
    </w:p>
    <w:p w14:paraId="211C19BB" w14:textId="77777777" w:rsidR="009122E8" w:rsidRPr="00974945" w:rsidRDefault="009122E8" w:rsidP="009122E8">
      <w:pPr>
        <w:pStyle w:val="Akapitzlist"/>
        <w:numPr>
          <w:ilvl w:val="0"/>
          <w:numId w:val="3"/>
        </w:numPr>
        <w:rPr>
          <w:rFonts w:ascii="Calibri Light" w:hAnsi="Calibri Light"/>
        </w:rPr>
      </w:pPr>
      <w:r w:rsidRPr="00974945">
        <w:rPr>
          <w:rFonts w:ascii="Calibri Light" w:hAnsi="Calibri Light"/>
        </w:rPr>
        <w:t>fotogrametria naziemna – zdjęcia wykonywane są ze specjalnie przygotowanych stanowisk naziemnych</w:t>
      </w:r>
    </w:p>
    <w:p w14:paraId="4E13EA6F" w14:textId="77777777" w:rsidR="009122E8" w:rsidRPr="00974945" w:rsidRDefault="009122E8" w:rsidP="009122E8">
      <w:pPr>
        <w:rPr>
          <w:rFonts w:ascii="Calibri Light" w:hAnsi="Calibri Light"/>
        </w:rPr>
      </w:pPr>
      <w:r w:rsidRPr="00974945">
        <w:rPr>
          <w:rFonts w:ascii="Calibri Light" w:hAnsi="Calibri Light"/>
        </w:rPr>
        <w:t xml:space="preserve">Jedną z najmłodszych i w ostatnim czasie mocno rozwijaną jest technika </w:t>
      </w:r>
      <w:r w:rsidRPr="00974945">
        <w:rPr>
          <w:rFonts w:ascii="Calibri Light" w:hAnsi="Calibri Light"/>
          <w:i/>
        </w:rPr>
        <w:t>„</w:t>
      </w:r>
      <w:proofErr w:type="spellStart"/>
      <w:r w:rsidRPr="00974945">
        <w:rPr>
          <w:rFonts w:ascii="Calibri Light" w:hAnsi="Calibri Light"/>
          <w:i/>
        </w:rPr>
        <w:t>Structure</w:t>
      </w:r>
      <w:proofErr w:type="spellEnd"/>
      <w:r w:rsidRPr="00974945">
        <w:rPr>
          <w:rFonts w:ascii="Calibri Light" w:hAnsi="Calibri Light"/>
          <w:i/>
        </w:rPr>
        <w:t xml:space="preserve"> from Motion”</w:t>
      </w:r>
      <w:r w:rsidRPr="00974945">
        <w:rPr>
          <w:rFonts w:ascii="Calibri Light" w:hAnsi="Calibri Light"/>
        </w:rPr>
        <w:t xml:space="preserve">. </w:t>
      </w:r>
      <w:proofErr w:type="spellStart"/>
      <w:r w:rsidRPr="00974945">
        <w:rPr>
          <w:rFonts w:ascii="Calibri Light" w:hAnsi="Calibri Light"/>
        </w:rPr>
        <w:t>SfM</w:t>
      </w:r>
      <w:proofErr w:type="spellEnd"/>
      <w:r w:rsidRPr="00974945">
        <w:rPr>
          <w:rFonts w:ascii="Calibri Light" w:hAnsi="Calibri Light"/>
        </w:rPr>
        <w:t xml:space="preserve"> polega na wykonaniu serii pojedynczych zdjęć rekonstruowanego obiektu z różnej perspektywy, a następnie otrzymaniu struktury, tj. współrzędnych 3D, dzięki triangulacji.</w:t>
      </w:r>
    </w:p>
    <w:p w14:paraId="6D157372" w14:textId="77777777" w:rsidR="009122E8" w:rsidRPr="00974945" w:rsidRDefault="009122E8" w:rsidP="009122E8">
      <w:pPr>
        <w:rPr>
          <w:rFonts w:ascii="Calibri Light" w:hAnsi="Calibri Light"/>
        </w:rPr>
      </w:pPr>
    </w:p>
    <w:p w14:paraId="6AFAD56C" w14:textId="77777777" w:rsidR="00233AFB" w:rsidRPr="00974945" w:rsidRDefault="00233AFB" w:rsidP="00233AFB">
      <w:pPr>
        <w:pStyle w:val="Nagwek3"/>
      </w:pPr>
      <w:bookmarkStart w:id="5" w:name="_Toc440819934"/>
      <w:proofErr w:type="spellStart"/>
      <w:r w:rsidRPr="00974945">
        <w:t>Structure</w:t>
      </w:r>
      <w:proofErr w:type="spellEnd"/>
      <w:r w:rsidRPr="00974945">
        <w:t xml:space="preserve"> from Motion</w:t>
      </w:r>
      <w:bookmarkEnd w:id="5"/>
    </w:p>
    <w:p w14:paraId="33DA7790" w14:textId="71396FAB" w:rsidR="009122E8" w:rsidRPr="00974945" w:rsidRDefault="009122E8" w:rsidP="009122E8">
      <w:pPr>
        <w:rPr>
          <w:rFonts w:ascii="Calibri Light" w:hAnsi="Calibri Light"/>
        </w:rPr>
      </w:pPr>
      <w:r w:rsidRPr="00974945">
        <w:rPr>
          <w:rFonts w:ascii="Calibri Light" w:hAnsi="Calibri Light"/>
        </w:rPr>
        <w:br/>
        <w:t xml:space="preserve">Zadaniem </w:t>
      </w:r>
      <w:proofErr w:type="spellStart"/>
      <w:r w:rsidRPr="00974945">
        <w:rPr>
          <w:rFonts w:ascii="Calibri Light" w:hAnsi="Calibri Light"/>
        </w:rPr>
        <w:t>SfM</w:t>
      </w:r>
      <w:proofErr w:type="spellEnd"/>
      <w:r w:rsidRPr="00974945">
        <w:rPr>
          <w:rFonts w:ascii="Calibri Light" w:hAnsi="Calibri Light"/>
        </w:rPr>
        <w:t xml:space="preserve"> jest rekonstrukcja sceny/obiektu na podstawie sekwencji zarejestrowanych obrazów. Jest to problem z jednej strony dobrze zrozumiany</w:t>
      </w:r>
      <w:r w:rsidR="00D54197">
        <w:rPr>
          <w:rFonts w:ascii="Calibri Light" w:hAnsi="Calibri Light"/>
        </w:rPr>
        <w:t xml:space="preserve"> i zbadany</w:t>
      </w:r>
      <w:r w:rsidRPr="00974945">
        <w:rPr>
          <w:rFonts w:ascii="Calibri Light" w:hAnsi="Calibri Light"/>
        </w:rPr>
        <w:t>,</w:t>
      </w:r>
      <w:r w:rsidR="00D54197">
        <w:rPr>
          <w:rFonts w:ascii="Calibri Light" w:hAnsi="Calibri Light"/>
        </w:rPr>
        <w:t xml:space="preserve"> na przestrzeni czasu</w:t>
      </w:r>
      <w:r w:rsidRPr="00974945">
        <w:rPr>
          <w:rFonts w:ascii="Calibri Light" w:hAnsi="Calibri Light"/>
        </w:rPr>
        <w:t xml:space="preserve"> powstało wiele algorytmów i </w:t>
      </w:r>
      <w:r w:rsidR="00B735C8">
        <w:rPr>
          <w:rFonts w:ascii="Calibri Light" w:hAnsi="Calibri Light"/>
        </w:rPr>
        <w:t>metod</w:t>
      </w:r>
      <w:r w:rsidRPr="00974945">
        <w:rPr>
          <w:rFonts w:ascii="Calibri Light" w:hAnsi="Calibri Light"/>
        </w:rPr>
        <w:t xml:space="preserve"> pozwalających na taką rekonstrukcję. Z drugiej strony jest to </w:t>
      </w:r>
      <w:r w:rsidR="00850D53">
        <w:rPr>
          <w:rFonts w:ascii="Calibri Light" w:hAnsi="Calibri Light"/>
        </w:rPr>
        <w:t>zadanie złożone i</w:t>
      </w:r>
      <w:r w:rsidRPr="00974945">
        <w:rPr>
          <w:rFonts w:ascii="Calibri Light" w:hAnsi="Calibri Light"/>
        </w:rPr>
        <w:t xml:space="preserve"> trudne do realizacji w praktyce. </w:t>
      </w:r>
    </w:p>
    <w:p w14:paraId="5F29955E" w14:textId="6F644F7C" w:rsidR="009122E8" w:rsidRPr="00974945" w:rsidRDefault="009122E8" w:rsidP="009122E8">
      <w:pPr>
        <w:rPr>
          <w:rFonts w:ascii="Calibri Light" w:hAnsi="Calibri Light"/>
        </w:rPr>
      </w:pPr>
      <w:proofErr w:type="spellStart"/>
      <w:r w:rsidRPr="00974945">
        <w:rPr>
          <w:rFonts w:ascii="Calibri Light" w:hAnsi="Calibri Light"/>
        </w:rPr>
        <w:t>SfM</w:t>
      </w:r>
      <w:proofErr w:type="spellEnd"/>
      <w:r w:rsidRPr="00974945">
        <w:rPr>
          <w:rFonts w:ascii="Calibri Light" w:hAnsi="Calibri Light"/>
        </w:rPr>
        <w:t xml:space="preserve"> zakłada, że zmiana położenia kamery</w:t>
      </w:r>
      <w:r w:rsidR="00B735C8">
        <w:rPr>
          <w:rFonts w:ascii="Calibri Light" w:hAnsi="Calibri Light"/>
        </w:rPr>
        <w:t>,</w:t>
      </w:r>
      <w:r w:rsidRPr="00974945">
        <w:rPr>
          <w:rFonts w:ascii="Calibri Light" w:hAnsi="Calibri Light"/>
        </w:rPr>
        <w:t xml:space="preserve"> podczas wykonywania zdjęć jest początkowo nie znana i należy ją obliczyć. Kiedy zmiana </w:t>
      </w:r>
      <w:r w:rsidR="00B735C8">
        <w:rPr>
          <w:rFonts w:ascii="Calibri Light" w:hAnsi="Calibri Light"/>
        </w:rPr>
        <w:t>perspektywy</w:t>
      </w:r>
      <w:r w:rsidRPr="00974945">
        <w:rPr>
          <w:rFonts w:ascii="Calibri Light" w:hAnsi="Calibri Light"/>
        </w:rPr>
        <w:t xml:space="preserve"> jest już </w:t>
      </w:r>
      <w:r w:rsidR="00D54197">
        <w:rPr>
          <w:rFonts w:ascii="Calibri Light" w:hAnsi="Calibri Light"/>
        </w:rPr>
        <w:t>wyznaczona</w:t>
      </w:r>
      <w:r w:rsidRPr="00974945">
        <w:rPr>
          <w:rFonts w:ascii="Calibri Light" w:hAnsi="Calibri Light"/>
        </w:rPr>
        <w:t xml:space="preserve">, możliwe jest użycie triangulacji w celu wyznaczenia </w:t>
      </w:r>
      <w:r w:rsidR="00D54197">
        <w:rPr>
          <w:rFonts w:ascii="Calibri Light" w:hAnsi="Calibri Light"/>
        </w:rPr>
        <w:t xml:space="preserve">struktury skanowanego obiektu, czyli </w:t>
      </w:r>
      <w:r w:rsidRPr="00974945">
        <w:rPr>
          <w:rFonts w:ascii="Calibri Light" w:hAnsi="Calibri Light"/>
        </w:rPr>
        <w:t>współrzędnych 3D punktów.</w:t>
      </w:r>
    </w:p>
    <w:p w14:paraId="595430FB" w14:textId="77777777" w:rsidR="009122E8" w:rsidRPr="00974945" w:rsidRDefault="00B735C8" w:rsidP="009122E8">
      <w:pPr>
        <w:rPr>
          <w:rFonts w:ascii="Calibri Light" w:hAnsi="Calibri Light"/>
        </w:rPr>
      </w:pPr>
      <w:r>
        <w:rPr>
          <w:rFonts w:ascii="Calibri Light" w:hAnsi="Calibri Light"/>
        </w:rPr>
        <w:t>Cały ten proces</w:t>
      </w:r>
      <w:r w:rsidR="009122E8" w:rsidRPr="00974945">
        <w:rPr>
          <w:rFonts w:ascii="Calibri Light" w:hAnsi="Calibri Light"/>
        </w:rPr>
        <w:t xml:space="preserve"> można podzielić na kilka etapów:</w:t>
      </w:r>
    </w:p>
    <w:p w14:paraId="0DE7F45D" w14:textId="77777777" w:rsidR="00215262" w:rsidRPr="00974945" w:rsidRDefault="009122E8" w:rsidP="009122E8">
      <w:pPr>
        <w:rPr>
          <w:rFonts w:ascii="Calibri Light" w:hAnsi="Calibri Light"/>
        </w:rPr>
      </w:pPr>
      <w:r w:rsidRPr="00974945">
        <w:rPr>
          <w:rFonts w:ascii="Calibri Light" w:hAnsi="Calibri Light"/>
        </w:rPr>
        <w:t xml:space="preserve">- detekcję punktów charakterystycznych (ang. </w:t>
      </w:r>
      <w:proofErr w:type="spellStart"/>
      <w:r w:rsidRPr="00974945">
        <w:rPr>
          <w:rFonts w:ascii="Calibri Light" w:hAnsi="Calibri Light"/>
        </w:rPr>
        <w:t>keypoints</w:t>
      </w:r>
      <w:proofErr w:type="spellEnd"/>
      <w:r w:rsidRPr="00974945">
        <w:rPr>
          <w:rFonts w:ascii="Calibri Light" w:hAnsi="Calibri Light"/>
        </w:rPr>
        <w:t>) na obu zdjęciach.</w:t>
      </w:r>
      <w:r w:rsidRPr="00974945">
        <w:rPr>
          <w:rFonts w:ascii="Calibri Light" w:hAnsi="Calibri Light"/>
        </w:rPr>
        <w:br/>
        <w:t>- obliczenie dla każdego znalezionego wcześniej punktu specjalnego deskryptora</w:t>
      </w:r>
      <w:r w:rsidRPr="00974945">
        <w:rPr>
          <w:rFonts w:ascii="Calibri Light" w:hAnsi="Calibri Light"/>
        </w:rPr>
        <w:br/>
        <w:t xml:space="preserve">- </w:t>
      </w:r>
      <w:r w:rsidR="00B735C8">
        <w:rPr>
          <w:rFonts w:ascii="Calibri Light" w:hAnsi="Calibri Light"/>
        </w:rPr>
        <w:t xml:space="preserve">dopasowanie </w:t>
      </w:r>
      <w:r w:rsidRPr="00974945">
        <w:rPr>
          <w:rFonts w:ascii="Calibri Light" w:hAnsi="Calibri Light"/>
        </w:rPr>
        <w:t>odpowiadających sobie punktów poprzez porównanie obliczonych deskryptorów</w:t>
      </w:r>
      <w:r w:rsidRPr="00974945">
        <w:rPr>
          <w:rFonts w:ascii="Calibri Light" w:hAnsi="Calibri Light"/>
        </w:rPr>
        <w:br/>
        <w:t>- obliczenie macierzy projekcji dla obu kamer</w:t>
      </w:r>
      <w:r w:rsidRPr="00974945">
        <w:rPr>
          <w:rFonts w:ascii="Calibri Light" w:hAnsi="Calibri Light"/>
        </w:rPr>
        <w:br/>
        <w:t xml:space="preserve">- obliczenie współrzędnych 3D </w:t>
      </w:r>
      <w:r w:rsidR="00384A38">
        <w:rPr>
          <w:rFonts w:ascii="Calibri Light" w:hAnsi="Calibri Light"/>
        </w:rPr>
        <w:t xml:space="preserve">za pomocą </w:t>
      </w:r>
      <w:commentRangeStart w:id="6"/>
      <w:r w:rsidR="00384A38">
        <w:rPr>
          <w:rFonts w:ascii="Calibri Light" w:hAnsi="Calibri Light"/>
        </w:rPr>
        <w:t>triangulacji</w:t>
      </w:r>
      <w:commentRangeEnd w:id="6"/>
      <w:r w:rsidR="009D0F32">
        <w:rPr>
          <w:rStyle w:val="Odwoaniedokomentarza"/>
        </w:rPr>
        <w:commentReference w:id="6"/>
      </w:r>
    </w:p>
    <w:p w14:paraId="16964BD6" w14:textId="77777777" w:rsidR="00215262" w:rsidRPr="00974945" w:rsidRDefault="00215262">
      <w:pPr>
        <w:rPr>
          <w:rFonts w:ascii="Calibri Light" w:hAnsi="Calibri Light"/>
        </w:rPr>
      </w:pPr>
      <w:r w:rsidRPr="00974945">
        <w:rPr>
          <w:rFonts w:ascii="Calibri Light" w:hAnsi="Calibri Light"/>
        </w:rPr>
        <w:br w:type="page"/>
      </w:r>
    </w:p>
    <w:p w14:paraId="1EE7FF20" w14:textId="77777777" w:rsidR="00CD0880" w:rsidRDefault="00CD0880" w:rsidP="00233AFB">
      <w:pPr>
        <w:pStyle w:val="Nagwek1"/>
      </w:pPr>
      <w:bookmarkStart w:id="7" w:name="_Toc440819935"/>
      <w:r w:rsidRPr="00974945">
        <w:lastRenderedPageBreak/>
        <w:t>Model matematyczny</w:t>
      </w:r>
      <w:bookmarkEnd w:id="7"/>
    </w:p>
    <w:p w14:paraId="5B5C7187" w14:textId="6981240E" w:rsidR="006031CF" w:rsidRPr="006031CF" w:rsidRDefault="006031CF" w:rsidP="006031CF">
      <w:r>
        <w:br/>
      </w:r>
      <w:r>
        <w:rPr>
          <w:rFonts w:ascii="Calibri Light" w:hAnsi="Calibri Light"/>
        </w:rPr>
        <w:t xml:space="preserve">Aby w matematyczny sposób przedstawić sposób działania kamery geometrycznych zależności jakie zachodzą podczas rzutowania trójwymiarowego obiektu na płaszczyźnie obrazu często wprowadza się na początku jeden z najprostszych modeli kamery jakim jest model kamery otworkowej (ang. </w:t>
      </w:r>
      <w:proofErr w:type="spellStart"/>
      <w:r>
        <w:rPr>
          <w:rFonts w:ascii="Calibri Light" w:hAnsi="Calibri Light"/>
        </w:rPr>
        <w:t>pinhole</w:t>
      </w:r>
      <w:proofErr w:type="spellEnd"/>
      <w:r>
        <w:rPr>
          <w:rFonts w:ascii="Calibri Light" w:hAnsi="Calibri Light"/>
        </w:rPr>
        <w:t xml:space="preserve"> </w:t>
      </w:r>
      <w:proofErr w:type="spellStart"/>
      <w:r>
        <w:rPr>
          <w:rFonts w:ascii="Calibri Light" w:hAnsi="Calibri Light"/>
        </w:rPr>
        <w:t>camera</w:t>
      </w:r>
      <w:proofErr w:type="spellEnd"/>
      <w:r>
        <w:rPr>
          <w:rFonts w:ascii="Calibri Light" w:hAnsi="Calibri Light"/>
        </w:rPr>
        <w:t xml:space="preserve"> model).</w:t>
      </w:r>
      <w:r>
        <w:rPr>
          <w:rFonts w:ascii="Calibri Light" w:hAnsi="Calibri Light"/>
        </w:rPr>
        <w:br/>
      </w:r>
    </w:p>
    <w:p w14:paraId="453332CF" w14:textId="77777777" w:rsidR="00CD0880" w:rsidRPr="00974945" w:rsidRDefault="00CD0880" w:rsidP="00233AFB">
      <w:pPr>
        <w:pStyle w:val="Nagwek2"/>
      </w:pPr>
      <w:bookmarkStart w:id="8" w:name="_Toc440819936"/>
      <w:r w:rsidRPr="00974945">
        <w:t>Model kamery otworkowej</w:t>
      </w:r>
      <w:bookmarkEnd w:id="8"/>
    </w:p>
    <w:p w14:paraId="58311447" w14:textId="21BCF7F5" w:rsidR="00784C6D" w:rsidRPr="00974945" w:rsidRDefault="00784C6D" w:rsidP="00215262">
      <w:pPr>
        <w:rPr>
          <w:rFonts w:ascii="Calibri Light" w:hAnsi="Calibri Light"/>
        </w:rPr>
      </w:pPr>
    </w:p>
    <w:p w14:paraId="6DE3C2E7" w14:textId="77777777" w:rsidR="00784C6D" w:rsidRPr="00974945" w:rsidRDefault="00784C6D" w:rsidP="00784C6D">
      <w:pPr>
        <w:pStyle w:val="Legenda"/>
        <w:keepNext/>
        <w:rPr>
          <w:rFonts w:ascii="Calibri Light" w:hAnsi="Calibri Light"/>
        </w:rPr>
      </w:pPr>
      <w:r w:rsidRPr="00974945">
        <w:rPr>
          <w:rFonts w:ascii="Calibri Light" w:hAnsi="Calibri Light"/>
        </w:rPr>
        <w:t xml:space="preserve">Rysunek </w:t>
      </w:r>
      <w:r w:rsidR="006F1FD2" w:rsidRPr="00974945">
        <w:rPr>
          <w:rFonts w:ascii="Calibri Light" w:hAnsi="Calibri Light"/>
        </w:rPr>
        <w:fldChar w:fldCharType="begin"/>
      </w:r>
      <w:r w:rsidR="006F1FD2" w:rsidRPr="00974945">
        <w:rPr>
          <w:rFonts w:ascii="Calibri Light" w:hAnsi="Calibri Light"/>
        </w:rPr>
        <w:instrText xml:space="preserve"> STYLEREF 2 \s </w:instrText>
      </w:r>
      <w:r w:rsidR="006F1FD2" w:rsidRPr="00974945">
        <w:rPr>
          <w:rFonts w:ascii="Calibri Light" w:hAnsi="Calibri Light"/>
        </w:rPr>
        <w:fldChar w:fldCharType="separate"/>
      </w:r>
      <w:r w:rsidR="006F1FD2" w:rsidRPr="00974945">
        <w:rPr>
          <w:rFonts w:ascii="Calibri Light" w:hAnsi="Calibri Light"/>
          <w:noProof/>
        </w:rPr>
        <w:t>2.1</w:t>
      </w:r>
      <w:r w:rsidR="006F1FD2" w:rsidRPr="00974945">
        <w:rPr>
          <w:rFonts w:ascii="Calibri Light" w:hAnsi="Calibri Light"/>
        </w:rPr>
        <w:fldChar w:fldCharType="end"/>
      </w:r>
      <w:r w:rsidR="006F1FD2" w:rsidRPr="00974945">
        <w:rPr>
          <w:rFonts w:ascii="Calibri Light" w:hAnsi="Calibri Light"/>
        </w:rPr>
        <w:t>.</w:t>
      </w:r>
      <w:r w:rsidR="006F1FD2" w:rsidRPr="00974945">
        <w:rPr>
          <w:rFonts w:ascii="Calibri Light" w:hAnsi="Calibri Light"/>
        </w:rPr>
        <w:fldChar w:fldCharType="begin"/>
      </w:r>
      <w:r w:rsidR="006F1FD2" w:rsidRPr="00974945">
        <w:rPr>
          <w:rFonts w:ascii="Calibri Light" w:hAnsi="Calibri Light"/>
        </w:rPr>
        <w:instrText xml:space="preserve"> SEQ Rysunek \* ARABIC \s 2 </w:instrText>
      </w:r>
      <w:r w:rsidR="006F1FD2" w:rsidRPr="00974945">
        <w:rPr>
          <w:rFonts w:ascii="Calibri Light" w:hAnsi="Calibri Light"/>
        </w:rPr>
        <w:fldChar w:fldCharType="separate"/>
      </w:r>
      <w:r w:rsidR="00974945" w:rsidRPr="00974945">
        <w:rPr>
          <w:rFonts w:ascii="Calibri Light" w:hAnsi="Calibri Light"/>
          <w:noProof/>
        </w:rPr>
        <w:t>1</w:t>
      </w:r>
      <w:r w:rsidR="006F1FD2" w:rsidRPr="00974945">
        <w:rPr>
          <w:rFonts w:ascii="Calibri Light" w:hAnsi="Calibri Light"/>
        </w:rPr>
        <w:fldChar w:fldCharType="end"/>
      </w:r>
      <w:r w:rsidRPr="00974945">
        <w:rPr>
          <w:rFonts w:ascii="Calibri Light" w:hAnsi="Calibri Light"/>
        </w:rPr>
        <w:t>Model kamery otworkowej</w:t>
      </w:r>
      <w:r w:rsidR="00F91B0F" w:rsidRPr="00974945">
        <w:rPr>
          <w:rFonts w:ascii="Calibri Light" w:hAnsi="Calibri Light"/>
        </w:rPr>
        <w:t>. Punkt przecięcia płaszczyzny obrazu z osią optyczną/główn</w:t>
      </w:r>
      <w:r w:rsidR="007F210B" w:rsidRPr="00974945">
        <w:rPr>
          <w:rFonts w:ascii="Calibri Light" w:hAnsi="Calibri Light"/>
        </w:rPr>
        <w:t>ą nazywany jest punktem głównym. Płaszczyzna obrazu jest ustawiona prostopadle do osi głównej w odległości f będącej ogniskową układu.</w:t>
      </w:r>
    </w:p>
    <w:p w14:paraId="55B91353" w14:textId="4914FAF8" w:rsidR="00784C6D" w:rsidRPr="00974945" w:rsidRDefault="006339F1" w:rsidP="00784C6D">
      <w:pPr>
        <w:keepNext/>
        <w:rPr>
          <w:rFonts w:ascii="Calibri Light" w:hAnsi="Calibri Light"/>
        </w:rPr>
      </w:pPr>
      <w:r>
        <w:rPr>
          <w:noProof/>
          <w:lang w:eastAsia="pl-PL"/>
        </w:rPr>
        <mc:AlternateContent>
          <mc:Choice Requires="wps">
            <w:drawing>
              <wp:anchor distT="0" distB="0" distL="114300" distR="114300" simplePos="0" relativeHeight="251649536" behindDoc="0" locked="0" layoutInCell="1" allowOverlap="1" wp14:anchorId="1AE086DB" wp14:editId="1B9BF50F">
                <wp:simplePos x="0" y="0"/>
                <wp:positionH relativeFrom="column">
                  <wp:posOffset>3689350</wp:posOffset>
                </wp:positionH>
                <wp:positionV relativeFrom="paragraph">
                  <wp:posOffset>668020</wp:posOffset>
                </wp:positionV>
                <wp:extent cx="904875" cy="377190"/>
                <wp:effectExtent l="0" t="0" r="0" b="0"/>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6AE8F710" w14:textId="77777777" w:rsidR="000B4587" w:rsidRDefault="000B4587" w:rsidP="00215262">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E086DB" id="_x0000_t202" coordsize="21600,21600" o:spt="202" path="m,l,21600r21600,l21600,xe">
                <v:stroke joinstyle="miter"/>
                <v:path gradientshapeok="t" o:connecttype="rect"/>
              </v:shapetype>
              <v:shape id="Pole tekstowe 313" o:spid="_x0000_s1026" type="#_x0000_t202" style="position:absolute;margin-left:290.5pt;margin-top:52.6pt;width:71.25pt;height:2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" filled="f" stroked="f" strokeweight=".5pt">
                <v:path arrowok="t"/>
                <v:textbox style="mso-fit-shape-to-text:t">
                  <w:txbxContent>
                    <w:p w14:paraId="6AE8F710" w14:textId="77777777" w:rsidR="000B4587" w:rsidRDefault="000B4587" w:rsidP="00215262">
                      <w:r>
                        <w:t>Oś optyczna</w:t>
                      </w:r>
                    </w:p>
                  </w:txbxContent>
                </v:textbox>
              </v:shape>
            </w:pict>
          </mc:Fallback>
        </mc:AlternateContent>
      </w:r>
      <w:r>
        <w:rPr>
          <w:noProof/>
          <w:lang w:eastAsia="pl-PL"/>
        </w:rPr>
        <mc:AlternateContent>
          <mc:Choice Requires="wps">
            <w:drawing>
              <wp:anchor distT="0" distB="0" distL="114300" distR="114300" simplePos="0" relativeHeight="251651584" behindDoc="0" locked="0" layoutInCell="1" allowOverlap="1" wp14:anchorId="32A25042" wp14:editId="37910BA1">
                <wp:simplePos x="0" y="0"/>
                <wp:positionH relativeFrom="margin">
                  <wp:posOffset>499110</wp:posOffset>
                </wp:positionH>
                <wp:positionV relativeFrom="paragraph">
                  <wp:posOffset>163830</wp:posOffset>
                </wp:positionV>
                <wp:extent cx="1595120" cy="297815"/>
                <wp:effectExtent l="0" t="0" r="0" b="6985"/>
                <wp:wrapNone/>
                <wp:docPr id="315" name="Pole tekstow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6EB2C35B" w14:textId="77777777" w:rsidR="000B4587" w:rsidRDefault="000B4587" w:rsidP="00215262">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5042" id="Pole tekstowe 315" o:spid="_x0000_s1027" type="#_x0000_t202" style="position:absolute;margin-left:39.3pt;margin-top:12.9pt;width:125.6pt;height:23.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" filled="f" stroked="f" strokeweight=".5pt">
                <v:path arrowok="t"/>
                <v:textbox>
                  <w:txbxContent>
                    <w:p w14:paraId="6EB2C35B" w14:textId="77777777" w:rsidR="000B4587" w:rsidRDefault="000B4587" w:rsidP="00215262">
                      <w:r>
                        <w:t>Płaszczyzna obrazu</w:t>
                      </w:r>
                    </w:p>
                  </w:txbxContent>
                </v:textbox>
                <w10:wrap anchorx="margin"/>
              </v:shape>
            </w:pict>
          </mc:Fallback>
        </mc:AlternateContent>
      </w:r>
      <w:r>
        <w:rPr>
          <w:noProof/>
          <w:lang w:eastAsia="pl-PL"/>
        </w:rPr>
        <mc:AlternateContent>
          <mc:Choice Requires="wps">
            <w:drawing>
              <wp:anchor distT="0" distB="0" distL="114300" distR="114300" simplePos="0" relativeHeight="251650560" behindDoc="0" locked="0" layoutInCell="1" allowOverlap="1" wp14:anchorId="17EDBF82" wp14:editId="660C85F3">
                <wp:simplePos x="0" y="0"/>
                <wp:positionH relativeFrom="margin">
                  <wp:posOffset>2008505</wp:posOffset>
                </wp:positionH>
                <wp:positionV relativeFrom="paragraph">
                  <wp:posOffset>137160</wp:posOffset>
                </wp:positionV>
                <wp:extent cx="1360805" cy="414655"/>
                <wp:effectExtent l="0" t="0" r="0" b="4445"/>
                <wp:wrapNone/>
                <wp:docPr id="314" name="Pole tekstow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414655"/>
                        </a:xfrm>
                        <a:prstGeom prst="rect">
                          <a:avLst/>
                        </a:prstGeom>
                        <a:noFill/>
                        <a:ln w="6350">
                          <a:noFill/>
                        </a:ln>
                        <a:effectLst/>
                      </wps:spPr>
                      <wps:txbx>
                        <w:txbxContent>
                          <w:p w14:paraId="47B89FFD" w14:textId="77777777" w:rsidR="000B4587" w:rsidRDefault="000B4587" w:rsidP="00215262">
                            <w:r>
                              <w:t>Zasłona z małym otw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BF82" id="Pole tekstowe 314" o:spid="_x0000_s1028" type="#_x0000_t202" style="position:absolute;margin-left:158.15pt;margin-top:10.8pt;width:107.15pt;height:32.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" filled="f" stroked="f" strokeweight=".5pt">
                <v:path arrowok="t"/>
                <v:textbox>
                  <w:txbxContent>
                    <w:p w14:paraId="47B89FFD" w14:textId="77777777" w:rsidR="000B4587" w:rsidRDefault="000B4587" w:rsidP="00215262">
                      <w:r>
                        <w:t>Zasłona z małym otworem</w:t>
                      </w:r>
                    </w:p>
                  </w:txbxContent>
                </v:textbox>
                <w10:wrap anchorx="margin"/>
              </v:shape>
            </w:pict>
          </mc:Fallback>
        </mc:AlternateContent>
      </w:r>
      <w:r>
        <w:rPr>
          <w:noProof/>
          <w:lang w:eastAsia="pl-PL"/>
        </w:rPr>
        <mc:AlternateContent>
          <mc:Choice Requires="wpg">
            <w:drawing>
              <wp:inline distT="0" distB="0" distL="0" distR="0" wp14:anchorId="16D8954D" wp14:editId="70A381EE">
                <wp:extent cx="5667375" cy="1539240"/>
                <wp:effectExtent l="0" t="0" r="28575" b="22860"/>
                <wp:docPr id="263" name="Grupa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539240"/>
                          <a:chOff x="5" y="5"/>
                          <a:chExt cx="7190" cy="2890"/>
                        </a:xfrm>
                      </wpg:grpSpPr>
                      <wps:wsp>
                        <wps:cNvPr id="264" name="Freeform 144"/>
                        <wps:cNvSpPr>
                          <a:spLocks/>
                        </wps:cNvSpPr>
                        <wps:spPr bwMode="auto">
                          <a:xfrm>
                            <a:off x="49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45"/>
                        <wps:cNvSpPr>
                          <a:spLocks/>
                        </wps:cNvSpPr>
                        <wps:spPr bwMode="auto">
                          <a:xfrm>
                            <a:off x="49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46"/>
                        <wps:cNvSpPr>
                          <a:spLocks/>
                        </wps:cNvSpPr>
                        <wps:spPr bwMode="auto">
                          <a:xfrm>
                            <a:off x="234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47"/>
                        <wps:cNvSpPr>
                          <a:spLocks/>
                        </wps:cNvSpPr>
                        <wps:spPr bwMode="auto">
                          <a:xfrm>
                            <a:off x="234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8"/>
                        <wps:cNvSpPr>
                          <a:spLocks/>
                        </wps:cNvSpPr>
                        <wps:spPr bwMode="auto">
                          <a:xfrm>
                            <a:off x="1413" y="1085"/>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9"/>
                        <wps:cNvSpPr>
                          <a:spLocks/>
                        </wps:cNvSpPr>
                        <wps:spPr bwMode="auto">
                          <a:xfrm>
                            <a:off x="141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0"/>
                        <wps:cNvSpPr>
                          <a:spLocks/>
                        </wps:cNvSpPr>
                        <wps:spPr bwMode="auto">
                          <a:xfrm>
                            <a:off x="329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1"/>
                        <wps:cNvSpPr>
                          <a:spLocks/>
                        </wps:cNvSpPr>
                        <wps:spPr bwMode="auto">
                          <a:xfrm>
                            <a:off x="1448" y="1120"/>
                            <a:ext cx="5175" cy="20"/>
                          </a:xfrm>
                          <a:custGeom>
                            <a:avLst/>
                            <a:gdLst>
                              <a:gd name="T0" fmla="*/ 0 w 5175"/>
                              <a:gd name="T1" fmla="*/ 0 h 20"/>
                              <a:gd name="T2" fmla="*/ 5175 w 5175"/>
                              <a:gd name="T3" fmla="*/ 0 h 20"/>
                            </a:gdLst>
                            <a:ahLst/>
                            <a:cxnLst>
                              <a:cxn ang="0">
                                <a:pos x="T0" y="T1"/>
                              </a:cxn>
                              <a:cxn ang="0">
                                <a:pos x="T2" y="T3"/>
                              </a:cxn>
                            </a:cxnLst>
                            <a:rect l="0" t="0" r="r" b="b"/>
                            <a:pathLst>
                              <a:path w="5175" h="20">
                                <a:moveTo>
                                  <a:pt x="0" y="0"/>
                                </a:moveTo>
                                <a:lnTo>
                                  <a:pt x="5175"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2"/>
                        <wps:cNvSpPr>
                          <a:spLocks/>
                        </wps:cNvSpPr>
                        <wps:spPr bwMode="auto">
                          <a:xfrm>
                            <a:off x="6618" y="1085"/>
                            <a:ext cx="88" cy="70"/>
                          </a:xfrm>
                          <a:custGeom>
                            <a:avLst/>
                            <a:gdLst>
                              <a:gd name="T0" fmla="*/ 0 w 88"/>
                              <a:gd name="T1" fmla="*/ 0 h 70"/>
                              <a:gd name="T2" fmla="*/ 0 w 88"/>
                              <a:gd name="T3" fmla="*/ 70 h 70"/>
                              <a:gd name="T4" fmla="*/ 87 w 88"/>
                              <a:gd name="T5" fmla="*/ 35 h 70"/>
                              <a:gd name="T6" fmla="*/ 0 w 88"/>
                              <a:gd name="T7" fmla="*/ 0 h 70"/>
                            </a:gdLst>
                            <a:ahLst/>
                            <a:cxnLst>
                              <a:cxn ang="0">
                                <a:pos x="T0" y="T1"/>
                              </a:cxn>
                              <a:cxn ang="0">
                                <a:pos x="T2" y="T3"/>
                              </a:cxn>
                              <a:cxn ang="0">
                                <a:pos x="T4" y="T5"/>
                              </a:cxn>
                              <a:cxn ang="0">
                                <a:pos x="T6" y="T7"/>
                              </a:cxn>
                            </a:cxnLst>
                            <a:rect l="0" t="0" r="r" b="b"/>
                            <a:pathLst>
                              <a:path w="88" h="70">
                                <a:moveTo>
                                  <a:pt x="0" y="0"/>
                                </a:moveTo>
                                <a:lnTo>
                                  <a:pt x="0" y="70"/>
                                </a:lnTo>
                                <a:lnTo>
                                  <a:pt x="87"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3"/>
                        <wps:cNvSpPr>
                          <a:spLocks/>
                        </wps:cNvSpPr>
                        <wps:spPr bwMode="auto">
                          <a:xfrm>
                            <a:off x="1448" y="1120"/>
                            <a:ext cx="20" cy="1580"/>
                          </a:xfrm>
                          <a:custGeom>
                            <a:avLst/>
                            <a:gdLst>
                              <a:gd name="T0" fmla="*/ 0 w 20"/>
                              <a:gd name="T1" fmla="*/ 0 h 1580"/>
                              <a:gd name="T2" fmla="*/ 0 w 20"/>
                              <a:gd name="T3" fmla="*/ 1579 h 1580"/>
                            </a:gdLst>
                            <a:ahLst/>
                            <a:cxnLst>
                              <a:cxn ang="0">
                                <a:pos x="T0" y="T1"/>
                              </a:cxn>
                              <a:cxn ang="0">
                                <a:pos x="T2" y="T3"/>
                              </a:cxn>
                            </a:cxnLst>
                            <a:rect l="0" t="0" r="r" b="b"/>
                            <a:pathLst>
                              <a:path w="20" h="1580">
                                <a:moveTo>
                                  <a:pt x="0" y="0"/>
                                </a:moveTo>
                                <a:lnTo>
                                  <a:pt x="0" y="1579"/>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54"/>
                        <wps:cNvSpPr>
                          <a:spLocks/>
                        </wps:cNvSpPr>
                        <wps:spPr bwMode="auto">
                          <a:xfrm>
                            <a:off x="1448" y="234"/>
                            <a:ext cx="5015" cy="1406"/>
                          </a:xfrm>
                          <a:custGeom>
                            <a:avLst/>
                            <a:gdLst>
                              <a:gd name="T0" fmla="*/ 5014 w 5015"/>
                              <a:gd name="T1" fmla="*/ 0 h 1406"/>
                              <a:gd name="T2" fmla="*/ 0 w 5015"/>
                              <a:gd name="T3" fmla="*/ 1405 h 1406"/>
                            </a:gdLst>
                            <a:ahLst/>
                            <a:cxnLst>
                              <a:cxn ang="0">
                                <a:pos x="T0" y="T1"/>
                              </a:cxn>
                              <a:cxn ang="0">
                                <a:pos x="T2" y="T3"/>
                              </a:cxn>
                            </a:cxnLst>
                            <a:rect l="0" t="0" r="r" b="b"/>
                            <a:pathLst>
                              <a:path w="5015" h="1406">
                                <a:moveTo>
                                  <a:pt x="5014" y="0"/>
                                </a:moveTo>
                                <a:lnTo>
                                  <a:pt x="0" y="14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55"/>
                        <wps:cNvSpPr>
                          <a:spLocks/>
                        </wps:cNvSpPr>
                        <wps:spPr bwMode="auto">
                          <a:xfrm>
                            <a:off x="3328"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56"/>
                        <wps:cNvSpPr>
                          <a:spLocks/>
                        </wps:cNvSpPr>
                        <wps:spPr bwMode="auto">
                          <a:xfrm>
                            <a:off x="1528" y="2472"/>
                            <a:ext cx="1720" cy="20"/>
                          </a:xfrm>
                          <a:custGeom>
                            <a:avLst/>
                            <a:gdLst>
                              <a:gd name="T0" fmla="*/ 0 w 1720"/>
                              <a:gd name="T1" fmla="*/ 0 h 20"/>
                              <a:gd name="T2" fmla="*/ 1720 w 1720"/>
                              <a:gd name="T3" fmla="*/ 0 h 20"/>
                            </a:gdLst>
                            <a:ahLst/>
                            <a:cxnLst>
                              <a:cxn ang="0">
                                <a:pos x="T0" y="T1"/>
                              </a:cxn>
                              <a:cxn ang="0">
                                <a:pos x="T2" y="T3"/>
                              </a:cxn>
                            </a:cxnLst>
                            <a:rect l="0" t="0" r="r" b="b"/>
                            <a:pathLst>
                              <a:path w="1720" h="20">
                                <a:moveTo>
                                  <a:pt x="0" y="0"/>
                                </a:moveTo>
                                <a:lnTo>
                                  <a:pt x="172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57"/>
                        <wps:cNvSpPr>
                          <a:spLocks/>
                        </wps:cNvSpPr>
                        <wps:spPr bwMode="auto">
                          <a:xfrm>
                            <a:off x="1458" y="243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8"/>
                        <wps:cNvSpPr>
                          <a:spLocks/>
                        </wps:cNvSpPr>
                        <wps:spPr bwMode="auto">
                          <a:xfrm>
                            <a:off x="3225" y="243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9"/>
                        <wps:cNvSpPr>
                          <a:spLocks/>
                        </wps:cNvSpPr>
                        <wps:spPr bwMode="auto">
                          <a:xfrm>
                            <a:off x="6461"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0"/>
                        <wps:cNvSpPr>
                          <a:spLocks/>
                        </wps:cNvSpPr>
                        <wps:spPr bwMode="auto">
                          <a:xfrm>
                            <a:off x="3413" y="2552"/>
                            <a:ext cx="2960" cy="20"/>
                          </a:xfrm>
                          <a:custGeom>
                            <a:avLst/>
                            <a:gdLst>
                              <a:gd name="T0" fmla="*/ 0 w 2960"/>
                              <a:gd name="T1" fmla="*/ 0 h 20"/>
                              <a:gd name="T2" fmla="*/ 2959 w 2960"/>
                              <a:gd name="T3" fmla="*/ 0 h 20"/>
                            </a:gdLst>
                            <a:ahLst/>
                            <a:cxnLst>
                              <a:cxn ang="0">
                                <a:pos x="T0" y="T1"/>
                              </a:cxn>
                              <a:cxn ang="0">
                                <a:pos x="T2" y="T3"/>
                              </a:cxn>
                            </a:cxnLst>
                            <a:rect l="0" t="0" r="r" b="b"/>
                            <a:pathLst>
                              <a:path w="2960" h="20">
                                <a:moveTo>
                                  <a:pt x="0" y="0"/>
                                </a:moveTo>
                                <a:lnTo>
                                  <a:pt x="295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1"/>
                        <wps:cNvSpPr>
                          <a:spLocks/>
                        </wps:cNvSpPr>
                        <wps:spPr bwMode="auto">
                          <a:xfrm>
                            <a:off x="3343" y="251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2"/>
                        <wps:cNvSpPr>
                          <a:spLocks/>
                        </wps:cNvSpPr>
                        <wps:spPr bwMode="auto">
                          <a:xfrm>
                            <a:off x="6350" y="251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163"/>
                        <wpg:cNvGrpSpPr>
                          <a:grpSpLocks/>
                        </wpg:cNvGrpSpPr>
                        <wpg:grpSpPr bwMode="auto">
                          <a:xfrm>
                            <a:off x="1209" y="1476"/>
                            <a:ext cx="118" cy="98"/>
                            <a:chOff x="1209" y="1476"/>
                            <a:chExt cx="118" cy="98"/>
                          </a:xfrm>
                        </wpg:grpSpPr>
                        <wps:wsp>
                          <wps:cNvPr id="284" name="Freeform 164"/>
                          <wps:cNvSpPr>
                            <a:spLocks/>
                          </wps:cNvSpPr>
                          <wps:spPr bwMode="auto">
                            <a:xfrm>
                              <a:off x="1209" y="1476"/>
                              <a:ext cx="118" cy="98"/>
                            </a:xfrm>
                            <a:custGeom>
                              <a:avLst/>
                              <a:gdLst>
                                <a:gd name="T0" fmla="*/ 50 w 118"/>
                                <a:gd name="T1" fmla="*/ 0 h 98"/>
                                <a:gd name="T2" fmla="*/ 19 w 118"/>
                                <a:gd name="T3" fmla="*/ 0 h 98"/>
                                <a:gd name="T4" fmla="*/ 42 w 118"/>
                                <a:gd name="T5" fmla="*/ 47 h 98"/>
                                <a:gd name="T6" fmla="*/ 0 w 118"/>
                                <a:gd name="T7" fmla="*/ 97 h 98"/>
                                <a:gd name="T8" fmla="*/ 33 w 118"/>
                                <a:gd name="T9" fmla="*/ 97 h 98"/>
                                <a:gd name="T10" fmla="*/ 44 w 118"/>
                                <a:gd name="T11" fmla="*/ 80 h 98"/>
                                <a:gd name="T12" fmla="*/ 49 w 118"/>
                                <a:gd name="T13" fmla="*/ 74 h 98"/>
                                <a:gd name="T14" fmla="*/ 54 w 118"/>
                                <a:gd name="T15" fmla="*/ 64 h 98"/>
                                <a:gd name="T16" fmla="*/ 84 w 118"/>
                                <a:gd name="T17" fmla="*/ 64 h 98"/>
                                <a:gd name="T18" fmla="*/ 76 w 118"/>
                                <a:gd name="T19" fmla="*/ 47 h 98"/>
                                <a:gd name="T20" fmla="*/ 91 w 118"/>
                                <a:gd name="T21" fmla="*/ 31 h 98"/>
                                <a:gd name="T22" fmla="*/ 63 w 118"/>
                                <a:gd name="T23" fmla="*/ 31 h 98"/>
                                <a:gd name="T24" fmla="*/ 61 w 118"/>
                                <a:gd name="T25" fmla="*/ 27 h 98"/>
                                <a:gd name="T26" fmla="*/ 59 w 118"/>
                                <a:gd name="T27" fmla="*/ 22 h 98"/>
                                <a:gd name="T28" fmla="*/ 56 w 118"/>
                                <a:gd name="T29" fmla="*/ 14 h 98"/>
                                <a:gd name="T30" fmla="*/ 50 w 118"/>
                                <a:gd name="T3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98">
                                  <a:moveTo>
                                    <a:pt x="50" y="0"/>
                                  </a:moveTo>
                                  <a:lnTo>
                                    <a:pt x="19" y="0"/>
                                  </a:lnTo>
                                  <a:lnTo>
                                    <a:pt x="42" y="47"/>
                                  </a:lnTo>
                                  <a:lnTo>
                                    <a:pt x="0" y="97"/>
                                  </a:lnTo>
                                  <a:lnTo>
                                    <a:pt x="33" y="97"/>
                                  </a:lnTo>
                                  <a:lnTo>
                                    <a:pt x="44" y="80"/>
                                  </a:lnTo>
                                  <a:lnTo>
                                    <a:pt x="49" y="74"/>
                                  </a:lnTo>
                                  <a:lnTo>
                                    <a:pt x="54" y="64"/>
                                  </a:lnTo>
                                  <a:lnTo>
                                    <a:pt x="84" y="64"/>
                                  </a:lnTo>
                                  <a:lnTo>
                                    <a:pt x="76" y="47"/>
                                  </a:lnTo>
                                  <a:lnTo>
                                    <a:pt x="91" y="31"/>
                                  </a:lnTo>
                                  <a:lnTo>
                                    <a:pt x="63" y="31"/>
                                  </a:lnTo>
                                  <a:lnTo>
                                    <a:pt x="61" y="27"/>
                                  </a:lnTo>
                                  <a:lnTo>
                                    <a:pt x="59" y="22"/>
                                  </a:lnTo>
                                  <a:lnTo>
                                    <a:pt x="56" y="1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5"/>
                          <wps:cNvSpPr>
                            <a:spLocks/>
                          </wps:cNvSpPr>
                          <wps:spPr bwMode="auto">
                            <a:xfrm>
                              <a:off x="1209" y="1476"/>
                              <a:ext cx="118" cy="98"/>
                            </a:xfrm>
                            <a:custGeom>
                              <a:avLst/>
                              <a:gdLst>
                                <a:gd name="T0" fmla="*/ 84 w 118"/>
                                <a:gd name="T1" fmla="*/ 64 h 98"/>
                                <a:gd name="T2" fmla="*/ 55 w 118"/>
                                <a:gd name="T3" fmla="*/ 64 h 98"/>
                                <a:gd name="T4" fmla="*/ 57 w 118"/>
                                <a:gd name="T5" fmla="*/ 70 h 98"/>
                                <a:gd name="T6" fmla="*/ 58 w 118"/>
                                <a:gd name="T7" fmla="*/ 75 h 98"/>
                                <a:gd name="T8" fmla="*/ 61 w 118"/>
                                <a:gd name="T9" fmla="*/ 82 h 98"/>
                                <a:gd name="T10" fmla="*/ 67 w 118"/>
                                <a:gd name="T11" fmla="*/ 97 h 98"/>
                                <a:gd name="T12" fmla="*/ 99 w 118"/>
                                <a:gd name="T13" fmla="*/ 97 h 98"/>
                                <a:gd name="T14" fmla="*/ 84 w 118"/>
                                <a:gd name="T15" fmla="*/ 64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98">
                                  <a:moveTo>
                                    <a:pt x="84" y="64"/>
                                  </a:moveTo>
                                  <a:lnTo>
                                    <a:pt x="55" y="64"/>
                                  </a:lnTo>
                                  <a:lnTo>
                                    <a:pt x="57" y="70"/>
                                  </a:lnTo>
                                  <a:lnTo>
                                    <a:pt x="58" y="75"/>
                                  </a:lnTo>
                                  <a:lnTo>
                                    <a:pt x="61" y="82"/>
                                  </a:lnTo>
                                  <a:lnTo>
                                    <a:pt x="67" y="97"/>
                                  </a:lnTo>
                                  <a:lnTo>
                                    <a:pt x="99" y="97"/>
                                  </a:lnTo>
                                  <a:lnTo>
                                    <a:pt x="84"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6"/>
                          <wps:cNvSpPr>
                            <a:spLocks/>
                          </wps:cNvSpPr>
                          <wps:spPr bwMode="auto">
                            <a:xfrm>
                              <a:off x="1209" y="1476"/>
                              <a:ext cx="118" cy="98"/>
                            </a:xfrm>
                            <a:custGeom>
                              <a:avLst/>
                              <a:gdLst>
                                <a:gd name="T0" fmla="*/ 117 w 118"/>
                                <a:gd name="T1" fmla="*/ 0 h 98"/>
                                <a:gd name="T2" fmla="*/ 84 w 118"/>
                                <a:gd name="T3" fmla="*/ 0 h 98"/>
                                <a:gd name="T4" fmla="*/ 69 w 118"/>
                                <a:gd name="T5" fmla="*/ 21 h 98"/>
                                <a:gd name="T6" fmla="*/ 67 w 118"/>
                                <a:gd name="T7" fmla="*/ 25 h 98"/>
                                <a:gd name="T8" fmla="*/ 63 w 118"/>
                                <a:gd name="T9" fmla="*/ 31 h 98"/>
                                <a:gd name="T10" fmla="*/ 91 w 118"/>
                                <a:gd name="T11" fmla="*/ 31 h 98"/>
                                <a:gd name="T12" fmla="*/ 117 w 118"/>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8" h="98">
                                  <a:moveTo>
                                    <a:pt x="117" y="0"/>
                                  </a:moveTo>
                                  <a:lnTo>
                                    <a:pt x="84" y="0"/>
                                  </a:lnTo>
                                  <a:lnTo>
                                    <a:pt x="69" y="21"/>
                                  </a:lnTo>
                                  <a:lnTo>
                                    <a:pt x="67" y="25"/>
                                  </a:lnTo>
                                  <a:lnTo>
                                    <a:pt x="63" y="31"/>
                                  </a:lnTo>
                                  <a:lnTo>
                                    <a:pt x="91"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71"/>
                        <wpg:cNvGrpSpPr>
                          <a:grpSpLocks/>
                        </wpg:cNvGrpSpPr>
                        <wpg:grpSpPr bwMode="auto">
                          <a:xfrm>
                            <a:off x="2269" y="2279"/>
                            <a:ext cx="80" cy="145"/>
                            <a:chOff x="2269" y="2279"/>
                            <a:chExt cx="80" cy="145"/>
                          </a:xfrm>
                        </wpg:grpSpPr>
                        <wps:wsp>
                          <wps:cNvPr id="292" name="Freeform 172"/>
                          <wps:cNvSpPr>
                            <a:spLocks/>
                          </wps:cNvSpPr>
                          <wps:spPr bwMode="auto">
                            <a:xfrm>
                              <a:off x="2269" y="2279"/>
                              <a:ext cx="80" cy="145"/>
                            </a:xfrm>
                            <a:custGeom>
                              <a:avLst/>
                              <a:gdLst>
                                <a:gd name="T0" fmla="*/ 43 w 80"/>
                                <a:gd name="T1" fmla="*/ 68 h 145"/>
                                <a:gd name="T2" fmla="*/ 14 w 80"/>
                                <a:gd name="T3" fmla="*/ 68 h 145"/>
                                <a:gd name="T4" fmla="*/ 0 w 80"/>
                                <a:gd name="T5" fmla="*/ 144 h 145"/>
                                <a:gd name="T6" fmla="*/ 28 w 80"/>
                                <a:gd name="T7" fmla="*/ 144 h 145"/>
                                <a:gd name="T8" fmla="*/ 43 w 80"/>
                                <a:gd name="T9" fmla="*/ 68 h 145"/>
                              </a:gdLst>
                              <a:ahLst/>
                              <a:cxnLst>
                                <a:cxn ang="0">
                                  <a:pos x="T0" y="T1"/>
                                </a:cxn>
                                <a:cxn ang="0">
                                  <a:pos x="T2" y="T3"/>
                                </a:cxn>
                                <a:cxn ang="0">
                                  <a:pos x="T4" y="T5"/>
                                </a:cxn>
                                <a:cxn ang="0">
                                  <a:pos x="T6" y="T7"/>
                                </a:cxn>
                                <a:cxn ang="0">
                                  <a:pos x="T8" y="T9"/>
                                </a:cxn>
                              </a:cxnLst>
                              <a:rect l="0" t="0" r="r" b="b"/>
                              <a:pathLst>
                                <a:path w="80" h="145">
                                  <a:moveTo>
                                    <a:pt x="43" y="68"/>
                                  </a:moveTo>
                                  <a:lnTo>
                                    <a:pt x="14" y="68"/>
                                  </a:lnTo>
                                  <a:lnTo>
                                    <a:pt x="0" y="144"/>
                                  </a:lnTo>
                                  <a:lnTo>
                                    <a:pt x="28" y="144"/>
                                  </a:lnTo>
                                  <a:lnTo>
                                    <a:pt x="43"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3"/>
                          <wps:cNvSpPr>
                            <a:spLocks/>
                          </wps:cNvSpPr>
                          <wps:spPr bwMode="auto">
                            <a:xfrm>
                              <a:off x="2269" y="2279"/>
                              <a:ext cx="80" cy="145"/>
                            </a:xfrm>
                            <a:custGeom>
                              <a:avLst/>
                              <a:gdLst>
                                <a:gd name="T0" fmla="*/ 66 w 80"/>
                                <a:gd name="T1" fmla="*/ 46 h 145"/>
                                <a:gd name="T2" fmla="*/ 5 w 80"/>
                                <a:gd name="T3" fmla="*/ 46 h 145"/>
                                <a:gd name="T4" fmla="*/ 1 w 80"/>
                                <a:gd name="T5" fmla="*/ 68 h 145"/>
                                <a:gd name="T6" fmla="*/ 62 w 80"/>
                                <a:gd name="T7" fmla="*/ 68 h 145"/>
                                <a:gd name="T8" fmla="*/ 66 w 80"/>
                                <a:gd name="T9" fmla="*/ 46 h 145"/>
                              </a:gdLst>
                              <a:ahLst/>
                              <a:cxnLst>
                                <a:cxn ang="0">
                                  <a:pos x="T0" y="T1"/>
                                </a:cxn>
                                <a:cxn ang="0">
                                  <a:pos x="T2" y="T3"/>
                                </a:cxn>
                                <a:cxn ang="0">
                                  <a:pos x="T4" y="T5"/>
                                </a:cxn>
                                <a:cxn ang="0">
                                  <a:pos x="T6" y="T7"/>
                                </a:cxn>
                                <a:cxn ang="0">
                                  <a:pos x="T8" y="T9"/>
                                </a:cxn>
                              </a:cxnLst>
                              <a:rect l="0" t="0" r="r" b="b"/>
                              <a:pathLst>
                                <a:path w="80" h="145">
                                  <a:moveTo>
                                    <a:pt x="66" y="46"/>
                                  </a:moveTo>
                                  <a:lnTo>
                                    <a:pt x="5" y="46"/>
                                  </a:lnTo>
                                  <a:lnTo>
                                    <a:pt x="1" y="68"/>
                                  </a:lnTo>
                                  <a:lnTo>
                                    <a:pt x="62" y="68"/>
                                  </a:lnTo>
                                  <a:lnTo>
                                    <a:pt x="6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4"/>
                          <wps:cNvSpPr>
                            <a:spLocks/>
                          </wps:cNvSpPr>
                          <wps:spPr bwMode="auto">
                            <a:xfrm>
                              <a:off x="2269" y="2279"/>
                              <a:ext cx="80" cy="145"/>
                            </a:xfrm>
                            <a:custGeom>
                              <a:avLst/>
                              <a:gdLst>
                                <a:gd name="T0" fmla="*/ 70 w 80"/>
                                <a:gd name="T1" fmla="*/ 0 h 145"/>
                                <a:gd name="T2" fmla="*/ 54 w 80"/>
                                <a:gd name="T3" fmla="*/ 0 h 145"/>
                                <a:gd name="T4" fmla="*/ 43 w 80"/>
                                <a:gd name="T5" fmla="*/ 2 h 145"/>
                                <a:gd name="T6" fmla="*/ 35 w 80"/>
                                <a:gd name="T7" fmla="*/ 9 h 145"/>
                                <a:gd name="T8" fmla="*/ 26 w 80"/>
                                <a:gd name="T9" fmla="*/ 17 h 145"/>
                                <a:gd name="T10" fmla="*/ 21 w 80"/>
                                <a:gd name="T11" fmla="*/ 29 h 145"/>
                                <a:gd name="T12" fmla="*/ 19 w 80"/>
                                <a:gd name="T13" fmla="*/ 41 h 145"/>
                                <a:gd name="T14" fmla="*/ 18 w 80"/>
                                <a:gd name="T15" fmla="*/ 46 h 145"/>
                                <a:gd name="T16" fmla="*/ 47 w 80"/>
                                <a:gd name="T17" fmla="*/ 46 h 145"/>
                                <a:gd name="T18" fmla="*/ 48 w 80"/>
                                <a:gd name="T19" fmla="*/ 41 h 145"/>
                                <a:gd name="T20" fmla="*/ 49 w 80"/>
                                <a:gd name="T21" fmla="*/ 31 h 145"/>
                                <a:gd name="T22" fmla="*/ 55 w 80"/>
                                <a:gd name="T23" fmla="*/ 23 h 145"/>
                                <a:gd name="T24" fmla="*/ 74 w 80"/>
                                <a:gd name="T25" fmla="*/ 23 h 145"/>
                                <a:gd name="T26" fmla="*/ 79 w 80"/>
                                <a:gd name="T27" fmla="*/ 2 h 145"/>
                                <a:gd name="T28" fmla="*/ 75 w 80"/>
                                <a:gd name="T29" fmla="*/ 0 h 145"/>
                                <a:gd name="T30" fmla="*/ 70 w 80"/>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45">
                                  <a:moveTo>
                                    <a:pt x="70" y="0"/>
                                  </a:moveTo>
                                  <a:lnTo>
                                    <a:pt x="54" y="0"/>
                                  </a:lnTo>
                                  <a:lnTo>
                                    <a:pt x="43" y="2"/>
                                  </a:lnTo>
                                  <a:lnTo>
                                    <a:pt x="35" y="9"/>
                                  </a:lnTo>
                                  <a:lnTo>
                                    <a:pt x="26" y="17"/>
                                  </a:lnTo>
                                  <a:lnTo>
                                    <a:pt x="21" y="29"/>
                                  </a:lnTo>
                                  <a:lnTo>
                                    <a:pt x="19" y="41"/>
                                  </a:lnTo>
                                  <a:lnTo>
                                    <a:pt x="18" y="46"/>
                                  </a:lnTo>
                                  <a:lnTo>
                                    <a:pt x="47" y="46"/>
                                  </a:lnTo>
                                  <a:lnTo>
                                    <a:pt x="48" y="41"/>
                                  </a:lnTo>
                                  <a:lnTo>
                                    <a:pt x="49" y="31"/>
                                  </a:lnTo>
                                  <a:lnTo>
                                    <a:pt x="55" y="23"/>
                                  </a:lnTo>
                                  <a:lnTo>
                                    <a:pt x="74" y="23"/>
                                  </a:lnTo>
                                  <a:lnTo>
                                    <a:pt x="79" y="2"/>
                                  </a:lnTo>
                                  <a:lnTo>
                                    <a:pt x="75" y="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5"/>
                          <wps:cNvSpPr>
                            <a:spLocks/>
                          </wps:cNvSpPr>
                          <wps:spPr bwMode="auto">
                            <a:xfrm>
                              <a:off x="2269" y="2279"/>
                              <a:ext cx="80" cy="145"/>
                            </a:xfrm>
                            <a:custGeom>
                              <a:avLst/>
                              <a:gdLst>
                                <a:gd name="T0" fmla="*/ 74 w 80"/>
                                <a:gd name="T1" fmla="*/ 23 h 145"/>
                                <a:gd name="T2" fmla="*/ 68 w 80"/>
                                <a:gd name="T3" fmla="*/ 23 h 145"/>
                                <a:gd name="T4" fmla="*/ 71 w 80"/>
                                <a:gd name="T5" fmla="*/ 24 h 145"/>
                                <a:gd name="T6" fmla="*/ 74 w 80"/>
                                <a:gd name="T7" fmla="*/ 25 h 145"/>
                                <a:gd name="T8" fmla="*/ 74 w 80"/>
                                <a:gd name="T9" fmla="*/ 23 h 145"/>
                              </a:gdLst>
                              <a:ahLst/>
                              <a:cxnLst>
                                <a:cxn ang="0">
                                  <a:pos x="T0" y="T1"/>
                                </a:cxn>
                                <a:cxn ang="0">
                                  <a:pos x="T2" y="T3"/>
                                </a:cxn>
                                <a:cxn ang="0">
                                  <a:pos x="T4" y="T5"/>
                                </a:cxn>
                                <a:cxn ang="0">
                                  <a:pos x="T6" y="T7"/>
                                </a:cxn>
                                <a:cxn ang="0">
                                  <a:pos x="T8" y="T9"/>
                                </a:cxn>
                              </a:cxnLst>
                              <a:rect l="0" t="0" r="r" b="b"/>
                              <a:pathLst>
                                <a:path w="80" h="145">
                                  <a:moveTo>
                                    <a:pt x="74" y="23"/>
                                  </a:moveTo>
                                  <a:lnTo>
                                    <a:pt x="68" y="23"/>
                                  </a:lnTo>
                                  <a:lnTo>
                                    <a:pt x="71" y="24"/>
                                  </a:lnTo>
                                  <a:lnTo>
                                    <a:pt x="74" y="25"/>
                                  </a:lnTo>
                                  <a:lnTo>
                                    <a:pt x="7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6"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19" y="236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86" y="28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0" name="Group 180"/>
                        <wpg:cNvGrpSpPr>
                          <a:grpSpLocks/>
                        </wpg:cNvGrpSpPr>
                        <wpg:grpSpPr bwMode="auto">
                          <a:xfrm>
                            <a:off x="6350" y="248"/>
                            <a:ext cx="223" cy="873"/>
                            <a:chOff x="6350" y="248"/>
                            <a:chExt cx="223" cy="873"/>
                          </a:xfrm>
                        </wpg:grpSpPr>
                        <wps:wsp>
                          <wps:cNvPr id="301" name="Freeform 181"/>
                          <wps:cNvSpPr>
                            <a:spLocks/>
                          </wps:cNvSpPr>
                          <wps:spPr bwMode="auto">
                            <a:xfrm>
                              <a:off x="6350" y="248"/>
                              <a:ext cx="223" cy="873"/>
                            </a:xfrm>
                            <a:custGeom>
                              <a:avLst/>
                              <a:gdLst>
                                <a:gd name="T0" fmla="*/ 219 w 223"/>
                                <a:gd name="T1" fmla="*/ 100 h 873"/>
                                <a:gd name="T2" fmla="*/ 80 w 223"/>
                                <a:gd name="T3" fmla="*/ 100 h 873"/>
                                <a:gd name="T4" fmla="*/ 80 w 223"/>
                                <a:gd name="T5" fmla="*/ 841 h 873"/>
                                <a:gd name="T6" fmla="*/ 90 w 223"/>
                                <a:gd name="T7" fmla="*/ 864 h 873"/>
                                <a:gd name="T8" fmla="*/ 111 w 223"/>
                                <a:gd name="T9" fmla="*/ 872 h 873"/>
                                <a:gd name="T10" fmla="*/ 132 w 223"/>
                                <a:gd name="T11" fmla="*/ 864 h 873"/>
                                <a:gd name="T12" fmla="*/ 141 w 223"/>
                                <a:gd name="T13" fmla="*/ 841 h 873"/>
                                <a:gd name="T14" fmla="*/ 141 w 223"/>
                                <a:gd name="T15" fmla="*/ 101 h 873"/>
                                <a:gd name="T16" fmla="*/ 219 w 223"/>
                                <a:gd name="T17" fmla="*/ 101 h 873"/>
                                <a:gd name="T18" fmla="*/ 219 w 223"/>
                                <a:gd name="T19" fmla="*/ 10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873">
                                  <a:moveTo>
                                    <a:pt x="219" y="100"/>
                                  </a:moveTo>
                                  <a:lnTo>
                                    <a:pt x="80" y="100"/>
                                  </a:lnTo>
                                  <a:lnTo>
                                    <a:pt x="80" y="841"/>
                                  </a:lnTo>
                                  <a:lnTo>
                                    <a:pt x="90" y="864"/>
                                  </a:lnTo>
                                  <a:lnTo>
                                    <a:pt x="111" y="872"/>
                                  </a:lnTo>
                                  <a:lnTo>
                                    <a:pt x="132" y="864"/>
                                  </a:lnTo>
                                  <a:lnTo>
                                    <a:pt x="141" y="841"/>
                                  </a:lnTo>
                                  <a:lnTo>
                                    <a:pt x="141" y="101"/>
                                  </a:lnTo>
                                  <a:lnTo>
                                    <a:pt x="219" y="101"/>
                                  </a:lnTo>
                                  <a:lnTo>
                                    <a:pt x="219"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2"/>
                          <wps:cNvSpPr>
                            <a:spLocks/>
                          </wps:cNvSpPr>
                          <wps:spPr bwMode="auto">
                            <a:xfrm>
                              <a:off x="6350" y="248"/>
                              <a:ext cx="223" cy="873"/>
                            </a:xfrm>
                            <a:custGeom>
                              <a:avLst/>
                              <a:gdLst>
                                <a:gd name="T0" fmla="*/ 98 w 223"/>
                                <a:gd name="T1" fmla="*/ 0 h 873"/>
                                <a:gd name="T2" fmla="*/ 64 w 223"/>
                                <a:gd name="T3" fmla="*/ 28 h 873"/>
                                <a:gd name="T4" fmla="*/ 9 w 223"/>
                                <a:gd name="T5" fmla="*/ 85 h 873"/>
                                <a:gd name="T6" fmla="*/ 0 w 223"/>
                                <a:gd name="T7" fmla="*/ 109 h 873"/>
                                <a:gd name="T8" fmla="*/ 9 w 223"/>
                                <a:gd name="T9" fmla="*/ 129 h 873"/>
                                <a:gd name="T10" fmla="*/ 29 w 223"/>
                                <a:gd name="T11" fmla="*/ 138 h 873"/>
                                <a:gd name="T12" fmla="*/ 52 w 223"/>
                                <a:gd name="T13" fmla="*/ 129 h 873"/>
                                <a:gd name="T14" fmla="*/ 80 w 223"/>
                                <a:gd name="T15" fmla="*/ 100 h 873"/>
                                <a:gd name="T16" fmla="*/ 219 w 223"/>
                                <a:gd name="T17" fmla="*/ 100 h 873"/>
                                <a:gd name="T18" fmla="*/ 213 w 223"/>
                                <a:gd name="T19" fmla="*/ 85 h 873"/>
                                <a:gd name="T20" fmla="*/ 157 w 223"/>
                                <a:gd name="T21" fmla="*/ 28 h 873"/>
                                <a:gd name="T22" fmla="*/ 124 w 223"/>
                                <a:gd name="T23" fmla="*/ 0 h 873"/>
                                <a:gd name="T24" fmla="*/ 98 w 223"/>
                                <a:gd name="T25"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873">
                                  <a:moveTo>
                                    <a:pt x="98" y="0"/>
                                  </a:moveTo>
                                  <a:lnTo>
                                    <a:pt x="64" y="28"/>
                                  </a:lnTo>
                                  <a:lnTo>
                                    <a:pt x="9" y="85"/>
                                  </a:lnTo>
                                  <a:lnTo>
                                    <a:pt x="0" y="109"/>
                                  </a:lnTo>
                                  <a:lnTo>
                                    <a:pt x="9" y="129"/>
                                  </a:lnTo>
                                  <a:lnTo>
                                    <a:pt x="29" y="138"/>
                                  </a:lnTo>
                                  <a:lnTo>
                                    <a:pt x="52" y="129"/>
                                  </a:lnTo>
                                  <a:lnTo>
                                    <a:pt x="80" y="100"/>
                                  </a:lnTo>
                                  <a:lnTo>
                                    <a:pt x="219" y="100"/>
                                  </a:lnTo>
                                  <a:lnTo>
                                    <a:pt x="213" y="85"/>
                                  </a:lnTo>
                                  <a:lnTo>
                                    <a:pt x="157" y="28"/>
                                  </a:lnTo>
                                  <a:lnTo>
                                    <a:pt x="124" y="0"/>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3"/>
                          <wps:cNvSpPr>
                            <a:spLocks/>
                          </wps:cNvSpPr>
                          <wps:spPr bwMode="auto">
                            <a:xfrm>
                              <a:off x="6350" y="248"/>
                              <a:ext cx="223" cy="873"/>
                            </a:xfrm>
                            <a:custGeom>
                              <a:avLst/>
                              <a:gdLst>
                                <a:gd name="T0" fmla="*/ 219 w 223"/>
                                <a:gd name="T1" fmla="*/ 101 h 873"/>
                                <a:gd name="T2" fmla="*/ 141 w 223"/>
                                <a:gd name="T3" fmla="*/ 101 h 873"/>
                                <a:gd name="T4" fmla="*/ 170 w 223"/>
                                <a:gd name="T5" fmla="*/ 129 h 873"/>
                                <a:gd name="T6" fmla="*/ 193 w 223"/>
                                <a:gd name="T7" fmla="*/ 138 h 873"/>
                                <a:gd name="T8" fmla="*/ 213 w 223"/>
                                <a:gd name="T9" fmla="*/ 129 h 873"/>
                                <a:gd name="T10" fmla="*/ 222 w 223"/>
                                <a:gd name="T11" fmla="*/ 108 h 873"/>
                                <a:gd name="T12" fmla="*/ 219 w 223"/>
                                <a:gd name="T13" fmla="*/ 101 h 873"/>
                              </a:gdLst>
                              <a:ahLst/>
                              <a:cxnLst>
                                <a:cxn ang="0">
                                  <a:pos x="T0" y="T1"/>
                                </a:cxn>
                                <a:cxn ang="0">
                                  <a:pos x="T2" y="T3"/>
                                </a:cxn>
                                <a:cxn ang="0">
                                  <a:pos x="T4" y="T5"/>
                                </a:cxn>
                                <a:cxn ang="0">
                                  <a:pos x="T6" y="T7"/>
                                </a:cxn>
                                <a:cxn ang="0">
                                  <a:pos x="T8" y="T9"/>
                                </a:cxn>
                                <a:cxn ang="0">
                                  <a:pos x="T10" y="T11"/>
                                </a:cxn>
                                <a:cxn ang="0">
                                  <a:pos x="T12" y="T13"/>
                                </a:cxn>
                              </a:cxnLst>
                              <a:rect l="0" t="0" r="r" b="b"/>
                              <a:pathLst>
                                <a:path w="223" h="873">
                                  <a:moveTo>
                                    <a:pt x="219" y="101"/>
                                  </a:moveTo>
                                  <a:lnTo>
                                    <a:pt x="141" y="101"/>
                                  </a:lnTo>
                                  <a:lnTo>
                                    <a:pt x="170" y="129"/>
                                  </a:lnTo>
                                  <a:lnTo>
                                    <a:pt x="193" y="138"/>
                                  </a:lnTo>
                                  <a:lnTo>
                                    <a:pt x="213" y="129"/>
                                  </a:lnTo>
                                  <a:lnTo>
                                    <a:pt x="222" y="108"/>
                                  </a:lnTo>
                                  <a:lnTo>
                                    <a:pt x="219"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184"/>
                        <wps:cNvSpPr>
                          <a:spLocks/>
                        </wps:cNvSpPr>
                        <wps:spPr bwMode="auto">
                          <a:xfrm>
                            <a:off x="6461" y="287"/>
                            <a:ext cx="20" cy="803"/>
                          </a:xfrm>
                          <a:custGeom>
                            <a:avLst/>
                            <a:gdLst>
                              <a:gd name="T0" fmla="*/ 0 w 20"/>
                              <a:gd name="T1" fmla="*/ 802 h 803"/>
                              <a:gd name="T2" fmla="*/ 0 w 20"/>
                              <a:gd name="T3" fmla="*/ 0 h 803"/>
                            </a:gdLst>
                            <a:ahLst/>
                            <a:cxnLst>
                              <a:cxn ang="0">
                                <a:pos x="T0" y="T1"/>
                              </a:cxn>
                              <a:cxn ang="0">
                                <a:pos x="T2" y="T3"/>
                              </a:cxn>
                            </a:cxnLst>
                            <a:rect l="0" t="0" r="r" b="b"/>
                            <a:pathLst>
                              <a:path w="20" h="803">
                                <a:moveTo>
                                  <a:pt x="0" y="802"/>
                                </a:move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85"/>
                        <wps:cNvSpPr>
                          <a:spLocks/>
                        </wps:cNvSpPr>
                        <wps:spPr bwMode="auto">
                          <a:xfrm>
                            <a:off x="6381" y="275"/>
                            <a:ext cx="161" cy="81"/>
                          </a:xfrm>
                          <a:custGeom>
                            <a:avLst/>
                            <a:gdLst>
                              <a:gd name="T0" fmla="*/ 0 w 161"/>
                              <a:gd name="T1" fmla="*/ 80 h 81"/>
                              <a:gd name="T2" fmla="*/ 79 w 161"/>
                              <a:gd name="T3" fmla="*/ 0 h 81"/>
                              <a:gd name="T4" fmla="*/ 160 w 161"/>
                              <a:gd name="T5" fmla="*/ 80 h 81"/>
                            </a:gdLst>
                            <a:ahLst/>
                            <a:cxnLst>
                              <a:cxn ang="0">
                                <a:pos x="T0" y="T1"/>
                              </a:cxn>
                              <a:cxn ang="0">
                                <a:pos x="T2" y="T3"/>
                              </a:cxn>
                              <a:cxn ang="0">
                                <a:pos x="T4" y="T5"/>
                              </a:cxn>
                            </a:cxnLst>
                            <a:rect l="0" t="0" r="r" b="b"/>
                            <a:pathLst>
                              <a:path w="161" h="81">
                                <a:moveTo>
                                  <a:pt x="0" y="80"/>
                                </a:moveTo>
                                <a:lnTo>
                                  <a:pt x="79" y="0"/>
                                </a:lnTo>
                                <a:lnTo>
                                  <a:pt x="160" y="8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186"/>
                        <wpg:cNvGrpSpPr>
                          <a:grpSpLocks/>
                        </wpg:cNvGrpSpPr>
                        <wpg:grpSpPr bwMode="auto">
                          <a:xfrm>
                            <a:off x="1337" y="1121"/>
                            <a:ext cx="223" cy="493"/>
                            <a:chOff x="1337" y="1121"/>
                            <a:chExt cx="223" cy="493"/>
                          </a:xfrm>
                        </wpg:grpSpPr>
                        <wps:wsp>
                          <wps:cNvPr id="307" name="Freeform 187"/>
                          <wps:cNvSpPr>
                            <a:spLocks/>
                          </wps:cNvSpPr>
                          <wps:spPr bwMode="auto">
                            <a:xfrm>
                              <a:off x="1337" y="1121"/>
                              <a:ext cx="223" cy="493"/>
                            </a:xfrm>
                            <a:custGeom>
                              <a:avLst/>
                              <a:gdLst>
                                <a:gd name="T0" fmla="*/ 29 w 223"/>
                                <a:gd name="T1" fmla="*/ 353 h 493"/>
                                <a:gd name="T2" fmla="*/ 9 w 223"/>
                                <a:gd name="T3" fmla="*/ 363 h 493"/>
                                <a:gd name="T4" fmla="*/ 0 w 223"/>
                                <a:gd name="T5" fmla="*/ 383 h 493"/>
                                <a:gd name="T6" fmla="*/ 9 w 223"/>
                                <a:gd name="T7" fmla="*/ 406 h 493"/>
                                <a:gd name="T8" fmla="*/ 65 w 223"/>
                                <a:gd name="T9" fmla="*/ 463 h 493"/>
                                <a:gd name="T10" fmla="*/ 98 w 223"/>
                                <a:gd name="T11" fmla="*/ 492 h 493"/>
                                <a:gd name="T12" fmla="*/ 124 w 223"/>
                                <a:gd name="T13" fmla="*/ 492 h 493"/>
                                <a:gd name="T14" fmla="*/ 158 w 223"/>
                                <a:gd name="T15" fmla="*/ 463 h 493"/>
                                <a:gd name="T16" fmla="*/ 213 w 223"/>
                                <a:gd name="T17" fmla="*/ 406 h 493"/>
                                <a:gd name="T18" fmla="*/ 219 w 223"/>
                                <a:gd name="T19" fmla="*/ 391 h 493"/>
                                <a:gd name="T20" fmla="*/ 141 w 223"/>
                                <a:gd name="T21" fmla="*/ 391 h 493"/>
                                <a:gd name="T22" fmla="*/ 141 w 223"/>
                                <a:gd name="T23" fmla="*/ 391 h 493"/>
                                <a:gd name="T24" fmla="*/ 80 w 223"/>
                                <a:gd name="T25" fmla="*/ 391 h 493"/>
                                <a:gd name="T26" fmla="*/ 52 w 223"/>
                                <a:gd name="T27" fmla="*/ 363 h 493"/>
                                <a:gd name="T28" fmla="*/ 29 w 223"/>
                                <a:gd name="T29" fmla="*/ 35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493">
                                  <a:moveTo>
                                    <a:pt x="29" y="353"/>
                                  </a:moveTo>
                                  <a:lnTo>
                                    <a:pt x="9" y="363"/>
                                  </a:lnTo>
                                  <a:lnTo>
                                    <a:pt x="0" y="383"/>
                                  </a:lnTo>
                                  <a:lnTo>
                                    <a:pt x="9" y="406"/>
                                  </a:lnTo>
                                  <a:lnTo>
                                    <a:pt x="65" y="463"/>
                                  </a:lnTo>
                                  <a:lnTo>
                                    <a:pt x="98" y="492"/>
                                  </a:lnTo>
                                  <a:lnTo>
                                    <a:pt x="124" y="492"/>
                                  </a:lnTo>
                                  <a:lnTo>
                                    <a:pt x="158" y="463"/>
                                  </a:lnTo>
                                  <a:lnTo>
                                    <a:pt x="213" y="406"/>
                                  </a:lnTo>
                                  <a:lnTo>
                                    <a:pt x="219" y="391"/>
                                  </a:lnTo>
                                  <a:lnTo>
                                    <a:pt x="141" y="391"/>
                                  </a:lnTo>
                                  <a:lnTo>
                                    <a:pt x="141" y="391"/>
                                  </a:lnTo>
                                  <a:lnTo>
                                    <a:pt x="80" y="391"/>
                                  </a:lnTo>
                                  <a:lnTo>
                                    <a:pt x="52" y="363"/>
                                  </a:lnTo>
                                  <a:lnTo>
                                    <a:pt x="29"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8"/>
                          <wps:cNvSpPr>
                            <a:spLocks/>
                          </wps:cNvSpPr>
                          <wps:spPr bwMode="auto">
                            <a:xfrm>
                              <a:off x="1337" y="1121"/>
                              <a:ext cx="223" cy="493"/>
                            </a:xfrm>
                            <a:custGeom>
                              <a:avLst/>
                              <a:gdLst>
                                <a:gd name="T0" fmla="*/ 192 w 223"/>
                                <a:gd name="T1" fmla="*/ 353 h 493"/>
                                <a:gd name="T2" fmla="*/ 169 w 223"/>
                                <a:gd name="T3" fmla="*/ 363 h 493"/>
                                <a:gd name="T4" fmla="*/ 141 w 223"/>
                                <a:gd name="T5" fmla="*/ 391 h 493"/>
                                <a:gd name="T6" fmla="*/ 219 w 223"/>
                                <a:gd name="T7" fmla="*/ 391 h 493"/>
                                <a:gd name="T8" fmla="*/ 222 w 223"/>
                                <a:gd name="T9" fmla="*/ 383 h 493"/>
                                <a:gd name="T10" fmla="*/ 213 w 223"/>
                                <a:gd name="T11" fmla="*/ 363 h 493"/>
                                <a:gd name="T12" fmla="*/ 192 w 223"/>
                                <a:gd name="T13" fmla="*/ 353 h 493"/>
                              </a:gdLst>
                              <a:ahLst/>
                              <a:cxnLst>
                                <a:cxn ang="0">
                                  <a:pos x="T0" y="T1"/>
                                </a:cxn>
                                <a:cxn ang="0">
                                  <a:pos x="T2" y="T3"/>
                                </a:cxn>
                                <a:cxn ang="0">
                                  <a:pos x="T4" y="T5"/>
                                </a:cxn>
                                <a:cxn ang="0">
                                  <a:pos x="T6" y="T7"/>
                                </a:cxn>
                                <a:cxn ang="0">
                                  <a:pos x="T8" y="T9"/>
                                </a:cxn>
                                <a:cxn ang="0">
                                  <a:pos x="T10" y="T11"/>
                                </a:cxn>
                                <a:cxn ang="0">
                                  <a:pos x="T12" y="T13"/>
                                </a:cxn>
                              </a:cxnLst>
                              <a:rect l="0" t="0" r="r" b="b"/>
                              <a:pathLst>
                                <a:path w="223" h="493">
                                  <a:moveTo>
                                    <a:pt x="192" y="353"/>
                                  </a:moveTo>
                                  <a:lnTo>
                                    <a:pt x="169" y="363"/>
                                  </a:lnTo>
                                  <a:lnTo>
                                    <a:pt x="141" y="391"/>
                                  </a:lnTo>
                                  <a:lnTo>
                                    <a:pt x="219" y="391"/>
                                  </a:lnTo>
                                  <a:lnTo>
                                    <a:pt x="222" y="383"/>
                                  </a:lnTo>
                                  <a:lnTo>
                                    <a:pt x="213" y="363"/>
                                  </a:lnTo>
                                  <a:lnTo>
                                    <a:pt x="192"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9"/>
                          <wps:cNvSpPr>
                            <a:spLocks/>
                          </wps:cNvSpPr>
                          <wps:spPr bwMode="auto">
                            <a:xfrm>
                              <a:off x="1337" y="1121"/>
                              <a:ext cx="223" cy="493"/>
                            </a:xfrm>
                            <a:custGeom>
                              <a:avLst/>
                              <a:gdLst>
                                <a:gd name="T0" fmla="*/ 111 w 223"/>
                                <a:gd name="T1" fmla="*/ 0 h 493"/>
                                <a:gd name="T2" fmla="*/ 90 w 223"/>
                                <a:gd name="T3" fmla="*/ 7 h 493"/>
                                <a:gd name="T4" fmla="*/ 80 w 223"/>
                                <a:gd name="T5" fmla="*/ 30 h 493"/>
                                <a:gd name="T6" fmla="*/ 80 w 223"/>
                                <a:gd name="T7" fmla="*/ 391 h 493"/>
                                <a:gd name="T8" fmla="*/ 141 w 223"/>
                                <a:gd name="T9" fmla="*/ 391 h 493"/>
                                <a:gd name="T10" fmla="*/ 141 w 223"/>
                                <a:gd name="T11" fmla="*/ 30 h 493"/>
                                <a:gd name="T12" fmla="*/ 132 w 223"/>
                                <a:gd name="T13" fmla="*/ 7 h 493"/>
                                <a:gd name="T14" fmla="*/ 111 w 223"/>
                                <a:gd name="T15" fmla="*/ 0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493">
                                  <a:moveTo>
                                    <a:pt x="111" y="0"/>
                                  </a:moveTo>
                                  <a:lnTo>
                                    <a:pt x="90" y="7"/>
                                  </a:lnTo>
                                  <a:lnTo>
                                    <a:pt x="80" y="30"/>
                                  </a:lnTo>
                                  <a:lnTo>
                                    <a:pt x="80" y="391"/>
                                  </a:lnTo>
                                  <a:lnTo>
                                    <a:pt x="141" y="391"/>
                                  </a:lnTo>
                                  <a:lnTo>
                                    <a:pt x="141" y="30"/>
                                  </a:lnTo>
                                  <a:lnTo>
                                    <a:pt x="132"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Freeform 190"/>
                        <wps:cNvSpPr>
                          <a:spLocks/>
                        </wps:cNvSpPr>
                        <wps:spPr bwMode="auto">
                          <a:xfrm>
                            <a:off x="1448" y="1151"/>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1"/>
                        <wps:cNvSpPr>
                          <a:spLocks/>
                        </wps:cNvSpPr>
                        <wps:spPr bwMode="auto">
                          <a:xfrm>
                            <a:off x="1368" y="1506"/>
                            <a:ext cx="161" cy="81"/>
                          </a:xfrm>
                          <a:custGeom>
                            <a:avLst/>
                            <a:gdLst>
                              <a:gd name="T0" fmla="*/ 160 w 161"/>
                              <a:gd name="T1" fmla="*/ 0 h 81"/>
                              <a:gd name="T2" fmla="*/ 80 w 161"/>
                              <a:gd name="T3" fmla="*/ 80 h 81"/>
                              <a:gd name="T4" fmla="*/ 0 w 161"/>
                              <a:gd name="T5" fmla="*/ 0 h 81"/>
                            </a:gdLst>
                            <a:ahLst/>
                            <a:cxnLst>
                              <a:cxn ang="0">
                                <a:pos x="T0" y="T1"/>
                              </a:cxn>
                              <a:cxn ang="0">
                                <a:pos x="T2" y="T3"/>
                              </a:cxn>
                              <a:cxn ang="0">
                                <a:pos x="T4" y="T5"/>
                              </a:cxn>
                            </a:cxnLst>
                            <a:rect l="0" t="0" r="r" b="b"/>
                            <a:pathLst>
                              <a:path w="161" h="81">
                                <a:moveTo>
                                  <a:pt x="160" y="0"/>
                                </a:moveTo>
                                <a:lnTo>
                                  <a:pt x="80" y="80"/>
                                </a:ln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92"/>
                        <wps:cNvSpPr>
                          <a:spLocks/>
                        </wps:cNvSpPr>
                        <wps:spPr bwMode="auto">
                          <a:xfrm>
                            <a:off x="5" y="5"/>
                            <a:ext cx="7190" cy="2890"/>
                          </a:xfrm>
                          <a:custGeom>
                            <a:avLst/>
                            <a:gdLst>
                              <a:gd name="T0" fmla="*/ 0 w 7190"/>
                              <a:gd name="T1" fmla="*/ 240 h 2890"/>
                              <a:gd name="T2" fmla="*/ 0 w 7190"/>
                              <a:gd name="T3" fmla="*/ 561 h 2890"/>
                              <a:gd name="T4" fmla="*/ 0 w 7190"/>
                              <a:gd name="T5" fmla="*/ 883 h 2890"/>
                              <a:gd name="T6" fmla="*/ 0 w 7190"/>
                              <a:gd name="T7" fmla="*/ 1204 h 2890"/>
                              <a:gd name="T8" fmla="*/ 0 w 7190"/>
                              <a:gd name="T9" fmla="*/ 1525 h 2890"/>
                              <a:gd name="T10" fmla="*/ 0 w 7190"/>
                              <a:gd name="T11" fmla="*/ 1846 h 2890"/>
                              <a:gd name="T12" fmla="*/ 0 w 7190"/>
                              <a:gd name="T13" fmla="*/ 2167 h 2890"/>
                              <a:gd name="T14" fmla="*/ 0 w 7190"/>
                              <a:gd name="T15" fmla="*/ 2488 h 2890"/>
                              <a:gd name="T16" fmla="*/ 0 w 7190"/>
                              <a:gd name="T17" fmla="*/ 2809 h 2890"/>
                              <a:gd name="T18" fmla="*/ 239 w 7190"/>
                              <a:gd name="T19" fmla="*/ 2890 h 2890"/>
                              <a:gd name="T20" fmla="*/ 559 w 7190"/>
                              <a:gd name="T21" fmla="*/ 2890 h 2890"/>
                              <a:gd name="T22" fmla="*/ 878 w 7190"/>
                              <a:gd name="T23" fmla="*/ 2890 h 2890"/>
                              <a:gd name="T24" fmla="*/ 1198 w 7190"/>
                              <a:gd name="T25" fmla="*/ 2890 h 2890"/>
                              <a:gd name="T26" fmla="*/ 1517 w 7190"/>
                              <a:gd name="T27" fmla="*/ 2890 h 2890"/>
                              <a:gd name="T28" fmla="*/ 1837 w 7190"/>
                              <a:gd name="T29" fmla="*/ 2890 h 2890"/>
                              <a:gd name="T30" fmla="*/ 2157 w 7190"/>
                              <a:gd name="T31" fmla="*/ 2890 h 2890"/>
                              <a:gd name="T32" fmla="*/ 2476 w 7190"/>
                              <a:gd name="T33" fmla="*/ 2890 h 2890"/>
                              <a:gd name="T34" fmla="*/ 2796 w 7190"/>
                              <a:gd name="T35" fmla="*/ 2890 h 2890"/>
                              <a:gd name="T36" fmla="*/ 3115 w 7190"/>
                              <a:gd name="T37" fmla="*/ 2890 h 2890"/>
                              <a:gd name="T38" fmla="*/ 3435 w 7190"/>
                              <a:gd name="T39" fmla="*/ 2890 h 2890"/>
                              <a:gd name="T40" fmla="*/ 3754 w 7190"/>
                              <a:gd name="T41" fmla="*/ 2890 h 2890"/>
                              <a:gd name="T42" fmla="*/ 4074 w 7190"/>
                              <a:gd name="T43" fmla="*/ 2890 h 2890"/>
                              <a:gd name="T44" fmla="*/ 4393 w 7190"/>
                              <a:gd name="T45" fmla="*/ 2890 h 2890"/>
                              <a:gd name="T46" fmla="*/ 4713 w 7190"/>
                              <a:gd name="T47" fmla="*/ 2890 h 2890"/>
                              <a:gd name="T48" fmla="*/ 5032 w 7190"/>
                              <a:gd name="T49" fmla="*/ 2890 h 2890"/>
                              <a:gd name="T50" fmla="*/ 5352 w 7190"/>
                              <a:gd name="T51" fmla="*/ 2890 h 2890"/>
                              <a:gd name="T52" fmla="*/ 5672 w 7190"/>
                              <a:gd name="T53" fmla="*/ 2890 h 2890"/>
                              <a:gd name="T54" fmla="*/ 5991 w 7190"/>
                              <a:gd name="T55" fmla="*/ 2890 h 2890"/>
                              <a:gd name="T56" fmla="*/ 6311 w 7190"/>
                              <a:gd name="T57" fmla="*/ 2890 h 2890"/>
                              <a:gd name="T58" fmla="*/ 6630 w 7190"/>
                              <a:gd name="T59" fmla="*/ 2890 h 2890"/>
                              <a:gd name="T60" fmla="*/ 6950 w 7190"/>
                              <a:gd name="T61" fmla="*/ 2890 h 2890"/>
                              <a:gd name="T62" fmla="*/ 7190 w 7190"/>
                              <a:gd name="T63" fmla="*/ 2809 h 2890"/>
                              <a:gd name="T64" fmla="*/ 7190 w 7190"/>
                              <a:gd name="T65" fmla="*/ 2488 h 2890"/>
                              <a:gd name="T66" fmla="*/ 7190 w 7190"/>
                              <a:gd name="T67" fmla="*/ 2167 h 2890"/>
                              <a:gd name="T68" fmla="*/ 7190 w 7190"/>
                              <a:gd name="T69" fmla="*/ 1846 h 2890"/>
                              <a:gd name="T70" fmla="*/ 7190 w 7190"/>
                              <a:gd name="T71" fmla="*/ 1525 h 2890"/>
                              <a:gd name="T72" fmla="*/ 7190 w 7190"/>
                              <a:gd name="T73" fmla="*/ 1204 h 2890"/>
                              <a:gd name="T74" fmla="*/ 7190 w 7190"/>
                              <a:gd name="T75" fmla="*/ 883 h 2890"/>
                              <a:gd name="T76" fmla="*/ 7190 w 7190"/>
                              <a:gd name="T77" fmla="*/ 561 h 2890"/>
                              <a:gd name="T78" fmla="*/ 7190 w 7190"/>
                              <a:gd name="T79" fmla="*/ 240 h 2890"/>
                              <a:gd name="T80" fmla="*/ 7110 w 7190"/>
                              <a:gd name="T81" fmla="*/ 0 h 2890"/>
                              <a:gd name="T82" fmla="*/ 6790 w 7190"/>
                              <a:gd name="T83" fmla="*/ 0 h 2890"/>
                              <a:gd name="T84" fmla="*/ 6470 w 7190"/>
                              <a:gd name="T85" fmla="*/ 0 h 2890"/>
                              <a:gd name="T86" fmla="*/ 6151 w 7190"/>
                              <a:gd name="T87" fmla="*/ 0 h 2890"/>
                              <a:gd name="T88" fmla="*/ 5831 w 7190"/>
                              <a:gd name="T89" fmla="*/ 0 h 2890"/>
                              <a:gd name="T90" fmla="*/ 5512 w 7190"/>
                              <a:gd name="T91" fmla="*/ 0 h 2890"/>
                              <a:gd name="T92" fmla="*/ 5192 w 7190"/>
                              <a:gd name="T93" fmla="*/ 0 h 2890"/>
                              <a:gd name="T94" fmla="*/ 4873 w 7190"/>
                              <a:gd name="T95" fmla="*/ 0 h 2890"/>
                              <a:gd name="T96" fmla="*/ 4553 w 7190"/>
                              <a:gd name="T97" fmla="*/ 0 h 2890"/>
                              <a:gd name="T98" fmla="*/ 4234 w 7190"/>
                              <a:gd name="T99" fmla="*/ 0 h 2890"/>
                              <a:gd name="T100" fmla="*/ 3914 w 7190"/>
                              <a:gd name="T101" fmla="*/ 0 h 2890"/>
                              <a:gd name="T102" fmla="*/ 3595 w 7190"/>
                              <a:gd name="T103" fmla="*/ 0 h 2890"/>
                              <a:gd name="T104" fmla="*/ 3275 w 7190"/>
                              <a:gd name="T105" fmla="*/ 0 h 2890"/>
                              <a:gd name="T106" fmla="*/ 2955 w 7190"/>
                              <a:gd name="T107" fmla="*/ 0 h 2890"/>
                              <a:gd name="T108" fmla="*/ 2636 w 7190"/>
                              <a:gd name="T109" fmla="*/ 0 h 2890"/>
                              <a:gd name="T110" fmla="*/ 2316 w 7190"/>
                              <a:gd name="T111" fmla="*/ 0 h 2890"/>
                              <a:gd name="T112" fmla="*/ 1997 w 7190"/>
                              <a:gd name="T113" fmla="*/ 0 h 2890"/>
                              <a:gd name="T114" fmla="*/ 1677 w 7190"/>
                              <a:gd name="T115" fmla="*/ 0 h 2890"/>
                              <a:gd name="T116" fmla="*/ 1358 w 7190"/>
                              <a:gd name="T117" fmla="*/ 0 h 2890"/>
                              <a:gd name="T118" fmla="*/ 1038 w 7190"/>
                              <a:gd name="T119" fmla="*/ 0 h 2890"/>
                              <a:gd name="T120" fmla="*/ 719 w 7190"/>
                              <a:gd name="T121" fmla="*/ 0 h 2890"/>
                              <a:gd name="T122" fmla="*/ 399 w 7190"/>
                              <a:gd name="T123" fmla="*/ 0 h 2890"/>
                              <a:gd name="T124" fmla="*/ 79 w 7190"/>
                              <a:gd name="T125" fmla="*/ 0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90" h="2890">
                                <a:moveTo>
                                  <a:pt x="0" y="0"/>
                                </a:moveTo>
                                <a:lnTo>
                                  <a:pt x="0" y="80"/>
                                </a:lnTo>
                                <a:lnTo>
                                  <a:pt x="0" y="160"/>
                                </a:lnTo>
                                <a:lnTo>
                                  <a:pt x="0" y="240"/>
                                </a:lnTo>
                                <a:lnTo>
                                  <a:pt x="0" y="321"/>
                                </a:lnTo>
                                <a:lnTo>
                                  <a:pt x="0" y="401"/>
                                </a:lnTo>
                                <a:lnTo>
                                  <a:pt x="0" y="481"/>
                                </a:lnTo>
                                <a:lnTo>
                                  <a:pt x="0" y="561"/>
                                </a:lnTo>
                                <a:lnTo>
                                  <a:pt x="0" y="642"/>
                                </a:lnTo>
                                <a:lnTo>
                                  <a:pt x="0" y="722"/>
                                </a:lnTo>
                                <a:lnTo>
                                  <a:pt x="0" y="802"/>
                                </a:lnTo>
                                <a:lnTo>
                                  <a:pt x="0" y="883"/>
                                </a:lnTo>
                                <a:lnTo>
                                  <a:pt x="0" y="963"/>
                                </a:lnTo>
                                <a:lnTo>
                                  <a:pt x="0" y="1043"/>
                                </a:lnTo>
                                <a:lnTo>
                                  <a:pt x="0" y="1123"/>
                                </a:lnTo>
                                <a:lnTo>
                                  <a:pt x="0" y="1204"/>
                                </a:lnTo>
                                <a:lnTo>
                                  <a:pt x="0" y="1284"/>
                                </a:lnTo>
                                <a:lnTo>
                                  <a:pt x="0" y="1364"/>
                                </a:lnTo>
                                <a:lnTo>
                                  <a:pt x="0" y="1444"/>
                                </a:lnTo>
                                <a:lnTo>
                                  <a:pt x="0" y="1525"/>
                                </a:lnTo>
                                <a:lnTo>
                                  <a:pt x="0" y="1605"/>
                                </a:lnTo>
                                <a:lnTo>
                                  <a:pt x="0" y="1685"/>
                                </a:lnTo>
                                <a:lnTo>
                                  <a:pt x="0" y="1766"/>
                                </a:lnTo>
                                <a:lnTo>
                                  <a:pt x="0" y="1846"/>
                                </a:lnTo>
                                <a:lnTo>
                                  <a:pt x="0" y="1926"/>
                                </a:lnTo>
                                <a:lnTo>
                                  <a:pt x="0" y="2006"/>
                                </a:lnTo>
                                <a:lnTo>
                                  <a:pt x="0" y="2087"/>
                                </a:lnTo>
                                <a:lnTo>
                                  <a:pt x="0" y="2167"/>
                                </a:lnTo>
                                <a:lnTo>
                                  <a:pt x="0" y="2247"/>
                                </a:lnTo>
                                <a:lnTo>
                                  <a:pt x="0" y="2328"/>
                                </a:lnTo>
                                <a:lnTo>
                                  <a:pt x="0" y="2408"/>
                                </a:lnTo>
                                <a:lnTo>
                                  <a:pt x="0" y="2488"/>
                                </a:lnTo>
                                <a:lnTo>
                                  <a:pt x="0" y="2568"/>
                                </a:lnTo>
                                <a:lnTo>
                                  <a:pt x="0" y="2649"/>
                                </a:lnTo>
                                <a:lnTo>
                                  <a:pt x="0" y="2729"/>
                                </a:lnTo>
                                <a:lnTo>
                                  <a:pt x="0" y="2809"/>
                                </a:lnTo>
                                <a:lnTo>
                                  <a:pt x="0" y="2890"/>
                                </a:lnTo>
                                <a:lnTo>
                                  <a:pt x="79" y="2890"/>
                                </a:lnTo>
                                <a:lnTo>
                                  <a:pt x="159" y="2890"/>
                                </a:lnTo>
                                <a:lnTo>
                                  <a:pt x="239" y="2890"/>
                                </a:lnTo>
                                <a:lnTo>
                                  <a:pt x="319" y="2890"/>
                                </a:lnTo>
                                <a:lnTo>
                                  <a:pt x="399" y="2890"/>
                                </a:lnTo>
                                <a:lnTo>
                                  <a:pt x="479" y="2890"/>
                                </a:lnTo>
                                <a:lnTo>
                                  <a:pt x="559" y="2890"/>
                                </a:lnTo>
                                <a:lnTo>
                                  <a:pt x="639" y="2890"/>
                                </a:lnTo>
                                <a:lnTo>
                                  <a:pt x="719" y="2890"/>
                                </a:lnTo>
                                <a:lnTo>
                                  <a:pt x="798" y="2890"/>
                                </a:lnTo>
                                <a:lnTo>
                                  <a:pt x="878" y="2890"/>
                                </a:lnTo>
                                <a:lnTo>
                                  <a:pt x="958" y="2890"/>
                                </a:lnTo>
                                <a:lnTo>
                                  <a:pt x="1038" y="2890"/>
                                </a:lnTo>
                                <a:lnTo>
                                  <a:pt x="1118" y="2890"/>
                                </a:lnTo>
                                <a:lnTo>
                                  <a:pt x="1198" y="2890"/>
                                </a:lnTo>
                                <a:lnTo>
                                  <a:pt x="1278" y="2890"/>
                                </a:lnTo>
                                <a:lnTo>
                                  <a:pt x="1358" y="2890"/>
                                </a:lnTo>
                                <a:lnTo>
                                  <a:pt x="1438" y="2890"/>
                                </a:lnTo>
                                <a:lnTo>
                                  <a:pt x="1517" y="2890"/>
                                </a:lnTo>
                                <a:lnTo>
                                  <a:pt x="1597" y="2890"/>
                                </a:lnTo>
                                <a:lnTo>
                                  <a:pt x="1677" y="2890"/>
                                </a:lnTo>
                                <a:lnTo>
                                  <a:pt x="1757" y="2890"/>
                                </a:lnTo>
                                <a:lnTo>
                                  <a:pt x="1837" y="2890"/>
                                </a:lnTo>
                                <a:lnTo>
                                  <a:pt x="1917" y="2890"/>
                                </a:lnTo>
                                <a:lnTo>
                                  <a:pt x="1997" y="2890"/>
                                </a:lnTo>
                                <a:lnTo>
                                  <a:pt x="2077" y="2890"/>
                                </a:lnTo>
                                <a:lnTo>
                                  <a:pt x="2157" y="2890"/>
                                </a:lnTo>
                                <a:lnTo>
                                  <a:pt x="2236" y="2890"/>
                                </a:lnTo>
                                <a:lnTo>
                                  <a:pt x="2316" y="2890"/>
                                </a:lnTo>
                                <a:lnTo>
                                  <a:pt x="2396" y="2890"/>
                                </a:lnTo>
                                <a:lnTo>
                                  <a:pt x="2476" y="2890"/>
                                </a:lnTo>
                                <a:lnTo>
                                  <a:pt x="2556" y="2890"/>
                                </a:lnTo>
                                <a:lnTo>
                                  <a:pt x="2636" y="2890"/>
                                </a:lnTo>
                                <a:lnTo>
                                  <a:pt x="2716" y="2890"/>
                                </a:lnTo>
                                <a:lnTo>
                                  <a:pt x="2796" y="2890"/>
                                </a:lnTo>
                                <a:lnTo>
                                  <a:pt x="2876" y="2890"/>
                                </a:lnTo>
                                <a:lnTo>
                                  <a:pt x="2955" y="2890"/>
                                </a:lnTo>
                                <a:lnTo>
                                  <a:pt x="3035" y="2890"/>
                                </a:lnTo>
                                <a:lnTo>
                                  <a:pt x="3115" y="2890"/>
                                </a:lnTo>
                                <a:lnTo>
                                  <a:pt x="3195" y="2890"/>
                                </a:lnTo>
                                <a:lnTo>
                                  <a:pt x="3275" y="2890"/>
                                </a:lnTo>
                                <a:lnTo>
                                  <a:pt x="3355" y="2890"/>
                                </a:lnTo>
                                <a:lnTo>
                                  <a:pt x="3435" y="2890"/>
                                </a:lnTo>
                                <a:lnTo>
                                  <a:pt x="3515" y="2890"/>
                                </a:lnTo>
                                <a:lnTo>
                                  <a:pt x="3595" y="2890"/>
                                </a:lnTo>
                                <a:lnTo>
                                  <a:pt x="3674" y="2890"/>
                                </a:lnTo>
                                <a:lnTo>
                                  <a:pt x="3754" y="2890"/>
                                </a:lnTo>
                                <a:lnTo>
                                  <a:pt x="3834" y="2890"/>
                                </a:lnTo>
                                <a:lnTo>
                                  <a:pt x="3914" y="2890"/>
                                </a:lnTo>
                                <a:lnTo>
                                  <a:pt x="3994" y="2890"/>
                                </a:lnTo>
                                <a:lnTo>
                                  <a:pt x="4074" y="2890"/>
                                </a:lnTo>
                                <a:lnTo>
                                  <a:pt x="4154" y="2890"/>
                                </a:lnTo>
                                <a:lnTo>
                                  <a:pt x="4234" y="2890"/>
                                </a:lnTo>
                                <a:lnTo>
                                  <a:pt x="4313" y="2890"/>
                                </a:lnTo>
                                <a:lnTo>
                                  <a:pt x="4393" y="2890"/>
                                </a:lnTo>
                                <a:lnTo>
                                  <a:pt x="4473" y="2890"/>
                                </a:lnTo>
                                <a:lnTo>
                                  <a:pt x="4553" y="2890"/>
                                </a:lnTo>
                                <a:lnTo>
                                  <a:pt x="4633" y="2890"/>
                                </a:lnTo>
                                <a:lnTo>
                                  <a:pt x="4713" y="2890"/>
                                </a:lnTo>
                                <a:lnTo>
                                  <a:pt x="4793" y="2890"/>
                                </a:lnTo>
                                <a:lnTo>
                                  <a:pt x="4873" y="2890"/>
                                </a:lnTo>
                                <a:lnTo>
                                  <a:pt x="4953" y="2890"/>
                                </a:lnTo>
                                <a:lnTo>
                                  <a:pt x="5032" y="2890"/>
                                </a:lnTo>
                                <a:lnTo>
                                  <a:pt x="5112" y="2890"/>
                                </a:lnTo>
                                <a:lnTo>
                                  <a:pt x="5192" y="2890"/>
                                </a:lnTo>
                                <a:lnTo>
                                  <a:pt x="5272" y="2890"/>
                                </a:lnTo>
                                <a:lnTo>
                                  <a:pt x="5352" y="2890"/>
                                </a:lnTo>
                                <a:lnTo>
                                  <a:pt x="5432" y="2890"/>
                                </a:lnTo>
                                <a:lnTo>
                                  <a:pt x="5512" y="2890"/>
                                </a:lnTo>
                                <a:lnTo>
                                  <a:pt x="5592" y="2890"/>
                                </a:lnTo>
                                <a:lnTo>
                                  <a:pt x="5672" y="2890"/>
                                </a:lnTo>
                                <a:lnTo>
                                  <a:pt x="5751" y="2890"/>
                                </a:lnTo>
                                <a:lnTo>
                                  <a:pt x="5831" y="2890"/>
                                </a:lnTo>
                                <a:lnTo>
                                  <a:pt x="5911" y="2890"/>
                                </a:lnTo>
                                <a:lnTo>
                                  <a:pt x="5991" y="2890"/>
                                </a:lnTo>
                                <a:lnTo>
                                  <a:pt x="6071" y="2890"/>
                                </a:lnTo>
                                <a:lnTo>
                                  <a:pt x="6151" y="2890"/>
                                </a:lnTo>
                                <a:lnTo>
                                  <a:pt x="6231" y="2890"/>
                                </a:lnTo>
                                <a:lnTo>
                                  <a:pt x="6311" y="2890"/>
                                </a:lnTo>
                                <a:lnTo>
                                  <a:pt x="6391" y="2890"/>
                                </a:lnTo>
                                <a:lnTo>
                                  <a:pt x="6470" y="2890"/>
                                </a:lnTo>
                                <a:lnTo>
                                  <a:pt x="6550" y="2890"/>
                                </a:lnTo>
                                <a:lnTo>
                                  <a:pt x="6630" y="2890"/>
                                </a:lnTo>
                                <a:lnTo>
                                  <a:pt x="6710" y="2890"/>
                                </a:lnTo>
                                <a:lnTo>
                                  <a:pt x="6790" y="2890"/>
                                </a:lnTo>
                                <a:lnTo>
                                  <a:pt x="6870" y="2890"/>
                                </a:lnTo>
                                <a:lnTo>
                                  <a:pt x="6950" y="2890"/>
                                </a:lnTo>
                                <a:lnTo>
                                  <a:pt x="7030" y="2890"/>
                                </a:lnTo>
                                <a:lnTo>
                                  <a:pt x="7110" y="2890"/>
                                </a:lnTo>
                                <a:lnTo>
                                  <a:pt x="7190" y="2890"/>
                                </a:lnTo>
                                <a:lnTo>
                                  <a:pt x="7190" y="2809"/>
                                </a:lnTo>
                                <a:lnTo>
                                  <a:pt x="7190" y="2729"/>
                                </a:lnTo>
                                <a:lnTo>
                                  <a:pt x="7190" y="2649"/>
                                </a:lnTo>
                                <a:lnTo>
                                  <a:pt x="7190" y="2568"/>
                                </a:lnTo>
                                <a:lnTo>
                                  <a:pt x="7190" y="2488"/>
                                </a:lnTo>
                                <a:lnTo>
                                  <a:pt x="7190" y="2408"/>
                                </a:lnTo>
                                <a:lnTo>
                                  <a:pt x="7190" y="2328"/>
                                </a:lnTo>
                                <a:lnTo>
                                  <a:pt x="7190" y="2247"/>
                                </a:lnTo>
                                <a:lnTo>
                                  <a:pt x="7190" y="2167"/>
                                </a:lnTo>
                                <a:lnTo>
                                  <a:pt x="7190" y="2087"/>
                                </a:lnTo>
                                <a:lnTo>
                                  <a:pt x="7190" y="2006"/>
                                </a:lnTo>
                                <a:lnTo>
                                  <a:pt x="7190" y="1926"/>
                                </a:lnTo>
                                <a:lnTo>
                                  <a:pt x="7190" y="1846"/>
                                </a:lnTo>
                                <a:lnTo>
                                  <a:pt x="7190" y="1766"/>
                                </a:lnTo>
                                <a:lnTo>
                                  <a:pt x="7190" y="1685"/>
                                </a:lnTo>
                                <a:lnTo>
                                  <a:pt x="7190" y="1605"/>
                                </a:lnTo>
                                <a:lnTo>
                                  <a:pt x="7190" y="1525"/>
                                </a:lnTo>
                                <a:lnTo>
                                  <a:pt x="7190" y="1444"/>
                                </a:lnTo>
                                <a:lnTo>
                                  <a:pt x="7190" y="1364"/>
                                </a:lnTo>
                                <a:lnTo>
                                  <a:pt x="7190" y="1284"/>
                                </a:lnTo>
                                <a:lnTo>
                                  <a:pt x="7190" y="1204"/>
                                </a:lnTo>
                                <a:lnTo>
                                  <a:pt x="7190" y="1123"/>
                                </a:lnTo>
                                <a:lnTo>
                                  <a:pt x="7190" y="1043"/>
                                </a:lnTo>
                                <a:lnTo>
                                  <a:pt x="7190" y="963"/>
                                </a:lnTo>
                                <a:lnTo>
                                  <a:pt x="7190" y="883"/>
                                </a:lnTo>
                                <a:lnTo>
                                  <a:pt x="7190" y="802"/>
                                </a:lnTo>
                                <a:lnTo>
                                  <a:pt x="7190" y="722"/>
                                </a:lnTo>
                                <a:lnTo>
                                  <a:pt x="7190" y="642"/>
                                </a:lnTo>
                                <a:lnTo>
                                  <a:pt x="7190" y="561"/>
                                </a:lnTo>
                                <a:lnTo>
                                  <a:pt x="7190" y="481"/>
                                </a:lnTo>
                                <a:lnTo>
                                  <a:pt x="7190" y="401"/>
                                </a:lnTo>
                                <a:lnTo>
                                  <a:pt x="7190" y="321"/>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CACAA5" id="Grupa 263" o:spid="_x0000_s1026" style="width:446.25pt;height:121.2pt;mso-position-horizontal-relative:char;mso-position-vertical-relative:line" coordorigin="5,5" coordsize="719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">
                <v:shape id="Freeform 144" o:spid="_x0000_s1027"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FcUA&#10;AADcAAAADwAAAGRycy9kb3ducmV2LnhtbESPQWsCMRSE74X+h/AKXopmlSrr1iir0NprrQePr8nr&#10;7tLNy5pE3f57UxA8DjPzDbNY9bYVZ/KhcaxgPMpAEGtnGq4U7L/ehjmIEJENto5JwR8FWC0fHxZY&#10;GHfhTzrvYiUShEOBCuoYu0LKoGuyGEauI07ej/MWY5K+ksbjJcFtKydZNpMWG04LNXa0qUn/7k5W&#10;wfd6Xk1znffBl9sjHsqTXr8/KzV46stXEJH6eA/f2h9GwWT2Av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PMVxQAAANwAAAAPAAAAAAAAAAAAAAAAAJgCAABkcnMv&#10;ZG93bnJldi54bWxQSwUGAAAAAAQABAD1AAAAigMAAAAA&#10;" path="m1770,l,45,160,2010,1820,1580,1770,xe" fillcolor="#e6e7e8" stroked="f">
                  <v:path arrowok="t" o:connecttype="custom" o:connectlocs="1770,0;0,45;160,2010;1820,1580;1770,0" o:connectangles="0,0,0,0,0"/>
                </v:shape>
                <v:shape id="Freeform 145" o:spid="_x0000_s1028"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8sEA&#10;AADcAAAADwAAAGRycy9kb3ducmV2LnhtbESPzYrCMBSF98K8Q7gDs9N0ZJSxGmUQRLfWLlzeSa5t&#10;tbkpTar17Y0guDycn4+zWPW2FldqfeVYwfcoAUGsnam4UJAfNsNfED4gG6wdk4I7eVgtPwYLTI27&#10;8Z6uWShEHGGfooIyhCaV0uuSLPqRa4ijd3KtxRBlW0jT4i2O21qOk2QqLVYcCSU2tC5JX7LORki1&#10;7fRsov+ZziE/H7v1T06ZUl+f/d8cRKA+vMOv9s4oGE8n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n/LBAAAA3AAAAA8AAAAAAAAAAAAAAAAAmAIAAGRycy9kb3du&#10;cmV2LnhtbFBLBQYAAAAABAAEAPUAAACGAwAAAAA=&#10;" path="m,45l1770,r50,1580l160,2010,,45xe" filled="f" strokecolor="#231f20" strokeweight="1pt">
                  <v:path arrowok="t" o:connecttype="custom" o:connectlocs="0,45;1770,0;1820,1580;160,2010;0,45" o:connectangles="0,0,0,0,0"/>
                </v:shape>
                <v:shape id="Freeform 146" o:spid="_x0000_s1029"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A0MQA&#10;AADcAAAADwAAAGRycy9kb3ducmV2LnhtbESPzWrDMBCE74G+g9hCL6GRm4MpbpQQWpompzY/D7BY&#10;a8vEuzKWEjtvHxUKPQ4z8w2zWI3cqiv1ofFi4GWWgSIpvW2kNnA6fj6/ggoRxWLrhQzcKMBq+TBZ&#10;YGH9IHu6HmKtEkRCgQZcjF2hdSgdMYaZ70iSV/meMSbZ19r2OCQ4t3qeZblmbCQtOOzo3VF5PlzY&#10;AH/ts9O3/9gN1cibH8/TylVkzNPjuH4DFWmM/+G/9tYamOc5/J5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ANDEAAAA3AAAAA8AAAAAAAAAAAAAAAAAmAIAAGRycy9k&#10;b3ducmV2LnhtbFBLBQYAAAAABAAEAPUAAACJAwAAAAA=&#10;" path="m1770,l,45,160,2010,1820,1580,1770,xe" fillcolor="#f1f2f2" stroked="f">
                  <v:path arrowok="t" o:connecttype="custom" o:connectlocs="1770,0;0,45;160,2010;1820,1580;1770,0" o:connectangles="0,0,0,0,0"/>
                </v:shape>
                <v:shape id="Freeform 147" o:spid="_x0000_s1030"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HsMA&#10;AADcAAAADwAAAGRycy9kb3ducmV2LnhtbESPzWrCQBSF90LfYbiF7sykYq2mTkIRpN02ZtHldeaa&#10;xGbuhMxE07fvFASXh/PzcbbFZDtxocG3jhU8JykIYu1My7WC6rCfr0H4gGywc0wKfslDkT/MtpgZ&#10;d+UvupShFnGEfYYKmhD6TEqvG7LoE9cTR+/kBoshyqGWZsBrHLedXKTpSlpsORIa7GnXkP4pRxsh&#10;7ceoNy/6yHQO1fl73C0rKpV6epze30AEmsI9fGt/GgWL1Sv8n4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HsMAAADcAAAADwAAAAAAAAAAAAAAAACYAgAAZHJzL2Rv&#10;d25yZXYueG1sUEsFBgAAAAAEAAQA9QAAAIgDAAAAAA==&#10;" path="m,45l1770,r50,1580l160,2010,,45xe" filled="f" strokecolor="#231f20" strokeweight="1pt">
                  <v:path arrowok="t" o:connecttype="custom" o:connectlocs="0,45;1770,0;1820,1580;160,2010;0,45" o:connectangles="0,0,0,0,0"/>
                </v:shape>
                <v:shape id="Freeform 148" o:spid="_x0000_s1031"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6HMEA&#10;AADcAAAADwAAAGRycy9kb3ducmV2LnhtbERPTYvCMBC9L/gfwgje1lQF0WoUFSsevKy7osehGdNi&#10;MylN1PrvzUHY4+N9z5etrcSDGl86VjDoJyCIc6dLNgr+frPvCQgfkDVWjknBizwsF52vOabaPfmH&#10;HsdgRAxhn6KCIoQ6ldLnBVn0fVcTR+7qGoshwsZI3eAzhttKDpNkLC2WHBsKrGlTUH473q2C6WF7&#10;xtE6u5jpfXfKJ+cBm1emVK/brmYgArXhX/xx77WC4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ehzBAAAA3AAAAA8AAAAAAAAAAAAAAAAAmAIAAGRycy9kb3du&#10;cmV2LnhtbFBLBQYAAAAABAAEAPUAAACGAwAAAAA=&#10;" path="m35,l21,2,10,10,2,21,,35,2,48r8,11l21,67r14,3l48,67,59,59,67,48,70,35,67,21,59,10,48,2,35,xe" fillcolor="#231f20" stroked="f">
                  <v:path arrowok="t" o:connecttype="custom" o:connectlocs="35,0;21,2;10,10;2,21;0,35;2,48;10,59;21,67;35,70;48,67;59,59;67,48;70,35;67,21;59,10;48,2;35,0" o:connectangles="0,0,0,0,0,0,0,0,0,0,0,0,0,0,0,0,0"/>
                </v:shape>
                <v:shape id="Freeform 149" o:spid="_x0000_s1032"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yMUA&#10;AADcAAAADwAAAGRycy9kb3ducmV2LnhtbESPQWvCQBSE7wX/w/IKvdVNbQk1uoqI0tpbUi/eXrLP&#10;JG32bdjdavz3rlDwOMzMN8x8OZhOnMj51rKCl3ECgriyuuVawf57+/wOwgdkjZ1lUnAhD8vF6GGO&#10;mbZnzulUhFpECPsMFTQh9JmUvmrIoB/bnjh6R+sMhihdLbXDc4SbTk6SJJUGW44LDfa0bqj6Lf6M&#10;gvLj8BO+0rLc5PnrapdM3VshnVJPj8NqBiLQEO7h//anVjBJp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DIxQAAANwAAAAPAAAAAAAAAAAAAAAAAJgCAABkcnMv&#10;ZG93bnJldi54bWxQSwUGAAAAAAQABAD1AAAAig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0" o:spid="_x0000_s1033" style="position:absolute;left:329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viMIA&#10;AADcAAAADwAAAGRycy9kb3ducmV2LnhtbERPPW/CMBDdkfofrKvERpwCgjbFIISooGxJu3S7xNck&#10;bXyObBfCv68HJMan973aDKYTZ3K+tazgKUlBEFdWt1wr+Px4mzyD8AFZY2eZFFzJw2b9MFphpu2F&#10;czoXoRYxhH2GCpoQ+kxKXzVk0Ce2J47ct3UGQ4SultrhJYabTk7TdCENthwbGuxp11D1W/wZBeXh&#10;6yecFmW5z/PZ9j19cfNCOqXGj8P2FUSgIdzFN/dRK5gu4/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2+IwgAAANwAAAAPAAAAAAAAAAAAAAAAAJgCAABkcnMvZG93&#10;bnJldi54bWxQSwUGAAAAAAQABAD1AAAAhw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1" o:spid="_x0000_s1034" style="position:absolute;left:1448;top:1120;width:5175;height:20;visibility:visible;mso-wrap-style:square;v-text-anchor:top" coordsize="51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BycYA&#10;AADcAAAADwAAAGRycy9kb3ducmV2LnhtbESPzW7CMBCE70i8g7VIvYFDDi1KYxCialXaE4EDx228&#10;+RH2OordkPbp60pIHEcz840m34zWiIF63zpWsFwkIIhLp1uuFZyOr/MVCB+QNRrHpOCHPGzW00mO&#10;mXZXPtBQhFpECPsMFTQhdJmUvmzIol+4jjh6lesthij7WuoerxFujUyT5FFabDkuNNjRrqHyUnxb&#10;BfvzW3Ex+Ll/Sc/GHT5+qyL9GpR6mI3bZxCBxnAP39rvWkH6tI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BycYAAADcAAAADwAAAAAAAAAAAAAAAACYAgAAZHJz&#10;L2Rvd25yZXYueG1sUEsFBgAAAAAEAAQA9QAAAIsDAAAAAA==&#10;" path="m,l5175,e" filled="f" strokecolor="#231f20" strokeweight=".5pt">
                  <v:stroke dashstyle="dash"/>
                  <v:path arrowok="t" o:connecttype="custom" o:connectlocs="0,0;5175,0" o:connectangles="0,0"/>
                </v:shape>
                <v:shape id="Freeform 152" o:spid="_x0000_s1035" style="position:absolute;left:6618;top:1085;width:88;height:70;visibility:visible;mso-wrap-style:square;v-text-anchor:top" coordsize="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D0MQA&#10;AADcAAAADwAAAGRycy9kb3ducmV2LnhtbESP3WrCQBSE7wXfYTmCd7ppwB+iq4iYIqUgaun1MXtM&#10;QrNnQ3ZrYp++KwheDjPzDbNcd6YSN2pcaVnB2zgCQZxZXXKu4OucjuYgnEfWWFkmBXdysF71e0tM&#10;tG35SLeTz0WAsEtQQeF9nUjpsoIMurGtiYN3tY1BH2STS91gG+CmknEUTaXBksNCgTVtC8p+Tr9G&#10;wTSdTarNZ/v38Z7v0sM3ywvbq1LDQbdZgPDU+Vf42d5rBfEshs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9DEAAAA3AAAAA8AAAAAAAAAAAAAAAAAmAIAAGRycy9k&#10;b3ducmV2LnhtbFBLBQYAAAAABAAEAPUAAACJAwAAAAA=&#10;" path="m,l,70,87,35,,xe" fillcolor="#231f20" stroked="f">
                  <v:path arrowok="t" o:connecttype="custom" o:connectlocs="0,0;0,70;87,35;0,0" o:connectangles="0,0,0,0"/>
                </v:shape>
                <v:shape id="Freeform 153" o:spid="_x0000_s1036" style="position:absolute;left:1448;top:1120;width:20;height:1580;visibility:visible;mso-wrap-style:square;v-text-anchor:top" coordsize="2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XcQA&#10;AADcAAAADwAAAGRycy9kb3ducmV2LnhtbESPwWrDMBBE74X8g9hALyWRmkIS3MihGAJtDoHYhV4X&#10;a2sZWytjKYn791Gh0OMwM2+Y3X5yvbjSGFrPGp6XCgRx7U3LjYbP6rDYgggR2WDvmTT8UIB9PnvY&#10;YWb8jc90LWMjEoRDhhpsjEMmZagtOQxLPxAn79uPDmOSYyPNiLcEd71cKbWWDltOCxYHKizVXXlx&#10;GopC2XgMp6fhozr50vcdf01K68f59PYKItIU/8N/7XejYbV5gd8z6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GV3EAAAA3AAAAA8AAAAAAAAAAAAAAAAAmAIAAGRycy9k&#10;b3ducmV2LnhtbFBLBQYAAAAABAAEAPUAAACJAwAAAAA=&#10;" path="m,l,1579e" filled="f" strokecolor="#231f20" strokeweight=".5pt">
                  <v:stroke dashstyle="longDash"/>
                  <v:path arrowok="t" o:connecttype="custom" o:connectlocs="0,0;0,1579" o:connectangles="0,0"/>
                </v:shape>
                <v:shape id="Freeform 154" o:spid="_x0000_s1037" style="position:absolute;left:1448;top:234;width:5015;height:1406;visibility:visible;mso-wrap-style:square;v-text-anchor:top" coordsize="501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tMQA&#10;AADcAAAADwAAAGRycy9kb3ducmV2LnhtbESP3WrCQBSE7wu+w3IEb4ruKlYluoo/LfTWnwc4ZI9J&#10;NHs2ZNck9undQqGXw8x8w6w2nS1FQ7UvHGsYjxQI4tSZgjMNl/PXcAHCB2SDpWPS8CQPm3XvbYWJ&#10;cS0fqTmFTEQI+wQ15CFUiZQ+zcmiH7mKOHpXV1sMUdaZNDW2EW5LOVFqJi0WHBdyrGifU3o/PayG&#10;T5N+qOJxaILZlT/teaze3e2i9aDfbZcgAnXhP/zX/jYaJvM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0LTEAAAA3AAAAA8AAAAAAAAAAAAAAAAAmAIAAGRycy9k&#10;b3ducmV2LnhtbFBLBQYAAAAABAAEAPUAAACJAwAAAAA=&#10;" path="m5014,l,1405e" filled="f" strokecolor="#231f20" strokeweight=".5pt">
                  <v:path arrowok="t" o:connecttype="custom" o:connectlocs="5014,0;0,1405" o:connectangles="0,0"/>
                </v:shape>
                <v:shape id="Freeform 155" o:spid="_x0000_s1038" style="position:absolute;left:3328;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rzMUA&#10;AADcAAAADwAAAGRycy9kb3ducmV2LnhtbESPQWvCQBSE7wX/w/KE3upGsa1EVylFbfEgNIrg7ZF9&#10;JrHZtyH71PTfu4VCj8PMfMPMFp2r1ZXaUHk2MBwkoIhzbysuDOx3q6cJqCDIFmvPZOCHAizmvYcZ&#10;ptbf+IuumRQqQjikaKAUaVKtQ16SwzDwDXH0Tr51KFG2hbYt3iLc1XqUJC/aYcVxocSG3kvKv7OL&#10;M3AeH5abw3GZj4P+2HYuk9U6EWMe+93bFJRQJ//hv/anNTB6fYb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vMxQAAANwAAAAPAAAAAAAAAAAAAAAAAJgCAABkcnMv&#10;ZG93bnJldi54bWxQSwUGAAAAAAQABAD1AAAAigMAAAAA&#10;" path="m,l,1544e" filled="f" strokecolor="#231f20" strokeweight=".5pt">
                  <v:stroke dashstyle="longDash"/>
                  <v:path arrowok="t" o:connecttype="custom" o:connectlocs="0,0;0,1544" o:connectangles="0,0"/>
                </v:shape>
                <v:shape id="Freeform 156" o:spid="_x0000_s1039" style="position:absolute;left:1528;top:2472;width:1720;height:20;visibility:visible;mso-wrap-style:square;v-text-anchor:top" coordsize="1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gs8UA&#10;AADcAAAADwAAAGRycy9kb3ducmV2LnhtbESPQYvCMBSE78L+h/AWvIimemilGkVEwYsHq7J7fDZv&#10;27LNS2li7f77jSB4HGbmG2a57k0tOmpdZVnBdBKBIM6trrhQcDnvx3MQziNrrC2Tgj9ysF59DJaY&#10;avvgE3WZL0SAsEtRQel9k0rp8pIMuoltiIP3Y1uDPsi2kLrFR4CbWs6iKJYGKw4LJTa0LSn/ze5G&#10;wW63SeJM6qufHpPTdze6nUdfN6WGn/1mAcJT79/hV/ugFcySG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CzxQAAANwAAAAPAAAAAAAAAAAAAAAAAJgCAABkcnMv&#10;ZG93bnJldi54bWxQSwUGAAAAAAQABAD1AAAAigMAAAAA&#10;" path="m,l1720,e" filled="f" strokecolor="#231f20" strokeweight=".5pt">
                  <v:stroke dashstyle="dash"/>
                  <v:path arrowok="t" o:connecttype="custom" o:connectlocs="0,0;1720,0" o:connectangles="0,0"/>
                </v:shape>
                <v:shape id="Freeform 157" o:spid="_x0000_s1040" style="position:absolute;left:1458;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xMUA&#10;AADcAAAADwAAAGRycy9kb3ducmV2LnhtbESP0WrCQBRE3wv+w3KFvtWNQpsQ3QQVCy2U0mg/4JK9&#10;boLZuyG7avL33UKhj8PMnGE25Wg7caPBt44VLBcJCOLa6ZaNgu/T61MGwgdkjZ1jUjCRh7KYPWww&#10;1+7OFd2OwYgIYZ+jgiaEPpfS1w1Z9AvXE0fv7AaLIcrBSD3gPcJtJ1dJ8iItthwXGuxp31B9OV6t&#10;gh2On1czfZ3wo91nB/NunquwVepxPm7XIAKN4T/8137TClZp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V3ExQAAANwAAAAPAAAAAAAAAAAAAAAAAJgCAABkcnMv&#10;ZG93bnJldi54bWxQSwUGAAAAAAQABAD1AAAAigMAAAAA&#10;" path="m93,l,35,93,70,70,35,93,xe" fillcolor="#231f20" stroked="f">
                  <v:path arrowok="t" o:connecttype="custom" o:connectlocs="93,0;0,35;93,70;70,35;93,0" o:connectangles="0,0,0,0,0"/>
                </v:shape>
                <v:shape id="Freeform 158" o:spid="_x0000_s1041" style="position:absolute;left:3225;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Jtr8A&#10;AADcAAAADwAAAGRycy9kb3ducmV2LnhtbERPy4rCMBTdD/gP4QruxlRBp1SjqCgoyODrAy7NNS02&#10;N6WJWv/eLASXh/OezltbiQc1vnSsYNBPQBDnTpdsFFzOm98UhA/IGivHpOBFHuazzs8UM+2efKTH&#10;KRgRQ9hnqKAIoc6k9HlBFn3f1cSRu7rGYoiwMVI3+IzhtpLDJBlLiyXHhgJrWhWU3053q2CJ7f/d&#10;vA5n3JerdG12ZnQMC6V63XYxARGoDV/xx73VCoZ/cW08E4+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sm2vwAAANwAAAAPAAAAAAAAAAAAAAAAAJgCAABkcnMvZG93bnJl&#10;di54bWxQSwUGAAAAAAQABAD1AAAAhAMAAAAA&#10;" path="m,l23,35,,70,93,35,,xe" fillcolor="#231f20" stroked="f">
                  <v:path arrowok="t" o:connecttype="custom" o:connectlocs="0,0;23,35;0,70;93,35;0,0" o:connectangles="0,0,0,0,0"/>
                </v:shape>
                <v:shape id="Freeform 159" o:spid="_x0000_s1042" style="position:absolute;left:6461;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hycUA&#10;AADcAAAADwAAAGRycy9kb3ducmV2LnhtbESPQWvCQBSE7wX/w/KE3upGkbZGVylFbfEgNIrg7ZF9&#10;JrHZtyH71PTfu4VCj8PMfMPMFp2r1ZXaUHk2MBwkoIhzbysuDOx3q6dXUEGQLdaeycAPBVjMew8z&#10;TK2/8RddMylUhHBI0UAp0qRah7wkh2HgG+LonXzrUKJsC21bvEW4q/UoSZ61w4rjQokNvZeUf2cX&#10;Z+A8Piw3h+MyHwf9se1cJqt1IsY89ru3KSihTv7Df+1Pa2D0MoH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OHJxQAAANwAAAAPAAAAAAAAAAAAAAAAAJgCAABkcnMv&#10;ZG93bnJldi54bWxQSwUGAAAAAAQABAD1AAAAigMAAAAA&#10;" path="m,l,1544e" filled="f" strokecolor="#231f20" strokeweight=".5pt">
                  <v:stroke dashstyle="longDash"/>
                  <v:path arrowok="t" o:connecttype="custom" o:connectlocs="0,0;0,1544" o:connectangles="0,0"/>
                </v:shape>
                <v:shape id="Freeform 160" o:spid="_x0000_s1043" style="position:absolute;left:3413;top:2552;width:2960;height:20;visibility:visible;mso-wrap-style:square;v-text-anchor:top" coordsize="2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j/MIA&#10;AADcAAAADwAAAGRycy9kb3ducmV2LnhtbERPTYvCMBC9C/6HMMJexKa6IKUaRQVBL8uqu6C3oRnb&#10;YjMpTdZWf/3mIHh8vO/5sjOVuFPjSssKxlEMgjizuuRcwc9pO0pAOI+ssbJMCh7kYLno9+aYatvy&#10;ge5Hn4sQwi5FBYX3dSqlywoy6CJbEwfuahuDPsAml7rBNoSbSk7ieCoNlhwaCqxpU1B2O/4ZBbfh&#10;83pZx09Odnze/35uht+t/1LqY9CtZiA8df4tfrl3WsEkCf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iP8wgAAANwAAAAPAAAAAAAAAAAAAAAAAJgCAABkcnMvZG93&#10;bnJldi54bWxQSwUGAAAAAAQABAD1AAAAhwMAAAAA&#10;" path="m,l2959,e" filled="f" strokecolor="#231f20" strokeweight=".5pt">
                  <v:stroke dashstyle="dash"/>
                  <v:path arrowok="t" o:connecttype="custom" o:connectlocs="0,0;2959,0" o:connectangles="0,0"/>
                </v:shape>
                <v:shape id="Freeform 161" o:spid="_x0000_s1044" style="position:absolute;left:3343;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IA&#10;AADcAAAADwAAAGRycy9kb3ducmV2LnhtbESP3YrCMBSE7wXfIRzBO00VlFKNoqKgsMj68wCH5pgW&#10;m5PSRK1vvxGEvRxm5htmvmxtJZ7U+NKxgtEwAUGcO12yUXC97AYpCB+QNVaOScGbPCwX3c4cM+1e&#10;fKLnORgRIewzVFCEUGdS+rwgi37oauLo3VxjMUTZGKkbfEW4reQ4SabSYslxocCaNgXl9/PDKlhj&#10;e3yY9+8Ff8pNujUHMzmFlVL9XruagQjUhv/wt73XCsbpCD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RAMwgAAANwAAAAPAAAAAAAAAAAAAAAAAJgCAABkcnMvZG93&#10;bnJldi54bWxQSwUGAAAAAAQABAD1AAAAhwMAAAAA&#10;" path="m93,l,35,93,70,70,35,93,xe" fillcolor="#231f20" stroked="f">
                  <v:path arrowok="t" o:connecttype="custom" o:connectlocs="93,0;0,35;93,70;70,35;93,0" o:connectangles="0,0,0,0,0"/>
                </v:shape>
                <v:shape id="Freeform 162" o:spid="_x0000_s1045" style="position:absolute;left:6350;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Oe8IA&#10;AADcAAAADwAAAGRycy9kb3ducmV2LnhtbESP3YrCMBSE7xd8h3AE79bUglKqUVQUFBZZfx7g0BzT&#10;YnNSmqj17TeCsJfDzHzDzBadrcWDWl85VjAaJiCIC6crNgou5+13BsIHZI21Y1LwIg+Lee9rhrl2&#10;Tz7S4xSMiBD2OSooQ2hyKX1RkkU/dA1x9K6utRiibI3ULT4j3NYyTZKJtFhxXCixoXVJxe10twpW&#10;2B3u5vV7xp9qnW3M3oyPYanUoN8tpyACdeE//GnvtII0S+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57wgAAANwAAAAPAAAAAAAAAAAAAAAAAJgCAABkcnMvZG93&#10;bnJldi54bWxQSwUGAAAAAAQABAD1AAAAhwMAAAAA&#10;" path="m,l23,35,,70,93,35,,xe" fillcolor="#231f20" stroked="f">
                  <v:path arrowok="t" o:connecttype="custom" o:connectlocs="0,0;23,35;0,70;93,35;0,0" o:connectangles="0,0,0,0,0"/>
                </v:shape>
                <v:group id="Group 163" o:spid="_x0000_s1046" style="position:absolute;left:1209;top:1476;width:118;height:98" coordorigin="1209,1476" coordsize="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64" o:spid="_x0000_s1047"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sncUA&#10;AADcAAAADwAAAGRycy9kb3ducmV2LnhtbESP3WoCMRSE7wt9h3AKvRFNFOvP1igiKN5U8OcBDpvj&#10;ZunmZNmk7vr2RhB6OczMN8xi1blK3KgJpWcNw4ECQZx7U3Kh4XLe9mcgQkQ2WHkmDXcKsFq+vy0w&#10;M77lI91OsRAJwiFDDTbGOpMy5JYchoGviZN39Y3DmGRTSNNgm+CukiOlJtJhyWnBYk0bS/nv6c9p&#10;uE4Ocm+/VG+n5lOetrv7tvez0frzo1t/g4jUxf/wq703GkazM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yydxQAAANwAAAAPAAAAAAAAAAAAAAAAAJgCAABkcnMv&#10;ZG93bnJldi54bWxQSwUGAAAAAAQABAD1AAAAigMAAAAA&#10;" path="m50,l19,,42,47,,97r33,l44,80r5,-6l54,64r30,l76,47,91,31r-28,l61,27,59,22,56,14,50,xe" fillcolor="#231f20" stroked="f">
                    <v:path arrowok="t" o:connecttype="custom" o:connectlocs="50,0;19,0;42,47;0,97;33,97;44,80;49,74;54,64;84,64;76,47;91,31;63,31;61,27;59,22;56,14;50,0" o:connectangles="0,0,0,0,0,0,0,0,0,0,0,0,0,0,0,0"/>
                  </v:shape>
                  <v:shape id="Freeform 165" o:spid="_x0000_s1048"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sQA&#10;AADcAAAADwAAAGRycy9kb3ducmV2LnhtbESP3YrCMBSE74V9h3AW9kY0UfBnu0ZZBMUbBX8e4NAc&#10;m7LNSWmirW+/EQQvh5n5hlmsOleJOzWh9KxhNFQgiHNvSi40XM6bwRxEiMgGK8+k4UEBVsuP3gIz&#10;41s+0v0UC5EgHDLUYGOsMylDbslhGPqaOHlX3ziMSTaFNA22Ce4qOVZqKh2WnBYs1rS2lP+dbk7D&#10;dXqQOztR/a36nvGs3T42/f1a66/P7vcHRKQuvsOv9s5oGM8n8Dy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iQbEAAAA3AAAAA8AAAAAAAAAAAAAAAAAmAIAAGRycy9k&#10;b3ducmV2LnhtbFBLBQYAAAAABAAEAPUAAACJAwAAAAA=&#10;" path="m84,64r-29,l57,70r1,5l61,82r6,15l99,97,84,64xe" fillcolor="#231f20" stroked="f">
                    <v:path arrowok="t" o:connecttype="custom" o:connectlocs="84,64;55,64;57,70;58,75;61,82;67,97;99,97;84,64" o:connectangles="0,0,0,0,0,0,0,0"/>
                  </v:shape>
                  <v:shape id="Freeform 166" o:spid="_x0000_s1049"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XccUA&#10;AADcAAAADwAAAGRycy9kb3ducmV2LnhtbESPwWrDMBBE74X+g9hCL6GRGqidOlZCCSTk0kLSfsBi&#10;rS0Ta2UsNXb+vgoEehxm5g1TbibXiQsNofWs4XWuQBBX3rTcaPj53r0sQYSIbLDzTBquFGCzfnwo&#10;sTB+5CNdTrERCcKhQA02xr6QMlSWHIa574mTV/vBYUxyaKQZcExw18mFUpl02HJasNjT1lJ1Pv06&#10;DXX2JQ/2Tc326j3nfNxfd7PPrdbPT9PHCkSkKf6H7+2D0bBYZ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dxxQAAANwAAAAPAAAAAAAAAAAAAAAAAJgCAABkcnMv&#10;ZG93bnJldi54bWxQSwUGAAAAAAQABAD1AAAAigMAAAAA&#10;" path="m117,l84,,69,21r-2,4l63,31r28,l117,xe" fillcolor="#231f20" stroked="f">
                    <v:path arrowok="t" o:connecttype="custom" o:connectlocs="117,0;84,0;69,21;67,25;63,31;91,31;117,0" o:connectangles="0,0,0,0,0,0,0"/>
                  </v:shape>
                </v:group>
                <v:group id="Group 171" o:spid="_x0000_s1050" style="position:absolute;left:2269;top:2279;width:80;height:145" coordorigin="2269,2279" coordsize="8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72" o:spid="_x0000_s1051"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KhcYA&#10;AADcAAAADwAAAGRycy9kb3ducmV2LnhtbESPzWrDMBCE74W8g9hCb40cQ0vjRAklEGhpLvm5+LZI&#10;G8uJtTKS6rh9+qpQ6HGYmW+Y5Xp0nRgoxNazgtm0AEGsvWm5UXA6bh9fQMSEbLDzTAq+KMJ6Nblb&#10;YmX8jfc0HFIjMoRjhQpsSn0lZdSWHMap74mzd/bBYcoyNNIEvGW462RZFM/SYct5wWJPG0v6evh0&#10;Cnbv466dfe8vH0HXWz081fOrrZV6uB9fFyASjek//Nd+MwrKeQm/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KhcYAAADcAAAADwAAAAAAAAAAAAAAAACYAgAAZHJz&#10;L2Rvd25yZXYueG1sUEsFBgAAAAAEAAQA9QAAAIsDAAAAAA==&#10;" path="m43,68r-29,l,144r28,l43,68xe" fillcolor="#231f20" stroked="f">
                    <v:path arrowok="t" o:connecttype="custom" o:connectlocs="43,68;14,68;0,144;28,144;43,68" o:connectangles="0,0,0,0,0"/>
                  </v:shape>
                  <v:shape id="Freeform 173" o:spid="_x0000_s1052"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vHsYA&#10;AADcAAAADwAAAGRycy9kb3ducmV2LnhtbESPQWsCMRSE74X+h/AKvdWsF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vHsYAAADcAAAADwAAAAAAAAAAAAAAAACYAgAAZHJz&#10;L2Rvd25yZXYueG1sUEsFBgAAAAAEAAQA9QAAAIsDAAAAAA==&#10;" path="m66,46l5,46,1,68r61,l66,46xe" fillcolor="#231f20" stroked="f">
                    <v:path arrowok="t" o:connecttype="custom" o:connectlocs="66,46;5,46;1,68;62,68;66,46" o:connectangles="0,0,0,0,0"/>
                  </v:shape>
                  <v:shape id="Freeform 174" o:spid="_x0000_s1053"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sYA&#10;AADcAAAADwAAAGRycy9kb3ducmV2LnhtbESPQWsCMRSE74X+h/AKvdWsU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sYAAADcAAAADwAAAAAAAAAAAAAAAACYAgAAZHJz&#10;L2Rvd25yZXYueG1sUEsFBgAAAAAEAAQA9QAAAIsDAAAAAA==&#10;" path="m70,l54,,43,2,35,9r-9,8l21,29,19,41r-1,5l47,46r1,-5l49,31r6,-8l74,23,79,2,75,,70,xe" fillcolor="#231f20" stroked="f">
                    <v:path arrowok="t" o:connecttype="custom" o:connectlocs="70,0;54,0;43,2;35,9;26,17;21,29;19,41;18,46;47,46;48,41;49,31;55,23;74,23;79,2;75,0;70,0" o:connectangles="0,0,0,0,0,0,0,0,0,0,0,0,0,0,0,0"/>
                  </v:shape>
                  <v:shape id="Freeform 175" o:spid="_x0000_s1054"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S8cUA&#10;AADcAAAADwAAAGRycy9kb3ducmV2LnhtbESPQWsCMRSE7wX/Q3iCt5pVsNTVKEUQWupF28veHslz&#10;s3XzsiRxXfvrm0Khx2FmvmHW28G1oqcQG88KZtMCBLH2puFawefH/vEZREzIBlvPpOBOEbab0cMa&#10;S+NvfKT+lGqRIRxLVGBT6kopo7bkME59R5y9sw8OU5ahlibgLcNdK+dF8SQdNpwXLHa0s6Qvp6tT&#10;cHgbDs3s+/j1HnS11/2iWl5spdRkPLysQCQa0n/4r/1qFMyXC/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LxxQAAANwAAAAPAAAAAAAAAAAAAAAAAJgCAABkcnMv&#10;ZG93bnJldi54bWxQSwUGAAAAAAQABAD1AAAAigMAAAAA&#10;" path="m74,23r-6,l71,24r3,1l74,23xe" fillcolor="#231f20" stroked="f">
                    <v:path arrowok="t" o:connecttype="custom" o:connectlocs="74,23;68,23;71,24;74,25;74,23"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55" type="#_x0000_t75" style="position:absolute;left:4019;top:2369;width:1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f9TDAAAA3AAAAA8AAABkcnMvZG93bnJldi54bWxEj9GKwjAURN+F/YdwF/ZNU12oWo2yLAqi&#10;D6K7H3Bprm2xuSlJWuvfG0HwcZiZM8xy3ZtadOR8ZVnBeJSAIM6trrhQ8P+3Hc5A+ICssbZMCu7k&#10;Yb36GCwx0/bGJ+rOoRARwj5DBWUITSalz0sy6Ee2IY7exTqDIUpXSO3wFuGmlpMkSaXBiuNCiQ39&#10;lpRfz61RcOho3x9smrbjkyzcrnXfm+NUqa/P/mcBIlAf3uFXe6cVTOYp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1MMAAADcAAAADwAAAAAAAAAAAAAAAACf&#10;AgAAZHJzL2Rvd25yZXYueG1sUEsFBgAAAAAEAAQA9wAAAI8DAAAAAA==&#10;">
                  <v:imagedata r:id="rId14" o:title=""/>
                </v:shape>
                <v:shape id="Picture 177" o:spid="_x0000_s1056" type="#_x0000_t75" style="position:absolute;left:6586;top:284;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WlLDAAAA3AAAAA8AAABkcnMvZG93bnJldi54bWxEj0FrwkAUhO+C/2F5gre6MUJto6uoKFQQ&#10;Sm29P3efSTD7NmTXGP99t1DwOMzMN8x82dlKtNT40rGC8SgBQaydKTlX8PO9e3kD4QOywcoxKXiQ&#10;h+Wi35tjZtydv6g9hlxECPsMFRQh1JmUXhdk0Y9cTRy9i2sshiibXJoG7xFuK5kmyau0WHJcKLCm&#10;TUH6erxZBeV6uz9PPuXFktandP842HXrlRoOutUMRKAuPMP/7Q+jIH2fwt+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BaUsMAAADcAAAADwAAAAAAAAAAAAAAAACf&#10;AgAAZHJzL2Rvd25yZXYueG1sUEsFBgAAAAAEAAQA9wAAAI8DAAAAAA==&#10;">
                  <v:imagedata r:id="rId15" o:title=""/>
                </v:shape>
                <v:group id="Group 180" o:spid="_x0000_s1057" style="position:absolute;left:6350;top:248;width:223;height:873" coordorigin="6350,248" coordsize="2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81" o:spid="_x0000_s1058"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UA&#10;AADcAAAADwAAAGRycy9kb3ducmV2LnhtbESPQWvCQBSE74X+h+UVvIjuqqWVNBsppYLoQYx6f2Rf&#10;k5Ds25Ddmvjvu4VCj8PMfMOkm9G24ka9rx1rWMwVCOLCmZpLDZfzdrYG4QOywdYxabiTh032+JBi&#10;YtzAJ7rloRQRwj5BDVUIXSKlLyqy6OeuI47el+sthij7Upoehwi3rVwq9SIt1hwXKuzoo6Kiyb+t&#10;hsMxx/10aOqDe57K8/5Vfapro/XkaXx/AxFoDP/hv/bOaFip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2SxQAAANwAAAAPAAAAAAAAAAAAAAAAAJgCAABkcnMv&#10;ZG93bnJldi54bWxQSwUGAAAAAAQABAD1AAAAigMAAAAA&#10;" path="m219,100r-139,l80,841r10,23l111,872r21,-8l141,841r,-740l219,101r,-1xe" fillcolor="#231f20" stroked="f">
                    <v:path arrowok="t" o:connecttype="custom" o:connectlocs="219,100;80,100;80,841;90,864;111,872;132,864;141,841;141,101;219,101;219,100" o:connectangles="0,0,0,0,0,0,0,0,0,0"/>
                  </v:shape>
                  <v:shape id="Freeform 182" o:spid="_x0000_s1059"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D5cUA&#10;AADcAAAADwAAAGRycy9kb3ducmV2LnhtbESPQWvCQBSE7wX/w/KEXqTuqkVLzEaktCB6EGN7f2Sf&#10;SUj2bchuTfrvu4VCj8PMfMOku9G24k69rx1rWMwVCOLCmZpLDR/X96cXED4gG2wdk4Zv8rDLJg8p&#10;JsYNfKF7HkoRIewT1FCF0CVS+qIii37uOuLo3VxvMUTZl9L0OES4beVSqbW0WHNcqLCj14qKJv+y&#10;Gk7nHI+zoalP7nkmr8eNelOfjdaP03G/BRFoDP/hv/bBaFip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PlxQAAANwAAAAPAAAAAAAAAAAAAAAAAJgCAABkcnMv&#10;ZG93bnJldi54bWxQSwUGAAAAAAQABAD1AAAAigMAAAAA&#10;" path="m98,l64,28,9,85,,109r9,20l29,138r23,-9l80,100r139,l213,85,157,28,124,,98,xe" fillcolor="#231f20" stroked="f">
                    <v:path arrowok="t" o:connecttype="custom" o:connectlocs="98,0;64,28;9,85;0,109;9,129;29,138;52,129;80,100;219,100;213,85;157,28;124,0;98,0" o:connectangles="0,0,0,0,0,0,0,0,0,0,0,0,0"/>
                  </v:shape>
                  <v:shape id="Freeform 183" o:spid="_x0000_s1060"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fsUA&#10;AADcAAAADwAAAGRycy9kb3ducmV2LnhtbESPQWvCQBSE74X+h+UVvEjdtRYtMRsRqSB6KI3t/ZF9&#10;JiHZtyG7mvjvu4VCj8PMfMOkm9G24ka9rx1rmM8UCOLCmZpLDV/n/fMbCB+QDbaOScOdPGyyx4cU&#10;E+MG/qRbHkoRIewT1FCF0CVS+qIii37mOuLoXVxvMUTZl9L0OES4beWLUktpsea4UGFHu4qKJr9a&#10;DaePHI/ToalP7nUqz8eVelffjdaTp3G7BhFoDP/hv/bBaFio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Z+xQAAANwAAAAPAAAAAAAAAAAAAAAAAJgCAABkcnMv&#10;ZG93bnJldi54bWxQSwUGAAAAAAQABAD1AAAAigMAAAAA&#10;" path="m219,101r-78,l170,129r23,9l213,129r9,-21l219,101xe" fillcolor="#231f20" stroked="f">
                    <v:path arrowok="t" o:connecttype="custom" o:connectlocs="219,101;141,101;170,129;193,138;213,129;222,108;219,101" o:connectangles="0,0,0,0,0,0,0"/>
                  </v:shape>
                </v:group>
                <v:shape id="Freeform 184" o:spid="_x0000_s1061" style="position:absolute;left:6461;top:287;width:20;height:803;visibility:visible;mso-wrap-style:square;v-text-anchor:top" coordsize="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kVsUA&#10;AADcAAAADwAAAGRycy9kb3ducmV2LnhtbESPQWsCMRSE7wX/Q3iCt5q1ltKuRmkXir14qF3o9bl5&#10;bhY3L0sS3dVfbwoFj8PMfMMs14NtxZl8aBwrmE0zEMSV0w3XCsqfz8dXECEia2wdk4ILBVivRg9L&#10;zLXr+ZvOu1iLBOGQowITY5dLGSpDFsPUdcTJOzhvMSbpa6k99gluW/mUZS/SYsNpwWBHhaHquDtZ&#10;BVvz1lNxCvvfmf3wfVHOy2uzUWoyHt4XICIN8R7+b39pBfPsGf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2RWxQAAANwAAAAPAAAAAAAAAAAAAAAAAJgCAABkcnMv&#10;ZG93bnJldi54bWxQSwUGAAAAAAQABAD1AAAAigMAAAAA&#10;" path="m,802l,e" filled="f" strokecolor="white" strokeweight=".26986mm">
                  <v:path arrowok="t" o:connecttype="custom" o:connectlocs="0,802;0,0" o:connectangles="0,0"/>
                </v:shape>
                <v:shape id="Freeform 185" o:spid="_x0000_s1062" style="position:absolute;left:6381;top:275;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ZMMA&#10;AADaAAAADwAAAGRycy9kb3ducmV2LnhtbESPQWsCMRSE7wX/Q3hCL6VmbcWW1ShSKO1JWPXQ42Pz&#10;drOavCxJXLf/vikUehxm5htmvR2dFQOF2HlWMJ8VIIhrrztuFZyO74+vIGJC1mg9k4JvirDdTO7W&#10;WGp/44qGQ2pFhnAsUYFJqS+ljLUhh3Hme+LsNT44TFmGVuqAtwx3Vj4VxVI67DgvGOzpzVB9OVyd&#10;guqleb5+DNXFLvbUnK3Z01d4UOp+Ou5WIBKN6T/81/7UChbweyXf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ZMMAAADaAAAADwAAAAAAAAAAAAAAAACYAgAAZHJzL2Rv&#10;d25yZXYueG1sUEsFBgAAAAAEAAQA9QAAAIgDAAAAAA==&#10;" path="m,80l79,r81,80e" filled="f" strokecolor="white" strokeweight=".26986mm">
                  <v:path arrowok="t" o:connecttype="custom" o:connectlocs="0,80;79,0;160,80" o:connectangles="0,0,0"/>
                </v:shape>
                <v:group id="Group 186" o:spid="_x0000_s1063" style="position:absolute;left:1337;top:1121;width:223;height:493" coordorigin="1337,1121" coordsize="2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7" o:spid="_x0000_s1064"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28YA&#10;AADcAAAADwAAAGRycy9kb3ducmV2LnhtbESPT2sCMRTE74V+h/AKvRRNWqnKapS2UGpv/llBb4/N&#10;c3fp5mVJ0nX99qZQ8DjMzG+Y+bK3jejIh9qxhuehAkFcOFNzqSHffQ6mIEJENtg4Jg0XCrBc3N/N&#10;MTPuzBvqtrEUCcIhQw1VjG0mZSgqshiGriVO3sl5izFJX0rj8ZzgtpEvSo2lxZrTQoUtfVRU/Gx/&#10;rQZ/6L7zJ97nSq6/XjfvLky7Y6H140P/NgMRqY+38H97ZTSM1A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R28YAAADcAAAADwAAAAAAAAAAAAAAAACYAgAAZHJz&#10;L2Rvd25yZXYueG1sUEsFBgAAAAAEAAQA9QAAAIsDAAAAAA==&#10;" path="m29,353l9,363,,383r9,23l65,463r33,29l124,492r34,-29l213,406r6,-15l141,391r,l80,391,52,363,29,353xe" fillcolor="#231f20" stroked="f">
                    <v:path arrowok="t" o:connecttype="custom" o:connectlocs="29,353;9,363;0,383;9,406;65,463;98,492;124,492;158,463;213,406;219,391;141,391;141,391;80,391;52,363;29,353" o:connectangles="0,0,0,0,0,0,0,0,0,0,0,0,0,0,0"/>
                  </v:shape>
                  <v:shape id="Freeform 188" o:spid="_x0000_s1065"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qcIA&#10;AADcAAAADwAAAGRycy9kb3ducmV2LnhtbERPz2vCMBS+C/sfwht4EU3m2JDOKJsgztt0FfT2aN7a&#10;sualJLHW/94cBI8f3+/5sreN6MiH2rGGl4kCQVw4U3OpIf9dj2cgQkQ22DgmDVcKsFw8DeaYGXfh&#10;HXX7WIoUwiFDDVWMbSZlKCqyGCauJU7cn/MWY4K+lMbjJYXbRk6VepcWa04NFba0qqj435+tBn/s&#10;tvmID7mSP5u33ZcLs+5UaD187j8/QETq40N8d38bDa8qrU1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EWpwgAAANwAAAAPAAAAAAAAAAAAAAAAAJgCAABkcnMvZG93&#10;bnJldi54bWxQSwUGAAAAAAQABAD1AAAAhwMAAAAA&#10;" path="m192,353r-23,10l141,391r78,l222,383r-9,-20l192,353xe" fillcolor="#231f20" stroked="f">
                    <v:path arrowok="t" o:connecttype="custom" o:connectlocs="192,353;169,363;141,391;219,391;222,383;213,363;192,353" o:connectangles="0,0,0,0,0,0,0"/>
                  </v:shape>
                  <v:shape id="Freeform 189" o:spid="_x0000_s1066"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gMsYA&#10;AADcAAAADwAAAGRycy9kb3ducmV2LnhtbESPT2sCMRTE74V+h/AKvRRNWqnoapS2UGpv/llBb4/N&#10;c3fp5mVJ0nX99qZQ8DjMzG+Y+bK3jejIh9qxhuehAkFcOFNzqSHffQ4mIEJENtg4Jg0XCrBc3N/N&#10;MTPuzBvqtrEUCcIhQw1VjG0mZSgqshiGriVO3sl5izFJX0rj8ZzgtpEvSo2lxZrTQoUtfVRU/Gx/&#10;rQZ/6L7zJ97nSq6/XjfvLky6Y6H140P/NgMRqY+38H97ZTSM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gMsYAAADcAAAADwAAAAAAAAAAAAAAAACYAgAAZHJz&#10;L2Rvd25yZXYueG1sUEsFBgAAAAAEAAQA9QAAAIsDAAAAAA==&#10;" path="m111,l90,7,80,30r,361l141,391r,-361l132,7,111,xe" fillcolor="#231f20" stroked="f">
                    <v:path arrowok="t" o:connecttype="custom" o:connectlocs="111,0;90,7;80,30;80,391;141,391;141,30;132,7;111,0" o:connectangles="0,0,0,0,0,0,0,0"/>
                  </v:shape>
                </v:group>
                <v:shape id="Freeform 190" o:spid="_x0000_s1067" style="position:absolute;left:1448;top:1151;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COsQA&#10;AADcAAAADwAAAGRycy9kb3ducmV2LnhtbESPwW7CMAyG70h7h8iTdoOUTUOoI6Bt0sYOXCg77Gg1&#10;XlPROFWTlvbt8QGJo/X7//x5sxt9owbqYh3YwHKRgSIug625MvB7+pqvQcWEbLEJTAYmirDbPsw2&#10;mNtw4SMNRaqUQDjmaMCl1OZax9KRx7gILbFk/6HzmGTsKm07vAjcN/o5y1baY81ywWFLn47Kc9F7&#10;0Th9rIZ+//p3ng7um4d+KqicjHl6HN/fQCUa03351v6xBl6Woi/PCAH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wjrEAAAA3AAAAA8AAAAAAAAAAAAAAAAAmAIAAGRycy9k&#10;b3ducmV2LnhtbFBLBQYAAAAABAAEAPUAAACJAwAAAAA=&#10;" path="m,l,422e" filled="f" strokecolor="white" strokeweight=".26986mm">
                  <v:path arrowok="t" o:connecttype="custom" o:connectlocs="0,0;0,422" o:connectangles="0,0"/>
                </v:shape>
                <v:shape id="Freeform 191" o:spid="_x0000_s1068" style="position:absolute;left:1368;top:1506;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MDsUA&#10;AADcAAAADwAAAGRycy9kb3ducmV2LnhtbESPQUsDMRSE74L/ITyhF2mz24qVtWkRQfRU2OrB42Pz&#10;drM2eVmSdLv+e1MoeBxm5htms5ucFSOF2HtWUC4KEMSN1z13Cr4+3+ZPIGJC1mg9k4JfirDb3t5s&#10;sNL+zDWNh9SJDOFYoQKT0lBJGRtDDuPCD8TZa31wmLIMndQBzxnurFwWxaN02HNeMDjQq6HmeDg5&#10;BfW6XZ3ex/poH/bU/lizp+9wr9Tsbnp5BpFoSv/ha/tDK1iVJVzO5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wOxQAAANwAAAAPAAAAAAAAAAAAAAAAAJgCAABkcnMv&#10;ZG93bnJldi54bWxQSwUGAAAAAAQABAD1AAAAigMAAAAA&#10;" path="m160,l80,80,,e" filled="f" strokecolor="white" strokeweight=".26986mm">
                  <v:path arrowok="t" o:connecttype="custom" o:connectlocs="160,0;80,80;0,0" o:connectangles="0,0,0"/>
                </v:shape>
                <v:shape id="Freeform 192" o:spid="_x0000_s1069" style="position:absolute;left:5;top:5;width:7190;height:2890;visibility:visible;mso-wrap-style:square;v-text-anchor:top" coordsize="7190,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KaMgA&#10;AADcAAAADwAAAGRycy9kb3ducmV2LnhtbESPT2vCQBTE74LfYXmCl1I3apESXcU/aCsKperB4yP7&#10;TKLZtzG71fjtu4WCx2FmfsOMJrUpxI0ql1tW0O1EIIgTq3NOFRz2y9d3EM4jaywsk4IHOZiMm40R&#10;xtre+ZtuO5+KAGEXo4LM+zKW0iUZGXQdWxIH72Qrgz7IKpW6wnuAm0L2omggDeYcFjIsaZ5Rctn9&#10;GAUv5flxvczeFvXq67CNrsf+Jl9/KNVu1dMhCE+1f4b/259aQb/bg7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4poyAAAANwAAAAPAAAAAAAAAAAAAAAAAJgCAABk&#10;cnMvZG93bnJldi54bWxQSwUGAAAAAAQABAD1AAAAjQMAAAAA&#10;" path="m,l,80r,80l,240r,81l,401r,80l,561r,81l,722r,80l,883r,80l,1043r,80l,1204r,80l,1364r,80l,1525r,80l,1685r,81l,1846r,80l,2006r,81l,2167r,80l,2328r,80l,2488r,80l,2649r,80l,2809r,81l79,2890r80,l239,2890r80,l399,2890r80,l559,2890r80,l719,2890r79,l878,2890r80,l1038,2890r80,l1198,2890r80,l1358,2890r80,l1517,2890r80,l1677,2890r80,l1837,2890r80,l1997,2890r80,l2157,2890r79,l2316,2890r80,l2476,2890r80,l2636,2890r80,l2796,2890r80,l2955,2890r80,l3115,2890r80,l3275,2890r80,l3435,2890r80,l3595,2890r79,l3754,2890r80,l3914,2890r80,l4074,2890r80,l4234,2890r79,l4393,2890r80,l4553,2890r80,l4713,2890r80,l4873,2890r80,l5032,2890r80,l5192,2890r80,l5352,2890r80,l5512,2890r80,l5672,2890r79,l5831,2890r80,l5991,2890r80,l6151,2890r80,l6311,2890r80,l6470,2890r80,l6630,2890r80,l6790,2890r80,l6950,2890r80,l7110,2890r80,l7190,2809r,-80l7190,2649r,-81l7190,2488r,-80l7190,2328r,-81l7190,2167r,-80l7190,2006r,-80l7190,1846r,-80l7190,1685r,-80l7190,1525r,-81l7190,1364r,-80l7190,1204r,-81l7190,1043r,-80l7190,883r,-81l7190,722r,-80l7190,561r,-80l7190,401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240;0,561;0,883;0,1204;0,1525;0,1846;0,2167;0,2488;0,2809;239,2890;559,2890;878,2890;1198,2890;1517,2890;1837,2890;2157,2890;2476,2890;2796,2890;3115,2890;3435,2890;3754,2890;4074,2890;4393,2890;4713,2890;5032,2890;5352,2890;5672,2890;5991,2890;6311,2890;6630,2890;6950,2890;7190,2809;7190,2488;7190,2167;7190,1846;7190,1525;7190,1204;7190,883;7190,561;7190,240;7110,0;6790,0;6470,0;6151,0;5831,0;5512,0;5192,0;4873,0;4553,0;4234,0;3914,0;3595,0;3275,0;2955,0;2636,0;2316,0;1997,0;1677,0;1358,0;1038,0;719,0;399,0;79,0" o:connectangles="0,0,0,0,0,0,0,0,0,0,0,0,0,0,0,0,0,0,0,0,0,0,0,0,0,0,0,0,0,0,0,0,0,0,0,0,0,0,0,0,0,0,0,0,0,0,0,0,0,0,0,0,0,0,0,0,0,0,0,0,0,0,0"/>
                </v:shape>
                <w10:anchorlock/>
              </v:group>
            </w:pict>
          </mc:Fallback>
        </mc:AlternateContent>
      </w:r>
    </w:p>
    <w:p w14:paraId="38273749" w14:textId="77777777" w:rsidR="007F210B" w:rsidRPr="00974945" w:rsidRDefault="00784C6D" w:rsidP="007F210B">
      <w:pPr>
        <w:pStyle w:val="Legenda"/>
        <w:rPr>
          <w:rFonts w:ascii="Calibri Light" w:hAnsi="Calibri Light"/>
        </w:rPr>
      </w:pPr>
      <w:r w:rsidRPr="00974945">
        <w:rPr>
          <w:rFonts w:ascii="Calibri Light" w:hAnsi="Calibri Light"/>
        </w:rPr>
        <w:t xml:space="preserve">Źródło: </w:t>
      </w:r>
      <w:r w:rsidR="00D75B14" w:rsidRPr="00974945">
        <w:rPr>
          <w:rFonts w:ascii="Calibri Light" w:hAnsi="Calibri Light"/>
        </w:rPr>
        <w:t xml:space="preserve"> </w:t>
      </w:r>
      <w:r w:rsidR="00585133" w:rsidRPr="00585133">
        <w:rPr>
          <w:rFonts w:ascii="Calibri Light" w:hAnsi="Calibri Light"/>
          <w:noProof/>
        </w:rPr>
        <w:t>[4]</w:t>
      </w:r>
      <w:r w:rsidR="00D75B14" w:rsidRPr="00974945">
        <w:rPr>
          <w:rFonts w:ascii="Calibri Light" w:hAnsi="Calibri Light"/>
        </w:rPr>
        <w:t>. Umieszczono własne oznaczenia oraz przetłumaczono istniejące</w:t>
      </w:r>
      <w:r w:rsidR="007F210B" w:rsidRPr="00974945">
        <w:rPr>
          <w:rFonts w:ascii="Calibri Light" w:hAnsi="Calibri Light"/>
        </w:rPr>
        <w:br/>
      </w:r>
    </w:p>
    <w:p w14:paraId="5380C715" w14:textId="77777777" w:rsidR="007F210B" w:rsidRPr="00B268AE" w:rsidRDefault="00E63675" w:rsidP="00F91B0F">
      <w:pPr>
        <w:rPr>
          <w:rFonts w:ascii="Calibri Light" w:eastAsia="Times New Roman" w:hAnsi="Calibri Light"/>
        </w:rPr>
      </w:pPr>
      <w:r w:rsidRPr="00B268AE">
        <w:rPr>
          <w:rFonts w:ascii="Calibri Light" w:eastAsia="Times New Roman" w:hAnsi="Calibri Light"/>
        </w:rPr>
        <w:t xml:space="preserve">Model ten zakłada, że jedynie te promienie które przechodzą przez aperturę tworzą </w:t>
      </w:r>
      <w:r w:rsidR="009D0F32" w:rsidRPr="00B268AE">
        <w:rPr>
          <w:rFonts w:ascii="Calibri Light" w:eastAsia="Times New Roman" w:hAnsi="Calibri Light"/>
        </w:rPr>
        <w:t>obraz,</w:t>
      </w:r>
      <w:r w:rsidR="00355D95" w:rsidRPr="00B268AE">
        <w:rPr>
          <w:rFonts w:ascii="Calibri Light" w:eastAsia="Times New Roman" w:hAnsi="Calibri Light"/>
        </w:rPr>
        <w:t xml:space="preserve"> </w:t>
      </w:r>
      <w:r w:rsidR="009D0F32" w:rsidRPr="00B268AE">
        <w:rPr>
          <w:rFonts w:ascii="Calibri Light" w:eastAsia="Times New Roman" w:hAnsi="Calibri Light"/>
        </w:rPr>
        <w:t xml:space="preserve">a powstaje on na </w:t>
      </w:r>
      <w:r w:rsidRPr="00B268AE">
        <w:rPr>
          <w:rFonts w:ascii="Calibri Light" w:eastAsia="Times New Roman" w:hAnsi="Calibri Light"/>
        </w:rPr>
        <w:t xml:space="preserve"> przeciwległej do zasłony ścianie. W celu uproszczenia obliczeń powyższy schemat można delikatnie zmodyfikować. W taki sposób aby </w:t>
      </w:r>
      <w:r w:rsidR="00DA618A" w:rsidRPr="00B268AE">
        <w:rPr>
          <w:rFonts w:ascii="Calibri Light" w:eastAsia="Times New Roman" w:hAnsi="Calibri Light"/>
        </w:rPr>
        <w:t xml:space="preserve">tworzony obraz nie był odwrócony. </w:t>
      </w:r>
      <w:bookmarkStart w:id="9" w:name="model_kamery"/>
      <w:bookmarkEnd w:id="9"/>
    </w:p>
    <w:p w14:paraId="0E62491F" w14:textId="77777777" w:rsidR="00DA618A" w:rsidRPr="00974945" w:rsidRDefault="00DA618A" w:rsidP="00DA618A">
      <w:pPr>
        <w:pStyle w:val="Legenda"/>
        <w:keepNext/>
        <w:rPr>
          <w:rFonts w:ascii="Calibri Light" w:hAnsi="Calibri Light"/>
        </w:rPr>
      </w:pPr>
      <w:r w:rsidRPr="00974945">
        <w:rPr>
          <w:rFonts w:ascii="Calibri Light" w:hAnsi="Calibri Light"/>
        </w:rPr>
        <w:t xml:space="preserve">Rysunek </w:t>
      </w:r>
      <w:r w:rsidR="006F1FD2" w:rsidRPr="00974945">
        <w:rPr>
          <w:rFonts w:ascii="Calibri Light" w:hAnsi="Calibri Light"/>
        </w:rPr>
        <w:fldChar w:fldCharType="begin"/>
      </w:r>
      <w:r w:rsidR="006F1FD2" w:rsidRPr="00974945">
        <w:rPr>
          <w:rFonts w:ascii="Calibri Light" w:hAnsi="Calibri Light"/>
        </w:rPr>
        <w:instrText xml:space="preserve"> STYLEREF 2 \s </w:instrText>
      </w:r>
      <w:r w:rsidR="006F1FD2" w:rsidRPr="00974945">
        <w:rPr>
          <w:rFonts w:ascii="Calibri Light" w:hAnsi="Calibri Light"/>
        </w:rPr>
        <w:fldChar w:fldCharType="separate"/>
      </w:r>
      <w:r w:rsidR="006F1FD2" w:rsidRPr="00974945">
        <w:rPr>
          <w:rFonts w:ascii="Calibri Light" w:hAnsi="Calibri Light"/>
          <w:noProof/>
        </w:rPr>
        <w:t>2.1</w:t>
      </w:r>
      <w:r w:rsidR="006F1FD2" w:rsidRPr="00974945">
        <w:rPr>
          <w:rFonts w:ascii="Calibri Light" w:hAnsi="Calibri Light"/>
        </w:rPr>
        <w:fldChar w:fldCharType="end"/>
      </w:r>
      <w:r w:rsidR="006F1FD2" w:rsidRPr="00974945">
        <w:rPr>
          <w:rFonts w:ascii="Calibri Light" w:hAnsi="Calibri Light"/>
        </w:rPr>
        <w:t>.</w:t>
      </w:r>
      <w:r w:rsidR="006F1FD2" w:rsidRPr="00974945">
        <w:rPr>
          <w:rFonts w:ascii="Calibri Light" w:hAnsi="Calibri Light"/>
        </w:rPr>
        <w:fldChar w:fldCharType="begin"/>
      </w:r>
      <w:r w:rsidR="006F1FD2" w:rsidRPr="00974945">
        <w:rPr>
          <w:rFonts w:ascii="Calibri Light" w:hAnsi="Calibri Light"/>
        </w:rPr>
        <w:instrText xml:space="preserve"> SEQ Rysunek \* ARABIC \s 2 </w:instrText>
      </w:r>
      <w:r w:rsidR="006F1FD2" w:rsidRPr="00974945">
        <w:rPr>
          <w:rFonts w:ascii="Calibri Light" w:hAnsi="Calibri Light"/>
        </w:rPr>
        <w:fldChar w:fldCharType="separate"/>
      </w:r>
      <w:r w:rsidR="00974945" w:rsidRPr="00974945">
        <w:rPr>
          <w:rFonts w:ascii="Calibri Light" w:hAnsi="Calibri Light"/>
          <w:noProof/>
        </w:rPr>
        <w:t>2</w:t>
      </w:r>
      <w:r w:rsidR="006F1FD2" w:rsidRPr="00974945">
        <w:rPr>
          <w:rFonts w:ascii="Calibri Light" w:hAnsi="Calibri Light"/>
        </w:rPr>
        <w:fldChar w:fldCharType="end"/>
      </w:r>
      <w:r w:rsidRPr="00974945">
        <w:rPr>
          <w:rFonts w:ascii="Calibri Light" w:hAnsi="Calibri Light"/>
        </w:rPr>
        <w:t xml:space="preserve"> Obraz rzutu</w:t>
      </w:r>
      <w:r w:rsidRPr="00974945">
        <w:rPr>
          <w:rFonts w:ascii="Calibri Light" w:hAnsi="Calibri Light"/>
          <w:noProof/>
        </w:rPr>
        <w:t xml:space="preserve"> q(x,y) powstaje w miejscu przcięcia prostej łączącej punkt Q(x,y,z) i środek projekcji</w:t>
      </w:r>
      <w:r w:rsidR="007F210B" w:rsidRPr="00974945">
        <w:rPr>
          <w:rFonts w:ascii="Calibri Light" w:hAnsi="Calibri Light"/>
          <w:noProof/>
        </w:rPr>
        <w:t xml:space="preserve"> (nazywany także środkiem kamery)</w:t>
      </w:r>
    </w:p>
    <w:p w14:paraId="6B9BF197" w14:textId="370AD391" w:rsidR="00F91B0F" w:rsidRPr="00974945" w:rsidRDefault="006339F1" w:rsidP="00F91B0F">
      <w:pPr>
        <w:keepNext/>
        <w:kinsoku w:val="0"/>
        <w:overflowPunct w:val="0"/>
        <w:autoSpaceDE w:val="0"/>
        <w:autoSpaceDN w:val="0"/>
        <w:adjustRightInd w:val="0"/>
        <w:spacing w:after="0" w:line="240" w:lineRule="auto"/>
        <w:ind w:left="100"/>
        <w:rPr>
          <w:rFonts w:ascii="Calibri Light" w:hAnsi="Calibri Light"/>
        </w:rPr>
      </w:pPr>
      <w:r>
        <w:rPr>
          <w:noProof/>
          <w:lang w:eastAsia="pl-PL"/>
        </w:rPr>
        <mc:AlternateContent>
          <mc:Choice Requires="wps">
            <w:drawing>
              <wp:anchor distT="0" distB="0" distL="114300" distR="114300" simplePos="0" relativeHeight="251654656" behindDoc="0" locked="0" layoutInCell="1" allowOverlap="1" wp14:anchorId="0FF0B1F5" wp14:editId="783226E3">
                <wp:simplePos x="0" y="0"/>
                <wp:positionH relativeFrom="margin">
                  <wp:posOffset>545465</wp:posOffset>
                </wp:positionH>
                <wp:positionV relativeFrom="paragraph">
                  <wp:posOffset>1727200</wp:posOffset>
                </wp:positionV>
                <wp:extent cx="1595120" cy="297815"/>
                <wp:effectExtent l="0" t="0" r="0" b="698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436E6AB9" w14:textId="77777777" w:rsidR="000B4587" w:rsidRDefault="000B4587" w:rsidP="00DA618A">
                            <w:r>
                              <w:t>Środek proje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B1F5" id="Pole tekstowe 62" o:spid="_x0000_s1029" type="#_x0000_t202" style="position:absolute;left:0;text-align:left;margin-left:42.95pt;margin-top:136pt;width:125.6pt;height:23.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" filled="f" stroked="f" strokeweight=".5pt">
                <v:path arrowok="t"/>
                <v:textbox>
                  <w:txbxContent>
                    <w:p w14:paraId="436E6AB9" w14:textId="77777777" w:rsidR="000B4587" w:rsidRDefault="000B4587" w:rsidP="00DA618A">
                      <w:r>
                        <w:t>Środek projekcji</w:t>
                      </w:r>
                    </w:p>
                  </w:txbxContent>
                </v:textbox>
                <w10:wrap anchorx="margin"/>
              </v:shape>
            </w:pict>
          </mc:Fallback>
        </mc:AlternateContent>
      </w:r>
      <w:r>
        <w:rPr>
          <w:noProof/>
          <w:lang w:eastAsia="pl-PL"/>
        </w:rPr>
        <mc:AlternateContent>
          <mc:Choice Requires="wps">
            <w:drawing>
              <wp:anchor distT="0" distB="0" distL="114300" distR="114300" simplePos="0" relativeHeight="251652608" behindDoc="0" locked="0" layoutInCell="1" allowOverlap="1" wp14:anchorId="1FE7BDDA" wp14:editId="71B802E9">
                <wp:simplePos x="0" y="0"/>
                <wp:positionH relativeFrom="column">
                  <wp:posOffset>3852545</wp:posOffset>
                </wp:positionH>
                <wp:positionV relativeFrom="paragraph">
                  <wp:posOffset>1556385</wp:posOffset>
                </wp:positionV>
                <wp:extent cx="904875" cy="37719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0CD3050A" w14:textId="77777777" w:rsidR="000B4587" w:rsidRDefault="000B4587" w:rsidP="00DA618A">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E7BDDA" id="Pole tekstowe 60" o:spid="_x0000_s1030" type="#_x0000_t202" style="position:absolute;left:0;text-align:left;margin-left:303.35pt;margin-top:122.55pt;width:71.25pt;height: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" filled="f" stroked="f" strokeweight=".5pt">
                <v:path arrowok="t"/>
                <v:textbox style="mso-fit-shape-to-text:t">
                  <w:txbxContent>
                    <w:p w14:paraId="0CD3050A" w14:textId="77777777" w:rsidR="000B4587" w:rsidRDefault="000B4587" w:rsidP="00DA618A">
                      <w:r>
                        <w:t>Oś optyczna</w:t>
                      </w:r>
                    </w:p>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14:anchorId="186B105E" wp14:editId="51715E46">
                <wp:simplePos x="0" y="0"/>
                <wp:positionH relativeFrom="margin">
                  <wp:posOffset>1678940</wp:posOffset>
                </wp:positionH>
                <wp:positionV relativeFrom="paragraph">
                  <wp:posOffset>2122170</wp:posOffset>
                </wp:positionV>
                <wp:extent cx="1595120" cy="297815"/>
                <wp:effectExtent l="0" t="381000" r="0" b="387985"/>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17222">
                          <a:off x="0" y="0"/>
                          <a:ext cx="1595120" cy="297815"/>
                        </a:xfrm>
                        <a:prstGeom prst="rect">
                          <a:avLst/>
                        </a:prstGeom>
                        <a:noFill/>
                        <a:ln w="6350">
                          <a:noFill/>
                        </a:ln>
                        <a:effectLst/>
                      </wps:spPr>
                      <wps:txbx>
                        <w:txbxContent>
                          <w:p w14:paraId="2475DD77" w14:textId="77777777" w:rsidR="000B4587" w:rsidRDefault="000B4587" w:rsidP="00DA618A">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105E" id="Pole tekstowe 61" o:spid="_x0000_s1031" type="#_x0000_t202" style="position:absolute;left:0;text-align:left;margin-left:132.2pt;margin-top:167.1pt;width:125.6pt;height:23.45pt;rotation:-2384176fd;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" filled="f" stroked="f" strokeweight=".5pt">
                <v:path arrowok="t"/>
                <v:textbox>
                  <w:txbxContent>
                    <w:p w14:paraId="2475DD77" w14:textId="77777777" w:rsidR="000B4587" w:rsidRDefault="000B4587" w:rsidP="00DA618A">
                      <w:r>
                        <w:t>Płaszczyzna obrazu</w:t>
                      </w:r>
                    </w:p>
                  </w:txbxContent>
                </v:textbox>
                <w10:wrap anchorx="margin"/>
              </v:shape>
            </w:pict>
          </mc:Fallback>
        </mc:AlternateContent>
      </w:r>
      <w:r>
        <w:rPr>
          <w:noProof/>
          <w:lang w:eastAsia="pl-PL"/>
        </w:rPr>
        <mc:AlternateContent>
          <mc:Choice Requires="wpg">
            <w:drawing>
              <wp:inline distT="0" distB="0" distL="0" distR="0" wp14:anchorId="5E5F9427" wp14:editId="3F1D6C2A">
                <wp:extent cx="5553075" cy="3002915"/>
                <wp:effectExtent l="0" t="0" r="28575" b="2603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002915"/>
                          <a:chOff x="5" y="5"/>
                          <a:chExt cx="7190" cy="4194"/>
                        </a:xfrm>
                      </wpg:grpSpPr>
                      <wps:wsp>
                        <wps:cNvPr id="3" name="Freeform 3"/>
                        <wps:cNvSpPr>
                          <a:spLocks/>
                        </wps:cNvSpPr>
                        <wps:spPr bwMode="auto">
                          <a:xfrm>
                            <a:off x="2304" y="953"/>
                            <a:ext cx="2575" cy="3040"/>
                          </a:xfrm>
                          <a:custGeom>
                            <a:avLst/>
                            <a:gdLst>
                              <a:gd name="T0" fmla="*/ 2575 w 2575"/>
                              <a:gd name="T1" fmla="*/ 0 h 3040"/>
                              <a:gd name="T2" fmla="*/ 0 w 2575"/>
                              <a:gd name="T3" fmla="*/ 1124 h 3040"/>
                              <a:gd name="T4" fmla="*/ 0 w 2575"/>
                              <a:gd name="T5" fmla="*/ 3039 h 3040"/>
                              <a:gd name="T6" fmla="*/ 2575 w 2575"/>
                              <a:gd name="T7" fmla="*/ 1049 h 3040"/>
                              <a:gd name="T8" fmla="*/ 2575 w 2575"/>
                              <a:gd name="T9" fmla="*/ 0 h 3040"/>
                            </a:gdLst>
                            <a:ahLst/>
                            <a:cxnLst>
                              <a:cxn ang="0">
                                <a:pos x="T0" y="T1"/>
                              </a:cxn>
                              <a:cxn ang="0">
                                <a:pos x="T2" y="T3"/>
                              </a:cxn>
                              <a:cxn ang="0">
                                <a:pos x="T4" y="T5"/>
                              </a:cxn>
                              <a:cxn ang="0">
                                <a:pos x="T6" y="T7"/>
                              </a:cxn>
                              <a:cxn ang="0">
                                <a:pos x="T8" y="T9"/>
                              </a:cxn>
                            </a:cxnLst>
                            <a:rect l="0" t="0" r="r" b="b"/>
                            <a:pathLst>
                              <a:path w="2575" h="3040">
                                <a:moveTo>
                                  <a:pt x="2575" y="0"/>
                                </a:moveTo>
                                <a:lnTo>
                                  <a:pt x="0" y="1124"/>
                                </a:lnTo>
                                <a:lnTo>
                                  <a:pt x="0" y="3039"/>
                                </a:lnTo>
                                <a:lnTo>
                                  <a:pt x="2575" y="1049"/>
                                </a:lnTo>
                                <a:lnTo>
                                  <a:pt x="25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304" y="953"/>
                            <a:ext cx="2575" cy="3040"/>
                          </a:xfrm>
                          <a:custGeom>
                            <a:avLst/>
                            <a:gdLst>
                              <a:gd name="T0" fmla="*/ 0 w 2575"/>
                              <a:gd name="T1" fmla="*/ 1124 h 3040"/>
                              <a:gd name="T2" fmla="*/ 2575 w 2575"/>
                              <a:gd name="T3" fmla="*/ 0 h 3040"/>
                              <a:gd name="T4" fmla="*/ 2575 w 2575"/>
                              <a:gd name="T5" fmla="*/ 1049 h 3040"/>
                              <a:gd name="T6" fmla="*/ 0 w 2575"/>
                              <a:gd name="T7" fmla="*/ 3039 h 3040"/>
                              <a:gd name="T8" fmla="*/ 0 w 2575"/>
                              <a:gd name="T9" fmla="*/ 1124 h 3040"/>
                            </a:gdLst>
                            <a:ahLst/>
                            <a:cxnLst>
                              <a:cxn ang="0">
                                <a:pos x="T0" y="T1"/>
                              </a:cxn>
                              <a:cxn ang="0">
                                <a:pos x="T2" y="T3"/>
                              </a:cxn>
                              <a:cxn ang="0">
                                <a:pos x="T4" y="T5"/>
                              </a:cxn>
                              <a:cxn ang="0">
                                <a:pos x="T6" y="T7"/>
                              </a:cxn>
                              <a:cxn ang="0">
                                <a:pos x="T8" y="T9"/>
                              </a:cxn>
                            </a:cxnLst>
                            <a:rect l="0" t="0" r="r" b="b"/>
                            <a:pathLst>
                              <a:path w="2575" h="3040">
                                <a:moveTo>
                                  <a:pt x="0" y="1124"/>
                                </a:moveTo>
                                <a:lnTo>
                                  <a:pt x="2575" y="0"/>
                                </a:lnTo>
                                <a:lnTo>
                                  <a:pt x="2575" y="1049"/>
                                </a:lnTo>
                                <a:lnTo>
                                  <a:pt x="0" y="3039"/>
                                </a:lnTo>
                                <a:lnTo>
                                  <a:pt x="0" y="11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3865" y="1640"/>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3865" y="1640"/>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3679" y="2208"/>
                            <a:ext cx="2475" cy="20"/>
                          </a:xfrm>
                          <a:custGeom>
                            <a:avLst/>
                            <a:gdLst>
                              <a:gd name="T0" fmla="*/ 2475 w 2475"/>
                              <a:gd name="T1" fmla="*/ 0 h 20"/>
                              <a:gd name="T2" fmla="*/ 0 w 2475"/>
                              <a:gd name="T3" fmla="*/ 0 h 20"/>
                            </a:gdLst>
                            <a:ahLst/>
                            <a:cxnLst>
                              <a:cxn ang="0">
                                <a:pos x="T0" y="T1"/>
                              </a:cxn>
                              <a:cxn ang="0">
                                <a:pos x="T2" y="T3"/>
                              </a:cxn>
                            </a:cxnLst>
                            <a:rect l="0" t="0" r="r" b="b"/>
                            <a:pathLst>
                              <a:path w="2475" h="20">
                                <a:moveTo>
                                  <a:pt x="247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6146" y="2158"/>
                            <a:ext cx="125" cy="100"/>
                          </a:xfrm>
                          <a:custGeom>
                            <a:avLst/>
                            <a:gdLst>
                              <a:gd name="T0" fmla="*/ 0 w 125"/>
                              <a:gd name="T1" fmla="*/ 0 h 100"/>
                              <a:gd name="T2" fmla="*/ 0 w 125"/>
                              <a:gd name="T3" fmla="*/ 99 h 100"/>
                              <a:gd name="T4" fmla="*/ 125 w 125"/>
                              <a:gd name="T5" fmla="*/ 49 h 100"/>
                              <a:gd name="T6" fmla="*/ 0 w 125"/>
                              <a:gd name="T7" fmla="*/ 0 h 100"/>
                            </a:gdLst>
                            <a:ahLst/>
                            <a:cxnLst>
                              <a:cxn ang="0">
                                <a:pos x="T0" y="T1"/>
                              </a:cxn>
                              <a:cxn ang="0">
                                <a:pos x="T2" y="T3"/>
                              </a:cxn>
                              <a:cxn ang="0">
                                <a:pos x="T4" y="T5"/>
                              </a:cxn>
                              <a:cxn ang="0">
                                <a:pos x="T6" y="T7"/>
                              </a:cxn>
                            </a:cxnLst>
                            <a:rect l="0" t="0" r="r" b="b"/>
                            <a:pathLst>
                              <a:path w="125" h="100">
                                <a:moveTo>
                                  <a:pt x="0" y="0"/>
                                </a:moveTo>
                                <a:lnTo>
                                  <a:pt x="0" y="99"/>
                                </a:lnTo>
                                <a:lnTo>
                                  <a:pt x="125"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419" y="523"/>
                            <a:ext cx="20" cy="1865"/>
                          </a:xfrm>
                          <a:custGeom>
                            <a:avLst/>
                            <a:gdLst>
                              <a:gd name="T0" fmla="*/ 0 w 20"/>
                              <a:gd name="T1" fmla="*/ 0 h 1865"/>
                              <a:gd name="T2" fmla="*/ 0 w 20"/>
                              <a:gd name="T3" fmla="*/ 1865 h 1865"/>
                            </a:gdLst>
                            <a:ahLst/>
                            <a:cxnLst>
                              <a:cxn ang="0">
                                <a:pos x="T0" y="T1"/>
                              </a:cxn>
                              <a:cxn ang="0">
                                <a:pos x="T2" y="T3"/>
                              </a:cxn>
                            </a:cxnLst>
                            <a:rect l="0" t="0" r="r" b="b"/>
                            <a:pathLst>
                              <a:path w="20" h="1865">
                                <a:moveTo>
                                  <a:pt x="0" y="0"/>
                                </a:moveTo>
                                <a:lnTo>
                                  <a:pt x="0" y="186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369" y="407"/>
                            <a:ext cx="100" cy="125"/>
                          </a:xfrm>
                          <a:custGeom>
                            <a:avLst/>
                            <a:gdLst>
                              <a:gd name="T0" fmla="*/ 50 w 100"/>
                              <a:gd name="T1" fmla="*/ 0 h 125"/>
                              <a:gd name="T2" fmla="*/ 0 w 100"/>
                              <a:gd name="T3" fmla="*/ 125 h 125"/>
                              <a:gd name="T4" fmla="*/ 100 w 100"/>
                              <a:gd name="T5" fmla="*/ 125 h 125"/>
                              <a:gd name="T6" fmla="*/ 50 w 100"/>
                              <a:gd name="T7" fmla="*/ 0 h 125"/>
                            </a:gdLst>
                            <a:ahLst/>
                            <a:cxnLst>
                              <a:cxn ang="0">
                                <a:pos x="T0" y="T1"/>
                              </a:cxn>
                              <a:cxn ang="0">
                                <a:pos x="T2" y="T3"/>
                              </a:cxn>
                              <a:cxn ang="0">
                                <a:pos x="T4" y="T5"/>
                              </a:cxn>
                              <a:cxn ang="0">
                                <a:pos x="T6" y="T7"/>
                              </a:cxn>
                            </a:cxnLst>
                            <a:rect l="0" t="0" r="r" b="b"/>
                            <a:pathLst>
                              <a:path w="100" h="125">
                                <a:moveTo>
                                  <a:pt x="50" y="0"/>
                                </a:moveTo>
                                <a:lnTo>
                                  <a:pt x="0" y="125"/>
                                </a:lnTo>
                                <a:lnTo>
                                  <a:pt x="100" y="125"/>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74" y="1373"/>
                            <a:ext cx="2250" cy="980"/>
                          </a:xfrm>
                          <a:custGeom>
                            <a:avLst/>
                            <a:gdLst>
                              <a:gd name="T0" fmla="*/ 2250 w 2250"/>
                              <a:gd name="T1" fmla="*/ 0 h 980"/>
                              <a:gd name="T2" fmla="*/ 0 w 2250"/>
                              <a:gd name="T3" fmla="*/ 979 h 980"/>
                            </a:gdLst>
                            <a:ahLst/>
                            <a:cxnLst>
                              <a:cxn ang="0">
                                <a:pos x="T0" y="T1"/>
                              </a:cxn>
                              <a:cxn ang="0">
                                <a:pos x="T2" y="T3"/>
                              </a:cxn>
                            </a:cxnLst>
                            <a:rect l="0" t="0" r="r" b="b"/>
                            <a:pathLst>
                              <a:path w="2250" h="980">
                                <a:moveTo>
                                  <a:pt x="2250" y="0"/>
                                </a:moveTo>
                                <a:lnTo>
                                  <a:pt x="0" y="9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3296" y="1326"/>
                            <a:ext cx="135" cy="97"/>
                          </a:xfrm>
                          <a:custGeom>
                            <a:avLst/>
                            <a:gdLst>
                              <a:gd name="T0" fmla="*/ 134 w 135"/>
                              <a:gd name="T1" fmla="*/ 0 h 97"/>
                              <a:gd name="T2" fmla="*/ 0 w 135"/>
                              <a:gd name="T3" fmla="*/ 5 h 97"/>
                              <a:gd name="T4" fmla="*/ 40 w 135"/>
                              <a:gd name="T5" fmla="*/ 96 h 97"/>
                              <a:gd name="T6" fmla="*/ 134 w 135"/>
                              <a:gd name="T7" fmla="*/ 0 h 97"/>
                            </a:gdLst>
                            <a:ahLst/>
                            <a:cxnLst>
                              <a:cxn ang="0">
                                <a:pos x="T0" y="T1"/>
                              </a:cxn>
                              <a:cxn ang="0">
                                <a:pos x="T2" y="T3"/>
                              </a:cxn>
                              <a:cxn ang="0">
                                <a:pos x="T4" y="T5"/>
                              </a:cxn>
                              <a:cxn ang="0">
                                <a:pos x="T6" y="T7"/>
                              </a:cxn>
                            </a:cxnLst>
                            <a:rect l="0" t="0" r="r" b="b"/>
                            <a:pathLst>
                              <a:path w="135" h="97">
                                <a:moveTo>
                                  <a:pt x="134" y="0"/>
                                </a:moveTo>
                                <a:lnTo>
                                  <a:pt x="0" y="5"/>
                                </a:lnTo>
                                <a:lnTo>
                                  <a:pt x="40" y="96"/>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419" y="1188"/>
                            <a:ext cx="4785" cy="1010"/>
                          </a:xfrm>
                          <a:custGeom>
                            <a:avLst/>
                            <a:gdLst>
                              <a:gd name="T0" fmla="*/ 4785 w 4785"/>
                              <a:gd name="T1" fmla="*/ 0 h 1010"/>
                              <a:gd name="T2" fmla="*/ 0 w 4785"/>
                              <a:gd name="T3" fmla="*/ 1009 h 1010"/>
                            </a:gdLst>
                            <a:ahLst/>
                            <a:cxnLst>
                              <a:cxn ang="0">
                                <a:pos x="T0" y="T1"/>
                              </a:cxn>
                              <a:cxn ang="0">
                                <a:pos x="T2" y="T3"/>
                              </a:cxn>
                            </a:cxnLst>
                            <a:rect l="0" t="0" r="r" b="b"/>
                            <a:pathLst>
                              <a:path w="4785" h="1010">
                                <a:moveTo>
                                  <a:pt x="4785" y="0"/>
                                </a:moveTo>
                                <a:lnTo>
                                  <a:pt x="0" y="100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6191" y="1155"/>
                            <a:ext cx="93" cy="69"/>
                          </a:xfrm>
                          <a:custGeom>
                            <a:avLst/>
                            <a:gdLst>
                              <a:gd name="T0" fmla="*/ 0 w 93"/>
                              <a:gd name="T1" fmla="*/ 0 h 69"/>
                              <a:gd name="T2" fmla="*/ 14 w 93"/>
                              <a:gd name="T3" fmla="*/ 68 h 69"/>
                              <a:gd name="T4" fmla="*/ 92 w 93"/>
                              <a:gd name="T5" fmla="*/ 16 h 69"/>
                              <a:gd name="T6" fmla="*/ 0 w 93"/>
                              <a:gd name="T7" fmla="*/ 0 h 69"/>
                            </a:gdLst>
                            <a:ahLst/>
                            <a:cxnLst>
                              <a:cxn ang="0">
                                <a:pos x="T0" y="T1"/>
                              </a:cxn>
                              <a:cxn ang="0">
                                <a:pos x="T2" y="T3"/>
                              </a:cxn>
                              <a:cxn ang="0">
                                <a:pos x="T4" y="T5"/>
                              </a:cxn>
                              <a:cxn ang="0">
                                <a:pos x="T6" y="T7"/>
                              </a:cxn>
                            </a:cxnLst>
                            <a:rect l="0" t="0" r="r" b="b"/>
                            <a:pathLst>
                              <a:path w="93" h="69">
                                <a:moveTo>
                                  <a:pt x="0" y="0"/>
                                </a:moveTo>
                                <a:lnTo>
                                  <a:pt x="14" y="68"/>
                                </a:lnTo>
                                <a:lnTo>
                                  <a:pt x="92"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09" y="2208"/>
                            <a:ext cx="1295" cy="20"/>
                          </a:xfrm>
                          <a:custGeom>
                            <a:avLst/>
                            <a:gdLst>
                              <a:gd name="T0" fmla="*/ 1295 w 1295"/>
                              <a:gd name="T1" fmla="*/ 0 h 20"/>
                              <a:gd name="T2" fmla="*/ 0 w 1295"/>
                              <a:gd name="T3" fmla="*/ 0 h 20"/>
                            </a:gdLst>
                            <a:ahLst/>
                            <a:cxnLst>
                              <a:cxn ang="0">
                                <a:pos x="T0" y="T1"/>
                              </a:cxn>
                              <a:cxn ang="0">
                                <a:pos x="T2" y="T3"/>
                              </a:cxn>
                            </a:cxnLst>
                            <a:rect l="0" t="0" r="r" b="b"/>
                            <a:pathLst>
                              <a:path w="1295" h="20">
                                <a:moveTo>
                                  <a:pt x="129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6289" y="1118"/>
                            <a:ext cx="70" cy="70"/>
                          </a:xfrm>
                          <a:custGeom>
                            <a:avLst/>
                            <a:gdLst>
                              <a:gd name="T0" fmla="*/ 35 w 70"/>
                              <a:gd name="T1" fmla="*/ 0 h 70"/>
                              <a:gd name="T2" fmla="*/ 21 w 70"/>
                              <a:gd name="T3" fmla="*/ 2 h 70"/>
                              <a:gd name="T4" fmla="*/ 10 w 70"/>
                              <a:gd name="T5" fmla="*/ 10 h 70"/>
                              <a:gd name="T6" fmla="*/ 2 w 70"/>
                              <a:gd name="T7" fmla="*/ 21 h 70"/>
                              <a:gd name="T8" fmla="*/ 0 w 70"/>
                              <a:gd name="T9" fmla="*/ 34 h 70"/>
                              <a:gd name="T10" fmla="*/ 2 w 70"/>
                              <a:gd name="T11" fmla="*/ 48 h 70"/>
                              <a:gd name="T12" fmla="*/ 10 w 70"/>
                              <a:gd name="T13" fmla="*/ 59 h 70"/>
                              <a:gd name="T14" fmla="*/ 21 w 70"/>
                              <a:gd name="T15" fmla="*/ 67 h 70"/>
                              <a:gd name="T16" fmla="*/ 35 w 70"/>
                              <a:gd name="T17" fmla="*/ 69 h 70"/>
                              <a:gd name="T18" fmla="*/ 48 w 70"/>
                              <a:gd name="T19" fmla="*/ 67 h 70"/>
                              <a:gd name="T20" fmla="*/ 59 w 70"/>
                              <a:gd name="T21" fmla="*/ 59 h 70"/>
                              <a:gd name="T22" fmla="*/ 67 w 70"/>
                              <a:gd name="T23" fmla="*/ 48 h 70"/>
                              <a:gd name="T24" fmla="*/ 70 w 70"/>
                              <a:gd name="T25" fmla="*/ 34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4"/>
                                </a:lnTo>
                                <a:lnTo>
                                  <a:pt x="2" y="48"/>
                                </a:lnTo>
                                <a:lnTo>
                                  <a:pt x="10" y="59"/>
                                </a:lnTo>
                                <a:lnTo>
                                  <a:pt x="21" y="67"/>
                                </a:lnTo>
                                <a:lnTo>
                                  <a:pt x="35" y="69"/>
                                </a:lnTo>
                                <a:lnTo>
                                  <a:pt x="48" y="67"/>
                                </a:lnTo>
                                <a:lnTo>
                                  <a:pt x="59" y="59"/>
                                </a:lnTo>
                                <a:lnTo>
                                  <a:pt x="67" y="48"/>
                                </a:lnTo>
                                <a:lnTo>
                                  <a:pt x="70" y="34"/>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289" y="1118"/>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3647" y="2171"/>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307" y="2096"/>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2312" y="2208"/>
                            <a:ext cx="1335" cy="20"/>
                          </a:xfrm>
                          <a:custGeom>
                            <a:avLst/>
                            <a:gdLst>
                              <a:gd name="T0" fmla="*/ 1335 w 1335"/>
                              <a:gd name="T1" fmla="*/ 0 h 20"/>
                              <a:gd name="T2" fmla="*/ 0 w 1335"/>
                              <a:gd name="T3" fmla="*/ 0 h 20"/>
                            </a:gdLst>
                            <a:ahLst/>
                            <a:cxnLst>
                              <a:cxn ang="0">
                                <a:pos x="T0" y="T1"/>
                              </a:cxn>
                              <a:cxn ang="0">
                                <a:pos x="T2" y="T3"/>
                              </a:cxn>
                            </a:cxnLst>
                            <a:rect l="0" t="0" r="r" b="b"/>
                            <a:pathLst>
                              <a:path w="1335" h="20">
                                <a:moveTo>
                                  <a:pt x="1335" y="0"/>
                                </a:moveTo>
                                <a:lnTo>
                                  <a:pt x="0"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1510" y="2351"/>
                            <a:ext cx="1072" cy="2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1440" y="2316"/>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54" y="2351"/>
                            <a:ext cx="947" cy="20"/>
                          </a:xfrm>
                          <a:custGeom>
                            <a:avLst/>
                            <a:gdLst>
                              <a:gd name="T0" fmla="*/ 946 w 947"/>
                              <a:gd name="T1" fmla="*/ 0 h 20"/>
                              <a:gd name="T2" fmla="*/ 0 w 947"/>
                              <a:gd name="T3" fmla="*/ 0 h 20"/>
                            </a:gdLst>
                            <a:ahLst/>
                            <a:cxnLst>
                              <a:cxn ang="0">
                                <a:pos x="T0" y="T1"/>
                              </a:cxn>
                              <a:cxn ang="0">
                                <a:pos x="T2" y="T3"/>
                              </a:cxn>
                            </a:cxnLst>
                            <a:rect l="0" t="0" r="r" b="b"/>
                            <a:pathLst>
                              <a:path w="947" h="20">
                                <a:moveTo>
                                  <a:pt x="946" y="0"/>
                                </a:moveTo>
                                <a:lnTo>
                                  <a:pt x="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3578" y="2316"/>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682" y="2299"/>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2"/>
                        <wpg:cNvGrpSpPr>
                          <a:grpSpLocks/>
                        </wpg:cNvGrpSpPr>
                        <wpg:grpSpPr bwMode="auto">
                          <a:xfrm>
                            <a:off x="2600" y="2289"/>
                            <a:ext cx="57" cy="130"/>
                            <a:chOff x="2600" y="2289"/>
                            <a:chExt cx="57" cy="130"/>
                          </a:xfrm>
                        </wpg:grpSpPr>
                        <wps:wsp>
                          <wps:cNvPr id="35" name="Freeform 33"/>
                          <wps:cNvSpPr>
                            <a:spLocks/>
                          </wps:cNvSpPr>
                          <wps:spPr bwMode="auto">
                            <a:xfrm>
                              <a:off x="2600" y="2289"/>
                              <a:ext cx="57" cy="130"/>
                            </a:xfrm>
                            <a:custGeom>
                              <a:avLst/>
                              <a:gdLst>
                                <a:gd name="T0" fmla="*/ 27 w 57"/>
                                <a:gd name="T1" fmla="*/ 54 h 130"/>
                                <a:gd name="T2" fmla="*/ 12 w 57"/>
                                <a:gd name="T3" fmla="*/ 54 h 130"/>
                                <a:gd name="T4" fmla="*/ 12 w 57"/>
                                <a:gd name="T5" fmla="*/ 129 h 130"/>
                                <a:gd name="T6" fmla="*/ 27 w 57"/>
                                <a:gd name="T7" fmla="*/ 129 h 130"/>
                                <a:gd name="T8" fmla="*/ 27 w 57"/>
                                <a:gd name="T9" fmla="*/ 54 h 130"/>
                              </a:gdLst>
                              <a:ahLst/>
                              <a:cxnLst>
                                <a:cxn ang="0">
                                  <a:pos x="T0" y="T1"/>
                                </a:cxn>
                                <a:cxn ang="0">
                                  <a:pos x="T2" y="T3"/>
                                </a:cxn>
                                <a:cxn ang="0">
                                  <a:pos x="T4" y="T5"/>
                                </a:cxn>
                                <a:cxn ang="0">
                                  <a:pos x="T6" y="T7"/>
                                </a:cxn>
                                <a:cxn ang="0">
                                  <a:pos x="T8" y="T9"/>
                                </a:cxn>
                              </a:cxnLst>
                              <a:rect l="0" t="0" r="r" b="b"/>
                              <a:pathLst>
                                <a:path w="57" h="130">
                                  <a:moveTo>
                                    <a:pt x="27" y="54"/>
                                  </a:moveTo>
                                  <a:lnTo>
                                    <a:pt x="12" y="54"/>
                                  </a:lnTo>
                                  <a:lnTo>
                                    <a:pt x="12" y="129"/>
                                  </a:lnTo>
                                  <a:lnTo>
                                    <a:pt x="27" y="129"/>
                                  </a:lnTo>
                                  <a:lnTo>
                                    <a:pt x="2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600" y="2289"/>
                              <a:ext cx="57" cy="130"/>
                            </a:xfrm>
                            <a:custGeom>
                              <a:avLst/>
                              <a:gdLst>
                                <a:gd name="T0" fmla="*/ 48 w 57"/>
                                <a:gd name="T1" fmla="*/ 42 h 130"/>
                                <a:gd name="T2" fmla="*/ 0 w 57"/>
                                <a:gd name="T3" fmla="*/ 42 h 130"/>
                                <a:gd name="T4" fmla="*/ 0 w 57"/>
                                <a:gd name="T5" fmla="*/ 54 h 130"/>
                                <a:gd name="T6" fmla="*/ 48 w 57"/>
                                <a:gd name="T7" fmla="*/ 54 h 130"/>
                                <a:gd name="T8" fmla="*/ 48 w 57"/>
                                <a:gd name="T9" fmla="*/ 42 h 130"/>
                              </a:gdLst>
                              <a:ahLst/>
                              <a:cxnLst>
                                <a:cxn ang="0">
                                  <a:pos x="T0" y="T1"/>
                                </a:cxn>
                                <a:cxn ang="0">
                                  <a:pos x="T2" y="T3"/>
                                </a:cxn>
                                <a:cxn ang="0">
                                  <a:pos x="T4" y="T5"/>
                                </a:cxn>
                                <a:cxn ang="0">
                                  <a:pos x="T6" y="T7"/>
                                </a:cxn>
                                <a:cxn ang="0">
                                  <a:pos x="T8" y="T9"/>
                                </a:cxn>
                              </a:cxnLst>
                              <a:rect l="0" t="0" r="r" b="b"/>
                              <a:pathLst>
                                <a:path w="57" h="130">
                                  <a:moveTo>
                                    <a:pt x="48" y="42"/>
                                  </a:moveTo>
                                  <a:lnTo>
                                    <a:pt x="0" y="42"/>
                                  </a:lnTo>
                                  <a:lnTo>
                                    <a:pt x="0" y="54"/>
                                  </a:lnTo>
                                  <a:lnTo>
                                    <a:pt x="48" y="54"/>
                                  </a:lnTo>
                                  <a:lnTo>
                                    <a:pt x="48"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600" y="2289"/>
                              <a:ext cx="57" cy="130"/>
                            </a:xfrm>
                            <a:custGeom>
                              <a:avLst/>
                              <a:gdLst>
                                <a:gd name="T0" fmla="*/ 49 w 57"/>
                                <a:gd name="T1" fmla="*/ 0 h 130"/>
                                <a:gd name="T2" fmla="*/ 36 w 57"/>
                                <a:gd name="T3" fmla="*/ 0 h 130"/>
                                <a:gd name="T4" fmla="*/ 28 w 57"/>
                                <a:gd name="T5" fmla="*/ 2 h 130"/>
                                <a:gd name="T6" fmla="*/ 22 w 57"/>
                                <a:gd name="T7" fmla="*/ 8 h 130"/>
                                <a:gd name="T8" fmla="*/ 14 w 57"/>
                                <a:gd name="T9" fmla="*/ 15 h 130"/>
                                <a:gd name="T10" fmla="*/ 12 w 57"/>
                                <a:gd name="T11" fmla="*/ 26 h 130"/>
                                <a:gd name="T12" fmla="*/ 12 w 57"/>
                                <a:gd name="T13" fmla="*/ 42 h 130"/>
                                <a:gd name="T14" fmla="*/ 27 w 57"/>
                                <a:gd name="T15" fmla="*/ 42 h 130"/>
                                <a:gd name="T16" fmla="*/ 27 w 57"/>
                                <a:gd name="T17" fmla="*/ 24 h 130"/>
                                <a:gd name="T18" fmla="*/ 31 w 57"/>
                                <a:gd name="T19" fmla="*/ 12 h 130"/>
                                <a:gd name="T20" fmla="*/ 55 w 57"/>
                                <a:gd name="T21" fmla="*/ 12 h 130"/>
                                <a:gd name="T22" fmla="*/ 56 w 57"/>
                                <a:gd name="T23" fmla="*/ 2 h 130"/>
                                <a:gd name="T24" fmla="*/ 53 w 57"/>
                                <a:gd name="T25" fmla="*/ 1 h 130"/>
                                <a:gd name="T26" fmla="*/ 49 w 57"/>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30">
                                  <a:moveTo>
                                    <a:pt x="49" y="0"/>
                                  </a:moveTo>
                                  <a:lnTo>
                                    <a:pt x="36" y="0"/>
                                  </a:lnTo>
                                  <a:lnTo>
                                    <a:pt x="28" y="2"/>
                                  </a:lnTo>
                                  <a:lnTo>
                                    <a:pt x="22" y="8"/>
                                  </a:lnTo>
                                  <a:lnTo>
                                    <a:pt x="14" y="15"/>
                                  </a:lnTo>
                                  <a:lnTo>
                                    <a:pt x="12" y="26"/>
                                  </a:lnTo>
                                  <a:lnTo>
                                    <a:pt x="12" y="42"/>
                                  </a:lnTo>
                                  <a:lnTo>
                                    <a:pt x="27" y="42"/>
                                  </a:lnTo>
                                  <a:lnTo>
                                    <a:pt x="27" y="24"/>
                                  </a:lnTo>
                                  <a:lnTo>
                                    <a:pt x="31" y="12"/>
                                  </a:lnTo>
                                  <a:lnTo>
                                    <a:pt x="55" y="12"/>
                                  </a:lnTo>
                                  <a:lnTo>
                                    <a:pt x="56" y="2"/>
                                  </a:lnTo>
                                  <a:lnTo>
                                    <a:pt x="53" y="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2600" y="2289"/>
                              <a:ext cx="57" cy="130"/>
                            </a:xfrm>
                            <a:custGeom>
                              <a:avLst/>
                              <a:gdLst>
                                <a:gd name="T0" fmla="*/ 55 w 57"/>
                                <a:gd name="T1" fmla="*/ 12 h 130"/>
                                <a:gd name="T2" fmla="*/ 49 w 57"/>
                                <a:gd name="T3" fmla="*/ 12 h 130"/>
                                <a:gd name="T4" fmla="*/ 52 w 57"/>
                                <a:gd name="T5" fmla="*/ 13 h 130"/>
                                <a:gd name="T6" fmla="*/ 54 w 57"/>
                                <a:gd name="T7" fmla="*/ 14 h 130"/>
                                <a:gd name="T8" fmla="*/ 55 w 57"/>
                                <a:gd name="T9" fmla="*/ 12 h 130"/>
                              </a:gdLst>
                              <a:ahLst/>
                              <a:cxnLst>
                                <a:cxn ang="0">
                                  <a:pos x="T0" y="T1"/>
                                </a:cxn>
                                <a:cxn ang="0">
                                  <a:pos x="T2" y="T3"/>
                                </a:cxn>
                                <a:cxn ang="0">
                                  <a:pos x="T4" y="T5"/>
                                </a:cxn>
                                <a:cxn ang="0">
                                  <a:pos x="T6" y="T7"/>
                                </a:cxn>
                                <a:cxn ang="0">
                                  <a:pos x="T8" y="T9"/>
                                </a:cxn>
                              </a:cxnLst>
                              <a:rect l="0" t="0" r="r" b="b"/>
                              <a:pathLst>
                                <a:path w="57" h="130">
                                  <a:moveTo>
                                    <a:pt x="55" y="12"/>
                                  </a:moveTo>
                                  <a:lnTo>
                                    <a:pt x="49" y="12"/>
                                  </a:lnTo>
                                  <a:lnTo>
                                    <a:pt x="52" y="13"/>
                                  </a:lnTo>
                                  <a:lnTo>
                                    <a:pt x="54" y="14"/>
                                  </a:lnTo>
                                  <a:lnTo>
                                    <a:pt x="5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67" y="1755"/>
                            <a:ext cx="6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59" y="932"/>
                            <a:ext cx="6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39"/>
                        <wpg:cNvGrpSpPr>
                          <a:grpSpLocks/>
                        </wpg:cNvGrpSpPr>
                        <wpg:grpSpPr bwMode="auto">
                          <a:xfrm>
                            <a:off x="1403" y="237"/>
                            <a:ext cx="50" cy="125"/>
                            <a:chOff x="1403" y="237"/>
                            <a:chExt cx="50" cy="125"/>
                          </a:xfrm>
                        </wpg:grpSpPr>
                        <wps:wsp>
                          <wps:cNvPr id="42" name="Freeform 40"/>
                          <wps:cNvSpPr>
                            <a:spLocks/>
                          </wps:cNvSpPr>
                          <wps:spPr bwMode="auto">
                            <a:xfrm>
                              <a:off x="1403" y="237"/>
                              <a:ext cx="50" cy="125"/>
                            </a:xfrm>
                            <a:custGeom>
                              <a:avLst/>
                              <a:gdLst>
                                <a:gd name="T0" fmla="*/ 39 w 50"/>
                                <a:gd name="T1" fmla="*/ 53 h 125"/>
                                <a:gd name="T2" fmla="*/ 25 w 50"/>
                                <a:gd name="T3" fmla="*/ 53 h 125"/>
                                <a:gd name="T4" fmla="*/ 26 w 50"/>
                                <a:gd name="T5" fmla="*/ 54 h 125"/>
                                <a:gd name="T6" fmla="*/ 18 w 50"/>
                                <a:gd name="T7" fmla="*/ 72 h 125"/>
                                <a:gd name="T8" fmla="*/ 12 w 50"/>
                                <a:gd name="T9" fmla="*/ 87 h 125"/>
                                <a:gd name="T10" fmla="*/ 6 w 50"/>
                                <a:gd name="T11" fmla="*/ 101 h 125"/>
                                <a:gd name="T12" fmla="*/ 0 w 50"/>
                                <a:gd name="T13" fmla="*/ 115 h 125"/>
                                <a:gd name="T14" fmla="*/ 0 w 50"/>
                                <a:gd name="T15" fmla="*/ 117 h 125"/>
                                <a:gd name="T16" fmla="*/ 0 w 50"/>
                                <a:gd name="T17" fmla="*/ 121 h 125"/>
                                <a:gd name="T18" fmla="*/ 2 w 50"/>
                                <a:gd name="T19" fmla="*/ 124 h 125"/>
                                <a:gd name="T20" fmla="*/ 5 w 50"/>
                                <a:gd name="T21" fmla="*/ 124 h 125"/>
                                <a:gd name="T22" fmla="*/ 13 w 50"/>
                                <a:gd name="T23" fmla="*/ 122 h 125"/>
                                <a:gd name="T24" fmla="*/ 22 w 50"/>
                                <a:gd name="T25" fmla="*/ 116 h 125"/>
                                <a:gd name="T26" fmla="*/ 31 w 50"/>
                                <a:gd name="T27" fmla="*/ 109 h 125"/>
                                <a:gd name="T28" fmla="*/ 17 w 50"/>
                                <a:gd name="T29" fmla="*/ 109 h 125"/>
                                <a:gd name="T30" fmla="*/ 16 w 50"/>
                                <a:gd name="T31" fmla="*/ 107 h 125"/>
                                <a:gd name="T32" fmla="*/ 17 w 50"/>
                                <a:gd name="T33" fmla="*/ 106 h 125"/>
                                <a:gd name="T34" fmla="*/ 23 w 50"/>
                                <a:gd name="T35" fmla="*/ 92 h 125"/>
                                <a:gd name="T36" fmla="*/ 33 w 50"/>
                                <a:gd name="T37" fmla="*/ 67 h 125"/>
                                <a:gd name="T38" fmla="*/ 39 w 50"/>
                                <a:gd name="T39" fmla="*/ 5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25">
                                  <a:moveTo>
                                    <a:pt x="39" y="53"/>
                                  </a:moveTo>
                                  <a:lnTo>
                                    <a:pt x="25" y="53"/>
                                  </a:lnTo>
                                  <a:lnTo>
                                    <a:pt x="26" y="54"/>
                                  </a:lnTo>
                                  <a:lnTo>
                                    <a:pt x="18" y="72"/>
                                  </a:lnTo>
                                  <a:lnTo>
                                    <a:pt x="12" y="87"/>
                                  </a:lnTo>
                                  <a:lnTo>
                                    <a:pt x="6" y="101"/>
                                  </a:lnTo>
                                  <a:lnTo>
                                    <a:pt x="0" y="115"/>
                                  </a:lnTo>
                                  <a:lnTo>
                                    <a:pt x="0" y="117"/>
                                  </a:lnTo>
                                  <a:lnTo>
                                    <a:pt x="0" y="121"/>
                                  </a:lnTo>
                                  <a:lnTo>
                                    <a:pt x="2" y="124"/>
                                  </a:lnTo>
                                  <a:lnTo>
                                    <a:pt x="5" y="124"/>
                                  </a:lnTo>
                                  <a:lnTo>
                                    <a:pt x="13" y="122"/>
                                  </a:lnTo>
                                  <a:lnTo>
                                    <a:pt x="22" y="116"/>
                                  </a:lnTo>
                                  <a:lnTo>
                                    <a:pt x="31" y="109"/>
                                  </a:lnTo>
                                  <a:lnTo>
                                    <a:pt x="17" y="109"/>
                                  </a:lnTo>
                                  <a:lnTo>
                                    <a:pt x="16" y="107"/>
                                  </a:lnTo>
                                  <a:lnTo>
                                    <a:pt x="17" y="106"/>
                                  </a:lnTo>
                                  <a:lnTo>
                                    <a:pt x="23" y="92"/>
                                  </a:lnTo>
                                  <a:lnTo>
                                    <a:pt x="33" y="67"/>
                                  </a:lnTo>
                                  <a:lnTo>
                                    <a:pt x="39"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403" y="237"/>
                              <a:ext cx="50" cy="125"/>
                            </a:xfrm>
                            <a:custGeom>
                              <a:avLst/>
                              <a:gdLst>
                                <a:gd name="T0" fmla="*/ 43 w 50"/>
                                <a:gd name="T1" fmla="*/ 92 h 125"/>
                                <a:gd name="T2" fmla="*/ 41 w 50"/>
                                <a:gd name="T3" fmla="*/ 92 h 125"/>
                                <a:gd name="T4" fmla="*/ 40 w 50"/>
                                <a:gd name="T5" fmla="*/ 94 h 125"/>
                                <a:gd name="T6" fmla="*/ 33 w 50"/>
                                <a:gd name="T7" fmla="*/ 101 h 125"/>
                                <a:gd name="T8" fmla="*/ 22 w 50"/>
                                <a:gd name="T9" fmla="*/ 109 h 125"/>
                                <a:gd name="T10" fmla="*/ 31 w 50"/>
                                <a:gd name="T11" fmla="*/ 109 h 125"/>
                                <a:gd name="T12" fmla="*/ 32 w 50"/>
                                <a:gd name="T13" fmla="*/ 108 h 125"/>
                                <a:gd name="T14" fmla="*/ 40 w 50"/>
                                <a:gd name="T15" fmla="*/ 100 h 125"/>
                                <a:gd name="T16" fmla="*/ 42 w 50"/>
                                <a:gd name="T17" fmla="*/ 98 h 125"/>
                                <a:gd name="T18" fmla="*/ 43 w 50"/>
                                <a:gd name="T19" fmla="*/ 95 h 125"/>
                                <a:gd name="T20" fmla="*/ 43 w 50"/>
                                <a:gd name="T21" fmla="*/ 92 h 125"/>
                                <a:gd name="T22" fmla="*/ 43 w 50"/>
                                <a:gd name="T23" fmla="*/ 9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25">
                                  <a:moveTo>
                                    <a:pt x="43" y="92"/>
                                  </a:moveTo>
                                  <a:lnTo>
                                    <a:pt x="41" y="92"/>
                                  </a:lnTo>
                                  <a:lnTo>
                                    <a:pt x="40" y="94"/>
                                  </a:lnTo>
                                  <a:lnTo>
                                    <a:pt x="33" y="101"/>
                                  </a:lnTo>
                                  <a:lnTo>
                                    <a:pt x="22" y="109"/>
                                  </a:lnTo>
                                  <a:lnTo>
                                    <a:pt x="31" y="109"/>
                                  </a:lnTo>
                                  <a:lnTo>
                                    <a:pt x="32" y="108"/>
                                  </a:lnTo>
                                  <a:lnTo>
                                    <a:pt x="40" y="100"/>
                                  </a:lnTo>
                                  <a:lnTo>
                                    <a:pt x="42" y="98"/>
                                  </a:lnTo>
                                  <a:lnTo>
                                    <a:pt x="43" y="95"/>
                                  </a:lnTo>
                                  <a:lnTo>
                                    <a:pt x="43" y="92"/>
                                  </a:lnTo>
                                  <a:lnTo>
                                    <a:pt x="43"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403" y="237"/>
                              <a:ext cx="50" cy="125"/>
                            </a:xfrm>
                            <a:custGeom>
                              <a:avLst/>
                              <a:gdLst>
                                <a:gd name="T0" fmla="*/ 39 w 50"/>
                                <a:gd name="T1" fmla="*/ 40 h 125"/>
                                <a:gd name="T2" fmla="*/ 30 w 50"/>
                                <a:gd name="T3" fmla="*/ 40 h 125"/>
                                <a:gd name="T4" fmla="*/ 13 w 50"/>
                                <a:gd name="T5" fmla="*/ 52 h 125"/>
                                <a:gd name="T6" fmla="*/ 9 w 50"/>
                                <a:gd name="T7" fmla="*/ 56 h 125"/>
                                <a:gd name="T8" fmla="*/ 7 w 50"/>
                                <a:gd name="T9" fmla="*/ 58 h 125"/>
                                <a:gd name="T10" fmla="*/ 6 w 50"/>
                                <a:gd name="T11" fmla="*/ 60 h 125"/>
                                <a:gd name="T12" fmla="*/ 6 w 50"/>
                                <a:gd name="T13" fmla="*/ 63 h 125"/>
                                <a:gd name="T14" fmla="*/ 8 w 50"/>
                                <a:gd name="T15" fmla="*/ 63 h 125"/>
                                <a:gd name="T16" fmla="*/ 9 w 50"/>
                                <a:gd name="T17" fmla="*/ 62 h 125"/>
                                <a:gd name="T18" fmla="*/ 14 w 50"/>
                                <a:gd name="T19" fmla="*/ 57 h 125"/>
                                <a:gd name="T20" fmla="*/ 19 w 50"/>
                                <a:gd name="T21" fmla="*/ 55 h 125"/>
                                <a:gd name="T22" fmla="*/ 24 w 50"/>
                                <a:gd name="T23" fmla="*/ 53 h 125"/>
                                <a:gd name="T24" fmla="*/ 25 w 50"/>
                                <a:gd name="T25" fmla="*/ 53 h 125"/>
                                <a:gd name="T26" fmla="*/ 39 w 50"/>
                                <a:gd name="T27" fmla="*/ 53 h 125"/>
                                <a:gd name="T28" fmla="*/ 40 w 50"/>
                                <a:gd name="T29" fmla="*/ 51 h 125"/>
                                <a:gd name="T30" fmla="*/ 42 w 50"/>
                                <a:gd name="T31" fmla="*/ 46 h 125"/>
                                <a:gd name="T32" fmla="*/ 42 w 50"/>
                                <a:gd name="T33" fmla="*/ 43 h 125"/>
                                <a:gd name="T34" fmla="*/ 39 w 50"/>
                                <a:gd name="T35"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25">
                                  <a:moveTo>
                                    <a:pt x="39" y="40"/>
                                  </a:moveTo>
                                  <a:lnTo>
                                    <a:pt x="30" y="40"/>
                                  </a:lnTo>
                                  <a:lnTo>
                                    <a:pt x="13" y="52"/>
                                  </a:lnTo>
                                  <a:lnTo>
                                    <a:pt x="9" y="56"/>
                                  </a:lnTo>
                                  <a:lnTo>
                                    <a:pt x="7" y="58"/>
                                  </a:lnTo>
                                  <a:lnTo>
                                    <a:pt x="6" y="60"/>
                                  </a:lnTo>
                                  <a:lnTo>
                                    <a:pt x="6" y="63"/>
                                  </a:lnTo>
                                  <a:lnTo>
                                    <a:pt x="8" y="63"/>
                                  </a:lnTo>
                                  <a:lnTo>
                                    <a:pt x="9" y="62"/>
                                  </a:lnTo>
                                  <a:lnTo>
                                    <a:pt x="14" y="57"/>
                                  </a:lnTo>
                                  <a:lnTo>
                                    <a:pt x="19" y="55"/>
                                  </a:lnTo>
                                  <a:lnTo>
                                    <a:pt x="24" y="53"/>
                                  </a:lnTo>
                                  <a:lnTo>
                                    <a:pt x="25" y="53"/>
                                  </a:lnTo>
                                  <a:lnTo>
                                    <a:pt x="39" y="53"/>
                                  </a:lnTo>
                                  <a:lnTo>
                                    <a:pt x="40" y="51"/>
                                  </a:lnTo>
                                  <a:lnTo>
                                    <a:pt x="42" y="46"/>
                                  </a:lnTo>
                                  <a:lnTo>
                                    <a:pt x="42" y="43"/>
                                  </a:lnTo>
                                  <a:lnTo>
                                    <a:pt x="3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1403" y="237"/>
                              <a:ext cx="50" cy="125"/>
                            </a:xfrm>
                            <a:custGeom>
                              <a:avLst/>
                              <a:gdLst>
                                <a:gd name="T0" fmla="*/ 46 w 50"/>
                                <a:gd name="T1" fmla="*/ 0 h 125"/>
                                <a:gd name="T2" fmla="*/ 41 w 50"/>
                                <a:gd name="T3" fmla="*/ 0 h 125"/>
                                <a:gd name="T4" fmla="*/ 39 w 50"/>
                                <a:gd name="T5" fmla="*/ 0 h 125"/>
                                <a:gd name="T6" fmla="*/ 37 w 50"/>
                                <a:gd name="T7" fmla="*/ 2 h 125"/>
                                <a:gd name="T8" fmla="*/ 35 w 50"/>
                                <a:gd name="T9" fmla="*/ 4 h 125"/>
                                <a:gd name="T10" fmla="*/ 33 w 50"/>
                                <a:gd name="T11" fmla="*/ 7 h 125"/>
                                <a:gd name="T12" fmla="*/ 33 w 50"/>
                                <a:gd name="T13" fmla="*/ 14 h 125"/>
                                <a:gd name="T14" fmla="*/ 35 w 50"/>
                                <a:gd name="T15" fmla="*/ 16 h 125"/>
                                <a:gd name="T16" fmla="*/ 37 w 50"/>
                                <a:gd name="T17" fmla="*/ 18 h 125"/>
                                <a:gd name="T18" fmla="*/ 38 w 50"/>
                                <a:gd name="T19" fmla="*/ 18 h 125"/>
                                <a:gd name="T20" fmla="*/ 39 w 50"/>
                                <a:gd name="T21" fmla="*/ 18 h 125"/>
                                <a:gd name="T22" fmla="*/ 44 w 50"/>
                                <a:gd name="T23" fmla="*/ 18 h 125"/>
                                <a:gd name="T24" fmla="*/ 49 w 50"/>
                                <a:gd name="T25" fmla="*/ 13 h 125"/>
                                <a:gd name="T26" fmla="*/ 49 w 50"/>
                                <a:gd name="T27" fmla="*/ 3 h 125"/>
                                <a:gd name="T28" fmla="*/ 46 w 50"/>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25">
                                  <a:moveTo>
                                    <a:pt x="46" y="0"/>
                                  </a:moveTo>
                                  <a:lnTo>
                                    <a:pt x="41" y="0"/>
                                  </a:lnTo>
                                  <a:lnTo>
                                    <a:pt x="39" y="0"/>
                                  </a:lnTo>
                                  <a:lnTo>
                                    <a:pt x="37" y="2"/>
                                  </a:lnTo>
                                  <a:lnTo>
                                    <a:pt x="35" y="4"/>
                                  </a:lnTo>
                                  <a:lnTo>
                                    <a:pt x="33" y="7"/>
                                  </a:lnTo>
                                  <a:lnTo>
                                    <a:pt x="33" y="14"/>
                                  </a:lnTo>
                                  <a:lnTo>
                                    <a:pt x="35" y="16"/>
                                  </a:lnTo>
                                  <a:lnTo>
                                    <a:pt x="37" y="18"/>
                                  </a:lnTo>
                                  <a:lnTo>
                                    <a:pt x="38" y="18"/>
                                  </a:lnTo>
                                  <a:lnTo>
                                    <a:pt x="39" y="18"/>
                                  </a:lnTo>
                                  <a:lnTo>
                                    <a:pt x="44" y="18"/>
                                  </a:lnTo>
                                  <a:lnTo>
                                    <a:pt x="49" y="13"/>
                                  </a:lnTo>
                                  <a:lnTo>
                                    <a:pt x="49"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428" y="180"/>
                            <a:ext cx="39" cy="39"/>
                            <a:chOff x="1428" y="180"/>
                            <a:chExt cx="39" cy="39"/>
                          </a:xfrm>
                        </wpg:grpSpPr>
                        <wps:wsp>
                          <wps:cNvPr id="47" name="Freeform 45"/>
                          <wps:cNvSpPr>
                            <a:spLocks/>
                          </wps:cNvSpPr>
                          <wps:spPr bwMode="auto">
                            <a:xfrm>
                              <a:off x="1428" y="180"/>
                              <a:ext cx="39" cy="39"/>
                            </a:xfrm>
                            <a:custGeom>
                              <a:avLst/>
                              <a:gdLst>
                                <a:gd name="T0" fmla="*/ 33 w 39"/>
                                <a:gd name="T1" fmla="*/ 0 h 39"/>
                                <a:gd name="T2" fmla="*/ 29 w 39"/>
                                <a:gd name="T3" fmla="*/ 0 h 39"/>
                                <a:gd name="T4" fmla="*/ 28 w 39"/>
                                <a:gd name="T5" fmla="*/ 2 h 39"/>
                                <a:gd name="T6" fmla="*/ 25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8" y="2"/>
                                  </a:lnTo>
                                  <a:lnTo>
                                    <a:pt x="25"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428" y="180"/>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3 w 39"/>
                                <a:gd name="T13" fmla="*/ 35 h 39"/>
                                <a:gd name="T14" fmla="*/ 34 w 39"/>
                                <a:gd name="T15" fmla="*/ 38 h 39"/>
                                <a:gd name="T16" fmla="*/ 37 w 39"/>
                                <a:gd name="T17" fmla="*/ 38 h 39"/>
                                <a:gd name="T18" fmla="*/ 38 w 39"/>
                                <a:gd name="T19" fmla="*/ 35 h 39"/>
                                <a:gd name="T20" fmla="*/ 37 w 39"/>
                                <a:gd name="T21" fmla="*/ 24 h 39"/>
                                <a:gd name="T22" fmla="*/ 36 w 39"/>
                                <a:gd name="T23" fmla="*/ 19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3" y="35"/>
                                  </a:lnTo>
                                  <a:lnTo>
                                    <a:pt x="34" y="38"/>
                                  </a:lnTo>
                                  <a:lnTo>
                                    <a:pt x="37" y="38"/>
                                  </a:lnTo>
                                  <a:lnTo>
                                    <a:pt x="38" y="35"/>
                                  </a:lnTo>
                                  <a:lnTo>
                                    <a:pt x="37" y="24"/>
                                  </a:lnTo>
                                  <a:lnTo>
                                    <a:pt x="36" y="19"/>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9"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23" y="1193"/>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48"/>
                        <wpg:cNvGrpSpPr>
                          <a:grpSpLocks/>
                        </wpg:cNvGrpSpPr>
                        <wpg:grpSpPr bwMode="auto">
                          <a:xfrm>
                            <a:off x="6293" y="2118"/>
                            <a:ext cx="85" cy="145"/>
                            <a:chOff x="6293" y="2118"/>
                            <a:chExt cx="85" cy="145"/>
                          </a:xfrm>
                        </wpg:grpSpPr>
                        <wps:wsp>
                          <wps:cNvPr id="51" name="Freeform 49"/>
                          <wps:cNvSpPr>
                            <a:spLocks/>
                          </wps:cNvSpPr>
                          <wps:spPr bwMode="auto">
                            <a:xfrm>
                              <a:off x="6293" y="2118"/>
                              <a:ext cx="85" cy="145"/>
                            </a:xfrm>
                            <a:custGeom>
                              <a:avLst/>
                              <a:gdLst>
                                <a:gd name="T0" fmla="*/ 47 w 85"/>
                                <a:gd name="T1" fmla="*/ 105 h 145"/>
                                <a:gd name="T2" fmla="*/ 30 w 85"/>
                                <a:gd name="T3" fmla="*/ 105 h 145"/>
                                <a:gd name="T4" fmla="*/ 33 w 85"/>
                                <a:gd name="T5" fmla="*/ 108 h 145"/>
                                <a:gd name="T6" fmla="*/ 35 w 85"/>
                                <a:gd name="T7" fmla="*/ 113 h 145"/>
                                <a:gd name="T8" fmla="*/ 38 w 85"/>
                                <a:gd name="T9" fmla="*/ 121 h 145"/>
                                <a:gd name="T10" fmla="*/ 40 w 85"/>
                                <a:gd name="T11" fmla="*/ 126 h 145"/>
                                <a:gd name="T12" fmla="*/ 45 w 85"/>
                                <a:gd name="T13" fmla="*/ 140 h 145"/>
                                <a:gd name="T14" fmla="*/ 49 w 85"/>
                                <a:gd name="T15" fmla="*/ 144 h 145"/>
                                <a:gd name="T16" fmla="*/ 60 w 85"/>
                                <a:gd name="T17" fmla="*/ 144 h 145"/>
                                <a:gd name="T18" fmla="*/ 70 w 85"/>
                                <a:gd name="T19" fmla="*/ 136 h 145"/>
                                <a:gd name="T20" fmla="*/ 73 w 85"/>
                                <a:gd name="T21" fmla="*/ 132 h 145"/>
                                <a:gd name="T22" fmla="*/ 57 w 85"/>
                                <a:gd name="T23" fmla="*/ 132 h 145"/>
                                <a:gd name="T24" fmla="*/ 55 w 85"/>
                                <a:gd name="T25" fmla="*/ 130 h 145"/>
                                <a:gd name="T26" fmla="*/ 53 w 85"/>
                                <a:gd name="T27" fmla="*/ 125 h 145"/>
                                <a:gd name="T28" fmla="*/ 50 w 85"/>
                                <a:gd name="T29" fmla="*/ 118 h 145"/>
                                <a:gd name="T30" fmla="*/ 47 w 85"/>
                                <a:gd name="T31" fmla="*/ 109 h 145"/>
                                <a:gd name="T32" fmla="*/ 47 w 85"/>
                                <a:gd name="T33" fmla="*/ 10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47" y="105"/>
                                  </a:moveTo>
                                  <a:lnTo>
                                    <a:pt x="30" y="105"/>
                                  </a:lnTo>
                                  <a:lnTo>
                                    <a:pt x="33" y="108"/>
                                  </a:lnTo>
                                  <a:lnTo>
                                    <a:pt x="35" y="113"/>
                                  </a:lnTo>
                                  <a:lnTo>
                                    <a:pt x="38" y="121"/>
                                  </a:lnTo>
                                  <a:lnTo>
                                    <a:pt x="40" y="126"/>
                                  </a:lnTo>
                                  <a:lnTo>
                                    <a:pt x="45" y="140"/>
                                  </a:lnTo>
                                  <a:lnTo>
                                    <a:pt x="49" y="144"/>
                                  </a:lnTo>
                                  <a:lnTo>
                                    <a:pt x="60" y="144"/>
                                  </a:lnTo>
                                  <a:lnTo>
                                    <a:pt x="70" y="136"/>
                                  </a:lnTo>
                                  <a:lnTo>
                                    <a:pt x="73" y="132"/>
                                  </a:lnTo>
                                  <a:lnTo>
                                    <a:pt x="57" y="132"/>
                                  </a:lnTo>
                                  <a:lnTo>
                                    <a:pt x="55" y="130"/>
                                  </a:lnTo>
                                  <a:lnTo>
                                    <a:pt x="53" y="125"/>
                                  </a:lnTo>
                                  <a:lnTo>
                                    <a:pt x="50" y="118"/>
                                  </a:lnTo>
                                  <a:lnTo>
                                    <a:pt x="47" y="109"/>
                                  </a:lnTo>
                                  <a:lnTo>
                                    <a:pt x="47"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6293" y="2118"/>
                              <a:ext cx="85" cy="145"/>
                            </a:xfrm>
                            <a:custGeom>
                              <a:avLst/>
                              <a:gdLst>
                                <a:gd name="T0" fmla="*/ 59 w 85"/>
                                <a:gd name="T1" fmla="*/ 0 h 145"/>
                                <a:gd name="T2" fmla="*/ 55 w 85"/>
                                <a:gd name="T3" fmla="*/ 0 h 145"/>
                                <a:gd name="T4" fmla="*/ 39 w 85"/>
                                <a:gd name="T5" fmla="*/ 3 h 145"/>
                                <a:gd name="T6" fmla="*/ 36 w 85"/>
                                <a:gd name="T7" fmla="*/ 5 h 145"/>
                                <a:gd name="T8" fmla="*/ 34 w 85"/>
                                <a:gd name="T9" fmla="*/ 6 h 145"/>
                                <a:gd name="T10" fmla="*/ 33 w 85"/>
                                <a:gd name="T11" fmla="*/ 7 h 145"/>
                                <a:gd name="T12" fmla="*/ 33 w 85"/>
                                <a:gd name="T13" fmla="*/ 9 h 145"/>
                                <a:gd name="T14" fmla="*/ 34 w 85"/>
                                <a:gd name="T15" fmla="*/ 10 h 145"/>
                                <a:gd name="T16" fmla="*/ 36 w 85"/>
                                <a:gd name="T17" fmla="*/ 11 h 145"/>
                                <a:gd name="T18" fmla="*/ 41 w 85"/>
                                <a:gd name="T19" fmla="*/ 12 h 145"/>
                                <a:gd name="T20" fmla="*/ 41 w 85"/>
                                <a:gd name="T21" fmla="*/ 13 h 145"/>
                                <a:gd name="T22" fmla="*/ 29 w 85"/>
                                <a:gd name="T23" fmla="*/ 50 h 145"/>
                                <a:gd name="T24" fmla="*/ 6 w 85"/>
                                <a:gd name="T25" fmla="*/ 118 h 145"/>
                                <a:gd name="T26" fmla="*/ 0 w 85"/>
                                <a:gd name="T27" fmla="*/ 136 h 145"/>
                                <a:gd name="T28" fmla="*/ 0 w 85"/>
                                <a:gd name="T29" fmla="*/ 139 h 145"/>
                                <a:gd name="T30" fmla="*/ 0 w 85"/>
                                <a:gd name="T31" fmla="*/ 141 h 145"/>
                                <a:gd name="T32" fmla="*/ 3 w 85"/>
                                <a:gd name="T33" fmla="*/ 144 h 145"/>
                                <a:gd name="T34" fmla="*/ 7 w 85"/>
                                <a:gd name="T35" fmla="*/ 144 h 145"/>
                                <a:gd name="T36" fmla="*/ 9 w 85"/>
                                <a:gd name="T37" fmla="*/ 143 h 145"/>
                                <a:gd name="T38" fmla="*/ 14 w 85"/>
                                <a:gd name="T39" fmla="*/ 130 h 145"/>
                                <a:gd name="T40" fmla="*/ 19 w 85"/>
                                <a:gd name="T41" fmla="*/ 118 h 145"/>
                                <a:gd name="T42" fmla="*/ 23 w 85"/>
                                <a:gd name="T43" fmla="*/ 109 h 145"/>
                                <a:gd name="T44" fmla="*/ 25 w 85"/>
                                <a:gd name="T45" fmla="*/ 106 h 145"/>
                                <a:gd name="T46" fmla="*/ 26 w 85"/>
                                <a:gd name="T47" fmla="*/ 105 h 145"/>
                                <a:gd name="T48" fmla="*/ 47 w 85"/>
                                <a:gd name="T49" fmla="*/ 105 h 145"/>
                                <a:gd name="T50" fmla="*/ 46 w 85"/>
                                <a:gd name="T51" fmla="*/ 103 h 145"/>
                                <a:gd name="T52" fmla="*/ 46 w 85"/>
                                <a:gd name="T53" fmla="*/ 103 h 145"/>
                                <a:gd name="T54" fmla="*/ 47 w 85"/>
                                <a:gd name="T55" fmla="*/ 101 h 145"/>
                                <a:gd name="T56" fmla="*/ 47 w 85"/>
                                <a:gd name="T57" fmla="*/ 101 h 145"/>
                                <a:gd name="T58" fmla="*/ 50 w 85"/>
                                <a:gd name="T59" fmla="*/ 100 h 145"/>
                                <a:gd name="T60" fmla="*/ 51 w 85"/>
                                <a:gd name="T61" fmla="*/ 100 h 145"/>
                                <a:gd name="T62" fmla="*/ 33 w 85"/>
                                <a:gd name="T63" fmla="*/ 100 h 145"/>
                                <a:gd name="T64" fmla="*/ 32 w 85"/>
                                <a:gd name="T65" fmla="*/ 98 h 145"/>
                                <a:gd name="T66" fmla="*/ 33 w 85"/>
                                <a:gd name="T67" fmla="*/ 96 h 145"/>
                                <a:gd name="T68" fmla="*/ 36 w 85"/>
                                <a:gd name="T69" fmla="*/ 90 h 145"/>
                                <a:gd name="T70" fmla="*/ 28 w 85"/>
                                <a:gd name="T71" fmla="*/ 90 h 145"/>
                                <a:gd name="T72" fmla="*/ 38 w 85"/>
                                <a:gd name="T73" fmla="*/ 63 h 145"/>
                                <a:gd name="T74" fmla="*/ 56 w 85"/>
                                <a:gd name="T75" fmla="*/ 14 h 145"/>
                                <a:gd name="T76" fmla="*/ 59 w 85"/>
                                <a:gd name="T77" fmla="*/ 4 h 145"/>
                                <a:gd name="T78" fmla="*/ 60 w 85"/>
                                <a:gd name="T79" fmla="*/ 2 h 145"/>
                                <a:gd name="T80" fmla="*/ 59 w 85"/>
                                <a:gd name="T8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45">
                                  <a:moveTo>
                                    <a:pt x="59" y="0"/>
                                  </a:moveTo>
                                  <a:lnTo>
                                    <a:pt x="55" y="0"/>
                                  </a:lnTo>
                                  <a:lnTo>
                                    <a:pt x="39" y="3"/>
                                  </a:lnTo>
                                  <a:lnTo>
                                    <a:pt x="36" y="5"/>
                                  </a:lnTo>
                                  <a:lnTo>
                                    <a:pt x="34" y="6"/>
                                  </a:lnTo>
                                  <a:lnTo>
                                    <a:pt x="33" y="7"/>
                                  </a:lnTo>
                                  <a:lnTo>
                                    <a:pt x="33" y="9"/>
                                  </a:lnTo>
                                  <a:lnTo>
                                    <a:pt x="34" y="10"/>
                                  </a:lnTo>
                                  <a:lnTo>
                                    <a:pt x="36" y="11"/>
                                  </a:lnTo>
                                  <a:lnTo>
                                    <a:pt x="41" y="12"/>
                                  </a:lnTo>
                                  <a:lnTo>
                                    <a:pt x="41" y="13"/>
                                  </a:lnTo>
                                  <a:lnTo>
                                    <a:pt x="29" y="50"/>
                                  </a:lnTo>
                                  <a:lnTo>
                                    <a:pt x="6" y="118"/>
                                  </a:lnTo>
                                  <a:lnTo>
                                    <a:pt x="0" y="136"/>
                                  </a:lnTo>
                                  <a:lnTo>
                                    <a:pt x="0" y="139"/>
                                  </a:lnTo>
                                  <a:lnTo>
                                    <a:pt x="0" y="141"/>
                                  </a:lnTo>
                                  <a:lnTo>
                                    <a:pt x="3" y="144"/>
                                  </a:lnTo>
                                  <a:lnTo>
                                    <a:pt x="7" y="144"/>
                                  </a:lnTo>
                                  <a:lnTo>
                                    <a:pt x="9" y="143"/>
                                  </a:lnTo>
                                  <a:lnTo>
                                    <a:pt x="14" y="130"/>
                                  </a:lnTo>
                                  <a:lnTo>
                                    <a:pt x="19" y="118"/>
                                  </a:lnTo>
                                  <a:lnTo>
                                    <a:pt x="23" y="109"/>
                                  </a:lnTo>
                                  <a:lnTo>
                                    <a:pt x="25" y="106"/>
                                  </a:lnTo>
                                  <a:lnTo>
                                    <a:pt x="26" y="105"/>
                                  </a:lnTo>
                                  <a:lnTo>
                                    <a:pt x="47" y="105"/>
                                  </a:lnTo>
                                  <a:lnTo>
                                    <a:pt x="46" y="103"/>
                                  </a:lnTo>
                                  <a:lnTo>
                                    <a:pt x="46" y="103"/>
                                  </a:lnTo>
                                  <a:lnTo>
                                    <a:pt x="47" y="101"/>
                                  </a:lnTo>
                                  <a:lnTo>
                                    <a:pt x="47" y="101"/>
                                  </a:lnTo>
                                  <a:lnTo>
                                    <a:pt x="50" y="100"/>
                                  </a:lnTo>
                                  <a:lnTo>
                                    <a:pt x="51" y="100"/>
                                  </a:lnTo>
                                  <a:lnTo>
                                    <a:pt x="33" y="100"/>
                                  </a:lnTo>
                                  <a:lnTo>
                                    <a:pt x="32" y="98"/>
                                  </a:lnTo>
                                  <a:lnTo>
                                    <a:pt x="33" y="96"/>
                                  </a:lnTo>
                                  <a:lnTo>
                                    <a:pt x="36" y="90"/>
                                  </a:lnTo>
                                  <a:lnTo>
                                    <a:pt x="28" y="90"/>
                                  </a:lnTo>
                                  <a:lnTo>
                                    <a:pt x="38" y="63"/>
                                  </a:lnTo>
                                  <a:lnTo>
                                    <a:pt x="56" y="14"/>
                                  </a:lnTo>
                                  <a:lnTo>
                                    <a:pt x="59" y="4"/>
                                  </a:lnTo>
                                  <a:lnTo>
                                    <a:pt x="60"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6293" y="2118"/>
                              <a:ext cx="85" cy="145"/>
                            </a:xfrm>
                            <a:custGeom>
                              <a:avLst/>
                              <a:gdLst>
                                <a:gd name="T0" fmla="*/ 80 w 85"/>
                                <a:gd name="T1" fmla="*/ 118 h 145"/>
                                <a:gd name="T2" fmla="*/ 77 w 85"/>
                                <a:gd name="T3" fmla="*/ 118 h 145"/>
                                <a:gd name="T4" fmla="*/ 76 w 85"/>
                                <a:gd name="T5" fmla="*/ 119 h 145"/>
                                <a:gd name="T6" fmla="*/ 70 w 85"/>
                                <a:gd name="T7" fmla="*/ 127 h 145"/>
                                <a:gd name="T8" fmla="*/ 63 w 85"/>
                                <a:gd name="T9" fmla="*/ 132 h 145"/>
                                <a:gd name="T10" fmla="*/ 73 w 85"/>
                                <a:gd name="T11" fmla="*/ 132 h 145"/>
                                <a:gd name="T12" fmla="*/ 79 w 85"/>
                                <a:gd name="T13" fmla="*/ 123 h 145"/>
                                <a:gd name="T14" fmla="*/ 80 w 85"/>
                                <a:gd name="T15" fmla="*/ 118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145">
                                  <a:moveTo>
                                    <a:pt x="80" y="118"/>
                                  </a:moveTo>
                                  <a:lnTo>
                                    <a:pt x="77" y="118"/>
                                  </a:lnTo>
                                  <a:lnTo>
                                    <a:pt x="76" y="119"/>
                                  </a:lnTo>
                                  <a:lnTo>
                                    <a:pt x="70" y="127"/>
                                  </a:lnTo>
                                  <a:lnTo>
                                    <a:pt x="63" y="132"/>
                                  </a:lnTo>
                                  <a:lnTo>
                                    <a:pt x="73" y="132"/>
                                  </a:lnTo>
                                  <a:lnTo>
                                    <a:pt x="79" y="123"/>
                                  </a:lnTo>
                                  <a:lnTo>
                                    <a:pt x="80"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6293" y="2118"/>
                              <a:ext cx="85" cy="145"/>
                            </a:xfrm>
                            <a:custGeom>
                              <a:avLst/>
                              <a:gdLst>
                                <a:gd name="T0" fmla="*/ 84 w 85"/>
                                <a:gd name="T1" fmla="*/ 69 h 145"/>
                                <a:gd name="T2" fmla="*/ 70 w 85"/>
                                <a:gd name="T3" fmla="*/ 69 h 145"/>
                                <a:gd name="T4" fmla="*/ 70 w 85"/>
                                <a:gd name="T5" fmla="*/ 70 h 145"/>
                                <a:gd name="T6" fmla="*/ 70 w 85"/>
                                <a:gd name="T7" fmla="*/ 73 h 145"/>
                                <a:gd name="T8" fmla="*/ 67 w 85"/>
                                <a:gd name="T9" fmla="*/ 81 h 145"/>
                                <a:gd name="T10" fmla="*/ 58 w 85"/>
                                <a:gd name="T11" fmla="*/ 89 h 145"/>
                                <a:gd name="T12" fmla="*/ 47 w 85"/>
                                <a:gd name="T13" fmla="*/ 96 h 145"/>
                                <a:gd name="T14" fmla="*/ 35 w 85"/>
                                <a:gd name="T15" fmla="*/ 100 h 145"/>
                                <a:gd name="T16" fmla="*/ 33 w 85"/>
                                <a:gd name="T17" fmla="*/ 100 h 145"/>
                                <a:gd name="T18" fmla="*/ 51 w 85"/>
                                <a:gd name="T19" fmla="*/ 100 h 145"/>
                                <a:gd name="T20" fmla="*/ 62 w 85"/>
                                <a:gd name="T21" fmla="*/ 94 h 145"/>
                                <a:gd name="T22" fmla="*/ 69 w 85"/>
                                <a:gd name="T23" fmla="*/ 90 h 145"/>
                                <a:gd name="T24" fmla="*/ 79 w 85"/>
                                <a:gd name="T25" fmla="*/ 83 h 145"/>
                                <a:gd name="T26" fmla="*/ 84 w 85"/>
                                <a:gd name="T27" fmla="*/ 73 h 145"/>
                                <a:gd name="T28" fmla="*/ 84 w 85"/>
                                <a:gd name="T29" fmla="*/ 6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145">
                                  <a:moveTo>
                                    <a:pt x="84" y="69"/>
                                  </a:moveTo>
                                  <a:lnTo>
                                    <a:pt x="70" y="69"/>
                                  </a:lnTo>
                                  <a:lnTo>
                                    <a:pt x="70" y="70"/>
                                  </a:lnTo>
                                  <a:lnTo>
                                    <a:pt x="70" y="73"/>
                                  </a:lnTo>
                                  <a:lnTo>
                                    <a:pt x="67" y="81"/>
                                  </a:lnTo>
                                  <a:lnTo>
                                    <a:pt x="58" y="89"/>
                                  </a:lnTo>
                                  <a:lnTo>
                                    <a:pt x="47" y="96"/>
                                  </a:lnTo>
                                  <a:lnTo>
                                    <a:pt x="35" y="100"/>
                                  </a:lnTo>
                                  <a:lnTo>
                                    <a:pt x="33" y="100"/>
                                  </a:lnTo>
                                  <a:lnTo>
                                    <a:pt x="51" y="100"/>
                                  </a:lnTo>
                                  <a:lnTo>
                                    <a:pt x="62" y="94"/>
                                  </a:lnTo>
                                  <a:lnTo>
                                    <a:pt x="69" y="90"/>
                                  </a:lnTo>
                                  <a:lnTo>
                                    <a:pt x="79" y="83"/>
                                  </a:lnTo>
                                  <a:lnTo>
                                    <a:pt x="84" y="73"/>
                                  </a:lnTo>
                                  <a:lnTo>
                                    <a:pt x="84"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6293" y="2118"/>
                              <a:ext cx="85" cy="145"/>
                            </a:xfrm>
                            <a:custGeom>
                              <a:avLst/>
                              <a:gdLst>
                                <a:gd name="T0" fmla="*/ 80 w 85"/>
                                <a:gd name="T1" fmla="*/ 60 h 145"/>
                                <a:gd name="T2" fmla="*/ 66 w 85"/>
                                <a:gd name="T3" fmla="*/ 60 h 145"/>
                                <a:gd name="T4" fmla="*/ 63 w 85"/>
                                <a:gd name="T5" fmla="*/ 62 h 145"/>
                                <a:gd name="T6" fmla="*/ 47 w 85"/>
                                <a:gd name="T7" fmla="*/ 70 h 145"/>
                                <a:gd name="T8" fmla="*/ 38 w 85"/>
                                <a:gd name="T9" fmla="*/ 78 h 145"/>
                                <a:gd name="T10" fmla="*/ 32 w 85"/>
                                <a:gd name="T11" fmla="*/ 88 h 145"/>
                                <a:gd name="T12" fmla="*/ 31 w 85"/>
                                <a:gd name="T13" fmla="*/ 90 h 145"/>
                                <a:gd name="T14" fmla="*/ 28 w 85"/>
                                <a:gd name="T15" fmla="*/ 90 h 145"/>
                                <a:gd name="T16" fmla="*/ 36 w 85"/>
                                <a:gd name="T17" fmla="*/ 90 h 145"/>
                                <a:gd name="T18" fmla="*/ 38 w 85"/>
                                <a:gd name="T19" fmla="*/ 87 h 145"/>
                                <a:gd name="T20" fmla="*/ 46 w 85"/>
                                <a:gd name="T21" fmla="*/ 77 h 145"/>
                                <a:gd name="T22" fmla="*/ 53 w 85"/>
                                <a:gd name="T23" fmla="*/ 72 h 145"/>
                                <a:gd name="T24" fmla="*/ 57 w 85"/>
                                <a:gd name="T25" fmla="*/ 70 h 145"/>
                                <a:gd name="T26" fmla="*/ 61 w 85"/>
                                <a:gd name="T27" fmla="*/ 69 h 145"/>
                                <a:gd name="T28" fmla="*/ 84 w 85"/>
                                <a:gd name="T29" fmla="*/ 69 h 145"/>
                                <a:gd name="T30" fmla="*/ 84 w 85"/>
                                <a:gd name="T31" fmla="*/ 64 h 145"/>
                                <a:gd name="T32" fmla="*/ 80 w 85"/>
                                <a:gd name="T33" fmla="*/ 6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80" y="60"/>
                                  </a:moveTo>
                                  <a:lnTo>
                                    <a:pt x="66" y="60"/>
                                  </a:lnTo>
                                  <a:lnTo>
                                    <a:pt x="63" y="62"/>
                                  </a:lnTo>
                                  <a:lnTo>
                                    <a:pt x="47" y="70"/>
                                  </a:lnTo>
                                  <a:lnTo>
                                    <a:pt x="38" y="78"/>
                                  </a:lnTo>
                                  <a:lnTo>
                                    <a:pt x="32" y="88"/>
                                  </a:lnTo>
                                  <a:lnTo>
                                    <a:pt x="31" y="90"/>
                                  </a:lnTo>
                                  <a:lnTo>
                                    <a:pt x="28" y="90"/>
                                  </a:lnTo>
                                  <a:lnTo>
                                    <a:pt x="36" y="90"/>
                                  </a:lnTo>
                                  <a:lnTo>
                                    <a:pt x="38" y="87"/>
                                  </a:lnTo>
                                  <a:lnTo>
                                    <a:pt x="46" y="77"/>
                                  </a:lnTo>
                                  <a:lnTo>
                                    <a:pt x="53" y="72"/>
                                  </a:lnTo>
                                  <a:lnTo>
                                    <a:pt x="57" y="70"/>
                                  </a:lnTo>
                                  <a:lnTo>
                                    <a:pt x="61" y="69"/>
                                  </a:lnTo>
                                  <a:lnTo>
                                    <a:pt x="84" y="69"/>
                                  </a:lnTo>
                                  <a:lnTo>
                                    <a:pt x="84" y="64"/>
                                  </a:lnTo>
                                  <a:lnTo>
                                    <a:pt x="8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4"/>
                        <wpg:cNvGrpSpPr>
                          <a:grpSpLocks/>
                        </wpg:cNvGrpSpPr>
                        <wpg:grpSpPr bwMode="auto">
                          <a:xfrm>
                            <a:off x="6322" y="2055"/>
                            <a:ext cx="39" cy="39"/>
                            <a:chOff x="6322" y="2055"/>
                            <a:chExt cx="39" cy="39"/>
                          </a:xfrm>
                        </wpg:grpSpPr>
                        <wps:wsp>
                          <wps:cNvPr id="57" name="Freeform 55"/>
                          <wps:cNvSpPr>
                            <a:spLocks/>
                          </wps:cNvSpPr>
                          <wps:spPr bwMode="auto">
                            <a:xfrm>
                              <a:off x="6322" y="2055"/>
                              <a:ext cx="39" cy="39"/>
                            </a:xfrm>
                            <a:custGeom>
                              <a:avLst/>
                              <a:gdLst>
                                <a:gd name="T0" fmla="*/ 33 w 39"/>
                                <a:gd name="T1" fmla="*/ 0 h 39"/>
                                <a:gd name="T2" fmla="*/ 29 w 39"/>
                                <a:gd name="T3" fmla="*/ 0 h 39"/>
                                <a:gd name="T4" fmla="*/ 27 w 39"/>
                                <a:gd name="T5" fmla="*/ 2 h 39"/>
                                <a:gd name="T6" fmla="*/ 24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7" y="2"/>
                                  </a:lnTo>
                                  <a:lnTo>
                                    <a:pt x="24"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6322" y="2055"/>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2 w 39"/>
                                <a:gd name="T13" fmla="*/ 35 h 39"/>
                                <a:gd name="T14" fmla="*/ 34 w 39"/>
                                <a:gd name="T15" fmla="*/ 38 h 39"/>
                                <a:gd name="T16" fmla="*/ 37 w 39"/>
                                <a:gd name="T17" fmla="*/ 38 h 39"/>
                                <a:gd name="T18" fmla="*/ 38 w 39"/>
                                <a:gd name="T19" fmla="*/ 35 h 39"/>
                                <a:gd name="T20" fmla="*/ 37 w 39"/>
                                <a:gd name="T21" fmla="*/ 24 h 39"/>
                                <a:gd name="T22" fmla="*/ 36 w 39"/>
                                <a:gd name="T23" fmla="*/ 18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2" y="35"/>
                                  </a:lnTo>
                                  <a:lnTo>
                                    <a:pt x="34" y="38"/>
                                  </a:lnTo>
                                  <a:lnTo>
                                    <a:pt x="37" y="38"/>
                                  </a:lnTo>
                                  <a:lnTo>
                                    <a:pt x="38" y="35"/>
                                  </a:lnTo>
                                  <a:lnTo>
                                    <a:pt x="37" y="24"/>
                                  </a:lnTo>
                                  <a:lnTo>
                                    <a:pt x="36" y="18"/>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57"/>
                        <wps:cNvSpPr>
                          <a:spLocks/>
                        </wps:cNvSpPr>
                        <wps:spPr bwMode="auto">
                          <a:xfrm>
                            <a:off x="5" y="5"/>
                            <a:ext cx="7190" cy="4194"/>
                          </a:xfrm>
                          <a:custGeom>
                            <a:avLst/>
                            <a:gdLst>
                              <a:gd name="T0" fmla="*/ 0 w 7190"/>
                              <a:gd name="T1" fmla="*/ 322 h 4194"/>
                              <a:gd name="T2" fmla="*/ 0 w 7190"/>
                              <a:gd name="T3" fmla="*/ 725 h 4194"/>
                              <a:gd name="T4" fmla="*/ 0 w 7190"/>
                              <a:gd name="T5" fmla="*/ 1129 h 4194"/>
                              <a:gd name="T6" fmla="*/ 0 w 7190"/>
                              <a:gd name="T7" fmla="*/ 1532 h 4194"/>
                              <a:gd name="T8" fmla="*/ 0 w 7190"/>
                              <a:gd name="T9" fmla="*/ 1935 h 4194"/>
                              <a:gd name="T10" fmla="*/ 0 w 7190"/>
                              <a:gd name="T11" fmla="*/ 2338 h 4194"/>
                              <a:gd name="T12" fmla="*/ 0 w 7190"/>
                              <a:gd name="T13" fmla="*/ 2742 h 4194"/>
                              <a:gd name="T14" fmla="*/ 0 w 7190"/>
                              <a:gd name="T15" fmla="*/ 3145 h 4194"/>
                              <a:gd name="T16" fmla="*/ 0 w 7190"/>
                              <a:gd name="T17" fmla="*/ 3548 h 4194"/>
                              <a:gd name="T18" fmla="*/ 0 w 7190"/>
                              <a:gd name="T19" fmla="*/ 3951 h 4194"/>
                              <a:gd name="T20" fmla="*/ 159 w 7190"/>
                              <a:gd name="T21" fmla="*/ 4193 h 4194"/>
                              <a:gd name="T22" fmla="*/ 559 w 7190"/>
                              <a:gd name="T23" fmla="*/ 4193 h 4194"/>
                              <a:gd name="T24" fmla="*/ 958 w 7190"/>
                              <a:gd name="T25" fmla="*/ 4193 h 4194"/>
                              <a:gd name="T26" fmla="*/ 1358 w 7190"/>
                              <a:gd name="T27" fmla="*/ 4193 h 4194"/>
                              <a:gd name="T28" fmla="*/ 1757 w 7190"/>
                              <a:gd name="T29" fmla="*/ 4193 h 4194"/>
                              <a:gd name="T30" fmla="*/ 2157 w 7190"/>
                              <a:gd name="T31" fmla="*/ 4193 h 4194"/>
                              <a:gd name="T32" fmla="*/ 2556 w 7190"/>
                              <a:gd name="T33" fmla="*/ 4193 h 4194"/>
                              <a:gd name="T34" fmla="*/ 2955 w 7190"/>
                              <a:gd name="T35" fmla="*/ 4193 h 4194"/>
                              <a:gd name="T36" fmla="*/ 3355 w 7190"/>
                              <a:gd name="T37" fmla="*/ 4193 h 4194"/>
                              <a:gd name="T38" fmla="*/ 3754 w 7190"/>
                              <a:gd name="T39" fmla="*/ 4193 h 4194"/>
                              <a:gd name="T40" fmla="*/ 4154 w 7190"/>
                              <a:gd name="T41" fmla="*/ 4193 h 4194"/>
                              <a:gd name="T42" fmla="*/ 4553 w 7190"/>
                              <a:gd name="T43" fmla="*/ 4193 h 4194"/>
                              <a:gd name="T44" fmla="*/ 4953 w 7190"/>
                              <a:gd name="T45" fmla="*/ 4193 h 4194"/>
                              <a:gd name="T46" fmla="*/ 5352 w 7190"/>
                              <a:gd name="T47" fmla="*/ 4193 h 4194"/>
                              <a:gd name="T48" fmla="*/ 5751 w 7190"/>
                              <a:gd name="T49" fmla="*/ 4193 h 4194"/>
                              <a:gd name="T50" fmla="*/ 6151 w 7190"/>
                              <a:gd name="T51" fmla="*/ 4193 h 4194"/>
                              <a:gd name="T52" fmla="*/ 6550 w 7190"/>
                              <a:gd name="T53" fmla="*/ 4193 h 4194"/>
                              <a:gd name="T54" fmla="*/ 6950 w 7190"/>
                              <a:gd name="T55" fmla="*/ 4193 h 4194"/>
                              <a:gd name="T56" fmla="*/ 7190 w 7190"/>
                              <a:gd name="T57" fmla="*/ 4032 h 4194"/>
                              <a:gd name="T58" fmla="*/ 7190 w 7190"/>
                              <a:gd name="T59" fmla="*/ 3629 h 4194"/>
                              <a:gd name="T60" fmla="*/ 7190 w 7190"/>
                              <a:gd name="T61" fmla="*/ 3226 h 4194"/>
                              <a:gd name="T62" fmla="*/ 7190 w 7190"/>
                              <a:gd name="T63" fmla="*/ 2822 h 4194"/>
                              <a:gd name="T64" fmla="*/ 7190 w 7190"/>
                              <a:gd name="T65" fmla="*/ 2419 h 4194"/>
                              <a:gd name="T66" fmla="*/ 7190 w 7190"/>
                              <a:gd name="T67" fmla="*/ 2016 h 4194"/>
                              <a:gd name="T68" fmla="*/ 7190 w 7190"/>
                              <a:gd name="T69" fmla="*/ 1613 h 4194"/>
                              <a:gd name="T70" fmla="*/ 7190 w 7190"/>
                              <a:gd name="T71" fmla="*/ 1209 h 4194"/>
                              <a:gd name="T72" fmla="*/ 7190 w 7190"/>
                              <a:gd name="T73" fmla="*/ 806 h 4194"/>
                              <a:gd name="T74" fmla="*/ 7190 w 7190"/>
                              <a:gd name="T75" fmla="*/ 403 h 4194"/>
                              <a:gd name="T76" fmla="*/ 7190 w 7190"/>
                              <a:gd name="T77" fmla="*/ 0 h 4194"/>
                              <a:gd name="T78" fmla="*/ 6790 w 7190"/>
                              <a:gd name="T79" fmla="*/ 0 h 4194"/>
                              <a:gd name="T80" fmla="*/ 6391 w 7190"/>
                              <a:gd name="T81" fmla="*/ 0 h 4194"/>
                              <a:gd name="T82" fmla="*/ 5991 w 7190"/>
                              <a:gd name="T83" fmla="*/ 0 h 4194"/>
                              <a:gd name="T84" fmla="*/ 5592 w 7190"/>
                              <a:gd name="T85" fmla="*/ 0 h 4194"/>
                              <a:gd name="T86" fmla="*/ 5192 w 7190"/>
                              <a:gd name="T87" fmla="*/ 0 h 4194"/>
                              <a:gd name="T88" fmla="*/ 4793 w 7190"/>
                              <a:gd name="T89" fmla="*/ 0 h 4194"/>
                              <a:gd name="T90" fmla="*/ 4393 w 7190"/>
                              <a:gd name="T91" fmla="*/ 0 h 4194"/>
                              <a:gd name="T92" fmla="*/ 3994 w 7190"/>
                              <a:gd name="T93" fmla="*/ 0 h 4194"/>
                              <a:gd name="T94" fmla="*/ 3595 w 7190"/>
                              <a:gd name="T95" fmla="*/ 0 h 4194"/>
                              <a:gd name="T96" fmla="*/ 3195 w 7190"/>
                              <a:gd name="T97" fmla="*/ 0 h 4194"/>
                              <a:gd name="T98" fmla="*/ 2796 w 7190"/>
                              <a:gd name="T99" fmla="*/ 0 h 4194"/>
                              <a:gd name="T100" fmla="*/ 2396 w 7190"/>
                              <a:gd name="T101" fmla="*/ 0 h 4194"/>
                              <a:gd name="T102" fmla="*/ 1997 w 7190"/>
                              <a:gd name="T103" fmla="*/ 0 h 4194"/>
                              <a:gd name="T104" fmla="*/ 1597 w 7190"/>
                              <a:gd name="T105" fmla="*/ 0 h 4194"/>
                              <a:gd name="T106" fmla="*/ 1198 w 7190"/>
                              <a:gd name="T107" fmla="*/ 0 h 4194"/>
                              <a:gd name="T108" fmla="*/ 798 w 7190"/>
                              <a:gd name="T109" fmla="*/ 0 h 4194"/>
                              <a:gd name="T110" fmla="*/ 399 w 7190"/>
                              <a:gd name="T111" fmla="*/ 0 h 4194"/>
                              <a:gd name="T112" fmla="*/ 0 w 7190"/>
                              <a:gd name="T113"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90" h="4194">
                                <a:moveTo>
                                  <a:pt x="0" y="0"/>
                                </a:moveTo>
                                <a:lnTo>
                                  <a:pt x="0" y="80"/>
                                </a:lnTo>
                                <a:lnTo>
                                  <a:pt x="0" y="161"/>
                                </a:lnTo>
                                <a:lnTo>
                                  <a:pt x="0" y="241"/>
                                </a:lnTo>
                                <a:lnTo>
                                  <a:pt x="0" y="322"/>
                                </a:lnTo>
                                <a:lnTo>
                                  <a:pt x="0" y="403"/>
                                </a:lnTo>
                                <a:lnTo>
                                  <a:pt x="0" y="483"/>
                                </a:lnTo>
                                <a:lnTo>
                                  <a:pt x="0" y="564"/>
                                </a:lnTo>
                                <a:lnTo>
                                  <a:pt x="0" y="645"/>
                                </a:lnTo>
                                <a:lnTo>
                                  <a:pt x="0" y="725"/>
                                </a:lnTo>
                                <a:lnTo>
                                  <a:pt x="0" y="806"/>
                                </a:lnTo>
                                <a:lnTo>
                                  <a:pt x="0" y="887"/>
                                </a:lnTo>
                                <a:lnTo>
                                  <a:pt x="0" y="967"/>
                                </a:lnTo>
                                <a:lnTo>
                                  <a:pt x="0" y="1048"/>
                                </a:lnTo>
                                <a:lnTo>
                                  <a:pt x="0" y="1129"/>
                                </a:lnTo>
                                <a:lnTo>
                                  <a:pt x="0" y="1209"/>
                                </a:lnTo>
                                <a:lnTo>
                                  <a:pt x="0" y="1290"/>
                                </a:lnTo>
                                <a:lnTo>
                                  <a:pt x="0" y="1371"/>
                                </a:lnTo>
                                <a:lnTo>
                                  <a:pt x="0" y="1451"/>
                                </a:lnTo>
                                <a:lnTo>
                                  <a:pt x="0" y="1532"/>
                                </a:lnTo>
                                <a:lnTo>
                                  <a:pt x="0" y="1613"/>
                                </a:lnTo>
                                <a:lnTo>
                                  <a:pt x="0" y="1693"/>
                                </a:lnTo>
                                <a:lnTo>
                                  <a:pt x="0" y="1774"/>
                                </a:lnTo>
                                <a:lnTo>
                                  <a:pt x="0" y="1855"/>
                                </a:lnTo>
                                <a:lnTo>
                                  <a:pt x="0" y="1935"/>
                                </a:lnTo>
                                <a:lnTo>
                                  <a:pt x="0" y="2016"/>
                                </a:lnTo>
                                <a:lnTo>
                                  <a:pt x="0" y="2096"/>
                                </a:lnTo>
                                <a:lnTo>
                                  <a:pt x="0" y="2177"/>
                                </a:lnTo>
                                <a:lnTo>
                                  <a:pt x="0" y="2258"/>
                                </a:lnTo>
                                <a:lnTo>
                                  <a:pt x="0" y="2338"/>
                                </a:lnTo>
                                <a:lnTo>
                                  <a:pt x="0" y="2419"/>
                                </a:lnTo>
                                <a:lnTo>
                                  <a:pt x="0" y="2500"/>
                                </a:lnTo>
                                <a:lnTo>
                                  <a:pt x="0" y="2580"/>
                                </a:lnTo>
                                <a:lnTo>
                                  <a:pt x="0" y="2661"/>
                                </a:lnTo>
                                <a:lnTo>
                                  <a:pt x="0" y="2742"/>
                                </a:lnTo>
                                <a:lnTo>
                                  <a:pt x="0" y="2822"/>
                                </a:lnTo>
                                <a:lnTo>
                                  <a:pt x="0" y="2903"/>
                                </a:lnTo>
                                <a:lnTo>
                                  <a:pt x="0" y="2984"/>
                                </a:lnTo>
                                <a:lnTo>
                                  <a:pt x="0" y="3064"/>
                                </a:lnTo>
                                <a:lnTo>
                                  <a:pt x="0" y="3145"/>
                                </a:lnTo>
                                <a:lnTo>
                                  <a:pt x="0" y="3226"/>
                                </a:lnTo>
                                <a:lnTo>
                                  <a:pt x="0" y="3306"/>
                                </a:lnTo>
                                <a:lnTo>
                                  <a:pt x="0" y="3387"/>
                                </a:lnTo>
                                <a:lnTo>
                                  <a:pt x="0" y="3468"/>
                                </a:lnTo>
                                <a:lnTo>
                                  <a:pt x="0" y="3548"/>
                                </a:lnTo>
                                <a:lnTo>
                                  <a:pt x="0" y="3629"/>
                                </a:lnTo>
                                <a:lnTo>
                                  <a:pt x="0" y="3709"/>
                                </a:lnTo>
                                <a:lnTo>
                                  <a:pt x="0" y="3790"/>
                                </a:lnTo>
                                <a:lnTo>
                                  <a:pt x="0" y="3871"/>
                                </a:lnTo>
                                <a:lnTo>
                                  <a:pt x="0" y="3951"/>
                                </a:lnTo>
                                <a:lnTo>
                                  <a:pt x="0" y="4032"/>
                                </a:lnTo>
                                <a:lnTo>
                                  <a:pt x="0" y="4113"/>
                                </a:lnTo>
                                <a:lnTo>
                                  <a:pt x="0" y="4193"/>
                                </a:lnTo>
                                <a:lnTo>
                                  <a:pt x="79" y="4193"/>
                                </a:lnTo>
                                <a:lnTo>
                                  <a:pt x="159" y="4193"/>
                                </a:lnTo>
                                <a:lnTo>
                                  <a:pt x="239" y="4193"/>
                                </a:lnTo>
                                <a:lnTo>
                                  <a:pt x="319" y="4193"/>
                                </a:lnTo>
                                <a:lnTo>
                                  <a:pt x="399" y="4193"/>
                                </a:lnTo>
                                <a:lnTo>
                                  <a:pt x="479" y="4193"/>
                                </a:lnTo>
                                <a:lnTo>
                                  <a:pt x="559" y="4193"/>
                                </a:lnTo>
                                <a:lnTo>
                                  <a:pt x="639" y="4193"/>
                                </a:lnTo>
                                <a:lnTo>
                                  <a:pt x="719" y="4193"/>
                                </a:lnTo>
                                <a:lnTo>
                                  <a:pt x="798" y="4193"/>
                                </a:lnTo>
                                <a:lnTo>
                                  <a:pt x="878" y="4193"/>
                                </a:lnTo>
                                <a:lnTo>
                                  <a:pt x="958" y="4193"/>
                                </a:lnTo>
                                <a:lnTo>
                                  <a:pt x="1038" y="4193"/>
                                </a:lnTo>
                                <a:lnTo>
                                  <a:pt x="1118" y="4193"/>
                                </a:lnTo>
                                <a:lnTo>
                                  <a:pt x="1198" y="4193"/>
                                </a:lnTo>
                                <a:lnTo>
                                  <a:pt x="1278" y="4193"/>
                                </a:lnTo>
                                <a:lnTo>
                                  <a:pt x="1358" y="4193"/>
                                </a:lnTo>
                                <a:lnTo>
                                  <a:pt x="1438" y="4193"/>
                                </a:lnTo>
                                <a:lnTo>
                                  <a:pt x="1517" y="4193"/>
                                </a:lnTo>
                                <a:lnTo>
                                  <a:pt x="1597" y="4193"/>
                                </a:lnTo>
                                <a:lnTo>
                                  <a:pt x="1677" y="4193"/>
                                </a:lnTo>
                                <a:lnTo>
                                  <a:pt x="1757" y="4193"/>
                                </a:lnTo>
                                <a:lnTo>
                                  <a:pt x="1837" y="4193"/>
                                </a:lnTo>
                                <a:lnTo>
                                  <a:pt x="1917" y="4193"/>
                                </a:lnTo>
                                <a:lnTo>
                                  <a:pt x="1997" y="4193"/>
                                </a:lnTo>
                                <a:lnTo>
                                  <a:pt x="2077" y="4193"/>
                                </a:lnTo>
                                <a:lnTo>
                                  <a:pt x="2157" y="4193"/>
                                </a:lnTo>
                                <a:lnTo>
                                  <a:pt x="2236" y="4193"/>
                                </a:lnTo>
                                <a:lnTo>
                                  <a:pt x="2316" y="4193"/>
                                </a:lnTo>
                                <a:lnTo>
                                  <a:pt x="2396" y="4193"/>
                                </a:lnTo>
                                <a:lnTo>
                                  <a:pt x="2476" y="4193"/>
                                </a:lnTo>
                                <a:lnTo>
                                  <a:pt x="2556" y="4193"/>
                                </a:lnTo>
                                <a:lnTo>
                                  <a:pt x="2636" y="4193"/>
                                </a:lnTo>
                                <a:lnTo>
                                  <a:pt x="2716" y="4193"/>
                                </a:lnTo>
                                <a:lnTo>
                                  <a:pt x="2796" y="4193"/>
                                </a:lnTo>
                                <a:lnTo>
                                  <a:pt x="2876" y="4193"/>
                                </a:lnTo>
                                <a:lnTo>
                                  <a:pt x="2955" y="4193"/>
                                </a:lnTo>
                                <a:lnTo>
                                  <a:pt x="3035" y="4193"/>
                                </a:lnTo>
                                <a:lnTo>
                                  <a:pt x="3115" y="4193"/>
                                </a:lnTo>
                                <a:lnTo>
                                  <a:pt x="3195" y="4193"/>
                                </a:lnTo>
                                <a:lnTo>
                                  <a:pt x="3275" y="4193"/>
                                </a:lnTo>
                                <a:lnTo>
                                  <a:pt x="3355" y="4193"/>
                                </a:lnTo>
                                <a:lnTo>
                                  <a:pt x="3435" y="4193"/>
                                </a:lnTo>
                                <a:lnTo>
                                  <a:pt x="3515" y="4193"/>
                                </a:lnTo>
                                <a:lnTo>
                                  <a:pt x="3595" y="4193"/>
                                </a:lnTo>
                                <a:lnTo>
                                  <a:pt x="3674" y="4193"/>
                                </a:lnTo>
                                <a:lnTo>
                                  <a:pt x="3754" y="4193"/>
                                </a:lnTo>
                                <a:lnTo>
                                  <a:pt x="3834" y="4193"/>
                                </a:lnTo>
                                <a:lnTo>
                                  <a:pt x="3914" y="4193"/>
                                </a:lnTo>
                                <a:lnTo>
                                  <a:pt x="3994" y="4193"/>
                                </a:lnTo>
                                <a:lnTo>
                                  <a:pt x="4074" y="4193"/>
                                </a:lnTo>
                                <a:lnTo>
                                  <a:pt x="4154" y="4193"/>
                                </a:lnTo>
                                <a:lnTo>
                                  <a:pt x="4234" y="4193"/>
                                </a:lnTo>
                                <a:lnTo>
                                  <a:pt x="4313" y="4193"/>
                                </a:lnTo>
                                <a:lnTo>
                                  <a:pt x="4393" y="4193"/>
                                </a:lnTo>
                                <a:lnTo>
                                  <a:pt x="4473" y="4193"/>
                                </a:lnTo>
                                <a:lnTo>
                                  <a:pt x="4553" y="4193"/>
                                </a:lnTo>
                                <a:lnTo>
                                  <a:pt x="4633" y="4193"/>
                                </a:lnTo>
                                <a:lnTo>
                                  <a:pt x="4713" y="4193"/>
                                </a:lnTo>
                                <a:lnTo>
                                  <a:pt x="4793" y="4193"/>
                                </a:lnTo>
                                <a:lnTo>
                                  <a:pt x="4873" y="4193"/>
                                </a:lnTo>
                                <a:lnTo>
                                  <a:pt x="4953" y="4193"/>
                                </a:lnTo>
                                <a:lnTo>
                                  <a:pt x="5032" y="4193"/>
                                </a:lnTo>
                                <a:lnTo>
                                  <a:pt x="5112" y="4193"/>
                                </a:lnTo>
                                <a:lnTo>
                                  <a:pt x="5192" y="4193"/>
                                </a:lnTo>
                                <a:lnTo>
                                  <a:pt x="5272" y="4193"/>
                                </a:lnTo>
                                <a:lnTo>
                                  <a:pt x="5352" y="4193"/>
                                </a:lnTo>
                                <a:lnTo>
                                  <a:pt x="5432" y="4193"/>
                                </a:lnTo>
                                <a:lnTo>
                                  <a:pt x="5512" y="4193"/>
                                </a:lnTo>
                                <a:lnTo>
                                  <a:pt x="5592" y="4193"/>
                                </a:lnTo>
                                <a:lnTo>
                                  <a:pt x="5672" y="4193"/>
                                </a:lnTo>
                                <a:lnTo>
                                  <a:pt x="5751" y="4193"/>
                                </a:lnTo>
                                <a:lnTo>
                                  <a:pt x="5831" y="4193"/>
                                </a:lnTo>
                                <a:lnTo>
                                  <a:pt x="5911" y="4193"/>
                                </a:lnTo>
                                <a:lnTo>
                                  <a:pt x="5991" y="4193"/>
                                </a:lnTo>
                                <a:lnTo>
                                  <a:pt x="6071" y="4193"/>
                                </a:lnTo>
                                <a:lnTo>
                                  <a:pt x="6151" y="4193"/>
                                </a:lnTo>
                                <a:lnTo>
                                  <a:pt x="6231" y="4193"/>
                                </a:lnTo>
                                <a:lnTo>
                                  <a:pt x="6311" y="4193"/>
                                </a:lnTo>
                                <a:lnTo>
                                  <a:pt x="6391" y="4193"/>
                                </a:lnTo>
                                <a:lnTo>
                                  <a:pt x="6470" y="4193"/>
                                </a:lnTo>
                                <a:lnTo>
                                  <a:pt x="6550" y="4193"/>
                                </a:lnTo>
                                <a:lnTo>
                                  <a:pt x="6630" y="4193"/>
                                </a:lnTo>
                                <a:lnTo>
                                  <a:pt x="6710" y="4193"/>
                                </a:lnTo>
                                <a:lnTo>
                                  <a:pt x="6790" y="4193"/>
                                </a:lnTo>
                                <a:lnTo>
                                  <a:pt x="6870" y="4193"/>
                                </a:lnTo>
                                <a:lnTo>
                                  <a:pt x="6950" y="4193"/>
                                </a:lnTo>
                                <a:lnTo>
                                  <a:pt x="7030" y="4193"/>
                                </a:lnTo>
                                <a:lnTo>
                                  <a:pt x="7110" y="4193"/>
                                </a:lnTo>
                                <a:lnTo>
                                  <a:pt x="7190" y="4193"/>
                                </a:lnTo>
                                <a:lnTo>
                                  <a:pt x="7190" y="4113"/>
                                </a:lnTo>
                                <a:lnTo>
                                  <a:pt x="7190" y="4032"/>
                                </a:lnTo>
                                <a:lnTo>
                                  <a:pt x="7190" y="3951"/>
                                </a:lnTo>
                                <a:lnTo>
                                  <a:pt x="7190" y="3871"/>
                                </a:lnTo>
                                <a:lnTo>
                                  <a:pt x="7190" y="3790"/>
                                </a:lnTo>
                                <a:lnTo>
                                  <a:pt x="7190" y="3709"/>
                                </a:lnTo>
                                <a:lnTo>
                                  <a:pt x="7190" y="3629"/>
                                </a:lnTo>
                                <a:lnTo>
                                  <a:pt x="7190" y="3548"/>
                                </a:lnTo>
                                <a:lnTo>
                                  <a:pt x="7190" y="3468"/>
                                </a:lnTo>
                                <a:lnTo>
                                  <a:pt x="7190" y="3387"/>
                                </a:lnTo>
                                <a:lnTo>
                                  <a:pt x="7190" y="3306"/>
                                </a:lnTo>
                                <a:lnTo>
                                  <a:pt x="7190" y="3226"/>
                                </a:lnTo>
                                <a:lnTo>
                                  <a:pt x="7190" y="3145"/>
                                </a:lnTo>
                                <a:lnTo>
                                  <a:pt x="7190" y="3064"/>
                                </a:lnTo>
                                <a:lnTo>
                                  <a:pt x="7190" y="2984"/>
                                </a:lnTo>
                                <a:lnTo>
                                  <a:pt x="7190" y="2903"/>
                                </a:lnTo>
                                <a:lnTo>
                                  <a:pt x="7190" y="2822"/>
                                </a:lnTo>
                                <a:lnTo>
                                  <a:pt x="7190" y="2742"/>
                                </a:lnTo>
                                <a:lnTo>
                                  <a:pt x="7190" y="2661"/>
                                </a:lnTo>
                                <a:lnTo>
                                  <a:pt x="7190" y="2580"/>
                                </a:lnTo>
                                <a:lnTo>
                                  <a:pt x="7190" y="2500"/>
                                </a:lnTo>
                                <a:lnTo>
                                  <a:pt x="7190" y="2419"/>
                                </a:lnTo>
                                <a:lnTo>
                                  <a:pt x="7190" y="2338"/>
                                </a:lnTo>
                                <a:lnTo>
                                  <a:pt x="7190" y="2258"/>
                                </a:lnTo>
                                <a:lnTo>
                                  <a:pt x="7190" y="2177"/>
                                </a:lnTo>
                                <a:lnTo>
                                  <a:pt x="7190" y="2096"/>
                                </a:lnTo>
                                <a:lnTo>
                                  <a:pt x="7190" y="2016"/>
                                </a:lnTo>
                                <a:lnTo>
                                  <a:pt x="7190" y="1935"/>
                                </a:lnTo>
                                <a:lnTo>
                                  <a:pt x="7190" y="1855"/>
                                </a:lnTo>
                                <a:lnTo>
                                  <a:pt x="7190" y="1774"/>
                                </a:lnTo>
                                <a:lnTo>
                                  <a:pt x="7190" y="1693"/>
                                </a:lnTo>
                                <a:lnTo>
                                  <a:pt x="7190" y="1613"/>
                                </a:lnTo>
                                <a:lnTo>
                                  <a:pt x="7190" y="1532"/>
                                </a:lnTo>
                                <a:lnTo>
                                  <a:pt x="7190" y="1451"/>
                                </a:lnTo>
                                <a:lnTo>
                                  <a:pt x="7190" y="1371"/>
                                </a:lnTo>
                                <a:lnTo>
                                  <a:pt x="7190" y="1290"/>
                                </a:lnTo>
                                <a:lnTo>
                                  <a:pt x="7190" y="1209"/>
                                </a:lnTo>
                                <a:lnTo>
                                  <a:pt x="7190" y="1129"/>
                                </a:lnTo>
                                <a:lnTo>
                                  <a:pt x="7190" y="1048"/>
                                </a:lnTo>
                                <a:lnTo>
                                  <a:pt x="7190" y="967"/>
                                </a:lnTo>
                                <a:lnTo>
                                  <a:pt x="7190" y="887"/>
                                </a:lnTo>
                                <a:lnTo>
                                  <a:pt x="7190" y="806"/>
                                </a:lnTo>
                                <a:lnTo>
                                  <a:pt x="7190" y="725"/>
                                </a:lnTo>
                                <a:lnTo>
                                  <a:pt x="7190" y="645"/>
                                </a:lnTo>
                                <a:lnTo>
                                  <a:pt x="7190" y="564"/>
                                </a:lnTo>
                                <a:lnTo>
                                  <a:pt x="7190" y="483"/>
                                </a:lnTo>
                                <a:lnTo>
                                  <a:pt x="7190" y="403"/>
                                </a:lnTo>
                                <a:lnTo>
                                  <a:pt x="7190" y="322"/>
                                </a:lnTo>
                                <a:lnTo>
                                  <a:pt x="7190" y="241"/>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3C6A4" id="Grupa 2" o:spid="_x0000_s1026" style="width:437.25pt;height:236.45pt;mso-position-horizontal-relative:char;mso-position-vertical-relative:line" coordorigin="5,5" coordsize="7190,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">
                <v:shape id="Freeform 3" o:spid="_x0000_s1027"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sQA&#10;AADaAAAADwAAAGRycy9kb3ducmV2LnhtbESPQWvCQBSE70L/w/IEb7pRwZbUVaS0oeCh1Vbw+Mi+&#10;JtHs22R3a9J/7wpCj8PMfMMs172pxYWcrywrmE4SEMS51RUXCr6/3sZPIHxA1lhbJgV/5GG9ehgs&#10;MdW24x1d9qEQEcI+RQVlCE0qpc9LMugntiGO3o91BkOUrpDaYRfhppazJFlIgxXHhRIbeikpP+9/&#10;jYKs/dx87FzmZbeVx8Pja3vKZq1So2G/eQYRqA//4Xv7XS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VhbEAAAA2gAAAA8AAAAAAAAAAAAAAAAAmAIAAGRycy9k&#10;b3ducmV2LnhtbFBLBQYAAAAABAAEAPUAAACJAwAAAAA=&#10;" path="m2575,l,1124,,3039,2575,1049,2575,xe" fillcolor="#e6e7e8" stroked="f">
                  <v:path arrowok="t" o:connecttype="custom" o:connectlocs="2575,0;0,1124;0,3039;2575,1049;2575,0" o:connectangles="0,0,0,0,0"/>
                </v:shape>
                <v:shape id="Freeform 4" o:spid="_x0000_s1028"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V8QA&#10;AADaAAAADwAAAGRycy9kb3ducmV2LnhtbESPT2sCMRTE70K/Q3gFbzVb0Spbo6igCG0P9R94e2xe&#10;d5duXpYkauynbwoFj8PM/IaZzKJpxIWcry0reO5lIIgLq2suFex3q6cxCB+QNTaWScGNPMymD50J&#10;5tpe+ZMu21CKBGGfo4IqhDaX0hcVGfQ92xIn78s6gyFJV0rt8JrgppH9LHuRBmtOCxW2tKyo+N6e&#10;jYLz4ccMjmjc+9s6Zh+jU9Sr8UKp7mOcv4IIFMM9/N/eaAVD+Lu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21fEAAAA2gAAAA8AAAAAAAAAAAAAAAAAmAIAAGRycy9k&#10;b3ducmV2LnhtbFBLBQYAAAAABAAEAPUAAACJAwAAAAA=&#10;" path="m,1124l2575,r,1049l,3039,,1124xe" filled="f" strokecolor="#231f20" strokeweight="1pt">
                  <v:path arrowok="t" o:connecttype="custom" o:connectlocs="0,1124;2575,0;2575,1049;0,3039;0,1124" o:connectangles="0,0,0,0,0"/>
                </v:shape>
                <v:shape id="Freeform 5" o:spid="_x0000_s1029"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24cQA&#10;AADaAAAADwAAAGRycy9kb3ducmV2LnhtbESPQWvCQBSE7wX/w/IEb3WTFkSja9DSSA9ealv0+Mi+&#10;bkKzb0N2Y+K/7wqFHoeZ+YbZ5KNtxJU6XztWkM4TEMSl0zUbBZ8fxeMShA/IGhvHpOBGHvLt5GGD&#10;mXYDv9P1FIyIEPYZKqhCaDMpfVmRRT93LXH0vl1nMUTZGak7HCLcNvIpSRbSYs1xocKWXioqf069&#10;VbA6vp7xeV9czKo/fJXLc8rmVig1m467NYhAY/gP/7XftIIF3K/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9uHEAAAA2gAAAA8AAAAAAAAAAAAAAAAAmAIAAGRycy9k&#10;b3ducmV2LnhtbFBLBQYAAAAABAAEAPUAAACJAwAAAAA=&#10;" path="m35,l21,2,10,10,2,21,,35,2,48r8,11l21,67r14,3l48,67,59,59,67,48,70,35,67,21,59,10,48,2,35,xe" fillcolor="#231f20" stroked="f">
                  <v:path arrowok="t" o:connecttype="custom" o:connectlocs="35,0;21,2;10,10;2,21;0,35;2,48;10,59;21,67;35,70;48,67;59,59;67,48;70,35;67,21;59,10;48,2;35,0" o:connectangles="0,0,0,0,0,0,0,0,0,0,0,0,0,0,0,0,0"/>
                </v:shape>
                <v:shape id="Freeform 6" o:spid="_x0000_s1030"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jncMA&#10;AADaAAAADwAAAGRycy9kb3ducmV2LnhtbESPzW7CMBCE70h9B2sr9QZOfwRtwCCEQKXcEnrpbRMv&#10;Sdp4HdkGwttjpEocRzPzjWa26E0rTuR8Y1nB8ygBQVxa3XCl4Hu/Gb6D8AFZY2uZFFzIw2L+MJhh&#10;qu2ZMzrloRIRwj5FBXUIXSqlL2sy6Ee2I47ewTqDIUpXSe3wHOGmlS9JMpYGG44LNXa0qqn8y49G&#10;QfH58xt246JYZ9nr8iv5cG+5dEo9PfbLKYhAfbiH/9tbrWACtyvxBs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ejncMAAADaAAAADwAAAAAAAAAAAAAAAACYAgAAZHJzL2Rv&#10;d25yZXYueG1sUEsFBgAAAAAEAAQA9QAAAIgDA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7" o:spid="_x0000_s1031" style="position:absolute;left:3679;top:2208;width:2475;height:20;visibility:visible;mso-wrap-style:square;v-text-anchor:top" coordsize="2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DLrsA&#10;AADaAAAADwAAAGRycy9kb3ducmV2LnhtbERPuwrCMBTdBf8hXMFNUx1UqlGKYBE3H4vbpbm2pc1N&#10;aaKtfr0ZBMfDeW92vanFi1pXWlYwm0YgiDOrS84V3K6HyQqE88gaa8uk4E0OdtvhYIOxth2f6XXx&#10;uQgh7GJUUHjfxFK6rCCDbmob4sA9bGvQB9jmUrfYhXBTy3kULaTBkkNDgQ3tC8qqy9MouKeZST5J&#10;mvpls6yq7nxKVzUqNR71yRqEp97/xT/3USsIW8OVc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PQy67AAAA2gAAAA8AAAAAAAAAAAAAAAAAmAIAAGRycy9kb3ducmV2Lnht&#10;bFBLBQYAAAAABAAEAPUAAACAAwAAAAA=&#10;" path="m2475,l,e" filled="f" strokecolor="#231f20" strokeweight="1pt">
                  <v:path arrowok="t" o:connecttype="custom" o:connectlocs="2475,0;0,0" o:connectangles="0,0"/>
                </v:shape>
                <v:shape id="Freeform 8" o:spid="_x0000_s1032" style="position:absolute;left:6146;top:2158;width:125;height:100;visibility:visible;mso-wrap-style:square;v-text-anchor:top" coordsize="1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X+MYA&#10;AADaAAAADwAAAGRycy9kb3ducmV2LnhtbESPQWsCMRSE70L/Q3gFL0Wziq12axRpUfRgwbWUHh+b&#10;193Fzcs2SXX115tCweMwM98w03lranEk5yvLCgb9BARxbnXFhYKP/bI3AeEDssbaMik4k4f57K4z&#10;xVTbE+/omIVCRAj7FBWUITSplD4vyaDv24Y4et/WGQxRukJqh6cIN7UcJsmTNFhxXCixodeS8kP2&#10;axQsqq/ic3BYvV9Gj5sHl/28Tbbji1Ld+3bxAiJQG27h//ZaK3iGvyvxB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X+MYAAADaAAAADwAAAAAAAAAAAAAAAACYAgAAZHJz&#10;L2Rvd25yZXYueG1sUEsFBgAAAAAEAAQA9QAAAIsDAAAAAA==&#10;" path="m,l,99,125,49,,xe" fillcolor="#231f20" stroked="f">
                  <v:path arrowok="t" o:connecttype="custom" o:connectlocs="0,0;0,99;125,49;0,0" o:connectangles="0,0,0,0"/>
                </v:shape>
                <v:shape id="Freeform 9" o:spid="_x0000_s1033" style="position:absolute;left:1419;top:523;width:20;height:1865;visibility:visible;mso-wrap-style:square;v-text-anchor:top" coordsize="2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xqMcA&#10;AADbAAAADwAAAGRycy9kb3ducmV2LnhtbESPQWvCQBCF70L/wzKFXkQ3LdRq6iq2tGhpUbSl4G3I&#10;jkkwOxuyq8Z/7xwEbzO8N+99M562rlJHakLp2cBjPwFFnHlbcm7g7/ezNwQVIrLFyjMZOFOA6eSu&#10;M8bU+hOv6biJuZIQDikaKGKsU61DVpDD0Pc1sWg73ziMsja5tg2eJNxV+ilJBtphydJQYE3vBWX7&#10;zcEZiKNnsi9fH9Xb4H/ZPf+stv57XhvzcN/OXkFFauPNfL1eWMEXevlFBt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MajHAAAA2wAAAA8AAAAAAAAAAAAAAAAAmAIAAGRy&#10;cy9kb3ducmV2LnhtbFBLBQYAAAAABAAEAPUAAACMAwAAAAA=&#10;" path="m,l,1865e" filled="f" strokecolor="#231f20" strokeweight="1pt">
                  <v:path arrowok="t" o:connecttype="custom" o:connectlocs="0,0;0,1865" o:connectangles="0,0"/>
                </v:shape>
                <v:shape id="Freeform 10" o:spid="_x0000_s1034" style="position:absolute;left:1369;top:407;width:100;height:125;visibility:visible;mso-wrap-style:square;v-text-anchor:top" coordsize="1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8tMIA&#10;AADbAAAADwAAAGRycy9kb3ducmV2LnhtbERPzWrCQBC+F/oOyxR6aza2WGx0FZUqXkQS+wBDdswG&#10;s7Mhu01Sn94tFHqbj+93FqvRNqKnzteOFUySFARx6XTNlYKv8+5lBsIHZI2NY1LwQx5Wy8eHBWba&#10;DZxTX4RKxBD2GSowIbSZlL40ZNEnriWO3MV1FkOEXSV1h0MMt418TdN3abHm2GCwpa2h8lp8WwXb&#10;/NhcT295IT+nB6xv+mO32R+Ven4a13MQgcbwL/5zH3ScP4Hf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by0wgAAANsAAAAPAAAAAAAAAAAAAAAAAJgCAABkcnMvZG93&#10;bnJldi54bWxQSwUGAAAAAAQABAD1AAAAhwMAAAAA&#10;" path="m50,l,125r100,l50,xe" fillcolor="#231f20" stroked="f">
                  <v:path arrowok="t" o:connecttype="custom" o:connectlocs="50,0;0,125;100,125;50,0" o:connectangles="0,0,0,0"/>
                </v:shape>
                <v:shape id="Freeform 11" o:spid="_x0000_s1035" style="position:absolute;left:1074;top:1373;width:2250;height:980;visibility:visible;mso-wrap-style:square;v-text-anchor:top" coordsize="225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W8EA&#10;AADbAAAADwAAAGRycy9kb3ducmV2LnhtbERPTWvCQBC9F/wPywje6kbFWlJXkYKlh160xdLbkB2z&#10;wexsyI5J+u+7gtDbPN7nrLeDr1VHbawCG5hNM1DERbAVlwa+PvePz6CiIFusA5OBX4qw3Ywe1pjb&#10;0POBuqOUKoVwzNGAE2lyrWPhyGOchoY4cefQepQE21LbFvsU7ms9z7In7bHi1OCwoVdHxeV49QZ+&#10;uvO+WWX6NHOLjzf5FiqX/dWYyXjYvYASGuRffHe/2zR/Drdf0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4A1vBAAAA2wAAAA8AAAAAAAAAAAAAAAAAmAIAAGRycy9kb3du&#10;cmV2LnhtbFBLBQYAAAAABAAEAPUAAACGAwAAAAA=&#10;" path="m2250,l,979e" filled="f" strokecolor="#231f20" strokeweight="1pt">
                  <v:path arrowok="t" o:connecttype="custom" o:connectlocs="2250,0;0,979" o:connectangles="0,0"/>
                </v:shape>
                <v:shape id="Freeform 12" o:spid="_x0000_s1036" style="position:absolute;left:3296;top:1326;width:135;height:97;visibility:visible;mso-wrap-style:square;v-text-anchor:top" coordsize="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pJsEA&#10;AADbAAAADwAAAGRycy9kb3ducmV2LnhtbERPTWvCQBC9C/6HZQRvurFCbVM3IsXS3Iq2eB6yYzYx&#10;OxuzWxP/fVcQepvH+5z1ZrCNuFLnK8cKFvMEBHHhdMWlgp/vj9kLCB+QNTaOScGNPGyy8WiNqXY9&#10;7+l6CKWIIexTVGBCaFMpfWHIop+7ljhyJ9dZDBF2pdQd9jHcNvIpSZ6lxYpjg8GW3g0V58OvVfBl&#10;8mN+aS7+1q98fdx9ht1rrZWaTobtG4hAQ/gXP9y5jvOX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bBAAAA2wAAAA8AAAAAAAAAAAAAAAAAmAIAAGRycy9kb3du&#10;cmV2LnhtbFBLBQYAAAAABAAEAPUAAACGAwAAAAA=&#10;" path="m134,l,5,40,96,134,xe" fillcolor="#231f20" stroked="f">
                  <v:path arrowok="t" o:connecttype="custom" o:connectlocs="134,0;0,5;40,96;134,0" o:connectangles="0,0,0,0"/>
                </v:shape>
                <v:shape id="Freeform 13" o:spid="_x0000_s1037" style="position:absolute;left:1419;top:1188;width:4785;height:1010;visibility:visible;mso-wrap-style:square;v-text-anchor:top" coordsize="478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1cAA&#10;AADbAAAADwAAAGRycy9kb3ducmV2LnhtbERPS4vCMBC+L/gfwgheFk0VWaQaRXzhbdnqxdvQjE2x&#10;mZQkav33ZmFhb/PxPWex6mwjHuRD7VjBeJSBIC6drrlScD7thzMQISJrbByTghcFWC17HwvMtXvy&#10;Dz2KWIkUwiFHBSbGNpcylIYshpFriRN3dd5iTNBXUnt8pnDbyEmWfUmLNacGgy1tDJW34m4VHI7r&#10;7aQ1B/+qt3zZ777vRTH7VGrQ79ZzEJG6+C/+cx91mj+F31/S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P1cAAAADbAAAADwAAAAAAAAAAAAAAAACYAgAAZHJzL2Rvd25y&#10;ZXYueG1sUEsFBgAAAAAEAAQA9QAAAIUDAAAAAA==&#10;" path="m4785,l,1009e" filled="f" strokecolor="#231f20" strokeweight=".5pt">
                  <v:stroke dashstyle="dash"/>
                  <v:path arrowok="t" o:connecttype="custom" o:connectlocs="4785,0;0,1009" o:connectangles="0,0"/>
                </v:shape>
                <v:shape id="Freeform 14" o:spid="_x0000_s1038" style="position:absolute;left:6191;top:1155;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LXcMA&#10;AADbAAAADwAAAGRycy9kb3ducmV2LnhtbERPS2vCQBC+C/6HZQRvurFgK6lrEKW2FC+J9j5mp3k0&#10;Oxuy25j213cLgrf5+J6zTgbTiJ46V1lWsJhHIIhzqysuFJxPL7MVCOeRNTaWScEPOUg249EaY22v&#10;nFKf+UKEEHYxKii9b2MpXV6SQTe3LXHgPm1n0AfYFVJ3eA3hppEPUfQoDVYcGkpsaVdS/pV9GwXH&#10;w8dqqPe/p6f0KN/ry6V/PURSqelk2D6D8DT4u/jmftNh/hL+fw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LXcMAAADbAAAADwAAAAAAAAAAAAAAAACYAgAAZHJzL2Rv&#10;d25yZXYueG1sUEsFBgAAAAAEAAQA9QAAAIgDAAAAAA==&#10;" path="m,l14,68,92,16,,xe" fillcolor="#231f20" stroked="f">
                  <v:path arrowok="t" o:connecttype="custom" o:connectlocs="0,0;14,68;92,16;0,0" o:connectangles="0,0,0,0"/>
                </v:shape>
                <v:shape id="Freeform 15" o:spid="_x0000_s1039" style="position:absolute;left:1009;top:2208;width:1295;height:20;visibility:visible;mso-wrap-style:square;v-text-anchor:top" coordsize="1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qMEA&#10;AADbAAAADwAAAGRycy9kb3ducmV2LnhtbERPzWoCMRC+F3yHMIKXUrN6WMvWKFVQPFRpt32AYTPd&#10;LN1MwiZqfPtGKPQ2H9/vLNfJ9uJCQ+gcK5hNCxDEjdMdtwq+PndPzyBCRNbYOyYFNwqwXo0ellhp&#10;d+UPutSxFTmEQ4UKTIy+kjI0hiyGqfPEmft2g8WY4dBKPeA1h9tezouilBY7zg0GPW0NNT/12SpI&#10;i126+f3bY+k3J36npp6b41apyTi9voCIlOK/+M990Hl+Cf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P6jBAAAA2wAAAA8AAAAAAAAAAAAAAAAAmAIAAGRycy9kb3du&#10;cmV2LnhtbFBLBQYAAAAABAAEAPUAAACGAwAAAAA=&#10;" path="m1295,l,e" filled="f" strokecolor="#231f20" strokeweight="1pt">
                  <v:path arrowok="t" o:connecttype="custom" o:connectlocs="1295,0;0,0" o:connectangles="0,0"/>
                </v:shape>
                <v:shape id="Freeform 16" o:spid="_x0000_s1040"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ucIA&#10;AADbAAAADwAAAGRycy9kb3ducmV2LnhtbERPS4vCMBC+C/6HMAveNHUFV7tGccWKBy/rAz0OzWxa&#10;tpmUJmr990ZY2Nt8fM+ZLVpbiRs1vnSsYDhIQBDnTpdsFBwPWX8CwgdkjZVjUvAgD4t5tzPDVLs7&#10;f9NtH4yIIexTVFCEUKdS+rwgi37gauLI/bjGYoiwMVI3eI/htpLvSTKWFkuODQXWtCoo/91frYLp&#10;bn3G0Vd2MdPr5pRPzkM2j0yp3lu7/AQRqA3/4j/3Vsf5H/D6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m5wgAAANsAAAAPAAAAAAAAAAAAAAAAAJgCAABkcnMvZG93&#10;bnJldi54bWxQSwUGAAAAAAQABAD1AAAAhwMAAAAA&#10;" path="m35,l21,2,10,10,2,21,,34,2,48r8,11l21,67r14,2l48,67,59,59,67,48,70,34,67,21,59,10,48,2,35,xe" fillcolor="#231f20" stroked="f">
                  <v:path arrowok="t" o:connecttype="custom" o:connectlocs="35,0;21,2;10,10;2,21;0,34;2,48;10,59;21,67;35,69;48,67;59,59;67,48;70,34;67,21;59,10;48,2;35,0" o:connectangles="0,0,0,0,0,0,0,0,0,0,0,0,0,0,0,0,0"/>
                </v:shape>
                <v:shape id="Freeform 17" o:spid="_x0000_s1041"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fm8QA&#10;AADbAAAADwAAAGRycy9kb3ducmV2LnhtbESPQU/DMAyF70j8h8hI3FgKQxPrlk0TYtrg1m6X3dzG&#10;awuNUyVhK/8eH5C42XrP731erkfXqwuF2Hk28DjJQBHX3nbcGDgetg8voGJCtth7JgM/FGG9ur1Z&#10;Ym79lQu6lKlREsIxRwNtSkOudaxbchgnfiAW7eyDwyRraLQNeJVw1+unLJtphx1LQ4sDvbZUf5Xf&#10;zkC1O32mj1lVvRXFdPOezcNzqYMx93fjZgEq0Zj+zX/Xe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n5vEAAAA2wAAAA8AAAAAAAAAAAAAAAAAmAIAAGRycy9k&#10;b3ducmV2LnhtbFBLBQYAAAAABAAEAPUAAACJAw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8" o:spid="_x0000_s1042" style="position:absolute;left:3647;top:217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6AMIA&#10;AADbAAAADwAAAGRycy9kb3ducmV2LnhtbERPTWvCQBC9F/wPywi9NRutiKauItJS6y3RS2+T7DRJ&#10;zc6G3a2m/75bELzN433OajOYTlzI+daygkmSgiCurG65VnA6vj0tQPiArLGzTAp+ycNmPXpYYabt&#10;lXO6FKEWMYR9hgqaEPpMSl81ZNAntieO3Jd1BkOErpba4TWGm05O03QuDbYcGxrsaddQdS5+jILy&#10;/fM7HOZl+Zrnz9uPdOlmhXRKPY6H7QuIQEO4i2/uvY7zl/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zoAwgAAANsAAAAPAAAAAAAAAAAAAAAAAJgCAABkcnMvZG93&#10;bnJldi54bWxQSwUGAAAAAAQABAD1AAAAhwM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9" o:spid="_x0000_s1043" style="position:absolute;left:1307;top:2096;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ZIMEA&#10;AADbAAAADwAAAGRycy9kb3ducmV2LnhtbERPPW/CMBDdK/U/WFeJrTgFhGiKE6GqCOiW0KXbJb4m&#10;aeNzZBsI/x4PlRif3vc6H00vzuR8Z1nByzQBQVxb3XGj4Ou4fV6B8AFZY2+ZFFzJQ549Pqwx1fbC&#10;BZ3L0IgYwj5FBW0IQyqlr1sy6Kd2II7cj3UGQ4SukdrhJYabXs6SZCkNdhwbWhzovaX6rzwZBdXu&#10;+zd8Lqvqoyjmm0Py6haldEpNnsbNG4hAY7iL/917rWAW18c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WSDBAAAA2wAAAA8AAAAAAAAAAAAAAAAAmAIAAGRycy9kb3du&#10;cmV2LnhtbFBLBQYAAAAABAAEAPUAAACGAw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20" o:spid="_x0000_s1044" style="position:absolute;left:2312;top:2208;width:1335;height:20;visibility:visible;mso-wrap-style:square;v-text-anchor:top" coordsize="1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pkL0A&#10;AADbAAAADwAAAGRycy9kb3ducmV2LnhtbESPzQrCMBCE74LvEFbwpmkFRapRRBS9+X9fmrUtNpvS&#10;xFrf3giCx2FmvmHmy9aUoqHaFZYVxMMIBHFqdcGZgutlO5iCcB5ZY2mZFLzJwXLR7cwx0fbFJ2rO&#10;PhMBwi5BBbn3VSKlS3My6Ia2Ig7e3dYGfZB1JnWNrwA3pRxF0UQaLDgs5FjROqf0cX4aBRvTxuVp&#10;N91tntF9PL4dUR/cRKl+r13NQHhq/T/8a++1glEM3y/h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pkL0AAADbAAAADwAAAAAAAAAAAAAAAACYAgAAZHJzL2Rvd25yZXYu&#10;eG1sUEsFBgAAAAAEAAQA9QAAAIIDAAAAAA==&#10;" path="m1335,l,e" filled="f" strokecolor="#231f20" strokeweight="1pt">
                  <v:stroke dashstyle="dash"/>
                  <v:path arrowok="t" o:connecttype="custom" o:connectlocs="1335,0;0,0" o:connectangles="0,0"/>
                </v:shape>
                <v:shape id="Freeform 21" o:spid="_x0000_s1045" style="position:absolute;left:1510;top:2351;width:1072;height:20;visibility:visible;mso-wrap-style:square;v-text-anchor:top" coordsize="1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lFsAA&#10;AADbAAAADwAAAGRycy9kb3ducmV2LnhtbESP0YrCMBRE3xf8h3CFfVtTixSppkUEcR9EWO0HXJpr&#10;U2xuahO1+/cbYcHHYebMMOtytJ140OBbxwrmswQEce10y42C6rz7WoLwAVlj55gU/JKHsph8rDHX&#10;7sk/9DiFRsQS9jkqMCH0uZS+NmTRz1xPHL2LGyyGKIdG6gGfsdx2Mk2STFpsOS4Y7GlrqL6e7lZB&#10;eswOiz5z7U3v7bIym0wbRKU+p+NmBSLQGN7hf/pbRy6F15f4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lFsAAAADbAAAADwAAAAAAAAAAAAAAAACYAgAAZHJzL2Rvd25y&#10;ZXYueG1sUEsFBgAAAAAEAAQA9QAAAIUDAAAAAA==&#10;" path="m,l1071,e" filled="f" strokecolor="#231f20" strokeweight=".5pt">
                  <v:stroke dashstyle="dash"/>
                  <v:path arrowok="t" o:connecttype="custom" o:connectlocs="0,0;1071,0" o:connectangles="0,0"/>
                </v:shape>
                <v:shape id="Freeform 22" o:spid="_x0000_s1046" style="position:absolute;left:1440;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cEA&#10;AADbAAAADwAAAGRycy9kb3ducmV2LnhtbESP3YrCMBSE7xd8h3AE79ZUxUWqUVQUFGTx7wEOzTEt&#10;NieliVrf3giCl8PMfMNMZo0txZ1qXzhW0OsmIIgzpws2Cs6n9e8IhA/IGkvHpOBJHmbT1s8EU+0e&#10;fKD7MRgRIexTVJCHUKVS+iwni77rKuLoXVxtMURZG6lrfES4LWU/Sf6kxYLjQo4VLXPKrsebVbDA&#10;5v9mnvsT7orlaGW2ZngIc6U67WY+BhGoCd/wp73RCvoDeH+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iXBAAAA2wAAAA8AAAAAAAAAAAAAAAAAmAIAAGRycy9kb3du&#10;cmV2LnhtbFBLBQYAAAAABAAEAPUAAACGAwAAAAA=&#10;" path="m93,l,35,93,70,70,35,93,xe" fillcolor="#231f20" stroked="f">
                  <v:path arrowok="t" o:connecttype="custom" o:connectlocs="93,0;0,35;93,70;70,35;93,0" o:connectangles="0,0,0,0,0"/>
                </v:shape>
                <v:shape id="Freeform 23" o:spid="_x0000_s1047" style="position:absolute;left:2654;top:2351;width:947;height:2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79sQA&#10;AADbAAAADwAAAGRycy9kb3ducmV2LnhtbESPQWvCQBSE70L/w/IK3nRjkFJSVymCVFCoRoseH9nX&#10;TTD7Ns2uGv+9KxQ8DjPzDTOZdbYWF2p95VjBaJiAIC6crtgo2O8Wg3cQPiBrrB2Tght5mE1fehPM&#10;tLvyli55MCJC2GeooAyhyaT0RUkW/dA1xNH7da3FEGVrpG7xGuG2lmmSvEmLFceFEhual1Sc8rNV&#10;YL62ZtPx9x+uDvvj2qaLnyQfKdV/7T4/QATqwjP8315qBekY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u/bEAAAA2wAAAA8AAAAAAAAAAAAAAAAAmAIAAGRycy9k&#10;b3ducmV2LnhtbFBLBQYAAAAABAAEAPUAAACJAwAAAAA=&#10;" path="m946,l,e" filled="f" strokecolor="#231f20" strokeweight=".5pt">
                  <v:stroke dashstyle="dash"/>
                  <v:path arrowok="t" o:connecttype="custom" o:connectlocs="946,0;0,0" o:connectangles="0,0"/>
                </v:shape>
                <v:shape id="Freeform 24" o:spid="_x0000_s1048" style="position:absolute;left:3578;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DysMA&#10;AADbAAAADwAAAGRycy9kb3ducmV2LnhtbESP0WrCQBRE3wv+w3KFvtWNgkWiq6hYaKEUk/gBl+x1&#10;E8zeDdk1iX/fLRR8HGbmDLPZjbYRPXW+dqxgPktAEJdO12wUXIqPtxUIH5A1No5JwYM87LaTlw2m&#10;2g2cUZ8HIyKEfYoKqhDaVEpfVmTRz1xLHL2r6yyGKDsjdYdDhNtGLpLkXVqsOS5U2NKxovKW362C&#10;A44/d/M4F/hdH1cn82WWWdgr9Tod92sQgcbwDP+3P7WCx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sDysMAAADbAAAADwAAAAAAAAAAAAAAAACYAgAAZHJzL2Rv&#10;d25yZXYueG1sUEsFBgAAAAAEAAQA9QAAAIgDAAAAAA==&#10;" path="m,l23,35,,70,93,35,,xe" fillcolor="#231f20" stroked="f">
                  <v:path arrowok="t" o:connecttype="custom" o:connectlocs="0,0;23,35;0,70;93,35;0,0" o:connectangles="0,0,0,0,0"/>
                </v:shape>
                <v:shape id="Freeform 25" o:spid="_x0000_s1049" style="position:absolute;left:3682;top:2299;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kZcMA&#10;AADbAAAADwAAAGRycy9kb3ducmV2LnhtbESPzarCMBSE9xd8h3AEd9dUFyLVKCKIinLBHxB3h+bY&#10;FpuT0sTa+vTmguBymJlvmOm8MYWoqXK5ZQWDfgSCOLE651TB+bT6HYNwHlljYZkUtORgPuv8TDHW&#10;9skHqo8+FQHCLkYFmfdlLKVLMjLo+rYkDt7NVgZ9kFUqdYXPADeFHEbRSBrMOSxkWNIyo+R+fBgF&#10;Jtm+sMnHf/td/Tqk1/ai29taqV63WUxAeGr8N/xpb7SC4Qj+v4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kZcMAAADbAAAADwAAAAAAAAAAAAAAAACYAgAAZHJzL2Rv&#10;d25yZXYueG1sUEsFBgAAAAAEAAQA9QAAAIgDAAAAAA==&#10;" path="m,l,104e" filled="f" strokecolor="#231f20" strokeweight=".5pt">
                  <v:path arrowok="t" o:connecttype="custom" o:connectlocs="0,0;0,104" o:connectangles="0,0"/>
                </v:shape>
                <v:group id="Group 32" o:spid="_x0000_s1050" style="position:absolute;left:2600;top:2289;width:57;height:130" coordorigin="2600,2289" coordsize="5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51"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aA8IA&#10;AADbAAAADwAAAGRycy9kb3ducmV2LnhtbESPS4vCQBCE78L+h6EX9qaTdVUkZpRFEIScfOG1zXQe&#10;u5mekBlj/PeOIHgsquorKln1phYdta6yrOB7FIEgzqyuuFBwPGyGcxDOI2usLZOCOzlYLT8GCcba&#10;3nhH3d4XIkDYxaig9L6JpXRZSQbdyDbEwctta9AH2RZSt3gLcFPLcRTNpMGKw0KJDa1Lyv73V6Og&#10;PjVRnppZ6rO/zp0vVysn6USpr8/+dwHCU+/f4Vd7qxX8TO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loDwgAAANsAAAAPAAAAAAAAAAAAAAAAAJgCAABkcnMvZG93&#10;bnJldi54bWxQSwUGAAAAAAQABAD1AAAAhwMAAAAA&#10;" path="m27,54r-15,l12,129r15,l27,54xe" fillcolor="#231f20" stroked="f">
                    <v:path arrowok="t" o:connecttype="custom" o:connectlocs="27,54;12,54;12,129;27,129;27,54" o:connectangles="0,0,0,0,0"/>
                  </v:shape>
                  <v:shape id="Freeform 34" o:spid="_x0000_s1052"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EdMIA&#10;AADbAAAADwAAAGRycy9kb3ducmV2LnhtbESPQYvCMBSE74L/ITzBm6auUqQ2FRGEhZ7WVbw+m2db&#10;bV5KE2v3328WFjwOM/MNk24H04ieOldbVrCYRyCIC6trLhWcvg+zNQjnkTU2lknBDznYZuNRiom2&#10;L/6i/uhLESDsElRQed8mUrqiIoNublvi4N1sZ9AH2ZVSd/gKcNPIjyiKpcGaw0KFLe0rKh7Hp1HQ&#10;nNvolps498W9d5fr08pVvlJqOhl2GxCeBv8O/7c/tYJlDH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MR0wgAAANsAAAAPAAAAAAAAAAAAAAAAAJgCAABkcnMvZG93&#10;bnJldi54bWxQSwUGAAAAAAQABAD1AAAAhwMAAAAA&#10;" path="m48,42l,42,,54r48,l48,42xe" fillcolor="#231f20" stroked="f">
                    <v:path arrowok="t" o:connecttype="custom" o:connectlocs="48,42;0,42;0,54;48,54;48,42" o:connectangles="0,0,0,0,0"/>
                  </v:shape>
                  <v:shape id="Freeform 35" o:spid="_x0000_s1053"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h78MA&#10;AADbAAAADwAAAGRycy9kb3ducmV2LnhtbESPT2vCQBTE7wW/w/IEb3XjH2JJXYMIgpCTaYvX1+wz&#10;Sc2+DdlNjN/eLRR6HGbmN8w2HU0jBupcbVnBYh6BIC6srrlU8PlxfH0D4TyyxsYyKXiQg3Q3edli&#10;ou2dzzTkvhQBwi5BBZX3bSKlKyoy6Oa2JQ7e1XYGfZBdKXWH9wA3jVxGUSwN1hwWKmzpUFFxy3uj&#10;oPlqo2tm4swXP4O7fPdWrrO1UrPpuH8H4Wn0/+G/9kkrWG3g9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h78MAAADbAAAADwAAAAAAAAAAAAAAAACYAgAAZHJzL2Rv&#10;d25yZXYueG1sUEsFBgAAAAAEAAQA9QAAAIgDAAAAAA==&#10;" path="m49,l36,,28,2,22,8r-8,7l12,26r,16l27,42r,-18l31,12r24,l56,2,53,1,49,xe" fillcolor="#231f20" stroked="f">
                    <v:path arrowok="t" o:connecttype="custom" o:connectlocs="49,0;36,0;28,2;22,8;14,15;12,26;12,42;27,42;27,24;31,12;55,12;56,2;53,1;49,0" o:connectangles="0,0,0,0,0,0,0,0,0,0,0,0,0,0"/>
                  </v:shape>
                  <v:shape id="Freeform 36" o:spid="_x0000_s1054"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nbwA&#10;AADbAAAADwAAAGRycy9kb3ducmV2LnhtbERPyQrCMBC9C/5DGMGbpi6IVKOIIAg9ueF1bMa22kxK&#10;E2v9e3MQPD7evly3phQN1a6wrGA0jEAQp1YXnCk4n3aDOQjnkTWWlknBhxysV93OEmNt33yg5ugz&#10;EULYxagg976KpXRpTgbd0FbEgbvb2qAPsM6krvEdwk0px1E0kwYLDg05VrTNKX0eX0ZBeamie2Jm&#10;iU8fjbveXlZOk6lS/V67WYDw1Pq/+Ofeaw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j/WdvAAAANsAAAAPAAAAAAAAAAAAAAAAAJgCAABkcnMvZG93bnJldi54&#10;bWxQSwUGAAAAAAQABAD1AAAAgQMAAAAA&#10;" path="m55,12r-6,l52,13r2,1l55,12xe" fillcolor="#231f20" stroked="f">
                    <v:path arrowok="t" o:connecttype="custom" o:connectlocs="55,12;49,12;52,13;54,14;55,12" o:connectangles="0,0,0,0,0"/>
                  </v:shape>
                </v:group>
                <v:shape id="Picture 37" o:spid="_x0000_s1055" type="#_x0000_t75" style="position:absolute;left:3567;top:1755;width:6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A53EAAAA2wAAAA8AAABkcnMvZG93bnJldi54bWxEj09rwkAUxO9Cv8PyCr3pJk39l7qRIohe&#10;ejAKXh/Z1yR0922a3Wr89l2h4HGYmd8wq/VgjbhQ71vHCtJJAoK4crrlWsHpuB0vQPiArNE4JgU3&#10;8rAunkYrzLW78oEuZahFhLDPUUETQpdL6auGLPqJ64ij9+V6iyHKvpa6x2uEWyNfk2QmLbYcFxrs&#10;aNNQ9V3+WgXTt/lnNjXObLLD9pz+mJ0sAyv18jx8vIMINIRH+L+91wqyJdy/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aA53EAAAA2wAAAA8AAAAAAAAAAAAAAAAA&#10;nwIAAGRycy9kb3ducmV2LnhtbFBLBQYAAAAABAAEAPcAAACQAwAAAAA=&#10;">
                  <v:imagedata r:id="rId19" o:title=""/>
                </v:shape>
                <v:shape id="Picture 38" o:spid="_x0000_s1056" type="#_x0000_t75" style="position:absolute;left:5959;top:932;width:6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qqO/AAAA2wAAAA8AAABkcnMvZG93bnJldi54bWxET81qwkAQvgt9h2WEXqRulGJDdJUi9OdY&#10;bR9gyI67wexsyE5j8vbdg9Djx/e/O4yhVQP1qYlsYLUsQBHX0TbsDPx8vz2VoJIgW2wjk4GJEhz2&#10;D7MdVjbe+ETDWZzKIZwqNOBFukrrVHsKmJaxI87cJfYBJcPeadvjLYeHVq+LYqMDNpwbPHZ09FRf&#10;z7/BwMLJWlbDi/t6L6UrJz+1i4+jMY/z8XULSmiUf/Hd/WkNPOf1+Uv+AXr/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HKqjvwAAANsAAAAPAAAAAAAAAAAAAAAAAJ8CAABk&#10;cnMvZG93bnJldi54bWxQSwUGAAAAAAQABAD3AAAAiwMAAAAA&#10;">
                  <v:imagedata r:id="rId20" o:title=""/>
                </v:shape>
                <v:group id="Group 39" o:spid="_x0000_s1057" style="position:absolute;left:1403;top:237;width:50;height:125" coordorigin="1403,237" coordsize="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58"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GMMYA&#10;AADbAAAADwAAAGRycy9kb3ducmV2LnhtbESP3WrCQBSE74W+w3IKvdNNpWibukoVRBERG6U/d4fs&#10;aRLMng3ZjYlv7wpCL4eZ+YaZzDpTijPVrrCs4HkQgSBOrS44U3A8LPuvIJxH1lhaJgUXcjCbPvQm&#10;GGvb8iedE5+JAGEXo4Lc+yqW0qU5GXQDWxEH78/WBn2QdSZ1jW2Am1IOo2gkDRYcFnKsaJFTekoa&#10;o2C/pe+f1fLrt33DZj7eNZt9Nd8o9fTYfbyD8NT5//C9vdYKXo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GMMYAAADbAAAADwAAAAAAAAAAAAAAAACYAgAAZHJz&#10;L2Rvd25yZXYueG1sUEsFBgAAAAAEAAQA9QAAAIsDAAAAAA==&#10;" path="m39,53r-14,l26,54,18,72,12,87,6,101,,115r,2l,121r2,3l5,124r8,-2l22,116r9,-7l17,109r-1,-2l17,106,23,92,33,67,39,53xe" fillcolor="#231f20" stroked="f">
                    <v:path arrowok="t" o:connecttype="custom" o:connectlocs="39,53;25,53;26,54;18,72;12,87;6,101;0,115;0,117;0,121;2,124;5,124;13,122;22,116;31,109;17,109;16,107;17,106;23,92;33,67;39,53" o:connectangles="0,0,0,0,0,0,0,0,0,0,0,0,0,0,0,0,0,0,0,0"/>
                  </v:shape>
                  <v:shape id="Freeform 41" o:spid="_x0000_s1059"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q8YA&#10;AADbAAAADwAAAGRycy9kb3ducmV2LnhtbESP3WrCQBSE74W+w3IK3ummtViNrqIFaZFS/MPWu0P2&#10;NAlmz4bsxsS3dwtCL4eZ+YaZzltTiAtVLres4KkfgSBOrM45VXDYr3ojEM4jaywsk4IrOZjPHjpT&#10;jLVteEuXnU9FgLCLUUHmfRlL6ZKMDLq+LYmD92srgz7IKpW6wibATSGfo2goDeYcFjIs6S2j5Lyr&#10;jYLNJ33/vK+Op2aM9fL1q15vyuVaqe5ju5iA8NT6//C9/aEVvAz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jq8YAAADbAAAADwAAAAAAAAAAAAAAAACYAgAAZHJz&#10;L2Rvd25yZXYueG1sUEsFBgAAAAAEAAQA9QAAAIsDAAAAAA==&#10;" path="m43,92r-2,l40,94r-7,7l22,109r9,l32,108r8,-8l42,98r1,-3l43,92r,xe" fillcolor="#231f20" stroked="f">
                    <v:path arrowok="t" o:connecttype="custom" o:connectlocs="43,92;41,92;40,94;33,101;22,109;31,109;32,108;40,100;42,98;43,95;43,92;43,92" o:connectangles="0,0,0,0,0,0,0,0,0,0,0,0"/>
                  </v:shape>
                  <v:shape id="Freeform 42" o:spid="_x0000_s1060"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738UA&#10;AADbAAAADwAAAGRycy9kb3ducmV2LnhtbESPQWvCQBSE74X+h+UJ3urGImqjq1RBKiLFqrR6e2Sf&#10;SWj2bchuTPz3XaHgcZiZb5jpvDWFuFLlcssK+r0IBHFidc6pguNh9TIG4TyyxsIyKbiRg/ns+WmK&#10;sbYNf9F171MRIOxiVJB5X8ZSuiQjg65nS+LgXWxl0AdZpVJX2AS4KeRrFA2lwZzDQoYlLTNKfve1&#10;UbDb0s/pY/V9bt6wXow+682uXGyU6nba9wkIT61/hP/ba61gMID7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rvfxQAAANsAAAAPAAAAAAAAAAAAAAAAAJgCAABkcnMv&#10;ZG93bnJldi54bWxQSwUGAAAAAAQABAD1AAAAigMAAAAA&#10;" path="m39,40r-9,l13,52,9,56,7,58,6,60r,3l8,63,9,62r5,-5l19,55r5,-2l25,53r14,l40,51r2,-5l42,43,39,40xe" fillcolor="#231f20" stroked="f">
                    <v:path arrowok="t" o:connecttype="custom" o:connectlocs="39,40;30,40;13,52;9,56;7,58;6,60;6,63;8,63;9,62;14,57;19,55;24,53;25,53;39,53;40,51;42,46;42,43;39,40" o:connectangles="0,0,0,0,0,0,0,0,0,0,0,0,0,0,0,0,0,0"/>
                  </v:shape>
                  <v:shape id="Freeform 43" o:spid="_x0000_s1061"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eRMYA&#10;AADbAAAADwAAAGRycy9kb3ducmV2LnhtbESP3WrCQBSE74W+w3IK3ummxVqNrqIFaZFS/MPWu0P2&#10;NAlmz4bsxsS3dwtCL4eZ+YaZzltTiAtVLres4KkfgSBOrM45VXDYr3ojEM4jaywsk4IrOZjPHjpT&#10;jLVteEuXnU9FgLCLUUHmfRlL6ZKMDLq+LYmD92srgz7IKpW6wibATSGfo2goDeYcFjIs6S2j5Lyr&#10;jYLNJ33/vK+Op2aM9fL1q15vyuVaqe5ju5iA8NT6//C9/aEVDF7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IeRMYAAADbAAAADwAAAAAAAAAAAAAAAACYAgAAZHJz&#10;L2Rvd25yZXYueG1sUEsFBgAAAAAEAAQA9QAAAIsDAAAAAA==&#10;" path="m46,l41,,39,,37,2,35,4,33,7r,7l35,16r2,2l38,18r1,l44,18r5,-5l49,3,46,xe" fillcolor="#231f20" stroked="f">
                    <v:path arrowok="t" o:connecttype="custom" o:connectlocs="46,0;41,0;39,0;37,2;35,4;33,7;33,14;35,16;37,18;38,18;39,18;44,18;49,13;49,3;46,0" o:connectangles="0,0,0,0,0,0,0,0,0,0,0,0,0,0,0"/>
                  </v:shape>
                </v:group>
                <v:group id="Group 44" o:spid="_x0000_s1062" style="position:absolute;left:1428;top:180;width:39;height:39" coordorigin="1428,18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63"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IFMUA&#10;AADbAAAADwAAAGRycy9kb3ducmV2LnhtbESP3WrCQBSE7wu+w3KE3hTd9AeV6CYUpVBLCyb6AIfs&#10;MVnMng3ZVePbd4VCL4eZ+Y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gUxQAAANsAAAAPAAAAAAAAAAAAAAAAAJgCAABkcnMv&#10;ZG93bnJldi54bWxQSwUGAAAAAAQABAD1AAAAigMAAAAA&#10;" path="m33,l29,,28,2,25,5r-5,6l5,29,2,32,,35r,3l3,38,6,36r7,-7l21,22r4,-5l26,16r10,l34,5r,-2l33,xe" fillcolor="#231f20" stroked="f">
                    <v:path arrowok="t" o:connecttype="custom" o:connectlocs="33,0;29,0;28,2;25,5;20,11;5,29;2,32;0,35;0,38;3,38;6,36;13,29;21,22;25,17;26,16;36,16;34,5;34,3;33,0" o:connectangles="0,0,0,0,0,0,0,0,0,0,0,0,0,0,0,0,0,0,0"/>
                  </v:shape>
                  <v:shape id="Freeform 46" o:spid="_x0000_s1064"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cZsAA&#10;AADbAAAADwAAAGRycy9kb3ducmV2LnhtbERPy4rCMBTdD/gP4QpuZEx9oNI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0cZsAAAADbAAAADwAAAAAAAAAAAAAAAACYAgAAZHJzL2Rvd25y&#10;ZXYueG1sUEsFBgAAAAAEAAQA9QAAAIUDAAAAAA==&#10;" path="m36,16r-10,l27,16r,1l29,24r2,5l33,35r1,3l37,38r1,-3l37,24,36,19r,-3xe" fillcolor="#231f20" stroked="f">
                    <v:path arrowok="t" o:connecttype="custom" o:connectlocs="36,16;26,16;27,16;27,17;29,24;31,29;33,35;34,38;37,38;38,35;37,24;36,19;36,16" o:connectangles="0,0,0,0,0,0,0,0,0,0,0,0,0"/>
                  </v:shape>
                </v:group>
                <v:shape id="Picture 47" o:spid="_x0000_s1065" type="#_x0000_t75" style="position:absolute;left:3423;top:1193;width:10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lH7EAAAA2wAAAA8AAABkcnMvZG93bnJldi54bWxEj9FqwkAURN8F/2G5Qt+ajVJFU1fRlkJB&#10;UIz9gEv2NknN3o3ZVde/d4WCj8PMnGHmy2AacaHO1ZYVDJMUBHFhdc2lgp/D1+sUhPPIGhvLpOBG&#10;DpaLfm+OmbZX3tMl96WIEHYZKqi8bzMpXVGRQZfYljh6v7Yz6KPsSqk7vEa4aeQoTSfSYM1xocKW&#10;PioqjvnZKDh8bo4rG7byj2bj3SYfrk+nc1DqZRBW7yA8Bf8M/7e/tYK3GTy+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8lH7EAAAA2wAAAA8AAAAAAAAAAAAAAAAA&#10;nwIAAGRycy9kb3ducmV2LnhtbFBLBQYAAAAABAAEAPcAAACQAwAAAAA=&#10;">
                  <v:imagedata r:id="rId21" o:title=""/>
                </v:shape>
                <v:group id="Group 48" o:spid="_x0000_s1066" style="position:absolute;left:6293;top:2118;width:85;height:145" coordorigin="6293,2118" coordsize="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67"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j28UA&#10;AADbAAAADwAAAGRycy9kb3ducmV2LnhtbESPwWrDMBBE74H+g9hCb4nsloTiRgnBUAjtwSQttL0t&#10;1kY2tVZGUmz376tAIMdhZt4w6+1kOzGQD61jBfkiA0FcO92yUfD58Tp/BhEissbOMSn4owDbzd1s&#10;jYV2Ix9oOEYjEoRDgQqaGPtCylA3ZDEsXE+cvJPzFmOS3kjtcUxw28nHLFtJiy2nhQZ7Khuqf49n&#10;q6Dy1bc5rZ7Kt/z9qzrEn3EozU6ph/tp9wIi0hRv4Wt7rxUsc7h8S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PbxQAAANsAAAAPAAAAAAAAAAAAAAAAAJgCAABkcnMv&#10;ZG93bnJldi54bWxQSwUGAAAAAAQABAD1AAAAigMAAAAA&#10;" path="m47,105r-17,l33,108r2,5l38,121r2,5l45,140r4,4l60,144r10,-8l73,132r-16,l55,130r-2,-5l50,118r-3,-9l47,105xe" fillcolor="#231f20" stroked="f">
                    <v:path arrowok="t" o:connecttype="custom" o:connectlocs="47,105;30,105;33,108;35,113;38,121;40,126;45,140;49,144;60,144;70,136;73,132;57,132;55,130;53,125;50,118;47,109;47,105" o:connectangles="0,0,0,0,0,0,0,0,0,0,0,0,0,0,0,0,0"/>
                  </v:shape>
                  <v:shape id="Freeform 50" o:spid="_x0000_s1068"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9rMUA&#10;AADbAAAADwAAAGRycy9kb3ducmV2LnhtbESPQWvCQBSE70L/w/KE3nSjpVKiq0igUNpDUAutt0f2&#10;uQlm34bdbZL++25B8DjMzDfMZjfaVvTkQ+NYwWKegSCunG7YKPg8vc5eQISIrLF1TAp+KcBu+zDZ&#10;YK7dwAfqj9GIBOGQo4I6xi6XMlQ1WQxz1xEn7+K8xZikN1J7HBLctnKZZStpseG0UGNHRU3V9fhj&#10;FZS+/DaX1VPxvvj4Kg/xPPSF2Sv1OB33axCRxngP39pvWsHzEv6/p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v2sxQAAANsAAAAPAAAAAAAAAAAAAAAAAJgCAABkcnMv&#10;ZG93bnJldi54bWxQSwUGAAAAAAQABAD1AAAAigMAAAAA&#10;" path="m59,l55,,39,3,36,5,34,6,33,7r,2l34,10r2,1l41,12r,1l29,50,6,118,,136r,3l,141r3,3l7,144r2,-1l14,130r5,-12l23,109r2,-3l26,105r21,l46,103r,l47,101r,l50,100r1,l33,100,32,98r1,-2l36,90r-8,l38,63,56,14,59,4,60,2,59,xe" fillcolor="#231f20" stroked="f">
                    <v:path arrowok="t" o:connecttype="custom" o:connectlocs="59,0;55,0;39,3;36,5;34,6;33,7;33,9;34,10;36,11;41,12;41,13;29,50;6,118;0,136;0,139;0,141;3,144;7,144;9,143;14,130;19,118;23,109;25,106;26,105;47,105;46,103;46,103;47,101;47,101;50,100;51,100;33,100;32,98;33,96;36,90;28,90;38,63;56,14;59,4;60,2;59,0" o:connectangles="0,0,0,0,0,0,0,0,0,0,0,0,0,0,0,0,0,0,0,0,0,0,0,0,0,0,0,0,0,0,0,0,0,0,0,0,0,0,0,0,0"/>
                  </v:shape>
                  <v:shape id="Freeform 51" o:spid="_x0000_s1069"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N8UA&#10;AADbAAAADwAAAGRycy9kb3ducmV2LnhtbESPQWvCQBSE74X+h+UVvNWNilJSV5FAQeohqIW2t0f2&#10;uQnNvg272yT9911B8DjMzDfMejvaVvTkQ+NYwWyagSCunG7YKPg4vz2/gAgRWWPrmBT8UYDt5vFh&#10;jbl2Ax+pP0UjEoRDjgrqGLtcylDVZDFMXUecvIvzFmOS3kjtcUhw28p5lq2kxYbTQo0dFTVVP6df&#10;q6D05Ze5rBbF++zwWR7j99AXZqfU5GncvYKINMZ7+NbeawXLBVy/p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g3xQAAANsAAAAPAAAAAAAAAAAAAAAAAJgCAABkcnMv&#10;ZG93bnJldi54bWxQSwUGAAAAAAQABAD1AAAAigMAAAAA&#10;" path="m80,118r-3,l76,119r-6,8l63,132r10,l79,123r1,-5xe" fillcolor="#231f20" stroked="f">
                    <v:path arrowok="t" o:connecttype="custom" o:connectlocs="80,118;77,118;76,119;70,127;63,132;73,132;79,123;80,118" o:connectangles="0,0,0,0,0,0,0,0"/>
                  </v:shape>
                  <v:shape id="Freeform 52" o:spid="_x0000_s1070"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Q8UA&#10;AADbAAAADwAAAGRycy9kb3ducmV2LnhtbESPQWvCQBSE74X+h+UVvNWNtZWSuooECmIPQVtoe3tk&#10;n5vQ7Nuwuybx37tCweMwM98wy/VoW9GTD41jBbNpBoK4crpho+Dr8/3xFUSIyBpbx6TgTAHWq/u7&#10;JebaDbyn/hCNSBAOOSqoY+xyKUNVk8UwdR1x8o7OW4xJeiO1xyHBbSufsmwhLTacFmrsqKip+juc&#10;rILSlz/muJgXu9nHd7mPv0NfmI1Sk4dx8wYi0hhv4f/2Vit4eYb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BDxQAAANsAAAAPAAAAAAAAAAAAAAAAAJgCAABkcnMv&#10;ZG93bnJldi54bWxQSwUGAAAAAAQABAD1AAAAigMAAAAA&#10;" path="m84,69r-14,l70,70r,3l67,81r-9,8l47,96r-12,4l33,100r18,l62,94r7,-4l79,83,84,73r,-4xe" fillcolor="#231f20" stroked="f">
                    <v:path arrowok="t" o:connecttype="custom" o:connectlocs="84,69;70,69;70,70;70,73;67,81;58,89;47,96;35,100;33,100;51,100;62,94;69,90;79,83;84,73;84,69" o:connectangles="0,0,0,0,0,0,0,0,0,0,0,0,0,0,0"/>
                  </v:shape>
                  <v:shape id="Freeform 53" o:spid="_x0000_s1071"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l2MUA&#10;AADbAAAADwAAAGRycy9kb3ducmV2LnhtbESPQWvCQBSE74X+h+UVvNWNilJSV5FAQeohqIW2t0f2&#10;uQnNvg272yT+e1co9DjMzDfMejvaVvTkQ+NYwWyagSCunG7YKPg4vz2/gAgRWWPrmBRcKcB28/iw&#10;xly7gY/Un6IRCcIhRwV1jF0uZahqshimriNO3sV5izFJb6T2OCS4beU8y1bSYsNpocaOipqqn9Ov&#10;VVD68stcVovifXb4LI/xe+gLs1Nq8jTuXkFEGuN/+K+91wqWS7h/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XYxQAAANsAAAAPAAAAAAAAAAAAAAAAAJgCAABkcnMv&#10;ZG93bnJldi54bWxQSwUGAAAAAAQABAD1AAAAigMAAAAA&#10;" path="m80,60r-14,l63,62,47,70r-9,8l32,88r-1,2l28,90r8,l38,87,46,77r7,-5l57,70r4,-1l84,69r,-5l80,60xe" fillcolor="#231f20" stroked="f">
                    <v:path arrowok="t" o:connecttype="custom" o:connectlocs="80,60;66,60;63,62;47,70;38,78;32,88;31,90;28,90;36,90;38,87;46,77;53,72;57,70;61,69;84,69;84,64;80,60" o:connectangles="0,0,0,0,0,0,0,0,0,0,0,0,0,0,0,0,0"/>
                  </v:shape>
                </v:group>
                <v:group id="Group 54" o:spid="_x0000_s1072" style="position:absolute;left:6322;top:2055;width:39;height:39" coordorigin="6322,205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73"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eycUA&#10;AADbAAAADwAAAGRycy9kb3ducmV2LnhtbESP0WrCQBRE3wv+w3KFvhTdtKUq0U0oSqGWFkz0Ay7Z&#10;a7KYvRuyq8a/7wqFPg4zc4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7JxQAAANsAAAAPAAAAAAAAAAAAAAAAAJgCAABkcnMv&#10;ZG93bnJldi54bWxQSwUGAAAAAAQABAD1AAAAigMAAAAA&#10;" path="m33,l29,,27,2,24,5r-4,6l5,29,2,32,,35r,3l3,38,6,36r7,-7l21,22r4,-5l26,16r10,l34,5r,-2l33,xe" fillcolor="#231f20" stroked="f">
                    <v:path arrowok="t" o:connecttype="custom" o:connectlocs="33,0;29,0;27,2;24,5;20,11;5,29;2,32;0,35;0,38;3,38;6,36;13,29;21,22;25,17;26,16;36,16;34,5;34,3;33,0" o:connectangles="0,0,0,0,0,0,0,0,0,0,0,0,0,0,0,0,0,0,0"/>
                  </v:shape>
                  <v:shape id="Freeform 56" o:spid="_x0000_s1074"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Ku8AA&#10;AADbAAAADwAAAGRycy9kb3ducmV2LnhtbERPy4rCMBTdD/gP4QpuZExVfNA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SKu8AAAADbAAAADwAAAAAAAAAAAAAAAACYAgAAZHJzL2Rvd25y&#10;ZXYueG1sUEsFBgAAAAAEAAQA9QAAAIUDAAAAAA==&#10;" path="m36,16r-10,l27,16r,1l29,24r2,5l32,35r2,3l37,38r1,-3l37,24,36,18r,-2xe" fillcolor="#231f20" stroked="f">
                    <v:path arrowok="t" o:connecttype="custom" o:connectlocs="36,16;26,16;27,16;27,17;29,24;31,29;32,35;34,38;37,38;38,35;37,24;36,18;36,16" o:connectangles="0,0,0,0,0,0,0,0,0,0,0,0,0"/>
                  </v:shape>
                </v:group>
                <v:shape id="Freeform 57" o:spid="_x0000_s1075" style="position:absolute;left:5;top:5;width:7190;height:4194;visibility:visible;mso-wrap-style:square;v-text-anchor:top" coordsize="7190,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dn8UA&#10;AADbAAAADwAAAGRycy9kb3ducmV2LnhtbESPQWvCQBSE70L/w/IKXkQ3FZQaXaUUtAo92Bjw+sg+&#10;k5Ds2zS71eivdwuCx2FmvmEWq87U4kytKy0reBtFIIgzq0vOFaSH9fAdhPPIGmvLpOBKDlbLl94C&#10;Y20v/EPnxOciQNjFqKDwvomldFlBBt3INsTBO9nWoA+yzaVu8RLgppbjKJpKgyWHhQIb+iwoq5I/&#10;o2Ba7WT13e1dMtjdbuXvV3o0m1Sp/mv3MQfhqfPP8KO91QomM/j/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Z2fxQAAANsAAAAPAAAAAAAAAAAAAAAAAJgCAABkcnMv&#10;ZG93bnJldi54bWxQSwUGAAAAAAQABAD1AAAAigMAAAAA&#10;" path="m,l,80r,81l,241r,81l,403r,80l,564r,81l,725r,81l,887r,80l,1048r,81l,1209r,81l,1371r,80l,1532r,81l,1693r,81l,1855r,80l,2016r,80l,2177r,81l,2338r,81l,2500r,80l,2661r,81l,2822r,81l,2984r,80l,3145r,81l,3306r,81l,3468r,80l,3629r,80l,3790r,81l,3951r,81l,4113r,80l79,4193r80,l239,4193r80,l399,4193r80,l559,4193r80,l719,4193r79,l878,4193r80,l1038,4193r80,l1198,4193r80,l1358,4193r80,l1517,4193r80,l1677,4193r80,l1837,4193r80,l1997,4193r80,l2157,4193r79,l2316,4193r80,l2476,4193r80,l2636,4193r80,l2796,4193r80,l2955,4193r80,l3115,4193r80,l3275,4193r80,l3435,4193r80,l3595,4193r79,l3754,4193r80,l3914,4193r80,l4074,4193r80,l4234,4193r79,l4393,4193r80,l4553,4193r80,l4713,4193r80,l4873,4193r80,l5032,4193r80,l5192,4193r80,l5352,4193r80,l5512,4193r80,l5672,4193r79,l5831,4193r80,l5991,4193r80,l6151,4193r80,l6311,4193r80,l6470,4193r80,l6630,4193r80,l6790,4193r80,l6950,4193r80,l7110,4193r80,l7190,4113r,-81l7190,3951r,-80l7190,3790r,-81l7190,3629r,-81l7190,3468r,-81l7190,3306r,-80l7190,3145r,-81l7190,2984r,-81l7190,2822r,-80l7190,2661r,-81l7190,2500r,-81l7190,2338r,-80l7190,2177r,-81l7190,2016r,-81l7190,1855r,-81l7190,1693r,-80l7190,1532r,-81l7190,1371r,-81l7190,1209r,-80l7190,1048r,-81l7190,887r,-81l7190,725r,-80l7190,564r,-81l7190,403r,-81l7190,241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2;0,725;0,1129;0,1532;0,1935;0,2338;0,2742;0,3145;0,3548;0,3951;159,4193;559,4193;958,4193;1358,4193;1757,4193;2157,4193;2556,4193;2955,4193;3355,4193;3754,4193;4154,4193;4553,4193;4953,4193;5352,4193;5751,4193;6151,4193;6550,4193;6950,4193;7190,4032;7190,3629;7190,3226;7190,2822;7190,2419;7190,2016;7190,1613;7190,1209;7190,806;7190,403;7190,0;6790,0;6391,0;5991,0;5592,0;5192,0;4793,0;4393,0;3994,0;3595,0;3195,0;2796,0;2396,0;1997,0;1597,0;1198,0;798,0;399,0;0,0" o:connectangles="0,0,0,0,0,0,0,0,0,0,0,0,0,0,0,0,0,0,0,0,0,0,0,0,0,0,0,0,0,0,0,0,0,0,0,0,0,0,0,0,0,0,0,0,0,0,0,0,0,0,0,0,0,0,0,0,0"/>
                </v:shape>
                <w10:anchorlock/>
              </v:group>
            </w:pict>
          </mc:Fallback>
        </mc:AlternateContent>
      </w:r>
    </w:p>
    <w:p w14:paraId="58902B0F" w14:textId="77777777" w:rsidR="007F210B" w:rsidRPr="00974945" w:rsidRDefault="00F91B0F" w:rsidP="00F91B0F">
      <w:pPr>
        <w:pStyle w:val="Legenda"/>
        <w:rPr>
          <w:rFonts w:ascii="Calibri Light" w:hAnsi="Calibri Light"/>
        </w:rPr>
      </w:pPr>
      <w:r w:rsidRPr="00974945">
        <w:rPr>
          <w:rFonts w:ascii="Calibri Light" w:hAnsi="Calibri Light"/>
        </w:rPr>
        <w:t xml:space="preserve">Źródło:  </w:t>
      </w:r>
      <w:r w:rsidR="00585133" w:rsidRPr="00585133">
        <w:rPr>
          <w:rFonts w:ascii="Calibri Light" w:hAnsi="Calibri Light"/>
          <w:noProof/>
        </w:rPr>
        <w:t>[4]</w:t>
      </w:r>
      <w:r w:rsidRPr="00974945">
        <w:rPr>
          <w:rFonts w:ascii="Calibri Light" w:hAnsi="Calibri Light"/>
        </w:rPr>
        <w:t xml:space="preserve"> str. 372. Przetłumaczono angielskie oznaczenia</w:t>
      </w:r>
    </w:p>
    <w:p w14:paraId="2DD0CC5F" w14:textId="77777777" w:rsidR="001F52D3" w:rsidRPr="00974945" w:rsidRDefault="00A87104" w:rsidP="001F52D3">
      <w:pPr>
        <w:rPr>
          <w:rFonts w:ascii="Calibri Light" w:hAnsi="Calibri Light"/>
        </w:rPr>
      </w:pPr>
      <w:r w:rsidRPr="00974945">
        <w:rPr>
          <w:rFonts w:ascii="Calibri Light" w:hAnsi="Calibri Light"/>
        </w:rPr>
        <w:lastRenderedPageBreak/>
        <w:t xml:space="preserve">Korzystając z podobieństwa trójkątów można zauważyć, że mapowanie punktu przestrzennego </w:t>
      </w:r>
      <w:r w:rsidRPr="00355D95">
        <w:rPr>
          <w:rFonts w:ascii="Calibri Light" w:hAnsi="Calibri Light"/>
          <w:i/>
        </w:rPr>
        <w:t>Q</w:t>
      </w:r>
      <w:r w:rsidRPr="00974945">
        <w:rPr>
          <w:rFonts w:ascii="Calibri Light" w:hAnsi="Calibri Light"/>
        </w:rPr>
        <w:t xml:space="preserve"> na płaszczyznę obrazu przebiega w sposób</w:t>
      </w:r>
    </w:p>
    <w:p w14:paraId="3E3D1DE5" w14:textId="1C9C7842" w:rsidR="00A87104" w:rsidRPr="00974945" w:rsidRDefault="000B4587" w:rsidP="00754BC8">
      <w:pPr>
        <w:pStyle w:val="Legenda"/>
        <w:tabs>
          <w:tab w:val="right" w:pos="9072"/>
        </w:tabs>
        <w:ind w:firstLine="3826"/>
        <w:jc w:val="center"/>
        <w:rPr>
          <w:rFonts w:ascii="Calibri Light" w:hAnsi="Calibri Light"/>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A87104" w:rsidRPr="00B268AE">
        <w:rPr>
          <w:rFonts w:ascii="Calibri Light" w:eastAsia="Times New Roman" w:hAnsi="Calibri Light"/>
          <w:iCs w:val="0"/>
          <w:color w:val="auto"/>
          <w:sz w:val="22"/>
          <w:szCs w:val="22"/>
        </w:rPr>
        <w:tab/>
        <w:t xml:space="preserve">   </w:t>
      </w:r>
      <w:r w:rsidR="00A87104" w:rsidRPr="00974945">
        <w:rPr>
          <w:rFonts w:ascii="Calibri Light" w:hAnsi="Calibri Light"/>
          <w:i w:val="0"/>
        </w:rPr>
        <w:t>(2.1.</w:t>
      </w:r>
      <w:r w:rsidR="00A87104" w:rsidRPr="00974945">
        <w:rPr>
          <w:rFonts w:ascii="Calibri Light" w:hAnsi="Calibri Light"/>
          <w:i w:val="0"/>
        </w:rPr>
        <w:fldChar w:fldCharType="begin"/>
      </w:r>
      <w:r w:rsidR="00A87104" w:rsidRPr="00974945">
        <w:rPr>
          <w:rFonts w:ascii="Calibri Light" w:hAnsi="Calibri Light"/>
          <w:i w:val="0"/>
        </w:rPr>
        <w:instrText xml:space="preserve">SEQ Equation \* ARABIC </w:instrText>
      </w:r>
      <w:r w:rsidR="00A87104" w:rsidRPr="00974945">
        <w:rPr>
          <w:rFonts w:ascii="Calibri Light" w:hAnsi="Calibri Light"/>
          <w:i w:val="0"/>
        </w:rPr>
        <w:fldChar w:fldCharType="separate"/>
      </w:r>
      <w:r w:rsidR="00974945" w:rsidRPr="00974945">
        <w:rPr>
          <w:rFonts w:ascii="Calibri Light" w:hAnsi="Calibri Light"/>
          <w:i w:val="0"/>
          <w:noProof/>
        </w:rPr>
        <w:t>1</w:t>
      </w:r>
      <w:r w:rsidR="00A87104" w:rsidRPr="00974945">
        <w:rPr>
          <w:rFonts w:ascii="Calibri Light" w:hAnsi="Calibri Light"/>
          <w:i w:val="0"/>
        </w:rPr>
        <w:fldChar w:fldCharType="end"/>
      </w:r>
      <w:r w:rsidR="00A87104" w:rsidRPr="00974945">
        <w:rPr>
          <w:rFonts w:ascii="Calibri Light" w:hAnsi="Calibri Light"/>
          <w:i w:val="0"/>
        </w:rPr>
        <w:t>)</w:t>
      </w:r>
    </w:p>
    <w:p w14:paraId="49B0BBAC" w14:textId="77777777" w:rsidR="00C661DB" w:rsidRPr="00974945" w:rsidRDefault="00C661DB" w:rsidP="00C661DB">
      <w:pPr>
        <w:rPr>
          <w:rFonts w:ascii="Calibri Light" w:hAnsi="Calibri Light"/>
        </w:rPr>
      </w:pPr>
      <w:r w:rsidRPr="00974945">
        <w:rPr>
          <w:rFonts w:ascii="Calibri Light" w:hAnsi="Calibri Light"/>
        </w:rPr>
        <w:t xml:space="preserve">Korzystając następnie ze współrzędnych jednorodnych powyższe </w:t>
      </w:r>
      <w:r w:rsidR="00355D95">
        <w:rPr>
          <w:rFonts w:ascii="Calibri Light" w:hAnsi="Calibri Light"/>
        </w:rPr>
        <w:t>wyrażenie</w:t>
      </w:r>
      <w:r w:rsidRPr="00974945">
        <w:rPr>
          <w:rFonts w:ascii="Calibri Light" w:hAnsi="Calibri Light"/>
        </w:rPr>
        <w:t xml:space="preserve"> można </w:t>
      </w:r>
      <w:r w:rsidR="00E61133" w:rsidRPr="00974945">
        <w:rPr>
          <w:rFonts w:ascii="Calibri Light" w:hAnsi="Calibri Light"/>
        </w:rPr>
        <w:t xml:space="preserve">zapisać </w:t>
      </w:r>
      <w:r w:rsidRPr="00974945">
        <w:rPr>
          <w:rFonts w:ascii="Calibri Light" w:hAnsi="Calibri Light"/>
        </w:rPr>
        <w:t>jako</w:t>
      </w:r>
    </w:p>
    <w:p w14:paraId="1C1C9B64" w14:textId="2C62C4DF" w:rsidR="00E61133" w:rsidRPr="00974945" w:rsidRDefault="000B4587" w:rsidP="00754BC8">
      <w:pPr>
        <w:pStyle w:val="Legenda"/>
        <w:tabs>
          <w:tab w:val="right" w:pos="9072"/>
        </w:tabs>
        <w:ind w:firstLine="3716"/>
        <w:jc w:val="center"/>
        <w:rPr>
          <w:rFonts w:ascii="Calibri Light" w:hAnsi="Calibri Light"/>
          <w:i w:val="0"/>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C661DB" w:rsidRPr="00B268AE">
        <w:rPr>
          <w:rFonts w:ascii="Calibri Light" w:eastAsia="Times New Roman" w:hAnsi="Calibri Light"/>
          <w:iCs w:val="0"/>
          <w:color w:val="auto"/>
          <w:sz w:val="22"/>
          <w:szCs w:val="22"/>
        </w:rPr>
        <w:tab/>
      </w:r>
      <w:r w:rsidR="00C661DB" w:rsidRPr="00974945">
        <w:rPr>
          <w:rFonts w:ascii="Calibri Light" w:hAnsi="Calibri Light"/>
          <w:i w:val="0"/>
        </w:rPr>
        <w:t>(</w:t>
      </w:r>
      <w:r w:rsidR="00C661DB" w:rsidRPr="00974945">
        <w:rPr>
          <w:rFonts w:ascii="Calibri Light" w:hAnsi="Calibri Light"/>
          <w:i w:val="0"/>
        </w:rPr>
        <w:fldChar w:fldCharType="begin"/>
      </w:r>
      <w:r w:rsidR="00C661DB" w:rsidRPr="00974945">
        <w:rPr>
          <w:rFonts w:ascii="Calibri Light" w:hAnsi="Calibri Light"/>
          <w:i w:val="0"/>
        </w:rPr>
        <w:instrText xml:space="preserve">SEQ Equation \* ARABIC </w:instrText>
      </w:r>
      <w:r w:rsidR="00C661DB" w:rsidRPr="00974945">
        <w:rPr>
          <w:rFonts w:ascii="Calibri Light" w:hAnsi="Calibri Light"/>
          <w:i w:val="0"/>
        </w:rPr>
        <w:fldChar w:fldCharType="separate"/>
      </w:r>
      <w:r w:rsidR="00974945" w:rsidRPr="00974945">
        <w:rPr>
          <w:rFonts w:ascii="Calibri Light" w:hAnsi="Calibri Light"/>
          <w:i w:val="0"/>
          <w:noProof/>
        </w:rPr>
        <w:t>2</w:t>
      </w:r>
      <w:r w:rsidR="00C661DB" w:rsidRPr="00974945">
        <w:rPr>
          <w:rFonts w:ascii="Calibri Light" w:hAnsi="Calibri Light"/>
          <w:i w:val="0"/>
        </w:rPr>
        <w:fldChar w:fldCharType="end"/>
      </w:r>
      <w:r w:rsidR="00C661DB" w:rsidRPr="00974945">
        <w:rPr>
          <w:rFonts w:ascii="Calibri Light" w:hAnsi="Calibri Light"/>
          <w:i w:val="0"/>
        </w:rPr>
        <w:t>.1.2)</w:t>
      </w:r>
    </w:p>
    <w:p w14:paraId="10820002" w14:textId="77777777" w:rsidR="00E61133" w:rsidRPr="00974945" w:rsidRDefault="00E61133" w:rsidP="00E61133">
      <w:pPr>
        <w:rPr>
          <w:rFonts w:ascii="Calibri Light" w:hAnsi="Calibri Light"/>
        </w:rPr>
      </w:pPr>
      <w:r w:rsidRPr="00974945">
        <w:rPr>
          <w:rFonts w:ascii="Calibri Light" w:hAnsi="Calibri Light"/>
        </w:rPr>
        <w:t xml:space="preserve">Na podstawie powyższego równania, związek pomiędzy punktem </w:t>
      </w:r>
      <w:r w:rsidRPr="00355D95">
        <w:rPr>
          <w:rFonts w:ascii="Calibri Light" w:hAnsi="Calibri Light"/>
          <w:i/>
        </w:rPr>
        <w:t>q</w:t>
      </w:r>
      <w:r w:rsidRPr="00974945">
        <w:rPr>
          <w:rFonts w:ascii="Calibri Light" w:hAnsi="Calibri Light"/>
        </w:rPr>
        <w:t xml:space="preserve"> </w:t>
      </w:r>
      <w:r w:rsidR="00E05680" w:rsidRPr="00974945">
        <w:rPr>
          <w:rFonts w:ascii="Calibri Light" w:hAnsi="Calibri Light"/>
        </w:rPr>
        <w:t xml:space="preserve">będący punktem na obrazie a punktem w przestrzeni </w:t>
      </w:r>
      <w:r w:rsidR="00E05680" w:rsidRPr="00355D95">
        <w:rPr>
          <w:rFonts w:ascii="Calibri Light" w:hAnsi="Calibri Light"/>
          <w:i/>
        </w:rPr>
        <w:t>Q</w:t>
      </w:r>
      <w:r w:rsidR="00E05680" w:rsidRPr="00974945">
        <w:rPr>
          <w:rFonts w:ascii="Calibri Light" w:hAnsi="Calibri Light"/>
        </w:rPr>
        <w:t xml:space="preserve"> można przedstawić jako</w:t>
      </w:r>
    </w:p>
    <w:p w14:paraId="6646F470" w14:textId="150A609F" w:rsidR="00E05680" w:rsidRPr="00974945" w:rsidRDefault="006339F1" w:rsidP="00754BC8">
      <w:pPr>
        <w:pStyle w:val="Legenda"/>
        <w:tabs>
          <w:tab w:val="right" w:pos="9072"/>
        </w:tabs>
        <w:ind w:firstLine="4156"/>
        <w:jc w:val="center"/>
        <w:rPr>
          <w:rFonts w:ascii="Calibri Light" w:hAnsi="Calibri Light"/>
          <w:i w:val="0"/>
        </w:rPr>
      </w:pPr>
      <m:oMath>
        <m:r>
          <w:rPr>
            <w:rFonts w:ascii="Cambria Math" w:hAnsi="Cambria Math"/>
          </w:rPr>
          <m:t>q=PQ</m:t>
        </m:r>
      </m:oMath>
      <w:r w:rsidR="00E05680" w:rsidRPr="00B268AE">
        <w:rPr>
          <w:rFonts w:ascii="Calibri Light" w:eastAsia="Times New Roman" w:hAnsi="Calibri Light"/>
        </w:rPr>
        <w:tab/>
      </w:r>
      <w:r w:rsidR="00E05680" w:rsidRPr="00974945">
        <w:rPr>
          <w:rFonts w:ascii="Calibri Light" w:hAnsi="Calibri Light"/>
          <w:i w:val="0"/>
        </w:rPr>
        <w:t>(2.1.</w:t>
      </w:r>
      <w:r w:rsidR="00E05680" w:rsidRPr="00974945">
        <w:rPr>
          <w:rFonts w:ascii="Calibri Light" w:hAnsi="Calibri Light"/>
          <w:i w:val="0"/>
        </w:rPr>
        <w:fldChar w:fldCharType="begin"/>
      </w:r>
      <w:r w:rsidR="00E05680" w:rsidRPr="00974945">
        <w:rPr>
          <w:rFonts w:ascii="Calibri Light" w:hAnsi="Calibri Light"/>
          <w:i w:val="0"/>
        </w:rPr>
        <w:instrText xml:space="preserve">SEQ Equation \* ARABIC </w:instrText>
      </w:r>
      <w:r w:rsidR="00E05680" w:rsidRPr="00974945">
        <w:rPr>
          <w:rFonts w:ascii="Calibri Light" w:hAnsi="Calibri Light"/>
          <w:i w:val="0"/>
        </w:rPr>
        <w:fldChar w:fldCharType="separate"/>
      </w:r>
      <w:r w:rsidR="00974945" w:rsidRPr="00974945">
        <w:rPr>
          <w:rFonts w:ascii="Calibri Light" w:hAnsi="Calibri Light"/>
          <w:i w:val="0"/>
          <w:noProof/>
        </w:rPr>
        <w:t>3</w:t>
      </w:r>
      <w:r w:rsidR="00E05680" w:rsidRPr="00974945">
        <w:rPr>
          <w:rFonts w:ascii="Calibri Light" w:hAnsi="Calibri Light"/>
          <w:i w:val="0"/>
        </w:rPr>
        <w:fldChar w:fldCharType="end"/>
      </w:r>
      <w:r w:rsidR="00E05680" w:rsidRPr="00974945">
        <w:rPr>
          <w:rFonts w:ascii="Calibri Light" w:hAnsi="Calibri Light"/>
          <w:i w:val="0"/>
        </w:rPr>
        <w:t>)</w:t>
      </w:r>
    </w:p>
    <w:p w14:paraId="4B1C50DE" w14:textId="77777777" w:rsidR="00E05680" w:rsidRPr="00974945" w:rsidRDefault="00E05680" w:rsidP="00E05680">
      <w:pPr>
        <w:rPr>
          <w:rFonts w:ascii="Calibri Light" w:hAnsi="Calibri Light"/>
        </w:rPr>
      </w:pPr>
      <w:r w:rsidRPr="00974945">
        <w:rPr>
          <w:rFonts w:ascii="Calibri Light" w:hAnsi="Calibri Light"/>
        </w:rPr>
        <w:t xml:space="preserve">gdzie </w:t>
      </w:r>
      <w:r w:rsidRPr="00355D95">
        <w:rPr>
          <w:rFonts w:ascii="Calibri Light" w:hAnsi="Calibri Light"/>
          <w:i/>
        </w:rPr>
        <w:t>P</w:t>
      </w:r>
      <w:r w:rsidRPr="00974945">
        <w:rPr>
          <w:rFonts w:ascii="Calibri Light" w:hAnsi="Calibri Light"/>
        </w:rPr>
        <w:t xml:space="preserve"> jest macierzą projekcji.</w:t>
      </w:r>
    </w:p>
    <w:p w14:paraId="185728DF" w14:textId="77777777" w:rsidR="00E05680" w:rsidRPr="00974945" w:rsidRDefault="00E05680" w:rsidP="00E05680">
      <w:pPr>
        <w:rPr>
          <w:rFonts w:ascii="Calibri Light" w:hAnsi="Calibri Light"/>
        </w:rPr>
      </w:pPr>
    </w:p>
    <w:p w14:paraId="62C7ACC8" w14:textId="77777777" w:rsidR="00233AFB" w:rsidRPr="00974945" w:rsidRDefault="00384A38" w:rsidP="00233AFB">
      <w:pPr>
        <w:pStyle w:val="Nagwek3"/>
      </w:pPr>
      <w:bookmarkStart w:id="10" w:name="_Toc440819937"/>
      <w:r>
        <w:t>Model a</w:t>
      </w:r>
      <w:r w:rsidR="00233AFB" w:rsidRPr="00974945">
        <w:t>parat</w:t>
      </w:r>
      <w:r>
        <w:t>u cyfrowego</w:t>
      </w:r>
      <w:bookmarkEnd w:id="10"/>
    </w:p>
    <w:p w14:paraId="213C5039" w14:textId="77777777" w:rsidR="00E05680" w:rsidRPr="00974945" w:rsidRDefault="00E05680" w:rsidP="00E05680">
      <w:pPr>
        <w:rPr>
          <w:rFonts w:ascii="Calibri Light" w:hAnsi="Calibri Light"/>
        </w:rPr>
      </w:pPr>
      <w:r w:rsidRPr="00974945">
        <w:rPr>
          <w:rFonts w:ascii="Calibri Light" w:hAnsi="Calibri Light"/>
        </w:rPr>
        <w:br/>
        <w:t>Przedstawiony w poprzedniej części model nie uwzględnia wielu czy</w:t>
      </w:r>
      <w:r w:rsidR="005F74CB" w:rsidRPr="00974945">
        <w:rPr>
          <w:rFonts w:ascii="Calibri Light" w:hAnsi="Calibri Light"/>
        </w:rPr>
        <w:t>nników które odgrywają znaczącą rolę podczas projekcji. Poprzednio zakładano np. że punkt główny znajduje się dokładn</w:t>
      </w:r>
      <w:r w:rsidR="003A1513">
        <w:rPr>
          <w:rFonts w:ascii="Calibri Light" w:hAnsi="Calibri Light"/>
        </w:rPr>
        <w:t xml:space="preserve">ie w środku płaszczyzny obrazu. </w:t>
      </w:r>
      <w:r w:rsidR="005F74CB" w:rsidRPr="00974945">
        <w:rPr>
          <w:rFonts w:ascii="Calibri Light" w:hAnsi="Calibri Light"/>
        </w:rPr>
        <w:t xml:space="preserve">W </w:t>
      </w:r>
      <w:r w:rsidR="003A1513">
        <w:rPr>
          <w:rFonts w:ascii="Calibri Light" w:hAnsi="Calibri Light"/>
        </w:rPr>
        <w:t>rzeczywistości, w</w:t>
      </w:r>
      <w:r w:rsidR="005F74CB" w:rsidRPr="00974945">
        <w:rPr>
          <w:rFonts w:ascii="Calibri Light" w:hAnsi="Calibri Light"/>
        </w:rPr>
        <w:t xml:space="preserve"> aparatach płaszczyznę o</w:t>
      </w:r>
      <w:r w:rsidR="003A1513">
        <w:rPr>
          <w:rFonts w:ascii="Calibri Light" w:hAnsi="Calibri Light"/>
        </w:rPr>
        <w:t>brazu tworzy najczęściej matryca</w:t>
      </w:r>
      <w:r w:rsidR="005F74CB" w:rsidRPr="00974945">
        <w:rPr>
          <w:rFonts w:ascii="Calibri Light" w:hAnsi="Calibri Light"/>
        </w:rPr>
        <w:t xml:space="preserve"> CCD lub CMOS</w:t>
      </w:r>
      <w:r w:rsidR="003A1513">
        <w:rPr>
          <w:rFonts w:ascii="Calibri Light" w:hAnsi="Calibri Light"/>
        </w:rPr>
        <w:t>,</w:t>
      </w:r>
      <w:r w:rsidR="005F74CB" w:rsidRPr="00974945">
        <w:rPr>
          <w:rFonts w:ascii="Calibri Light" w:hAnsi="Calibri Light"/>
        </w:rPr>
        <w:t xml:space="preserve"> składająca się z wielu elementów światłoczułych tworzących macierz. </w:t>
      </w:r>
      <w:r w:rsidR="003A1513">
        <w:rPr>
          <w:rFonts w:ascii="Calibri Light" w:hAnsi="Calibri Light"/>
        </w:rPr>
        <w:t>Matryca ta jest umieszczana w aparacie</w:t>
      </w:r>
      <w:r w:rsidR="005F74CB" w:rsidRPr="00974945">
        <w:rPr>
          <w:rFonts w:ascii="Calibri Light" w:hAnsi="Calibri Light"/>
        </w:rPr>
        <w:t xml:space="preserve"> jedynie z pewną dokładnością </w:t>
      </w:r>
      <w:r w:rsidR="00F26089" w:rsidRPr="00974945">
        <w:rPr>
          <w:rFonts w:ascii="Calibri Light" w:hAnsi="Calibri Light"/>
        </w:rPr>
        <w:t xml:space="preserve">i najczęściej </w:t>
      </w:r>
      <w:r w:rsidR="003A1513">
        <w:rPr>
          <w:rFonts w:ascii="Calibri Light" w:hAnsi="Calibri Light"/>
        </w:rPr>
        <w:t>jej</w:t>
      </w:r>
      <w:r w:rsidR="00F26089" w:rsidRPr="00974945">
        <w:rPr>
          <w:rFonts w:ascii="Calibri Light" w:hAnsi="Calibri Light"/>
        </w:rPr>
        <w:t xml:space="preserve"> środek nie pokrywa się z osią optyczną. Co więcej często nie są one ustawione prostopadle do osi optycznej co objawia się pojawieniem dystorsji</w:t>
      </w:r>
      <w:r w:rsidR="003A1513">
        <w:rPr>
          <w:rFonts w:ascii="Calibri Light" w:hAnsi="Calibri Light"/>
        </w:rPr>
        <w:t xml:space="preserve"> </w:t>
      </w:r>
      <w:proofErr w:type="spellStart"/>
      <w:r w:rsidR="003A1513">
        <w:rPr>
          <w:rFonts w:ascii="Calibri Light" w:hAnsi="Calibri Light"/>
        </w:rPr>
        <w:t>tangencjalnej</w:t>
      </w:r>
      <w:proofErr w:type="spellEnd"/>
      <w:r w:rsidR="00F26089" w:rsidRPr="00974945">
        <w:rPr>
          <w:rFonts w:ascii="Calibri Light" w:hAnsi="Calibri Light"/>
        </w:rPr>
        <w:t xml:space="preserve"> i innych zniekształceń na obrazie. Dalsze rozważania na ten temat zostały przeniesione do części poświęconej skanowaniu i kalibracji kamery.</w:t>
      </w:r>
    </w:p>
    <w:p w14:paraId="21DE4CD6" w14:textId="77777777" w:rsidR="00F26089" w:rsidRPr="00974945" w:rsidRDefault="00F26089" w:rsidP="00E05680">
      <w:pPr>
        <w:rPr>
          <w:rFonts w:ascii="Calibri Light" w:hAnsi="Calibri Light"/>
        </w:rPr>
      </w:pPr>
      <w:r w:rsidRPr="00974945">
        <w:rPr>
          <w:rFonts w:ascii="Calibri Light" w:hAnsi="Calibri Light"/>
        </w:rPr>
        <w:t>Poprawione równanie (2.1.1) powinno zatem wyglądać następująco</w:t>
      </w:r>
    </w:p>
    <w:p w14:paraId="68367512" w14:textId="4F93FD8C" w:rsidR="00F26089" w:rsidRPr="00974945" w:rsidRDefault="000B4587" w:rsidP="00985C0D">
      <w:pPr>
        <w:pStyle w:val="Legenda"/>
        <w:tabs>
          <w:tab w:val="right" w:pos="9072"/>
        </w:tabs>
        <w:ind w:firstLine="3276"/>
        <w:rPr>
          <w:rFonts w:ascii="Calibri Light" w:hAnsi="Calibri Light"/>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BB65AF" w:rsidRPr="00B268AE">
        <w:rPr>
          <w:rFonts w:ascii="Calibri Light" w:eastAsia="Times New Roman" w:hAnsi="Calibri Light"/>
          <w:iCs w:val="0"/>
          <w:color w:val="auto"/>
          <w:sz w:val="22"/>
          <w:szCs w:val="22"/>
        </w:rPr>
        <w:tab/>
      </w:r>
      <w:r w:rsidR="00BB65AF" w:rsidRPr="00974945">
        <w:rPr>
          <w:rFonts w:ascii="Calibri Light" w:hAnsi="Calibri Light"/>
          <w:i w:val="0"/>
        </w:rPr>
        <w:t>(2.1.1.1)</w:t>
      </w:r>
    </w:p>
    <w:p w14:paraId="0C3630BF" w14:textId="55E52AEF" w:rsidR="00BB65AF" w:rsidRPr="00B268AE" w:rsidRDefault="00BB65AF" w:rsidP="00BB65AF">
      <w:pPr>
        <w:rPr>
          <w:rFonts w:ascii="Calibri Light" w:eastAsia="Times New Roman" w:hAnsi="Calibri Light"/>
        </w:rPr>
      </w:pPr>
      <w:r w:rsidRPr="00974945">
        <w:rPr>
          <w:rFonts w:ascii="Calibri Light" w:hAnsi="Calibri Light"/>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B268AE">
        <w:rPr>
          <w:rFonts w:ascii="Calibri Light" w:eastAsia="Times New Roman" w:hAnsi="Calibri Light"/>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B268AE">
        <w:rPr>
          <w:rFonts w:ascii="Calibri Light" w:eastAsia="Times New Roman" w:hAnsi="Calibri Light"/>
        </w:rPr>
        <w:t xml:space="preserve"> stanowią przesunięcie punktu głównego na rzutni wyrażone w pixelach.</w:t>
      </w:r>
    </w:p>
    <w:p w14:paraId="15F8D6DF" w14:textId="77777777" w:rsidR="00BB65AF" w:rsidRPr="00B268AE" w:rsidRDefault="00BB65AF" w:rsidP="00BB65AF">
      <w:pPr>
        <w:rPr>
          <w:rFonts w:ascii="Calibri Light" w:eastAsia="Times New Roman" w:hAnsi="Calibri Light"/>
        </w:rPr>
      </w:pPr>
      <w:r w:rsidRPr="00B268AE">
        <w:rPr>
          <w:rFonts w:ascii="Calibri Light" w:eastAsia="Times New Roman" w:hAnsi="Calibri Light"/>
        </w:rPr>
        <w:t>Po przejściu do układu współrzędnych homogenicznych (2.1.1.1) przyjmie postać</w:t>
      </w:r>
    </w:p>
    <w:p w14:paraId="0657E76E" w14:textId="53DDCC2A" w:rsidR="00BB65AF" w:rsidRPr="00B268AE" w:rsidRDefault="000B4587" w:rsidP="00985C0D">
      <w:pPr>
        <w:pStyle w:val="Legenda"/>
        <w:tabs>
          <w:tab w:val="right" w:pos="9072"/>
        </w:tabs>
        <w:ind w:firstLine="2836"/>
        <w:rPr>
          <w:rFonts w:ascii="Calibri Light" w:eastAsia="Times New Roman" w:hAnsi="Calibri Light"/>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985C0D" w:rsidRPr="00B268AE">
        <w:rPr>
          <w:rFonts w:ascii="Calibri Light" w:eastAsia="Times New Roman" w:hAnsi="Calibri Light"/>
        </w:rPr>
        <w:tab/>
      </w:r>
      <w:r w:rsidR="00985C0D" w:rsidRPr="00974945">
        <w:rPr>
          <w:rFonts w:ascii="Calibri Light" w:hAnsi="Calibri Light"/>
          <w:i w:val="0"/>
        </w:rPr>
        <w:t>(2.1.1.2)</w:t>
      </w:r>
    </w:p>
    <w:p w14:paraId="75562633" w14:textId="77777777" w:rsidR="006A2236" w:rsidRPr="00974945" w:rsidRDefault="006A2236" w:rsidP="00985C0D">
      <w:pPr>
        <w:rPr>
          <w:rFonts w:ascii="Calibri Light" w:hAnsi="Calibri Light"/>
        </w:rPr>
      </w:pPr>
      <w:r w:rsidRPr="00B268AE">
        <w:rPr>
          <w:rFonts w:ascii="Calibri Light" w:eastAsia="Times New Roman" w:hAnsi="Calibri Light"/>
        </w:rPr>
        <w:t xml:space="preserve">,a po wprowadzeniu </w:t>
      </w:r>
      <w:r w:rsidR="00985C0D" w:rsidRPr="00B268AE">
        <w:rPr>
          <w:rFonts w:ascii="Calibri Light" w:eastAsia="Times New Roman" w:hAnsi="Calibri Light"/>
          <w:i/>
        </w:rPr>
        <w:t>K</w:t>
      </w:r>
      <w:r w:rsidR="00985C0D" w:rsidRPr="00B268AE">
        <w:rPr>
          <w:rFonts w:ascii="Calibri Light" w:eastAsia="Times New Roman" w:hAnsi="Calibri Light"/>
        </w:rPr>
        <w:t xml:space="preserve"> jako macierzy kalibracji</w:t>
      </w:r>
    </w:p>
    <w:p w14:paraId="0504580F" w14:textId="06398E0F" w:rsidR="00E8791C" w:rsidRDefault="006339F1" w:rsidP="00754BC8">
      <w:pPr>
        <w:pStyle w:val="Legenda"/>
        <w:tabs>
          <w:tab w:val="right" w:pos="9072"/>
        </w:tabs>
        <w:ind w:firstLine="3876"/>
        <w:jc w:val="center"/>
        <w:rPr>
          <w:rFonts w:ascii="Calibri Light" w:hAnsi="Calibri Light"/>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985C0D" w:rsidRPr="00B268AE">
        <w:rPr>
          <w:rFonts w:ascii="Calibri Light" w:eastAsia="Times New Roman" w:hAnsi="Calibri Light"/>
          <w:iCs w:val="0"/>
          <w:color w:val="auto"/>
          <w:sz w:val="22"/>
          <w:szCs w:val="22"/>
        </w:rPr>
        <w:tab/>
      </w:r>
      <w:r w:rsidR="00985C0D" w:rsidRPr="00974945">
        <w:rPr>
          <w:rFonts w:ascii="Calibri Light" w:hAnsi="Calibri Light"/>
          <w:i w:val="0"/>
        </w:rPr>
        <w:t>(2.1.1.3)</w:t>
      </w:r>
    </w:p>
    <w:p w14:paraId="12B2EFB9" w14:textId="1093F554" w:rsidR="00985C0D" w:rsidRPr="00974945" w:rsidRDefault="00985C0D" w:rsidP="00985C0D">
      <w:pPr>
        <w:rPr>
          <w:rFonts w:ascii="Calibri Light" w:hAnsi="Calibri Light"/>
        </w:rPr>
      </w:pPr>
      <w:r w:rsidRPr="00974945">
        <w:rPr>
          <w:rFonts w:ascii="Calibri Light" w:hAnsi="Calibri Light"/>
        </w:rPr>
        <w:t xml:space="preserve">(2.1.1.2) można zapisać jako </w:t>
      </w:r>
    </w:p>
    <w:p w14:paraId="75A34F7D" w14:textId="70A14CEE" w:rsidR="00985C0D" w:rsidRPr="00974945" w:rsidRDefault="006339F1" w:rsidP="00187BD1">
      <w:pPr>
        <w:pStyle w:val="Legenda"/>
        <w:tabs>
          <w:tab w:val="right" w:pos="9072"/>
        </w:tabs>
        <w:ind w:firstLine="3986"/>
        <w:rPr>
          <w:rFonts w:ascii="Calibri Light" w:hAnsi="Calibri Light"/>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rsidR="00187BD1" w:rsidRPr="00B268AE">
        <w:rPr>
          <w:rFonts w:ascii="Calibri Light" w:eastAsia="Times New Roman" w:hAnsi="Calibri Light"/>
        </w:rPr>
        <w:tab/>
      </w:r>
      <w:r w:rsidR="00187BD1" w:rsidRPr="00974945">
        <w:rPr>
          <w:rFonts w:ascii="Calibri Light" w:hAnsi="Calibri Light"/>
          <w:i w:val="0"/>
        </w:rPr>
        <w:t>(2.1.1.4)</w:t>
      </w:r>
    </w:p>
    <w:p w14:paraId="152D72F6" w14:textId="77777777" w:rsidR="001E0521" w:rsidRPr="00974945" w:rsidRDefault="001E0521" w:rsidP="001E0521">
      <w:pPr>
        <w:rPr>
          <w:rFonts w:ascii="Calibri Light" w:hAnsi="Calibri Light"/>
        </w:rPr>
      </w:pPr>
      <w:r w:rsidRPr="00974945">
        <w:rPr>
          <w:rFonts w:ascii="Calibri Light" w:hAnsi="Calibri Light"/>
        </w:rPr>
        <w:t xml:space="preserve">gdzie </w:t>
      </w:r>
      <w:r w:rsidRPr="00E8791C">
        <w:rPr>
          <w:rFonts w:ascii="Calibri Light" w:hAnsi="Calibri Light"/>
          <w:i/>
        </w:rPr>
        <w:t>I</w:t>
      </w:r>
      <w:r w:rsidRPr="00974945">
        <w:rPr>
          <w:rFonts w:ascii="Calibri Light" w:hAnsi="Calibri Light"/>
        </w:rPr>
        <w:t xml:space="preserve"> jest macierzą jednostkową o wymiarach 3x3, a </w:t>
      </w:r>
      <w:r w:rsidRPr="00E8791C">
        <w:rPr>
          <w:rFonts w:ascii="Calibri Light" w:hAnsi="Calibri Light"/>
          <w:i/>
        </w:rPr>
        <w:t>0</w:t>
      </w:r>
      <w:r w:rsidRPr="00974945">
        <w:rPr>
          <w:rFonts w:ascii="Calibri Light" w:hAnsi="Calibri Light"/>
        </w:rPr>
        <w:t xml:space="preserve"> jes</w:t>
      </w:r>
      <w:r w:rsidR="0099197A" w:rsidRPr="00974945">
        <w:rPr>
          <w:rFonts w:ascii="Calibri Light" w:hAnsi="Calibri Light"/>
        </w:rPr>
        <w:t>t zerowym wektorem kolumnowym.</w:t>
      </w:r>
      <w:r w:rsidRPr="00974945">
        <w:rPr>
          <w:rFonts w:ascii="Calibri Light" w:hAnsi="Calibri Light"/>
        </w:rPr>
        <w:t xml:space="preserve"> </w:t>
      </w:r>
    </w:p>
    <w:p w14:paraId="0BA00749" w14:textId="653A3FFD" w:rsidR="00D01BBB" w:rsidRPr="00B268AE" w:rsidRDefault="00187BD1" w:rsidP="00187BD1">
      <w:pPr>
        <w:rPr>
          <w:rFonts w:ascii="Calibri Light" w:eastAsia="Times New Roman" w:hAnsi="Calibri Light"/>
        </w:rPr>
      </w:pPr>
      <w:r w:rsidRPr="00974945">
        <w:rPr>
          <w:rFonts w:ascii="Calibri Light" w:hAnsi="Calibri Light"/>
        </w:rPr>
        <w:lastRenderedPageBreak/>
        <w:t xml:space="preserve">Na koniec tej części należy wprowadzić jeszcze jedną poprawkę. Otóż zapisana w (2.1.1.3) macierz kalibracji zawiera w sobie odległość ogniskową, </w:t>
      </w:r>
      <w:r w:rsidR="00B3371F" w:rsidRPr="00974945">
        <w:rPr>
          <w:rFonts w:ascii="Calibri Light" w:hAnsi="Calibri Light"/>
        </w:rPr>
        <w:t>(</w:t>
      </w:r>
      <w:r w:rsidRPr="00974945">
        <w:rPr>
          <w:rFonts w:ascii="Calibri Light" w:hAnsi="Calibri Light"/>
        </w:rPr>
        <w:t>odległość od środka projekcji do rzutni</w:t>
      </w:r>
      <w:r w:rsidR="00B3371F" w:rsidRPr="00974945">
        <w:rPr>
          <w:rFonts w:ascii="Calibri Light" w:hAnsi="Calibri Light"/>
        </w:rPr>
        <w:t xml:space="preserve"> rolę której spełnia matryca CCD lub CMOS)</w:t>
      </w:r>
      <w:r w:rsidRPr="00974945">
        <w:rPr>
          <w:rFonts w:ascii="Calibri Light" w:hAnsi="Calibri Light"/>
        </w:rPr>
        <w:t xml:space="preserve">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B268AE">
        <w:rPr>
          <w:rFonts w:ascii="Calibri Light" w:eastAsia="Times New Roman" w:hAnsi="Calibri Light"/>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B268AE">
        <w:rPr>
          <w:rFonts w:ascii="Calibri Light" w:eastAsia="Times New Roman" w:hAnsi="Calibri Light"/>
        </w:rPr>
        <w:t xml:space="preserve"> wyrażone w pixelach. </w:t>
      </w:r>
      <w:r w:rsidR="00B3371F" w:rsidRPr="00B268AE">
        <w:rPr>
          <w:rFonts w:ascii="Calibri Light" w:eastAsia="Times New Roman" w:hAnsi="Calibri Light"/>
        </w:rPr>
        <w:t xml:space="preserve">W celu unifikacji jednostek można wprowadzić dodatkow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01BBB" w:rsidRPr="00B268AE">
        <w:rPr>
          <w:rFonts w:ascii="Calibri Light" w:eastAsia="Times New Roman" w:hAnsi="Calibri Light"/>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D01BBB" w:rsidRPr="00B268AE">
        <w:rPr>
          <w:rFonts w:ascii="Calibri Light" w:eastAsia="Times New Roman" w:hAnsi="Calibri Light"/>
        </w:rPr>
        <w:t xml:space="preserve"> </w:t>
      </w:r>
      <w:r w:rsidR="00B3371F" w:rsidRPr="00B268AE">
        <w:rPr>
          <w:rFonts w:ascii="Calibri Light" w:eastAsia="Times New Roman" w:hAnsi="Calibri Light"/>
        </w:rPr>
        <w:t>wyraż</w:t>
      </w:r>
      <w:r w:rsidR="00E8791C" w:rsidRPr="00B268AE">
        <w:rPr>
          <w:rFonts w:ascii="Calibri Light" w:eastAsia="Times New Roman" w:hAnsi="Calibri Light"/>
        </w:rPr>
        <w:t xml:space="preserve">ające ilość </w:t>
      </w:r>
      <w:proofErr w:type="spellStart"/>
      <w:r w:rsidR="00E8791C" w:rsidRPr="00B268AE">
        <w:rPr>
          <w:rFonts w:ascii="Calibri Light" w:eastAsia="Times New Roman" w:hAnsi="Calibri Light"/>
        </w:rPr>
        <w:t>pixeli</w:t>
      </w:r>
      <w:proofErr w:type="spellEnd"/>
      <w:r w:rsidR="00E8791C" w:rsidRPr="00B268AE">
        <w:rPr>
          <w:rFonts w:ascii="Calibri Light" w:eastAsia="Times New Roman" w:hAnsi="Calibri Light"/>
        </w:rPr>
        <w:t xml:space="preserve"> w jednostce dług</w:t>
      </w:r>
      <w:r w:rsidR="00B3371F" w:rsidRPr="00B268AE">
        <w:rPr>
          <w:rFonts w:ascii="Calibri Light" w:eastAsia="Times New Roman" w:hAnsi="Calibri Light"/>
        </w:rPr>
        <w:t xml:space="preserve">ości </w:t>
      </w:r>
      <w:r w:rsidR="00D01BBB" w:rsidRPr="00B268AE">
        <w:rPr>
          <w:rFonts w:ascii="Calibri Light" w:eastAsia="Times New Roman" w:hAnsi="Calibri Light"/>
        </w:rPr>
        <w:t>w kierunku x i y. Uwzględnia to sytuację w której elementy światłoczułe matrycy nie są kwadratowe. Tak więc</w:t>
      </w:r>
    </w:p>
    <w:p w14:paraId="15442CAD" w14:textId="3D0CA6D9" w:rsidR="00D01BBB" w:rsidRPr="00974945" w:rsidRDefault="006339F1" w:rsidP="00754BC8">
      <w:pPr>
        <w:pStyle w:val="Legenda"/>
        <w:tabs>
          <w:tab w:val="right" w:pos="9072"/>
        </w:tabs>
        <w:ind w:firstLine="3936"/>
        <w:jc w:val="center"/>
        <w:rPr>
          <w:rFonts w:ascii="Calibri Light" w:hAnsi="Calibri Light"/>
          <w:i w:val="0"/>
        </w:rPr>
      </w:pPr>
      <m:oMath>
        <m:r>
          <w:rPr>
            <w:rFonts w:ascii="Cambria Math" w:eastAsia="Times New Roman" w:hAnsi="Cambria Math"/>
          </w:rPr>
          <m:t xml:space="preserve">K= </m:t>
        </m:r>
        <m:d>
          <m:dPr>
            <m:begChr m:val="["/>
            <m:endChr m:val="]"/>
            <m:ctrlPr>
              <w:rPr>
                <w:rFonts w:ascii="Cambria Math" w:eastAsia="Times New Roman" w:hAnsi="Cambria Math"/>
              </w:rPr>
            </m:ctrlPr>
          </m:dPr>
          <m:e>
            <m:m>
              <m:mPr>
                <m:mcs>
                  <m:mc>
                    <m:mcPr>
                      <m:count m:val="3"/>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e>
                <m:e>
                  <m: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y</m:t>
                      </m:r>
                    </m:e>
                    <m:sub>
                      <m:r>
                        <w:rPr>
                          <w:rFonts w:ascii="Cambria Math" w:hAnsi="Cambria Math"/>
                        </w:rPr>
                        <m:t>0</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rsidR="00D01BBB" w:rsidRPr="00B268AE">
        <w:rPr>
          <w:rFonts w:ascii="Calibri Light" w:eastAsia="Times New Roman" w:hAnsi="Calibri Light"/>
          <w:iCs w:val="0"/>
          <w:color w:val="auto"/>
          <w:sz w:val="22"/>
          <w:szCs w:val="22"/>
        </w:rPr>
        <w:tab/>
      </w:r>
      <w:r w:rsidR="00D01BBB" w:rsidRPr="00974945">
        <w:rPr>
          <w:rFonts w:ascii="Calibri Light" w:hAnsi="Calibri Light"/>
          <w:i w:val="0"/>
        </w:rPr>
        <w:t>(2.1.1.5)</w:t>
      </w:r>
    </w:p>
    <w:p w14:paraId="7372A251" w14:textId="02D167A7" w:rsidR="00D01BBB" w:rsidRPr="00B268AE" w:rsidRDefault="00D01BBB" w:rsidP="00D01BBB">
      <w:pPr>
        <w:rPr>
          <w:rFonts w:ascii="Calibri Light" w:eastAsia="Times New Roman" w:hAnsi="Calibri Light"/>
        </w:rPr>
      </w:pPr>
      <w:r w:rsidRPr="00974945">
        <w:rPr>
          <w:rFonts w:ascii="Calibri Light" w:hAnsi="Calibri Light"/>
        </w:rP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B268AE">
        <w:rPr>
          <w:rFonts w:ascii="Calibri Light" w:eastAsia="Times New Roman" w:hAnsi="Calibri Light"/>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001E0521" w:rsidRPr="00B268AE">
        <w:rPr>
          <w:rFonts w:ascii="Calibri Light" w:eastAsia="Times New Roman" w:hAnsi="Calibri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001E0521" w:rsidRPr="00B268AE">
        <w:rPr>
          <w:rFonts w:ascii="Calibri Light" w:eastAsia="Times New Roman" w:hAnsi="Calibri Light"/>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r w:rsidR="00E8791C" w:rsidRPr="00B268AE">
        <w:rPr>
          <w:rFonts w:ascii="Calibri Light" w:eastAsia="Times New Roman" w:hAnsi="Calibri Light"/>
        </w:rPr>
        <w:br/>
      </w:r>
    </w:p>
    <w:p w14:paraId="0FC9E37B" w14:textId="77777777" w:rsidR="00233AFB" w:rsidRPr="00974945" w:rsidRDefault="00233AFB" w:rsidP="00233AFB">
      <w:pPr>
        <w:pStyle w:val="Nagwek3"/>
      </w:pPr>
      <w:bookmarkStart w:id="11" w:name="_Toc440819938"/>
      <w:r w:rsidRPr="00974945">
        <w:t>Pozycja i orientacja kamery</w:t>
      </w:r>
      <w:bookmarkEnd w:id="11"/>
    </w:p>
    <w:p w14:paraId="4F28A872" w14:textId="5E0AD52A" w:rsidR="0099197A" w:rsidRPr="00974945" w:rsidRDefault="0099197A" w:rsidP="0099197A">
      <w:pPr>
        <w:rPr>
          <w:rFonts w:ascii="Calibri Light" w:hAnsi="Calibri Light"/>
        </w:rPr>
      </w:pPr>
      <w:r w:rsidRPr="00974945">
        <w:rPr>
          <w:rFonts w:ascii="Calibri Light" w:hAnsi="Calibri Light"/>
        </w:rPr>
        <w:br/>
        <w:t xml:space="preserve">Związek pomiędzy układem współrzędnych obserwowanego obiektu </w:t>
      </w:r>
      <m:oMath>
        <m:sSub>
          <m:sSubPr>
            <m:ctrlPr>
              <w:rPr>
                <w:rFonts w:ascii="Cambria Math" w:hAnsi="Cambria Math"/>
              </w:rPr>
            </m:ctrlPr>
          </m:sSubPr>
          <m:e>
            <m:r>
              <w:rPr>
                <w:rFonts w:ascii="Cambria Math" w:hAnsi="Cambria Math"/>
              </w:rPr>
              <m:t>X</m:t>
            </m:r>
          </m:e>
          <m:sub>
            <m:r>
              <w:rPr>
                <w:rFonts w:ascii="Cambria Math" w:hAnsi="Cambria Math"/>
              </w:rPr>
              <m:t>o</m:t>
            </m:r>
          </m:sub>
        </m:sSub>
      </m:oMath>
      <w:r w:rsidRPr="00974945">
        <w:rPr>
          <w:rFonts w:ascii="Calibri Light" w:hAnsi="Calibri Light"/>
        </w:rPr>
        <w:t xml:space="preserve"> a układem współrzędnych kamery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974945">
        <w:rPr>
          <w:rFonts w:ascii="Calibri Light" w:hAnsi="Calibri Light"/>
        </w:rPr>
        <w:t xml:space="preserve"> można wyrazić za pomocą rotacji i translacji w następujący sposób.</w:t>
      </w:r>
    </w:p>
    <w:p w14:paraId="65D2F12F" w14:textId="1FF6165C" w:rsidR="0099197A" w:rsidRPr="00974945" w:rsidRDefault="000B4587" w:rsidP="0099197A">
      <w:pPr>
        <w:pStyle w:val="Legenda"/>
        <w:tabs>
          <w:tab w:val="right" w:pos="9072"/>
        </w:tabs>
        <w:ind w:firstLine="3986"/>
        <w:rPr>
          <w:rFonts w:ascii="Calibri Light" w:hAnsi="Calibri Light"/>
          <w:i w:val="0"/>
        </w:rPr>
      </w:pPr>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sSub>
          <m:sSubPr>
            <m:ctrlPr>
              <w:rPr>
                <w:rFonts w:ascii="Cambria Math" w:hAnsi="Cambria Math"/>
              </w:rPr>
            </m:ctrlPr>
          </m:sSubPr>
          <m:e>
            <m:r>
              <w:rPr>
                <w:rFonts w:ascii="Cambria Math" w:hAnsi="Cambria Math"/>
              </w:rPr>
              <m:t>Q</m:t>
            </m:r>
          </m:e>
          <m:sub>
            <m:r>
              <w:rPr>
                <w:rFonts w:ascii="Cambria Math" w:hAnsi="Cambria Math"/>
              </w:rPr>
              <m:t>o</m:t>
            </m:r>
          </m:sub>
        </m:sSub>
      </m:oMath>
      <w:r w:rsidR="0099197A" w:rsidRPr="00B268AE">
        <w:rPr>
          <w:rFonts w:ascii="Calibri Light" w:eastAsia="Times New Roman" w:hAnsi="Calibri Light"/>
          <w:iCs w:val="0"/>
          <w:color w:val="auto"/>
          <w:sz w:val="22"/>
          <w:szCs w:val="22"/>
        </w:rPr>
        <w:tab/>
      </w:r>
      <w:r w:rsidR="0099197A" w:rsidRPr="00974945">
        <w:rPr>
          <w:rFonts w:ascii="Calibri Light" w:hAnsi="Calibri Light"/>
          <w:i w:val="0"/>
        </w:rPr>
        <w:t>(</w:t>
      </w:r>
      <w:r w:rsidR="00754BC8" w:rsidRPr="00974945">
        <w:rPr>
          <w:rFonts w:ascii="Calibri Light" w:hAnsi="Calibri Light"/>
          <w:i w:val="0"/>
        </w:rPr>
        <w:t>2.1.2.1</w:t>
      </w:r>
      <w:r w:rsidR="0099197A" w:rsidRPr="00974945">
        <w:rPr>
          <w:rFonts w:ascii="Calibri Light" w:hAnsi="Calibri Light"/>
          <w:i w:val="0"/>
        </w:rPr>
        <w:t>)</w:t>
      </w:r>
    </w:p>
    <w:p w14:paraId="687B74C2" w14:textId="77777777" w:rsidR="00754BC8" w:rsidRPr="00974945" w:rsidRDefault="00754BC8" w:rsidP="00754BC8">
      <w:pPr>
        <w:rPr>
          <w:rFonts w:ascii="Calibri Light" w:hAnsi="Calibri Light"/>
        </w:rPr>
      </w:pPr>
      <w:r w:rsidRPr="00974945">
        <w:rPr>
          <w:rFonts w:ascii="Calibri Light" w:hAnsi="Calibri Light"/>
        </w:rPr>
        <w:t xml:space="preserve">gdzie </w:t>
      </w:r>
      <w:r w:rsidRPr="008D0577">
        <w:rPr>
          <w:rFonts w:ascii="Calibri Light" w:hAnsi="Calibri Light"/>
          <w:i/>
        </w:rPr>
        <w:t>R</w:t>
      </w:r>
      <w:r w:rsidRPr="00974945">
        <w:rPr>
          <w:rFonts w:ascii="Calibri Light" w:hAnsi="Calibri Light"/>
        </w:rPr>
        <w:t xml:space="preserve"> jest macierzą kwadratową o wymiarach 3x3 opisującą orientację układu współrzędnych związanego z obiektem w stosunku</w:t>
      </w:r>
      <w:r w:rsidR="008D0577">
        <w:rPr>
          <w:rFonts w:ascii="Calibri Light" w:hAnsi="Calibri Light"/>
        </w:rPr>
        <w:t xml:space="preserve"> do układu współrzędnych kamery, natomiast </w:t>
      </w:r>
      <w:r w:rsidR="008D0577" w:rsidRPr="008D0577">
        <w:rPr>
          <w:rFonts w:ascii="Calibri Light" w:hAnsi="Calibri Light"/>
          <w:i/>
        </w:rPr>
        <w:t>t</w:t>
      </w:r>
      <w:r w:rsidRPr="00974945">
        <w:rPr>
          <w:rFonts w:ascii="Calibri Light" w:hAnsi="Calibri Light"/>
        </w:rPr>
        <w:t xml:space="preserve"> jest trójwymiarowym wektorem opisującym położenie obiektu w układzie kamery. </w:t>
      </w:r>
    </w:p>
    <w:p w14:paraId="633B2AC3" w14:textId="77777777" w:rsidR="00754BC8" w:rsidRPr="00974945" w:rsidRDefault="00754BC8" w:rsidP="00754BC8">
      <w:pPr>
        <w:rPr>
          <w:rFonts w:ascii="Calibri Light" w:hAnsi="Calibri Light"/>
        </w:rPr>
      </w:pPr>
      <w:r w:rsidRPr="00974945">
        <w:rPr>
          <w:rFonts w:ascii="Calibri Light" w:hAnsi="Calibri Light"/>
        </w:rPr>
        <w:t xml:space="preserve">Łącząc równania (2.3.1) oraz (2.2.5) można zapisać ostatecznie równanie opisujące odwzorowanie punktów przestrzennych na powierzchni obrazu </w:t>
      </w:r>
    </w:p>
    <w:p w14:paraId="6FE47771" w14:textId="19DA8F8D" w:rsidR="00754BC8" w:rsidRPr="00974945" w:rsidRDefault="006339F1" w:rsidP="00754BC8">
      <w:pPr>
        <w:pStyle w:val="Legenda"/>
        <w:tabs>
          <w:tab w:val="right" w:pos="9072"/>
        </w:tabs>
        <w:ind w:firstLine="3936"/>
        <w:jc w:val="center"/>
        <w:rPr>
          <w:rFonts w:ascii="Calibri Light" w:hAnsi="Calibri Light"/>
          <w:i w:val="0"/>
        </w:rPr>
      </w:pPr>
      <m:oMath>
        <m:r>
          <w:rPr>
            <w:rFonts w:ascii="Cambria Math" w:hAnsi="Cambria Math"/>
          </w:rPr>
          <m:t>q=K</m:t>
        </m:r>
        <m:d>
          <m:dPr>
            <m:begChr m:val="["/>
            <m:endChr m:val="]"/>
            <m:ctrlPr>
              <w:rPr>
                <w:rFonts w:ascii="Cambria Math" w:hAnsi="Cambria Math"/>
              </w:rPr>
            </m:ctrlPr>
          </m:dPr>
          <m:e>
            <m:r>
              <w:rPr>
                <w:rFonts w:ascii="Cambria Math" w:hAnsi="Cambria Math"/>
              </w:rPr>
              <m:t>R t</m:t>
            </m:r>
          </m:e>
        </m:d>
        <m:r>
          <w:rPr>
            <w:rFonts w:ascii="Cambria Math" w:eastAsia="Times New Roman" w:hAnsi="Cambria Math"/>
          </w:rPr>
          <m:t>Q</m:t>
        </m:r>
      </m:oMath>
      <w:r w:rsidR="00754BC8" w:rsidRPr="00B268AE">
        <w:rPr>
          <w:rFonts w:ascii="Calibri Light" w:eastAsia="Times New Roman" w:hAnsi="Calibri Light"/>
        </w:rPr>
        <w:tab/>
      </w:r>
      <w:r w:rsidR="00754BC8" w:rsidRPr="00974945">
        <w:rPr>
          <w:rFonts w:ascii="Calibri Light" w:hAnsi="Calibri Light"/>
          <w:i w:val="0"/>
        </w:rPr>
        <w:t>(2.1.2.2)</w:t>
      </w:r>
    </w:p>
    <w:p w14:paraId="2AC72CE1" w14:textId="77777777" w:rsidR="00754BC8" w:rsidRPr="00974945" w:rsidRDefault="00754BC8" w:rsidP="00754BC8">
      <w:pPr>
        <w:rPr>
          <w:rFonts w:ascii="Calibri Light" w:hAnsi="Calibri Light"/>
        </w:rPr>
      </w:pPr>
      <w:r w:rsidRPr="00974945">
        <w:rPr>
          <w:rFonts w:ascii="Calibri Light" w:hAnsi="Calibri Light"/>
        </w:rPr>
        <w:t>Z powyższego równania widać jednocześnie, że macierz projekcji przedstawia się teraz jako</w:t>
      </w:r>
    </w:p>
    <w:p w14:paraId="36116CE9" w14:textId="10678654" w:rsidR="00754BC8" w:rsidRPr="00384A38" w:rsidRDefault="006339F1" w:rsidP="00384A38">
      <w:pPr>
        <w:pStyle w:val="Legenda"/>
        <w:tabs>
          <w:tab w:val="right" w:pos="9072"/>
        </w:tabs>
        <w:ind w:firstLine="4046"/>
        <w:rPr>
          <w:rFonts w:ascii="Calibri Light" w:hAnsi="Calibri Light"/>
          <w:i w:val="0"/>
        </w:rPr>
      </w:pPr>
      <m:oMath>
        <m:r>
          <w:rPr>
            <w:rFonts w:ascii="Cambria Math" w:hAnsi="Cambria Math"/>
          </w:rPr>
          <m:t>P=K</m:t>
        </m:r>
        <m:d>
          <m:dPr>
            <m:begChr m:val="["/>
            <m:endChr m:val="]"/>
            <m:ctrlPr>
              <w:rPr>
                <w:rFonts w:ascii="Cambria Math" w:hAnsi="Cambria Math"/>
              </w:rPr>
            </m:ctrlPr>
          </m:dPr>
          <m:e>
            <m:r>
              <w:rPr>
                <w:rFonts w:ascii="Cambria Math" w:hAnsi="Cambria Math"/>
              </w:rPr>
              <m:t>R t</m:t>
            </m:r>
          </m:e>
        </m:d>
      </m:oMath>
      <w:r w:rsidR="00754BC8" w:rsidRPr="00B268AE">
        <w:rPr>
          <w:rFonts w:ascii="Calibri Light" w:eastAsia="Times New Roman" w:hAnsi="Calibri Light"/>
          <w:iCs w:val="0"/>
          <w:color w:val="auto"/>
          <w:sz w:val="22"/>
          <w:szCs w:val="22"/>
        </w:rPr>
        <w:tab/>
      </w:r>
      <w:r w:rsidR="00754BC8" w:rsidRPr="00974945">
        <w:rPr>
          <w:rFonts w:ascii="Calibri Light" w:hAnsi="Calibri Light"/>
          <w:i w:val="0"/>
        </w:rPr>
        <w:t>(2.1.2.3)</w:t>
      </w:r>
    </w:p>
    <w:p w14:paraId="558BF0D3" w14:textId="77777777" w:rsidR="00754BC8" w:rsidRDefault="00754BC8" w:rsidP="00754BC8">
      <w:pPr>
        <w:rPr>
          <w:rFonts w:ascii="Calibri Light" w:hAnsi="Calibri Light"/>
        </w:rPr>
      </w:pPr>
    </w:p>
    <w:p w14:paraId="5B214CC7" w14:textId="77777777" w:rsidR="006031CF" w:rsidRPr="00974945" w:rsidRDefault="006031CF" w:rsidP="00754BC8">
      <w:pPr>
        <w:rPr>
          <w:rFonts w:ascii="Calibri Light" w:hAnsi="Calibri Light"/>
        </w:rPr>
      </w:pPr>
    </w:p>
    <w:p w14:paraId="74A2A1BF" w14:textId="77777777" w:rsidR="00CD0880" w:rsidRPr="00974945" w:rsidRDefault="00CD0880" w:rsidP="00233AFB">
      <w:pPr>
        <w:pStyle w:val="Nagwek2"/>
      </w:pPr>
      <w:bookmarkStart w:id="12" w:name="_Toc440819939"/>
      <w:r w:rsidRPr="00974945">
        <w:t xml:space="preserve">Geometria </w:t>
      </w:r>
      <w:proofErr w:type="spellStart"/>
      <w:r w:rsidRPr="00974945">
        <w:t>epipolarna</w:t>
      </w:r>
      <w:bookmarkEnd w:id="12"/>
      <w:proofErr w:type="spellEnd"/>
    </w:p>
    <w:p w14:paraId="1E240716" w14:textId="77777777" w:rsidR="00D260C3" w:rsidRPr="00974945" w:rsidRDefault="00AA5CA7" w:rsidP="00F276CC">
      <w:pPr>
        <w:rPr>
          <w:rFonts w:ascii="Calibri Light" w:hAnsi="Calibri Light"/>
        </w:rPr>
      </w:pPr>
      <w:r w:rsidRPr="00974945">
        <w:rPr>
          <w:rFonts w:ascii="Calibri Light" w:hAnsi="Calibri Light"/>
        </w:rPr>
        <w:br/>
      </w:r>
      <w:r w:rsidR="00F276CC" w:rsidRPr="00974945">
        <w:rPr>
          <w:rFonts w:ascii="Calibri Light" w:hAnsi="Calibri Light"/>
        </w:rPr>
        <w:t xml:space="preserve">Często przy omawianiu geometrii </w:t>
      </w:r>
      <w:proofErr w:type="spellStart"/>
      <w:r w:rsidR="00F276CC" w:rsidRPr="00974945">
        <w:rPr>
          <w:rFonts w:ascii="Calibri Light" w:hAnsi="Calibri Light"/>
        </w:rPr>
        <w:t>epipolarnej</w:t>
      </w:r>
      <w:proofErr w:type="spellEnd"/>
      <w:r w:rsidR="00F276CC" w:rsidRPr="00974945">
        <w:rPr>
          <w:rFonts w:ascii="Calibri Light" w:hAnsi="Calibri Light"/>
        </w:rPr>
        <w:t xml:space="preserve"> korzysta z przykładu pokazanego na Rys. 2.2.1.</w:t>
      </w:r>
      <w:r w:rsidR="0080530B" w:rsidRPr="00974945">
        <w:rPr>
          <w:rFonts w:ascii="Calibri Light" w:hAnsi="Calibri Light"/>
        </w:rPr>
        <w:t xml:space="preserve"> </w:t>
      </w:r>
      <w:r w:rsidR="00D260C3" w:rsidRPr="00974945">
        <w:rPr>
          <w:rFonts w:ascii="Calibri Light" w:hAnsi="Calibri Light"/>
        </w:rPr>
        <w:t xml:space="preserve">Warto </w:t>
      </w:r>
      <w:r w:rsidR="000C7377" w:rsidRPr="00974945">
        <w:rPr>
          <w:rFonts w:ascii="Calibri Light" w:hAnsi="Calibri Light"/>
        </w:rPr>
        <w:t xml:space="preserve">wypunktować </w:t>
      </w:r>
      <w:r w:rsidR="00D260C3" w:rsidRPr="00974945">
        <w:rPr>
          <w:rFonts w:ascii="Calibri Light" w:hAnsi="Calibri Light"/>
        </w:rPr>
        <w:t xml:space="preserve">widoczne zależności. </w:t>
      </w:r>
    </w:p>
    <w:p w14:paraId="6730A3A4" w14:textId="77777777" w:rsidR="00D260C3" w:rsidRPr="00974945" w:rsidRDefault="0080530B" w:rsidP="000C7377">
      <w:pPr>
        <w:pStyle w:val="Akapitzlist"/>
        <w:numPr>
          <w:ilvl w:val="0"/>
          <w:numId w:val="4"/>
        </w:numPr>
        <w:rPr>
          <w:rFonts w:ascii="Calibri Light" w:hAnsi="Calibri Light"/>
        </w:rPr>
      </w:pPr>
      <w:r w:rsidRPr="00974945">
        <w:rPr>
          <w:rFonts w:ascii="Calibri Light" w:hAnsi="Calibri Light"/>
        </w:rPr>
        <w:t xml:space="preserve">Obserwowany punkt </w:t>
      </w:r>
      <w:r w:rsidRPr="001A66EA">
        <w:rPr>
          <w:rFonts w:ascii="Calibri Light" w:hAnsi="Calibri Light"/>
          <w:i/>
        </w:rPr>
        <w:t>Q</w:t>
      </w:r>
      <w:r w:rsidRPr="00974945">
        <w:rPr>
          <w:rFonts w:ascii="Calibri Light" w:hAnsi="Calibri Light"/>
        </w:rPr>
        <w:t xml:space="preserve"> jest widoczny przez obie </w:t>
      </w:r>
      <w:commentRangeStart w:id="13"/>
      <w:r w:rsidRPr="00974945">
        <w:rPr>
          <w:rFonts w:ascii="Calibri Light" w:hAnsi="Calibri Light"/>
        </w:rPr>
        <w:t>kamery</w:t>
      </w:r>
      <w:commentRangeEnd w:id="13"/>
      <w:r w:rsidR="001A66EA">
        <w:rPr>
          <w:rStyle w:val="Odwoaniedokomentarza"/>
          <w:rFonts w:eastAsia="Calibri"/>
        </w:rPr>
        <w:commentReference w:id="13"/>
      </w:r>
      <w:r w:rsidRPr="00974945">
        <w:rPr>
          <w:rFonts w:ascii="Calibri Light" w:hAnsi="Calibri Light"/>
        </w:rPr>
        <w:t xml:space="preserve">. </w:t>
      </w:r>
    </w:p>
    <w:p w14:paraId="5002C3D0" w14:textId="77777777" w:rsidR="00D260C3" w:rsidRPr="00974945" w:rsidRDefault="00D260C3" w:rsidP="000C7377">
      <w:pPr>
        <w:pStyle w:val="Akapitzlist"/>
        <w:numPr>
          <w:ilvl w:val="0"/>
          <w:numId w:val="4"/>
        </w:numPr>
        <w:rPr>
          <w:rFonts w:ascii="Calibri Light" w:hAnsi="Calibri Light"/>
        </w:rPr>
      </w:pPr>
      <w:r w:rsidRPr="00974945">
        <w:rPr>
          <w:rFonts w:ascii="Calibri Light" w:hAnsi="Calibri Light"/>
        </w:rPr>
        <w:t xml:space="preserve">Środek pierwszej z nich oznaczony jest jako </w:t>
      </w:r>
      <w:r w:rsidRPr="001A66EA">
        <w:rPr>
          <w:rFonts w:ascii="Calibri Light" w:hAnsi="Calibri Light"/>
          <w:i/>
        </w:rPr>
        <w:t>C</w:t>
      </w:r>
      <w:r w:rsidRPr="00974945">
        <w:rPr>
          <w:rFonts w:ascii="Calibri Light" w:hAnsi="Calibri Light"/>
        </w:rPr>
        <w:t xml:space="preserve">, natomiast środek drugiej jako </w:t>
      </w:r>
      <w:r w:rsidRPr="001A66EA">
        <w:rPr>
          <w:rFonts w:ascii="Calibri Light" w:hAnsi="Calibri Light"/>
          <w:i/>
        </w:rPr>
        <w:t>C’</w:t>
      </w:r>
    </w:p>
    <w:p w14:paraId="151ED85C" w14:textId="77777777" w:rsidR="00D260C3" w:rsidRPr="00974945" w:rsidRDefault="00D260C3" w:rsidP="000C7377">
      <w:pPr>
        <w:pStyle w:val="Akapitzlist"/>
        <w:numPr>
          <w:ilvl w:val="0"/>
          <w:numId w:val="4"/>
        </w:numPr>
        <w:rPr>
          <w:rFonts w:ascii="Calibri Light" w:hAnsi="Calibri Light"/>
        </w:rPr>
      </w:pPr>
      <w:r w:rsidRPr="00974945">
        <w:rPr>
          <w:rFonts w:ascii="Calibri Light" w:hAnsi="Calibri Light"/>
        </w:rPr>
        <w:t xml:space="preserve">Obraz punktu </w:t>
      </w:r>
      <w:r w:rsidRPr="001A66EA">
        <w:rPr>
          <w:rFonts w:ascii="Calibri Light" w:hAnsi="Calibri Light"/>
          <w:i/>
        </w:rPr>
        <w:t>Q</w:t>
      </w:r>
      <w:r w:rsidRPr="00974945">
        <w:rPr>
          <w:rFonts w:ascii="Calibri Light" w:hAnsi="Calibri Light"/>
        </w:rPr>
        <w:t xml:space="preserve"> powstały na płaszczyznach każdej z nich znajduje się kolejno w punkcie </w:t>
      </w:r>
      <w:r w:rsidRPr="001A66EA">
        <w:rPr>
          <w:rFonts w:ascii="Calibri Light" w:hAnsi="Calibri Light"/>
          <w:i/>
        </w:rPr>
        <w:t>q</w:t>
      </w:r>
      <w:r w:rsidRPr="00974945">
        <w:rPr>
          <w:rFonts w:ascii="Calibri Light" w:hAnsi="Calibri Light"/>
        </w:rPr>
        <w:t xml:space="preserve"> i </w:t>
      </w:r>
      <w:r w:rsidRPr="001A66EA">
        <w:rPr>
          <w:rFonts w:ascii="Calibri Light" w:hAnsi="Calibri Light"/>
          <w:i/>
        </w:rPr>
        <w:t>q’</w:t>
      </w:r>
    </w:p>
    <w:p w14:paraId="5B5EF412" w14:textId="77777777" w:rsidR="00D260C3" w:rsidRPr="00974945" w:rsidRDefault="00D260C3" w:rsidP="000C7377">
      <w:pPr>
        <w:pStyle w:val="Akapitzlist"/>
        <w:numPr>
          <w:ilvl w:val="0"/>
          <w:numId w:val="4"/>
        </w:numPr>
        <w:rPr>
          <w:rFonts w:ascii="Calibri Light" w:hAnsi="Calibri Light"/>
        </w:rPr>
      </w:pPr>
      <w:r w:rsidRPr="00974945">
        <w:rPr>
          <w:rFonts w:ascii="Calibri Light" w:hAnsi="Calibri Light"/>
        </w:rPr>
        <w:t xml:space="preserve">Linia łącząca środki obu kamer nazywa się linią bazową (ang. </w:t>
      </w:r>
      <w:proofErr w:type="spellStart"/>
      <w:r w:rsidRPr="00974945">
        <w:rPr>
          <w:rFonts w:ascii="Calibri Light" w:hAnsi="Calibri Light"/>
        </w:rPr>
        <w:t>baseline</w:t>
      </w:r>
      <w:proofErr w:type="spellEnd"/>
      <w:r w:rsidRPr="00974945">
        <w:rPr>
          <w:rFonts w:ascii="Calibri Light" w:hAnsi="Calibri Light"/>
        </w:rPr>
        <w:t>)</w:t>
      </w:r>
    </w:p>
    <w:p w14:paraId="64C64EA6" w14:textId="77777777" w:rsidR="000C7377" w:rsidRPr="00974945" w:rsidRDefault="000C7377" w:rsidP="000C7377">
      <w:pPr>
        <w:pStyle w:val="Akapitzlist"/>
        <w:numPr>
          <w:ilvl w:val="0"/>
          <w:numId w:val="4"/>
        </w:numPr>
        <w:rPr>
          <w:rFonts w:ascii="Calibri Light" w:hAnsi="Calibri Light"/>
        </w:rPr>
      </w:pPr>
      <w:r w:rsidRPr="00974945">
        <w:rPr>
          <w:rFonts w:ascii="Calibri Light" w:hAnsi="Calibri Light"/>
        </w:rPr>
        <w:t xml:space="preserve">Punkty </w:t>
      </w:r>
      <w:r w:rsidRPr="001A66EA">
        <w:rPr>
          <w:rFonts w:ascii="Calibri Light" w:hAnsi="Calibri Light"/>
          <w:i/>
        </w:rPr>
        <w:t>Q</w:t>
      </w:r>
      <w:r w:rsidRPr="00974945">
        <w:rPr>
          <w:rFonts w:ascii="Calibri Light" w:hAnsi="Calibri Light"/>
        </w:rPr>
        <w:t xml:space="preserve">, </w:t>
      </w:r>
      <w:r w:rsidRPr="001A66EA">
        <w:rPr>
          <w:rFonts w:ascii="Calibri Light" w:hAnsi="Calibri Light"/>
          <w:i/>
        </w:rPr>
        <w:t>C</w:t>
      </w:r>
      <w:r w:rsidRPr="00974945">
        <w:rPr>
          <w:rFonts w:ascii="Calibri Light" w:hAnsi="Calibri Light"/>
        </w:rPr>
        <w:t xml:space="preserve"> i </w:t>
      </w:r>
      <w:r w:rsidRPr="001A66EA">
        <w:rPr>
          <w:rFonts w:ascii="Calibri Light" w:hAnsi="Calibri Light"/>
          <w:i/>
        </w:rPr>
        <w:t>C’</w:t>
      </w:r>
      <w:r w:rsidRPr="00974945">
        <w:rPr>
          <w:rFonts w:ascii="Calibri Light" w:hAnsi="Calibri Light"/>
        </w:rPr>
        <w:t xml:space="preserve"> leżą na jednej płaszczyźnie, płaszczyźnie </w:t>
      </w:r>
      <w:proofErr w:type="spellStart"/>
      <w:r w:rsidRPr="00974945">
        <w:rPr>
          <w:rFonts w:ascii="Calibri Light" w:hAnsi="Calibri Light"/>
        </w:rPr>
        <w:t>epipolarnej</w:t>
      </w:r>
      <w:proofErr w:type="spellEnd"/>
    </w:p>
    <w:p w14:paraId="26C416AA" w14:textId="77777777" w:rsidR="000C7377" w:rsidRPr="00974945" w:rsidRDefault="000C7377" w:rsidP="000C7377">
      <w:pPr>
        <w:pStyle w:val="Akapitzlist"/>
        <w:numPr>
          <w:ilvl w:val="0"/>
          <w:numId w:val="4"/>
        </w:numPr>
        <w:rPr>
          <w:rFonts w:ascii="Calibri Light" w:hAnsi="Calibri Light"/>
        </w:rPr>
      </w:pPr>
      <w:r w:rsidRPr="00974945">
        <w:rPr>
          <w:rFonts w:ascii="Calibri Light" w:hAnsi="Calibri Light"/>
        </w:rPr>
        <w:t xml:space="preserve">Punkt przecięcia linii bazowej z płaszczyzną obrazu kamery </w:t>
      </w:r>
      <w:r w:rsidR="00E760DF" w:rsidRPr="00974945">
        <w:rPr>
          <w:rFonts w:ascii="Calibri Light" w:hAnsi="Calibri Light"/>
        </w:rPr>
        <w:t xml:space="preserve">jest punktem </w:t>
      </w:r>
      <w:proofErr w:type="spellStart"/>
      <w:r w:rsidR="00E760DF" w:rsidRPr="00974945">
        <w:rPr>
          <w:rFonts w:ascii="Calibri Light" w:hAnsi="Calibri Light"/>
        </w:rPr>
        <w:t>epipolarnym</w:t>
      </w:r>
      <w:proofErr w:type="spellEnd"/>
      <w:r w:rsidR="00005382" w:rsidRPr="00974945">
        <w:rPr>
          <w:rFonts w:ascii="Calibri Light" w:hAnsi="Calibri Light"/>
        </w:rPr>
        <w:t xml:space="preserve"> </w:t>
      </w:r>
      <w:r w:rsidR="00B273C7" w:rsidRPr="00974945">
        <w:rPr>
          <w:rFonts w:ascii="Calibri Light" w:hAnsi="Calibri Light"/>
        </w:rPr>
        <w:t xml:space="preserve">kolejno </w:t>
      </w:r>
      <w:r w:rsidR="00005382" w:rsidRPr="001A66EA">
        <w:rPr>
          <w:rFonts w:ascii="Calibri Light" w:hAnsi="Calibri Light"/>
          <w:i/>
        </w:rPr>
        <w:t>e</w:t>
      </w:r>
      <w:r w:rsidR="00005382" w:rsidRPr="00974945">
        <w:rPr>
          <w:rFonts w:ascii="Calibri Light" w:hAnsi="Calibri Light"/>
        </w:rPr>
        <w:t xml:space="preserve"> i </w:t>
      </w:r>
      <w:r w:rsidR="00005382" w:rsidRPr="001A66EA">
        <w:rPr>
          <w:rFonts w:ascii="Calibri Light" w:hAnsi="Calibri Light"/>
          <w:i/>
        </w:rPr>
        <w:t>e’</w:t>
      </w:r>
    </w:p>
    <w:p w14:paraId="4BA641DD" w14:textId="2E9DAE7E" w:rsidR="006031CF" w:rsidRDefault="00230999" w:rsidP="000C7377">
      <w:pPr>
        <w:pStyle w:val="Akapitzlist"/>
        <w:numPr>
          <w:ilvl w:val="0"/>
          <w:numId w:val="4"/>
        </w:numPr>
        <w:rPr>
          <w:rFonts w:ascii="Calibri Light" w:hAnsi="Calibri Light"/>
        </w:rPr>
      </w:pPr>
      <w:r w:rsidRPr="00974945">
        <w:rPr>
          <w:rFonts w:ascii="Calibri Light" w:hAnsi="Calibri Light"/>
        </w:rPr>
        <w:t xml:space="preserve">Linia stworzona przez przecięcie płaszczyzny </w:t>
      </w:r>
      <w:proofErr w:type="spellStart"/>
      <w:r w:rsidRPr="00974945">
        <w:rPr>
          <w:rFonts w:ascii="Calibri Light" w:hAnsi="Calibri Light"/>
        </w:rPr>
        <w:t>epipolarnej</w:t>
      </w:r>
      <w:proofErr w:type="spellEnd"/>
      <w:r w:rsidRPr="00974945">
        <w:rPr>
          <w:rFonts w:ascii="Calibri Light" w:hAnsi="Calibri Light"/>
        </w:rPr>
        <w:t xml:space="preserve"> z płaszczyzną obrazu nazywa się linią </w:t>
      </w:r>
      <w:proofErr w:type="spellStart"/>
      <w:r w:rsidRPr="00974945">
        <w:rPr>
          <w:rFonts w:ascii="Calibri Light" w:hAnsi="Calibri Light"/>
        </w:rPr>
        <w:t>epipolarną</w:t>
      </w:r>
      <w:proofErr w:type="spellEnd"/>
      <w:r w:rsidR="00B273C7" w:rsidRPr="00974945">
        <w:rPr>
          <w:rFonts w:ascii="Calibri Light" w:hAnsi="Calibri Light"/>
        </w:rPr>
        <w:t xml:space="preserve"> odpowiednio </w:t>
      </w:r>
      <w:r w:rsidR="00B273C7" w:rsidRPr="001A66EA">
        <w:rPr>
          <w:rFonts w:ascii="Calibri Light" w:hAnsi="Calibri Light"/>
          <w:i/>
        </w:rPr>
        <w:t>l</w:t>
      </w:r>
      <w:r w:rsidR="00B273C7" w:rsidRPr="00974945">
        <w:rPr>
          <w:rFonts w:ascii="Calibri Light" w:hAnsi="Calibri Light"/>
        </w:rPr>
        <w:t xml:space="preserve"> i </w:t>
      </w:r>
      <w:commentRangeStart w:id="14"/>
      <w:r w:rsidR="00B273C7" w:rsidRPr="001A66EA">
        <w:rPr>
          <w:rFonts w:ascii="Calibri Light" w:hAnsi="Calibri Light"/>
          <w:i/>
        </w:rPr>
        <w:t>l</w:t>
      </w:r>
      <w:commentRangeEnd w:id="14"/>
      <w:r w:rsidR="008D0577" w:rsidRPr="001A66EA">
        <w:rPr>
          <w:rStyle w:val="Odwoaniedokomentarza"/>
          <w:rFonts w:eastAsia="Calibri"/>
          <w:i/>
        </w:rPr>
        <w:commentReference w:id="14"/>
      </w:r>
      <w:r w:rsidR="00B273C7" w:rsidRPr="001A66EA">
        <w:rPr>
          <w:rFonts w:ascii="Calibri Light" w:hAnsi="Calibri Light"/>
          <w:i/>
        </w:rPr>
        <w:t>’</w:t>
      </w:r>
    </w:p>
    <w:p w14:paraId="3F0B4688" w14:textId="36544D2B" w:rsidR="00230999" w:rsidRPr="006031CF" w:rsidRDefault="006031CF" w:rsidP="006031CF">
      <w:pPr>
        <w:spacing w:after="0" w:line="240" w:lineRule="auto"/>
        <w:rPr>
          <w:rFonts w:ascii="Calibri Light" w:eastAsia="Times New Roman" w:hAnsi="Calibri Light"/>
          <w:sz w:val="20"/>
          <w:szCs w:val="20"/>
        </w:rPr>
      </w:pPr>
      <w:r>
        <w:rPr>
          <w:rFonts w:ascii="Calibri Light" w:hAnsi="Calibri Light"/>
        </w:rPr>
        <w:br w:type="page"/>
      </w:r>
    </w:p>
    <w:p w14:paraId="4439876A" w14:textId="77777777" w:rsidR="00230999" w:rsidRPr="00974945" w:rsidRDefault="00230999" w:rsidP="00230999">
      <w:pPr>
        <w:rPr>
          <w:rFonts w:ascii="Calibri Light" w:hAnsi="Calibri Light"/>
        </w:rPr>
      </w:pPr>
      <w:r w:rsidRPr="00974945">
        <w:rPr>
          <w:rFonts w:ascii="Calibri Light" w:hAnsi="Calibri Light"/>
        </w:rPr>
        <w:lastRenderedPageBreak/>
        <w:t xml:space="preserve">Wszystkie wymienione wyżej zależności pozwalają stwierdzić, że </w:t>
      </w:r>
      <w:r w:rsidR="003A4E58" w:rsidRPr="00974945">
        <w:rPr>
          <w:rFonts w:ascii="Calibri Light" w:hAnsi="Calibri Light"/>
        </w:rPr>
        <w:t xml:space="preserve">punkt </w:t>
      </w:r>
      <w:r w:rsidR="003A4E58" w:rsidRPr="001A66EA">
        <w:rPr>
          <w:rFonts w:ascii="Calibri Light" w:hAnsi="Calibri Light"/>
          <w:i/>
        </w:rPr>
        <w:t>q</w:t>
      </w:r>
      <w:r w:rsidR="003A4E58" w:rsidRPr="00974945">
        <w:rPr>
          <w:rFonts w:ascii="Calibri Light" w:hAnsi="Calibri Light"/>
        </w:rPr>
        <w:t xml:space="preserve"> </w:t>
      </w:r>
      <w:r w:rsidR="00B273C7" w:rsidRPr="00974945">
        <w:rPr>
          <w:rFonts w:ascii="Calibri Light" w:hAnsi="Calibri Light"/>
        </w:rPr>
        <w:t xml:space="preserve">leżący na linii </w:t>
      </w:r>
      <w:r w:rsidR="00B273C7" w:rsidRPr="006031CF">
        <w:rPr>
          <w:rFonts w:ascii="Calibri Light" w:hAnsi="Calibri Light"/>
          <w:i/>
        </w:rPr>
        <w:t>l</w:t>
      </w:r>
      <w:r w:rsidR="00B273C7" w:rsidRPr="00974945">
        <w:rPr>
          <w:rFonts w:ascii="Calibri Light" w:hAnsi="Calibri Light"/>
        </w:rPr>
        <w:t xml:space="preserve">, a </w:t>
      </w:r>
      <w:r w:rsidR="003A4E58" w:rsidRPr="00974945">
        <w:rPr>
          <w:rFonts w:ascii="Calibri Light" w:hAnsi="Calibri Light"/>
        </w:rPr>
        <w:t xml:space="preserve">będący obrazem punktu </w:t>
      </w:r>
      <w:r w:rsidR="003A4E58" w:rsidRPr="006031CF">
        <w:rPr>
          <w:rFonts w:ascii="Calibri Light" w:hAnsi="Calibri Light"/>
          <w:i/>
        </w:rPr>
        <w:t>Q</w:t>
      </w:r>
      <w:r w:rsidR="003A4E58" w:rsidRPr="00974945">
        <w:rPr>
          <w:rFonts w:ascii="Calibri Light" w:hAnsi="Calibri Light"/>
        </w:rPr>
        <w:t xml:space="preserve"> na płaszczyźnie obrazowej pierwszej kamery ma swój odpowiednik </w:t>
      </w:r>
      <w:r w:rsidR="003A4E58" w:rsidRPr="001A66EA">
        <w:rPr>
          <w:rFonts w:ascii="Calibri Light" w:hAnsi="Calibri Light"/>
          <w:i/>
        </w:rPr>
        <w:t>q</w:t>
      </w:r>
      <w:r w:rsidR="003A4E58" w:rsidRPr="006031CF">
        <w:rPr>
          <w:rFonts w:ascii="Calibri Light" w:hAnsi="Calibri Light"/>
          <w:i/>
        </w:rPr>
        <w:t>’</w:t>
      </w:r>
      <w:r w:rsidR="003A4E58" w:rsidRPr="00974945">
        <w:rPr>
          <w:rFonts w:ascii="Calibri Light" w:hAnsi="Calibri Light"/>
        </w:rPr>
        <w:t xml:space="preserve"> który musi znajdować się na linii </w:t>
      </w:r>
      <w:proofErr w:type="spellStart"/>
      <w:r w:rsidR="00B273C7" w:rsidRPr="00974945">
        <w:rPr>
          <w:rFonts w:ascii="Calibri Light" w:hAnsi="Calibri Light"/>
        </w:rPr>
        <w:t>epipolarnej</w:t>
      </w:r>
      <w:proofErr w:type="spellEnd"/>
      <w:r w:rsidR="00B273C7" w:rsidRPr="00974945">
        <w:rPr>
          <w:rFonts w:ascii="Calibri Light" w:hAnsi="Calibri Light"/>
        </w:rPr>
        <w:t xml:space="preserve"> </w:t>
      </w:r>
      <w:r w:rsidR="00B273C7" w:rsidRPr="006031CF">
        <w:rPr>
          <w:rFonts w:ascii="Calibri Light" w:hAnsi="Calibri Light"/>
          <w:i/>
        </w:rPr>
        <w:t>l’</w:t>
      </w:r>
      <w:r w:rsidR="00B273C7" w:rsidRPr="00974945">
        <w:rPr>
          <w:rFonts w:ascii="Calibri Light" w:hAnsi="Calibri Light"/>
        </w:rPr>
        <w:t xml:space="preserve">. </w:t>
      </w:r>
    </w:p>
    <w:p w14:paraId="6E0CB5F6" w14:textId="4188E062" w:rsidR="00F276CC" w:rsidRPr="00974945" w:rsidRDefault="006339F1" w:rsidP="00005382">
      <w:pPr>
        <w:pStyle w:val="Legenda"/>
        <w:keepNext/>
        <w:jc w:val="center"/>
        <w:rPr>
          <w:rFonts w:ascii="Calibri Light" w:hAnsi="Calibri Light"/>
        </w:rPr>
      </w:pPr>
      <w:r>
        <w:rPr>
          <w:noProof/>
          <w:lang w:eastAsia="pl-PL"/>
        </w:rPr>
        <mc:AlternateContent>
          <mc:Choice Requires="wps">
            <w:drawing>
              <wp:anchor distT="0" distB="0" distL="114300" distR="114300" simplePos="0" relativeHeight="251662848" behindDoc="0" locked="0" layoutInCell="1" allowOverlap="1" wp14:anchorId="762C37CD" wp14:editId="03432256">
                <wp:simplePos x="0" y="0"/>
                <wp:positionH relativeFrom="column">
                  <wp:posOffset>3658235</wp:posOffset>
                </wp:positionH>
                <wp:positionV relativeFrom="paragraph">
                  <wp:posOffset>1616075</wp:posOffset>
                </wp:positionV>
                <wp:extent cx="250190" cy="377190"/>
                <wp:effectExtent l="0" t="0" r="0" b="0"/>
                <wp:wrapNone/>
                <wp:docPr id="541" name="Pole tekstow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377190"/>
                        </a:xfrm>
                        <a:prstGeom prst="rect">
                          <a:avLst/>
                        </a:prstGeom>
                        <a:noFill/>
                        <a:ln w="6350">
                          <a:noFill/>
                        </a:ln>
                        <a:effectLst/>
                      </wps:spPr>
                      <wps:txbx>
                        <w:txbxContent>
                          <w:p w14:paraId="05901984" w14:textId="77777777" w:rsidR="000B4587" w:rsidRDefault="000B4587" w:rsidP="00B273C7">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2C37CD" id="Pole tekstowe 541" o:spid="_x0000_s1032" type="#_x0000_t202" style="position:absolute;left:0;text-align:left;margin-left:288.05pt;margin-top:127.25pt;width:19.7pt;height:29.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" filled="f" stroked="f" strokeweight=".5pt">
                <v:path arrowok="t"/>
                <v:textbox style="mso-fit-shape-to-text:t">
                  <w:txbxContent>
                    <w:p w14:paraId="05901984" w14:textId="77777777" w:rsidR="000B4587" w:rsidRDefault="000B4587" w:rsidP="00B273C7">
                      <w:r>
                        <w:t>l’</w:t>
                      </w:r>
                    </w:p>
                  </w:txbxContent>
                </v:textbox>
              </v:shape>
            </w:pict>
          </mc:Fallback>
        </mc:AlternateContent>
      </w:r>
      <w:r>
        <w:rPr>
          <w:noProof/>
          <w:lang w:eastAsia="pl-PL"/>
        </w:rPr>
        <mc:AlternateContent>
          <mc:Choice Requires="wps">
            <w:drawing>
              <wp:anchor distT="0" distB="0" distL="114300" distR="114300" simplePos="0" relativeHeight="251661824" behindDoc="0" locked="0" layoutInCell="1" allowOverlap="1" wp14:anchorId="1965A524" wp14:editId="7921CEA8">
                <wp:simplePos x="0" y="0"/>
                <wp:positionH relativeFrom="column">
                  <wp:posOffset>2002155</wp:posOffset>
                </wp:positionH>
                <wp:positionV relativeFrom="paragraph">
                  <wp:posOffset>1577975</wp:posOffset>
                </wp:positionV>
                <wp:extent cx="215265" cy="377190"/>
                <wp:effectExtent l="0" t="0" r="0" b="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377190"/>
                        </a:xfrm>
                        <a:prstGeom prst="rect">
                          <a:avLst/>
                        </a:prstGeom>
                        <a:noFill/>
                        <a:ln w="6350">
                          <a:noFill/>
                        </a:ln>
                        <a:effectLst/>
                      </wps:spPr>
                      <wps:txbx>
                        <w:txbxContent>
                          <w:p w14:paraId="2F3AA3D7" w14:textId="77777777" w:rsidR="000B4587" w:rsidRDefault="000B4587" w:rsidP="00B273C7">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65A524" id="Pole tekstowe 540" o:spid="_x0000_s1033" type="#_x0000_t202" style="position:absolute;left:0;text-align:left;margin-left:157.65pt;margin-top:124.25pt;width:16.95pt;height:29.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" filled="f" stroked="f" strokeweight=".5pt">
                <v:path arrowok="t"/>
                <v:textbox style="mso-fit-shape-to-text:t">
                  <w:txbxContent>
                    <w:p w14:paraId="2F3AA3D7" w14:textId="77777777" w:rsidR="000B4587" w:rsidRDefault="000B4587" w:rsidP="00B273C7">
                      <w:r>
                        <w:t>l</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6B7D1EAE" wp14:editId="6F30666A">
                <wp:simplePos x="0" y="0"/>
                <wp:positionH relativeFrom="column">
                  <wp:posOffset>2036445</wp:posOffset>
                </wp:positionH>
                <wp:positionV relativeFrom="paragraph">
                  <wp:posOffset>1896745</wp:posOffset>
                </wp:positionV>
                <wp:extent cx="252730" cy="377190"/>
                <wp:effectExtent l="0" t="0" r="0" b="0"/>
                <wp:wrapNone/>
                <wp:docPr id="538" name="Pole tekstowe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377190"/>
                        </a:xfrm>
                        <a:prstGeom prst="rect">
                          <a:avLst/>
                        </a:prstGeom>
                        <a:noFill/>
                        <a:ln w="6350">
                          <a:noFill/>
                        </a:ln>
                        <a:effectLst/>
                      </wps:spPr>
                      <wps:txbx>
                        <w:txbxContent>
                          <w:p w14:paraId="284BF404" w14:textId="77777777" w:rsidR="000B4587" w:rsidRDefault="000B4587" w:rsidP="0000538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7D1EAE" id="Pole tekstowe 538" o:spid="_x0000_s1034" type="#_x0000_t202" style="position:absolute;left:0;text-align:left;margin-left:160.35pt;margin-top:149.35pt;width:19.9pt;height:29.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" filled="f" stroked="f" strokeweight=".5pt">
                <v:path arrowok="t"/>
                <v:textbox style="mso-fit-shape-to-text:t">
                  <w:txbxContent>
                    <w:p w14:paraId="284BF404" w14:textId="77777777" w:rsidR="000B4587" w:rsidRDefault="000B4587" w:rsidP="00005382">
                      <w:r>
                        <w:t>e</w:t>
                      </w:r>
                    </w:p>
                  </w:txbxContent>
                </v:textbox>
              </v:shape>
            </w:pict>
          </mc:Fallback>
        </mc:AlternateContent>
      </w:r>
      <w:r>
        <w:rPr>
          <w:noProof/>
          <w:lang w:eastAsia="pl-PL"/>
        </w:rPr>
        <mc:AlternateContent>
          <mc:Choice Requires="wps">
            <w:drawing>
              <wp:anchor distT="0" distB="0" distL="114300" distR="114300" simplePos="0" relativeHeight="251660800" behindDoc="0" locked="0" layoutInCell="1" allowOverlap="1" wp14:anchorId="3A0EF9CA" wp14:editId="1D624763">
                <wp:simplePos x="0" y="0"/>
                <wp:positionH relativeFrom="column">
                  <wp:posOffset>3567430</wp:posOffset>
                </wp:positionH>
                <wp:positionV relativeFrom="paragraph">
                  <wp:posOffset>1918335</wp:posOffset>
                </wp:positionV>
                <wp:extent cx="287655" cy="377190"/>
                <wp:effectExtent l="0" t="0" r="0" b="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377190"/>
                        </a:xfrm>
                        <a:prstGeom prst="rect">
                          <a:avLst/>
                        </a:prstGeom>
                        <a:noFill/>
                        <a:ln w="6350">
                          <a:noFill/>
                        </a:ln>
                        <a:effectLst/>
                      </wps:spPr>
                      <wps:txbx>
                        <w:txbxContent>
                          <w:p w14:paraId="310CE755" w14:textId="77777777" w:rsidR="000B4587" w:rsidRDefault="000B4587" w:rsidP="0000538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0EF9CA" id="Pole tekstowe 539" o:spid="_x0000_s1035" type="#_x0000_t202" style="position:absolute;left:0;text-align:left;margin-left:280.9pt;margin-top:151.05pt;width:22.65pt;height:29.7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" filled="f" stroked="f" strokeweight=".5pt">
                <v:path arrowok="t"/>
                <v:textbox style="mso-fit-shape-to-text:t">
                  <w:txbxContent>
                    <w:p w14:paraId="310CE755" w14:textId="77777777" w:rsidR="000B4587" w:rsidRDefault="000B4587" w:rsidP="00005382">
                      <w:r>
                        <w:t>e’</w:t>
                      </w:r>
                    </w:p>
                  </w:txbxContent>
                </v:textbox>
              </v:shape>
            </w:pict>
          </mc:Fallback>
        </mc:AlternateContent>
      </w:r>
      <w:r>
        <w:rPr>
          <w:noProof/>
          <w:lang w:eastAsia="pl-PL"/>
        </w:rPr>
        <mc:AlternateContent>
          <mc:Choice Requires="wpg">
            <w:drawing>
              <wp:anchor distT="0" distB="0" distL="114300" distR="114300" simplePos="0" relativeHeight="251658752" behindDoc="0" locked="0" layoutInCell="1" allowOverlap="1" wp14:anchorId="6B918888" wp14:editId="6CAB237B">
                <wp:simplePos x="0" y="0"/>
                <wp:positionH relativeFrom="column">
                  <wp:posOffset>1357630</wp:posOffset>
                </wp:positionH>
                <wp:positionV relativeFrom="paragraph">
                  <wp:posOffset>157480</wp:posOffset>
                </wp:positionV>
                <wp:extent cx="3026410" cy="2225040"/>
                <wp:effectExtent l="0" t="0" r="0" b="3810"/>
                <wp:wrapNone/>
                <wp:docPr id="537" name="Grupa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2225040"/>
                          <a:chOff x="0" y="0"/>
                          <a:chExt cx="3032760" cy="2231390"/>
                        </a:xfrm>
                      </wpg:grpSpPr>
                      <wps:wsp>
                        <wps:cNvPr id="356" name="Pole tekstowe 356"/>
                        <wps:cNvSpPr txBox="1"/>
                        <wps:spPr>
                          <a:xfrm>
                            <a:off x="0" y="1838325"/>
                            <a:ext cx="264160" cy="383540"/>
                          </a:xfrm>
                          <a:prstGeom prst="rect">
                            <a:avLst/>
                          </a:prstGeom>
                          <a:noFill/>
                          <a:ln w="6350">
                            <a:noFill/>
                          </a:ln>
                          <a:effectLst/>
                        </wps:spPr>
                        <wps:txbx>
                          <w:txbxContent>
                            <w:p w14:paraId="21788C1F" w14:textId="77777777" w:rsidR="000B4587" w:rsidRDefault="000B4587">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57" name="Pole tekstowe 357"/>
                        <wps:cNvSpPr txBox="1"/>
                        <wps:spPr>
                          <a:xfrm>
                            <a:off x="2733675" y="1847850"/>
                            <a:ext cx="299085" cy="383540"/>
                          </a:xfrm>
                          <a:prstGeom prst="rect">
                            <a:avLst/>
                          </a:prstGeom>
                          <a:noFill/>
                          <a:ln w="6350">
                            <a:noFill/>
                          </a:ln>
                          <a:effectLst/>
                        </wps:spPr>
                        <wps:txbx>
                          <w:txbxContent>
                            <w:p w14:paraId="431CD391" w14:textId="77777777" w:rsidR="000B4587" w:rsidRDefault="000B4587" w:rsidP="00B26A2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59" name="Pole tekstowe 359"/>
                        <wps:cNvSpPr txBox="1"/>
                        <wps:spPr>
                          <a:xfrm>
                            <a:off x="1905000" y="0"/>
                            <a:ext cx="617220" cy="383540"/>
                          </a:xfrm>
                          <a:prstGeom prst="rect">
                            <a:avLst/>
                          </a:prstGeom>
                          <a:noFill/>
                          <a:ln w="6350">
                            <a:noFill/>
                          </a:ln>
                          <a:effectLst/>
                        </wps:spPr>
                        <wps:txbx>
                          <w:txbxContent>
                            <w:p w14:paraId="7FFCBE04" w14:textId="77777777" w:rsidR="000B4587" w:rsidRDefault="000B4587" w:rsidP="0080530B">
                              <w:r>
                                <w:t>Q(</w:t>
                              </w:r>
                              <w:proofErr w:type="spellStart"/>
                              <w:r>
                                <w:t>x,y,z</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0" name="Pole tekstowe 360"/>
                        <wps:cNvSpPr txBox="1"/>
                        <wps:spPr>
                          <a:xfrm>
                            <a:off x="285750" y="1104900"/>
                            <a:ext cx="506095" cy="383540"/>
                          </a:xfrm>
                          <a:prstGeom prst="rect">
                            <a:avLst/>
                          </a:prstGeom>
                          <a:noFill/>
                          <a:ln w="6350">
                            <a:noFill/>
                          </a:ln>
                          <a:effectLst/>
                        </wps:spPr>
                        <wps:txbx>
                          <w:txbxContent>
                            <w:p w14:paraId="4C8C35E1" w14:textId="77777777" w:rsidR="000B4587" w:rsidRDefault="000B4587" w:rsidP="0080530B">
                              <w:r>
                                <w:t>q(</w:t>
                              </w:r>
                              <w:proofErr w:type="spellStart"/>
                              <w:r>
                                <w:t>x,y</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1" name="Pole tekstowe 361"/>
                        <wps:cNvSpPr txBox="1"/>
                        <wps:spPr>
                          <a:xfrm>
                            <a:off x="2367656" y="1104900"/>
                            <a:ext cx="610870" cy="383540"/>
                          </a:xfrm>
                          <a:prstGeom prst="rect">
                            <a:avLst/>
                          </a:prstGeom>
                          <a:noFill/>
                          <a:ln w="6350">
                            <a:noFill/>
                          </a:ln>
                          <a:effectLst/>
                        </wps:spPr>
                        <wps:txbx>
                          <w:txbxContent>
                            <w:p w14:paraId="0E70D66E" w14:textId="77777777" w:rsidR="000B4587" w:rsidRDefault="000B4587" w:rsidP="0080530B">
                              <w:r>
                                <w:t>q’(</w:t>
                              </w:r>
                              <w:proofErr w:type="spellStart"/>
                              <w:r>
                                <w:t>x’,y</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2" name="Pole tekstowe 362"/>
                        <wps:cNvSpPr txBox="1"/>
                        <wps:spPr>
                          <a:xfrm>
                            <a:off x="1190625" y="1743075"/>
                            <a:ext cx="920115" cy="383540"/>
                          </a:xfrm>
                          <a:prstGeom prst="rect">
                            <a:avLst/>
                          </a:prstGeom>
                          <a:noFill/>
                          <a:ln w="6350">
                            <a:noFill/>
                          </a:ln>
                          <a:effectLst/>
                        </wps:spPr>
                        <wps:txbx>
                          <w:txbxContent>
                            <w:p w14:paraId="196A064D" w14:textId="77777777" w:rsidR="000B4587" w:rsidRDefault="000B4587">
                              <w:r>
                                <w:t>Linia bazo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7" name="Freeform 101"/>
                        <wps:cNvSpPr>
                          <a:spLocks/>
                        </wps:cNvSpPr>
                        <wps:spPr bwMode="auto">
                          <a:xfrm>
                            <a:off x="2324100" y="1781175"/>
                            <a:ext cx="38167" cy="37733"/>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solidFill>
                            <a:sysClr val="windowText" lastClr="000000"/>
                          </a:solidFill>
                          <a:ln w="12700" cap="flat" cmpd="sng" algn="ctr">
                            <a:solidFill>
                              <a:sysClr val="windowText" lastClr="000000">
                                <a:shade val="50000"/>
                              </a:sysClr>
                            </a:solidFill>
                            <a:prstDash val="solid"/>
                            <a:miter lim="800000"/>
                            <a:headEnd/>
                            <a:tailEnd/>
                          </a:ln>
                          <a:effectLst/>
                        </wps:spPr>
                        <wps:bodyPr rot="0" vert="horz" wrap="square" lIns="91440" tIns="45720" rIns="91440" bIns="45720" anchor="t" anchorCtr="0" upright="1">
                          <a:noAutofit/>
                        </wps:bodyPr>
                      </wps:wsp>
                      <wps:wsp>
                        <wps:cNvPr id="528" name="Freeform 101"/>
                        <wps:cNvSpPr>
                          <a:spLocks/>
                        </wps:cNvSpPr>
                        <wps:spPr bwMode="auto">
                          <a:xfrm>
                            <a:off x="806318" y="1771650"/>
                            <a:ext cx="38100" cy="37523"/>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solidFill>
                            <a:sysClr val="windowText" lastClr="000000"/>
                          </a:solidFill>
                          <a:ln w="12700" cap="flat" cmpd="sng" algn="ctr">
                            <a:solidFill>
                              <a:sysClr val="windowText" lastClr="000000">
                                <a:shade val="50000"/>
                              </a:sysClr>
                            </a:solidFill>
                            <a:prstDash val="solid"/>
                            <a:miter lim="800000"/>
                            <a:headEnd/>
                            <a:tailEn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8888" id="Grupa 537" o:spid="_x0000_s1036" style="position:absolute;left:0;text-align:left;margin-left:106.9pt;margin-top:12.4pt;width:238.3pt;height:175.2pt;z-index:251658752" coordsize="30327,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">
                <v:shape id="Pole tekstowe 356" o:spid="_x0000_s1037" type="#_x0000_t202" style="position:absolute;top:18383;width:2641;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vJ8UA&#10;AADcAAAADwAAAGRycy9kb3ducmV2LnhtbESPQWvCQBSE7wX/w/IK3ppNlYpEN0EERSg9aIu9vmaf&#10;SUj27ZJdY9pf3xUKPQ4z8w2zLkbTiYF631hW8JykIIhLqxuuFHy8756WIHxA1thZJgXf5KHIJw9r&#10;zLS98ZGGU6hEhLDPUEEdgsuk9GVNBn1iHXH0LrY3GKLsK6l7vEW46eQsTRfSYMNxoUZH25rK9nQ1&#10;Ct7wvA/D2Jb71l30p3Ff2/nPq1LTx3GzAhFoDP/hv/ZBK5i/LOB+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8nxQAAANwAAAAPAAAAAAAAAAAAAAAAAJgCAABkcnMv&#10;ZG93bnJldi54bWxQSwUGAAAAAAQABAD1AAAAigMAAAAA&#10;" filled="f" stroked="f" strokeweight=".5pt">
                  <v:textbox style="mso-fit-shape-to-text:t">
                    <w:txbxContent>
                      <w:p w14:paraId="21788C1F" w14:textId="77777777" w:rsidR="000B4587" w:rsidRDefault="000B4587">
                        <w:r>
                          <w:t>C</w:t>
                        </w:r>
                      </w:p>
                    </w:txbxContent>
                  </v:textbox>
                </v:shape>
                <v:shape id="Pole tekstowe 357" o:spid="_x0000_s1038" type="#_x0000_t202" style="position:absolute;left:27336;top:18478;width:2991;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KvMUA&#10;AADcAAAADwAAAGRycy9kb3ducmV2LnhtbESPT2sCMRTE70K/Q3iF3jTbSm3ZmpUiKAXpQS31+ty8&#10;/cNuXsImrms/fSMIHoeZ+Q0zXwymFT11vras4HmSgCDOra65VPCzX43fQfiArLG1TAou5GGRPYzm&#10;mGp75i31u1CKCGGfooIqBJdK6fOKDPqJdcTRK2xnMETZlVJ3eI5w08qXJJlJgzXHhQodLSvKm93J&#10;KPjG33XohyZfN67QB+OOy+nfRqmnx+HzA0SgIdzDt/aXVjB9fYP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0q8xQAAANwAAAAPAAAAAAAAAAAAAAAAAJgCAABkcnMv&#10;ZG93bnJldi54bWxQSwUGAAAAAAQABAD1AAAAigMAAAAA&#10;" filled="f" stroked="f" strokeweight=".5pt">
                  <v:textbox style="mso-fit-shape-to-text:t">
                    <w:txbxContent>
                      <w:p w14:paraId="431CD391" w14:textId="77777777" w:rsidR="000B4587" w:rsidRDefault="000B4587" w:rsidP="00B26A2E">
                        <w:r>
                          <w:t>C’</w:t>
                        </w:r>
                      </w:p>
                    </w:txbxContent>
                  </v:textbox>
                </v:shape>
                <v:shape id="Pole tekstowe 359" o:spid="_x0000_s1039" type="#_x0000_t202" style="position:absolute;left:19050;width:6172;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7VcUA&#10;AADcAAAADwAAAGRycy9kb3ducmV2LnhtbESPT2sCMRTE70K/Q3iF3jTbSqXdmpUiKAXpQS31+ty8&#10;/cNuXsImrms/fSMIHoeZ+Q0zXwymFT11vras4HmSgCDOra65VPCzX43fQPiArLG1TAou5GGRPYzm&#10;mGp75i31u1CKCGGfooIqBJdK6fOKDPqJdcTRK2xnMETZlVJ3eI5w08qXJJlJgzXHhQodLSvKm93J&#10;KPjG33XohyZfN67QB+OOy+nfRqmnx+HzA0SgIdzDt/aXVjB9fYfr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HtVxQAAANwAAAAPAAAAAAAAAAAAAAAAAJgCAABkcnMv&#10;ZG93bnJldi54bWxQSwUGAAAAAAQABAD1AAAAigMAAAAA&#10;" filled="f" stroked="f" strokeweight=".5pt">
                  <v:textbox style="mso-fit-shape-to-text:t">
                    <w:txbxContent>
                      <w:p w14:paraId="7FFCBE04" w14:textId="77777777" w:rsidR="000B4587" w:rsidRDefault="000B4587" w:rsidP="0080530B">
                        <w:r>
                          <w:t>Q(</w:t>
                        </w:r>
                        <w:proofErr w:type="spellStart"/>
                        <w:r>
                          <w:t>x,y,z</w:t>
                        </w:r>
                        <w:proofErr w:type="spellEnd"/>
                        <w:r>
                          <w:t>)</w:t>
                        </w:r>
                      </w:p>
                    </w:txbxContent>
                  </v:textbox>
                </v:shape>
                <v:shape id="Pole tekstowe 360" o:spid="_x0000_s1040" type="#_x0000_t202" style="position:absolute;left:2857;top:11049;width:5061;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YdcIA&#10;AADcAAAADwAAAGRycy9kb3ducmV2LnhtbERPz2vCMBS+C/sfwhvsZtOtINIZZRRWBPEwFXd9a55t&#10;afMSmqzt/OuXw2DHj+/3ZjebXow0+NayguckBUFcWd1yreByfl+uQfiArLG3TAp+yMNu+7DYYK7t&#10;xB80nkItYgj7HBU0IbhcSl81ZNAn1hFH7mYHgyHCoZZ6wCmGm16+pOlKGmw5NjToqGio6k7fRsER&#10;r2UY564qO3fTn8Z9Fdn9oNTT4/z2CiLQHP7Ff+69VpCt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hh1wgAAANwAAAAPAAAAAAAAAAAAAAAAAJgCAABkcnMvZG93&#10;bnJldi54bWxQSwUGAAAAAAQABAD1AAAAhwMAAAAA&#10;" filled="f" stroked="f" strokeweight=".5pt">
                  <v:textbox style="mso-fit-shape-to-text:t">
                    <w:txbxContent>
                      <w:p w14:paraId="4C8C35E1" w14:textId="77777777" w:rsidR="000B4587" w:rsidRDefault="000B4587" w:rsidP="0080530B">
                        <w:r>
                          <w:t>q(</w:t>
                        </w:r>
                        <w:proofErr w:type="spellStart"/>
                        <w:r>
                          <w:t>x,y</w:t>
                        </w:r>
                        <w:proofErr w:type="spellEnd"/>
                        <w:r>
                          <w:t>)</w:t>
                        </w:r>
                      </w:p>
                    </w:txbxContent>
                  </v:textbox>
                </v:shape>
                <v:shape id="Pole tekstowe 361" o:spid="_x0000_s1041" type="#_x0000_t202" style="position:absolute;left:23676;top:11049;width:6109;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97sUA&#10;AADcAAAADwAAAGRycy9kb3ducmV2LnhtbESPQWvCQBSE7wX/w/IEb81GBSkxq0jAUJAeaku9PrPP&#10;JCT7dsluY9pf3y0Uehxm5hsm30+mFyMNvrWsYJmkIIgrq1uuFby/HR+fQPiArLG3TAq+yMN+N3vI&#10;MdP2zq80nkMtIoR9hgqaEFwmpa8aMugT64ijd7ODwRDlUEs94D3CTS9XabqRBluOCw06KhqquvOn&#10;UfCCH2UYp64qO3fTF+Ouxfr7pNRiPh22IAJN4T/8137WCtabJ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r3uxQAAANwAAAAPAAAAAAAAAAAAAAAAAJgCAABkcnMv&#10;ZG93bnJldi54bWxQSwUGAAAAAAQABAD1AAAAigMAAAAA&#10;" filled="f" stroked="f" strokeweight=".5pt">
                  <v:textbox style="mso-fit-shape-to-text:t">
                    <w:txbxContent>
                      <w:p w14:paraId="0E70D66E" w14:textId="77777777" w:rsidR="000B4587" w:rsidRDefault="000B4587" w:rsidP="0080530B">
                        <w:r>
                          <w:t>q’(</w:t>
                        </w:r>
                        <w:proofErr w:type="spellStart"/>
                        <w:r>
                          <w:t>x’,y</w:t>
                        </w:r>
                        <w:proofErr w:type="spellEnd"/>
                        <w:r>
                          <w:t>’)</w:t>
                        </w:r>
                      </w:p>
                    </w:txbxContent>
                  </v:textbox>
                </v:shape>
                <v:shape id="Pole tekstowe 362" o:spid="_x0000_s1042" type="#_x0000_t202" style="position:absolute;left:11906;top:17430;width:9201;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jmcQA&#10;AADcAAAADwAAAGRycy9kb3ducmV2LnhtbESPT4vCMBTE78J+h/AW9qbpKoh0jSLCirB48A/u9dk8&#10;29LmJTSxVj+9EQSPw8z8hpnOO1OLlhpfWlbwPUhAEGdWl5wrOOx/+xMQPiBrrC2Tght5mM8+elNM&#10;tb3yltpdyEWEsE9RQRGCS6X0WUEG/cA64uidbWMwRNnkUjd4jXBTy2GSjKXBkuNCgY6WBWXV7mIU&#10;bPC4Cm1XZavKnfW/cafl6P6n1Ndnt/gBEagL7/CrvdY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I5nEAAAA3AAAAA8AAAAAAAAAAAAAAAAAmAIAAGRycy9k&#10;b3ducmV2LnhtbFBLBQYAAAAABAAEAPUAAACJAwAAAAA=&#10;" filled="f" stroked="f" strokeweight=".5pt">
                  <v:textbox style="mso-fit-shape-to-text:t">
                    <w:txbxContent>
                      <w:p w14:paraId="196A064D" w14:textId="77777777" w:rsidR="000B4587" w:rsidRDefault="000B4587">
                        <w:r>
                          <w:t>Linia bazowa</w:t>
                        </w:r>
                      </w:p>
                    </w:txbxContent>
                  </v:textbox>
                </v:shape>
                <v:shape id="Freeform 101" o:spid="_x0000_s1043" style="position:absolute;left:23241;top:17811;width:381;height:378;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Cj8UA&#10;AADcAAAADwAAAGRycy9kb3ducmV2LnhtbESP3WrCQBSE7wt9h+UUvJG6iWh/0mxEhKD0StM+wCF7&#10;uglmz6bZVePbu0Khl8PMfMPkq9F24kyDbx0rSGcJCOLa6ZaNgu+v8vkNhA/IGjvHpOBKHlbF40OO&#10;mXYXPtC5CkZECPsMFTQh9JmUvm7Iop+5njh6P26wGKIcjNQDXiLcdnKeJC/SYstxocGeNg3Vx+pk&#10;FWzT97JadMaUv5vkk/bTq0mPrVKTp3H9ASLQGP7Df+2dVrCcv8L9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gKPxQAAANwAAAAPAAAAAAAAAAAAAAAAAJgCAABkcnMv&#10;ZG93bnJldi54bWxQSwUGAAAAAAQABAD1AAAAigMAAAAA&#10;" path="m64,32l62,44,55,55,44,62,32,64,19,62,9,55,2,44,,32,2,19,9,9,19,2,32,,44,2,55,9r7,10l64,32xe" fillcolor="windowText" strokeweight="1pt">
                  <v:stroke joinstyle="miter"/>
                  <v:path arrowok="t" o:connecttype="custom" o:connectlocs="37580,18576;36405,25542;32295,31928;25836,35991;18790,37152;11157,35991;5285,31928;1174,25542;0,18576;1174,11030;5285,5225;11157,1161;18790,0;25836,1161;32295,5225;36405,11030;37580,18576" o:connectangles="0,0,0,0,0,0,0,0,0,0,0,0,0,0,0,0,0"/>
                </v:shape>
                <v:shape id="Freeform 101" o:spid="_x0000_s1044" style="position:absolute;left:8063;top:17716;width:381;height:37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W/cAA&#10;AADcAAAADwAAAGRycy9kb3ducmV2LnhtbERPzYrCMBC+C/sOYYS9iKYVFa1GEaHs4km7+wBDM6bF&#10;ZtJtota33xwEjx/f/2bX20bcqfO1YwXpJAFBXDpds1Hw+5OPlyB8QNbYOCYFT/Kw234MNphp9+Az&#10;3YtgRAxhn6GCKoQ2k9KXFVn0E9cSR+7iOoshws5I3eEjhttGTpNkIS3WHBsqbOlQUXktblbBV7rK&#10;i1ljTP53SI50Gj1Neq2V+hz2+zWIQH14i1/ub61gPo1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mW/cAAAADcAAAADwAAAAAAAAAAAAAAAACYAgAAZHJzL2Rvd25y&#10;ZXYueG1sUEsFBgAAAAAEAAQA9QAAAIUDAAAAAA==&#10;" path="m64,32l62,44,55,55,44,62,32,64,19,62,9,55,2,44,,32,2,19,9,9,19,2,32,,44,2,55,9r7,10l64,32xe" fillcolor="windowText" strokeweight="1pt">
                  <v:stroke joinstyle="miter"/>
                  <v:path arrowok="t" o:connecttype="custom" o:connectlocs="37514,18473;36342,25400;32238,31750;25791,35791;18757,36946;11137,35791;5275,31750;1172,25400;0,18473;1172,10968;5275,5195;11137,1155;18757,0;25791,1155;32238,5195;36342,10968;37514,18473" o:connectangles="0,0,0,0,0,0,0,0,0,0,0,0,0,0,0,0,0"/>
                </v:shape>
              </v:group>
            </w:pict>
          </mc:Fallback>
        </mc:AlternateContent>
      </w:r>
      <w:r>
        <w:rPr>
          <w:noProof/>
          <w:lang w:eastAsia="pl-PL"/>
        </w:rPr>
        <mc:AlternateContent>
          <mc:Choice Requires="wps">
            <w:drawing>
              <wp:anchor distT="4294967295" distB="4294967295" distL="114300" distR="114300" simplePos="0" relativeHeight="251656704" behindDoc="0" locked="0" layoutInCell="1" allowOverlap="1" wp14:anchorId="492FB48E" wp14:editId="55A59510">
                <wp:simplePos x="0" y="0"/>
                <wp:positionH relativeFrom="column">
                  <wp:posOffset>2390775</wp:posOffset>
                </wp:positionH>
                <wp:positionV relativeFrom="paragraph">
                  <wp:posOffset>1950719</wp:posOffset>
                </wp:positionV>
                <wp:extent cx="1111885" cy="0"/>
                <wp:effectExtent l="0" t="0" r="31115" b="19050"/>
                <wp:wrapNone/>
                <wp:docPr id="529" name="Łącznik prosty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A3DBE2" id="Łącznik prosty 52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153.6pt" to="275.8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" strokecolor="windowText" strokeweight=".5pt">
                <v:stroke joinstyle="miter"/>
                <o:lock v:ext="edit" shapetype="f"/>
              </v:line>
            </w:pict>
          </mc:Fallback>
        </mc:AlternateContent>
      </w:r>
      <w:r w:rsidR="00F276CC" w:rsidRPr="00974945">
        <w:rPr>
          <w:rFonts w:ascii="Calibri Light" w:hAnsi="Calibri Light"/>
        </w:rPr>
        <w:t xml:space="preserve">Rysunek </w:t>
      </w:r>
      <w:r w:rsidR="006F1FD2" w:rsidRPr="00974945">
        <w:rPr>
          <w:rFonts w:ascii="Calibri Light" w:hAnsi="Calibri Light"/>
        </w:rPr>
        <w:fldChar w:fldCharType="begin"/>
      </w:r>
      <w:r w:rsidR="006F1FD2" w:rsidRPr="00974945">
        <w:rPr>
          <w:rFonts w:ascii="Calibri Light" w:hAnsi="Calibri Light"/>
        </w:rPr>
        <w:instrText xml:space="preserve"> STYLEREF 2 \s </w:instrText>
      </w:r>
      <w:r w:rsidR="006F1FD2" w:rsidRPr="00974945">
        <w:rPr>
          <w:rFonts w:ascii="Calibri Light" w:hAnsi="Calibri Light"/>
        </w:rPr>
        <w:fldChar w:fldCharType="separate"/>
      </w:r>
      <w:r w:rsidR="006F1FD2" w:rsidRPr="00974945">
        <w:rPr>
          <w:rFonts w:ascii="Calibri Light" w:hAnsi="Calibri Light"/>
          <w:noProof/>
        </w:rPr>
        <w:t>2.2</w:t>
      </w:r>
      <w:r w:rsidR="006F1FD2" w:rsidRPr="00974945">
        <w:rPr>
          <w:rFonts w:ascii="Calibri Light" w:hAnsi="Calibri Light"/>
        </w:rPr>
        <w:fldChar w:fldCharType="end"/>
      </w:r>
      <w:r w:rsidR="006F1FD2" w:rsidRPr="00974945">
        <w:rPr>
          <w:rFonts w:ascii="Calibri Light" w:hAnsi="Calibri Light"/>
        </w:rPr>
        <w:t>.</w:t>
      </w:r>
      <w:r w:rsidR="006F1FD2" w:rsidRPr="00974945">
        <w:rPr>
          <w:rFonts w:ascii="Calibri Light" w:hAnsi="Calibri Light"/>
        </w:rPr>
        <w:fldChar w:fldCharType="begin"/>
      </w:r>
      <w:r w:rsidR="006F1FD2" w:rsidRPr="00974945">
        <w:rPr>
          <w:rFonts w:ascii="Calibri Light" w:hAnsi="Calibri Light"/>
        </w:rPr>
        <w:instrText xml:space="preserve"> SEQ Rysunek \* ARABIC \s 2 </w:instrText>
      </w:r>
      <w:r w:rsidR="006F1FD2" w:rsidRPr="00974945">
        <w:rPr>
          <w:rFonts w:ascii="Calibri Light" w:hAnsi="Calibri Light"/>
        </w:rPr>
        <w:fldChar w:fldCharType="separate"/>
      </w:r>
      <w:r w:rsidR="00974945" w:rsidRPr="00974945">
        <w:rPr>
          <w:rFonts w:ascii="Calibri Light" w:hAnsi="Calibri Light"/>
          <w:noProof/>
        </w:rPr>
        <w:t>1</w:t>
      </w:r>
      <w:r w:rsidR="006F1FD2" w:rsidRPr="00974945">
        <w:rPr>
          <w:rFonts w:ascii="Calibri Light" w:hAnsi="Calibri Light"/>
        </w:rPr>
        <w:fldChar w:fldCharType="end"/>
      </w:r>
      <w:r w:rsidR="00F276CC" w:rsidRPr="00974945">
        <w:rPr>
          <w:rFonts w:ascii="Calibri Light" w:hAnsi="Calibri Light"/>
        </w:rPr>
        <w:t xml:space="preserve"> Geometria </w:t>
      </w:r>
      <w:proofErr w:type="spellStart"/>
      <w:r w:rsidR="00F276CC" w:rsidRPr="00974945">
        <w:rPr>
          <w:rFonts w:ascii="Calibri Light" w:hAnsi="Calibri Light"/>
        </w:rPr>
        <w:t>epipolarna</w:t>
      </w:r>
      <w:proofErr w:type="spellEnd"/>
    </w:p>
    <w:p w14:paraId="78AD9101" w14:textId="500A75E3" w:rsidR="00F276CC" w:rsidRPr="00974945" w:rsidRDefault="006339F1" w:rsidP="00F276CC">
      <w:pPr>
        <w:keepNext/>
        <w:kinsoku w:val="0"/>
        <w:overflowPunct w:val="0"/>
        <w:autoSpaceDE w:val="0"/>
        <w:autoSpaceDN w:val="0"/>
        <w:adjustRightInd w:val="0"/>
        <w:spacing w:after="0" w:line="240" w:lineRule="auto"/>
        <w:ind w:left="133"/>
        <w:rPr>
          <w:rFonts w:ascii="Calibri Light" w:hAnsi="Calibri Light"/>
        </w:rPr>
      </w:pPr>
      <w:r>
        <w:rPr>
          <w:noProof/>
          <w:lang w:eastAsia="pl-PL"/>
        </w:rPr>
        <mc:AlternateContent>
          <mc:Choice Requires="wps">
            <w:drawing>
              <wp:anchor distT="0" distB="0" distL="114300" distR="114300" simplePos="0" relativeHeight="251655680" behindDoc="0" locked="0" layoutInCell="1" allowOverlap="1" wp14:anchorId="462E7BD6" wp14:editId="406DD17D">
                <wp:simplePos x="0" y="0"/>
                <wp:positionH relativeFrom="column">
                  <wp:posOffset>1322070</wp:posOffset>
                </wp:positionH>
                <wp:positionV relativeFrom="paragraph">
                  <wp:posOffset>640715</wp:posOffset>
                </wp:positionV>
                <wp:extent cx="871855" cy="436245"/>
                <wp:effectExtent l="0" t="0" r="0" b="0"/>
                <wp:wrapNone/>
                <wp:docPr id="355" name="Pole tekstowe 3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436245"/>
                        </a:xfrm>
                        <a:prstGeom prst="rect">
                          <a:avLst/>
                        </a:prstGeom>
                        <a:noFill/>
                        <a:ln w="6350">
                          <a:noFill/>
                        </a:ln>
                        <a:effectLst/>
                      </wps:spPr>
                      <wps:txbx>
                        <w:txbxContent>
                          <w:p w14:paraId="41730344" w14:textId="77777777" w:rsidR="000B4587" w:rsidRDefault="000B4587">
                            <w:r>
                              <w:t xml:space="preserve">Płaszczyzna </w:t>
                            </w:r>
                            <w:proofErr w:type="spellStart"/>
                            <w:r>
                              <w:t>epipolar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7BD6" id="Pole tekstowe 355" o:spid="_x0000_s1045" type="#_x0000_t202" style="position:absolute;left:0;text-align:left;margin-left:104.1pt;margin-top:50.45pt;width:68.65pt;height:34.3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" filled="f" stroked="f" strokeweight=".5pt">
                <v:path arrowok="t"/>
                <v:textbox>
                  <w:txbxContent>
                    <w:p w14:paraId="41730344" w14:textId="77777777" w:rsidR="000B4587" w:rsidRDefault="000B4587">
                      <w:r>
                        <w:t xml:space="preserve">Płaszczyzna </w:t>
                      </w:r>
                      <w:proofErr w:type="spellStart"/>
                      <w:r>
                        <w:t>epipolarna</w:t>
                      </w:r>
                      <w:proofErr w:type="spellEnd"/>
                    </w:p>
                  </w:txbxContent>
                </v:textbox>
              </v:shape>
            </w:pict>
          </mc:Fallback>
        </mc:AlternateContent>
      </w:r>
      <w:r>
        <w:rPr>
          <w:noProof/>
          <w:lang w:eastAsia="pl-PL"/>
        </w:rPr>
        <mc:AlternateContent>
          <mc:Choice Requires="wpg">
            <w:drawing>
              <wp:anchor distT="0" distB="0" distL="114300" distR="114300" simplePos="0" relativeHeight="251657728" behindDoc="0" locked="0" layoutInCell="1" allowOverlap="1" wp14:anchorId="005188D4" wp14:editId="575C37A6">
                <wp:simplePos x="0" y="0"/>
                <wp:positionH relativeFrom="column">
                  <wp:posOffset>1450340</wp:posOffset>
                </wp:positionH>
                <wp:positionV relativeFrom="paragraph">
                  <wp:posOffset>-4445</wp:posOffset>
                </wp:positionV>
                <wp:extent cx="2860040" cy="2264410"/>
                <wp:effectExtent l="0" t="0" r="16510" b="21590"/>
                <wp:wrapTopAndBottom/>
                <wp:docPr id="329" name="Grupa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2264410"/>
                          <a:chOff x="32" y="2"/>
                          <a:chExt cx="3302" cy="2655"/>
                        </a:xfrm>
                      </wpg:grpSpPr>
                      <wps:wsp>
                        <wps:cNvPr id="330" name="Freeform 85"/>
                        <wps:cNvSpPr>
                          <a:spLocks/>
                        </wps:cNvSpPr>
                        <wps:spPr bwMode="auto">
                          <a:xfrm>
                            <a:off x="64" y="34"/>
                            <a:ext cx="3237" cy="1943"/>
                          </a:xfrm>
                          <a:custGeom>
                            <a:avLst/>
                            <a:gdLst>
                              <a:gd name="T0" fmla="*/ 2071 w 3237"/>
                              <a:gd name="T1" fmla="*/ 0 h 1943"/>
                              <a:gd name="T2" fmla="*/ 0 w 3237"/>
                              <a:gd name="T3" fmla="*/ 1942 h 1943"/>
                              <a:gd name="T4" fmla="*/ 3236 w 3237"/>
                              <a:gd name="T5" fmla="*/ 1942 h 1943"/>
                              <a:gd name="T6" fmla="*/ 2071 w 3237"/>
                              <a:gd name="T7" fmla="*/ 0 h 1943"/>
                            </a:gdLst>
                            <a:ahLst/>
                            <a:cxnLst>
                              <a:cxn ang="0">
                                <a:pos x="T0" y="T1"/>
                              </a:cxn>
                              <a:cxn ang="0">
                                <a:pos x="T2" y="T3"/>
                              </a:cxn>
                              <a:cxn ang="0">
                                <a:pos x="T4" y="T5"/>
                              </a:cxn>
                              <a:cxn ang="0">
                                <a:pos x="T6" y="T7"/>
                              </a:cxn>
                            </a:cxnLst>
                            <a:rect l="0" t="0" r="r" b="b"/>
                            <a:pathLst>
                              <a:path w="3237" h="1943">
                                <a:moveTo>
                                  <a:pt x="2071" y="0"/>
                                </a:moveTo>
                                <a:lnTo>
                                  <a:pt x="0" y="1942"/>
                                </a:lnTo>
                                <a:lnTo>
                                  <a:pt x="3236" y="1942"/>
                                </a:lnTo>
                                <a:lnTo>
                                  <a:pt x="20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6"/>
                        <wps:cNvSpPr>
                          <a:spLocks/>
                        </wps:cNvSpPr>
                        <wps:spPr bwMode="auto">
                          <a:xfrm>
                            <a:off x="2395" y="455"/>
                            <a:ext cx="907" cy="2202"/>
                          </a:xfrm>
                          <a:custGeom>
                            <a:avLst/>
                            <a:gdLst>
                              <a:gd name="T0" fmla="*/ 906 w 907"/>
                              <a:gd name="T1" fmla="*/ 0 h 2202"/>
                              <a:gd name="T2" fmla="*/ 0 w 907"/>
                              <a:gd name="T3" fmla="*/ 906 h 2202"/>
                              <a:gd name="T4" fmla="*/ 0 w 907"/>
                              <a:gd name="T5" fmla="*/ 2201 h 2202"/>
                              <a:gd name="T6" fmla="*/ 906 w 907"/>
                              <a:gd name="T7" fmla="*/ 1165 h 2202"/>
                              <a:gd name="T8" fmla="*/ 906 w 907"/>
                              <a:gd name="T9" fmla="*/ 0 h 2202"/>
                            </a:gdLst>
                            <a:ahLst/>
                            <a:cxnLst>
                              <a:cxn ang="0">
                                <a:pos x="T0" y="T1"/>
                              </a:cxn>
                              <a:cxn ang="0">
                                <a:pos x="T2" y="T3"/>
                              </a:cxn>
                              <a:cxn ang="0">
                                <a:pos x="T4" y="T5"/>
                              </a:cxn>
                              <a:cxn ang="0">
                                <a:pos x="T6" y="T7"/>
                              </a:cxn>
                              <a:cxn ang="0">
                                <a:pos x="T8" y="T9"/>
                              </a:cxn>
                            </a:cxnLst>
                            <a:rect l="0" t="0" r="r" b="b"/>
                            <a:pathLst>
                              <a:path w="907" h="2202">
                                <a:moveTo>
                                  <a:pt x="906" y="0"/>
                                </a:moveTo>
                                <a:lnTo>
                                  <a:pt x="0" y="906"/>
                                </a:lnTo>
                                <a:lnTo>
                                  <a:pt x="0" y="2201"/>
                                </a:lnTo>
                                <a:lnTo>
                                  <a:pt x="906" y="1165"/>
                                </a:lnTo>
                                <a:lnTo>
                                  <a:pt x="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7"/>
                        <wps:cNvSpPr>
                          <a:spLocks/>
                        </wps:cNvSpPr>
                        <wps:spPr bwMode="auto">
                          <a:xfrm>
                            <a:off x="2395" y="455"/>
                            <a:ext cx="907" cy="2202"/>
                          </a:xfrm>
                          <a:custGeom>
                            <a:avLst/>
                            <a:gdLst>
                              <a:gd name="T0" fmla="*/ 906 w 907"/>
                              <a:gd name="T1" fmla="*/ 0 h 2202"/>
                              <a:gd name="T2" fmla="*/ 906 w 907"/>
                              <a:gd name="T3" fmla="*/ 1165 h 2202"/>
                              <a:gd name="T4" fmla="*/ 0 w 907"/>
                              <a:gd name="T5" fmla="*/ 2201 h 2202"/>
                              <a:gd name="T6" fmla="*/ 0 w 907"/>
                              <a:gd name="T7" fmla="*/ 906 h 2202"/>
                              <a:gd name="T8" fmla="*/ 906 w 907"/>
                              <a:gd name="T9" fmla="*/ 0 h 2202"/>
                            </a:gdLst>
                            <a:ahLst/>
                            <a:cxnLst>
                              <a:cxn ang="0">
                                <a:pos x="T0" y="T1"/>
                              </a:cxn>
                              <a:cxn ang="0">
                                <a:pos x="T2" y="T3"/>
                              </a:cxn>
                              <a:cxn ang="0">
                                <a:pos x="T4" y="T5"/>
                              </a:cxn>
                              <a:cxn ang="0">
                                <a:pos x="T6" y="T7"/>
                              </a:cxn>
                              <a:cxn ang="0">
                                <a:pos x="T8" y="T9"/>
                              </a:cxn>
                            </a:cxnLst>
                            <a:rect l="0" t="0" r="r" b="b"/>
                            <a:pathLst>
                              <a:path w="907" h="2202">
                                <a:moveTo>
                                  <a:pt x="906" y="0"/>
                                </a:moveTo>
                                <a:lnTo>
                                  <a:pt x="906" y="1165"/>
                                </a:lnTo>
                                <a:lnTo>
                                  <a:pt x="0" y="2201"/>
                                </a:lnTo>
                                <a:lnTo>
                                  <a:pt x="0" y="906"/>
                                </a:lnTo>
                                <a:lnTo>
                                  <a:pt x="906" y="0"/>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88"/>
                        <wps:cNvSpPr>
                          <a:spLocks/>
                        </wps:cNvSpPr>
                        <wps:spPr bwMode="auto">
                          <a:xfrm>
                            <a:off x="194" y="422"/>
                            <a:ext cx="907" cy="2202"/>
                          </a:xfrm>
                          <a:custGeom>
                            <a:avLst/>
                            <a:gdLst>
                              <a:gd name="T0" fmla="*/ 0 w 907"/>
                              <a:gd name="T1" fmla="*/ 0 h 2202"/>
                              <a:gd name="T2" fmla="*/ 0 w 907"/>
                              <a:gd name="T3" fmla="*/ 1165 h 2202"/>
                              <a:gd name="T4" fmla="*/ 906 w 907"/>
                              <a:gd name="T5" fmla="*/ 2201 h 2202"/>
                              <a:gd name="T6" fmla="*/ 906 w 907"/>
                              <a:gd name="T7" fmla="*/ 906 h 2202"/>
                              <a:gd name="T8" fmla="*/ 0 w 907"/>
                              <a:gd name="T9" fmla="*/ 0 h 2202"/>
                            </a:gdLst>
                            <a:ahLst/>
                            <a:cxnLst>
                              <a:cxn ang="0">
                                <a:pos x="T0" y="T1"/>
                              </a:cxn>
                              <a:cxn ang="0">
                                <a:pos x="T2" y="T3"/>
                              </a:cxn>
                              <a:cxn ang="0">
                                <a:pos x="T4" y="T5"/>
                              </a:cxn>
                              <a:cxn ang="0">
                                <a:pos x="T6" y="T7"/>
                              </a:cxn>
                              <a:cxn ang="0">
                                <a:pos x="T8" y="T9"/>
                              </a:cxn>
                            </a:cxnLst>
                            <a:rect l="0" t="0" r="r" b="b"/>
                            <a:pathLst>
                              <a:path w="907" h="2202">
                                <a:moveTo>
                                  <a:pt x="0" y="0"/>
                                </a:moveTo>
                                <a:lnTo>
                                  <a:pt x="0" y="1165"/>
                                </a:lnTo>
                                <a:lnTo>
                                  <a:pt x="906" y="2201"/>
                                </a:lnTo>
                                <a:lnTo>
                                  <a:pt x="906" y="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9"/>
                        <wps:cNvSpPr>
                          <a:spLocks/>
                        </wps:cNvSpPr>
                        <wps:spPr bwMode="auto">
                          <a:xfrm>
                            <a:off x="194" y="422"/>
                            <a:ext cx="907" cy="2202"/>
                          </a:xfrm>
                          <a:custGeom>
                            <a:avLst/>
                            <a:gdLst>
                              <a:gd name="T0" fmla="*/ 0 w 907"/>
                              <a:gd name="T1" fmla="*/ 0 h 2202"/>
                              <a:gd name="T2" fmla="*/ 0 w 907"/>
                              <a:gd name="T3" fmla="*/ 1165 h 2202"/>
                              <a:gd name="T4" fmla="*/ 906 w 907"/>
                              <a:gd name="T5" fmla="*/ 2201 h 2202"/>
                              <a:gd name="T6" fmla="*/ 906 w 907"/>
                              <a:gd name="T7" fmla="*/ 906 h 2202"/>
                              <a:gd name="T8" fmla="*/ 0 w 907"/>
                              <a:gd name="T9" fmla="*/ 0 h 2202"/>
                            </a:gdLst>
                            <a:ahLst/>
                            <a:cxnLst>
                              <a:cxn ang="0">
                                <a:pos x="T0" y="T1"/>
                              </a:cxn>
                              <a:cxn ang="0">
                                <a:pos x="T2" y="T3"/>
                              </a:cxn>
                              <a:cxn ang="0">
                                <a:pos x="T4" y="T5"/>
                              </a:cxn>
                              <a:cxn ang="0">
                                <a:pos x="T6" y="T7"/>
                              </a:cxn>
                              <a:cxn ang="0">
                                <a:pos x="T8" y="T9"/>
                              </a:cxn>
                            </a:cxnLst>
                            <a:rect l="0" t="0" r="r" b="b"/>
                            <a:pathLst>
                              <a:path w="907" h="2202">
                                <a:moveTo>
                                  <a:pt x="0" y="0"/>
                                </a:moveTo>
                                <a:lnTo>
                                  <a:pt x="0" y="1165"/>
                                </a:lnTo>
                                <a:lnTo>
                                  <a:pt x="906" y="2201"/>
                                </a:lnTo>
                                <a:lnTo>
                                  <a:pt x="906" y="906"/>
                                </a:lnTo>
                                <a:lnTo>
                                  <a:pt x="0" y="0"/>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0"/>
                        <wps:cNvSpPr>
                          <a:spLocks/>
                        </wps:cNvSpPr>
                        <wps:spPr bwMode="auto">
                          <a:xfrm>
                            <a:off x="2654" y="1490"/>
                            <a:ext cx="648" cy="486"/>
                          </a:xfrm>
                          <a:custGeom>
                            <a:avLst/>
                            <a:gdLst>
                              <a:gd name="T0" fmla="*/ 356 w 648"/>
                              <a:gd name="T1" fmla="*/ 0 h 486"/>
                              <a:gd name="T2" fmla="*/ 0 w 648"/>
                              <a:gd name="T3" fmla="*/ 485 h 486"/>
                              <a:gd name="T4" fmla="*/ 647 w 648"/>
                              <a:gd name="T5" fmla="*/ 485 h 486"/>
                              <a:gd name="T6" fmla="*/ 356 w 648"/>
                              <a:gd name="T7" fmla="*/ 0 h 486"/>
                            </a:gdLst>
                            <a:ahLst/>
                            <a:cxnLst>
                              <a:cxn ang="0">
                                <a:pos x="T0" y="T1"/>
                              </a:cxn>
                              <a:cxn ang="0">
                                <a:pos x="T2" y="T3"/>
                              </a:cxn>
                              <a:cxn ang="0">
                                <a:pos x="T4" y="T5"/>
                              </a:cxn>
                              <a:cxn ang="0">
                                <a:pos x="T6" y="T7"/>
                              </a:cxn>
                            </a:cxnLst>
                            <a:rect l="0" t="0" r="r" b="b"/>
                            <a:pathLst>
                              <a:path w="648" h="486">
                                <a:moveTo>
                                  <a:pt x="356" y="0"/>
                                </a:moveTo>
                                <a:lnTo>
                                  <a:pt x="0" y="485"/>
                                </a:lnTo>
                                <a:lnTo>
                                  <a:pt x="647" y="485"/>
                                </a:lnTo>
                                <a:lnTo>
                                  <a:pt x="35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1"/>
                        <wps:cNvSpPr>
                          <a:spLocks/>
                        </wps:cNvSpPr>
                        <wps:spPr bwMode="auto">
                          <a:xfrm>
                            <a:off x="2654" y="1490"/>
                            <a:ext cx="648" cy="486"/>
                          </a:xfrm>
                          <a:custGeom>
                            <a:avLst/>
                            <a:gdLst>
                              <a:gd name="T0" fmla="*/ 0 w 648"/>
                              <a:gd name="T1" fmla="*/ 485 h 486"/>
                              <a:gd name="T2" fmla="*/ 356 w 648"/>
                              <a:gd name="T3" fmla="*/ 0 h 486"/>
                              <a:gd name="T4" fmla="*/ 647 w 648"/>
                              <a:gd name="T5" fmla="*/ 485 h 486"/>
                              <a:gd name="T6" fmla="*/ 0 w 648"/>
                              <a:gd name="T7" fmla="*/ 485 h 486"/>
                            </a:gdLst>
                            <a:ahLst/>
                            <a:cxnLst>
                              <a:cxn ang="0">
                                <a:pos x="T0" y="T1"/>
                              </a:cxn>
                              <a:cxn ang="0">
                                <a:pos x="T2" y="T3"/>
                              </a:cxn>
                              <a:cxn ang="0">
                                <a:pos x="T4" y="T5"/>
                              </a:cxn>
                              <a:cxn ang="0">
                                <a:pos x="T6" y="T7"/>
                              </a:cxn>
                            </a:cxnLst>
                            <a:rect l="0" t="0" r="r" b="b"/>
                            <a:pathLst>
                              <a:path w="648" h="486">
                                <a:moveTo>
                                  <a:pt x="0" y="485"/>
                                </a:moveTo>
                                <a:lnTo>
                                  <a:pt x="356" y="0"/>
                                </a:lnTo>
                                <a:lnTo>
                                  <a:pt x="647" y="485"/>
                                </a:lnTo>
                                <a:lnTo>
                                  <a:pt x="0" y="48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92"/>
                        <wps:cNvSpPr>
                          <a:spLocks/>
                        </wps:cNvSpPr>
                        <wps:spPr bwMode="auto">
                          <a:xfrm>
                            <a:off x="64" y="1490"/>
                            <a:ext cx="810" cy="486"/>
                          </a:xfrm>
                          <a:custGeom>
                            <a:avLst/>
                            <a:gdLst>
                              <a:gd name="T0" fmla="*/ 517 w 810"/>
                              <a:gd name="T1" fmla="*/ 0 h 486"/>
                              <a:gd name="T2" fmla="*/ 0 w 810"/>
                              <a:gd name="T3" fmla="*/ 485 h 486"/>
                              <a:gd name="T4" fmla="*/ 809 w 810"/>
                              <a:gd name="T5" fmla="*/ 485 h 486"/>
                              <a:gd name="T6" fmla="*/ 517 w 810"/>
                              <a:gd name="T7" fmla="*/ 0 h 486"/>
                            </a:gdLst>
                            <a:ahLst/>
                            <a:cxnLst>
                              <a:cxn ang="0">
                                <a:pos x="T0" y="T1"/>
                              </a:cxn>
                              <a:cxn ang="0">
                                <a:pos x="T2" y="T3"/>
                              </a:cxn>
                              <a:cxn ang="0">
                                <a:pos x="T4" y="T5"/>
                              </a:cxn>
                              <a:cxn ang="0">
                                <a:pos x="T6" y="T7"/>
                              </a:cxn>
                            </a:cxnLst>
                            <a:rect l="0" t="0" r="r" b="b"/>
                            <a:pathLst>
                              <a:path w="810" h="486">
                                <a:moveTo>
                                  <a:pt x="517" y="0"/>
                                </a:moveTo>
                                <a:lnTo>
                                  <a:pt x="0" y="485"/>
                                </a:lnTo>
                                <a:lnTo>
                                  <a:pt x="809" y="485"/>
                                </a:lnTo>
                                <a:lnTo>
                                  <a:pt x="51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3"/>
                        <wps:cNvSpPr>
                          <a:spLocks/>
                        </wps:cNvSpPr>
                        <wps:spPr bwMode="auto">
                          <a:xfrm>
                            <a:off x="64" y="1490"/>
                            <a:ext cx="810" cy="486"/>
                          </a:xfrm>
                          <a:custGeom>
                            <a:avLst/>
                            <a:gdLst>
                              <a:gd name="T0" fmla="*/ 0 w 810"/>
                              <a:gd name="T1" fmla="*/ 485 h 486"/>
                              <a:gd name="T2" fmla="*/ 517 w 810"/>
                              <a:gd name="T3" fmla="*/ 0 h 486"/>
                              <a:gd name="T4" fmla="*/ 809 w 810"/>
                              <a:gd name="T5" fmla="*/ 485 h 486"/>
                              <a:gd name="T6" fmla="*/ 0 w 810"/>
                              <a:gd name="T7" fmla="*/ 485 h 486"/>
                            </a:gdLst>
                            <a:ahLst/>
                            <a:cxnLst>
                              <a:cxn ang="0">
                                <a:pos x="T0" y="T1"/>
                              </a:cxn>
                              <a:cxn ang="0">
                                <a:pos x="T2" y="T3"/>
                              </a:cxn>
                              <a:cxn ang="0">
                                <a:pos x="T4" y="T5"/>
                              </a:cxn>
                              <a:cxn ang="0">
                                <a:pos x="T6" y="T7"/>
                              </a:cxn>
                            </a:cxnLst>
                            <a:rect l="0" t="0" r="r" b="b"/>
                            <a:pathLst>
                              <a:path w="810" h="486">
                                <a:moveTo>
                                  <a:pt x="0" y="485"/>
                                </a:moveTo>
                                <a:lnTo>
                                  <a:pt x="517" y="0"/>
                                </a:lnTo>
                                <a:lnTo>
                                  <a:pt x="809" y="485"/>
                                </a:lnTo>
                                <a:lnTo>
                                  <a:pt x="0" y="48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94"/>
                        <wps:cNvSpPr>
                          <a:spLocks/>
                        </wps:cNvSpPr>
                        <wps:spPr bwMode="auto">
                          <a:xfrm>
                            <a:off x="556" y="1464"/>
                            <a:ext cx="52" cy="52"/>
                          </a:xfrm>
                          <a:custGeom>
                            <a:avLst/>
                            <a:gdLst>
                              <a:gd name="T0" fmla="*/ 40 w 52"/>
                              <a:gd name="T1" fmla="*/ 0 h 52"/>
                              <a:gd name="T2" fmla="*/ 11 w 52"/>
                              <a:gd name="T3" fmla="*/ 0 h 52"/>
                              <a:gd name="T4" fmla="*/ 0 w 52"/>
                              <a:gd name="T5" fmla="*/ 11 h 52"/>
                              <a:gd name="T6" fmla="*/ 0 w 52"/>
                              <a:gd name="T7" fmla="*/ 40 h 52"/>
                              <a:gd name="T8" fmla="*/ 11 w 52"/>
                              <a:gd name="T9" fmla="*/ 51 h 52"/>
                              <a:gd name="T10" fmla="*/ 40 w 52"/>
                              <a:gd name="T11" fmla="*/ 51 h 52"/>
                              <a:gd name="T12" fmla="*/ 51 w 52"/>
                              <a:gd name="T13" fmla="*/ 40 h 52"/>
                              <a:gd name="T14" fmla="*/ 51 w 52"/>
                              <a:gd name="T15" fmla="*/ 11 h 52"/>
                              <a:gd name="T16" fmla="*/ 40 w 52"/>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5"/>
                        <wps:cNvSpPr>
                          <a:spLocks/>
                        </wps:cNvSpPr>
                        <wps:spPr bwMode="auto">
                          <a:xfrm>
                            <a:off x="556" y="1464"/>
                            <a:ext cx="52" cy="52"/>
                          </a:xfrm>
                          <a:custGeom>
                            <a:avLst/>
                            <a:gdLst>
                              <a:gd name="T0" fmla="*/ 51 w 52"/>
                              <a:gd name="T1" fmla="*/ 25 h 52"/>
                              <a:gd name="T2" fmla="*/ 51 w 52"/>
                              <a:gd name="T3" fmla="*/ 40 h 52"/>
                              <a:gd name="T4" fmla="*/ 40 w 52"/>
                              <a:gd name="T5" fmla="*/ 51 h 52"/>
                              <a:gd name="T6" fmla="*/ 25 w 52"/>
                              <a:gd name="T7" fmla="*/ 51 h 52"/>
                              <a:gd name="T8" fmla="*/ 11 w 52"/>
                              <a:gd name="T9" fmla="*/ 51 h 52"/>
                              <a:gd name="T10" fmla="*/ 0 w 52"/>
                              <a:gd name="T11" fmla="*/ 40 h 52"/>
                              <a:gd name="T12" fmla="*/ 0 w 52"/>
                              <a:gd name="T13" fmla="*/ 25 h 52"/>
                              <a:gd name="T14" fmla="*/ 0 w 52"/>
                              <a:gd name="T15" fmla="*/ 11 h 52"/>
                              <a:gd name="T16" fmla="*/ 11 w 52"/>
                              <a:gd name="T17" fmla="*/ 0 h 52"/>
                              <a:gd name="T18" fmla="*/ 25 w 52"/>
                              <a:gd name="T19" fmla="*/ 0 h 52"/>
                              <a:gd name="T20" fmla="*/ 40 w 52"/>
                              <a:gd name="T21" fmla="*/ 0 h 52"/>
                              <a:gd name="T22" fmla="*/ 51 w 52"/>
                              <a:gd name="T23" fmla="*/ 11 h 52"/>
                              <a:gd name="T24" fmla="*/ 51 w 52"/>
                              <a:gd name="T25"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52">
                                <a:moveTo>
                                  <a:pt x="51" y="25"/>
                                </a:moveTo>
                                <a:lnTo>
                                  <a:pt x="51" y="40"/>
                                </a:lnTo>
                                <a:lnTo>
                                  <a:pt x="40" y="51"/>
                                </a:lnTo>
                                <a:lnTo>
                                  <a:pt x="25" y="51"/>
                                </a:lnTo>
                                <a:lnTo>
                                  <a:pt x="11" y="51"/>
                                </a:lnTo>
                                <a:lnTo>
                                  <a:pt x="0" y="40"/>
                                </a:lnTo>
                                <a:lnTo>
                                  <a:pt x="0" y="25"/>
                                </a:lnTo>
                                <a:lnTo>
                                  <a:pt x="0" y="11"/>
                                </a:lnTo>
                                <a:lnTo>
                                  <a:pt x="11" y="0"/>
                                </a:lnTo>
                                <a:lnTo>
                                  <a:pt x="25" y="0"/>
                                </a:lnTo>
                                <a:lnTo>
                                  <a:pt x="40" y="0"/>
                                </a:lnTo>
                                <a:lnTo>
                                  <a:pt x="51" y="11"/>
                                </a:lnTo>
                                <a:lnTo>
                                  <a:pt x="51" y="2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96"/>
                        <wps:cNvSpPr>
                          <a:spLocks/>
                        </wps:cNvSpPr>
                        <wps:spPr bwMode="auto">
                          <a:xfrm>
                            <a:off x="2984" y="1464"/>
                            <a:ext cx="52" cy="52"/>
                          </a:xfrm>
                          <a:custGeom>
                            <a:avLst/>
                            <a:gdLst>
                              <a:gd name="T0" fmla="*/ 40 w 52"/>
                              <a:gd name="T1" fmla="*/ 0 h 52"/>
                              <a:gd name="T2" fmla="*/ 11 w 52"/>
                              <a:gd name="T3" fmla="*/ 0 h 52"/>
                              <a:gd name="T4" fmla="*/ 0 w 52"/>
                              <a:gd name="T5" fmla="*/ 11 h 52"/>
                              <a:gd name="T6" fmla="*/ 0 w 52"/>
                              <a:gd name="T7" fmla="*/ 40 h 52"/>
                              <a:gd name="T8" fmla="*/ 11 w 52"/>
                              <a:gd name="T9" fmla="*/ 51 h 52"/>
                              <a:gd name="T10" fmla="*/ 40 w 52"/>
                              <a:gd name="T11" fmla="*/ 51 h 52"/>
                              <a:gd name="T12" fmla="*/ 51 w 52"/>
                              <a:gd name="T13" fmla="*/ 40 h 52"/>
                              <a:gd name="T14" fmla="*/ 51 w 52"/>
                              <a:gd name="T15" fmla="*/ 11 h 52"/>
                              <a:gd name="T16" fmla="*/ 40 w 52"/>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7"/>
                        <wps:cNvSpPr>
                          <a:spLocks/>
                        </wps:cNvSpPr>
                        <wps:spPr bwMode="auto">
                          <a:xfrm>
                            <a:off x="2984" y="1464"/>
                            <a:ext cx="52" cy="52"/>
                          </a:xfrm>
                          <a:custGeom>
                            <a:avLst/>
                            <a:gdLst>
                              <a:gd name="T0" fmla="*/ 51 w 52"/>
                              <a:gd name="T1" fmla="*/ 25 h 52"/>
                              <a:gd name="T2" fmla="*/ 51 w 52"/>
                              <a:gd name="T3" fmla="*/ 40 h 52"/>
                              <a:gd name="T4" fmla="*/ 40 w 52"/>
                              <a:gd name="T5" fmla="*/ 51 h 52"/>
                              <a:gd name="T6" fmla="*/ 25 w 52"/>
                              <a:gd name="T7" fmla="*/ 51 h 52"/>
                              <a:gd name="T8" fmla="*/ 11 w 52"/>
                              <a:gd name="T9" fmla="*/ 51 h 52"/>
                              <a:gd name="T10" fmla="*/ 0 w 52"/>
                              <a:gd name="T11" fmla="*/ 40 h 52"/>
                              <a:gd name="T12" fmla="*/ 0 w 52"/>
                              <a:gd name="T13" fmla="*/ 25 h 52"/>
                              <a:gd name="T14" fmla="*/ 0 w 52"/>
                              <a:gd name="T15" fmla="*/ 11 h 52"/>
                              <a:gd name="T16" fmla="*/ 11 w 52"/>
                              <a:gd name="T17" fmla="*/ 0 h 52"/>
                              <a:gd name="T18" fmla="*/ 25 w 52"/>
                              <a:gd name="T19" fmla="*/ 0 h 52"/>
                              <a:gd name="T20" fmla="*/ 40 w 52"/>
                              <a:gd name="T21" fmla="*/ 0 h 52"/>
                              <a:gd name="T22" fmla="*/ 51 w 52"/>
                              <a:gd name="T23" fmla="*/ 11 h 52"/>
                              <a:gd name="T24" fmla="*/ 51 w 52"/>
                              <a:gd name="T25"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52">
                                <a:moveTo>
                                  <a:pt x="51" y="25"/>
                                </a:moveTo>
                                <a:lnTo>
                                  <a:pt x="51" y="40"/>
                                </a:lnTo>
                                <a:lnTo>
                                  <a:pt x="40" y="51"/>
                                </a:lnTo>
                                <a:lnTo>
                                  <a:pt x="25" y="51"/>
                                </a:lnTo>
                                <a:lnTo>
                                  <a:pt x="11" y="51"/>
                                </a:lnTo>
                                <a:lnTo>
                                  <a:pt x="0" y="40"/>
                                </a:lnTo>
                                <a:lnTo>
                                  <a:pt x="0" y="25"/>
                                </a:lnTo>
                                <a:lnTo>
                                  <a:pt x="0" y="11"/>
                                </a:lnTo>
                                <a:lnTo>
                                  <a:pt x="11" y="0"/>
                                </a:lnTo>
                                <a:lnTo>
                                  <a:pt x="25" y="0"/>
                                </a:lnTo>
                                <a:lnTo>
                                  <a:pt x="40" y="0"/>
                                </a:lnTo>
                                <a:lnTo>
                                  <a:pt x="51" y="11"/>
                                </a:lnTo>
                                <a:lnTo>
                                  <a:pt x="51" y="2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98"/>
                        <wps:cNvSpPr>
                          <a:spLocks/>
                        </wps:cNvSpPr>
                        <wps:spPr bwMode="auto">
                          <a:xfrm>
                            <a:off x="2103" y="2"/>
                            <a:ext cx="65" cy="65"/>
                          </a:xfrm>
                          <a:custGeom>
                            <a:avLst/>
                            <a:gdLst>
                              <a:gd name="T0" fmla="*/ 32 w 65"/>
                              <a:gd name="T1" fmla="*/ 0 h 65"/>
                              <a:gd name="T2" fmla="*/ 19 w 65"/>
                              <a:gd name="T3" fmla="*/ 2 h 65"/>
                              <a:gd name="T4" fmla="*/ 9 w 65"/>
                              <a:gd name="T5" fmla="*/ 9 h 65"/>
                              <a:gd name="T6" fmla="*/ 2 w 65"/>
                              <a:gd name="T7" fmla="*/ 19 h 65"/>
                              <a:gd name="T8" fmla="*/ 0 w 65"/>
                              <a:gd name="T9" fmla="*/ 32 h 65"/>
                              <a:gd name="T10" fmla="*/ 2 w 65"/>
                              <a:gd name="T11" fmla="*/ 44 h 65"/>
                              <a:gd name="T12" fmla="*/ 9 w 65"/>
                              <a:gd name="T13" fmla="*/ 55 h 65"/>
                              <a:gd name="T14" fmla="*/ 19 w 65"/>
                              <a:gd name="T15" fmla="*/ 62 h 65"/>
                              <a:gd name="T16" fmla="*/ 32 w 65"/>
                              <a:gd name="T17" fmla="*/ 64 h 65"/>
                              <a:gd name="T18" fmla="*/ 44 w 65"/>
                              <a:gd name="T19" fmla="*/ 62 h 65"/>
                              <a:gd name="T20" fmla="*/ 55 w 65"/>
                              <a:gd name="T21" fmla="*/ 55 h 65"/>
                              <a:gd name="T22" fmla="*/ 62 w 65"/>
                              <a:gd name="T23" fmla="*/ 44 h 65"/>
                              <a:gd name="T24" fmla="*/ 64 w 65"/>
                              <a:gd name="T25" fmla="*/ 32 h 65"/>
                              <a:gd name="T26" fmla="*/ 62 w 65"/>
                              <a:gd name="T27" fmla="*/ 19 h 65"/>
                              <a:gd name="T28" fmla="*/ 55 w 65"/>
                              <a:gd name="T29" fmla="*/ 9 h 65"/>
                              <a:gd name="T30" fmla="*/ 44 w 65"/>
                              <a:gd name="T31" fmla="*/ 2 h 65"/>
                              <a:gd name="T32" fmla="*/ 32 w 65"/>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32" y="0"/>
                                </a:moveTo>
                                <a:lnTo>
                                  <a:pt x="19" y="2"/>
                                </a:lnTo>
                                <a:lnTo>
                                  <a:pt x="9" y="9"/>
                                </a:lnTo>
                                <a:lnTo>
                                  <a:pt x="2" y="19"/>
                                </a:lnTo>
                                <a:lnTo>
                                  <a:pt x="0" y="32"/>
                                </a:lnTo>
                                <a:lnTo>
                                  <a:pt x="2" y="44"/>
                                </a:lnTo>
                                <a:lnTo>
                                  <a:pt x="9" y="55"/>
                                </a:lnTo>
                                <a:lnTo>
                                  <a:pt x="19" y="62"/>
                                </a:lnTo>
                                <a:lnTo>
                                  <a:pt x="32" y="64"/>
                                </a:lnTo>
                                <a:lnTo>
                                  <a:pt x="44" y="62"/>
                                </a:lnTo>
                                <a:lnTo>
                                  <a:pt x="55" y="55"/>
                                </a:lnTo>
                                <a:lnTo>
                                  <a:pt x="62" y="44"/>
                                </a:lnTo>
                                <a:lnTo>
                                  <a:pt x="64" y="32"/>
                                </a:lnTo>
                                <a:lnTo>
                                  <a:pt x="62" y="19"/>
                                </a:lnTo>
                                <a:lnTo>
                                  <a:pt x="55"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9"/>
                        <wps:cNvSpPr>
                          <a:spLocks/>
                        </wps:cNvSpPr>
                        <wps:spPr bwMode="auto">
                          <a:xfrm>
                            <a:off x="2103" y="2"/>
                            <a:ext cx="65" cy="65"/>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00"/>
                        <wps:cNvSpPr>
                          <a:spLocks/>
                        </wps:cNvSpPr>
                        <wps:spPr bwMode="auto">
                          <a:xfrm>
                            <a:off x="3269" y="1944"/>
                            <a:ext cx="65" cy="65"/>
                          </a:xfrm>
                          <a:custGeom>
                            <a:avLst/>
                            <a:gdLst>
                              <a:gd name="T0" fmla="*/ 32 w 65"/>
                              <a:gd name="T1" fmla="*/ 0 h 65"/>
                              <a:gd name="T2" fmla="*/ 19 w 65"/>
                              <a:gd name="T3" fmla="*/ 2 h 65"/>
                              <a:gd name="T4" fmla="*/ 9 w 65"/>
                              <a:gd name="T5" fmla="*/ 9 h 65"/>
                              <a:gd name="T6" fmla="*/ 2 w 65"/>
                              <a:gd name="T7" fmla="*/ 19 h 65"/>
                              <a:gd name="T8" fmla="*/ 0 w 65"/>
                              <a:gd name="T9" fmla="*/ 32 h 65"/>
                              <a:gd name="T10" fmla="*/ 2 w 65"/>
                              <a:gd name="T11" fmla="*/ 44 h 65"/>
                              <a:gd name="T12" fmla="*/ 9 w 65"/>
                              <a:gd name="T13" fmla="*/ 55 h 65"/>
                              <a:gd name="T14" fmla="*/ 19 w 65"/>
                              <a:gd name="T15" fmla="*/ 62 h 65"/>
                              <a:gd name="T16" fmla="*/ 32 w 65"/>
                              <a:gd name="T17" fmla="*/ 64 h 65"/>
                              <a:gd name="T18" fmla="*/ 44 w 65"/>
                              <a:gd name="T19" fmla="*/ 62 h 65"/>
                              <a:gd name="T20" fmla="*/ 55 w 65"/>
                              <a:gd name="T21" fmla="*/ 55 h 65"/>
                              <a:gd name="T22" fmla="*/ 62 w 65"/>
                              <a:gd name="T23" fmla="*/ 44 h 65"/>
                              <a:gd name="T24" fmla="*/ 64 w 65"/>
                              <a:gd name="T25" fmla="*/ 32 h 65"/>
                              <a:gd name="T26" fmla="*/ 62 w 65"/>
                              <a:gd name="T27" fmla="*/ 19 h 65"/>
                              <a:gd name="T28" fmla="*/ 55 w 65"/>
                              <a:gd name="T29" fmla="*/ 9 h 65"/>
                              <a:gd name="T30" fmla="*/ 44 w 65"/>
                              <a:gd name="T31" fmla="*/ 2 h 65"/>
                              <a:gd name="T32" fmla="*/ 32 w 65"/>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32" y="0"/>
                                </a:moveTo>
                                <a:lnTo>
                                  <a:pt x="19" y="2"/>
                                </a:lnTo>
                                <a:lnTo>
                                  <a:pt x="9" y="9"/>
                                </a:lnTo>
                                <a:lnTo>
                                  <a:pt x="2" y="19"/>
                                </a:lnTo>
                                <a:lnTo>
                                  <a:pt x="0" y="32"/>
                                </a:lnTo>
                                <a:lnTo>
                                  <a:pt x="2" y="44"/>
                                </a:lnTo>
                                <a:lnTo>
                                  <a:pt x="9" y="55"/>
                                </a:lnTo>
                                <a:lnTo>
                                  <a:pt x="19" y="62"/>
                                </a:lnTo>
                                <a:lnTo>
                                  <a:pt x="32" y="64"/>
                                </a:lnTo>
                                <a:lnTo>
                                  <a:pt x="44" y="62"/>
                                </a:lnTo>
                                <a:lnTo>
                                  <a:pt x="55" y="55"/>
                                </a:lnTo>
                                <a:lnTo>
                                  <a:pt x="62" y="44"/>
                                </a:lnTo>
                                <a:lnTo>
                                  <a:pt x="64" y="32"/>
                                </a:lnTo>
                                <a:lnTo>
                                  <a:pt x="62" y="19"/>
                                </a:lnTo>
                                <a:lnTo>
                                  <a:pt x="55"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01"/>
                        <wps:cNvSpPr>
                          <a:spLocks/>
                        </wps:cNvSpPr>
                        <wps:spPr bwMode="auto">
                          <a:xfrm>
                            <a:off x="3269" y="1944"/>
                            <a:ext cx="65" cy="65"/>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02"/>
                        <wps:cNvSpPr>
                          <a:spLocks/>
                        </wps:cNvSpPr>
                        <wps:spPr bwMode="auto">
                          <a:xfrm>
                            <a:off x="32" y="1944"/>
                            <a:ext cx="65" cy="65"/>
                          </a:xfrm>
                          <a:custGeom>
                            <a:avLst/>
                            <a:gdLst>
                              <a:gd name="T0" fmla="*/ 32 w 65"/>
                              <a:gd name="T1" fmla="*/ 0 h 65"/>
                              <a:gd name="T2" fmla="*/ 19 w 65"/>
                              <a:gd name="T3" fmla="*/ 2 h 65"/>
                              <a:gd name="T4" fmla="*/ 9 w 65"/>
                              <a:gd name="T5" fmla="*/ 9 h 65"/>
                              <a:gd name="T6" fmla="*/ 2 w 65"/>
                              <a:gd name="T7" fmla="*/ 19 h 65"/>
                              <a:gd name="T8" fmla="*/ 0 w 65"/>
                              <a:gd name="T9" fmla="*/ 32 h 65"/>
                              <a:gd name="T10" fmla="*/ 2 w 65"/>
                              <a:gd name="T11" fmla="*/ 44 h 65"/>
                              <a:gd name="T12" fmla="*/ 9 w 65"/>
                              <a:gd name="T13" fmla="*/ 55 h 65"/>
                              <a:gd name="T14" fmla="*/ 19 w 65"/>
                              <a:gd name="T15" fmla="*/ 62 h 65"/>
                              <a:gd name="T16" fmla="*/ 32 w 65"/>
                              <a:gd name="T17" fmla="*/ 64 h 65"/>
                              <a:gd name="T18" fmla="*/ 44 w 65"/>
                              <a:gd name="T19" fmla="*/ 62 h 65"/>
                              <a:gd name="T20" fmla="*/ 55 w 65"/>
                              <a:gd name="T21" fmla="*/ 55 h 65"/>
                              <a:gd name="T22" fmla="*/ 62 w 65"/>
                              <a:gd name="T23" fmla="*/ 44 h 65"/>
                              <a:gd name="T24" fmla="*/ 64 w 65"/>
                              <a:gd name="T25" fmla="*/ 32 h 65"/>
                              <a:gd name="T26" fmla="*/ 62 w 65"/>
                              <a:gd name="T27" fmla="*/ 19 h 65"/>
                              <a:gd name="T28" fmla="*/ 55 w 65"/>
                              <a:gd name="T29" fmla="*/ 9 h 65"/>
                              <a:gd name="T30" fmla="*/ 44 w 65"/>
                              <a:gd name="T31" fmla="*/ 2 h 65"/>
                              <a:gd name="T32" fmla="*/ 32 w 65"/>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32" y="0"/>
                                </a:moveTo>
                                <a:lnTo>
                                  <a:pt x="19" y="2"/>
                                </a:lnTo>
                                <a:lnTo>
                                  <a:pt x="9" y="9"/>
                                </a:lnTo>
                                <a:lnTo>
                                  <a:pt x="2" y="19"/>
                                </a:lnTo>
                                <a:lnTo>
                                  <a:pt x="0" y="32"/>
                                </a:lnTo>
                                <a:lnTo>
                                  <a:pt x="2" y="44"/>
                                </a:lnTo>
                                <a:lnTo>
                                  <a:pt x="9" y="55"/>
                                </a:lnTo>
                                <a:lnTo>
                                  <a:pt x="19" y="62"/>
                                </a:lnTo>
                                <a:lnTo>
                                  <a:pt x="32" y="64"/>
                                </a:lnTo>
                                <a:lnTo>
                                  <a:pt x="44" y="62"/>
                                </a:lnTo>
                                <a:lnTo>
                                  <a:pt x="55" y="55"/>
                                </a:lnTo>
                                <a:lnTo>
                                  <a:pt x="62" y="44"/>
                                </a:lnTo>
                                <a:lnTo>
                                  <a:pt x="64" y="32"/>
                                </a:lnTo>
                                <a:lnTo>
                                  <a:pt x="62" y="19"/>
                                </a:lnTo>
                                <a:lnTo>
                                  <a:pt x="55"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3"/>
                        <wps:cNvSpPr>
                          <a:spLocks/>
                        </wps:cNvSpPr>
                        <wps:spPr bwMode="auto">
                          <a:xfrm>
                            <a:off x="32" y="1944"/>
                            <a:ext cx="65" cy="65"/>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106"/>
                        <wps:cNvSpPr txBox="1">
                          <a:spLocks noChangeArrowheads="1"/>
                        </wps:cNvSpPr>
                        <wps:spPr bwMode="auto">
                          <a:xfrm>
                            <a:off x="641" y="1380"/>
                            <a:ext cx="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6B3E" w14:textId="77777777" w:rsidR="000B4587" w:rsidRDefault="000B4587" w:rsidP="00AA5CA7">
                              <w:pPr>
                                <w:pStyle w:val="Tekstpodstawowy"/>
                                <w:kinsoku w:val="0"/>
                                <w:overflowPunct w:val="0"/>
                                <w:spacing w:after="0" w:line="129" w:lineRule="exact"/>
                                <w:rPr>
                                  <w:b/>
                                  <w:bC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188D4" id="Grupa 329" o:spid="_x0000_s1046" style="position:absolute;left:0;text-align:left;margin-left:114.2pt;margin-top:-.35pt;width:225.2pt;height:178.3pt;z-index:251657728" coordorigin="32,2" coordsize="330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">
                <v:shape id="Freeform 85" o:spid="_x0000_s1047" style="position:absolute;left:64;top:34;width:3237;height:1943;visibility:visible;mso-wrap-style:square;v-text-anchor:top" coordsize="3237,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fX8EA&#10;AADcAAAADwAAAGRycy9kb3ducmV2LnhtbERPXWvCMBR9H/gfwhX2NlMtDOmMRURBhjisY7C3S3Jt&#10;S5ub0sRa//3yMPDxcL5X+WhbMVDva8cK5rMEBLF2puZSwfdl/7YE4QOywdYxKXiQh3w9eVlhZtyd&#10;zzQUoRQxhH2GCqoQukxKryuy6GeuI47c1fUWQ4R9KU2P9xhuW7lIkndpsebYUGFH24p0U9ysgl2i&#10;i2Xjj/qEp3ZE/Ll+/pZfSr1Ox80HiEBjeIr/3QejIE3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mn1/BAAAA3AAAAA8AAAAAAAAAAAAAAAAAmAIAAGRycy9kb3du&#10;cmV2LnhtbFBLBQYAAAAABAAEAPUAAACGAwAAAAA=&#10;" path="m2071,l,1942r3236,l2071,xe" fillcolor="#bfbfbf" stroked="f">
                  <v:path arrowok="t" o:connecttype="custom" o:connectlocs="2071,0;0,1942;3236,1942;2071,0" o:connectangles="0,0,0,0"/>
                </v:shape>
                <v:shape id="Freeform 86" o:spid="_x0000_s1048" style="position:absolute;left:2395;top:455;width:907;height:2202;visibility:visible;mso-wrap-style:square;v-text-anchor:top" coordsize="90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z8UA&#10;AADcAAAADwAAAGRycy9kb3ducmV2LnhtbESPW4vCMBSE3wX/QzjCvmlaiyJdo3hhQRBcvCz7emjO&#10;ttXmpDRR6783woKPw8x8w0znranEjRpXWlYQDyIQxJnVJecKTsev/gSE88gaK8uk4EEO5rNuZ4qp&#10;tnfe0+3gcxEg7FJUUHhfp1K6rCCDbmBr4uD92cagD7LJpW7wHuCmksMoGkuDJYeFAmtaFZRdDlej&#10;4Efv9Pl3tEnW1fJ7vI63p+PyelHqo9cuPkF4av07/N/eaAVJEs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6/PxQAAANwAAAAPAAAAAAAAAAAAAAAAAJgCAABkcnMv&#10;ZG93bnJldi54bWxQSwUGAAAAAAQABAD1AAAAigMAAAAA&#10;" path="m906,l,906,,2201,906,1165,906,xe" stroked="f">
                  <v:path arrowok="t" o:connecttype="custom" o:connectlocs="906,0;0,906;0,2201;906,1165;906,0" o:connectangles="0,0,0,0,0"/>
                </v:shape>
                <v:shape id="Freeform 87" o:spid="_x0000_s1049" style="position:absolute;left:2395;top:455;width:907;height:2202;visibility:visible;mso-wrap-style:square;v-text-anchor:top" coordsize="90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AT8UA&#10;AADcAAAADwAAAGRycy9kb3ducmV2LnhtbESPQWsCMRSE74X+h/AKvdVstVRdjSJii4de1AWvz+R1&#10;d3Hzsiap7v77Rij0OMzMN8x82dlGXMmH2rGC10EGglg7U3OpoDh8vExAhIhssHFMCnoKsFw8Pswx&#10;N+7GO7ruYykShEOOCqoY21zKoCuyGAauJU7et/MWY5K+lMbjLcFtI4dZ9i4t1pwWKmxpXZE+73+s&#10;gi6+fV78pOhNX4y/tC7Op+lxo9TzU7eagYjUxf/wX3trFIxGQ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YBPxQAAANwAAAAPAAAAAAAAAAAAAAAAAJgCAABkcnMv&#10;ZG93bnJldi54bWxQSwUGAAAAAAQABAD1AAAAigMAAAAA&#10;" path="m906,r,1165l,2201,,906,906,xe" filled="f" strokeweight=".05714mm">
                  <v:path arrowok="t" o:connecttype="custom" o:connectlocs="906,0;906,1165;0,2201;0,906;906,0" o:connectangles="0,0,0,0,0"/>
                </v:shape>
                <v:shape id="Freeform 88" o:spid="_x0000_s1050" style="position:absolute;left:194;top:422;width:907;height:2202;visibility:visible;mso-wrap-style:square;v-text-anchor:top" coordsize="90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UI8YA&#10;AADcAAAADwAAAGRycy9kb3ducmV2LnhtbESPQWvCQBSE74X+h+UVems2NiglukqtFASh0iSl10f2&#10;maRm34bsauK/dwuCx2FmvmEWq9G04ky9aywrmEQxCOLS6oYrBUX++fIGwnlkja1lUnAhB6vl48MC&#10;U20H/qZz5isRIOxSVFB736VSurImgy6yHXHwDrY36IPsK6l7HALctPI1jmfSYMNhocaOPmoqj9nJ&#10;KPjRX/rvd7pNNu16P9tMdkW+Ph2Ven4a3+cgPI3+Hr61t1pBkiT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GUI8YAAADcAAAADwAAAAAAAAAAAAAAAACYAgAAZHJz&#10;L2Rvd25yZXYueG1sUEsFBgAAAAAEAAQA9QAAAIsDAAAAAA==&#10;" path="m,l,1165,906,2201r,-1295l,xe" stroked="f">
                  <v:path arrowok="t" o:connecttype="custom" o:connectlocs="0,0;0,1165;906,2201;906,906;0,0" o:connectangles="0,0,0,0,0"/>
                </v:shape>
                <v:shape id="Freeform 89" o:spid="_x0000_s1051" style="position:absolute;left:194;top:422;width:907;height:2202;visibility:visible;mso-wrap-style:square;v-text-anchor:top" coordsize="90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9oMUA&#10;AADcAAAADwAAAGRycy9kb3ducmV2LnhtbESPQWsCMRSE74X+h/AKvWm2KtVujSLSiode1IVeX5PX&#10;3cXNy5qkuvvvjSD0OMzMN8x82dlGnMmH2rGCl2EGglg7U3OpoDh8DmYgQkQ22DgmBT0FWC4eH+aY&#10;G3fhHZ33sRQJwiFHBVWMbS5l0BVZDEPXEifv13mLMUlfSuPxkuC2kaMse5UWa04LFba0rkgf939W&#10;QRcnm5OfFb3pi+mX1sXx5+37Q6nnp271DiJSF//D9/bWKBiP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L2gxQAAANwAAAAPAAAAAAAAAAAAAAAAAJgCAABkcnMv&#10;ZG93bnJldi54bWxQSwUGAAAAAAQABAD1AAAAigMAAAAA&#10;" path="m,l,1165,906,2201r,-1295l,xe" filled="f" strokeweight=".05714mm">
                  <v:path arrowok="t" o:connecttype="custom" o:connectlocs="0,0;0,1165;906,2201;906,906;0,0" o:connectangles="0,0,0,0,0"/>
                </v:shape>
                <v:shape id="Freeform 90" o:spid="_x0000_s1052" style="position:absolute;left:2654;top:1490;width:648;height:486;visibility:visible;mso-wrap-style:square;v-text-anchor:top" coordsize="64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i3MQA&#10;AADcAAAADwAAAGRycy9kb3ducmV2LnhtbESPQWvCQBSE74X+h+UJvTWbKLYSs0oRSosiEqv3R/aZ&#10;BLNvQ3Zrtv++WxB6HGbmG6ZYB9OJGw2utawgS1IQxJXVLdcKTl/vzwsQziNr7CyTgh9ysF49PhSY&#10;aztySbejr0WEsMtRQeN9n0vpqoYMusT2xNG72MGgj3KopR5wjHDTyWmavkiDLceFBnvaNFRdj99G&#10;waGmnd9/vO4WYTxvsy4r24yCUk+T8LYE4Sn4//C9/akVzGZ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YtzEAAAA3AAAAA8AAAAAAAAAAAAAAAAAmAIAAGRycy9k&#10;b3ducmV2LnhtbFBLBQYAAAAABAAEAPUAAACJAwAAAAA=&#10;" path="m356,l,485r647,l356,xe" fillcolor="#bfbfbf" stroked="f">
                  <v:path arrowok="t" o:connecttype="custom" o:connectlocs="356,0;0,485;647,485;356,0" o:connectangles="0,0,0,0"/>
                </v:shape>
                <v:shape id="Freeform 91" o:spid="_x0000_s1053" style="position:absolute;left:2654;top:1490;width:648;height:486;visibility:visible;mso-wrap-style:square;v-text-anchor:top" coordsize="648,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EjsMA&#10;AADcAAAADwAAAGRycy9kb3ducmV2LnhtbESPQWuDQBSE74H+h+UVekvWRgjFuoYSKARyqs2huT3c&#10;FxXdt8Z9Ufvvu4VCj8PMfMPk+8X1aqIxtJ4NPG8SUMSVty3XBs6f7+sXUEGQLfaeycA3BdgXD6sc&#10;M+tn/qCplFpFCIcMDTQiQ6Z1qBpyGDZ+II7e1Y8OJcqx1nbEOcJdr7dJstMOW44LDQ50aKjqyrsz&#10;MN8v5bmjk0+/umm5yXVbduKMeXpc3l5BCS3yH/5rH62BNN3B75l4BH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EjsMAAADcAAAADwAAAAAAAAAAAAAAAACYAgAAZHJzL2Rv&#10;d25yZXYueG1sUEsFBgAAAAAEAAQA9QAAAIgDAAAAAA==&#10;" path="m,485l356,,647,485,,485xe" filled="f" strokeweight=".05714mm">
                  <v:path arrowok="t" o:connecttype="custom" o:connectlocs="0,485;356,0;647,485;0,485" o:connectangles="0,0,0,0"/>
                </v:shape>
                <v:shape id="Freeform 92" o:spid="_x0000_s1054" style="position:absolute;left:64;top:1490;width:810;height:486;visibility:visible;mso-wrap-style:square;v-text-anchor:top" coordsize="8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BGMQA&#10;AADcAAAADwAAAGRycy9kb3ducmV2LnhtbESPX2vCMBTF3wW/Q7jCXkTTTdDRGUWcg4H4oA58vSR3&#10;bbG5aZvY1m+/DAQfD+fPj7Nc97YULTW+cKzgdZqAINbOFJwp+Dl/Td5B+IBssHRMCu7kYb0aDpaY&#10;GtfxkdpTyEQcYZ+igjyEKpXS65ws+qmriKP36xqLIcomk6bBLo7bUr4lyVxaLDgScqxom5O+nm5W&#10;waE9XGp533/uZT2OlF2mF8VGqZdRv/kAEagPz/Cj/W0UzGYL+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QRjEAAAA3AAAAA8AAAAAAAAAAAAAAAAAmAIAAGRycy9k&#10;b3ducmV2LnhtbFBLBQYAAAAABAAEAPUAAACJAwAAAAA=&#10;" path="m517,l,485r809,l517,xe" fillcolor="#bfbfbf" stroked="f">
                  <v:path arrowok="t" o:connecttype="custom" o:connectlocs="517,0;0,485;809,485;517,0" o:connectangles="0,0,0,0"/>
                </v:shape>
                <v:shape id="Freeform 93" o:spid="_x0000_s1055" style="position:absolute;left:64;top:1490;width:810;height:486;visibility:visible;mso-wrap-style:square;v-text-anchor:top" coordsize="81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nL8EA&#10;AADcAAAADwAAAGRycy9kb3ducmV2LnhtbERPzWrCQBC+F3yHZQRvdWMDpaauohZppYdW6wMM2WkS&#10;mp0Nu6tJ3945CB4/vv/FanCtulCIjWcDs2kGirj0tuHKwOln9/gCKiZki61nMvBPEVbL0cMCC+t7&#10;PtDlmColIRwLNFCn1BVax7Imh3HqO2Lhfn1wmASGStuAvYS7Vj9l2bN22LA01NjRtqby73h2BsLb&#10;bl/1OuSf8/V3LL9O75utzDOT8bB+BZVoSHfxzf1hDeS5rJUzcgT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Jy/BAAAA3AAAAA8AAAAAAAAAAAAAAAAAmAIAAGRycy9kb3du&#10;cmV2LnhtbFBLBQYAAAAABAAEAPUAAACGAwAAAAA=&#10;" path="m,485l517,,809,485,,485xe" filled="f" strokeweight=".05714mm">
                  <v:path arrowok="t" o:connecttype="custom" o:connectlocs="0,485;517,0;809,485;0,485" o:connectangles="0,0,0,0"/>
                </v:shape>
                <v:shape id="Freeform 94" o:spid="_x0000_s1056" style="position:absolute;left:556;top:1464;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TeMYA&#10;AADcAAAADwAAAGRycy9kb3ducmV2LnhtbESPQWvCQBSE74L/YXlCb3WjorWpm6AFSxE8NPbQ4zP7&#10;TILZt2F3a9J/3y0UPA4z8w2zyQfTihs531hWMJsmIIhLqxuuFHye9o9rED4ga2wtk4If8pBn49EG&#10;U217/qBbESoRIexTVFCH0KVS+rImg35qO+LoXawzGKJ0ldQO+wg3rZwnyUoabDgu1NjRa03ltfg2&#10;Coq2nJ+/Evf0dj13+6PbLXt3WCr1MBm2LyACDeEe/m+/awWLxTP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8TeMYAAADcAAAADwAAAAAAAAAAAAAAAACYAgAAZHJz&#10;L2Rvd25yZXYueG1sUEsFBgAAAAAEAAQA9QAAAIsDAAAAAA==&#10;" path="m40,l11,,,11,,40,11,51r29,l51,40r,-29l40,xe" fillcolor="black" stroked="f">
                  <v:path arrowok="t" o:connecttype="custom" o:connectlocs="40,0;11,0;0,11;0,40;11,51;40,51;51,40;51,11;40,0" o:connectangles="0,0,0,0,0,0,0,0,0"/>
                </v:shape>
                <v:shape id="Freeform 95" o:spid="_x0000_s1057" style="position:absolute;left:556;top:1464;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pzMEA&#10;AADcAAAADwAAAGRycy9kb3ducmV2LnhtbERPy4rCMBTdD/gP4QpuRFN1EKlG8YHMwKy0fsAlubbF&#10;5qY20db5erMYmOXhvFebzlbiSY0vHSuYjBMQxNqZknMFl+w4WoDwAdlg5ZgUvMjDZt37WGFqXMsn&#10;ep5DLmII+xQVFCHUqZReF2TRj11NHLmrayyGCJtcmgbbGG4rOU2SubRYcmwosKZ9Qfp2flgFX5me&#10;Z+awPQx3v8P9vdKt9j+5UoN+t12CCNSFf/Gf+9somH3G+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0KczBAAAA3AAAAA8AAAAAAAAAAAAAAAAAmAIAAGRycy9kb3du&#10;cmV2LnhtbFBLBQYAAAAABAAEAPUAAACGAwAAAAA=&#10;" path="m51,25r,15l40,51r-15,l11,51,,40,,25,,11,11,,25,,40,,51,11r,14xe" filled="f" strokeweight=".05714mm">
                  <v:path arrowok="t" o:connecttype="custom" o:connectlocs="51,25;51,40;40,51;25,51;11,51;0,40;0,25;0,11;11,0;25,0;40,0;51,11;51,25" o:connectangles="0,0,0,0,0,0,0,0,0,0,0,0,0"/>
                </v:shape>
                <v:shape id="Freeform 96" o:spid="_x0000_s1058" style="position:absolute;left:2984;top:1464;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sA8YA&#10;AADcAAAADwAAAGRycy9kb3ducmV2LnhtbESPQWvCQBSE7wX/w/KE3nRjWmtJXYMtKFLw0NhDj8/s&#10;Mwlm34bd1aT/3i0IPQ4z8w2zzAfTiis531hWMJsmIIhLqxuuFHwfNpNXED4ga2wtk4Jf8pCvRg9L&#10;zLTt+YuuRahEhLDPUEEdQpdJ6cuaDPqp7Yijd7LOYIjSVVI77CPctDJNkhdpsOG4UGNHHzWV5+Ji&#10;FBRtmR5/ErfYno/dZu/e5737nCv1OB7WbyACDeE/fG/vtIKn5x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sA8YAAADcAAAADwAAAAAAAAAAAAAAAACYAgAAZHJz&#10;L2Rvd25yZXYueG1sUEsFBgAAAAAEAAQA9QAAAIsDAAAAAA==&#10;" path="m40,l11,,,11,,40,11,51r29,l51,40r,-29l40,xe" fillcolor="black" stroked="f">
                  <v:path arrowok="t" o:connecttype="custom" o:connectlocs="40,0;11,0;0,11;0,40;11,51;40,51;51,40;51,11;40,0" o:connectangles="0,0,0,0,0,0,0,0,0"/>
                </v:shape>
                <v:shape id="Freeform 97" o:spid="_x0000_s1059" style="position:absolute;left:2984;top:1464;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SIMUA&#10;AADcAAAADwAAAGRycy9kb3ducmV2LnhtbESP3WrCQBSE7wu+w3IEb0Q32iISXcUfSgu9MvEBDrvH&#10;JJg9G7OrSfv03ULBy2FmvmHW297W4kGtrxwrmE0TEMTamYoLBef8fbIE4QOywdoxKfgmD9vN4GWN&#10;qXEdn+iRhUJECPsUFZQhNKmUXpdk0U9dQxy9i2sthijbQpoWuwi3tZwnyUJarDgulNjQoSR9ze5W&#10;wUeuF7k57o7j/c/4cKt1p/1XodRo2O9WIAL14Rn+b38aBa9vc/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hIgxQAAANwAAAAPAAAAAAAAAAAAAAAAAJgCAABkcnMv&#10;ZG93bnJldi54bWxQSwUGAAAAAAQABAD1AAAAigMAAAAA&#10;" path="m51,25r,15l40,51r-15,l11,51,,40,,25,,11,11,,25,,40,,51,11r,14xe" filled="f" strokeweight=".05714mm">
                  <v:path arrowok="t" o:connecttype="custom" o:connectlocs="51,25;51,40;40,51;25,51;11,51;0,40;0,25;0,11;11,0;25,0;40,0;51,11;51,25" o:connectangles="0,0,0,0,0,0,0,0,0,0,0,0,0"/>
                </v:shape>
                <v:shape id="Freeform 98" o:spid="_x0000_s1060" style="position:absolute;left:2103;top:2;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9sMUA&#10;AADcAAAADwAAAGRycy9kb3ducmV2LnhtbESPQWvCQBSE7wX/w/IK3uomTamSugaxCr140MSeH9nX&#10;JJh9G7IbE/99tyD0OMzMN8w6m0wrbtS7xrKCeBGBIC6tbrhSUOSHlxUI55E1tpZJwZ0cZJvZ0xpT&#10;bUc+0e3sKxEg7FJUUHvfpVK6siaDbmE74uD92N6gD7KvpO5xDHDTytcoepcGGw4LNXa0q6m8ngej&#10;4Ph9P5ltflle4/24Lxo7JPg5KDV/nrYfIDxN/j/8aH9pBclb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2wxQAAANwAAAAPAAAAAAAAAAAAAAAAAJgCAABkcnMv&#10;ZG93bnJldi54bWxQSwUGAAAAAAQABAD1AAAAigMAAAAA&#10;" path="m32,l19,2,9,9,2,19,,32,2,44,9,55r10,7l32,64,44,62,55,55,62,44,64,32,62,19,55,9,44,2,32,xe" fillcolor="black" stroked="f">
                  <v:path arrowok="t" o:connecttype="custom" o:connectlocs="32,0;19,2;9,9;2,19;0,32;2,44;9,55;19,62;32,64;44,62;55,55;62,44;64,32;62,19;55,9;44,2;32,0" o:connectangles="0,0,0,0,0,0,0,0,0,0,0,0,0,0,0,0,0"/>
                </v:shape>
                <v:shape id="Freeform 99" o:spid="_x0000_s1061" style="position:absolute;left:2103;top:2;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xsYA&#10;AADcAAAADwAAAGRycy9kb3ducmV2LnhtbESPT2sCMRTE74V+h/AKXkSzbaXKahRp0dZT8c/B4yN5&#10;3WzdvCxJ1PXbN4VCj8PM/IaZLTrXiAuFWHtW8DgsQBBrb2quFBz2q8EEREzIBhvPpOBGERbz+7sZ&#10;lsZfeUuXXapEhnAsUYFNqS2ljNqSwzj0LXH2vnxwmLIMlTQBrxnuGvlUFC/SYc15wWJLr5b0aXd2&#10;CsL77Xuj9+uwPI77b6fiIPvafirVe+iWUxCJuvQf/mt/GAXPoxH8ns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xsYAAADcAAAADwAAAAAAAAAAAAAAAACYAgAAZHJz&#10;L2Rvd25yZXYueG1sUEsFBgAAAAAEAAQA9QAAAIsDAAAAAA==&#10;" path="m64,32l62,44,55,55,44,62,32,64,19,62,9,55,2,44,,32,2,19,9,9,19,2,32,,44,2,55,9r7,10l64,32xe" filled="f" strokeweight=".05714mm">
                  <v:path arrowok="t" o:connecttype="custom" o:connectlocs="64,32;62,44;55,55;44,62;32,64;19,62;9,55;2,44;0,32;2,19;9,9;19,2;32,0;44,2;55,9;62,19;64,32" o:connectangles="0,0,0,0,0,0,0,0,0,0,0,0,0,0,0,0,0"/>
                </v:shape>
                <v:shape id="Freeform 100" o:spid="_x0000_s1062" style="position:absolute;left:3269;top:194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X8QA&#10;AADcAAAADwAAAGRycy9kb3ducmV2LnhtbESPS4vCQBCE7wv+h6EFb+vEx6pERxEfsJc9+Dw3mTYJ&#10;ZnpCZmLiv98RBI9FVX1FLVatKcSDKpdbVjDoRyCIE6tzThWcT/vvGQjnkTUWlknBkxyslp2vBcba&#10;Nnygx9GnIkDYxagg876MpXRJRgZd35bEwbvZyqAPskqlrrAJcFPIYRRNpMGcw0KGJW0ySu7H2ij4&#10;uz4PZn26TO+DXbM757Ye4bZWqtdt13MQnlr/Cb/bv1rBaPwDr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wF/EAAAA3AAAAA8AAAAAAAAAAAAAAAAAmAIAAGRycy9k&#10;b3ducmV2LnhtbFBLBQYAAAAABAAEAPUAAACJAwAAAAA=&#10;" path="m32,l19,2,9,9,2,19,,32,2,44,9,55r10,7l32,64,44,62,55,55,62,44,64,32,62,19,55,9,44,2,32,xe" fillcolor="black" stroked="f">
                  <v:path arrowok="t" o:connecttype="custom" o:connectlocs="32,0;19,2;9,9;2,19;0,32;2,44;9,55;19,62;32,64;44,62;55,55;62,44;64,32;62,19;55,9;44,2;32,0" o:connectangles="0,0,0,0,0,0,0,0,0,0,0,0,0,0,0,0,0"/>
                </v:shape>
                <v:shape id="Freeform 101" o:spid="_x0000_s1063" style="position:absolute;left:3269;top:194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FKsYA&#10;AADcAAAADwAAAGRycy9kb3ducmV2LnhtbESPzWsCMRTE74X+D+EVvIhm+4HKahRp0dZT8ePg8ZG8&#10;brZuXpYk6vrfN4VCj8PM/IaZLTrXiAuFWHtW8DgsQBBrb2quFBz2q8EEREzIBhvPpOBGERbz+7sZ&#10;lsZfeUuXXapEhnAsUYFNqS2ljNqSwzj0LXH2vnxwmLIMlTQBrxnuGvlUFCPpsOa8YLGlV0v6tDs7&#10;BeH99r3R+3VYHsf9t1NxkH1tP5XqPXTLKYhEXfoP/7U/jILnlxH8ns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FKsYAAADcAAAADwAAAAAAAAAAAAAAAACYAgAAZHJz&#10;L2Rvd25yZXYueG1sUEsFBgAAAAAEAAQA9QAAAIsDAAAAAA==&#10;" path="m64,32l62,44,55,55,44,62,32,64,19,62,9,55,2,44,,32,2,19,9,9,19,2,32,,44,2,55,9r7,10l64,32xe" filled="f" strokeweight=".05714mm">
                  <v:path arrowok="t" o:connecttype="custom" o:connectlocs="64,32;62,44;55,55;44,62;32,64;19,62;9,55;2,44;0,32;2,19;9,9;19,2;32,0;44,2;55,9;62,19;64,32" o:connectangles="0,0,0,0,0,0,0,0,0,0,0,0,0,0,0,0,0"/>
                </v:shape>
                <v:shape id="Freeform 102" o:spid="_x0000_s1064" style="position:absolute;left:32;top:194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7s8UA&#10;AADcAAAADwAAAGRycy9kb3ducmV2LnhtbESPzWvCQBTE7wX/h+UJ3uomtdQSXYPYCL148KOeH9ln&#10;Esy+DdnNh/99tyD0OMzMb5h1Oppa9NS6yrKCeB6BIM6trrhQcDnvXz9BOI+ssbZMCh7kIN1MXtaY&#10;aDvwkfqTL0SAsEtQQel9k0jp8pIMurltiIN3s61BH2RbSN3iEOCmlm9R9CENVhwWSmxoV1J+P3VG&#10;weH6OJrt+Wd5j7Mhu1S2W+BXp9RsOm5XIDyN/j/8bH9rBYv3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PuzxQAAANwAAAAPAAAAAAAAAAAAAAAAAJgCAABkcnMv&#10;ZG93bnJldi54bWxQSwUGAAAAAAQABAD1AAAAigMAAAAA&#10;" path="m32,l19,2,9,9,2,19,,32,2,44,9,55r10,7l32,64,44,62,55,55,62,44,64,32,62,19,55,9,44,2,32,xe" fillcolor="black" stroked="f">
                  <v:path arrowok="t" o:connecttype="custom" o:connectlocs="32,0;19,2;9,9;2,19;0,32;2,44;9,55;19,62;32,64;44,62;55,55;62,44;64,32;62,19;55,9;44,2;32,0" o:connectangles="0,0,0,0,0,0,0,0,0,0,0,0,0,0,0,0,0"/>
                </v:shape>
                <v:shape id="Freeform 103" o:spid="_x0000_s1065" style="position:absolute;left:32;top:194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0w8IA&#10;AADcAAAADwAAAGRycy9kb3ducmV2LnhtbERPTWsCMRC9F/wPYYReRLOtYmU1irS01pNUPXgckulm&#10;62ayJKmu/745CD0+3vdi1blGXCjE2rOCp1EBglh7U3Ol4Hh4H85AxIRssPFMCm4UYbXsPSywNP7K&#10;X3TZp0rkEI4lKrAptaWUUVtyGEe+Jc7ctw8OU4ahkibgNYe7Rj4XxVQ6rDk3WGzp1ZI+73+dgrC5&#10;/Wz14SOsTy+Dt3NxlANtd0o99rv1HESiLv2L7+5Po2A8yWvz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fTDwgAAANwAAAAPAAAAAAAAAAAAAAAAAJgCAABkcnMvZG93&#10;bnJldi54bWxQSwUGAAAAAAQABAD1AAAAhwMAAAAA&#10;" path="m64,32l62,44,55,55,44,62,32,64,19,62,9,55,2,44,,32,2,19,9,9,19,2,32,,44,2,55,9r7,10l64,32xe" filled="f" strokeweight=".05714mm">
                  <v:path arrowok="t" o:connecttype="custom" o:connectlocs="64,32;62,44;55,55;44,62;32,64;19,62;9,55;2,44;0,32;2,19;9,9;19,2;32,0;44,2;55,9;62,19;64,32" o:connectangles="0,0,0,0,0,0,0,0,0,0,0,0,0,0,0,0,0"/>
                </v:shape>
                <v:shape id="Text Box 106" o:spid="_x0000_s1066" type="#_x0000_t202" style="position:absolute;left:641;top:1380;width:6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14:paraId="69946B3E" w14:textId="77777777" w:rsidR="000B4587" w:rsidRDefault="000B4587" w:rsidP="00AA5CA7">
                        <w:pPr>
                          <w:pStyle w:val="Tekstpodstawowy"/>
                          <w:kinsoku w:val="0"/>
                          <w:overflowPunct w:val="0"/>
                          <w:spacing w:after="0" w:line="129" w:lineRule="exact"/>
                          <w:rPr>
                            <w:b/>
                            <w:bCs/>
                          </w:rPr>
                        </w:pPr>
                      </w:p>
                    </w:txbxContent>
                  </v:textbox>
                </v:shape>
                <w10:wrap type="topAndBottom"/>
              </v:group>
            </w:pict>
          </mc:Fallback>
        </mc:AlternateContent>
      </w:r>
    </w:p>
    <w:p w14:paraId="35A0D045" w14:textId="77777777" w:rsidR="00F276CC" w:rsidRPr="00974945" w:rsidRDefault="00F276CC" w:rsidP="00005382">
      <w:pPr>
        <w:pStyle w:val="Legenda"/>
        <w:jc w:val="center"/>
        <w:rPr>
          <w:rFonts w:ascii="Calibri Light" w:hAnsi="Calibri Light"/>
        </w:rPr>
      </w:pPr>
      <w:r w:rsidRPr="00974945">
        <w:rPr>
          <w:rFonts w:ascii="Calibri Light" w:hAnsi="Calibri Light"/>
        </w:rPr>
        <w:t xml:space="preserve">Źródło:  </w:t>
      </w:r>
      <w:r w:rsidR="00585133" w:rsidRPr="00585133">
        <w:rPr>
          <w:rFonts w:ascii="Calibri Light" w:hAnsi="Calibri Light"/>
          <w:noProof/>
        </w:rPr>
        <w:t>[5]</w:t>
      </w:r>
      <w:r w:rsidR="00B26A2E" w:rsidRPr="00974945">
        <w:rPr>
          <w:rFonts w:ascii="Calibri Light" w:hAnsi="Calibri Light"/>
        </w:rPr>
        <w:t xml:space="preserve">. Str. 240. </w:t>
      </w:r>
      <w:r w:rsidR="0080530B" w:rsidRPr="00974945">
        <w:rPr>
          <w:rFonts w:ascii="Calibri Light" w:hAnsi="Calibri Light"/>
        </w:rPr>
        <w:t>Zmodyfikowano oryginalne oznaczenia</w:t>
      </w:r>
    </w:p>
    <w:p w14:paraId="7562B91C" w14:textId="77777777" w:rsidR="00AA5CA7" w:rsidRPr="00AA5CA7" w:rsidRDefault="00AA5CA7" w:rsidP="00AA5CA7">
      <w:pPr>
        <w:kinsoku w:val="0"/>
        <w:overflowPunct w:val="0"/>
        <w:autoSpaceDE w:val="0"/>
        <w:autoSpaceDN w:val="0"/>
        <w:adjustRightInd w:val="0"/>
        <w:spacing w:after="0" w:line="240" w:lineRule="auto"/>
        <w:ind w:left="133"/>
        <w:rPr>
          <w:rFonts w:ascii="Calibri Light" w:hAnsi="Calibri Light"/>
          <w:sz w:val="20"/>
          <w:szCs w:val="20"/>
        </w:rPr>
      </w:pPr>
    </w:p>
    <w:p w14:paraId="67646367" w14:textId="77777777" w:rsidR="00613704" w:rsidRPr="00974945" w:rsidRDefault="00473A05" w:rsidP="00773D1D">
      <w:pPr>
        <w:rPr>
          <w:rFonts w:ascii="Calibri Light" w:hAnsi="Calibri Light"/>
        </w:rPr>
      </w:pPr>
      <w:r w:rsidRPr="00974945">
        <w:rPr>
          <w:rFonts w:ascii="Calibri Light" w:hAnsi="Calibri Light"/>
        </w:rPr>
        <w:t xml:space="preserve">Każdy punkt q ma odpowiadającą mu linię </w:t>
      </w:r>
      <w:proofErr w:type="spellStart"/>
      <w:r w:rsidRPr="00974945">
        <w:rPr>
          <w:rFonts w:ascii="Calibri Light" w:hAnsi="Calibri Light"/>
        </w:rPr>
        <w:t>epipolarną</w:t>
      </w:r>
      <w:proofErr w:type="spellEnd"/>
      <w:r w:rsidRPr="00974945">
        <w:rPr>
          <w:rFonts w:ascii="Calibri Light" w:hAnsi="Calibri Light"/>
        </w:rPr>
        <w:t xml:space="preserve"> </w:t>
      </w:r>
      <w:r w:rsidRPr="006031CF">
        <w:rPr>
          <w:rFonts w:ascii="Calibri Light" w:hAnsi="Calibri Light"/>
          <w:i/>
        </w:rPr>
        <w:t>l’</w:t>
      </w:r>
      <w:r w:rsidRPr="00974945">
        <w:rPr>
          <w:rFonts w:ascii="Calibri Light" w:hAnsi="Calibri Light"/>
        </w:rPr>
        <w:t xml:space="preserve"> tworzoną na drugim zdjęciu. Algebraiczną reprezentacją tej zależności jest </w:t>
      </w:r>
    </w:p>
    <w:p w14:paraId="1146468E" w14:textId="473A3B9C" w:rsidR="00613704" w:rsidRPr="00974945" w:rsidRDefault="000B4587" w:rsidP="00613704">
      <w:pPr>
        <w:pStyle w:val="Legenda"/>
        <w:tabs>
          <w:tab w:val="right" w:pos="9072"/>
        </w:tabs>
        <w:ind w:firstLine="3936"/>
        <w:rPr>
          <w:rFonts w:ascii="Calibri Light" w:hAnsi="Calibri Light"/>
          <w:i w:val="0"/>
        </w:rPr>
      </w:pPr>
      <m:oMath>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Fq</m:t>
        </m:r>
      </m:oMath>
      <w:r w:rsidR="00613704" w:rsidRPr="00B268AE">
        <w:rPr>
          <w:rFonts w:ascii="Calibri Light" w:eastAsia="Times New Roman" w:hAnsi="Calibri Light"/>
        </w:rPr>
        <w:tab/>
      </w:r>
      <w:r w:rsidR="00613704" w:rsidRPr="00974945">
        <w:rPr>
          <w:rFonts w:ascii="Calibri Light" w:hAnsi="Calibri Light"/>
          <w:i w:val="0"/>
        </w:rPr>
        <w:t>(2.1.2.4)</w:t>
      </w:r>
    </w:p>
    <w:p w14:paraId="500D6AC9" w14:textId="77777777" w:rsidR="000A0CAF" w:rsidRPr="00974945" w:rsidRDefault="0066054A" w:rsidP="0066054A">
      <w:pPr>
        <w:rPr>
          <w:rFonts w:ascii="Calibri Light" w:hAnsi="Calibri Light"/>
        </w:rPr>
      </w:pPr>
      <w:r w:rsidRPr="00974945">
        <w:rPr>
          <w:rFonts w:ascii="Calibri Light" w:hAnsi="Calibri Light"/>
        </w:rPr>
        <w:t xml:space="preserve">gdzie </w:t>
      </w:r>
      <w:r w:rsidRPr="006031CF">
        <w:rPr>
          <w:rFonts w:ascii="Calibri Light" w:hAnsi="Calibri Light"/>
          <w:i/>
        </w:rPr>
        <w:t>F</w:t>
      </w:r>
      <w:r w:rsidRPr="00974945">
        <w:rPr>
          <w:rFonts w:ascii="Calibri Light" w:hAnsi="Calibri Light"/>
        </w:rPr>
        <w:t xml:space="preserve"> to macierz fundamentalna o wymiarach 3x3 </w:t>
      </w:r>
      <w:r w:rsidR="00FB5FC2" w:rsidRPr="00974945">
        <w:rPr>
          <w:rFonts w:ascii="Calibri Light" w:hAnsi="Calibri Light"/>
        </w:rPr>
        <w:t xml:space="preserve">zawierająca informacje o orientacji i przesunięciu jednej kamery względem drugiej oraz informacje o wewnętrznych parametrach obu kamer. Tym samym </w:t>
      </w:r>
      <w:r w:rsidR="000A0CAF" w:rsidRPr="00974945">
        <w:rPr>
          <w:rFonts w:ascii="Calibri Light" w:hAnsi="Calibri Light"/>
        </w:rPr>
        <w:t>zawiera</w:t>
      </w:r>
      <w:r w:rsidR="00FB5FC2" w:rsidRPr="00974945">
        <w:rPr>
          <w:rFonts w:ascii="Calibri Light" w:hAnsi="Calibri Light"/>
        </w:rPr>
        <w:t xml:space="preserve"> zależności między kamerami </w:t>
      </w:r>
      <w:r w:rsidR="000A0CAF" w:rsidRPr="00974945">
        <w:rPr>
          <w:rFonts w:ascii="Calibri Light" w:hAnsi="Calibri Light"/>
        </w:rPr>
        <w:t xml:space="preserve">wyrażone w </w:t>
      </w:r>
      <w:proofErr w:type="spellStart"/>
      <w:r w:rsidR="000A0CAF" w:rsidRPr="00974945">
        <w:rPr>
          <w:rFonts w:ascii="Calibri Light" w:hAnsi="Calibri Light"/>
        </w:rPr>
        <w:t>pixelach</w:t>
      </w:r>
      <w:proofErr w:type="spellEnd"/>
      <w:r w:rsidR="000A0CAF" w:rsidRPr="00974945">
        <w:rPr>
          <w:rFonts w:ascii="Calibri Light" w:hAnsi="Calibri Light"/>
        </w:rPr>
        <w:t>.</w:t>
      </w:r>
    </w:p>
    <w:p w14:paraId="2DC67983" w14:textId="77777777" w:rsidR="006C2A63" w:rsidRPr="00974945" w:rsidRDefault="006C2A63" w:rsidP="0066054A">
      <w:pPr>
        <w:rPr>
          <w:rFonts w:ascii="Calibri Light" w:hAnsi="Calibri Light"/>
        </w:rPr>
      </w:pPr>
      <w:r w:rsidRPr="00974945">
        <w:rPr>
          <w:rFonts w:ascii="Calibri Light" w:hAnsi="Calibri Light"/>
        </w:rPr>
        <w:t xml:space="preserve">Relacja pomiędzy punktem </w:t>
      </w:r>
      <w:r w:rsidRPr="006031CF">
        <w:rPr>
          <w:rFonts w:ascii="Calibri Light" w:hAnsi="Calibri Light"/>
          <w:i/>
        </w:rPr>
        <w:t>q</w:t>
      </w:r>
      <w:r w:rsidRPr="00974945">
        <w:rPr>
          <w:rFonts w:ascii="Calibri Light" w:hAnsi="Calibri Light"/>
        </w:rPr>
        <w:t xml:space="preserve"> oraz </w:t>
      </w:r>
      <w:r w:rsidRPr="006031CF">
        <w:rPr>
          <w:rFonts w:ascii="Calibri Light" w:hAnsi="Calibri Light"/>
          <w:i/>
        </w:rPr>
        <w:t>q’</w:t>
      </w:r>
      <w:r w:rsidRPr="00974945">
        <w:rPr>
          <w:rFonts w:ascii="Calibri Light" w:hAnsi="Calibri Light"/>
        </w:rPr>
        <w:t xml:space="preserve"> można wyrazić przy pomocy macierzy fundamentalnej jako</w:t>
      </w:r>
    </w:p>
    <w:p w14:paraId="32305DEC" w14:textId="0633B1B6" w:rsidR="00613704" w:rsidRPr="00974945" w:rsidRDefault="000B4587" w:rsidP="00664ECB">
      <w:pPr>
        <w:pStyle w:val="Legenda"/>
        <w:tabs>
          <w:tab w:val="right" w:pos="9072"/>
        </w:tabs>
        <w:ind w:firstLine="3986"/>
        <w:rPr>
          <w:rFonts w:ascii="Calibri Light" w:hAnsi="Calibri Light"/>
        </w:rPr>
      </w:pP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Fq=0</m:t>
        </m:r>
      </m:oMath>
      <w:r w:rsidR="000A0CAF" w:rsidRPr="00B268AE">
        <w:rPr>
          <w:rFonts w:ascii="Calibri Light" w:eastAsia="Times New Roman" w:hAnsi="Calibri Light"/>
        </w:rPr>
        <w:tab/>
      </w:r>
      <w:r w:rsidR="000A0CAF" w:rsidRPr="00974945">
        <w:rPr>
          <w:rFonts w:ascii="Calibri Light" w:hAnsi="Calibri Light"/>
          <w:i w:val="0"/>
        </w:rPr>
        <w:t>(2.1.2.</w:t>
      </w:r>
      <w:commentRangeStart w:id="15"/>
      <w:r w:rsidR="000A0CAF" w:rsidRPr="00974945">
        <w:rPr>
          <w:rFonts w:ascii="Calibri Light" w:hAnsi="Calibri Light"/>
          <w:i w:val="0"/>
        </w:rPr>
        <w:t>5</w:t>
      </w:r>
      <w:commentRangeEnd w:id="15"/>
      <w:r w:rsidR="006031CF">
        <w:rPr>
          <w:rStyle w:val="Odwoaniedokomentarza"/>
          <w:i w:val="0"/>
          <w:iCs w:val="0"/>
          <w:color w:val="auto"/>
        </w:rPr>
        <w:commentReference w:id="15"/>
      </w:r>
      <w:r w:rsidR="000A0CAF" w:rsidRPr="00974945">
        <w:rPr>
          <w:rFonts w:ascii="Calibri Light" w:hAnsi="Calibri Light"/>
          <w:i w:val="0"/>
        </w:rPr>
        <w:t>)</w:t>
      </w:r>
      <w:r w:rsidR="002A6601" w:rsidRPr="00974945">
        <w:rPr>
          <w:rFonts w:ascii="Calibri Light" w:hAnsi="Calibri Light"/>
        </w:rPr>
        <w:t xml:space="preserve"> </w:t>
      </w:r>
    </w:p>
    <w:p w14:paraId="048FFD95" w14:textId="77777777" w:rsidR="00613704" w:rsidRPr="00974945" w:rsidRDefault="00613704" w:rsidP="00773D1D">
      <w:pPr>
        <w:rPr>
          <w:rFonts w:ascii="Calibri Light" w:hAnsi="Calibri Light"/>
        </w:rPr>
      </w:pPr>
    </w:p>
    <w:p w14:paraId="22FFDE40" w14:textId="7E252E29" w:rsidR="00773D1D" w:rsidRPr="00974945" w:rsidRDefault="006339F1" w:rsidP="00773D1D">
      <w:pPr>
        <w:rPr>
          <w:rFonts w:ascii="Calibri Light" w:hAnsi="Calibri Light"/>
        </w:rPr>
      </w:pPr>
      <w:r>
        <w:rPr>
          <w:noProof/>
          <w:lang w:eastAsia="pl-PL"/>
        </w:rPr>
        <mc:AlternateContent>
          <mc:Choice Requires="wpg">
            <w:drawing>
              <wp:anchor distT="0" distB="0" distL="114300" distR="114300" simplePos="0" relativeHeight="251663872" behindDoc="0" locked="0" layoutInCell="1" allowOverlap="1" wp14:anchorId="2AD9D713" wp14:editId="6B2178D3">
                <wp:simplePos x="0" y="0"/>
                <wp:positionH relativeFrom="column">
                  <wp:posOffset>790575</wp:posOffset>
                </wp:positionH>
                <wp:positionV relativeFrom="paragraph">
                  <wp:posOffset>-2540</wp:posOffset>
                </wp:positionV>
                <wp:extent cx="4179570" cy="2238375"/>
                <wp:effectExtent l="0" t="0" r="0" b="9525"/>
                <wp:wrapTopAndBottom/>
                <wp:docPr id="577" name="Grupa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9570" cy="2238375"/>
                          <a:chOff x="0" y="0"/>
                          <a:chExt cx="4179570" cy="2238375"/>
                        </a:xfrm>
                      </wpg:grpSpPr>
                      <wpg:grpSp>
                        <wpg:cNvPr id="575" name="Grupa 575"/>
                        <wpg:cNvGrpSpPr/>
                        <wpg:grpSpPr>
                          <a:xfrm>
                            <a:off x="0" y="247650"/>
                            <a:ext cx="4150995" cy="1659255"/>
                            <a:chOff x="0" y="0"/>
                            <a:chExt cx="4150995" cy="1659255"/>
                          </a:xfrm>
                        </wpg:grpSpPr>
                        <wpg:grpSp>
                          <wpg:cNvPr id="543" name="Grupa 543"/>
                          <wpg:cNvGrpSpPr>
                            <a:grpSpLocks/>
                          </wpg:cNvGrpSpPr>
                          <wpg:grpSpPr bwMode="auto">
                            <a:xfrm>
                              <a:off x="2362200" y="0"/>
                              <a:ext cx="1788795" cy="1659255"/>
                              <a:chOff x="0" y="0"/>
                              <a:chExt cx="2817" cy="2613"/>
                            </a:xfrm>
                          </wpg:grpSpPr>
                          <pic:pic xmlns:pic="http://schemas.openxmlformats.org/drawingml/2006/picture">
                            <pic:nvPicPr>
                              <pic:cNvPr id="544" name="Picture 2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0"/>
                                <a:ext cx="27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Freeform 293"/>
                            <wps:cNvSpPr>
                              <a:spLocks/>
                            </wps:cNvSpPr>
                            <wps:spPr bwMode="auto">
                              <a:xfrm>
                                <a:off x="15" y="549"/>
                                <a:ext cx="2787" cy="230"/>
                              </a:xfrm>
                              <a:custGeom>
                                <a:avLst/>
                                <a:gdLst>
                                  <a:gd name="T0" fmla="*/ 0 w 2787"/>
                                  <a:gd name="T1" fmla="*/ 229 h 230"/>
                                  <a:gd name="T2" fmla="*/ 2786 w 2787"/>
                                  <a:gd name="T3" fmla="*/ 0 h 230"/>
                                </a:gdLst>
                                <a:ahLst/>
                                <a:cxnLst>
                                  <a:cxn ang="0">
                                    <a:pos x="T0" y="T1"/>
                                  </a:cxn>
                                  <a:cxn ang="0">
                                    <a:pos x="T2" y="T3"/>
                                  </a:cxn>
                                </a:cxnLst>
                                <a:rect l="0" t="0" r="r" b="b"/>
                                <a:pathLst>
                                  <a:path w="2787" h="230">
                                    <a:moveTo>
                                      <a:pt x="0" y="229"/>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294"/>
                            <wps:cNvSpPr>
                              <a:spLocks/>
                            </wps:cNvSpPr>
                            <wps:spPr bwMode="auto">
                              <a:xfrm>
                                <a:off x="15" y="1302"/>
                                <a:ext cx="2787" cy="54"/>
                              </a:xfrm>
                              <a:custGeom>
                                <a:avLst/>
                                <a:gdLst>
                                  <a:gd name="T0" fmla="*/ 0 w 2787"/>
                                  <a:gd name="T1" fmla="*/ 53 h 54"/>
                                  <a:gd name="T2" fmla="*/ 2786 w 2787"/>
                                  <a:gd name="T3" fmla="*/ 0 h 54"/>
                                </a:gdLst>
                                <a:ahLst/>
                                <a:cxnLst>
                                  <a:cxn ang="0">
                                    <a:pos x="T0" y="T1"/>
                                  </a:cxn>
                                  <a:cxn ang="0">
                                    <a:pos x="T2" y="T3"/>
                                  </a:cxn>
                                </a:cxnLst>
                                <a:rect l="0" t="0" r="r" b="b"/>
                                <a:pathLst>
                                  <a:path w="2787" h="54">
                                    <a:moveTo>
                                      <a:pt x="0" y="53"/>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95"/>
                            <wps:cNvSpPr>
                              <a:spLocks/>
                            </wps:cNvSpPr>
                            <wps:spPr bwMode="auto">
                              <a:xfrm>
                                <a:off x="15" y="2293"/>
                                <a:ext cx="2787" cy="234"/>
                              </a:xfrm>
                              <a:custGeom>
                                <a:avLst/>
                                <a:gdLst>
                                  <a:gd name="T0" fmla="*/ 0 w 2787"/>
                                  <a:gd name="T1" fmla="*/ 0 h 234"/>
                                  <a:gd name="T2" fmla="*/ 2786 w 2787"/>
                                  <a:gd name="T3" fmla="*/ 233 h 234"/>
                                </a:gdLst>
                                <a:ahLst/>
                                <a:cxnLst>
                                  <a:cxn ang="0">
                                    <a:pos x="T0" y="T1"/>
                                  </a:cxn>
                                  <a:cxn ang="0">
                                    <a:pos x="T2" y="T3"/>
                                  </a:cxn>
                                </a:cxnLst>
                                <a:rect l="0" t="0" r="r" b="b"/>
                                <a:pathLst>
                                  <a:path w="2787" h="234">
                                    <a:moveTo>
                                      <a:pt x="0" y="0"/>
                                    </a:moveTo>
                                    <a:lnTo>
                                      <a:pt x="2786" y="233"/>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96"/>
                            <wps:cNvSpPr>
                              <a:spLocks/>
                            </wps:cNvSpPr>
                            <wps:spPr bwMode="auto">
                              <a:xfrm>
                                <a:off x="15" y="225"/>
                                <a:ext cx="2787" cy="305"/>
                              </a:xfrm>
                              <a:custGeom>
                                <a:avLst/>
                                <a:gdLst>
                                  <a:gd name="T0" fmla="*/ 0 w 2787"/>
                                  <a:gd name="T1" fmla="*/ 304 h 305"/>
                                  <a:gd name="T2" fmla="*/ 2786 w 2787"/>
                                  <a:gd name="T3" fmla="*/ 0 h 305"/>
                                </a:gdLst>
                                <a:ahLst/>
                                <a:cxnLst>
                                  <a:cxn ang="0">
                                    <a:pos x="T0" y="T1"/>
                                  </a:cxn>
                                  <a:cxn ang="0">
                                    <a:pos x="T2" y="T3"/>
                                  </a:cxn>
                                </a:cxnLst>
                                <a:rect l="0" t="0" r="r" b="b"/>
                                <a:pathLst>
                                  <a:path w="2787" h="305">
                                    <a:moveTo>
                                      <a:pt x="0" y="304"/>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97"/>
                            <wps:cNvSpPr>
                              <a:spLocks/>
                            </wps:cNvSpPr>
                            <wps:spPr bwMode="auto">
                              <a:xfrm>
                                <a:off x="874" y="7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98"/>
                            <wps:cNvSpPr>
                              <a:spLocks/>
                            </wps:cNvSpPr>
                            <wps:spPr bwMode="auto">
                              <a:xfrm>
                                <a:off x="874" y="7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99"/>
                            <wps:cNvSpPr>
                              <a:spLocks/>
                            </wps:cNvSpPr>
                            <wps:spPr bwMode="auto">
                              <a:xfrm>
                                <a:off x="913" y="13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00"/>
                            <wps:cNvSpPr>
                              <a:spLocks/>
                            </wps:cNvSpPr>
                            <wps:spPr bwMode="auto">
                              <a:xfrm>
                                <a:off x="913" y="13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301"/>
                            <wps:cNvSpPr>
                              <a:spLocks/>
                            </wps:cNvSpPr>
                            <wps:spPr bwMode="auto">
                              <a:xfrm>
                                <a:off x="2047" y="246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02"/>
                            <wps:cNvSpPr>
                              <a:spLocks/>
                            </wps:cNvSpPr>
                            <wps:spPr bwMode="auto">
                              <a:xfrm>
                                <a:off x="2047" y="246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03"/>
                            <wps:cNvSpPr>
                              <a:spLocks/>
                            </wps:cNvSpPr>
                            <wps:spPr bwMode="auto">
                              <a:xfrm>
                                <a:off x="772" y="44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04"/>
                            <wps:cNvSpPr>
                              <a:spLocks/>
                            </wps:cNvSpPr>
                            <wps:spPr bwMode="auto">
                              <a:xfrm>
                                <a:off x="772" y="44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upa 557"/>
                          <wpg:cNvGrpSpPr>
                            <a:grpSpLocks/>
                          </wpg:cNvGrpSpPr>
                          <wpg:grpSpPr bwMode="auto">
                            <a:xfrm>
                              <a:off x="0" y="0"/>
                              <a:ext cx="1788795" cy="1659255"/>
                              <a:chOff x="0" y="0"/>
                              <a:chExt cx="2817" cy="2613"/>
                            </a:xfrm>
                          </wpg:grpSpPr>
                          <pic:pic xmlns:pic="http://schemas.openxmlformats.org/drawingml/2006/picture">
                            <pic:nvPicPr>
                              <pic:cNvPr id="558"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 y="0"/>
                                <a:ext cx="27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Freeform 279"/>
                            <wps:cNvSpPr>
                              <a:spLocks/>
                            </wps:cNvSpPr>
                            <wps:spPr bwMode="auto">
                              <a:xfrm>
                                <a:off x="15" y="516"/>
                                <a:ext cx="2787" cy="305"/>
                              </a:xfrm>
                              <a:custGeom>
                                <a:avLst/>
                                <a:gdLst>
                                  <a:gd name="T0" fmla="*/ 0 w 2787"/>
                                  <a:gd name="T1" fmla="*/ 0 h 305"/>
                                  <a:gd name="T2" fmla="*/ 2786 w 2787"/>
                                  <a:gd name="T3" fmla="*/ 304 h 305"/>
                                </a:gdLst>
                                <a:ahLst/>
                                <a:cxnLst>
                                  <a:cxn ang="0">
                                    <a:pos x="T0" y="T1"/>
                                  </a:cxn>
                                  <a:cxn ang="0">
                                    <a:pos x="T2" y="T3"/>
                                  </a:cxn>
                                </a:cxnLst>
                                <a:rect l="0" t="0" r="r" b="b"/>
                                <a:pathLst>
                                  <a:path w="2787" h="305">
                                    <a:moveTo>
                                      <a:pt x="0" y="0"/>
                                    </a:moveTo>
                                    <a:lnTo>
                                      <a:pt x="2786" y="304"/>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80"/>
                            <wps:cNvSpPr>
                              <a:spLocks/>
                            </wps:cNvSpPr>
                            <wps:spPr bwMode="auto">
                              <a:xfrm>
                                <a:off x="15" y="1268"/>
                                <a:ext cx="2787" cy="121"/>
                              </a:xfrm>
                              <a:custGeom>
                                <a:avLst/>
                                <a:gdLst>
                                  <a:gd name="T0" fmla="*/ 0 w 2787"/>
                                  <a:gd name="T1" fmla="*/ 0 h 121"/>
                                  <a:gd name="T2" fmla="*/ 2786 w 2787"/>
                                  <a:gd name="T3" fmla="*/ 120 h 121"/>
                                </a:gdLst>
                                <a:ahLst/>
                                <a:cxnLst>
                                  <a:cxn ang="0">
                                    <a:pos x="T0" y="T1"/>
                                  </a:cxn>
                                  <a:cxn ang="0">
                                    <a:pos x="T2" y="T3"/>
                                  </a:cxn>
                                </a:cxnLst>
                                <a:rect l="0" t="0" r="r" b="b"/>
                                <a:pathLst>
                                  <a:path w="2787" h="121">
                                    <a:moveTo>
                                      <a:pt x="0" y="0"/>
                                    </a:moveTo>
                                    <a:lnTo>
                                      <a:pt x="2786" y="12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81"/>
                            <wps:cNvSpPr>
                              <a:spLocks/>
                            </wps:cNvSpPr>
                            <wps:spPr bwMode="auto">
                              <a:xfrm>
                                <a:off x="15" y="2318"/>
                                <a:ext cx="2787" cy="182"/>
                              </a:xfrm>
                              <a:custGeom>
                                <a:avLst/>
                                <a:gdLst>
                                  <a:gd name="T0" fmla="*/ 0 w 2787"/>
                                  <a:gd name="T1" fmla="*/ 181 h 182"/>
                                  <a:gd name="T2" fmla="*/ 2786 w 2787"/>
                                  <a:gd name="T3" fmla="*/ 0 h 182"/>
                                </a:gdLst>
                                <a:ahLst/>
                                <a:cxnLst>
                                  <a:cxn ang="0">
                                    <a:pos x="T0" y="T1"/>
                                  </a:cxn>
                                  <a:cxn ang="0">
                                    <a:pos x="T2" y="T3"/>
                                  </a:cxn>
                                </a:cxnLst>
                                <a:rect l="0" t="0" r="r" b="b"/>
                                <a:pathLst>
                                  <a:path w="2787" h="182">
                                    <a:moveTo>
                                      <a:pt x="0" y="181"/>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82"/>
                            <wps:cNvSpPr>
                              <a:spLocks/>
                            </wps:cNvSpPr>
                            <wps:spPr bwMode="auto">
                              <a:xfrm>
                                <a:off x="15" y="187"/>
                                <a:ext cx="2787" cy="385"/>
                              </a:xfrm>
                              <a:custGeom>
                                <a:avLst/>
                                <a:gdLst>
                                  <a:gd name="T0" fmla="*/ 0 w 2787"/>
                                  <a:gd name="T1" fmla="*/ 0 h 385"/>
                                  <a:gd name="T2" fmla="*/ 2786 w 2787"/>
                                  <a:gd name="T3" fmla="*/ 384 h 385"/>
                                </a:gdLst>
                                <a:ahLst/>
                                <a:cxnLst>
                                  <a:cxn ang="0">
                                    <a:pos x="T0" y="T1"/>
                                  </a:cxn>
                                  <a:cxn ang="0">
                                    <a:pos x="T2" y="T3"/>
                                  </a:cxn>
                                </a:cxnLst>
                                <a:rect l="0" t="0" r="r" b="b"/>
                                <a:pathLst>
                                  <a:path w="2787" h="385">
                                    <a:moveTo>
                                      <a:pt x="0" y="0"/>
                                    </a:moveTo>
                                    <a:lnTo>
                                      <a:pt x="2786" y="384"/>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83"/>
                            <wps:cNvSpPr>
                              <a:spLocks/>
                            </wps:cNvSpPr>
                            <wps:spPr bwMode="auto">
                              <a:xfrm>
                                <a:off x="1754" y="70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84"/>
                            <wps:cNvSpPr>
                              <a:spLocks/>
                            </wps:cNvSpPr>
                            <wps:spPr bwMode="auto">
                              <a:xfrm>
                                <a:off x="1754" y="70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85"/>
                            <wps:cNvSpPr>
                              <a:spLocks/>
                            </wps:cNvSpPr>
                            <wps:spPr bwMode="auto">
                              <a:xfrm>
                                <a:off x="1627" y="133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86"/>
                            <wps:cNvSpPr>
                              <a:spLocks/>
                            </wps:cNvSpPr>
                            <wps:spPr bwMode="auto">
                              <a:xfrm>
                                <a:off x="1627" y="133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87"/>
                            <wps:cNvSpPr>
                              <a:spLocks/>
                            </wps:cNvSpPr>
                            <wps:spPr bwMode="auto">
                              <a:xfrm>
                                <a:off x="2063" y="23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88"/>
                            <wps:cNvSpPr>
                              <a:spLocks/>
                            </wps:cNvSpPr>
                            <wps:spPr bwMode="auto">
                              <a:xfrm>
                                <a:off x="2063" y="23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89"/>
                            <wps:cNvSpPr>
                              <a:spLocks/>
                            </wps:cNvSpPr>
                            <wps:spPr bwMode="auto">
                              <a:xfrm>
                                <a:off x="1995" y="46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90"/>
                            <wps:cNvSpPr>
                              <a:spLocks/>
                            </wps:cNvSpPr>
                            <wps:spPr bwMode="auto">
                              <a:xfrm>
                                <a:off x="1995" y="46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 name="Pole tekstowe 1"/>
                        <wps:cNvSpPr txBox="1"/>
                        <wps:spPr>
                          <a:xfrm>
                            <a:off x="28575" y="0"/>
                            <a:ext cx="4150995" cy="161925"/>
                          </a:xfrm>
                          <a:prstGeom prst="rect">
                            <a:avLst/>
                          </a:prstGeom>
                          <a:solidFill>
                            <a:prstClr val="white"/>
                          </a:solidFill>
                          <a:ln>
                            <a:noFill/>
                          </a:ln>
                          <a:effectLst/>
                        </wps:spPr>
                        <wps:txbx>
                          <w:txbxContent>
                            <w:p w14:paraId="09B150B3" w14:textId="77777777" w:rsidR="000B4587" w:rsidRPr="00BA5FD7" w:rsidRDefault="000B4587" w:rsidP="006F1FD2">
                              <w:pPr>
                                <w:pStyle w:val="Legenda"/>
                                <w:jc w:val="center"/>
                              </w:pPr>
                              <w:r>
                                <w:t xml:space="preserve">Rysunek </w:t>
                              </w:r>
                              <w:fldSimple w:instr=" STYLEREF 2 \s ">
                                <w:r>
                                  <w:rPr>
                                    <w:noProof/>
                                  </w:rPr>
                                  <w:t>2.2</w:t>
                                </w:r>
                              </w:fldSimple>
                              <w:r>
                                <w:t>.</w:t>
                              </w:r>
                              <w:fldSimple w:instr=" SEQ Rysunek \* ARABIC \s 2 ">
                                <w:r>
                                  <w:rPr>
                                    <w:noProof/>
                                  </w:rPr>
                                  <w:t>2</w:t>
                                </w:r>
                              </w:fldSimple>
                              <w:r>
                                <w:t xml:space="preserve"> Białe linie oznaczają linie </w:t>
                              </w:r>
                              <w:proofErr w:type="spellStart"/>
                              <w:r>
                                <w:t>epipolar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6" name="Pole tekstowe 576"/>
                        <wps:cNvSpPr txBox="1"/>
                        <wps:spPr>
                          <a:xfrm>
                            <a:off x="0" y="1971675"/>
                            <a:ext cx="4150995" cy="266700"/>
                          </a:xfrm>
                          <a:prstGeom prst="rect">
                            <a:avLst/>
                          </a:prstGeom>
                          <a:solidFill>
                            <a:prstClr val="white"/>
                          </a:solidFill>
                          <a:ln>
                            <a:noFill/>
                          </a:ln>
                          <a:effectLst/>
                        </wps:spPr>
                        <wps:txbx>
                          <w:txbxContent>
                            <w:p w14:paraId="0DCC8054" w14:textId="77777777" w:rsidR="000B4587" w:rsidRPr="006E2FE9" w:rsidRDefault="000B4587" w:rsidP="006F1FD2">
                              <w:pPr>
                                <w:pStyle w:val="Legenda"/>
                              </w:pPr>
                              <w:r>
                                <w:t xml:space="preserve">Źródło:  </w:t>
                              </w:r>
                              <w:r w:rsidRPr="00585133">
                                <w:rPr>
                                  <w:noProof/>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D9D713" id="Grupa 577" o:spid="_x0000_s1067" style="position:absolute;margin-left:62.25pt;margin-top:-.2pt;width:329.1pt;height:176.25pt;z-index:251663872" coordsize="4179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">
                <v:group id="Grupa 575" o:spid="_x0000_s1068" style="position:absolute;top:2476;width:41509;height:16593" coordsize="41509,1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upa 543" o:spid="_x0000_s1069" style="position:absolute;left:23622;width:17887;height:16592" coordsize="2817,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70" type="#_x0000_t75" style="position:absolute;left:15;width:2780;height:2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OvXGAAAA3AAAAA8AAABkcnMvZG93bnJldi54bWxEj81qwkAUhfdC32G4BTdSJ4oWmzpKKRFc&#10;6KLGTXaXzDUJzdwJmTFGn94RBJeH8/Nxluve1KKj1lWWFUzGEQji3OqKCwXHdPOxAOE8ssbaMim4&#10;koP16m2wxFjbC/9Rd/CFCCPsYlRQet/EUrq8JINubBvi4J1sa9AH2RZSt3gJ46aW0yj6lAYrDoQS&#10;G/otKf8/nE3gJrv9dLRPv3bnxDeTU5ZFt+1cqeF7//MNwlPvX+Fne6sVzGczeJw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I69cYAAADcAAAADwAAAAAAAAAAAAAA&#10;AACfAgAAZHJzL2Rvd25yZXYueG1sUEsFBgAAAAAEAAQA9wAAAJIDAAAAAA==&#10;">
                      <v:imagedata r:id="rId24" o:title=""/>
                    </v:shape>
                    <v:shape id="Freeform 293" o:spid="_x0000_s1071" style="position:absolute;left:15;top:549;width:2787;height:230;visibility:visible;mso-wrap-style:square;v-text-anchor:top" coordsize="27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mOMEA&#10;AADcAAAADwAAAGRycy9kb3ducmV2LnhtbESPQYvCMBSE7wv+h/CEva2py1qkGkVkBY9a7f3RPJti&#10;81KaqK2/3iwseBxm5htmue5tI+7U+dqxgukkAUFcOl1zpeB82n3NQfiArLFxTAoG8rBejT6WmGn3&#10;4CPd81CJCGGfoQITQptJ6UtDFv3EtcTRu7jOYoiyq6Tu8BHhtpHfSZJKizXHBYMtbQ2V1/xmFRwP&#10;6aGowqD76/A79WlePKUplPoc95sFiEB9eIf/23utYPYzg7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ZjjBAAAA3AAAAA8AAAAAAAAAAAAAAAAAmAIAAGRycy9kb3du&#10;cmV2LnhtbFBLBQYAAAAABAAEAPUAAACGAwAAAAA=&#10;" path="m,229l2786,e" filled="f" strokecolor="#fcfcfc" strokeweight=".5235mm">
                      <v:path arrowok="t" o:connecttype="custom" o:connectlocs="0,229;2786,0" o:connectangles="0,0"/>
                    </v:shape>
                    <v:shape id="Freeform 294" o:spid="_x0000_s1072" style="position:absolute;left:15;top:1302;width:2787;height:54;visibility:visible;mso-wrap-style:square;v-text-anchor:top" coordsize="27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F8MA&#10;AADcAAAADwAAAGRycy9kb3ducmV2LnhtbESPT2sCMRTE74LfIbxCbzWrrKJbo4jW/jl2Fc+Pzetu&#10;6OZlSVJdv30jCB6HmfkNs1z3thVn8sE4VjAeZSCIK6cN1wqOh/3LHESIyBpbx6TgSgHWq+FgiYV2&#10;F/6mcxlrkSAcClTQxNgVUoaqIYth5Dri5P04bzEm6WupPV4S3LZykmUzadFwWmiwo21D1W/5ZxW8&#10;6ffJ9Gu+49O+Mgtvxnl5/ciVen7qN68gIvXxEb63P7WCaT6D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F8MAAADcAAAADwAAAAAAAAAAAAAAAACYAgAAZHJzL2Rv&#10;d25yZXYueG1sUEsFBgAAAAAEAAQA9QAAAIgDAAAAAA==&#10;" path="m,53l2786,e" filled="f" strokecolor="#fcfcfc" strokeweight=".5235mm">
                      <v:path arrowok="t" o:connecttype="custom" o:connectlocs="0,53;2786,0" o:connectangles="0,0"/>
                    </v:shape>
                    <v:shape id="Freeform 295" o:spid="_x0000_s1073" style="position:absolute;left:15;top:2293;width:2787;height:234;visibility:visible;mso-wrap-style:square;v-text-anchor:top" coordsize="278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zlcUA&#10;AADcAAAADwAAAGRycy9kb3ducmV2LnhtbESPQWsCMRSE7wX/Q3iCt5q12Gq3RrGCpRQvrtJeH5vn&#10;ZnXzEjbpuv33TaHgcZiZb5jFqreN6KgNtWMFk3EGgrh0uuZKwfGwvZ+DCBFZY+OYFPxQgNVycLfA&#10;XLsr76krYiUShEOOCkyMPpcylIYshrHzxMk7udZiTLKtpG7xmuC2kQ9Z9iQt1pwWDHraGCovxbdV&#10;sNm9Ff7js5q8hrPfb80zH7v4pdRo2K9fQETq4y38337XCh6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POVxQAAANwAAAAPAAAAAAAAAAAAAAAAAJgCAABkcnMv&#10;ZG93bnJldi54bWxQSwUGAAAAAAQABAD1AAAAigMAAAAA&#10;" path="m,l2786,233e" filled="f" strokecolor="#fcfcfc" strokeweight=".5235mm">
                      <v:path arrowok="t" o:connecttype="custom" o:connectlocs="0,0;2786,233" o:connectangles="0,0"/>
                    </v:shape>
                    <v:shape id="Freeform 296" o:spid="_x0000_s1074" style="position:absolute;left:15;top:225;width:2787;height:305;visibility:visible;mso-wrap-style:square;v-text-anchor:top" coordsize="278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SnMIA&#10;AADcAAAADwAAAGRycy9kb3ducmV2LnhtbERPS2vCQBC+F/wPywi96ab1gaSukgqC6EGblp6H7Jik&#10;zc6G7Fbjv3cOQo8f33u57l2jLtSF2rOBl3ECirjwtubSwNfndrQAFSKyxcYzGbhRgPVq8LTE1Por&#10;f9Alj6WSEA4pGqhibFOtQ1GRwzD2LbFwZ985jAK7UtsOrxLuGv2aJHPtsGZpqLClTUXFb/7npGTz&#10;fpxPvg9F9rM4cL4/nzK6ZcY8D/vsDVSkPv6LH+6dNTCbylo5I0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VKcwgAAANwAAAAPAAAAAAAAAAAAAAAAAJgCAABkcnMvZG93&#10;bnJldi54bWxQSwUGAAAAAAQABAD1AAAAhwMAAAAA&#10;" path="m,304l2786,e" filled="f" strokecolor="#fcfcfc" strokeweight=".5235mm">
                      <v:path arrowok="t" o:connecttype="custom" o:connectlocs="0,304;2786,0" o:connectangles="0,0"/>
                    </v:shape>
                    <v:shape id="Freeform 297" o:spid="_x0000_s1075" style="position:absolute;left:874;top:7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AjscA&#10;AADcAAAADwAAAGRycy9kb3ducmV2LnhtbESPW2sCMRSE3wv9D+EU+lazSit1NYp4o7RS8PLg4+nm&#10;dHdxc7IkcV399UYo9HGYmW+Y0aQ1lWjI+dKygm4nAUGcWV1yrmC/W768g/ABWWNlmRRcyMNk/Pgw&#10;wlTbM2+o2YZcRAj7FBUUIdSplD4ryKDv2Jo4er/WGQxRulxqh+cIN5XsJUlfGiw5LhRY06yg7Lg9&#10;GQUrXfbX62vTfJvDvPtTXd3i034p9fzUTocgArXhP/zX/tAK3l4HcD8Tj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9AI7HAAAA3AAAAA8AAAAAAAAAAAAAAAAAmAIAAGRy&#10;cy9kb3ducmV2LnhtbFBLBQYAAAAABAAEAPUAAACMAwAAAAA=&#10;" path="m,l,e" filled="f" strokeweight="1.57019mm">
                      <v:path arrowok="t" o:connecttype="custom" o:connectlocs="0,0;0,0" o:connectangles="0,0"/>
                    </v:shape>
                    <v:shape id="Freeform 298" o:spid="_x0000_s1076" style="position:absolute;left:874;top:7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voMEA&#10;AADcAAAADwAAAGRycy9kb3ducmV2LnhtbERPS2vCQBC+F/oflil4qxsVS4muUopPvLTWi7cxO01C&#10;s7MhO8bk37sHoceP7z1fdq5SLTWh9GxgNExAEWfelpwbOP2sX99BBUG2WHkmAz0FWC6en+aYWn/j&#10;b2qPkqsYwiFFA4VInWodsoIchqGviSP36xuHEmGTa9vgLYa7So+T5E07LDk2FFjTZ0HZ3/HqDFRf&#10;q/Oh7/dSTnjb9nJZb1ocGTN46T5moIQ6+Rc/3DtrYDqN8+OZeAT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2b6DBAAAA3AAAAA8AAAAAAAAAAAAAAAAAmAIAAGRycy9kb3du&#10;cmV2LnhtbFBLBQYAAAAABAAEAPUAAACGAwAAAAA=&#10;" path="m,l,e" filled="f" strokecolor="#fcfcfc" strokeweight="1.3084mm">
                      <v:path arrowok="t" o:connecttype="custom" o:connectlocs="0,0;0,0" o:connectangles="0,0"/>
                    </v:shape>
                    <v:shape id="Freeform 299" o:spid="_x0000_s1077" style="position:absolute;left:913;top:13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aVcYA&#10;AADcAAAADwAAAGRycy9kb3ducmV2LnhtbESPT2vCQBTE7wW/w/IK3uomglJSVyn1D6IiNO2hx9fs&#10;axKafRt21xj99K5Q6HGYmd8ws0VvGtGR87VlBekoAUFcWF1zqeDzY/30DMIHZI2NZVJwIQ+L+eBh&#10;hpm2Z36nLg+liBD2GSqoQmgzKX1RkUE/si1x9H6sMxiidKXUDs8Rbho5TpKpNFhzXKiwpbeKit/8&#10;ZBRsdD09HK5ddzRfy/S7ubrVzu6VGj72ry8gAvXhP/zX3moFk0k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KaVcYAAADcAAAADwAAAAAAAAAAAAAAAACYAgAAZHJz&#10;L2Rvd25yZXYueG1sUEsFBgAAAAAEAAQA9QAAAIsDAAAAAA==&#10;" path="m,l,e" filled="f" strokeweight="1.57019mm">
                      <v:path arrowok="t" o:connecttype="custom" o:connectlocs="0,0;0,0" o:connectangles="0,0"/>
                    </v:shape>
                    <v:shape id="Freeform 300" o:spid="_x0000_s1078" style="position:absolute;left:913;top:13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UTMUA&#10;AADcAAAADwAAAGRycy9kb3ducmV2LnhtbESPT2vCQBTE74V+h+UJvdWNFotEV5HiX3pptZfentnX&#10;JDT7NmSfMfn2rlDocZiZ3zDzZecq1VITSs8GRsMEFHHmbcm5ga/T5nkKKgiyxcozGegpwHLx+DDH&#10;1Porf1J7lFxFCIcUDRQidap1yApyGIa+Jo7ej28cSpRNrm2D1wh3lR4nyat2WHJcKLCmt4Ky3+PF&#10;Gag+1t/vfX+Q8oV3bS/nzbbFkTFPg241AyXUyX/4r723BiaTMdzPx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FRMxQAAANwAAAAPAAAAAAAAAAAAAAAAAJgCAABkcnMv&#10;ZG93bnJldi54bWxQSwUGAAAAAAQABAD1AAAAigMAAAAA&#10;" path="m,l,e" filled="f" strokecolor="#fcfcfc" strokeweight="1.3084mm">
                      <v:path arrowok="t" o:connecttype="custom" o:connectlocs="0,0;0,0" o:connectangles="0,0"/>
                    </v:shape>
                    <v:shape id="Freeform 301" o:spid="_x0000_s1079" style="position:absolute;left:2047;top:24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ucYA&#10;AADcAAAADwAAAGRycy9kb3ducmV2LnhtbESPQWvCQBSE70L/w/IK3nSjRSnRVYpakVaEpj14fM2+&#10;JqHZt2F3jam/visIHoeZ+YaZLztTi5acrywrGA0TEMS51RUXCr4+XwfPIHxA1lhbJgV/5GG5eOjN&#10;MdX2zB/UZqEQEcI+RQVlCE0qpc9LMuiHtiGO3o91BkOUrpDa4TnCTS3HSTKVBiuOCyU2tCop/81O&#10;RsFWV9P9/tK2B3Ncj77ri9u82Xel+o/dywxEoC7cw7f2TiuYTJ7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ucYAAADcAAAADwAAAAAAAAAAAAAAAACYAgAAZHJz&#10;L2Rvd25yZXYueG1sUEsFBgAAAAAEAAQA9QAAAIsDAAAAAA==&#10;" path="m,l,e" filled="f" strokeweight="1.57019mm">
                      <v:path arrowok="t" o:connecttype="custom" o:connectlocs="0,0;0,0" o:connectangles="0,0"/>
                    </v:shape>
                    <v:shape id="Freeform 302" o:spid="_x0000_s1080" style="position:absolute;left:2047;top:246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po8YA&#10;AADcAAAADwAAAGRycy9kb3ducmV2LnhtbESPS2vDMBCE74X8B7GF3BI5r1LcKKGUPFp6adNcctta&#10;W9vEWhlr49j/vioEehxm5htmue5cpVpqQunZwGScgCLOvC05N3D82o4eQQVBtlh5JgM9BVivBndL&#10;TK2/8ie1B8lVhHBI0UAhUqdah6wgh2Hsa+Lo/fjGoUTZ5No2eI1wV+lpkjxohyXHhQJreikoOx8u&#10;zkD1sTm99/2blDPet718b3ctTowZ3nfPT6CEOvkP39qv1sBiMYe/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po8YAAADcAAAADwAAAAAAAAAAAAAAAACYAgAAZHJz&#10;L2Rvd25yZXYueG1sUEsFBgAAAAAEAAQA9QAAAIsDAAAAAA==&#10;" path="m,l,e" filled="f" strokecolor="#fcfcfc" strokeweight="1.3084mm">
                      <v:path arrowok="t" o:connecttype="custom" o:connectlocs="0,0;0,0" o:connectangles="0,0"/>
                    </v:shape>
                    <v:shape id="Freeform 303" o:spid="_x0000_s1081" style="position:absolute;left:772;top:4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cVsYA&#10;AADcAAAADwAAAGRycy9kb3ducmV2LnhtbESPT2vCQBTE7wW/w/IK3upGIVKiq5T6h1JFaPTg8TX7&#10;moRm34bdNUY/fbdQ6HGYmd8w82VvGtGR87VlBeNRAoK4sLrmUsHpuHl6BuEDssbGMim4kYflYvAw&#10;x0zbK39Ql4dSRAj7DBVUIbSZlL6oyKAf2ZY4el/WGQxRulJqh9cIN42cJMlUGqw5LlTY0mtFxXd+&#10;MQq2up7u9/euO5jzavzZ3N363e6UGj72LzMQgfrwH/5rv2kFaZ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mcVsYAAADcAAAADwAAAAAAAAAAAAAAAACYAgAAZHJz&#10;L2Rvd25yZXYueG1sUEsFBgAAAAAEAAQA9QAAAIsDAAAAAA==&#10;" path="m,l,e" filled="f" strokeweight="1.57019mm">
                      <v:path arrowok="t" o:connecttype="custom" o:connectlocs="0,0;0,0" o:connectangles="0,0"/>
                    </v:shape>
                    <v:shape id="Freeform 304" o:spid="_x0000_s1082" style="position:absolute;left:772;top:4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ST8UA&#10;AADcAAAADwAAAGRycy9kb3ducmV2LnhtbESPT2vCQBTE7wW/w/IK3urGilKiqxSp//DS2l56e2Zf&#10;k9Ds25B9xuTbu0Khx2FmfsMsVp2rVEtNKD0bGI8SUMSZtyXnBr4+N08voIIgW6w8k4GeAqyWg4cF&#10;ptZf+YPak+QqQjikaKAQqVOtQ1aQwzDyNXH0fnzjUKJscm0bvEa4q/Rzksy0w5LjQoE1rQvKfk8X&#10;Z6B6f/s+9v1Bygnv2l7Om22LY2OGj93rHJRQJ//hv/beGphOZ3A/E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1JPxQAAANwAAAAPAAAAAAAAAAAAAAAAAJgCAABkcnMv&#10;ZG93bnJldi54bWxQSwUGAAAAAAQABAD1AAAAigMAAAAA&#10;" path="m,l,e" filled="f" strokecolor="#fcfcfc" strokeweight="1.3084mm">
                      <v:path arrowok="t" o:connecttype="custom" o:connectlocs="0,0;0,0" o:connectangles="0,0"/>
                    </v:shape>
                  </v:group>
                  <v:group id="Grupa 557" o:spid="_x0000_s1083" style="position:absolute;width:17887;height:16592" coordsize="2817,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Picture 278" o:spid="_x0000_s1084" type="#_x0000_t75" style="position:absolute;left:15;width:2780;height:2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E1DXCAAAA3AAAAA8AAABkcnMvZG93bnJldi54bWxET8uKwjAU3Qv+Q7iCG9HUAR90jCLi4Oxk&#10;qgtnd6e5Nh2bm9JE2/l7sxhweTjv1aazlXhQ40vHCqaTBARx7nTJhYLz6WO8BOEDssbKMSn4Iw+b&#10;db+3wlS7lr/okYVCxBD2KSowIdSplD43ZNFPXE0cuatrLIYIm0LqBtsYbiv5liRzabHk2GCwpp2h&#10;/JbdrYKj2SfX0SU70Pf8fvttF/RTIik1HHTbdxCBuvAS/7s/tYLZLK6NZ+IR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BNQ1wgAAANwAAAAPAAAAAAAAAAAAAAAAAJ8C&#10;AABkcnMvZG93bnJldi54bWxQSwUGAAAAAAQABAD3AAAAjgMAAAAA&#10;">
                      <v:imagedata r:id="rId25" o:title=""/>
                    </v:shape>
                    <v:shape id="Freeform 279" o:spid="_x0000_s1085" style="position:absolute;left:15;top:516;width:2787;height:305;visibility:visible;mso-wrap-style:square;v-text-anchor:top" coordsize="278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h2sUA&#10;AADcAAAADwAAAGRycy9kb3ducmV2LnhtbESPzWrCQBSF90LfYbiF7nRSS8RGR0kDgtRFbVpcXzLX&#10;JG3mTsiMSXz7TkFweTg/H2e9HU0jeupcbVnB8ywCQVxYXXOp4PtrN12CcB5ZY2OZFFzJwXbzMFlj&#10;ou3An9TnvhRhhF2CCirv20RKV1Rk0M1sSxy8s+0M+iC7UuoOhzBuGjmPooU0WHMgVNhSVlHxm19M&#10;gGRvH4uX06FIf5YHzt/Px5SuqVJPj2O6AuFp9Pfwrb3XCuL4Ff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GHaxQAAANwAAAAPAAAAAAAAAAAAAAAAAJgCAABkcnMv&#10;ZG93bnJldi54bWxQSwUGAAAAAAQABAD1AAAAigMAAAAA&#10;" path="m,l2786,304e" filled="f" strokecolor="#fcfcfc" strokeweight=".5235mm">
                      <v:path arrowok="t" o:connecttype="custom" o:connectlocs="0,0;2786,304" o:connectangles="0,0"/>
                    </v:shape>
                    <v:shape id="Freeform 280" o:spid="_x0000_s1086" style="position:absolute;left:15;top:1268;width:2787;height:121;visibility:visible;mso-wrap-style:square;v-text-anchor:top" coordsize="278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s2MEA&#10;AADcAAAADwAAAGRycy9kb3ducmV2LnhtbERPy4rCMBTdD/gP4QqzG1MrPqhGEcVRmFWrG3eX5toW&#10;m5uSRO38/WQhzPJw3qtNb1rxJOcbywrGowQEcWl1w5WCy/nwtQDhA7LG1jIp+CUPm/XgY4WZti/O&#10;6VmESsQQ9hkqqEPoMil9WZNBP7IdceRu1hkMEbpKaoevGG5amSbJTBpsODbU2NGupvJePIyCUzVJ&#10;c1/8pHZ6LN01vZ3n37u9Up/DfrsEEagP/+K3+6QVTGd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LNjBAAAA3AAAAA8AAAAAAAAAAAAAAAAAmAIAAGRycy9kb3du&#10;cmV2LnhtbFBLBQYAAAAABAAEAPUAAACGAwAAAAA=&#10;" path="m,l2786,120e" filled="f" strokecolor="#fcfcfc" strokeweight=".5235mm">
                      <v:path arrowok="t" o:connecttype="custom" o:connectlocs="0,0;2786,120" o:connectangles="0,0"/>
                    </v:shape>
                    <v:shape id="Freeform 281" o:spid="_x0000_s1087" style="position:absolute;left:15;top:2318;width:2787;height:182;visibility:visible;mso-wrap-style:square;v-text-anchor:top" coordsize="27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qxcQA&#10;AADcAAAADwAAAGRycy9kb3ducmV2LnhtbESPT4vCMBTE78J+h/AWvGmqsEW6RtFdZC148c9lb8/m&#10;2Rabl5JErd/eCILHYWZ+w0znnWnElZyvLSsYDRMQxIXVNZcKDvvVYALCB2SNjWVScCcP89lHb4qZ&#10;tjfe0nUXShEh7DNUUIXQZlL6oiKDfmhb4uidrDMYonSl1A5vEW4aOU6SVBqsOS5U2NJPRcV5dzEK&#10;jn/dMknv//m2deT2zSYfL39zpfqf3eIbRKAuvMOv9lor+Ep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asXEAAAA3AAAAA8AAAAAAAAAAAAAAAAAmAIAAGRycy9k&#10;b3ducmV2LnhtbFBLBQYAAAAABAAEAPUAAACJAwAAAAA=&#10;" path="m,181l2786,e" filled="f" strokecolor="#fcfcfc" strokeweight=".5235mm">
                      <v:path arrowok="t" o:connecttype="custom" o:connectlocs="0,181;2786,0" o:connectangles="0,0"/>
                    </v:shape>
                    <v:shape id="Freeform 282" o:spid="_x0000_s1088" style="position:absolute;left:15;top:187;width:2787;height:385;visibility:visible;mso-wrap-style:square;v-text-anchor:top" coordsize="278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4cEA&#10;AADcAAAADwAAAGRycy9kb3ducmV2LnhtbESPwWrDMBBE74X+g9hCLyWRa7AJTpQQCoX6GKcfsFgb&#10;28RaGUm11Xx9VAj0OMzMG2Z3iGYUMzk/WFbwvs5AELdWD9wp+D5/rjYgfEDWOFomBb/k4bB/ftph&#10;pe3CJ5qb0IkEYV+hgj6EqZLStz0Z9Gs7ESfvYp3BkKTrpHa4JLgZZZ5lpTQ4cFrocaKPntpr82MU&#10;eFsw15jdSnqLaOvzMQbXKfX6Eo9bEIFi+A8/2l9aQVHm8HcmHQ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eHBAAAA3AAAAA8AAAAAAAAAAAAAAAAAmAIAAGRycy9kb3du&#10;cmV2LnhtbFBLBQYAAAAABAAEAPUAAACGAwAAAAA=&#10;" path="m,l2786,384e" filled="f" strokecolor="#fcfcfc" strokeweight=".5235mm">
                      <v:path arrowok="t" o:connecttype="custom" o:connectlocs="0,0;2786,384" o:connectangles="0,0"/>
                    </v:shape>
                    <v:shape id="Freeform 283" o:spid="_x0000_s1089" style="position:absolute;left:1754;top:7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rBMcA&#10;AADcAAAADwAAAGRycy9kb3ducmV2LnhtbESPT2vCQBTE70K/w/IK3upGpUFSVyn1D0VFqO2hx9fs&#10;axKafRt21xj99K5Q8DjMzG+Y6bwztWjJ+cqyguEgAUGcW11xoeDrc/U0AeEDssbaMik4k4f57KE3&#10;xUzbE39QewiFiBD2GSooQ2gyKX1ekkE/sA1x9H6tMxiidIXUDk8Rbmo5SpJUGqw4LpTY0FtJ+d/h&#10;aBSsdZXudpe23ZvvxfCnvrjlxm6V6j92ry8gAnXhHv5vv2sFz+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awTHAAAA3AAAAA8AAAAAAAAAAAAAAAAAmAIAAGRy&#10;cy9kb3ducmV2LnhtbFBLBQYAAAAABAAEAPUAAACMAwAAAAA=&#10;" path="m,l,e" filled="f" strokeweight="1.57019mm">
                      <v:path arrowok="t" o:connecttype="custom" o:connectlocs="0,0;0,0" o:connectangles="0,0"/>
                    </v:shape>
                    <v:shape id="Freeform 284" o:spid="_x0000_s1090" style="position:absolute;left:1754;top:7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HsUA&#10;AADcAAAADwAAAGRycy9kb3ducmV2LnhtbESPS2vDMBCE74X8B7GF3Bo5T4obJZSSR0svbZpLbltr&#10;a5tYK2NtHPvfV4VAj8PMfMMs152rVEtNKD0bGI8SUMSZtyXnBo5f24dHUEGQLVaeyUBPAdarwd0S&#10;U+uv/EntQXIVIRxSNFCI1KnWISvIYRj5mjh6P75xKFE2ubYNXiPcVXqSJAvtsOS4UGBNLwVl58PF&#10;Gag+Nqf3vn+Tcsr7tpfv7a7FsTHD++75CZRQJ//hW/vVGpgvZvB3Jh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MexQAAANwAAAAPAAAAAAAAAAAAAAAAAJgCAABkcnMv&#10;ZG93bnJldi54bWxQSwUGAAAAAAQABAD1AAAAigMAAAAA&#10;" path="m,l,e" filled="f" strokecolor="#fcfcfc" strokeweight="1.3084mm">
                      <v:path arrowok="t" o:connecttype="custom" o:connectlocs="0,0;0,0" o:connectangles="0,0"/>
                    </v:shape>
                    <v:shape id="Freeform 285" o:spid="_x0000_s1091" style="position:absolute;left:1627;top:133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W68YA&#10;AADcAAAADwAAAGRycy9kb3ducmV2LnhtbESPQWvCQBSE7wX/w/IK3urGgqFEVym1iqgIVQ8eX7Ov&#10;SWj2bdhdY/TXu0Khx2FmvmEms87UoiXnK8sKhoMEBHFudcWFguNh8fIGwgdkjbVlUnAlD7Np72mC&#10;mbYX/qJ2HwoRIewzVFCG0GRS+rwkg35gG+Lo/VhnMETpCqkdXiLc1PI1SVJpsOK4UGJDHyXlv/uz&#10;UbDUVbrd3tp2Z07z4Xd9c59ru1Gq/9y9j0EE6sJ/+K+90gpG6Qg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VW68YAAADcAAAADwAAAAAAAAAAAAAAAACYAgAAZHJz&#10;L2Rvd25yZXYueG1sUEsFBgAAAAAEAAQA9QAAAIsDAAAAAA==&#10;" path="m,l,e" filled="f" strokeweight="1.57019mm">
                      <v:path arrowok="t" o:connecttype="custom" o:connectlocs="0,0;0,0" o:connectangles="0,0"/>
                    </v:shape>
                    <v:shape id="Freeform 286" o:spid="_x0000_s1092" style="position:absolute;left:1627;top:133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8sUA&#10;AADcAAAADwAAAGRycy9kb3ducmV2LnhtbESPT2vCQBTE7wW/w/IEb3VjpUFSVxHR/qEXtb309sw+&#10;k2D2bci+xuTbdwuFHoeZ+Q2zXPeuVh21ofJsYDZNQBHn3lZcGPj82N8vQAVBtlh7JgMDBVivRndL&#10;zKy/8ZG6kxQqQjhkaKAUaTKtQ16SwzD1DXH0Lr51KFG2hbYt3iLc1fohSVLtsOK4UGJD25Ly6+nb&#10;GagPu6/3YXiTas4v3SDn/XOHM2Mm437zBEqol//wX/vVGnhMU/g9E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jyxQAAANwAAAAPAAAAAAAAAAAAAAAAAJgCAABkcnMv&#10;ZG93bnJldi54bWxQSwUGAAAAAAQABAD1AAAAigMAAAAA&#10;" path="m,l,e" filled="f" strokecolor="#fcfcfc" strokeweight="1.3084mm">
                      <v:path arrowok="t" o:connecttype="custom" o:connectlocs="0,0;0,0" o:connectangles="0,0"/>
                    </v:shape>
                    <v:shape id="Freeform 287" o:spid="_x0000_s1093" style="position:absolute;left:2063;top:23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tB8cA&#10;AADcAAAADwAAAGRycy9kb3ducmV2LnhtbESPT2vCQBTE70K/w/IK3nRjwVSiq5RWpbQi+OfQ42v2&#10;NQnNvg27a0z99F1B8DjMzG+Y2aIztWjJ+cqygtEwAUGcW11xoeB4WA0mIHxA1lhbJgV/5GExf+jN&#10;MNP2zDtq96EQEcI+QwVlCE0mpc9LMuiHtiGO3o91BkOUrpDa4TnCTS2fkiSVBiuOCyU29FpS/rs/&#10;GQVrXaWbzaVtt+brbfRdX9zyw34q1X/sXqYgAnXhHr6137WCcfoM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bbQfHAAAA3AAAAA8AAAAAAAAAAAAAAAAAmAIAAGRy&#10;cy9kb3ducmV2LnhtbFBLBQYAAAAABAAEAPUAAACMAwAAAAA=&#10;" path="m,l,e" filled="f" strokeweight="1.57019mm">
                      <v:path arrowok="t" o:connecttype="custom" o:connectlocs="0,0;0,0" o:connectangles="0,0"/>
                    </v:shape>
                    <v:shape id="Freeform 288" o:spid="_x0000_s1094" style="position:absolute;left:2063;top:23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pG8IA&#10;AADcAAAADwAAAGRycy9kb3ducmV2LnhtbERPS2vCQBC+F/wPywi91Y0tFYmuIlL7oBeNXryN2TEJ&#10;ZmdDdhqTf989FHr8+N7Lde9q1VEbKs8GppMEFHHubcWFgdNx9zQHFQTZYu2ZDAwUYL0aPSwxtf7O&#10;B+oyKVQM4ZCigVKkSbUOeUkOw8Q3xJG7+tahRNgW2rZ4j+Gu1s9JMtMOK44NJTa0LSm/ZT/OQL1/&#10;O38Pw5dUL/zRDXLZvXc4NeZx3G8WoIR6+Rf/uT+tgddZXBvPx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kbwgAAANwAAAAPAAAAAAAAAAAAAAAAAJgCAABkcnMvZG93&#10;bnJldi54bWxQSwUGAAAAAAQABAD1AAAAhwMAAAAA&#10;" path="m,l,e" filled="f" strokecolor="#fcfcfc" strokeweight="1.3084mm">
                      <v:path arrowok="t" o:connecttype="custom" o:connectlocs="0,0;0,0" o:connectangles="0,0"/>
                    </v:shape>
                    <v:shape id="Freeform 289" o:spid="_x0000_s1095" style="position:absolute;left:1995;top: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c7scA&#10;AADcAAAADwAAAGRycy9kb3ducmV2LnhtbESPT2vCQBTE70K/w/IK3nRjwVCjq5RWpbQi+OfQ42v2&#10;NQnNvg27a0z99F1B8DjMzG+Y2aIztWjJ+cqygtEwAUGcW11xoeB4WA2eQfiArLG2TAr+yMNi/tCb&#10;YabtmXfU7kMhIoR9hgrKEJpMSp+XZNAPbUMcvR/rDIYoXSG1w3OEm1o+JUkqDVYcF0ps6LWk/Hd/&#10;MgrWuko3m0vbbs3X2+i7vrjlh/1Uqv/YvUxBBOrCPXxrv2sF43QC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IXO7HAAAA3AAAAA8AAAAAAAAAAAAAAAAAmAIAAGRy&#10;cy9kb3ducmV2LnhtbFBLBQYAAAAABAAEAPUAAACMAwAAAAA=&#10;" path="m,l,e" filled="f" strokeweight="1.57019mm">
                      <v:path arrowok="t" o:connecttype="custom" o:connectlocs="0,0;0,0" o:connectangles="0,0"/>
                    </v:shape>
                    <v:shape id="Freeform 290" o:spid="_x0000_s1096" style="position:absolute;left:1995;top: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zwMIA&#10;AADcAAAADwAAAGRycy9kb3ducmV2LnhtbERPTU/CQBC9k/AfNkPiTbZoFFNYCCGCGi6AXrwN3aFt&#10;6M423aG0/949mHB8ed/zZecq1VITSs8GJuMEFHHmbcm5gZ/vzeMbqCDIFivPZKCnAMvFcDDH1Pob&#10;H6g9Sq5iCIcUDRQidap1yApyGMa+Jo7c2TcOJcIm17bBWwx3lX5KklftsOTYUGBN64Kyy/HqDFT7&#10;999d339J+cwfbS+nzbbFiTEPo241AyXUyV387/60Bl6mcX48E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zPAwgAAANwAAAAPAAAAAAAAAAAAAAAAAJgCAABkcnMvZG93&#10;bnJldi54bWxQSwUGAAAAAAQABAD1AAAAhwMAAAAA&#10;" path="m,l,e" filled="f" strokecolor="#fcfcfc" strokeweight="1.3084mm">
                      <v:path arrowok="t" o:connecttype="custom" o:connectlocs="0,0;0,0" o:connectangles="0,0"/>
                    </v:shape>
                  </v:group>
                </v:group>
                <v:shape id="Pole tekstowe 1" o:spid="_x0000_s1097" type="#_x0000_t202" style="position:absolute;left:285;width:4151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09B150B3" w14:textId="77777777" w:rsidR="000B4587" w:rsidRPr="00BA5FD7" w:rsidRDefault="000B4587" w:rsidP="006F1FD2">
                        <w:pPr>
                          <w:pStyle w:val="Legenda"/>
                          <w:jc w:val="center"/>
                        </w:pPr>
                        <w:r>
                          <w:t xml:space="preserve">Rysunek </w:t>
                        </w:r>
                        <w:fldSimple w:instr=" STYLEREF 2 \s ">
                          <w:r>
                            <w:rPr>
                              <w:noProof/>
                            </w:rPr>
                            <w:t>2.2</w:t>
                          </w:r>
                        </w:fldSimple>
                        <w:r>
                          <w:t>.</w:t>
                        </w:r>
                        <w:fldSimple w:instr=" SEQ Rysunek \* ARABIC \s 2 ">
                          <w:r>
                            <w:rPr>
                              <w:noProof/>
                            </w:rPr>
                            <w:t>2</w:t>
                          </w:r>
                        </w:fldSimple>
                        <w:r>
                          <w:t xml:space="preserve"> Białe linie oznaczają linie </w:t>
                        </w:r>
                        <w:proofErr w:type="spellStart"/>
                        <w:r>
                          <w:t>epipolarne</w:t>
                        </w:r>
                        <w:proofErr w:type="spellEnd"/>
                      </w:p>
                    </w:txbxContent>
                  </v:textbox>
                </v:shape>
                <v:shape id="Pole tekstowe 576" o:spid="_x0000_s1098" type="#_x0000_t202" style="position:absolute;top:19716;width:415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L/ccA&#10;AADcAAAADwAAAGRycy9kb3ducmV2LnhtbESPQUsDMRSE7wX/Q3iCl9Jm1bqVtWkpRUF7KW576e2x&#10;ed2sbl6WJNuu/94IQo/DzHzDLFaDbcWZfGgcK7ifZiCIK6cbrhUc9m+TZxAhImtsHZOCHwqwWt6M&#10;Flhod+FPOpexFgnCoUAFJsaukDJUhiyGqeuIk3dy3mJM0tdSe7wkuG3lQ5bl0mLDacFgRxtD1XfZ&#10;WwW72XFnxv3pdbuePfqPQ7/Jv+pSqbvbYf0CItIQr+H/9rtW8DTP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ay/3HAAAA3AAAAA8AAAAAAAAAAAAAAAAAmAIAAGRy&#10;cy9kb3ducmV2LnhtbFBLBQYAAAAABAAEAPUAAACMAwAAAAA=&#10;" stroked="f">
                  <v:textbox style="mso-fit-shape-to-text:t" inset="0,0,0,0">
                    <w:txbxContent>
                      <w:p w14:paraId="0DCC8054" w14:textId="77777777" w:rsidR="000B4587" w:rsidRPr="006E2FE9" w:rsidRDefault="000B4587" w:rsidP="006F1FD2">
                        <w:pPr>
                          <w:pStyle w:val="Legenda"/>
                        </w:pPr>
                        <w:r>
                          <w:t xml:space="preserve">Źródło:  </w:t>
                        </w:r>
                        <w:r w:rsidRPr="00585133">
                          <w:rPr>
                            <w:noProof/>
                          </w:rPr>
                          <w:t>[5]</w:t>
                        </w:r>
                      </w:p>
                    </w:txbxContent>
                  </v:textbox>
                </v:shape>
                <w10:wrap type="topAndBottom"/>
              </v:group>
            </w:pict>
          </mc:Fallback>
        </mc:AlternateContent>
      </w:r>
      <w:r w:rsidR="005F0A51" w:rsidRPr="00974945">
        <w:rPr>
          <w:rFonts w:ascii="Calibri Light" w:hAnsi="Calibri Light"/>
        </w:rPr>
        <w:br/>
      </w:r>
      <w:r w:rsidR="006F1FD2" w:rsidRPr="00974945">
        <w:rPr>
          <w:rFonts w:ascii="Calibri Light" w:hAnsi="Calibri Light"/>
        </w:rPr>
        <w:br/>
      </w:r>
    </w:p>
    <w:p w14:paraId="4CFDFBAA" w14:textId="77777777" w:rsidR="00CD0880" w:rsidRPr="00974945" w:rsidRDefault="00CD0880" w:rsidP="00233AFB">
      <w:pPr>
        <w:pStyle w:val="Nagwek1"/>
      </w:pPr>
      <w:bookmarkStart w:id="16" w:name="_Toc440819940"/>
      <w:r w:rsidRPr="00974945">
        <w:lastRenderedPageBreak/>
        <w:t>Skanowanie</w:t>
      </w:r>
      <w:bookmarkEnd w:id="16"/>
    </w:p>
    <w:p w14:paraId="46AC8E5C" w14:textId="6253F854" w:rsidR="003A4179" w:rsidRPr="00974945" w:rsidRDefault="003A4179" w:rsidP="003A4179">
      <w:pPr>
        <w:rPr>
          <w:rFonts w:ascii="Calibri Light" w:hAnsi="Calibri Light"/>
        </w:rPr>
      </w:pPr>
      <w:r w:rsidRPr="00974945">
        <w:rPr>
          <w:rFonts w:ascii="Calibri Light" w:hAnsi="Calibri Light"/>
        </w:rPr>
        <w:br/>
        <w:t xml:space="preserve">Proces skanowania składa się z kilku etapów podczas których informacje o geometrii obiektu uzyskiwane są dzięki technice </w:t>
      </w:r>
      <w:proofErr w:type="spellStart"/>
      <w:r w:rsidRPr="00974945">
        <w:rPr>
          <w:rFonts w:ascii="Calibri Light" w:hAnsi="Calibri Light"/>
        </w:rPr>
        <w:t>SfM</w:t>
      </w:r>
      <w:proofErr w:type="spellEnd"/>
      <w:r w:rsidRPr="00974945">
        <w:rPr>
          <w:rFonts w:ascii="Calibri Light" w:hAnsi="Calibri Light"/>
        </w:rPr>
        <w:t xml:space="preserve">. Całość rozpoczyna proces kalibracji kamery a kończy triangulacja </w:t>
      </w:r>
      <w:r w:rsidR="00F824E2" w:rsidRPr="00974945">
        <w:rPr>
          <w:rFonts w:ascii="Calibri Light" w:hAnsi="Calibri Light"/>
        </w:rPr>
        <w:t>i wyznaczenie chmury punktów.</w:t>
      </w:r>
      <w:r w:rsidR="00C625B2">
        <w:rPr>
          <w:rFonts w:ascii="Calibri Light" w:hAnsi="Calibri Light"/>
        </w:rPr>
        <w:br/>
      </w:r>
    </w:p>
    <w:p w14:paraId="64DE44F3" w14:textId="77777777" w:rsidR="00CD0880" w:rsidRPr="00974945" w:rsidRDefault="00CD0880" w:rsidP="00233AFB">
      <w:pPr>
        <w:pStyle w:val="Nagwek2"/>
      </w:pPr>
      <w:bookmarkStart w:id="17" w:name="_Toc440819941"/>
      <w:r w:rsidRPr="00974945">
        <w:t>Kalibracja kamery</w:t>
      </w:r>
      <w:bookmarkEnd w:id="17"/>
    </w:p>
    <w:p w14:paraId="76A252CA" w14:textId="77777777" w:rsidR="00A60828" w:rsidRDefault="003A4179" w:rsidP="00A60828">
      <w:pPr>
        <w:rPr>
          <w:rFonts w:ascii="Calibri Light" w:eastAsia="Times New Roman" w:hAnsi="Calibri Light"/>
          <w:sz w:val="20"/>
          <w:szCs w:val="20"/>
        </w:rPr>
      </w:pPr>
      <w:r w:rsidRPr="00974945">
        <w:rPr>
          <w:rFonts w:ascii="Calibri Light" w:hAnsi="Calibri Light"/>
        </w:rPr>
        <w:br/>
      </w:r>
      <w:r w:rsidR="00553BAC">
        <w:rPr>
          <w:rFonts w:ascii="Calibri Light" w:hAnsi="Calibri Light"/>
        </w:rPr>
        <w:t xml:space="preserve">Kalibracja kamery służy wyznaczeniu jej wewnętrznych i zewnętrznych parametrów. Mają one wpływ na proces tworzenia obrazu. Pozwalają także </w:t>
      </w:r>
      <w:r w:rsidR="00A60828">
        <w:rPr>
          <w:rFonts w:ascii="Calibri Light" w:hAnsi="Calibri Light"/>
        </w:rPr>
        <w:t>znaleźć zależność pomiędzy układem współrzędnych kamery, a układem związanym ze skanowanym obiektem.</w:t>
      </w:r>
    </w:p>
    <w:p w14:paraId="0CA06713" w14:textId="5A227F2E" w:rsidR="00A60828" w:rsidRDefault="00A60828" w:rsidP="00A60828">
      <w:pPr>
        <w:rPr>
          <w:rFonts w:ascii="Calibri Light" w:eastAsia="Times New Roman" w:hAnsi="Calibri Light"/>
          <w:sz w:val="20"/>
          <w:szCs w:val="20"/>
        </w:rPr>
      </w:pPr>
      <w:r>
        <w:rPr>
          <w:rFonts w:ascii="Calibri Light" w:eastAsia="Times New Roman" w:hAnsi="Calibri Light"/>
          <w:sz w:val="20"/>
          <w:szCs w:val="20"/>
        </w:rPr>
        <w:t xml:space="preserve">Do </w:t>
      </w:r>
      <w:proofErr w:type="spellStart"/>
      <w:r>
        <w:rPr>
          <w:rFonts w:ascii="Calibri Light" w:eastAsia="Times New Roman" w:hAnsi="Calibri Light"/>
          <w:sz w:val="20"/>
          <w:szCs w:val="20"/>
        </w:rPr>
        <w:t>paramatrów</w:t>
      </w:r>
      <w:proofErr w:type="spellEnd"/>
      <w:r w:rsidR="008C6293">
        <w:rPr>
          <w:rFonts w:ascii="Calibri Light" w:eastAsia="Times New Roman" w:hAnsi="Calibri Light"/>
          <w:sz w:val="20"/>
          <w:szCs w:val="20"/>
        </w:rPr>
        <w:t xml:space="preserve"> </w:t>
      </w:r>
      <w:proofErr w:type="spellStart"/>
      <w:r>
        <w:rPr>
          <w:rFonts w:ascii="Calibri Light" w:eastAsia="Times New Roman" w:hAnsi="Calibri Light"/>
          <w:sz w:val="20"/>
          <w:szCs w:val="20"/>
        </w:rPr>
        <w:t>wewnętrzenych</w:t>
      </w:r>
      <w:proofErr w:type="spellEnd"/>
      <w:r>
        <w:rPr>
          <w:rFonts w:ascii="Calibri Light" w:eastAsia="Times New Roman" w:hAnsi="Calibri Light"/>
          <w:sz w:val="20"/>
          <w:szCs w:val="20"/>
        </w:rPr>
        <w:t xml:space="preserve"> kamery zalicza się:</w:t>
      </w:r>
    </w:p>
    <w:p w14:paraId="5470DD2E" w14:textId="51500FC4" w:rsidR="00A60828" w:rsidRPr="008C6293" w:rsidRDefault="00A60828" w:rsidP="008C6293">
      <w:pPr>
        <w:pStyle w:val="Akapitzlist"/>
        <w:numPr>
          <w:ilvl w:val="0"/>
          <w:numId w:val="6"/>
        </w:numPr>
        <w:rPr>
          <w:rFonts w:ascii="Calibri Light" w:hAnsi="Calibri Light"/>
        </w:rPr>
      </w:pPr>
      <w:r w:rsidRPr="008C6293">
        <w:rPr>
          <w:rFonts w:ascii="Calibri Light" w:hAnsi="Calibri Light"/>
        </w:rPr>
        <w:t>Współrzędne punktu głównego, który przeważnie nie znajduje się w połowie wysokości i szerokości rzutni.</w:t>
      </w:r>
    </w:p>
    <w:p w14:paraId="6AD6E65B" w14:textId="4768549C" w:rsidR="00A60828" w:rsidRPr="008C6293" w:rsidRDefault="00A60828" w:rsidP="008C6293">
      <w:pPr>
        <w:pStyle w:val="Akapitzlist"/>
        <w:numPr>
          <w:ilvl w:val="0"/>
          <w:numId w:val="6"/>
        </w:numPr>
        <w:rPr>
          <w:rFonts w:ascii="Calibri Light" w:hAnsi="Calibri Light"/>
        </w:rPr>
      </w:pPr>
      <w:r w:rsidRPr="008C6293">
        <w:rPr>
          <w:rFonts w:ascii="Calibri Light" w:hAnsi="Calibri Light"/>
        </w:rPr>
        <w:t xml:space="preserve">Odległość ogniskową </w:t>
      </w:r>
      <w:r w:rsidRPr="00FE277C">
        <w:rPr>
          <w:rFonts w:ascii="Calibri Light" w:hAnsi="Calibri Light"/>
          <w:i/>
        </w:rPr>
        <w:t>f</w:t>
      </w:r>
      <w:r w:rsidRPr="008C6293">
        <w:rPr>
          <w:rFonts w:ascii="Calibri Light" w:hAnsi="Calibri Light"/>
        </w:rPr>
        <w:t xml:space="preserve"> </w:t>
      </w:r>
      <w:r w:rsidR="00E46B3D" w:rsidRPr="008C6293">
        <w:rPr>
          <w:rFonts w:ascii="Calibri Light" w:hAnsi="Calibri Light"/>
        </w:rPr>
        <w:t>która jest odległością od środka soczewki do punktu głównego</w:t>
      </w:r>
    </w:p>
    <w:p w14:paraId="505426FB" w14:textId="04FC2C6B" w:rsidR="00E46B3D" w:rsidRPr="008C6293" w:rsidRDefault="00E46B3D" w:rsidP="008C6293">
      <w:pPr>
        <w:pStyle w:val="Akapitzlist"/>
        <w:numPr>
          <w:ilvl w:val="0"/>
          <w:numId w:val="6"/>
        </w:numPr>
        <w:rPr>
          <w:rFonts w:ascii="Calibri Light" w:hAnsi="Calibri Light"/>
        </w:rPr>
      </w:pPr>
      <w:r w:rsidRPr="008C6293">
        <w:rPr>
          <w:rFonts w:ascii="Calibri Light" w:hAnsi="Calibri Light"/>
        </w:rPr>
        <w:t>W</w:t>
      </w:r>
      <w:r w:rsidR="008C6293">
        <w:rPr>
          <w:rFonts w:ascii="Calibri Light" w:hAnsi="Calibri Light"/>
        </w:rPr>
        <w:t>spół</w:t>
      </w:r>
      <w:r w:rsidRPr="008C6293">
        <w:rPr>
          <w:rFonts w:ascii="Calibri Light" w:hAnsi="Calibri Light"/>
        </w:rPr>
        <w:t>cz</w:t>
      </w:r>
      <w:r w:rsidR="008C6293">
        <w:rPr>
          <w:rFonts w:ascii="Calibri Light" w:hAnsi="Calibri Light"/>
        </w:rPr>
        <w:t>y</w:t>
      </w:r>
      <w:r w:rsidRPr="008C6293">
        <w:rPr>
          <w:rFonts w:ascii="Calibri Light" w:hAnsi="Calibri Light"/>
        </w:rPr>
        <w:t xml:space="preserve">nnik </w:t>
      </w:r>
      <w:r w:rsidRPr="00FE277C">
        <w:rPr>
          <w:rFonts w:ascii="Calibri Light" w:hAnsi="Calibri Light"/>
          <w:i/>
        </w:rPr>
        <w:t>r</w:t>
      </w:r>
      <w:r w:rsidRPr="008C6293">
        <w:rPr>
          <w:rFonts w:ascii="Calibri Light" w:hAnsi="Calibri Light"/>
        </w:rPr>
        <w:t xml:space="preserve"> informujący o stosunku </w:t>
      </w:r>
      <w:r w:rsidR="00DD3FF9" w:rsidRPr="008C6293">
        <w:rPr>
          <w:rFonts w:ascii="Calibri Light" w:hAnsi="Calibri Light"/>
        </w:rPr>
        <w:t xml:space="preserve">szerokości do wysokości </w:t>
      </w:r>
      <w:r w:rsidR="008C6293">
        <w:rPr>
          <w:rFonts w:ascii="Calibri Light" w:hAnsi="Calibri Light"/>
        </w:rPr>
        <w:t>matrycy aparatu</w:t>
      </w:r>
    </w:p>
    <w:p w14:paraId="10E081C9" w14:textId="0745B74E" w:rsidR="00DD3FF9" w:rsidRPr="008C6293" w:rsidRDefault="00DD3FF9" w:rsidP="008C6293">
      <w:pPr>
        <w:pStyle w:val="Akapitzlist"/>
        <w:numPr>
          <w:ilvl w:val="0"/>
          <w:numId w:val="6"/>
        </w:numPr>
        <w:rPr>
          <w:rFonts w:ascii="Calibri Light" w:hAnsi="Calibri Light"/>
        </w:rPr>
      </w:pPr>
      <w:r w:rsidRPr="008C6293">
        <w:rPr>
          <w:rFonts w:ascii="Calibri Light" w:hAnsi="Calibri Light"/>
        </w:rPr>
        <w:t xml:space="preserve">Współczynnik </w:t>
      </w:r>
      <w:r w:rsidRPr="00FE277C">
        <w:rPr>
          <w:rFonts w:ascii="Calibri Light" w:hAnsi="Calibri Light"/>
          <w:i/>
        </w:rPr>
        <w:t>k</w:t>
      </w:r>
      <w:r w:rsidRPr="008C6293">
        <w:rPr>
          <w:rFonts w:ascii="Calibri Light" w:hAnsi="Calibri Light"/>
        </w:rPr>
        <w:t xml:space="preserve">, który </w:t>
      </w:r>
      <w:r w:rsidR="00DA04F2" w:rsidRPr="008C6293">
        <w:rPr>
          <w:rFonts w:ascii="Calibri Light" w:hAnsi="Calibri Light"/>
        </w:rPr>
        <w:t xml:space="preserve">zależy od kąta pomiędzy osią x i </w:t>
      </w:r>
      <w:commentRangeStart w:id="18"/>
      <w:r w:rsidR="00DA04F2" w:rsidRPr="008C6293">
        <w:rPr>
          <w:rFonts w:ascii="Calibri Light" w:hAnsi="Calibri Light"/>
        </w:rPr>
        <w:t>y</w:t>
      </w:r>
      <w:commentRangeEnd w:id="18"/>
      <w:r w:rsidR="00DA04F2">
        <w:rPr>
          <w:rStyle w:val="Odwoaniedokomentarza"/>
        </w:rPr>
        <w:commentReference w:id="18"/>
      </w:r>
      <w:r w:rsidR="00DA04F2" w:rsidRPr="008C6293">
        <w:rPr>
          <w:rFonts w:ascii="Calibri Light" w:hAnsi="Calibri Light"/>
        </w:rPr>
        <w:t xml:space="preserve"> </w:t>
      </w:r>
    </w:p>
    <w:p w14:paraId="065A64DC" w14:textId="368B9665" w:rsidR="00DC55BE" w:rsidRDefault="00DC55BE" w:rsidP="008C6293">
      <w:pPr>
        <w:pStyle w:val="Akapitzlist"/>
        <w:numPr>
          <w:ilvl w:val="0"/>
          <w:numId w:val="6"/>
        </w:numPr>
        <w:rPr>
          <w:rFonts w:ascii="Calibri Light" w:hAnsi="Calibri Light"/>
        </w:rPr>
      </w:pPr>
      <w:r w:rsidRPr="008C6293">
        <w:rPr>
          <w:rFonts w:ascii="Calibri Light" w:hAnsi="Calibri Light"/>
        </w:rPr>
        <w:t xml:space="preserve">Współczynniki dystorsji. Najczęściej wyznacza się </w:t>
      </w:r>
      <w:r w:rsidR="008C6293" w:rsidRPr="008C6293">
        <w:rPr>
          <w:rFonts w:ascii="Calibri Light" w:hAnsi="Calibri Light"/>
        </w:rPr>
        <w:t>5-wymiarowy wektor, który pozwala przeprowadzić operację niwelacji wprowadzanej przez układ dystorsji.</w:t>
      </w:r>
    </w:p>
    <w:p w14:paraId="278BCDAF" w14:textId="77777777" w:rsidR="007E2E9E" w:rsidRDefault="001777E3" w:rsidP="001777E3">
      <w:pPr>
        <w:rPr>
          <w:rFonts w:ascii="Calibri Light" w:hAnsi="Calibri Light"/>
        </w:rPr>
      </w:pPr>
      <w:r>
        <w:rPr>
          <w:rFonts w:ascii="Calibri Light" w:hAnsi="Calibri Light"/>
        </w:rPr>
        <w:t xml:space="preserve">Z kolei na parametry zewnętrzne składają się </w:t>
      </w:r>
    </w:p>
    <w:p w14:paraId="79970330" w14:textId="6DE6D6AA" w:rsidR="007E2E9E" w:rsidRPr="007E2E9E" w:rsidRDefault="001777E3" w:rsidP="007E2E9E">
      <w:pPr>
        <w:pStyle w:val="Akapitzlist"/>
        <w:numPr>
          <w:ilvl w:val="0"/>
          <w:numId w:val="7"/>
        </w:numPr>
        <w:rPr>
          <w:rFonts w:ascii="Calibri Light" w:hAnsi="Calibri Light"/>
        </w:rPr>
      </w:pPr>
      <w:r w:rsidRPr="007E2E9E">
        <w:rPr>
          <w:rFonts w:ascii="Calibri Light" w:hAnsi="Calibri Light"/>
        </w:rPr>
        <w:t xml:space="preserve">macierz </w:t>
      </w:r>
      <w:r w:rsidR="00FE277C" w:rsidRPr="007E2E9E">
        <w:rPr>
          <w:rFonts w:ascii="Calibri Light" w:hAnsi="Calibri Light"/>
        </w:rPr>
        <w:t>rotacji</w:t>
      </w:r>
      <w:r w:rsidRPr="007E2E9E">
        <w:rPr>
          <w:rFonts w:ascii="Calibri Light" w:hAnsi="Calibri Light"/>
        </w:rPr>
        <w:t xml:space="preserve"> </w:t>
      </w:r>
      <w:r w:rsidRPr="007E2E9E">
        <w:rPr>
          <w:rFonts w:ascii="Calibri Light" w:hAnsi="Calibri Light"/>
          <w:b/>
        </w:rPr>
        <w:t>R</w:t>
      </w:r>
      <w:r w:rsidRPr="007E2E9E">
        <w:rPr>
          <w:rFonts w:ascii="Calibri Light" w:hAnsi="Calibri Light"/>
        </w:rPr>
        <w:t xml:space="preserve"> o wymiarach </w:t>
      </w:r>
      <w:r w:rsidR="00FE277C" w:rsidRPr="007E2E9E">
        <w:rPr>
          <w:rFonts w:ascii="Calibri Light" w:hAnsi="Calibri Light"/>
        </w:rPr>
        <w:t xml:space="preserve">3x3 </w:t>
      </w:r>
    </w:p>
    <w:p w14:paraId="2144BC04" w14:textId="77777777" w:rsidR="007E2E9E" w:rsidRPr="007E2E9E" w:rsidRDefault="00FE277C" w:rsidP="007E2E9E">
      <w:pPr>
        <w:pStyle w:val="Akapitzlist"/>
        <w:numPr>
          <w:ilvl w:val="0"/>
          <w:numId w:val="7"/>
        </w:numPr>
        <w:rPr>
          <w:rFonts w:ascii="Calibri Light" w:hAnsi="Calibri Light"/>
        </w:rPr>
      </w:pPr>
      <w:r w:rsidRPr="007E2E9E">
        <w:rPr>
          <w:rFonts w:ascii="Calibri Light" w:hAnsi="Calibri Light"/>
        </w:rPr>
        <w:t xml:space="preserve">wektor translacji </w:t>
      </w:r>
      <w:r w:rsidRPr="007E2E9E">
        <w:rPr>
          <w:rFonts w:ascii="Calibri Light" w:hAnsi="Calibri Light"/>
          <w:b/>
        </w:rPr>
        <w:t>t</w:t>
      </w:r>
      <w:r w:rsidRPr="007E2E9E">
        <w:rPr>
          <w:rFonts w:ascii="Calibri Light" w:hAnsi="Calibri Light"/>
        </w:rPr>
        <w:t xml:space="preserve">. </w:t>
      </w:r>
    </w:p>
    <w:p w14:paraId="5940AADC" w14:textId="64EDABBC" w:rsidR="001777E3" w:rsidRDefault="00FE277C" w:rsidP="001777E3">
      <w:pPr>
        <w:rPr>
          <w:rFonts w:ascii="Calibri Light" w:hAnsi="Calibri Light"/>
        </w:rPr>
      </w:pPr>
      <w:r>
        <w:rPr>
          <w:rFonts w:ascii="Calibri Light" w:hAnsi="Calibri Light"/>
        </w:rPr>
        <w:t>Wiążą one układ współrzędnych kamery z lokalnym układem obiektu.</w:t>
      </w:r>
    </w:p>
    <w:p w14:paraId="1737D098" w14:textId="77777777" w:rsidR="00494C4C" w:rsidRPr="00494C4C" w:rsidRDefault="00494C4C" w:rsidP="00494C4C">
      <w:pPr>
        <w:kinsoku w:val="0"/>
        <w:overflowPunct w:val="0"/>
        <w:autoSpaceDE w:val="0"/>
        <w:autoSpaceDN w:val="0"/>
        <w:adjustRightInd w:val="0"/>
        <w:spacing w:before="10" w:after="0" w:line="240" w:lineRule="auto"/>
        <w:rPr>
          <w:rFonts w:ascii="Times New Roman" w:hAnsi="Times New Roman"/>
          <w:sz w:val="10"/>
          <w:szCs w:val="10"/>
          <w:lang w:eastAsia="pl-PL"/>
        </w:rPr>
      </w:pPr>
    </w:p>
    <w:p w14:paraId="534A14F5" w14:textId="0E7861FB" w:rsidR="00494C4C" w:rsidRPr="00494C4C" w:rsidRDefault="00494C4C" w:rsidP="00494C4C">
      <w:pPr>
        <w:kinsoku w:val="0"/>
        <w:overflowPunct w:val="0"/>
        <w:autoSpaceDE w:val="0"/>
        <w:autoSpaceDN w:val="0"/>
        <w:adjustRightInd w:val="0"/>
        <w:spacing w:after="0" w:line="240" w:lineRule="auto"/>
        <w:ind w:left="100"/>
        <w:rPr>
          <w:rFonts w:ascii="Times New Roman" w:hAnsi="Times New Roman"/>
          <w:sz w:val="20"/>
          <w:szCs w:val="20"/>
          <w:lang w:eastAsia="pl-PL"/>
        </w:rPr>
      </w:pPr>
      <w:r w:rsidRPr="00494C4C">
        <w:rPr>
          <w:rFonts w:ascii="Times New Roman" w:hAnsi="Times New Roman"/>
          <w:noProof/>
          <w:sz w:val="20"/>
          <w:szCs w:val="20"/>
          <w:lang w:eastAsia="pl-PL"/>
        </w:rPr>
        <mc:AlternateContent>
          <mc:Choice Requires="wpg">
            <w:drawing>
              <wp:inline distT="0" distB="0" distL="0" distR="0" wp14:anchorId="5D7B105B" wp14:editId="40F39A91">
                <wp:extent cx="5619750" cy="2294890"/>
                <wp:effectExtent l="0" t="0" r="19050" b="10160"/>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294890"/>
                          <a:chOff x="0" y="0"/>
                          <a:chExt cx="7200" cy="3614"/>
                        </a:xfrm>
                      </wpg:grpSpPr>
                      <wps:wsp>
                        <wps:cNvPr id="28"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 name="Group 76"/>
                        <wpg:cNvGrpSpPr>
                          <a:grpSpLocks/>
                        </wpg:cNvGrpSpPr>
                        <wpg:grpSpPr bwMode="auto">
                          <a:xfrm>
                            <a:off x="4885" y="2821"/>
                            <a:ext cx="22" cy="65"/>
                            <a:chOff x="4885" y="2821"/>
                            <a:chExt cx="22" cy="65"/>
                          </a:xfrm>
                        </wpg:grpSpPr>
                        <wps:wsp>
                          <wps:cNvPr id="535"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79"/>
                        <wpg:cNvGrpSpPr>
                          <a:grpSpLocks/>
                        </wpg:cNvGrpSpPr>
                        <wpg:grpSpPr bwMode="auto">
                          <a:xfrm>
                            <a:off x="4930" y="2820"/>
                            <a:ext cx="45" cy="68"/>
                            <a:chOff x="4930" y="2820"/>
                            <a:chExt cx="45" cy="68"/>
                          </a:xfrm>
                        </wpg:grpSpPr>
                        <wps:wsp>
                          <wps:cNvPr id="320"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3" name="Group 83"/>
                        <wpg:cNvGrpSpPr>
                          <a:grpSpLocks/>
                        </wpg:cNvGrpSpPr>
                        <wpg:grpSpPr bwMode="auto">
                          <a:xfrm>
                            <a:off x="5064" y="2820"/>
                            <a:ext cx="44" cy="68"/>
                            <a:chOff x="5064" y="2820"/>
                            <a:chExt cx="44" cy="68"/>
                          </a:xfrm>
                        </wpg:grpSpPr>
                        <wps:wsp>
                          <wps:cNvPr id="324"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7"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 name="Group 88"/>
                        <wpg:cNvGrpSpPr>
                          <a:grpSpLocks/>
                        </wpg:cNvGrpSpPr>
                        <wpg:grpSpPr bwMode="auto">
                          <a:xfrm>
                            <a:off x="5224" y="2820"/>
                            <a:ext cx="45" cy="68"/>
                            <a:chOff x="5224" y="2820"/>
                            <a:chExt cx="45" cy="68"/>
                          </a:xfrm>
                        </wpg:grpSpPr>
                        <wps:wsp>
                          <wps:cNvPr id="349"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3"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4" name="Group 94"/>
                        <wpg:cNvGrpSpPr>
                          <a:grpSpLocks/>
                        </wpg:cNvGrpSpPr>
                        <wpg:grpSpPr bwMode="auto">
                          <a:xfrm>
                            <a:off x="5382" y="2821"/>
                            <a:ext cx="48" cy="65"/>
                            <a:chOff x="5382" y="2821"/>
                            <a:chExt cx="48" cy="65"/>
                          </a:xfrm>
                        </wpg:grpSpPr>
                        <wps:wsp>
                          <wps:cNvPr id="352"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3" name="Group 99"/>
                        <wpg:cNvGrpSpPr>
                          <a:grpSpLocks/>
                        </wpg:cNvGrpSpPr>
                        <wpg:grpSpPr bwMode="auto">
                          <a:xfrm>
                            <a:off x="5556" y="2820"/>
                            <a:ext cx="42" cy="67"/>
                            <a:chOff x="5556" y="2820"/>
                            <a:chExt cx="42" cy="67"/>
                          </a:xfrm>
                        </wpg:grpSpPr>
                        <wps:wsp>
                          <wps:cNvPr id="364"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02"/>
                        <wpg:cNvGrpSpPr>
                          <a:grpSpLocks/>
                        </wpg:cNvGrpSpPr>
                        <wpg:grpSpPr bwMode="auto">
                          <a:xfrm>
                            <a:off x="5704" y="2820"/>
                            <a:ext cx="45" cy="68"/>
                            <a:chOff x="5704" y="2820"/>
                            <a:chExt cx="45" cy="68"/>
                          </a:xfrm>
                        </wpg:grpSpPr>
                        <wps:wsp>
                          <wps:cNvPr id="367"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05"/>
                        <wpg:cNvGrpSpPr>
                          <a:grpSpLocks/>
                        </wpg:cNvGrpSpPr>
                        <wpg:grpSpPr bwMode="auto">
                          <a:xfrm>
                            <a:off x="5869" y="2820"/>
                            <a:ext cx="42" cy="67"/>
                            <a:chOff x="5869" y="2820"/>
                            <a:chExt cx="42" cy="67"/>
                          </a:xfrm>
                        </wpg:grpSpPr>
                        <wps:wsp>
                          <wps:cNvPr id="370"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08"/>
                        <wpg:cNvGrpSpPr>
                          <a:grpSpLocks/>
                        </wpg:cNvGrpSpPr>
                        <wpg:grpSpPr bwMode="auto">
                          <a:xfrm>
                            <a:off x="6029" y="2821"/>
                            <a:ext cx="48" cy="65"/>
                            <a:chOff x="6029" y="2821"/>
                            <a:chExt cx="48" cy="65"/>
                          </a:xfrm>
                        </wpg:grpSpPr>
                        <wps:wsp>
                          <wps:cNvPr id="373"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12"/>
                        <wpg:cNvGrpSpPr>
                          <a:grpSpLocks/>
                        </wpg:cNvGrpSpPr>
                        <wpg:grpSpPr bwMode="auto">
                          <a:xfrm>
                            <a:off x="6195" y="2820"/>
                            <a:ext cx="45" cy="68"/>
                            <a:chOff x="6195" y="2820"/>
                            <a:chExt cx="45" cy="68"/>
                          </a:xfrm>
                        </wpg:grpSpPr>
                        <wps:wsp>
                          <wps:cNvPr id="377"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17"/>
                        <wpg:cNvGrpSpPr>
                          <a:grpSpLocks/>
                        </wpg:cNvGrpSpPr>
                        <wpg:grpSpPr bwMode="auto">
                          <a:xfrm>
                            <a:off x="6359" y="2820"/>
                            <a:ext cx="44" cy="68"/>
                            <a:chOff x="6359" y="2820"/>
                            <a:chExt cx="44" cy="68"/>
                          </a:xfrm>
                        </wpg:grpSpPr>
                        <wps:wsp>
                          <wps:cNvPr id="382"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121"/>
                        <wpg:cNvGrpSpPr>
                          <a:grpSpLocks/>
                        </wpg:cNvGrpSpPr>
                        <wpg:grpSpPr bwMode="auto">
                          <a:xfrm>
                            <a:off x="6504" y="2821"/>
                            <a:ext cx="22" cy="65"/>
                            <a:chOff x="6504" y="2821"/>
                            <a:chExt cx="22" cy="65"/>
                          </a:xfrm>
                        </wpg:grpSpPr>
                        <wps:wsp>
                          <wps:cNvPr id="581"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124"/>
                        <wpg:cNvGrpSpPr>
                          <a:grpSpLocks/>
                        </wpg:cNvGrpSpPr>
                        <wpg:grpSpPr bwMode="auto">
                          <a:xfrm>
                            <a:off x="6548" y="2820"/>
                            <a:ext cx="45" cy="68"/>
                            <a:chOff x="6548" y="2820"/>
                            <a:chExt cx="45" cy="68"/>
                          </a:xfrm>
                        </wpg:grpSpPr>
                        <wps:wsp>
                          <wps:cNvPr id="584"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6"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28"/>
                        <wpg:cNvGrpSpPr>
                          <a:grpSpLocks/>
                        </wpg:cNvGrpSpPr>
                        <wpg:grpSpPr bwMode="auto">
                          <a:xfrm>
                            <a:off x="4653" y="2700"/>
                            <a:ext cx="22" cy="65"/>
                            <a:chOff x="4653" y="2700"/>
                            <a:chExt cx="22" cy="65"/>
                          </a:xfrm>
                        </wpg:grpSpPr>
                        <wps:wsp>
                          <wps:cNvPr id="588"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31"/>
                        <wpg:cNvGrpSpPr>
                          <a:grpSpLocks/>
                        </wpg:cNvGrpSpPr>
                        <wpg:grpSpPr bwMode="auto">
                          <a:xfrm>
                            <a:off x="4698" y="2699"/>
                            <a:ext cx="45" cy="68"/>
                            <a:chOff x="4698" y="2699"/>
                            <a:chExt cx="45" cy="68"/>
                          </a:xfrm>
                        </wpg:grpSpPr>
                        <wps:wsp>
                          <wps:cNvPr id="591"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3"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35"/>
                        <wpg:cNvGrpSpPr>
                          <a:grpSpLocks/>
                        </wpg:cNvGrpSpPr>
                        <wpg:grpSpPr bwMode="auto">
                          <a:xfrm>
                            <a:off x="4698" y="2534"/>
                            <a:ext cx="44" cy="68"/>
                            <a:chOff x="4698" y="2534"/>
                            <a:chExt cx="44" cy="68"/>
                          </a:xfrm>
                        </wpg:grpSpPr>
                        <wps:wsp>
                          <wps:cNvPr id="595"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8"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40"/>
                        <wpg:cNvGrpSpPr>
                          <a:grpSpLocks/>
                        </wpg:cNvGrpSpPr>
                        <wpg:grpSpPr bwMode="auto">
                          <a:xfrm>
                            <a:off x="4698" y="2370"/>
                            <a:ext cx="45" cy="68"/>
                            <a:chOff x="4698" y="2370"/>
                            <a:chExt cx="45" cy="68"/>
                          </a:xfrm>
                        </wpg:grpSpPr>
                        <wps:wsp>
                          <wps:cNvPr id="600"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4"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5" name="Group 146"/>
                        <wpg:cNvGrpSpPr>
                          <a:grpSpLocks/>
                        </wpg:cNvGrpSpPr>
                        <wpg:grpSpPr bwMode="auto">
                          <a:xfrm>
                            <a:off x="4696" y="2211"/>
                            <a:ext cx="48" cy="65"/>
                            <a:chOff x="4696" y="2211"/>
                            <a:chExt cx="48" cy="65"/>
                          </a:xfrm>
                        </wpg:grpSpPr>
                        <wps:wsp>
                          <wps:cNvPr id="606"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9"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0" name="Group 151"/>
                        <wpg:cNvGrpSpPr>
                          <a:grpSpLocks/>
                        </wpg:cNvGrpSpPr>
                        <wpg:grpSpPr bwMode="auto">
                          <a:xfrm>
                            <a:off x="4700" y="2050"/>
                            <a:ext cx="42" cy="67"/>
                            <a:chOff x="4700" y="2050"/>
                            <a:chExt cx="42" cy="67"/>
                          </a:xfrm>
                        </wpg:grpSpPr>
                        <wps:wsp>
                          <wps:cNvPr id="611"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154"/>
                        <wpg:cNvGrpSpPr>
                          <a:grpSpLocks/>
                        </wpg:cNvGrpSpPr>
                        <wpg:grpSpPr bwMode="auto">
                          <a:xfrm>
                            <a:off x="4698" y="1890"/>
                            <a:ext cx="45" cy="68"/>
                            <a:chOff x="4698" y="1890"/>
                            <a:chExt cx="45" cy="68"/>
                          </a:xfrm>
                        </wpg:grpSpPr>
                        <wps:wsp>
                          <wps:cNvPr id="614"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157"/>
                        <wpg:cNvGrpSpPr>
                          <a:grpSpLocks/>
                        </wpg:cNvGrpSpPr>
                        <wpg:grpSpPr bwMode="auto">
                          <a:xfrm>
                            <a:off x="4699" y="1725"/>
                            <a:ext cx="42" cy="67"/>
                            <a:chOff x="4699" y="1725"/>
                            <a:chExt cx="42" cy="67"/>
                          </a:xfrm>
                        </wpg:grpSpPr>
                        <wps:wsp>
                          <wps:cNvPr id="617"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160"/>
                        <wpg:cNvGrpSpPr>
                          <a:grpSpLocks/>
                        </wpg:cNvGrpSpPr>
                        <wpg:grpSpPr bwMode="auto">
                          <a:xfrm>
                            <a:off x="4696" y="1561"/>
                            <a:ext cx="48" cy="65"/>
                            <a:chOff x="4696" y="1561"/>
                            <a:chExt cx="48" cy="65"/>
                          </a:xfrm>
                        </wpg:grpSpPr>
                        <wps:wsp>
                          <wps:cNvPr id="620"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64"/>
                        <wpg:cNvGrpSpPr>
                          <a:grpSpLocks/>
                        </wpg:cNvGrpSpPr>
                        <wpg:grpSpPr bwMode="auto">
                          <a:xfrm>
                            <a:off x="4698" y="1395"/>
                            <a:ext cx="45" cy="68"/>
                            <a:chOff x="4698" y="1395"/>
                            <a:chExt cx="45" cy="68"/>
                          </a:xfrm>
                        </wpg:grpSpPr>
                        <wps:wsp>
                          <wps:cNvPr id="624"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8"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05" y="1073"/>
                            <a:ext cx="4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0" y="1046"/>
                            <a:ext cx="4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49" y="1038"/>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45" y="661"/>
                            <a:ext cx="4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67" y="666"/>
                            <a:ext cx="4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68" y="661"/>
                            <a:ext cx="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4" name="Group 185"/>
                        <wpg:cNvGrpSpPr>
                          <a:grpSpLocks/>
                        </wpg:cNvGrpSpPr>
                        <wpg:grpSpPr bwMode="auto">
                          <a:xfrm>
                            <a:off x="3220" y="1837"/>
                            <a:ext cx="82" cy="127"/>
                            <a:chOff x="3220" y="1837"/>
                            <a:chExt cx="82" cy="127"/>
                          </a:xfrm>
                        </wpg:grpSpPr>
                        <wps:wsp>
                          <wps:cNvPr id="645" name="Freeform 186"/>
                          <wps:cNvSpPr>
                            <a:spLocks/>
                          </wps:cNvSpPr>
                          <wps:spPr bwMode="auto">
                            <a:xfrm>
                              <a:off x="3220" y="1837"/>
                              <a:ext cx="82" cy="127"/>
                            </a:xfrm>
                            <a:custGeom>
                              <a:avLst/>
                              <a:gdLst>
                                <a:gd name="T0" fmla="*/ 11 w 82"/>
                                <a:gd name="T1" fmla="*/ 107 h 127"/>
                                <a:gd name="T2" fmla="*/ 7 w 82"/>
                                <a:gd name="T3" fmla="*/ 119 h 127"/>
                                <a:gd name="T4" fmla="*/ 14 w 82"/>
                                <a:gd name="T5" fmla="*/ 124 h 127"/>
                                <a:gd name="T6" fmla="*/ 26 w 82"/>
                                <a:gd name="T7" fmla="*/ 126 h 127"/>
                                <a:gd name="T8" fmla="*/ 47 w 82"/>
                                <a:gd name="T9" fmla="*/ 126 h 127"/>
                                <a:gd name="T10" fmla="*/ 59 w 82"/>
                                <a:gd name="T11" fmla="*/ 124 h 127"/>
                                <a:gd name="T12" fmla="*/ 68 w 82"/>
                                <a:gd name="T13" fmla="*/ 116 h 127"/>
                                <a:gd name="T14" fmla="*/ 70 w 82"/>
                                <a:gd name="T15" fmla="*/ 114 h 127"/>
                                <a:gd name="T16" fmla="*/ 26 w 82"/>
                                <a:gd name="T17" fmla="*/ 114 h 127"/>
                                <a:gd name="T18" fmla="*/ 17 w 82"/>
                                <a:gd name="T19" fmla="*/ 111 h 127"/>
                                <a:gd name="T20" fmla="*/ 11 w 82"/>
                                <a:gd name="T21" fmla="*/ 10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 h="127">
                                  <a:moveTo>
                                    <a:pt x="11" y="107"/>
                                  </a:moveTo>
                                  <a:lnTo>
                                    <a:pt x="7" y="119"/>
                                  </a:lnTo>
                                  <a:lnTo>
                                    <a:pt x="14" y="124"/>
                                  </a:lnTo>
                                  <a:lnTo>
                                    <a:pt x="26" y="126"/>
                                  </a:lnTo>
                                  <a:lnTo>
                                    <a:pt x="47" y="126"/>
                                  </a:lnTo>
                                  <a:lnTo>
                                    <a:pt x="59" y="124"/>
                                  </a:lnTo>
                                  <a:lnTo>
                                    <a:pt x="68" y="116"/>
                                  </a:lnTo>
                                  <a:lnTo>
                                    <a:pt x="70" y="114"/>
                                  </a:lnTo>
                                  <a:lnTo>
                                    <a:pt x="26" y="114"/>
                                  </a:lnTo>
                                  <a:lnTo>
                                    <a:pt x="17" y="111"/>
                                  </a:lnTo>
                                  <a:lnTo>
                                    <a:pt x="11"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87"/>
                          <wps:cNvSpPr>
                            <a:spLocks/>
                          </wps:cNvSpPr>
                          <wps:spPr bwMode="auto">
                            <a:xfrm>
                              <a:off x="3220" y="1837"/>
                              <a:ext cx="82" cy="127"/>
                            </a:xfrm>
                            <a:custGeom>
                              <a:avLst/>
                              <a:gdLst>
                                <a:gd name="T0" fmla="*/ 80 w 82"/>
                                <a:gd name="T1" fmla="*/ 74 h 127"/>
                                <a:gd name="T2" fmla="*/ 65 w 82"/>
                                <a:gd name="T3" fmla="*/ 74 h 127"/>
                                <a:gd name="T4" fmla="*/ 65 w 82"/>
                                <a:gd name="T5" fmla="*/ 83 h 127"/>
                                <a:gd name="T6" fmla="*/ 63 w 82"/>
                                <a:gd name="T7" fmla="*/ 97 h 127"/>
                                <a:gd name="T8" fmla="*/ 57 w 82"/>
                                <a:gd name="T9" fmla="*/ 107 h 127"/>
                                <a:gd name="T10" fmla="*/ 48 w 82"/>
                                <a:gd name="T11" fmla="*/ 112 h 127"/>
                                <a:gd name="T12" fmla="*/ 37 w 82"/>
                                <a:gd name="T13" fmla="*/ 114 h 127"/>
                                <a:gd name="T14" fmla="*/ 70 w 82"/>
                                <a:gd name="T15" fmla="*/ 114 h 127"/>
                                <a:gd name="T16" fmla="*/ 73 w 82"/>
                                <a:gd name="T17" fmla="*/ 109 h 127"/>
                                <a:gd name="T18" fmla="*/ 77 w 82"/>
                                <a:gd name="T19" fmla="*/ 100 h 127"/>
                                <a:gd name="T20" fmla="*/ 80 w 82"/>
                                <a:gd name="T21" fmla="*/ 89 h 127"/>
                                <a:gd name="T22" fmla="*/ 80 w 82"/>
                                <a:gd name="T23" fmla="*/ 76 h 127"/>
                                <a:gd name="T24" fmla="*/ 80 w 82"/>
                                <a:gd name="T25" fmla="*/ 7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27">
                                  <a:moveTo>
                                    <a:pt x="80" y="74"/>
                                  </a:moveTo>
                                  <a:lnTo>
                                    <a:pt x="65" y="74"/>
                                  </a:lnTo>
                                  <a:lnTo>
                                    <a:pt x="65" y="83"/>
                                  </a:lnTo>
                                  <a:lnTo>
                                    <a:pt x="63" y="97"/>
                                  </a:lnTo>
                                  <a:lnTo>
                                    <a:pt x="57" y="107"/>
                                  </a:lnTo>
                                  <a:lnTo>
                                    <a:pt x="48" y="112"/>
                                  </a:lnTo>
                                  <a:lnTo>
                                    <a:pt x="37" y="114"/>
                                  </a:lnTo>
                                  <a:lnTo>
                                    <a:pt x="70" y="114"/>
                                  </a:lnTo>
                                  <a:lnTo>
                                    <a:pt x="73" y="109"/>
                                  </a:lnTo>
                                  <a:lnTo>
                                    <a:pt x="77" y="100"/>
                                  </a:lnTo>
                                  <a:lnTo>
                                    <a:pt x="80" y="89"/>
                                  </a:lnTo>
                                  <a:lnTo>
                                    <a:pt x="80" y="76"/>
                                  </a:lnTo>
                                  <a:lnTo>
                                    <a:pt x="80" y="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88"/>
                          <wps:cNvSpPr>
                            <a:spLocks/>
                          </wps:cNvSpPr>
                          <wps:spPr bwMode="auto">
                            <a:xfrm>
                              <a:off x="3220" y="1837"/>
                              <a:ext cx="82" cy="127"/>
                            </a:xfrm>
                            <a:custGeom>
                              <a:avLst/>
                              <a:gdLst>
                                <a:gd name="T0" fmla="*/ 54 w 82"/>
                                <a:gd name="T1" fmla="*/ 0 h 127"/>
                                <a:gd name="T2" fmla="*/ 39 w 82"/>
                                <a:gd name="T3" fmla="*/ 0 h 127"/>
                                <a:gd name="T4" fmla="*/ 24 w 82"/>
                                <a:gd name="T5" fmla="*/ 3 h 127"/>
                                <a:gd name="T6" fmla="*/ 12 w 82"/>
                                <a:gd name="T7" fmla="*/ 11 h 127"/>
                                <a:gd name="T8" fmla="*/ 3 w 82"/>
                                <a:gd name="T9" fmla="*/ 26 h 127"/>
                                <a:gd name="T10" fmla="*/ 0 w 82"/>
                                <a:gd name="T11" fmla="*/ 46 h 127"/>
                                <a:gd name="T12" fmla="*/ 2 w 82"/>
                                <a:gd name="T13" fmla="*/ 62 h 127"/>
                                <a:gd name="T14" fmla="*/ 10 w 82"/>
                                <a:gd name="T15" fmla="*/ 76 h 127"/>
                                <a:gd name="T16" fmla="*/ 22 w 82"/>
                                <a:gd name="T17" fmla="*/ 85 h 127"/>
                                <a:gd name="T18" fmla="*/ 37 w 82"/>
                                <a:gd name="T19" fmla="*/ 88 h 127"/>
                                <a:gd name="T20" fmla="*/ 50 w 82"/>
                                <a:gd name="T21" fmla="*/ 88 h 127"/>
                                <a:gd name="T22" fmla="*/ 60 w 82"/>
                                <a:gd name="T23" fmla="*/ 82 h 127"/>
                                <a:gd name="T24" fmla="*/ 63 w 82"/>
                                <a:gd name="T25" fmla="*/ 76 h 127"/>
                                <a:gd name="T26" fmla="*/ 41 w 82"/>
                                <a:gd name="T27" fmla="*/ 76 h 127"/>
                                <a:gd name="T28" fmla="*/ 30 w 82"/>
                                <a:gd name="T29" fmla="*/ 74 h 127"/>
                                <a:gd name="T30" fmla="*/ 22 w 82"/>
                                <a:gd name="T31" fmla="*/ 67 h 127"/>
                                <a:gd name="T32" fmla="*/ 17 w 82"/>
                                <a:gd name="T33" fmla="*/ 57 h 127"/>
                                <a:gd name="T34" fmla="*/ 16 w 82"/>
                                <a:gd name="T35" fmla="*/ 45 h 127"/>
                                <a:gd name="T36" fmla="*/ 17 w 82"/>
                                <a:gd name="T37" fmla="*/ 31 h 127"/>
                                <a:gd name="T38" fmla="*/ 23 w 82"/>
                                <a:gd name="T39" fmla="*/ 21 h 127"/>
                                <a:gd name="T40" fmla="*/ 31 w 82"/>
                                <a:gd name="T41" fmla="*/ 14 h 127"/>
                                <a:gd name="T42" fmla="*/ 41 w 82"/>
                                <a:gd name="T43" fmla="*/ 12 h 127"/>
                                <a:gd name="T44" fmla="*/ 65 w 82"/>
                                <a:gd name="T45" fmla="*/ 12 h 127"/>
                                <a:gd name="T46" fmla="*/ 62 w 82"/>
                                <a:gd name="T47" fmla="*/ 7 h 127"/>
                                <a:gd name="T48" fmla="*/ 54 w 82"/>
                                <a:gd name="T4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127">
                                  <a:moveTo>
                                    <a:pt x="54" y="0"/>
                                  </a:moveTo>
                                  <a:lnTo>
                                    <a:pt x="39" y="0"/>
                                  </a:lnTo>
                                  <a:lnTo>
                                    <a:pt x="24" y="3"/>
                                  </a:lnTo>
                                  <a:lnTo>
                                    <a:pt x="12" y="11"/>
                                  </a:lnTo>
                                  <a:lnTo>
                                    <a:pt x="3" y="26"/>
                                  </a:lnTo>
                                  <a:lnTo>
                                    <a:pt x="0" y="46"/>
                                  </a:lnTo>
                                  <a:lnTo>
                                    <a:pt x="2" y="62"/>
                                  </a:lnTo>
                                  <a:lnTo>
                                    <a:pt x="10" y="76"/>
                                  </a:lnTo>
                                  <a:lnTo>
                                    <a:pt x="22" y="85"/>
                                  </a:lnTo>
                                  <a:lnTo>
                                    <a:pt x="37" y="88"/>
                                  </a:lnTo>
                                  <a:lnTo>
                                    <a:pt x="50" y="88"/>
                                  </a:lnTo>
                                  <a:lnTo>
                                    <a:pt x="60" y="82"/>
                                  </a:lnTo>
                                  <a:lnTo>
                                    <a:pt x="63" y="76"/>
                                  </a:lnTo>
                                  <a:lnTo>
                                    <a:pt x="41" y="76"/>
                                  </a:lnTo>
                                  <a:lnTo>
                                    <a:pt x="30" y="74"/>
                                  </a:lnTo>
                                  <a:lnTo>
                                    <a:pt x="22" y="67"/>
                                  </a:lnTo>
                                  <a:lnTo>
                                    <a:pt x="17" y="57"/>
                                  </a:lnTo>
                                  <a:lnTo>
                                    <a:pt x="16" y="45"/>
                                  </a:lnTo>
                                  <a:lnTo>
                                    <a:pt x="17" y="31"/>
                                  </a:lnTo>
                                  <a:lnTo>
                                    <a:pt x="23" y="21"/>
                                  </a:lnTo>
                                  <a:lnTo>
                                    <a:pt x="31" y="14"/>
                                  </a:lnTo>
                                  <a:lnTo>
                                    <a:pt x="41" y="12"/>
                                  </a:lnTo>
                                  <a:lnTo>
                                    <a:pt x="65" y="12"/>
                                  </a:lnTo>
                                  <a:lnTo>
                                    <a:pt x="62" y="7"/>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89"/>
                          <wps:cNvSpPr>
                            <a:spLocks/>
                          </wps:cNvSpPr>
                          <wps:spPr bwMode="auto">
                            <a:xfrm>
                              <a:off x="3220" y="1837"/>
                              <a:ext cx="82" cy="127"/>
                            </a:xfrm>
                            <a:custGeom>
                              <a:avLst/>
                              <a:gdLst>
                                <a:gd name="T0" fmla="*/ 65 w 82"/>
                                <a:gd name="T1" fmla="*/ 12 h 127"/>
                                <a:gd name="T2" fmla="*/ 53 w 82"/>
                                <a:gd name="T3" fmla="*/ 12 h 127"/>
                                <a:gd name="T4" fmla="*/ 61 w 82"/>
                                <a:gd name="T5" fmla="*/ 19 h 127"/>
                                <a:gd name="T6" fmla="*/ 64 w 82"/>
                                <a:gd name="T7" fmla="*/ 29 h 127"/>
                                <a:gd name="T8" fmla="*/ 64 w 82"/>
                                <a:gd name="T9" fmla="*/ 31 h 127"/>
                                <a:gd name="T10" fmla="*/ 64 w 82"/>
                                <a:gd name="T11" fmla="*/ 54 h 127"/>
                                <a:gd name="T12" fmla="*/ 64 w 82"/>
                                <a:gd name="T13" fmla="*/ 57 h 127"/>
                                <a:gd name="T14" fmla="*/ 63 w 82"/>
                                <a:gd name="T15" fmla="*/ 60 h 127"/>
                                <a:gd name="T16" fmla="*/ 60 w 82"/>
                                <a:gd name="T17" fmla="*/ 70 h 127"/>
                                <a:gd name="T18" fmla="*/ 51 w 82"/>
                                <a:gd name="T19" fmla="*/ 76 h 127"/>
                                <a:gd name="T20" fmla="*/ 63 w 82"/>
                                <a:gd name="T21" fmla="*/ 76 h 127"/>
                                <a:gd name="T22" fmla="*/ 64 w 82"/>
                                <a:gd name="T23" fmla="*/ 74 h 127"/>
                                <a:gd name="T24" fmla="*/ 80 w 82"/>
                                <a:gd name="T25" fmla="*/ 74 h 127"/>
                                <a:gd name="T26" fmla="*/ 80 w 82"/>
                                <a:gd name="T27" fmla="*/ 15 h 127"/>
                                <a:gd name="T28" fmla="*/ 66 w 82"/>
                                <a:gd name="T29" fmla="*/ 15 h 127"/>
                                <a:gd name="T30" fmla="*/ 65 w 82"/>
                                <a:gd name="T31" fmla="*/ 1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127">
                                  <a:moveTo>
                                    <a:pt x="65" y="12"/>
                                  </a:moveTo>
                                  <a:lnTo>
                                    <a:pt x="53" y="12"/>
                                  </a:lnTo>
                                  <a:lnTo>
                                    <a:pt x="61" y="19"/>
                                  </a:lnTo>
                                  <a:lnTo>
                                    <a:pt x="64" y="29"/>
                                  </a:lnTo>
                                  <a:lnTo>
                                    <a:pt x="64" y="31"/>
                                  </a:lnTo>
                                  <a:lnTo>
                                    <a:pt x="64" y="54"/>
                                  </a:lnTo>
                                  <a:lnTo>
                                    <a:pt x="64" y="57"/>
                                  </a:lnTo>
                                  <a:lnTo>
                                    <a:pt x="63" y="60"/>
                                  </a:lnTo>
                                  <a:lnTo>
                                    <a:pt x="60" y="70"/>
                                  </a:lnTo>
                                  <a:lnTo>
                                    <a:pt x="51" y="76"/>
                                  </a:lnTo>
                                  <a:lnTo>
                                    <a:pt x="63" y="76"/>
                                  </a:lnTo>
                                  <a:lnTo>
                                    <a:pt x="64" y="74"/>
                                  </a:lnTo>
                                  <a:lnTo>
                                    <a:pt x="80" y="74"/>
                                  </a:lnTo>
                                  <a:lnTo>
                                    <a:pt x="80" y="15"/>
                                  </a:lnTo>
                                  <a:lnTo>
                                    <a:pt x="66" y="15"/>
                                  </a:lnTo>
                                  <a:lnTo>
                                    <a:pt x="6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90"/>
                          <wps:cNvSpPr>
                            <a:spLocks/>
                          </wps:cNvSpPr>
                          <wps:spPr bwMode="auto">
                            <a:xfrm>
                              <a:off x="3220" y="1837"/>
                              <a:ext cx="82" cy="127"/>
                            </a:xfrm>
                            <a:custGeom>
                              <a:avLst/>
                              <a:gdLst>
                                <a:gd name="T0" fmla="*/ 81 w 82"/>
                                <a:gd name="T1" fmla="*/ 1 h 127"/>
                                <a:gd name="T2" fmla="*/ 67 w 82"/>
                                <a:gd name="T3" fmla="*/ 1 h 127"/>
                                <a:gd name="T4" fmla="*/ 66 w 82"/>
                                <a:gd name="T5" fmla="*/ 15 h 127"/>
                                <a:gd name="T6" fmla="*/ 80 w 82"/>
                                <a:gd name="T7" fmla="*/ 15 h 127"/>
                                <a:gd name="T8" fmla="*/ 81 w 82"/>
                                <a:gd name="T9" fmla="*/ 7 h 127"/>
                                <a:gd name="T10" fmla="*/ 81 w 82"/>
                                <a:gd name="T11" fmla="*/ 1 h 127"/>
                              </a:gdLst>
                              <a:ahLst/>
                              <a:cxnLst>
                                <a:cxn ang="0">
                                  <a:pos x="T0" y="T1"/>
                                </a:cxn>
                                <a:cxn ang="0">
                                  <a:pos x="T2" y="T3"/>
                                </a:cxn>
                                <a:cxn ang="0">
                                  <a:pos x="T4" y="T5"/>
                                </a:cxn>
                                <a:cxn ang="0">
                                  <a:pos x="T6" y="T7"/>
                                </a:cxn>
                                <a:cxn ang="0">
                                  <a:pos x="T8" y="T9"/>
                                </a:cxn>
                                <a:cxn ang="0">
                                  <a:pos x="T10" y="T11"/>
                                </a:cxn>
                              </a:cxnLst>
                              <a:rect l="0" t="0" r="r" b="b"/>
                              <a:pathLst>
                                <a:path w="82" h="127">
                                  <a:moveTo>
                                    <a:pt x="81" y="1"/>
                                  </a:moveTo>
                                  <a:lnTo>
                                    <a:pt x="67" y="1"/>
                                  </a:lnTo>
                                  <a:lnTo>
                                    <a:pt x="66" y="15"/>
                                  </a:lnTo>
                                  <a:lnTo>
                                    <a:pt x="80" y="15"/>
                                  </a:lnTo>
                                  <a:lnTo>
                                    <a:pt x="81" y="7"/>
                                  </a:lnTo>
                                  <a:lnTo>
                                    <a:pt x="8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5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20" y="1631"/>
                            <a:ext cx="4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1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55" y="3270"/>
                            <a:ext cx="4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2" name="Group 193"/>
                        <wpg:cNvGrpSpPr>
                          <a:grpSpLocks/>
                        </wpg:cNvGrpSpPr>
                        <wpg:grpSpPr bwMode="auto">
                          <a:xfrm>
                            <a:off x="2277" y="3309"/>
                            <a:ext cx="69" cy="91"/>
                            <a:chOff x="2277" y="3309"/>
                            <a:chExt cx="69" cy="91"/>
                          </a:xfrm>
                        </wpg:grpSpPr>
                        <wps:wsp>
                          <wps:cNvPr id="653" name="Freeform 194"/>
                          <wps:cNvSpPr>
                            <a:spLocks/>
                          </wps:cNvSpPr>
                          <wps:spPr bwMode="auto">
                            <a:xfrm>
                              <a:off x="2277" y="3309"/>
                              <a:ext cx="69" cy="91"/>
                            </a:xfrm>
                            <a:custGeom>
                              <a:avLst/>
                              <a:gdLst>
                                <a:gd name="T0" fmla="*/ 56 w 69"/>
                                <a:gd name="T1" fmla="*/ 0 h 91"/>
                                <a:gd name="T2" fmla="*/ 46 w 69"/>
                                <a:gd name="T3" fmla="*/ 0 h 91"/>
                                <a:gd name="T4" fmla="*/ 27 w 69"/>
                                <a:gd name="T5" fmla="*/ 3 h 91"/>
                                <a:gd name="T6" fmla="*/ 12 w 69"/>
                                <a:gd name="T7" fmla="*/ 13 h 91"/>
                                <a:gd name="T8" fmla="*/ 3 w 69"/>
                                <a:gd name="T9" fmla="*/ 27 h 91"/>
                                <a:gd name="T10" fmla="*/ 0 w 69"/>
                                <a:gd name="T11" fmla="*/ 46 h 91"/>
                                <a:gd name="T12" fmla="*/ 3 w 69"/>
                                <a:gd name="T13" fmla="*/ 64 h 91"/>
                                <a:gd name="T14" fmla="*/ 11 w 69"/>
                                <a:gd name="T15" fmla="*/ 78 h 91"/>
                                <a:gd name="T16" fmla="*/ 25 w 69"/>
                                <a:gd name="T17" fmla="*/ 87 h 91"/>
                                <a:gd name="T18" fmla="*/ 43 w 69"/>
                                <a:gd name="T19" fmla="*/ 90 h 91"/>
                                <a:gd name="T20" fmla="*/ 55 w 69"/>
                                <a:gd name="T21" fmla="*/ 90 h 91"/>
                                <a:gd name="T22" fmla="*/ 64 w 69"/>
                                <a:gd name="T23" fmla="*/ 87 h 91"/>
                                <a:gd name="T24" fmla="*/ 68 w 69"/>
                                <a:gd name="T25" fmla="*/ 85 h 91"/>
                                <a:gd name="T26" fmla="*/ 66 w 69"/>
                                <a:gd name="T27" fmla="*/ 78 h 91"/>
                                <a:gd name="T28" fmla="*/ 46 w 69"/>
                                <a:gd name="T29" fmla="*/ 78 h 91"/>
                                <a:gd name="T30" fmla="*/ 34 w 69"/>
                                <a:gd name="T31" fmla="*/ 75 h 91"/>
                                <a:gd name="T32" fmla="*/ 24 w 69"/>
                                <a:gd name="T33" fmla="*/ 69 h 91"/>
                                <a:gd name="T34" fmla="*/ 18 w 69"/>
                                <a:gd name="T35" fmla="*/ 59 h 91"/>
                                <a:gd name="T36" fmla="*/ 16 w 69"/>
                                <a:gd name="T37" fmla="*/ 45 h 91"/>
                                <a:gd name="T38" fmla="*/ 18 w 69"/>
                                <a:gd name="T39" fmla="*/ 32 h 91"/>
                                <a:gd name="T40" fmla="*/ 23 w 69"/>
                                <a:gd name="T41" fmla="*/ 22 h 91"/>
                                <a:gd name="T42" fmla="*/ 33 w 69"/>
                                <a:gd name="T43" fmla="*/ 15 h 91"/>
                                <a:gd name="T44" fmla="*/ 46 w 69"/>
                                <a:gd name="T45" fmla="*/ 12 h 91"/>
                                <a:gd name="T46" fmla="*/ 66 w 69"/>
                                <a:gd name="T47" fmla="*/ 12 h 91"/>
                                <a:gd name="T48" fmla="*/ 68 w 69"/>
                                <a:gd name="T49" fmla="*/ 4 h 91"/>
                                <a:gd name="T50" fmla="*/ 64 w 69"/>
                                <a:gd name="T51" fmla="*/ 2 h 91"/>
                                <a:gd name="T52" fmla="*/ 56 w 69"/>
                                <a:gd name="T5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91">
                                  <a:moveTo>
                                    <a:pt x="56" y="0"/>
                                  </a:moveTo>
                                  <a:lnTo>
                                    <a:pt x="46" y="0"/>
                                  </a:lnTo>
                                  <a:lnTo>
                                    <a:pt x="27" y="3"/>
                                  </a:lnTo>
                                  <a:lnTo>
                                    <a:pt x="12" y="13"/>
                                  </a:lnTo>
                                  <a:lnTo>
                                    <a:pt x="3" y="27"/>
                                  </a:lnTo>
                                  <a:lnTo>
                                    <a:pt x="0" y="46"/>
                                  </a:lnTo>
                                  <a:lnTo>
                                    <a:pt x="3" y="64"/>
                                  </a:lnTo>
                                  <a:lnTo>
                                    <a:pt x="11" y="78"/>
                                  </a:lnTo>
                                  <a:lnTo>
                                    <a:pt x="25" y="87"/>
                                  </a:lnTo>
                                  <a:lnTo>
                                    <a:pt x="43" y="90"/>
                                  </a:lnTo>
                                  <a:lnTo>
                                    <a:pt x="55" y="90"/>
                                  </a:lnTo>
                                  <a:lnTo>
                                    <a:pt x="64" y="87"/>
                                  </a:lnTo>
                                  <a:lnTo>
                                    <a:pt x="68" y="85"/>
                                  </a:lnTo>
                                  <a:lnTo>
                                    <a:pt x="66" y="78"/>
                                  </a:lnTo>
                                  <a:lnTo>
                                    <a:pt x="46" y="78"/>
                                  </a:lnTo>
                                  <a:lnTo>
                                    <a:pt x="34" y="75"/>
                                  </a:lnTo>
                                  <a:lnTo>
                                    <a:pt x="24" y="69"/>
                                  </a:lnTo>
                                  <a:lnTo>
                                    <a:pt x="18" y="59"/>
                                  </a:lnTo>
                                  <a:lnTo>
                                    <a:pt x="16" y="45"/>
                                  </a:lnTo>
                                  <a:lnTo>
                                    <a:pt x="18" y="32"/>
                                  </a:lnTo>
                                  <a:lnTo>
                                    <a:pt x="23" y="22"/>
                                  </a:lnTo>
                                  <a:lnTo>
                                    <a:pt x="33" y="15"/>
                                  </a:lnTo>
                                  <a:lnTo>
                                    <a:pt x="46" y="12"/>
                                  </a:lnTo>
                                  <a:lnTo>
                                    <a:pt x="66" y="12"/>
                                  </a:lnTo>
                                  <a:lnTo>
                                    <a:pt x="68" y="4"/>
                                  </a:lnTo>
                                  <a:lnTo>
                                    <a:pt x="64" y="2"/>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197"/>
                        <wpg:cNvGrpSpPr>
                          <a:grpSpLocks/>
                        </wpg:cNvGrpSpPr>
                        <wpg:grpSpPr bwMode="auto">
                          <a:xfrm>
                            <a:off x="2357" y="3309"/>
                            <a:ext cx="70" cy="92"/>
                            <a:chOff x="2357" y="3309"/>
                            <a:chExt cx="70" cy="92"/>
                          </a:xfrm>
                        </wpg:grpSpPr>
                        <wps:wsp>
                          <wps:cNvPr id="657" name="Freeform 198"/>
                          <wps:cNvSpPr>
                            <a:spLocks/>
                          </wps:cNvSpPr>
                          <wps:spPr bwMode="auto">
                            <a:xfrm>
                              <a:off x="2357" y="3309"/>
                              <a:ext cx="70" cy="92"/>
                            </a:xfrm>
                            <a:custGeom>
                              <a:avLst/>
                              <a:gdLst>
                                <a:gd name="T0" fmla="*/ 61 w 70"/>
                                <a:gd name="T1" fmla="*/ 11 h 92"/>
                                <a:gd name="T2" fmla="*/ 50 w 70"/>
                                <a:gd name="T3" fmla="*/ 11 h 92"/>
                                <a:gd name="T4" fmla="*/ 52 w 70"/>
                                <a:gd name="T5" fmla="*/ 24 h 92"/>
                                <a:gd name="T6" fmla="*/ 52 w 70"/>
                                <a:gd name="T7" fmla="*/ 33 h 92"/>
                                <a:gd name="T8" fmla="*/ 29 w 70"/>
                                <a:gd name="T9" fmla="*/ 35 h 92"/>
                                <a:gd name="T10" fmla="*/ 13 w 70"/>
                                <a:gd name="T11" fmla="*/ 41 h 92"/>
                                <a:gd name="T12" fmla="*/ 3 w 70"/>
                                <a:gd name="T13" fmla="*/ 52 h 92"/>
                                <a:gd name="T14" fmla="*/ 0 w 70"/>
                                <a:gd name="T15" fmla="*/ 66 h 92"/>
                                <a:gd name="T16" fmla="*/ 0 w 70"/>
                                <a:gd name="T17" fmla="*/ 78 h 92"/>
                                <a:gd name="T18" fmla="*/ 9 w 70"/>
                                <a:gd name="T19" fmla="*/ 91 h 92"/>
                                <a:gd name="T20" fmla="*/ 39 w 70"/>
                                <a:gd name="T21" fmla="*/ 91 h 92"/>
                                <a:gd name="T22" fmla="*/ 48 w 70"/>
                                <a:gd name="T23" fmla="*/ 84 h 92"/>
                                <a:gd name="T24" fmla="*/ 52 w 70"/>
                                <a:gd name="T25" fmla="*/ 79 h 92"/>
                                <a:gd name="T26" fmla="*/ 22 w 70"/>
                                <a:gd name="T27" fmla="*/ 79 h 92"/>
                                <a:gd name="T28" fmla="*/ 15 w 70"/>
                                <a:gd name="T29" fmla="*/ 74 h 92"/>
                                <a:gd name="T30" fmla="*/ 15 w 70"/>
                                <a:gd name="T31" fmla="*/ 64 h 92"/>
                                <a:gd name="T32" fmla="*/ 19 w 70"/>
                                <a:gd name="T33" fmla="*/ 54 h 92"/>
                                <a:gd name="T34" fmla="*/ 27 w 70"/>
                                <a:gd name="T35" fmla="*/ 47 h 92"/>
                                <a:gd name="T36" fmla="*/ 39 w 70"/>
                                <a:gd name="T37" fmla="*/ 45 h 92"/>
                                <a:gd name="T38" fmla="*/ 52 w 70"/>
                                <a:gd name="T39" fmla="*/ 44 h 92"/>
                                <a:gd name="T40" fmla="*/ 68 w 70"/>
                                <a:gd name="T41" fmla="*/ 44 h 92"/>
                                <a:gd name="T42" fmla="*/ 68 w 70"/>
                                <a:gd name="T43" fmla="*/ 35 h 92"/>
                                <a:gd name="T44" fmla="*/ 66 w 70"/>
                                <a:gd name="T45" fmla="*/ 22 h 92"/>
                                <a:gd name="T46" fmla="*/ 61 w 70"/>
                                <a:gd name="T47" fmla="*/ 1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 h="92">
                                  <a:moveTo>
                                    <a:pt x="61" y="11"/>
                                  </a:moveTo>
                                  <a:lnTo>
                                    <a:pt x="50" y="11"/>
                                  </a:lnTo>
                                  <a:lnTo>
                                    <a:pt x="52" y="24"/>
                                  </a:lnTo>
                                  <a:lnTo>
                                    <a:pt x="52" y="33"/>
                                  </a:lnTo>
                                  <a:lnTo>
                                    <a:pt x="29" y="35"/>
                                  </a:lnTo>
                                  <a:lnTo>
                                    <a:pt x="13" y="41"/>
                                  </a:lnTo>
                                  <a:lnTo>
                                    <a:pt x="3" y="52"/>
                                  </a:lnTo>
                                  <a:lnTo>
                                    <a:pt x="0" y="66"/>
                                  </a:lnTo>
                                  <a:lnTo>
                                    <a:pt x="0" y="78"/>
                                  </a:lnTo>
                                  <a:lnTo>
                                    <a:pt x="9" y="91"/>
                                  </a:lnTo>
                                  <a:lnTo>
                                    <a:pt x="39" y="91"/>
                                  </a:lnTo>
                                  <a:lnTo>
                                    <a:pt x="48" y="84"/>
                                  </a:lnTo>
                                  <a:lnTo>
                                    <a:pt x="52" y="79"/>
                                  </a:lnTo>
                                  <a:lnTo>
                                    <a:pt x="22" y="79"/>
                                  </a:lnTo>
                                  <a:lnTo>
                                    <a:pt x="15" y="74"/>
                                  </a:lnTo>
                                  <a:lnTo>
                                    <a:pt x="15" y="64"/>
                                  </a:lnTo>
                                  <a:lnTo>
                                    <a:pt x="19" y="54"/>
                                  </a:lnTo>
                                  <a:lnTo>
                                    <a:pt x="27" y="47"/>
                                  </a:lnTo>
                                  <a:lnTo>
                                    <a:pt x="39" y="45"/>
                                  </a:lnTo>
                                  <a:lnTo>
                                    <a:pt x="52" y="44"/>
                                  </a:lnTo>
                                  <a:lnTo>
                                    <a:pt x="68" y="44"/>
                                  </a:lnTo>
                                  <a:lnTo>
                                    <a:pt x="68" y="35"/>
                                  </a:lnTo>
                                  <a:lnTo>
                                    <a:pt x="66" y="22"/>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99"/>
                          <wps:cNvSpPr>
                            <a:spLocks/>
                          </wps:cNvSpPr>
                          <wps:spPr bwMode="auto">
                            <a:xfrm>
                              <a:off x="2357" y="3309"/>
                              <a:ext cx="70" cy="92"/>
                            </a:xfrm>
                            <a:custGeom>
                              <a:avLst/>
                              <a:gdLst>
                                <a:gd name="T0" fmla="*/ 68 w 70"/>
                                <a:gd name="T1" fmla="*/ 78 h 92"/>
                                <a:gd name="T2" fmla="*/ 53 w 70"/>
                                <a:gd name="T3" fmla="*/ 78 h 92"/>
                                <a:gd name="T4" fmla="*/ 55 w 70"/>
                                <a:gd name="T5" fmla="*/ 89 h 92"/>
                                <a:gd name="T6" fmla="*/ 69 w 70"/>
                                <a:gd name="T7" fmla="*/ 89 h 92"/>
                                <a:gd name="T8" fmla="*/ 68 w 70"/>
                                <a:gd name="T9" fmla="*/ 83 h 92"/>
                                <a:gd name="T10" fmla="*/ 68 w 70"/>
                                <a:gd name="T11" fmla="*/ 78 h 92"/>
                              </a:gdLst>
                              <a:ahLst/>
                              <a:cxnLst>
                                <a:cxn ang="0">
                                  <a:pos x="T0" y="T1"/>
                                </a:cxn>
                                <a:cxn ang="0">
                                  <a:pos x="T2" y="T3"/>
                                </a:cxn>
                                <a:cxn ang="0">
                                  <a:pos x="T4" y="T5"/>
                                </a:cxn>
                                <a:cxn ang="0">
                                  <a:pos x="T6" y="T7"/>
                                </a:cxn>
                                <a:cxn ang="0">
                                  <a:pos x="T8" y="T9"/>
                                </a:cxn>
                                <a:cxn ang="0">
                                  <a:pos x="T10" y="T11"/>
                                </a:cxn>
                              </a:cxnLst>
                              <a:rect l="0" t="0" r="r" b="b"/>
                              <a:pathLst>
                                <a:path w="70" h="92">
                                  <a:moveTo>
                                    <a:pt x="68" y="78"/>
                                  </a:moveTo>
                                  <a:lnTo>
                                    <a:pt x="53" y="78"/>
                                  </a:lnTo>
                                  <a:lnTo>
                                    <a:pt x="55" y="89"/>
                                  </a:lnTo>
                                  <a:lnTo>
                                    <a:pt x="69" y="89"/>
                                  </a:lnTo>
                                  <a:lnTo>
                                    <a:pt x="68" y="83"/>
                                  </a:lnTo>
                                  <a:lnTo>
                                    <a:pt x="68"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00"/>
                          <wps:cNvSpPr>
                            <a:spLocks/>
                          </wps:cNvSpPr>
                          <wps:spPr bwMode="auto">
                            <a:xfrm>
                              <a:off x="2357" y="3309"/>
                              <a:ext cx="70" cy="92"/>
                            </a:xfrm>
                            <a:custGeom>
                              <a:avLst/>
                              <a:gdLst>
                                <a:gd name="T0" fmla="*/ 68 w 70"/>
                                <a:gd name="T1" fmla="*/ 44 h 92"/>
                                <a:gd name="T2" fmla="*/ 52 w 70"/>
                                <a:gd name="T3" fmla="*/ 44 h 92"/>
                                <a:gd name="T4" fmla="*/ 52 w 70"/>
                                <a:gd name="T5" fmla="*/ 63 h 92"/>
                                <a:gd name="T6" fmla="*/ 49 w 70"/>
                                <a:gd name="T7" fmla="*/ 72 h 92"/>
                                <a:gd name="T8" fmla="*/ 42 w 70"/>
                                <a:gd name="T9" fmla="*/ 79 h 92"/>
                                <a:gd name="T10" fmla="*/ 52 w 70"/>
                                <a:gd name="T11" fmla="*/ 79 h 92"/>
                                <a:gd name="T12" fmla="*/ 53 w 70"/>
                                <a:gd name="T13" fmla="*/ 78 h 92"/>
                                <a:gd name="T14" fmla="*/ 68 w 70"/>
                                <a:gd name="T15" fmla="*/ 78 h 92"/>
                                <a:gd name="T16" fmla="*/ 68 w 70"/>
                                <a:gd name="T17" fmla="*/ 4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92">
                                  <a:moveTo>
                                    <a:pt x="68" y="44"/>
                                  </a:moveTo>
                                  <a:lnTo>
                                    <a:pt x="52" y="44"/>
                                  </a:lnTo>
                                  <a:lnTo>
                                    <a:pt x="52" y="63"/>
                                  </a:lnTo>
                                  <a:lnTo>
                                    <a:pt x="49" y="72"/>
                                  </a:lnTo>
                                  <a:lnTo>
                                    <a:pt x="42" y="79"/>
                                  </a:lnTo>
                                  <a:lnTo>
                                    <a:pt x="52" y="79"/>
                                  </a:lnTo>
                                  <a:lnTo>
                                    <a:pt x="53" y="78"/>
                                  </a:lnTo>
                                  <a:lnTo>
                                    <a:pt x="68" y="78"/>
                                  </a:lnTo>
                                  <a:lnTo>
                                    <a:pt x="6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01"/>
                          <wps:cNvSpPr>
                            <a:spLocks/>
                          </wps:cNvSpPr>
                          <wps:spPr bwMode="auto">
                            <a:xfrm>
                              <a:off x="2357" y="3309"/>
                              <a:ext cx="70" cy="92"/>
                            </a:xfrm>
                            <a:custGeom>
                              <a:avLst/>
                              <a:gdLst>
                                <a:gd name="T0" fmla="*/ 34 w 70"/>
                                <a:gd name="T1" fmla="*/ 0 h 92"/>
                                <a:gd name="T2" fmla="*/ 23 w 70"/>
                                <a:gd name="T3" fmla="*/ 0 h 92"/>
                                <a:gd name="T4" fmla="*/ 13 w 70"/>
                                <a:gd name="T5" fmla="*/ 3 h 92"/>
                                <a:gd name="T6" fmla="*/ 6 w 70"/>
                                <a:gd name="T7" fmla="*/ 7 h 92"/>
                                <a:gd name="T8" fmla="*/ 9 w 70"/>
                                <a:gd name="T9" fmla="*/ 18 h 92"/>
                                <a:gd name="T10" fmla="*/ 15 w 70"/>
                                <a:gd name="T11" fmla="*/ 14 h 92"/>
                                <a:gd name="T12" fmla="*/ 24 w 70"/>
                                <a:gd name="T13" fmla="*/ 11 h 92"/>
                                <a:gd name="T14" fmla="*/ 61 w 70"/>
                                <a:gd name="T15" fmla="*/ 11 h 92"/>
                                <a:gd name="T16" fmla="*/ 61 w 70"/>
                                <a:gd name="T17" fmla="*/ 11 h 92"/>
                                <a:gd name="T18" fmla="*/ 51 w 70"/>
                                <a:gd name="T19" fmla="*/ 3 h 92"/>
                                <a:gd name="T20" fmla="*/ 34 w 70"/>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2">
                                  <a:moveTo>
                                    <a:pt x="34" y="0"/>
                                  </a:moveTo>
                                  <a:lnTo>
                                    <a:pt x="23" y="0"/>
                                  </a:lnTo>
                                  <a:lnTo>
                                    <a:pt x="13" y="3"/>
                                  </a:lnTo>
                                  <a:lnTo>
                                    <a:pt x="6" y="7"/>
                                  </a:lnTo>
                                  <a:lnTo>
                                    <a:pt x="9" y="18"/>
                                  </a:lnTo>
                                  <a:lnTo>
                                    <a:pt x="15" y="14"/>
                                  </a:lnTo>
                                  <a:lnTo>
                                    <a:pt x="24" y="11"/>
                                  </a:lnTo>
                                  <a:lnTo>
                                    <a:pt x="61" y="11"/>
                                  </a:lnTo>
                                  <a:lnTo>
                                    <a:pt x="61" y="11"/>
                                  </a:lnTo>
                                  <a:lnTo>
                                    <a:pt x="51" y="3"/>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202"/>
                        <wpg:cNvGrpSpPr>
                          <a:grpSpLocks/>
                        </wpg:cNvGrpSpPr>
                        <wpg:grpSpPr bwMode="auto">
                          <a:xfrm>
                            <a:off x="2450" y="3309"/>
                            <a:ext cx="126" cy="90"/>
                            <a:chOff x="2450" y="3309"/>
                            <a:chExt cx="126" cy="90"/>
                          </a:xfrm>
                        </wpg:grpSpPr>
                        <wps:wsp>
                          <wps:cNvPr id="662" name="Freeform 203"/>
                          <wps:cNvSpPr>
                            <a:spLocks/>
                          </wps:cNvSpPr>
                          <wps:spPr bwMode="auto">
                            <a:xfrm>
                              <a:off x="2450" y="3309"/>
                              <a:ext cx="126" cy="90"/>
                            </a:xfrm>
                            <a:custGeom>
                              <a:avLst/>
                              <a:gdLst>
                                <a:gd name="T0" fmla="*/ 13 w 126"/>
                                <a:gd name="T1" fmla="*/ 1 h 90"/>
                                <a:gd name="T2" fmla="*/ 0 w 126"/>
                                <a:gd name="T3" fmla="*/ 1 h 90"/>
                                <a:gd name="T4" fmla="*/ 0 w 126"/>
                                <a:gd name="T5" fmla="*/ 12 h 90"/>
                                <a:gd name="T6" fmla="*/ 0 w 126"/>
                                <a:gd name="T7" fmla="*/ 89 h 90"/>
                                <a:gd name="T8" fmla="*/ 16 w 126"/>
                                <a:gd name="T9" fmla="*/ 89 h 90"/>
                                <a:gd name="T10" fmla="*/ 16 w 126"/>
                                <a:gd name="T11" fmla="*/ 32 h 90"/>
                                <a:gd name="T12" fmla="*/ 16 w 126"/>
                                <a:gd name="T13" fmla="*/ 31 h 90"/>
                                <a:gd name="T14" fmla="*/ 17 w 126"/>
                                <a:gd name="T15" fmla="*/ 28 h 90"/>
                                <a:gd name="T16" fmla="*/ 19 w 126"/>
                                <a:gd name="T17" fmla="*/ 20 h 90"/>
                                <a:gd name="T18" fmla="*/ 24 w 126"/>
                                <a:gd name="T19" fmla="*/ 16 h 90"/>
                                <a:gd name="T20" fmla="*/ 14 w 126"/>
                                <a:gd name="T21" fmla="*/ 16 h 90"/>
                                <a:gd name="T22" fmla="*/ 13 w 126"/>
                                <a:gd name="T23" fmla="*/ 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 h="90">
                                  <a:moveTo>
                                    <a:pt x="13" y="1"/>
                                  </a:moveTo>
                                  <a:lnTo>
                                    <a:pt x="0" y="1"/>
                                  </a:lnTo>
                                  <a:lnTo>
                                    <a:pt x="0" y="12"/>
                                  </a:lnTo>
                                  <a:lnTo>
                                    <a:pt x="0" y="89"/>
                                  </a:lnTo>
                                  <a:lnTo>
                                    <a:pt x="16" y="89"/>
                                  </a:lnTo>
                                  <a:lnTo>
                                    <a:pt x="16" y="32"/>
                                  </a:lnTo>
                                  <a:lnTo>
                                    <a:pt x="16" y="31"/>
                                  </a:lnTo>
                                  <a:lnTo>
                                    <a:pt x="17" y="28"/>
                                  </a:lnTo>
                                  <a:lnTo>
                                    <a:pt x="19" y="20"/>
                                  </a:lnTo>
                                  <a:lnTo>
                                    <a:pt x="24" y="16"/>
                                  </a:lnTo>
                                  <a:lnTo>
                                    <a:pt x="14" y="16"/>
                                  </a:lnTo>
                                  <a:lnTo>
                                    <a:pt x="13"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04"/>
                          <wps:cNvSpPr>
                            <a:spLocks/>
                          </wps:cNvSpPr>
                          <wps:spPr bwMode="auto">
                            <a:xfrm>
                              <a:off x="2450" y="3309"/>
                              <a:ext cx="126" cy="90"/>
                            </a:xfrm>
                            <a:custGeom>
                              <a:avLst/>
                              <a:gdLst>
                                <a:gd name="T0" fmla="*/ 65 w 126"/>
                                <a:gd name="T1" fmla="*/ 12 h 90"/>
                                <a:gd name="T2" fmla="*/ 49 w 126"/>
                                <a:gd name="T3" fmla="*/ 12 h 90"/>
                                <a:gd name="T4" fmla="*/ 55 w 126"/>
                                <a:gd name="T5" fmla="*/ 22 h 90"/>
                                <a:gd name="T6" fmla="*/ 55 w 126"/>
                                <a:gd name="T7" fmla="*/ 89 h 90"/>
                                <a:gd name="T8" fmla="*/ 70 w 126"/>
                                <a:gd name="T9" fmla="*/ 89 h 90"/>
                                <a:gd name="T10" fmla="*/ 70 w 126"/>
                                <a:gd name="T11" fmla="*/ 32 h 90"/>
                                <a:gd name="T12" fmla="*/ 71 w 126"/>
                                <a:gd name="T13" fmla="*/ 29 h 90"/>
                                <a:gd name="T14" fmla="*/ 72 w 126"/>
                                <a:gd name="T15" fmla="*/ 27 h 90"/>
                                <a:gd name="T16" fmla="*/ 74 w 126"/>
                                <a:gd name="T17" fmla="*/ 19 h 90"/>
                                <a:gd name="T18" fmla="*/ 77 w 126"/>
                                <a:gd name="T19" fmla="*/ 17 h 90"/>
                                <a:gd name="T20" fmla="*/ 67 w 126"/>
                                <a:gd name="T21" fmla="*/ 17 h 90"/>
                                <a:gd name="T22" fmla="*/ 65 w 126"/>
                                <a:gd name="T23" fmla="*/ 1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 h="90">
                                  <a:moveTo>
                                    <a:pt x="65" y="12"/>
                                  </a:moveTo>
                                  <a:lnTo>
                                    <a:pt x="49" y="12"/>
                                  </a:lnTo>
                                  <a:lnTo>
                                    <a:pt x="55" y="22"/>
                                  </a:lnTo>
                                  <a:lnTo>
                                    <a:pt x="55" y="89"/>
                                  </a:lnTo>
                                  <a:lnTo>
                                    <a:pt x="70" y="89"/>
                                  </a:lnTo>
                                  <a:lnTo>
                                    <a:pt x="70" y="32"/>
                                  </a:lnTo>
                                  <a:lnTo>
                                    <a:pt x="71" y="29"/>
                                  </a:lnTo>
                                  <a:lnTo>
                                    <a:pt x="72" y="27"/>
                                  </a:lnTo>
                                  <a:lnTo>
                                    <a:pt x="74" y="19"/>
                                  </a:lnTo>
                                  <a:lnTo>
                                    <a:pt x="77" y="17"/>
                                  </a:lnTo>
                                  <a:lnTo>
                                    <a:pt x="67" y="17"/>
                                  </a:lnTo>
                                  <a:lnTo>
                                    <a:pt x="6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05"/>
                          <wps:cNvSpPr>
                            <a:spLocks/>
                          </wps:cNvSpPr>
                          <wps:spPr bwMode="auto">
                            <a:xfrm>
                              <a:off x="2450" y="3309"/>
                              <a:ext cx="126" cy="90"/>
                            </a:xfrm>
                            <a:custGeom>
                              <a:avLst/>
                              <a:gdLst>
                                <a:gd name="T0" fmla="*/ 118 w 126"/>
                                <a:gd name="T1" fmla="*/ 12 h 90"/>
                                <a:gd name="T2" fmla="*/ 103 w 126"/>
                                <a:gd name="T3" fmla="*/ 12 h 90"/>
                                <a:gd name="T4" fmla="*/ 109 w 126"/>
                                <a:gd name="T5" fmla="*/ 22 h 90"/>
                                <a:gd name="T6" fmla="*/ 109 w 126"/>
                                <a:gd name="T7" fmla="*/ 89 h 90"/>
                                <a:gd name="T8" fmla="*/ 125 w 126"/>
                                <a:gd name="T9" fmla="*/ 89 h 90"/>
                                <a:gd name="T10" fmla="*/ 125 w 126"/>
                                <a:gd name="T11" fmla="*/ 37 h 90"/>
                                <a:gd name="T12" fmla="*/ 122 w 126"/>
                                <a:gd name="T13" fmla="*/ 19 h 90"/>
                                <a:gd name="T14" fmla="*/ 118 w 126"/>
                                <a:gd name="T15" fmla="*/ 12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 h="90">
                                  <a:moveTo>
                                    <a:pt x="118" y="12"/>
                                  </a:moveTo>
                                  <a:lnTo>
                                    <a:pt x="103" y="12"/>
                                  </a:lnTo>
                                  <a:lnTo>
                                    <a:pt x="109" y="22"/>
                                  </a:lnTo>
                                  <a:lnTo>
                                    <a:pt x="109" y="89"/>
                                  </a:lnTo>
                                  <a:lnTo>
                                    <a:pt x="125" y="89"/>
                                  </a:lnTo>
                                  <a:lnTo>
                                    <a:pt x="125" y="37"/>
                                  </a:lnTo>
                                  <a:lnTo>
                                    <a:pt x="122" y="19"/>
                                  </a:lnTo>
                                  <a:lnTo>
                                    <a:pt x="11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06"/>
                          <wps:cNvSpPr>
                            <a:spLocks/>
                          </wps:cNvSpPr>
                          <wps:spPr bwMode="auto">
                            <a:xfrm>
                              <a:off x="2450" y="3309"/>
                              <a:ext cx="126" cy="90"/>
                            </a:xfrm>
                            <a:custGeom>
                              <a:avLst/>
                              <a:gdLst>
                                <a:gd name="T0" fmla="*/ 96 w 126"/>
                                <a:gd name="T1" fmla="*/ 0 h 90"/>
                                <a:gd name="T2" fmla="*/ 88 w 126"/>
                                <a:gd name="T3" fmla="*/ 0 h 90"/>
                                <a:gd name="T4" fmla="*/ 82 w 126"/>
                                <a:gd name="T5" fmla="*/ 2 h 90"/>
                                <a:gd name="T6" fmla="*/ 73 w 126"/>
                                <a:gd name="T7" fmla="*/ 8 h 90"/>
                                <a:gd name="T8" fmla="*/ 70 w 126"/>
                                <a:gd name="T9" fmla="*/ 12 h 90"/>
                                <a:gd name="T10" fmla="*/ 67 w 126"/>
                                <a:gd name="T11" fmla="*/ 17 h 90"/>
                                <a:gd name="T12" fmla="*/ 77 w 126"/>
                                <a:gd name="T13" fmla="*/ 17 h 90"/>
                                <a:gd name="T14" fmla="*/ 81 w 126"/>
                                <a:gd name="T15" fmla="*/ 12 h 90"/>
                                <a:gd name="T16" fmla="*/ 118 w 126"/>
                                <a:gd name="T17" fmla="*/ 12 h 90"/>
                                <a:gd name="T18" fmla="*/ 115 w 126"/>
                                <a:gd name="T19" fmla="*/ 7 h 90"/>
                                <a:gd name="T20" fmla="*/ 105 w 126"/>
                                <a:gd name="T21" fmla="*/ 1 h 90"/>
                                <a:gd name="T22" fmla="*/ 96 w 126"/>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 h="90">
                                  <a:moveTo>
                                    <a:pt x="96" y="0"/>
                                  </a:moveTo>
                                  <a:lnTo>
                                    <a:pt x="88" y="0"/>
                                  </a:lnTo>
                                  <a:lnTo>
                                    <a:pt x="82" y="2"/>
                                  </a:lnTo>
                                  <a:lnTo>
                                    <a:pt x="73" y="8"/>
                                  </a:lnTo>
                                  <a:lnTo>
                                    <a:pt x="70" y="12"/>
                                  </a:lnTo>
                                  <a:lnTo>
                                    <a:pt x="67" y="17"/>
                                  </a:lnTo>
                                  <a:lnTo>
                                    <a:pt x="77" y="17"/>
                                  </a:lnTo>
                                  <a:lnTo>
                                    <a:pt x="81" y="12"/>
                                  </a:lnTo>
                                  <a:lnTo>
                                    <a:pt x="118" y="12"/>
                                  </a:lnTo>
                                  <a:lnTo>
                                    <a:pt x="115" y="7"/>
                                  </a:lnTo>
                                  <a:lnTo>
                                    <a:pt x="105" y="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07"/>
                          <wps:cNvSpPr>
                            <a:spLocks/>
                          </wps:cNvSpPr>
                          <wps:spPr bwMode="auto">
                            <a:xfrm>
                              <a:off x="2450" y="3309"/>
                              <a:ext cx="126" cy="90"/>
                            </a:xfrm>
                            <a:custGeom>
                              <a:avLst/>
                              <a:gdLst>
                                <a:gd name="T0" fmla="*/ 54 w 126"/>
                                <a:gd name="T1" fmla="*/ 0 h 90"/>
                                <a:gd name="T2" fmla="*/ 28 w 126"/>
                                <a:gd name="T3" fmla="*/ 0 h 90"/>
                                <a:gd name="T4" fmla="*/ 19 w 126"/>
                                <a:gd name="T5" fmla="*/ 7 h 90"/>
                                <a:gd name="T6" fmla="*/ 15 w 126"/>
                                <a:gd name="T7" fmla="*/ 16 h 90"/>
                                <a:gd name="T8" fmla="*/ 24 w 126"/>
                                <a:gd name="T9" fmla="*/ 16 h 90"/>
                                <a:gd name="T10" fmla="*/ 27 w 126"/>
                                <a:gd name="T11" fmla="*/ 12 h 90"/>
                                <a:gd name="T12" fmla="*/ 65 w 126"/>
                                <a:gd name="T13" fmla="*/ 12 h 90"/>
                                <a:gd name="T14" fmla="*/ 63 w 126"/>
                                <a:gd name="T15" fmla="*/ 7 h 90"/>
                                <a:gd name="T16" fmla="*/ 54 w 126"/>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 h="90">
                                  <a:moveTo>
                                    <a:pt x="54" y="0"/>
                                  </a:moveTo>
                                  <a:lnTo>
                                    <a:pt x="28" y="0"/>
                                  </a:lnTo>
                                  <a:lnTo>
                                    <a:pt x="19" y="7"/>
                                  </a:lnTo>
                                  <a:lnTo>
                                    <a:pt x="15" y="16"/>
                                  </a:lnTo>
                                  <a:lnTo>
                                    <a:pt x="24" y="16"/>
                                  </a:lnTo>
                                  <a:lnTo>
                                    <a:pt x="27" y="12"/>
                                  </a:lnTo>
                                  <a:lnTo>
                                    <a:pt x="65" y="12"/>
                                  </a:lnTo>
                                  <a:lnTo>
                                    <a:pt x="63" y="7"/>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208"/>
                        <wpg:cNvGrpSpPr>
                          <a:grpSpLocks/>
                        </wpg:cNvGrpSpPr>
                        <wpg:grpSpPr bwMode="auto">
                          <a:xfrm>
                            <a:off x="2595" y="3309"/>
                            <a:ext cx="77" cy="91"/>
                            <a:chOff x="2595" y="3309"/>
                            <a:chExt cx="77" cy="91"/>
                          </a:xfrm>
                        </wpg:grpSpPr>
                        <wps:wsp>
                          <wps:cNvPr id="668" name="Freeform 209"/>
                          <wps:cNvSpPr>
                            <a:spLocks/>
                          </wps:cNvSpPr>
                          <wps:spPr bwMode="auto">
                            <a:xfrm>
                              <a:off x="2595" y="3309"/>
                              <a:ext cx="77" cy="91"/>
                            </a:xfrm>
                            <a:custGeom>
                              <a:avLst/>
                              <a:gdLst>
                                <a:gd name="T0" fmla="*/ 41 w 77"/>
                                <a:gd name="T1" fmla="*/ 0 h 91"/>
                                <a:gd name="T2" fmla="*/ 23 w 77"/>
                                <a:gd name="T3" fmla="*/ 3 h 91"/>
                                <a:gd name="T4" fmla="*/ 11 w 77"/>
                                <a:gd name="T5" fmla="*/ 13 h 91"/>
                                <a:gd name="T6" fmla="*/ 2 w 77"/>
                                <a:gd name="T7" fmla="*/ 28 h 91"/>
                                <a:gd name="T8" fmla="*/ 0 w 77"/>
                                <a:gd name="T9" fmla="*/ 46 h 91"/>
                                <a:gd name="T10" fmla="*/ 2 w 77"/>
                                <a:gd name="T11" fmla="*/ 64 h 91"/>
                                <a:gd name="T12" fmla="*/ 11 w 77"/>
                                <a:gd name="T13" fmla="*/ 78 h 91"/>
                                <a:gd name="T14" fmla="*/ 24 w 77"/>
                                <a:gd name="T15" fmla="*/ 87 h 91"/>
                                <a:gd name="T16" fmla="*/ 42 w 77"/>
                                <a:gd name="T17" fmla="*/ 90 h 91"/>
                                <a:gd name="T18" fmla="*/ 56 w 77"/>
                                <a:gd name="T19" fmla="*/ 90 h 91"/>
                                <a:gd name="T20" fmla="*/ 66 w 77"/>
                                <a:gd name="T21" fmla="*/ 87 h 91"/>
                                <a:gd name="T22" fmla="*/ 72 w 77"/>
                                <a:gd name="T23" fmla="*/ 85 h 91"/>
                                <a:gd name="T24" fmla="*/ 70 w 77"/>
                                <a:gd name="T25" fmla="*/ 78 h 91"/>
                                <a:gd name="T26" fmla="*/ 45 w 77"/>
                                <a:gd name="T27" fmla="*/ 78 h 91"/>
                                <a:gd name="T28" fmla="*/ 33 w 77"/>
                                <a:gd name="T29" fmla="*/ 76 h 91"/>
                                <a:gd name="T30" fmla="*/ 24 w 77"/>
                                <a:gd name="T31" fmla="*/ 71 h 91"/>
                                <a:gd name="T32" fmla="*/ 17 w 77"/>
                                <a:gd name="T33" fmla="*/ 62 h 91"/>
                                <a:gd name="T34" fmla="*/ 15 w 77"/>
                                <a:gd name="T35" fmla="*/ 48 h 91"/>
                                <a:gd name="T36" fmla="*/ 76 w 77"/>
                                <a:gd name="T37" fmla="*/ 48 h 91"/>
                                <a:gd name="T38" fmla="*/ 76 w 77"/>
                                <a:gd name="T39" fmla="*/ 46 h 91"/>
                                <a:gd name="T40" fmla="*/ 76 w 77"/>
                                <a:gd name="T41" fmla="*/ 41 h 91"/>
                                <a:gd name="T42" fmla="*/ 76 w 77"/>
                                <a:gd name="T43" fmla="*/ 37 h 91"/>
                                <a:gd name="T44" fmla="*/ 15 w 77"/>
                                <a:gd name="T45" fmla="*/ 37 h 91"/>
                                <a:gd name="T46" fmla="*/ 16 w 77"/>
                                <a:gd name="T47" fmla="*/ 26 h 91"/>
                                <a:gd name="T48" fmla="*/ 23 w 77"/>
                                <a:gd name="T49" fmla="*/ 11 h 91"/>
                                <a:gd name="T50" fmla="*/ 66 w 77"/>
                                <a:gd name="T51" fmla="*/ 11 h 91"/>
                                <a:gd name="T52" fmla="*/ 58 w 77"/>
                                <a:gd name="T53" fmla="*/ 4 h 91"/>
                                <a:gd name="T54" fmla="*/ 41 w 77"/>
                                <a:gd name="T5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7" h="91">
                                  <a:moveTo>
                                    <a:pt x="41" y="0"/>
                                  </a:moveTo>
                                  <a:lnTo>
                                    <a:pt x="23" y="3"/>
                                  </a:lnTo>
                                  <a:lnTo>
                                    <a:pt x="11" y="13"/>
                                  </a:lnTo>
                                  <a:lnTo>
                                    <a:pt x="2" y="28"/>
                                  </a:lnTo>
                                  <a:lnTo>
                                    <a:pt x="0" y="46"/>
                                  </a:lnTo>
                                  <a:lnTo>
                                    <a:pt x="2" y="64"/>
                                  </a:lnTo>
                                  <a:lnTo>
                                    <a:pt x="11" y="78"/>
                                  </a:lnTo>
                                  <a:lnTo>
                                    <a:pt x="24" y="87"/>
                                  </a:lnTo>
                                  <a:lnTo>
                                    <a:pt x="42" y="90"/>
                                  </a:lnTo>
                                  <a:lnTo>
                                    <a:pt x="56" y="90"/>
                                  </a:lnTo>
                                  <a:lnTo>
                                    <a:pt x="66" y="87"/>
                                  </a:lnTo>
                                  <a:lnTo>
                                    <a:pt x="72" y="85"/>
                                  </a:lnTo>
                                  <a:lnTo>
                                    <a:pt x="70" y="78"/>
                                  </a:lnTo>
                                  <a:lnTo>
                                    <a:pt x="45" y="78"/>
                                  </a:lnTo>
                                  <a:lnTo>
                                    <a:pt x="33" y="76"/>
                                  </a:lnTo>
                                  <a:lnTo>
                                    <a:pt x="24" y="71"/>
                                  </a:lnTo>
                                  <a:lnTo>
                                    <a:pt x="17" y="62"/>
                                  </a:lnTo>
                                  <a:lnTo>
                                    <a:pt x="15" y="48"/>
                                  </a:lnTo>
                                  <a:lnTo>
                                    <a:pt x="76" y="48"/>
                                  </a:lnTo>
                                  <a:lnTo>
                                    <a:pt x="76" y="46"/>
                                  </a:lnTo>
                                  <a:lnTo>
                                    <a:pt x="76" y="41"/>
                                  </a:lnTo>
                                  <a:lnTo>
                                    <a:pt x="76" y="37"/>
                                  </a:lnTo>
                                  <a:lnTo>
                                    <a:pt x="15" y="37"/>
                                  </a:lnTo>
                                  <a:lnTo>
                                    <a:pt x="16" y="26"/>
                                  </a:lnTo>
                                  <a:lnTo>
                                    <a:pt x="23" y="11"/>
                                  </a:lnTo>
                                  <a:lnTo>
                                    <a:pt x="66" y="11"/>
                                  </a:lnTo>
                                  <a:lnTo>
                                    <a:pt x="58" y="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10"/>
                          <wps:cNvSpPr>
                            <a:spLocks/>
                          </wps:cNvSpPr>
                          <wps:spPr bwMode="auto">
                            <a:xfrm>
                              <a:off x="2595" y="3309"/>
                              <a:ext cx="77" cy="91"/>
                            </a:xfrm>
                            <a:custGeom>
                              <a:avLst/>
                              <a:gdLst>
                                <a:gd name="T0" fmla="*/ 69 w 77"/>
                                <a:gd name="T1" fmla="*/ 73 h 91"/>
                                <a:gd name="T2" fmla="*/ 63 w 77"/>
                                <a:gd name="T3" fmla="*/ 76 h 91"/>
                                <a:gd name="T4" fmla="*/ 56 w 77"/>
                                <a:gd name="T5" fmla="*/ 78 h 91"/>
                                <a:gd name="T6" fmla="*/ 70 w 77"/>
                                <a:gd name="T7" fmla="*/ 78 h 91"/>
                                <a:gd name="T8" fmla="*/ 69 w 77"/>
                                <a:gd name="T9" fmla="*/ 73 h 91"/>
                              </a:gdLst>
                              <a:ahLst/>
                              <a:cxnLst>
                                <a:cxn ang="0">
                                  <a:pos x="T0" y="T1"/>
                                </a:cxn>
                                <a:cxn ang="0">
                                  <a:pos x="T2" y="T3"/>
                                </a:cxn>
                                <a:cxn ang="0">
                                  <a:pos x="T4" y="T5"/>
                                </a:cxn>
                                <a:cxn ang="0">
                                  <a:pos x="T6" y="T7"/>
                                </a:cxn>
                                <a:cxn ang="0">
                                  <a:pos x="T8" y="T9"/>
                                </a:cxn>
                              </a:cxnLst>
                              <a:rect l="0" t="0" r="r" b="b"/>
                              <a:pathLst>
                                <a:path w="77" h="91">
                                  <a:moveTo>
                                    <a:pt x="69" y="73"/>
                                  </a:moveTo>
                                  <a:lnTo>
                                    <a:pt x="63" y="76"/>
                                  </a:lnTo>
                                  <a:lnTo>
                                    <a:pt x="56" y="78"/>
                                  </a:lnTo>
                                  <a:lnTo>
                                    <a:pt x="70" y="78"/>
                                  </a:lnTo>
                                  <a:lnTo>
                                    <a:pt x="69"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11"/>
                          <wps:cNvSpPr>
                            <a:spLocks/>
                          </wps:cNvSpPr>
                          <wps:spPr bwMode="auto">
                            <a:xfrm>
                              <a:off x="2595" y="3309"/>
                              <a:ext cx="77" cy="91"/>
                            </a:xfrm>
                            <a:custGeom>
                              <a:avLst/>
                              <a:gdLst>
                                <a:gd name="T0" fmla="*/ 66 w 77"/>
                                <a:gd name="T1" fmla="*/ 11 h 91"/>
                                <a:gd name="T2" fmla="*/ 57 w 77"/>
                                <a:gd name="T3" fmla="*/ 11 h 91"/>
                                <a:gd name="T4" fmla="*/ 61 w 77"/>
                                <a:gd name="T5" fmla="*/ 26 h 91"/>
                                <a:gd name="T6" fmla="*/ 61 w 77"/>
                                <a:gd name="T7" fmla="*/ 37 h 91"/>
                                <a:gd name="T8" fmla="*/ 76 w 77"/>
                                <a:gd name="T9" fmla="*/ 37 h 91"/>
                                <a:gd name="T10" fmla="*/ 75 w 77"/>
                                <a:gd name="T11" fmla="*/ 27 h 91"/>
                                <a:gd name="T12" fmla="*/ 69 w 77"/>
                                <a:gd name="T13" fmla="*/ 14 h 91"/>
                                <a:gd name="T14" fmla="*/ 66 w 77"/>
                                <a:gd name="T15" fmla="*/ 11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91">
                                  <a:moveTo>
                                    <a:pt x="66" y="11"/>
                                  </a:moveTo>
                                  <a:lnTo>
                                    <a:pt x="57" y="11"/>
                                  </a:lnTo>
                                  <a:lnTo>
                                    <a:pt x="61" y="26"/>
                                  </a:lnTo>
                                  <a:lnTo>
                                    <a:pt x="61" y="37"/>
                                  </a:lnTo>
                                  <a:lnTo>
                                    <a:pt x="76" y="37"/>
                                  </a:lnTo>
                                  <a:lnTo>
                                    <a:pt x="75" y="27"/>
                                  </a:lnTo>
                                  <a:lnTo>
                                    <a:pt x="69" y="14"/>
                                  </a:lnTo>
                                  <a:lnTo>
                                    <a:pt x="66"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212"/>
                        <wpg:cNvGrpSpPr>
                          <a:grpSpLocks/>
                        </wpg:cNvGrpSpPr>
                        <wpg:grpSpPr bwMode="auto">
                          <a:xfrm>
                            <a:off x="2690" y="3309"/>
                            <a:ext cx="44" cy="90"/>
                            <a:chOff x="2690" y="3309"/>
                            <a:chExt cx="44" cy="90"/>
                          </a:xfrm>
                        </wpg:grpSpPr>
                        <wps:wsp>
                          <wps:cNvPr id="672" name="Freeform 213"/>
                          <wps:cNvSpPr>
                            <a:spLocks/>
                          </wps:cNvSpPr>
                          <wps:spPr bwMode="auto">
                            <a:xfrm>
                              <a:off x="2690" y="3309"/>
                              <a:ext cx="44" cy="90"/>
                            </a:xfrm>
                            <a:custGeom>
                              <a:avLst/>
                              <a:gdLst>
                                <a:gd name="T0" fmla="*/ 13 w 44"/>
                                <a:gd name="T1" fmla="*/ 1 h 90"/>
                                <a:gd name="T2" fmla="*/ 0 w 44"/>
                                <a:gd name="T3" fmla="*/ 1 h 90"/>
                                <a:gd name="T4" fmla="*/ 0 w 44"/>
                                <a:gd name="T5" fmla="*/ 10 h 90"/>
                                <a:gd name="T6" fmla="*/ 0 w 44"/>
                                <a:gd name="T7" fmla="*/ 89 h 90"/>
                                <a:gd name="T8" fmla="*/ 16 w 44"/>
                                <a:gd name="T9" fmla="*/ 89 h 90"/>
                                <a:gd name="T10" fmla="*/ 16 w 44"/>
                                <a:gd name="T11" fmla="*/ 37 h 90"/>
                                <a:gd name="T12" fmla="*/ 17 w 44"/>
                                <a:gd name="T13" fmla="*/ 35 h 90"/>
                                <a:gd name="T14" fmla="*/ 19 w 44"/>
                                <a:gd name="T15" fmla="*/ 23 h 90"/>
                                <a:gd name="T16" fmla="*/ 23 w 44"/>
                                <a:gd name="T17" fmla="*/ 19 h 90"/>
                                <a:gd name="T18" fmla="*/ 14 w 44"/>
                                <a:gd name="T19" fmla="*/ 19 h 90"/>
                                <a:gd name="T20" fmla="*/ 13 w 44"/>
                                <a:gd name="T21" fmla="*/ 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90">
                                  <a:moveTo>
                                    <a:pt x="13" y="1"/>
                                  </a:moveTo>
                                  <a:lnTo>
                                    <a:pt x="0" y="1"/>
                                  </a:lnTo>
                                  <a:lnTo>
                                    <a:pt x="0" y="10"/>
                                  </a:lnTo>
                                  <a:lnTo>
                                    <a:pt x="0" y="89"/>
                                  </a:lnTo>
                                  <a:lnTo>
                                    <a:pt x="16" y="89"/>
                                  </a:lnTo>
                                  <a:lnTo>
                                    <a:pt x="16" y="37"/>
                                  </a:lnTo>
                                  <a:lnTo>
                                    <a:pt x="17" y="35"/>
                                  </a:lnTo>
                                  <a:lnTo>
                                    <a:pt x="19" y="23"/>
                                  </a:lnTo>
                                  <a:lnTo>
                                    <a:pt x="23" y="19"/>
                                  </a:lnTo>
                                  <a:lnTo>
                                    <a:pt x="14" y="19"/>
                                  </a:lnTo>
                                  <a:lnTo>
                                    <a:pt x="13"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14"/>
                          <wps:cNvSpPr>
                            <a:spLocks/>
                          </wps:cNvSpPr>
                          <wps:spPr bwMode="auto">
                            <a:xfrm>
                              <a:off x="2690" y="3309"/>
                              <a:ext cx="44" cy="90"/>
                            </a:xfrm>
                            <a:custGeom>
                              <a:avLst/>
                              <a:gdLst>
                                <a:gd name="T0" fmla="*/ 41 w 44"/>
                                <a:gd name="T1" fmla="*/ 0 h 90"/>
                                <a:gd name="T2" fmla="*/ 28 w 44"/>
                                <a:gd name="T3" fmla="*/ 0 h 90"/>
                                <a:gd name="T4" fmla="*/ 19 w 44"/>
                                <a:gd name="T5" fmla="*/ 7 h 90"/>
                                <a:gd name="T6" fmla="*/ 15 w 44"/>
                                <a:gd name="T7" fmla="*/ 19 h 90"/>
                                <a:gd name="T8" fmla="*/ 23 w 44"/>
                                <a:gd name="T9" fmla="*/ 19 h 90"/>
                                <a:gd name="T10" fmla="*/ 27 w 44"/>
                                <a:gd name="T11" fmla="*/ 14 h 90"/>
                                <a:gd name="T12" fmla="*/ 43 w 44"/>
                                <a:gd name="T13" fmla="*/ 14 h 90"/>
                                <a:gd name="T14" fmla="*/ 43 w 44"/>
                                <a:gd name="T15" fmla="*/ 0 h 90"/>
                                <a:gd name="T16" fmla="*/ 41 w 44"/>
                                <a:gd name="T1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90">
                                  <a:moveTo>
                                    <a:pt x="41" y="0"/>
                                  </a:moveTo>
                                  <a:lnTo>
                                    <a:pt x="28" y="0"/>
                                  </a:lnTo>
                                  <a:lnTo>
                                    <a:pt x="19" y="7"/>
                                  </a:lnTo>
                                  <a:lnTo>
                                    <a:pt x="15" y="19"/>
                                  </a:lnTo>
                                  <a:lnTo>
                                    <a:pt x="23" y="19"/>
                                  </a:lnTo>
                                  <a:lnTo>
                                    <a:pt x="27" y="14"/>
                                  </a:lnTo>
                                  <a:lnTo>
                                    <a:pt x="43" y="14"/>
                                  </a:lnTo>
                                  <a:lnTo>
                                    <a:pt x="43" y="0"/>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216"/>
                        <wpg:cNvGrpSpPr>
                          <a:grpSpLocks/>
                        </wpg:cNvGrpSpPr>
                        <wpg:grpSpPr bwMode="auto">
                          <a:xfrm>
                            <a:off x="2742" y="3309"/>
                            <a:ext cx="70" cy="92"/>
                            <a:chOff x="2742" y="3309"/>
                            <a:chExt cx="70" cy="92"/>
                          </a:xfrm>
                        </wpg:grpSpPr>
                        <wps:wsp>
                          <wps:cNvPr id="676" name="Freeform 217"/>
                          <wps:cNvSpPr>
                            <a:spLocks/>
                          </wps:cNvSpPr>
                          <wps:spPr bwMode="auto">
                            <a:xfrm>
                              <a:off x="2742" y="3309"/>
                              <a:ext cx="70" cy="92"/>
                            </a:xfrm>
                            <a:custGeom>
                              <a:avLst/>
                              <a:gdLst>
                                <a:gd name="T0" fmla="*/ 61 w 70"/>
                                <a:gd name="T1" fmla="*/ 11 h 92"/>
                                <a:gd name="T2" fmla="*/ 50 w 70"/>
                                <a:gd name="T3" fmla="*/ 11 h 92"/>
                                <a:gd name="T4" fmla="*/ 52 w 70"/>
                                <a:gd name="T5" fmla="*/ 24 h 92"/>
                                <a:gd name="T6" fmla="*/ 52 w 70"/>
                                <a:gd name="T7" fmla="*/ 33 h 92"/>
                                <a:gd name="T8" fmla="*/ 29 w 70"/>
                                <a:gd name="T9" fmla="*/ 35 h 92"/>
                                <a:gd name="T10" fmla="*/ 13 w 70"/>
                                <a:gd name="T11" fmla="*/ 41 h 92"/>
                                <a:gd name="T12" fmla="*/ 3 w 70"/>
                                <a:gd name="T13" fmla="*/ 52 h 92"/>
                                <a:gd name="T14" fmla="*/ 0 w 70"/>
                                <a:gd name="T15" fmla="*/ 66 h 92"/>
                                <a:gd name="T16" fmla="*/ 0 w 70"/>
                                <a:gd name="T17" fmla="*/ 78 h 92"/>
                                <a:gd name="T18" fmla="*/ 9 w 70"/>
                                <a:gd name="T19" fmla="*/ 91 h 92"/>
                                <a:gd name="T20" fmla="*/ 39 w 70"/>
                                <a:gd name="T21" fmla="*/ 91 h 92"/>
                                <a:gd name="T22" fmla="*/ 48 w 70"/>
                                <a:gd name="T23" fmla="*/ 84 h 92"/>
                                <a:gd name="T24" fmla="*/ 52 w 70"/>
                                <a:gd name="T25" fmla="*/ 79 h 92"/>
                                <a:gd name="T26" fmla="*/ 22 w 70"/>
                                <a:gd name="T27" fmla="*/ 79 h 92"/>
                                <a:gd name="T28" fmla="*/ 15 w 70"/>
                                <a:gd name="T29" fmla="*/ 74 h 92"/>
                                <a:gd name="T30" fmla="*/ 15 w 70"/>
                                <a:gd name="T31" fmla="*/ 64 h 92"/>
                                <a:gd name="T32" fmla="*/ 19 w 70"/>
                                <a:gd name="T33" fmla="*/ 54 h 92"/>
                                <a:gd name="T34" fmla="*/ 27 w 70"/>
                                <a:gd name="T35" fmla="*/ 47 h 92"/>
                                <a:gd name="T36" fmla="*/ 39 w 70"/>
                                <a:gd name="T37" fmla="*/ 45 h 92"/>
                                <a:gd name="T38" fmla="*/ 52 w 70"/>
                                <a:gd name="T39" fmla="*/ 44 h 92"/>
                                <a:gd name="T40" fmla="*/ 68 w 70"/>
                                <a:gd name="T41" fmla="*/ 44 h 92"/>
                                <a:gd name="T42" fmla="*/ 68 w 70"/>
                                <a:gd name="T43" fmla="*/ 35 h 92"/>
                                <a:gd name="T44" fmla="*/ 66 w 70"/>
                                <a:gd name="T45" fmla="*/ 22 h 92"/>
                                <a:gd name="T46" fmla="*/ 61 w 70"/>
                                <a:gd name="T47" fmla="*/ 1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0" h="92">
                                  <a:moveTo>
                                    <a:pt x="61" y="11"/>
                                  </a:moveTo>
                                  <a:lnTo>
                                    <a:pt x="50" y="11"/>
                                  </a:lnTo>
                                  <a:lnTo>
                                    <a:pt x="52" y="24"/>
                                  </a:lnTo>
                                  <a:lnTo>
                                    <a:pt x="52" y="33"/>
                                  </a:lnTo>
                                  <a:lnTo>
                                    <a:pt x="29" y="35"/>
                                  </a:lnTo>
                                  <a:lnTo>
                                    <a:pt x="13" y="41"/>
                                  </a:lnTo>
                                  <a:lnTo>
                                    <a:pt x="3" y="52"/>
                                  </a:lnTo>
                                  <a:lnTo>
                                    <a:pt x="0" y="66"/>
                                  </a:lnTo>
                                  <a:lnTo>
                                    <a:pt x="0" y="78"/>
                                  </a:lnTo>
                                  <a:lnTo>
                                    <a:pt x="9" y="91"/>
                                  </a:lnTo>
                                  <a:lnTo>
                                    <a:pt x="39" y="91"/>
                                  </a:lnTo>
                                  <a:lnTo>
                                    <a:pt x="48" y="84"/>
                                  </a:lnTo>
                                  <a:lnTo>
                                    <a:pt x="52" y="79"/>
                                  </a:lnTo>
                                  <a:lnTo>
                                    <a:pt x="22" y="79"/>
                                  </a:lnTo>
                                  <a:lnTo>
                                    <a:pt x="15" y="74"/>
                                  </a:lnTo>
                                  <a:lnTo>
                                    <a:pt x="15" y="64"/>
                                  </a:lnTo>
                                  <a:lnTo>
                                    <a:pt x="19" y="54"/>
                                  </a:lnTo>
                                  <a:lnTo>
                                    <a:pt x="27" y="47"/>
                                  </a:lnTo>
                                  <a:lnTo>
                                    <a:pt x="39" y="45"/>
                                  </a:lnTo>
                                  <a:lnTo>
                                    <a:pt x="52" y="44"/>
                                  </a:lnTo>
                                  <a:lnTo>
                                    <a:pt x="68" y="44"/>
                                  </a:lnTo>
                                  <a:lnTo>
                                    <a:pt x="68" y="35"/>
                                  </a:lnTo>
                                  <a:lnTo>
                                    <a:pt x="66" y="22"/>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18"/>
                          <wps:cNvSpPr>
                            <a:spLocks/>
                          </wps:cNvSpPr>
                          <wps:spPr bwMode="auto">
                            <a:xfrm>
                              <a:off x="2742" y="3309"/>
                              <a:ext cx="70" cy="92"/>
                            </a:xfrm>
                            <a:custGeom>
                              <a:avLst/>
                              <a:gdLst>
                                <a:gd name="T0" fmla="*/ 68 w 70"/>
                                <a:gd name="T1" fmla="*/ 78 h 92"/>
                                <a:gd name="T2" fmla="*/ 53 w 70"/>
                                <a:gd name="T3" fmla="*/ 78 h 92"/>
                                <a:gd name="T4" fmla="*/ 55 w 70"/>
                                <a:gd name="T5" fmla="*/ 89 h 92"/>
                                <a:gd name="T6" fmla="*/ 69 w 70"/>
                                <a:gd name="T7" fmla="*/ 89 h 92"/>
                                <a:gd name="T8" fmla="*/ 68 w 70"/>
                                <a:gd name="T9" fmla="*/ 83 h 92"/>
                                <a:gd name="T10" fmla="*/ 68 w 70"/>
                                <a:gd name="T11" fmla="*/ 78 h 92"/>
                              </a:gdLst>
                              <a:ahLst/>
                              <a:cxnLst>
                                <a:cxn ang="0">
                                  <a:pos x="T0" y="T1"/>
                                </a:cxn>
                                <a:cxn ang="0">
                                  <a:pos x="T2" y="T3"/>
                                </a:cxn>
                                <a:cxn ang="0">
                                  <a:pos x="T4" y="T5"/>
                                </a:cxn>
                                <a:cxn ang="0">
                                  <a:pos x="T6" y="T7"/>
                                </a:cxn>
                                <a:cxn ang="0">
                                  <a:pos x="T8" y="T9"/>
                                </a:cxn>
                                <a:cxn ang="0">
                                  <a:pos x="T10" y="T11"/>
                                </a:cxn>
                              </a:cxnLst>
                              <a:rect l="0" t="0" r="r" b="b"/>
                              <a:pathLst>
                                <a:path w="70" h="92">
                                  <a:moveTo>
                                    <a:pt x="68" y="78"/>
                                  </a:moveTo>
                                  <a:lnTo>
                                    <a:pt x="53" y="78"/>
                                  </a:lnTo>
                                  <a:lnTo>
                                    <a:pt x="55" y="89"/>
                                  </a:lnTo>
                                  <a:lnTo>
                                    <a:pt x="69" y="89"/>
                                  </a:lnTo>
                                  <a:lnTo>
                                    <a:pt x="68" y="83"/>
                                  </a:lnTo>
                                  <a:lnTo>
                                    <a:pt x="68"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19"/>
                          <wps:cNvSpPr>
                            <a:spLocks/>
                          </wps:cNvSpPr>
                          <wps:spPr bwMode="auto">
                            <a:xfrm>
                              <a:off x="2742" y="3309"/>
                              <a:ext cx="70" cy="92"/>
                            </a:xfrm>
                            <a:custGeom>
                              <a:avLst/>
                              <a:gdLst>
                                <a:gd name="T0" fmla="*/ 68 w 70"/>
                                <a:gd name="T1" fmla="*/ 44 h 92"/>
                                <a:gd name="T2" fmla="*/ 52 w 70"/>
                                <a:gd name="T3" fmla="*/ 44 h 92"/>
                                <a:gd name="T4" fmla="*/ 52 w 70"/>
                                <a:gd name="T5" fmla="*/ 63 h 92"/>
                                <a:gd name="T6" fmla="*/ 49 w 70"/>
                                <a:gd name="T7" fmla="*/ 72 h 92"/>
                                <a:gd name="T8" fmla="*/ 42 w 70"/>
                                <a:gd name="T9" fmla="*/ 79 h 92"/>
                                <a:gd name="T10" fmla="*/ 52 w 70"/>
                                <a:gd name="T11" fmla="*/ 79 h 92"/>
                                <a:gd name="T12" fmla="*/ 53 w 70"/>
                                <a:gd name="T13" fmla="*/ 78 h 92"/>
                                <a:gd name="T14" fmla="*/ 68 w 70"/>
                                <a:gd name="T15" fmla="*/ 78 h 92"/>
                                <a:gd name="T16" fmla="*/ 68 w 70"/>
                                <a:gd name="T17" fmla="*/ 4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92">
                                  <a:moveTo>
                                    <a:pt x="68" y="44"/>
                                  </a:moveTo>
                                  <a:lnTo>
                                    <a:pt x="52" y="44"/>
                                  </a:lnTo>
                                  <a:lnTo>
                                    <a:pt x="52" y="63"/>
                                  </a:lnTo>
                                  <a:lnTo>
                                    <a:pt x="49" y="72"/>
                                  </a:lnTo>
                                  <a:lnTo>
                                    <a:pt x="42" y="79"/>
                                  </a:lnTo>
                                  <a:lnTo>
                                    <a:pt x="52" y="79"/>
                                  </a:lnTo>
                                  <a:lnTo>
                                    <a:pt x="53" y="78"/>
                                  </a:lnTo>
                                  <a:lnTo>
                                    <a:pt x="68" y="78"/>
                                  </a:lnTo>
                                  <a:lnTo>
                                    <a:pt x="6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20"/>
                          <wps:cNvSpPr>
                            <a:spLocks/>
                          </wps:cNvSpPr>
                          <wps:spPr bwMode="auto">
                            <a:xfrm>
                              <a:off x="2742" y="3309"/>
                              <a:ext cx="70" cy="92"/>
                            </a:xfrm>
                            <a:custGeom>
                              <a:avLst/>
                              <a:gdLst>
                                <a:gd name="T0" fmla="*/ 34 w 70"/>
                                <a:gd name="T1" fmla="*/ 0 h 92"/>
                                <a:gd name="T2" fmla="*/ 23 w 70"/>
                                <a:gd name="T3" fmla="*/ 0 h 92"/>
                                <a:gd name="T4" fmla="*/ 13 w 70"/>
                                <a:gd name="T5" fmla="*/ 3 h 92"/>
                                <a:gd name="T6" fmla="*/ 6 w 70"/>
                                <a:gd name="T7" fmla="*/ 7 h 92"/>
                                <a:gd name="T8" fmla="*/ 9 w 70"/>
                                <a:gd name="T9" fmla="*/ 18 h 92"/>
                                <a:gd name="T10" fmla="*/ 15 w 70"/>
                                <a:gd name="T11" fmla="*/ 14 h 92"/>
                                <a:gd name="T12" fmla="*/ 24 w 70"/>
                                <a:gd name="T13" fmla="*/ 11 h 92"/>
                                <a:gd name="T14" fmla="*/ 61 w 70"/>
                                <a:gd name="T15" fmla="*/ 11 h 92"/>
                                <a:gd name="T16" fmla="*/ 61 w 70"/>
                                <a:gd name="T17" fmla="*/ 11 h 92"/>
                                <a:gd name="T18" fmla="*/ 51 w 70"/>
                                <a:gd name="T19" fmla="*/ 3 h 92"/>
                                <a:gd name="T20" fmla="*/ 34 w 70"/>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92">
                                  <a:moveTo>
                                    <a:pt x="34" y="0"/>
                                  </a:moveTo>
                                  <a:lnTo>
                                    <a:pt x="23" y="0"/>
                                  </a:lnTo>
                                  <a:lnTo>
                                    <a:pt x="13" y="3"/>
                                  </a:lnTo>
                                  <a:lnTo>
                                    <a:pt x="6" y="7"/>
                                  </a:lnTo>
                                  <a:lnTo>
                                    <a:pt x="9" y="18"/>
                                  </a:lnTo>
                                  <a:lnTo>
                                    <a:pt x="15" y="14"/>
                                  </a:lnTo>
                                  <a:lnTo>
                                    <a:pt x="24" y="11"/>
                                  </a:lnTo>
                                  <a:lnTo>
                                    <a:pt x="61" y="11"/>
                                  </a:lnTo>
                                  <a:lnTo>
                                    <a:pt x="61" y="11"/>
                                  </a:lnTo>
                                  <a:lnTo>
                                    <a:pt x="51" y="3"/>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0"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F430D9" id="Grupa 27" o:spid="_x0000_s1026" style="width:442.5pt;height:180.7pt;mso-position-horizontal-relative:char;mso-position-vertical-relative:line" coordsize="7200,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">
                <v:shape id="Freeform 3" o:spid="_x0000_s1027" style="position:absolute;left:4757;top:1303;width:1941;height:1464;visibility:visible;mso-wrap-style:square;v-text-anchor:top" coordsize="1941,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cjL8A&#10;AADbAAAADwAAAGRycy9kb3ducmV2LnhtbERPz2vCMBS+D/wfwhO8zUSRIp1RxqAwdtN58fZo3pqy&#10;5qVLYlv9681B2PHj+707TK4TA4XYetawWioQxLU3LTcazt/V6xZETMgGO8+k4UYRDvvZyw5L40c+&#10;0nBKjcghHEvUYFPqSyljbclhXPqeOHM/PjhMGYZGmoBjDnedXCtVSIct5waLPX1Yqn9PV6cBw3Yq&#10;vir7N97V5piKcaguSmq9mE/vbyASTelf/HR/Gg3rPDZ/yT9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O5yMvwAAANsAAAAPAAAAAAAAAAAAAAAAAJgCAABkcnMvZG93bnJl&#10;di54bWxQSwUGAAAAAAQABAD1AAAAhAM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sPsQA&#10;AADbAAAADwAAAGRycy9kb3ducmV2LnhtbESP0WoCMRRE3wv+Q7iCbzWpFduuRtGWYl9acO0HXDbX&#10;3a2bmyWJ6+rXN0Khj8PMnGEWq942oiMfascaHsYKBHHhTM2lhu/9+/0ziBCRDTaOScOFAqyWg7sF&#10;ZsadeUddHkuRIBwy1FDF2GZShqIii2HsWuLkHZy3GJP0pTQezwluGzlRaiYt1pwWKmzptaLimJ+s&#10;hs3b189WdXx8un7uHx3nbqf8VOvRsF/PQUTq43/4r/1hNExe4PY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bD7EAAAA2wAAAA8AAAAAAAAAAAAAAAAAmAIAAGRycy9k&#10;b3ducmV2LnhtbFBLBQYAAAAABAAEAPUAAACJAw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TfsEA&#10;AADbAAAADwAAAGRycy9kb3ducmV2LnhtbERP3WrCMBS+H/gO4QjeaaIONzqj+IPMmw2se4BDc9ZW&#10;m5OSxNrt6c3FYJcf3/9y3dtGdORD7VjDdKJAEBfO1Fxq+Dofxq8gQkQ22DgmDT8UYL0aPC0xM+7O&#10;J+ryWIoUwiFDDVWMbSZlKCqyGCauJU7ct/MWY4K+lMbjPYXbRs6UWkiLNaeGClvaVVRc85vVsN1/&#10;Xt5Vx9eX34/z3HHuTso/az0a9ps3EJH6+C/+cx+Nhnl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U37BAAAA2wAAAA8AAAAAAAAAAAAAAAAAmAIAAGRycy9kb3du&#10;cmV2LnhtbFBLBQYAAAAABAAEAPUAAACGAw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25cQA&#10;AADbAAAADwAAAGRycy9kb3ducmV2LnhtbESP0WoCMRRE3wv+Q7iCbzWxliqrUWyl1JcKrn7AZXPd&#10;Xd3cLEm6bvv1jVDo4zAzZ5jlureN6MiH2rGGyViBIC6cqbnUcDq+P85BhIhssHFMGr4pwHo1eFhi&#10;ZtyND9TlsRQJwiFDDVWMbSZlKCqyGMauJU7e2XmLMUlfSuPxluC2kU9KvUiLNaeFClt6q6i45l9W&#10;w+t2f/lQHV9nP5/HqePcHZR/1no07DcLEJH6+B/+a++MhukE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9uXEAAAA2wAAAA8AAAAAAAAAAAAAAAAAmAIAAGRycy9k&#10;b3ducmV2LnhtbFBLBQYAAAAABAAEAPUAAACJAw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IHsIA&#10;AADcAAAADwAAAGRycy9kb3ducmV2LnhtbERP3WrCMBS+F3yHcITdabKt6KhG0Y2x3ShY9wCH5th2&#10;NiclyWq3p18uBC8/vv/VZrCt6MmHxrGGx5kCQVw603Cl4ev0Pn0BESKywdYxafilAJv1eLTC3Lgr&#10;H6kvYiVSCIccNdQxdrmUoazJYpi5jjhxZ+ctxgR9JY3Hawq3rXxSai4tNpwaauzotabyUvxYDbu3&#10;w/eH6vmy+Nufnh0X7qh8pvXDZNguQUQa4l18c38aDV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4gewgAAANwAAAAPAAAAAAAAAAAAAAAAAJgCAABkcnMvZG93&#10;bnJldi54bWxQSwUGAAAAAAQABAD1AAAAhwM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thcUA&#10;AADcAAAADwAAAGRycy9kb3ducmV2LnhtbESPzW7CMBCE70h9B2sr9QY2NOpPikG0FSqXViL0AVbx&#10;NgnE68h2Q+jT40pIHEcz841mvhxsK3ryoXGsYTpRIIhLZxquNHzv1uMnECEiG2wdk4YTBVgubkZz&#10;zI078pb6IlYiQTjkqKGOsculDGVNFsPEdcTJ+3HeYkzSV9J4PCa4beVMqQdpseG0UGNHbzWVh+LX&#10;anh9/9p/qJ4Pj3+fu3vHhdsqn2l9dzusXkBEGuI1fGlvjIYse4b/M+k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y2FxQAAANwAAAAPAAAAAAAAAAAAAAAAAJgCAABkcnMv&#10;ZG93bnJldi54bWxQSwUGAAAAAAQABAD1AAAAigM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xcIA&#10;AADcAAAADwAAAGRycy9kb3ducmV2LnhtbERP3WrCMBS+H/gO4Qi7m4nOTalG0Y2x3Tiw+gCH5thW&#10;m5OSZLX69MvFYJcf3/9y3dtGdORD7VjDeKRAEBfO1FxqOB4+nuYgQkQ22DgmDTcKsF4NHpaYGXfl&#10;PXV5LEUK4ZChhirGNpMyFBVZDCPXEifu5LzFmKAvpfF4TeG2kROlXqXFmlNDhS29VVRc8h+rYfv+&#10;ff5UHV9m993h2XHu9spPtX4c9psFiEh9/Bf/ub+MhulL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LFwgAAANwAAAAPAAAAAAAAAAAAAAAAAJgCAABkcnMvZG93&#10;bnJldi54bWxQSwUGAAAAAAQABAD1AAAAhwM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3XsUA&#10;AADcAAAADwAAAGRycy9kb3ducmV2LnhtbESPUU/CMBSF3038D8018U1aENBMCkGJkRdINvwBN+t1&#10;m6y3S1vG9NdTEhMfT84538lZrAbbip58aBxrGI8UCOLSmYYrDZ+H94dnECEiG2wdk4YfCrBa3t4s&#10;MDPuzDn1RaxEgnDIUEMdY5dJGcqaLIaR64iT9+W8xZikr6TxeE5w28qJUnNpseG0UGNHbzWVx+Jk&#10;Nbxu9t8fqufj0+/u8Oi4cLnyU63v74b1C4hIQ/wP/7W3RsN0Nob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LdexQAAANwAAAAPAAAAAAAAAAAAAAAAAJgCAABkcnMv&#10;ZG93bnJldi54bWxQSwUGAAAAAAQABAD1AAAAigM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jeMYA&#10;AADcAAAADwAAAGRycy9kb3ducmV2LnhtbESP3WrCQBSE74W+w3IKvdNNpUqJ2UixlAbEf8XbY/aY&#10;hGbPhuyq8e27BaGXw8x8wyTTztTiSq2rLCt4HUQgiHOrKy4U7Hdf/XcQziNrrC2Tgjs5mKZPvQRj&#10;bW+8oevWFyJA2MWooPS+iaV0eUkG3cA2xME729agD7ItpG7xFuCmlsMoGkuDFYeFEhualZT/bC9G&#10;QTbLFofL93JULBenz7lerenYrJV6ee4+JiA8df4//GhnWsHbaAh/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jeMYAAADcAAAADwAAAAAAAAAAAAAAAACYAgAAZHJz&#10;L2Rvd25yZXYueG1sUEsFBgAAAAAEAAQA9QAAAIsDA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G48cA&#10;AADcAAAADwAAAGRycy9kb3ducmV2LnhtbESP3WrCQBSE7wt9h+UUvKubahVJs0pRpAHxp9rS29Ps&#10;aRLMng3ZNca3dwWhl8PMfMMks85UoqXGlZYVvPQjEMSZ1SXnCr4Oy+cJCOeRNVaWScGFHMymjw8J&#10;xtqe+ZPavc9FgLCLUUHhfR1L6bKCDLq+rYmD92cbgz7IJpe6wXOAm0oOomgsDZYcFgqsaV5Qdtyf&#10;jIJ0nq6/Tx+bUb5Z/y5Werujn3qnVO+pe38D4anz/+F7O9UKXkdD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RuPHAAAA3AAAAA8AAAAAAAAAAAAAAAAAmAIAAGRy&#10;cy9kb3ducmV2LnhtbFBLBQYAAAAABAAEAPUAAACMAw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el8YA&#10;AADcAAAADwAAAGRycy9kb3ducmV2LnhtbESP3WrCQBSE7wu+w3KE3tVNRUViNlIs0oD4U6t4e5o9&#10;TUKzZ0N21fj23YLg5TAz3zDJvDO1uFDrKssKXgcRCOLc6ooLBYev5csUhPPIGmvLpOBGDuZp7ynB&#10;WNsrf9Jl7wsRIOxiVFB638RSurwkg25gG+Lg/djWoA+yLaRu8RrgppbDKJpIgxWHhRIbWpSU/+7P&#10;RkG2yNbH88dmXGzW3+8rvd3Rqdkp9dzv3mYgPHX+Eb63M61gNB7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el8YAAADcAAAADwAAAAAAAAAAAAAAAACYAgAAZHJz&#10;L2Rvd25yZXYueG1sUEsFBgAAAAAEAAQA9QAAAIsD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7DMUA&#10;AADcAAAADwAAAGRycy9kb3ducmV2LnhtbESP3WrCQBSE7wu+w3KE3tWN0ohEVylKaaD424q3x+xp&#10;EsyeDdlV07d3BcHLYWa+YSaz1lTiQo0rLSvo9yIQxJnVJecKfn8+30YgnEfWWFkmBf/kYDbtvEww&#10;0fbKW7rsfC4ChF2CCgrv60RKlxVk0PVsTRy8P9sY9EE2udQNXgPcVHIQRUNpsOSwUGBN84Ky0+5s&#10;FKTzdLk/f63ifLU8Lr71ekOHeqPUa7f9GIPw1Ppn+NFOtYL3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nsMxQAAANwAAAAPAAAAAAAAAAAAAAAAAJgCAABkcnMv&#10;ZG93bnJldi54bWxQSwUGAAAAAAQABAD1AAAAigM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le8UA&#10;AADcAAAADwAAAGRycy9kb3ducmV2LnhtbESP3WrCQBSE7wu+w3KE3tVNRUWiqxSLGCj+W3p7zB6T&#10;0OzZkF01vr0rCF4OM/MNM542phQXql1hWcFnJwJBnFpdcKbgsJ9/DEE4j6yxtEwKbuRgOmm9jTHW&#10;9spbuux8JgKEXYwKcu+rWEqX5mTQdWxFHLyTrQ36IOtM6hqvAW5K2Y2igTRYcFjIsaJZTun/7mwU&#10;JLNk+XterPrZann8/tHrDf1VG6Xe283XCISnxr/Cz3aiFfT6A3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V7xQAAANwAAAAPAAAAAAAAAAAAAAAAAJgCAABkcnMv&#10;ZG93bnJldi54bWxQSwUGAAAAAAQABAD1AAAAigM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A4McA&#10;AADcAAAADwAAAGRycy9kb3ducmV2LnhtbESP3WrCQBSE7wt9h+UUvKubFq0Ss5GiiAHxp9ri7TF7&#10;TEKzZ0N21fTt3UKhl8PMfMMk087U4kqtqywreOlHIIhzqysuFHweFs9jEM4ja6wtk4IfcjBNHx8S&#10;jLW98Qdd974QAcIuRgWl900spctLMuj6tiEO3tm2Bn2QbSF1i7cAN7V8jaI3abDisFBiQ7OS8u/9&#10;xSjIZtn667LcDIvN+jRf6e2Ojs1Oqd5T9z4B4anz/+G/dqYVDIY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QODHAAAA3AAAAA8AAAAAAAAAAAAAAAAAmAIAAGRy&#10;cy9kb3ducmV2LnhtbFBLBQYAAAAABAAEAPUAAACMAw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UksIA&#10;AADcAAAADwAAAGRycy9kb3ducmV2LnhtbERPy4rCMBTdC/5DuII7TR1UpGMUUQYL4mOcEbfX5toW&#10;m5vSRO38/WQhuDyc93TemFI8qHaFZQWDfgSCOLW64EzB789XbwLCeWSNpWVS8EcO5rN2a4qxtk/+&#10;psfRZyKEsItRQe59FUvp0pwMur6tiAN3tbVBH2CdSV3jM4SbUn5E0VgaLDg05FjRMqf0drwbBcky&#10;2Z7u690o220vq43eH+hcHZTqdprFJwhPjX+LX+5EKxiOwtpw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9SSwgAAANwAAAAPAAAAAAAAAAAAAAAAAJgCAABkcnMvZG93&#10;bnJldi54bWxQSwUGAAAAAAQABAD1AAAAhwM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xCccA&#10;AADcAAAADwAAAGRycy9kb3ducmV2LnhtbESP3WrCQBSE7wt9h+UUvKubFi0as5GiiAHxp9ri7TF7&#10;TEKzZ0N21fTt3UKhl8PMfMMk087U4kqtqywreOlHIIhzqysuFHweFs8jEM4ja6wtk4IfcjBNHx8S&#10;jLW98Qdd974QAcIuRgWl900spctLMuj6tiEO3tm2Bn2QbSF1i7cAN7V8jaI3abDisFBiQ7OS8u/9&#10;xSjIZtn667LcDIvN+jRf6e2Ojs1Oqd5T9z4B4anz/+G/dqYVDIZ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QnHAAAA3AAAAA8AAAAAAAAAAAAAAAAAmAIAAGRy&#10;cy9kb3ducmV2LnhtbFBLBQYAAAAABAAEAPUAAACMAw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SKcQA&#10;AADcAAAADwAAAGRycy9kb3ducmV2LnhtbERPy2rCQBTdF/oPwy24ayYtVSR1lGIpDYiPphW318w1&#10;Cc3cCZlJjH/vLASXh/OeLQZTi55aV1lW8BLFIIhzqysuFPz9fj1PQTiPrLG2TAou5GAxf3yYYaLt&#10;mX+oz3whQgi7BBWU3jeJlC4vyaCLbEMcuJNtDfoA20LqFs8h3NTyNY4n0mDFoaHEhpYl5f9ZZxSk&#10;y3S9774342KzPn6u9HZHh2an1Ohp+HgH4Wnwd/HNnWoFb5MwP5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EinEAAAA3AAAAA8AAAAAAAAAAAAAAAAAmAIAAGRycy9k&#10;b3ducmV2LnhtbFBLBQYAAAAABAAEAPUAAACJAw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3ssYA&#10;AADcAAAADwAAAGRycy9kb3ducmV2LnhtbESP3WrCQBSE74W+w3IKvdON0kqJrlKU0kDxLyreHrPH&#10;JDR7NmRXjW/vCkIvh5n5hhlPW1OJCzWutKyg34tAEGdWl5wr2G2/u58gnEfWWFkmBTdyMJ28dMYY&#10;a3vlDV1Sn4sAYRejgsL7OpbSZQUZdD1bEwfvZBuDPsgml7rBa4CbSg6iaCgNlhwWCqxpVlD2l56N&#10;gmSWLPbnn+VHvlwc5796taZDvVbq7bX9GoHw1Pr/8LOdaAXvwz4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3ssYAAADcAAAADwAAAAAAAAAAAAAAAACYAgAAZHJz&#10;L2Rvd25yZXYueG1sUEsFBgAAAAAEAAQA9QAAAIsD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pxcYA&#10;AADcAAAADwAAAGRycy9kb3ducmV2LnhtbESP3WrCQBSE7wXfYTmCd7qpqEh0lWIpDYg/TRVvT7On&#10;SWj2bMiumr69WxC8HGbmG2axak0lrtS40rKCl2EEgjizuuRcwfHrfTAD4TyyxsoyKfgjB6tlt7PA&#10;WNsbf9I19bkIEHYxKii8r2MpXVaQQTe0NXHwfmxj0AfZ5FI3eAtwU8lRFE2lwZLDQoE1rQvKftOL&#10;UZCsk+3p8rGb5Lvt99tG7w90rg9K9Xvt6xyEp9Y/w492ohWMpy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cpxcYAAADcAAAADwAAAAAAAAAAAAAAAACYAgAAZHJz&#10;L2Rvd25yZXYueG1sUEsFBgAAAAAEAAQA9QAAAIsDA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MXscA&#10;AADcAAAADwAAAGRycy9kb3ducmV2LnhtbESP3WrCQBSE7wt9h+UUvKubVisSs5GiiIHiT7XF22P2&#10;mIRmz4bsqunbuwWhl8PMfMMk087U4kKtqywreOlHIIhzqysuFHztF89jEM4ja6wtk4JfcjBNHx8S&#10;jLW98idddr4QAcIuRgWl900spctLMuj6tiEO3sm2Bn2QbSF1i9cAN7V8jaKRNFhxWCixoVlJ+c/u&#10;bBRks2z1fV6u34r16jj/0JstHZqtUr2n7n0CwlPn/8P3dqYVDEcD+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jF7HAAAA3AAAAA8AAAAAAAAAAAAAAAAAmAIAAGRy&#10;cy9kb3ducmV2LnhtbFBLBQYAAAAABAAEAPUAAACMAw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UKsYA&#10;AADcAAAADwAAAGRycy9kb3ducmV2LnhtbESP3WrCQBSE7wXfYTlC73TTolKim1AspQHxp1bx9jR7&#10;moRmz4bsqvHtXUHo5TAz3zDztDO1OFPrKssKnkcRCOLc6ooLBfvvj+ErCOeRNdaWScGVHKRJvzfH&#10;WNsLf9F55wsRIOxiVFB638RSurwkg25kG+Lg/drWoA+yLaRu8RLgppYvUTSVBisOCyU2tCgp/9ud&#10;jIJska0Op8/1pFivft6XerOlY7NV6mnQvc1AeOr8f/jRzrSC8XQM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UKsYAAADcAAAADwAAAAAAAAAAAAAAAACYAgAAZHJz&#10;L2Rvd25yZXYueG1sUEsFBgAAAAAEAAQA9QAAAIsD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xscUA&#10;AADcAAAADwAAAGRycy9kb3ducmV2LnhtbESP3WrCQBSE7wu+w3KE3tVNRUWiqxSLGCj+W3p7zB6T&#10;0OzZkF01vr0rCF4OM/MNM542phQXql1hWcFnJwJBnFpdcKbgsJ9/DEE4j6yxtEwKbuRgOmm9jTHW&#10;9spbuux8JgKEXYwKcu+rWEqX5mTQdWxFHLyTrQ36IOtM6hqvAW5K2Y2igTRYcFjIsaJZTun/7mwU&#10;JLNk+XterPrZann8/tHrDf1VG6Xe283XCISnxr/Cz3aiFfQGfX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rGxxQAAANwAAAAPAAAAAAAAAAAAAAAAAJgCAABkcnMv&#10;ZG93bnJldi54bWxQSwUGAAAAAAQABAD1AAAAigM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xsYA&#10;AADcAAAADwAAAGRycy9kb3ducmV2LnhtbESPQWvCQBSE7wX/w/IEb3Vj0SDRNZSU0oBo1Va8PrOv&#10;STD7NmRXTf99t1DocZiZb5hl2ptG3KhztWUFk3EEgriwuuZSwefH6+MchPPIGhvLpOCbHKSrwcMS&#10;E23vvKfbwZciQNglqKDyvk2kdEVFBt3YtsTB+7KdQR9kV0rd4T3ATSOfoiiWBmsOCxW2lFVUXA5X&#10;oyDP8s3x+radldvN+WWt33d0andKjYb98wKEp97/h//auVYwjW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vxsYAAADcAAAADwAAAAAAAAAAAAAAAACYAgAAZHJz&#10;L2Rvd25yZXYueG1sUEsFBgAAAAAEAAQA9QAAAIsD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KXccA&#10;AADcAAAADwAAAGRycy9kb3ducmV2LnhtbESP3WrCQBSE7wt9h+UUvKubilVJs0pRpAHxp9rS29Ps&#10;aRLMng3ZNca3dwWhl8PMfMMks85UoqXGlZYVvPQjEMSZ1SXnCr4Oy+cJCOeRNVaWScGFHMymjw8J&#10;xtqe+ZPavc9FgLCLUUHhfR1L6bKCDLq+rYmD92cbgz7IJpe6wXOAm0oOomgkDZYcFgqsaV5Qdtyf&#10;jIJ0nq6/Tx+b13yz/l2s9HZHP/VOqd5T9/4GwlPn/8P3dqoVDEd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il3HAAAA3AAAAA8AAAAAAAAAAAAAAAAAmAIAAGRy&#10;cy9kb3ducmV2LnhtbFBLBQYAAAAABAAEAPUAAACMAw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eL8QA&#10;AADcAAAADwAAAGRycy9kb3ducmV2LnhtbERPy2rCQBTdF/oPwy24ayYtVSR1lGIpDYiPphW318w1&#10;Cc3cCZlJjH/vLASXh/OeLQZTi55aV1lW8BLFIIhzqysuFPz9fj1PQTiPrLG2TAou5GAxf3yYYaLt&#10;mX+oz3whQgi7BBWU3jeJlC4vyaCLbEMcuJNtDfoA20LqFs8h3NTyNY4n0mDFoaHEhpYl5f9ZZxSk&#10;y3S9774342KzPn6u9HZHh2an1Ohp+HgH4Wnwd/HNnWoFb5OwNp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Hi/EAAAA3AAAAA8AAAAAAAAAAAAAAAAAmAIAAGRycy9k&#10;b3ducmV2LnhtbFBLBQYAAAAABAAEAPUAAACJAw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7tMcA&#10;AADcAAAADwAAAGRycy9kb3ducmV2LnhtbESP3WrCQBSE7wt9h+UUvKubihVNs0pRpAHxp9rS29Ps&#10;aRLMng3ZNca3dwWhl8PMfMMks85UoqXGlZYVvPQjEMSZ1SXnCr4Oy+cxCOeRNVaWScGFHMymjw8J&#10;xtqe+ZPavc9FgLCLUUHhfR1L6bKCDLq+rYmD92cbgz7IJpe6wXOAm0oOomgkDZYcFgqsaV5Qdtyf&#10;jIJ0nq6/Tx+b13yz/l2s9HZHP/VOqd5T9/4GwlPn/8P3dqoVDEcT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u7THAAAA3AAAAA8AAAAAAAAAAAAAAAAAmAIAAGRy&#10;cy9kb3ducmV2LnhtbFBLBQYAAAAABAAEAPUAAACMAw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E9MMA&#10;AADcAAAADwAAAGRycy9kb3ducmV2LnhtbERPy2rCQBTdC/7DcAV3dWKxVtJMpFjEQNH6Kt3eZq5J&#10;aOZOyIwa/95ZFFwezjuZd6YWF2pdZVnBeBSBIM6trrhQcDwsn2YgnEfWWFsmBTdyME/7vQRjba+8&#10;o8veFyKEsItRQel9E0vp8pIMupFtiAN3sq1BH2BbSN3iNYSbWj5H0VQarDg0lNjQoqT8b382CrJF&#10;tv4+rzYvxWb9+/Gpv7b002yVGg669zcQnjr/EP+7M61g8hrmhz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E9MMAAADcAAAADwAAAAAAAAAAAAAAAACYAgAAZHJzL2Rv&#10;d25yZXYueG1sUEsFBgAAAAAEAAQA9QAAAIgD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hb8cA&#10;AADcAAAADwAAAGRycy9kb3ducmV2LnhtbESP3WrCQBSE7wXfYTlC73RjaavEbKRYSgPFn2qLt8fs&#10;MQnNng3ZVePbu0Khl8PMfMMk887U4kytqywrGI8iEMS51RUXCr5378MpCOeRNdaWScGVHMzTfi/B&#10;WNsLf9F56wsRIOxiVFB638RSurwkg25kG+LgHW1r0AfZFlK3eAlwU8vHKHqRBisOCyU2tCgp/92e&#10;jIJskS1/Th+r52K1PLx96vWG9s1GqYdB9zoD4anz/+G/dqYVPE3G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IW/HAAAA3AAAAA8AAAAAAAAAAAAAAAAAmAIAAGRy&#10;cy9kb3ducmV2LnhtbFBLBQYAAAAABAAEAPUAAACMAw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GMcA&#10;AADcAAAADwAAAGRycy9kb3ducmV2LnhtbESPW2vCQBSE3wX/w3IKfdNNpV5IsxGxlAbES7Wlr6fZ&#10;0yQ0ezZkV43/3hWEPg4z8w2TzDtTixO1rrKs4GkYgSDOra64UPB5eBvMQDiPrLG2TAou5GCe9nsJ&#10;xtqe+YNOe1+IAGEXo4LS+yaW0uUlGXRD2xAH79e2Bn2QbSF1i+cAN7UcRdFEGqw4LJTY0LKk/G9/&#10;NAqyZbb+Or5vxsVm/fO60tsdfTc7pR4fusULCE+d/w/f25lW8Dwdwe1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vxjHAAAA3AAAAA8AAAAAAAAAAAAAAAAAmAIAAGRy&#10;cy9kb3ducmV2LnhtbFBLBQYAAAAABAAEAPUAAACMAw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g8cA&#10;AADcAAAADwAAAGRycy9kb3ducmV2LnhtbESP3WrCQBSE74W+w3IKvdNNW/9IXaVYSgOiRm3p7TF7&#10;TEKzZ0N21fTtXUHwcpiZb5jJrDWVOFHjSssKnnsRCOLM6pJzBd+7z+4YhPPIGivLpOCfHMymD50J&#10;xtqeeUOnrc9FgLCLUUHhfR1L6bKCDLqerYmDd7CNQR9kk0vd4DnATSVfomgoDZYcFgqsaV5Q9rc9&#10;GgXJPFn+HL9Wg3y13H8s9Dql3zpV6umxfX8D4an19/CtnWgF/dE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GoPHAAAA3AAAAA8AAAAAAAAAAAAAAAAAmAIAAGRy&#10;cy9kb3ducmV2LnhtbFBLBQYAAAAABAAEAPUAAACMAw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C98YA&#10;AADcAAAADwAAAGRycy9kb3ducmV2LnhtbESP3WrCQBSE7wt9h+UI3tWNYluJrlIUMVC0/uLtMXtM&#10;gtmzIbtq+vZuoeDlMDPfMKNJY0pxo9oVlhV0OxEI4tTqgjMF+938bQDCeWSNpWVS8EsOJuPXlxHG&#10;2t55Q7etz0SAsItRQe59FUvp0pwMuo6tiIN3trVBH2SdSV3jPcBNKXtR9CENFhwWcqxomlN62V6N&#10;gmSaLA/Xxeo9Wy1Ps2/9s6ZjtVaq3Wq+hiA8Nf4Z/m8nWkH/sw9/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C98YAAADcAAAADwAAAAAAAAAAAAAAAACYAgAAZHJz&#10;L2Rvd25yZXYueG1sUEsFBgAAAAAEAAQA9QAAAIsDA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gMcA&#10;AADcAAAADwAAAGRycy9kb3ducmV2LnhtbESP3WrCQBSE7wt9h+UUvKubFq0Ss5GiiIHiT7XF22P2&#10;mIRmz4bsqunbuwWhl8PMfMMk087U4kKtqywreOlHIIhzqysuFHztF89jEM4ja6wtk4JfcjBNHx8S&#10;jLW98idddr4QAcIuRgWl900spctLMuj6tiEO3sm2Bn2QbSF1i9cAN7V8jaI3abDisFBiQ7OS8p/d&#10;2SjIZtnq+7xcD4v16jj/0JstHZqtUr2n7n0CwlPn/8P3dqYVDEY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HIDHAAAA3AAAAA8AAAAAAAAAAAAAAAAAmAIAAGRy&#10;cy9kb3ducmV2LnhtbFBLBQYAAAAABAAEAPUAAACMAw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I8sMA&#10;AADcAAAADwAAAGRycy9kb3ducmV2LnhtbERPy2rCQBTdC/7DcAV3dWKxVtJMpFjEQNH6Kt3eZq5J&#10;aOZOyIwa/95ZFFwezjuZd6YWF2pdZVnBeBSBIM6trrhQcDwsn2YgnEfWWFsmBTdyME/7vQRjba+8&#10;o8veFyKEsItRQel9E0vp8pIMupFtiAN3sq1BH2BbSN3iNYSbWj5H0VQarDg0lNjQoqT8b382CrJF&#10;tv4+rzYvxWb9+/Gpv7b002yVGg669zcQnjr/EP+7M61g8hrWhj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I8sMAAADcAAAADwAAAAAAAAAAAAAAAACYAgAAZHJzL2Rv&#10;d25yZXYueG1sUEsFBgAAAAAEAAQA9QAAAIgDA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taccA&#10;AADcAAAADwAAAGRycy9kb3ducmV2LnhtbESP3WrCQBSE74W+w3IKvdNNS/1LXaVYSgOiRm3p7TF7&#10;TEKzZ0N21fTtXUHwcpiZb5jJrDWVOFHjSssKnnsRCOLM6pJzBd+7z+4IhPPIGivLpOCfHMymD50J&#10;xtqeeUOnrc9FgLCLUUHhfR1L6bKCDLqerYmDd7CNQR9kk0vd4DnATSVfomggDZYcFgqsaV5Q9rc9&#10;GgXJPFn+HL9W/Xy13H8s9Dql3zpV6umxfX8D4an19/CtnWgFr8Mx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LWnHAAAA3AAAAA8AAAAAAAAAAAAAAAAAmAIAAGRy&#10;cy9kb3ducmV2LnhtbFBLBQYAAAAABAAEAPUAAACMAw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ng8YA&#10;AADcAAAADwAAAGRycy9kb3ducmV2LnhtbESPQWvCQBSE70L/w/IEb7pRMJTUVcRSDJSk1iq9vmaf&#10;SWj2bciuJv333YLQ4zAz3zCrzWAacaPO1ZYVzGcRCOLC6ppLBaePl+kjCOeRNTaWScEPOdisH0Yr&#10;TLTt+Z1uR1+KAGGXoILK+zaR0hUVGXQz2xIH72I7gz7IrpS6wz7ATSMXURRLgzWHhQpb2lVUfB+v&#10;RkG6S7PzdZ8vyzz7en7Vbwf6bA9KTcbD9gmEp8H/h+/tVCtYLG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ng8YAAADcAAAADwAAAAAAAAAAAAAAAACYAgAAZHJz&#10;L2Rvd25yZXYueG1sUEsFBgAAAAAEAAQA9QAAAIsDA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CGMYA&#10;AADcAAAADwAAAGRycy9kb3ducmV2LnhtbESP3WrCQBSE7wXfYTmCd7pRsC3RVUQpDYh/0dLbY/aY&#10;BLNnQ3bV9O27hUIvh5n5hpktWlOJBzWutKxgNIxAEGdWl5wrOJ/eB28gnEfWWFkmBd/kYDHvdmYY&#10;a/vkIz1Sn4sAYRejgsL7OpbSZQUZdENbEwfvahuDPsgml7rBZ4CbSo6j6EUaLDksFFjTqqDslt6N&#10;gmSVbD/vH7tJvtte1hu9P9BXfVCq32uXUxCeWv8f/msnWsF48gq/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eCGMYAAADcAAAADwAAAAAAAAAAAAAAAACYAgAAZHJz&#10;L2Rvd25yZXYueG1sUEsFBgAAAAAEAAQA9QAAAIsD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asEA&#10;AADcAAAADwAAAGRycy9kb3ducmV2LnhtbERPy4rCMBTdC/5DuII7TRUU6RhFFLEgOj5mmO21ubbF&#10;5qY0UevfTxaCy8N5T+eNKcWDaldYVjDoRyCIU6sLzhT8nNe9CQjnkTWWlknBixzMZ+3WFGNtn3yk&#10;x8lnIoSwi1FB7n0VS+nSnAy6vq2IA3e1tUEfYJ1JXeMzhJtSDqNoLA0WHBpyrGiZU3o73Y2CZJns&#10;fu+b/Sjb7y6rrf4+0F91UKrbaRZfIDw1/iN+uxOtYDgKa8O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4FmrBAAAA3AAAAA8AAAAAAAAAAAAAAAAAmAIAAGRycy9kb3du&#10;cmV2LnhtbFBLBQYAAAAABAAEAPUAAACGAw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z8cYA&#10;AADcAAAADwAAAGRycy9kb3ducmV2LnhtbESP3WrCQBSE7wXfYTmCd7pRsLTRVUQpDYh/0dLbY/aY&#10;BLNnQ3bV9O27hUIvh5n5hpktWlOJBzWutKxgNIxAEGdWl5wrOJ/eB68gnEfWWFkmBd/kYDHvdmYY&#10;a/vkIz1Sn4sAYRejgsL7OpbSZQUZdENbEwfvahuDPsgml7rBZ4CbSo6j6EUaLDksFFjTqqDslt6N&#10;gmSVbD/vH7tJvtte1hu9P9BXfVCq32uXUxCeWv8f/msnWsF48ga/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z8cYAAADcAAAADwAAAAAAAAAAAAAAAACYAgAAZHJz&#10;L2Rvd25yZXYueG1sUEsFBgAAAAAEAAQA9QAAAIsDA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0cQA&#10;AADcAAAADwAAAGRycy9kb3ducmV2LnhtbERPy2rCQBTdF/oPwy1010wMVCTNKBIpDYiPpi3d3mZu&#10;k2DmTsiMGv/eWQguD+edLUbTiRMNrrWsYBLFIIgrq1uuFXx/vb/MQDiPrLGzTAou5GAxf3zIMNX2&#10;zJ90Kn0tQgi7FBU03veplK5qyKCLbE8cuH87GPQBDrXUA55DuOlkEsdTabDl0NBgT3lD1aE8GgVF&#10;Xmx+jh/b13q7+Vut9W5Pv/1eqeencfkGwtPo7+Kbu9AKkmmYH8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0NHEAAAA3AAAAA8AAAAAAAAAAAAAAAAAmAIAAGRycy9k&#10;b3ducmV2LnhtbFBLBQYAAAAABAAEAPUAAACJAw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1SsYA&#10;AADcAAAADwAAAGRycy9kb3ducmV2LnhtbESPQWvCQBSE70L/w/IKvZmNQqWkWaUoYqBoNVV6fc2+&#10;JsHs25DdaPrvuwXB4zAz3zDpYjCNuFDnassKJlEMgriwuuZSwfFzPX4B4TyyxsYyKfglB4v5wyjF&#10;RNsrH+iS+1IECLsEFVTet4mUrqjIoItsSxy8H9sZ9EF2pdQdXgPcNHIaxzNpsOawUGFLy4qKc94b&#10;Bdky2576ze653G2/V+/6Y09f7V6pp8fh7RWEp8Hfw7d2phVMZx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51SsYAAADcAAAADwAAAAAAAAAAAAAAAACYAgAAZHJz&#10;L2Rvd25yZXYueG1sUEsFBgAAAAAEAAQA9QAAAIsDA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rPcYA&#10;AADcAAAADwAAAGRycy9kb3ducmV2LnhtbESPQWvCQBSE70L/w/IKvemmgUpJ3UixiAHR2rTi9TX7&#10;moRm34bsRuO/dwXB4zAz3zCz+WAacaTO1ZYVPE8iEMSF1TWXCn6+l+NXEM4ja2wsk4IzOZinD6MZ&#10;Jtqe+IuOuS9FgLBLUEHlfZtI6YqKDLqJbYmD92c7gz7IrpS6w1OAm0bGUTSVBmsOCxW2tKio+M97&#10;oyBbZJt9v9q+lNvN78daf+7o0O6Uenoc3t9AeBr8PXxrZ1pBPI3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rPcYAAADcAAAADwAAAAAAAAAAAAAAAACYAgAAZHJz&#10;L2Rvd25yZXYueG1sUEsFBgAAAAAEAAQA9QAAAIsD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uX8YA&#10;AADcAAAADwAAAGRycy9kb3ducmV2LnhtbESP3WrCQBSE74W+w3IKvdNNharEbKRYSgPiv+LtMXtM&#10;QrNnQ3bV9O3dQqGXw8x8wySzztTiRq2rLCt4HUQgiHOrKy4UHPaf/QkI55E11pZJwQ85mKVPvQRj&#10;be+8pdvOFyJA2MWooPS+iaV0eUkG3cA2xMG72NagD7ItpG7xHuCmlsMoGkmDFYeFEhual5R/765G&#10;QTbPlsfr1+qtWC3PHwu93tCp2Sj18ty9T0F46vx/+K+daQXDyR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uX8YAAADcAAAADwAAAAAAAAAAAAAAAACYAgAAZHJz&#10;L2Rvd25yZXYueG1sUEsFBgAAAAAEAAQA9QAAAIsDA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5hsQA&#10;AADbAAAADwAAAGRycy9kb3ducmV2LnhtbESPQWvCQBSE7wX/w/KE3upGRZHUVUQRA0WrtsXrM/tM&#10;gtm3Ibtq/PeuIPQ4zMw3zHjamFJcqXaFZQXdTgSCOLW64EzB78/yYwTCeWSNpWVScCcH00nrbYyx&#10;tjfe0XXvMxEg7GJUkHtfxVK6NCeDrmMr4uCdbG3QB1lnUtd4C3BTyl4UDaXBgsNCjhXNc0rP+4tR&#10;kMyT9d9ltRlkm/Vx8aW/t3Sotkq9t5vZJwhPjf8Pv9qJVtDv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eYbEAAAA2wAAAA8AAAAAAAAAAAAAAAAAmAIAAGRycy9k&#10;b3ducmV2LnhtbFBLBQYAAAAABAAEAPUAAACJAw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EacUA&#10;AADbAAAADwAAAGRycy9kb3ducmV2LnhtbESP3WrCQBSE7wu+w3IE7+qmtRWJ2UixiIGi9Rdvj9nT&#10;JDR7NmRXTd++Wyh4OczMN0wy60wtrtS6yrKCp2EEgji3uuJCwWG/eJyAcB5ZY22ZFPyQg1nae0gw&#10;1vbGW7rufCEChF2MCkrvm1hKl5dk0A1tQxy8L9sa9EG2hdQt3gLc1PI5isbSYMVhocSG5iXl37uL&#10;UZDNs9Xxsly/FuvV+f1Df27o1GyUGvS7tykIT52/h//bmVYweo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RpxQAAANsAAAAPAAAAAAAAAAAAAAAAAJgCAABkcnMv&#10;ZG93bnJldi54bWxQSwUGAAAAAAQABAD1AAAAigM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AMUA&#10;AADbAAAADwAAAGRycy9kb3ducmV2LnhtbESPQWvCQBSE7wX/w/KE3upGS0Wiq4hSGihajYrXZ/aZ&#10;BLNvQ3bV+O+7QqHHYWa+YSaz1lTiRo0rLSvo9yIQxJnVJecK9rvPtxEI55E1VpZJwYMczKadlwnG&#10;2t55S7fU5yJA2MWooPC+jqV0WUEGXc/WxME728agD7LJpW7wHuCmkoMoGkqDJYeFAmtaFJRd0qtR&#10;kCyS1eH6tf7I16vT8lv/bOhYb5R67bbzMQhPrf8P/7UTrWD4Ds8v4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MAxQAAANsAAAAPAAAAAAAAAAAAAAAAAJgCAABkcnMv&#10;ZG93bnJldi54bWxQSwUGAAAAAAQABAD1AAAAigM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6LcMA&#10;AADcAAAADwAAAGRycy9kb3ducmV2LnhtbERPTWvCQBC9C/0PyxR6002FFomuUiylgZKYporXMTsm&#10;odnZkF1N+u+7B8Hj432vNqNpxZV611hW8DyLQBCXVjdcKdj/fEwXIJxH1thaJgV/5GCzfpisMNZ2&#10;4G+6Fr4SIYRdjApq77tYSlfWZNDNbEccuLPtDfoA+0rqHocQblo5j6JXabDh0FBjR9uayt/iYhQk&#10;2yQ9XD6zlypLT+9fepfTscuVenoc35YgPI3+Lr65E61gvgh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6LcMAAADcAAAADwAAAAAAAAAAAAAAAACYAgAAZHJzL2Rv&#10;d25yZXYueG1sUEsFBgAAAAAEAAQA9QAAAIgDA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ftsYA&#10;AADcAAAADwAAAGRycy9kb3ducmV2LnhtbESP3WrCQBSE7wXfYTmCd7qpoGh0lWIpDYg/TRVvT7On&#10;SWj2bMiumr69WxC8HGbmG2axak0lrtS40rKCl2EEgjizuuRcwfHrfTAF4TyyxsoyKfgjB6tlt7PA&#10;WNsbf9I19bkIEHYxKii8r2MpXVaQQTe0NXHwfmxj0AfZ5FI3eAtwU8lRFE2kwZLDQoE1rQvKftOL&#10;UZCsk+3p8rEb57vt99tG7w90rg9K9Xvt6xyEp9Y/w492ohWMpj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ftsYAAADcAAAADwAAAAAAAAAAAAAAAACYAgAAZHJz&#10;L2Rvd25yZXYueG1sUEsFBgAAAAAEAAQA9QAAAIsDA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g9sIA&#10;AADcAAAADwAAAGRycy9kb3ducmV2LnhtbERPy4rCMBTdC/5DuII7TRUctGMUUYYpDD7GGXF7ba5t&#10;sbkpTdT692YhuDyc93TemFLcqHaFZQWDfgSCOLW64EzB/99XbwzCeWSNpWVS8CAH81m7NcVY2zv/&#10;0m3vMxFC2MWoIPe+iqV0aU4GXd9WxIE729qgD7DOpK7xHsJNKYdR9CENFhwacqxomVN62V+NgmSZ&#10;rA/X780o26xPqx+93dGx2inV7TSLTxCeGv8Wv9yJVjCchP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6D2wgAAANwAAAAPAAAAAAAAAAAAAAAAAJgCAABkcnMvZG93&#10;bnJldi54bWxQSwUGAAAAAAQABAD1AAAAhwM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s8MIA&#10;AADcAAAADwAAAGRycy9kb3ducmV2LnhtbERPy4rCMBTdC/5DuII7TRUctGMUUYYpDD7GGXF7ba5t&#10;sbkpTdT692YhuDyc93TemFLcqHaFZQWDfgSCOLW64EzB/99XbwzCeWSNpWVS8CAH81m7NcVY2zv/&#10;0m3vMxFC2MWoIPe+iqV0aU4GXd9WxIE729qgD7DOpK7xHsJNKYdR9CENFhwacqxomVN62V+NgmSZ&#10;rA/X780o26xPqx+93dGx2inV7TSLTxCeGv8Wv9yJVjCchL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azwwgAAANwAAAAPAAAAAAAAAAAAAAAAAJgCAABkcnMvZG93&#10;bnJldi54bWxQSwUGAAAAAAQABAD1AAAAhwM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Ja8YA&#10;AADcAAAADwAAAGRycy9kb3ducmV2LnhtbESP3WrCQBSE74W+w3IKvdNNhYrGbKRYSgPiv+LtMXtM&#10;QrNnQ3bV9O3dQqGXw8x8wySzztTiRq2rLCt4HUQgiHOrKy4UHPaf/TEI55E11pZJwQ85mKVPvQRj&#10;be+8pdvOFyJA2MWooPS+iaV0eUkG3cA2xMG72NagD7ItpG7xHuCmlsMoGkmDFYeFEhual5R/765G&#10;QTbPlsfr1+qtWC3PHwu93tCp2Sj18ty9T0F46vx/+K+daQXDyQR+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Ja8YAAADcAAAADwAAAAAAAAAAAAAAAACYAgAAZHJz&#10;L2Rvd25yZXYueG1sUEsFBgAAAAAEAAQA9QAAAIsD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R3sYA&#10;AADcAAAADwAAAGRycy9kb3ducmV2LnhtbESP3WrCQBSE74W+w3IKvdONlkqJrlKU0kDxLyreHrPH&#10;JDR7NmRXjW/vCkIvh5n5hhlPW1OJCzWutKyg34tAEGdWl5wr2G2/u58gnEfWWFkmBTdyMJ28dMYY&#10;a3vlDV1Sn4sAYRejgsL7OpbSZQUZdD1bEwfvZBuDPsgml7rBa4CbSg6iaCgNlhwWCqxpVlD2l56N&#10;gmSWLPbnn+VHvlwc5796taZDvVbq7bX9GoHw1Pr/8LOdaAXv/S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R3sYAAADcAAAADwAAAAAAAAAAAAAAAACYAgAAZHJz&#10;L2Rvd25yZXYueG1sUEsFBgAAAAAEAAQA9QAAAIsD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qqMYA&#10;AADcAAAADwAAAGRycy9kb3ducmV2LnhtbESP3WrCQBSE7wu+w3IE7+rGirWkrqItivWixZ8HOGRP&#10;k2D2bLq7JvHtXUHo5TAz3zCzRWcq0ZDzpWUFo2ECgjizuuRcwem4fn4D4QOyxsoyKbiSh8W89zTD&#10;VNuW99QcQi4ihH2KCooQ6lRKnxVk0A9tTRy9X+sMhihdLrXDNsJNJV+S5FUaLDkuFFjTR0HZ+XAx&#10;Csx+9zVdf66SejU2bvfX/mwm341Sg363fAcRqAv/4Ud7qxWMR1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XqqMYAAADcAAAADwAAAAAAAAAAAAAAAACYAgAAZHJz&#10;L2Rvd25yZXYueG1sUEsFBgAAAAAEAAQA9QAAAIsD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j8IA&#10;AADcAAAADwAAAGRycy9kb3ducmV2LnhtbERPz2vCMBS+D/wfwhO8zdTJhnSmIuJED5vo3P3RvLaZ&#10;zUtJou3+++Uw2PHj+71cDbYVd/LBOFYwm2YgiEunDdcKLp9vjwsQISJrbB2Tgh8KsCpGD0vMtev5&#10;RPdzrEUK4ZCjgibGLpcylA1ZDFPXESeuct5iTNDXUnvsU7ht5VOWvUiLhlNDgx1tGiqv55tVYN6v&#10;u+rjuDHP0nSH9rLtv798rdRkPKxfQUQa4r/4z73XCuaz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9KPwgAAANwAAAAPAAAAAAAAAAAAAAAAAJgCAABkcnMvZG93&#10;bnJldi54bWxQSwUGAAAAAAQABAD1AAAAhwM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3FMUA&#10;AADcAAAADwAAAGRycy9kb3ducmV2LnhtbESPT2sCMRTE7wW/Q3hCb5q1xWK3RimixR5U6p/7Y/Pc&#10;Td28LEnqbr+9KQg9DjPzG2Y672wtruSDcaxgNMxAEBdOGy4VHA+rwQREiMgaa8ek4JcCzGe9hynm&#10;2rX8Rdd9LEWCcMhRQRVjk0sZiooshqFriJN3dt5iTNKXUntsE9zW8inLXqRFw2mhwoYWFRWX/Y9V&#10;YDaXj/N2tzBjaZrP+rhsv0++VOqx372/gYjUxf/wvb3WCp5Hr/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3cUxQAAANwAAAAPAAAAAAAAAAAAAAAAAJgCAABkcnMv&#10;ZG93bnJldi54bWxQSwUGAAAAAAQABAD1AAAAigM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ncQA&#10;AADcAAAADwAAAGRycy9kb3ducmV2LnhtbESPT2sCMRTE7wW/Q3iCt5pVsJTVKCJa9NAW/90fm+du&#10;dPOyJKm7fvumUPA4zMxvmNmis7W4kw/GsYLRMANBXDhtuFRwOm5e30GEiKyxdkwKHhRgMe+9zDDX&#10;ruU93Q+xFAnCIUcFVYxNLmUoKrIYhq4hTt7FeYsxSV9K7bFNcFvLcZa9SYuG00KFDa0qKm6HH6vA&#10;fN4+Ll/fKzORptnVp3V7PftSqUG/W05BROriM/zf3moFk9EY/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J53EAAAA3AAAAA8AAAAAAAAAAAAAAAAAmAIAAGRycy9k&#10;b3ducmV2LnhtbFBLBQYAAAAABAAEAPUAAACJAw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CBsQA&#10;AADcAAAADwAAAGRycy9kb3ducmV2LnhtbESPQWsCMRSE7wX/Q3gFb5q1xS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ggbEAAAA3AAAAA8AAAAAAAAAAAAAAAAAmAIAAGRycy9k&#10;b3ducmV2LnhtbFBLBQYAAAAABAAEAPUAAACJAw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csQA&#10;AADcAAAADwAAAGRycy9kb3ducmV2LnhtbESPQWsCMRSE7wX/Q3gFb5q11C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GnLEAAAA3AAAAA8AAAAAAAAAAAAAAAAAmAIAAGRycy9k&#10;b3ducmV2LnhtbFBLBQYAAAAABAAEAPUAAACJAw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6cQA&#10;AADcAAAADwAAAGRycy9kb3ducmV2LnhtbESPT2sCMRTE7wW/Q3iCt5q1sKWsRhGxxR5qqX/uj81z&#10;N7p5WZLU3X57Iwg9DjPzG2a26G0jruSDcaxgMs5AEJdOG64UHPbvz28gQkTW2DgmBX8UYDEfPM2w&#10;0K7jH7ruYiUShEOBCuoY20LKUNZkMYxdS5y8k/MWY5K+ktpjl+C2kS9Z9iotGk4LNba0qqm87H6t&#10;AvN1+Thtv1cml6b9bA7r7nz0lVKjYb+cgojUx//wo73RCvJJ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v+nEAAAA3AAAAA8AAAAAAAAAAAAAAAAAmAIAAGRycy9k&#10;b3ducmV2LnhtbFBLBQYAAAAABAAEAPUAAACJAw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hnsQA&#10;AADcAAAADwAAAGRycy9kb3ducmV2LnhtbESPT2sCMRTE7wW/Q3hCbzVrQSmrUUS02IMt/rs/Ns/d&#10;6OZlSaK7fvumUPA4zMxvmOm8s7W4kw/GsYLhIANBXDhtuFRwPKzfPkCEiKyxdkwKHhRgPuu9TDHX&#10;ruUd3fexFAnCIUcFVYxNLmUoKrIYBq4hTt7ZeYsxSV9K7bFNcFvL9ywbS4uG00KFDS0rKq77m1Vg&#10;ttfP8/fP0oykab7q46q9nHyp1Gu/W0xAROriM/zf3mgFo+EY/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IZ7EAAAA3AAAAA8AAAAAAAAAAAAAAAAAmAIAAGRycy9k&#10;b3ducmV2LnhtbFBLBQYAAAAABAAEAPUAAACJAw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EBcQA&#10;AADcAAAADwAAAGRycy9kb3ducmV2LnhtbESPT2sCMRTE7wW/Q3iCN81asJXVKCJW2kMr/rs/Ns/d&#10;6OZlSVJ3++2bgtDjMDO/YebLztbiTj4YxwrGowwEceG04VLB6fg2nIIIEVlj7ZgU/FCA5aL3NMdc&#10;u5b3dD/EUiQIhxwVVDE2uZShqMhiGLmGOHkX5y3GJH0ptcc2wW0tn7PsRVo0nBYqbGhdUXE7fFsF&#10;5vO2vXzt1mYiTfNRnzbt9exLpQb9bjUDEamL/+FH+10rmIxf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hAXEAAAA3AAAAA8AAAAAAAAAAAAAAAAAmAIAAGRycy9k&#10;b3ducmV2LnhtbFBLBQYAAAAABAAEAPUAAACJAw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Qd8EA&#10;AADcAAAADwAAAGRycy9kb3ducmV2LnhtbERPy2oCMRTdC/5DuII7zViwyGgUESt20Yqv/WVynYlO&#10;boYkOtO/bxaFLg/nvVh1thYv8sE4VjAZZyCIC6cNlwou54/RDESIyBprx6TghwKslv3eAnPtWj7S&#10;6xRLkUI45KigirHJpQxFRRbD2DXEibs5bzEm6EupPbYp3NbyLcvepUXDqaHChjYVFY/T0yowX4/d&#10;7fuwMVNpms/6sm3vV18qNRx06zmISF38F/+591rBdJL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EHfBAAAA3AAAAA8AAAAAAAAAAAAAAAAAmAIAAGRycy9kb3du&#10;cmV2LnhtbFBLBQYAAAAABAAEAPUAAACGAw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17MQA&#10;AADcAAAADwAAAGRycy9kb3ducmV2LnhtbESPT2sCMRTE7wW/Q3iCN81asNTVKCJW2kMr/rs/Ns/d&#10;6OZlSVJ3++2bgtDjMDO/YebLztbiTj4YxwrGowwEceG04VLB6fg2fAURIrLG2jEp+KEAy0XvaY65&#10;di3v6X6IpUgQDjkqqGJscilDUZHFMHINcfIuzluMSfpSao9tgttaPmfZi7RoOC1U2NC6ouJ2+LYK&#10;zOdte/narc1EmuajPm3a69mXSg363WoGIlIX/8OP9rtWMBl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tezEAAAA3AAAAA8AAAAAAAAAAAAAAAAAmAIAAGRycy9k&#10;b3ducmV2LnhtbFBLBQYAAAAABAAEAPUAAACJAw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zMEA&#10;AADcAAAADwAAAGRycy9kb3ducmV2LnhtbERPz2vCMBS+D/Y/hDfYbaYKinSNIrKN7aCi0/ujeW2j&#10;zUtJMtv99+YgePz4fhfLwbbiSj4YxwrGowwEcem04VrB8ffzbQ4iRGSNrWNS8E8BlovnpwJz7Xre&#10;0/UQa5FCOOSooImxy6UMZUMWw8h1xImrnLcYE/S11B77FG5bOcmymbRoODU02NG6ofJy+LMKzOby&#10;VW13azOVpvtpjx/9+eRrpV5fhtU7iEhDfIjv7m+tYDpJ89OZd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1szBAAAA3AAAAA8AAAAAAAAAAAAAAAAAmAIAAGRycy9kb3du&#10;cmV2LnhtbFBLBQYAAAAABAAEAPUAAACGAw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VlsIA&#10;AADcAAAADwAAAGRycy9kb3ducmV2LnhtbESPQYvCMBSE78L+h/AEb5oqKNI1lSKsyN6sevD2SN62&#10;pc1LaWLt/nuzsOBxmJlvmN1+tK0YqPe1YwXLRQKCWDtTc6ngevmab0H4gGywdUwKfsnDPvuY7DA1&#10;7slnGopQighhn6KCKoQuldLriiz6heuIo/fjeoshyr6UpsdnhNtWrpJkIy3WHBcq7OhQkW6Kh1WQ&#10;eyzGocmlvg7HsL59P+76TErNpmP+CSLQGN7h//bJKFivlvB3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WWwgAAANwAAAAPAAAAAAAAAAAAAAAAAJgCAABkcnMvZG93&#10;bnJldi54bWxQSwUGAAAAAAQABAD1AAAAhwM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L4cIA&#10;AADcAAAADwAAAGRycy9kb3ducmV2LnhtbESPQYvCMBSE78L+h/AEbza1oEjXKEVYkb1Z9bC3R/Js&#10;i81LaWLt/nuzsOBxmJlvmM1utK0YqPeNYwWLJAVBrJ1puFJwOX/N1yB8QDbYOiYFv+Rht/2YbDA3&#10;7sknGspQiQhhn6OCOoQul9Lrmiz6xHXE0bu53mKIsq+k6fEZ4baVWZqupMWG40KNHe1r0vfyYRUU&#10;HstxuBdSX4ZDWF6/Hz/6RErNpmPxCSLQGN7h//bRKFhmGfyd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vhwgAAANwAAAAPAAAAAAAAAAAAAAAAAJgCAABkcnMvZG93&#10;bnJldi54bWxQSwUGAAAAAAQABAD1AAAAhwM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uesEA&#10;AADcAAAADwAAAGRycy9kb3ducmV2LnhtbESPQYvCMBSE7wv+h/AEb2uq4r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bnrBAAAA3AAAAA8AAAAAAAAAAAAAAAAAmAIAAGRycy9kb3du&#10;cmV2LnhtbFBLBQYAAAAABAAEAPUAAACGAw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2DsEA&#10;AADcAAAADwAAAGRycy9kb3ducmV2LnhtbESPQYvCMBSE7wv+h/AEb2uq6L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19g7BAAAA3AAAAA8AAAAAAAAAAAAAAAAAmAIAAGRycy9kb3du&#10;cmV2LnhtbFBLBQYAAAAABAAEAPUAAACGAw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TlcIA&#10;AADcAAAADwAAAGRycy9kb3ducmV2LnhtbESPQYvCMBSE78L+h/CEvdlUoSJdo5SFFfFm1cPeHsnb&#10;tti8lCbW+u83guBxmJlvmPV2tK0YqPeNYwXzJAVBrJ1puFJwPv3MViB8QDbYOiYFD/Kw3XxM1pgb&#10;d+cjDWWoRISwz1FBHUKXS+l1TRZ94jri6P253mKIsq+k6fEe4baVizRdSosNx4UaO/quSV/Lm1VQ&#10;eCzH4VpIfR52Ibscbr/6SEp9TsfiC0SgMbzDr/beKMgWG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VOVwgAAANwAAAAPAAAAAAAAAAAAAAAAAJgCAABkcnMvZG93&#10;bnJldi54bWxQSwUGAAAAAAQABAD1AAAAhwM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N4sEA&#10;AADcAAAADwAAAGRycy9kb3ducmV2LnhtbESPQYvCMBSE74L/ITzBm6YKylKNUgRFvNl1D3t7JM+2&#10;2LyUJtb6740geBxm5htmve1tLTpqfeVYwWyagCDWzlRcKLj87ic/IHxANlg7JgVP8rDdDAdrTI17&#10;8Jm6PBQiQtinqKAMoUml9Loki37qGuLoXV1rMUTZFtK0+IhwW8t5kiylxYrjQokN7UrSt/xuFWQe&#10;8767ZVJfukNY/J3u//pMSo1HfbYCEagP3/CnfTQKFvMlvM/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zeLBAAAA3AAAAA8AAAAAAAAAAAAAAAAAmAIAAGRycy9kb3du&#10;cmV2LnhtbFBLBQYAAAAABAAEAPUAAACGAw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m0L8A&#10;AADcAAAADwAAAGRycy9kb3ducmV2LnhtbERPTYvCMBC9C/sfwizsTdNdUaSaliK4iDerHrwNyWxb&#10;bCalibX7781B8Ph435t8tK0YqPeNYwXfswQEsXam4UrB+bSbrkD4gGywdUwK/slDnn1MNpga9+Aj&#10;DWWoRAxhn6KCOoQuldLrmiz6meuII/fneoshwr6SpsdHDLet/EmSpbTYcGyosaNtTfpW3q2CwmM5&#10;DrdC6vPwGxaXw/2qj6TU1+dYrEEEGsNb/HLvjYLFP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2bQvwAAANwAAAAPAAAAAAAAAAAAAAAAAJgCAABkcnMvZG93bnJl&#10;di54bWxQSwUGAAAAAAQABAD1AAAAhAM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DS8MA&#10;AADcAAAADwAAAGRycy9kb3ducmV2LnhtbESPwWrDMBBE74X8g9hAbo3sBpfiRDEm0FJ6s5secluk&#10;jW1irYylOM7fR4VCj8PMvGF2xWx7MdHoO8cK0nUCglg703Gj4Pj9/vwGwgdkg71jUnAnD8V+8bTD&#10;3LgbVzTVoRERwj5HBW0IQy6l1y1Z9Gs3EEfv7EaLIcqxkWbEW4TbXr4kyau02HFcaHGgQ0v6Ul+t&#10;gtJjPU+XUurj9BGyn6/rSVek1Go5l1sQgebwH/5rfxoF2SaF3zPx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vDS8MAAADcAAAADwAAAAAAAAAAAAAAAACYAgAAZHJzL2Rv&#10;d25yZXYueG1sUEsFBgAAAAAEAAQA9QAAAIgDA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dPMEA&#10;AADcAAAADwAAAGRycy9kb3ducmV2LnhtbESPQYvCMBSE7wv+h/AEb2uq4rJUoxRBEW923YO3R/Js&#10;i81LaWKt/94IgsdhZr5hluve1qKj1leOFUzGCQhi7UzFhYLT3/b7F4QPyAZrx6TgQR7Wq8HXElPj&#10;7nykLg+FiBD2KSooQ2hSKb0uyaIfu4Y4ehfXWgxRtoU0Ld4j3NZymiQ/0mLFcaHEhjYl6Wt+swoy&#10;j3nfXTOpT90uzP8Pt7M+klKjYZ8tQATqwyf8bu+NgvlsC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XTzBAAAA3AAAAA8AAAAAAAAAAAAAAAAAmAIAAGRycy9kb3du&#10;cmV2LnhtbFBLBQYAAAAABAAEAPUAAACGAw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e0cYA&#10;AADcAAAADwAAAGRycy9kb3ducmV2LnhtbESPQWvCQBSE70L/w/IKvZRmY60SoquIUNHejB56fGSf&#10;SWj2bZpd3bS/visUPA4z8w2zWA2mFVfqXWNZwThJQRCXVjdcKTgd318yEM4ja2wtk4IfcrBaPowW&#10;mGsb+EDXwlciQtjlqKD2vsuldGVNBl1iO+LonW1v0EfZV1L3GCLctPI1TWfSYMNxocaONjWVX8XF&#10;KPjd2fARsrBdP29O33v7iW/FdqbU0+OwnoPwNPh7+L+90wqmk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e0cYAAADcAAAADwAAAAAAAAAAAAAAAACYAgAAZHJz&#10;L2Rvd25yZXYueG1sUEsFBgAAAAAEAAQA9QAAAIsDA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77" o:spid="_x0000_s1101"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ip8MA&#10;AADcAAAADwAAAGRycy9kb3ducmV2LnhtbESPzWrCQBSF94W+w3AL7uqk1ViNjlKCgpsuTH2AS+aa&#10;pJ25EzJTTXx6RxC6PJyfj7Pa9NaIM3W+cazgbZyAIC6dbrhScPzevc5B+ICs0TgmBQN52Kyfn1aY&#10;aXfhA52LUIk4wj5DBXUIbSalL2uy6MeuJY7eyXUWQ5RdJXWHlzhujXxPkpm02HAk1NhSXlP5W/zZ&#10;CJkOubkuhp8POpo8LUzYFvyl1Oil/1yCCNSH//CjvdcK0kkK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ip8MAAADcAAAADwAAAAAAAAAAAAAAAACYAgAAZHJzL2Rv&#10;d25yZXYueG1sUEsFBgAAAAAEAAQA9QAAAIgD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80MMA&#10;AADcAAAADwAAAGRycy9kb3ducmV2LnhtbESPzWrCQBSF94W+w3AL3dWJ1t/oKBIquOmiqQ9wyVyT&#10;6MydkJlq4tM7QsHl4fx8nNWms0ZcqPW1YwXDQQKCuHC65lLB4Xf3MQfhA7JG45gU9ORhs359WWGq&#10;3ZV/6JKHUsQR9ikqqEJoUil9UZFFP3ANcfSOrrUYomxLqVu8xnFr5ChJptJizZFQYUNZRcU5/7MR&#10;Mu4zc1v0pxkdTDbJTfjK+Vup97duuwQRqAvP8H97rxVMPqfwO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80MMAAADcAAAADwAAAAAAAAAAAAAAAACYAgAAZHJzL2Rv&#10;d25yZXYueG1sUEsFBgAAAAAEAAQA9QAAAIgDA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80" o:spid="_x0000_s1104"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0LcMA&#10;AADcAAAADwAAAGRycy9kb3ducmV2LnhtbERPW2vCMBR+H+w/hDPwzaazuElnFFFEkTk2L++H5qwt&#10;a05KEmvdr18ehD1+fPfpvDeN6Mj52rKC5yQFQVxYXXOp4HRcDycgfEDW2FgmBTfyMJ89Pkwx1/bK&#10;X9QdQiliCPscFVQhtLmUvqjIoE9sSxy5b+sMhghdKbXDaww3jRyl6Ys0WHNsqLClZUXFz+FiFKzc&#10;vtvYVfb5m+22m/GHfD+HV6/U4KlfvIEI1Id/8d291QqyUZwfz8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0LcMAAADcAAAADwAAAAAAAAAAAAAAAACYAgAAZHJzL2Rv&#10;d25yZXYueG1sUEsFBgAAAAAEAAQA9QAAAIgDA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RtsUA&#10;AADcAAAADwAAAGRycy9kb3ducmV2LnhtbESP3WrCQBSE7wt9h+UUelc3GloldRVRRJEq/t4fsqdJ&#10;MHs27G5j6tN3C4VeDjPzDTOedqYWLTlfWVbQ7yUgiHOrKy4UnE/LlxEIH5A11pZJwTd5mE4eH8aY&#10;aXvjA7XHUIgIYZ+hgjKEJpPS5yUZ9D3bEEfv0zqDIUpXSO3wFuGmloMkeZMGK44LJTY0Lym/Hr+M&#10;goXbtiu7SPf3dLNeve7kxyUMvVLPT93sHUSgLvyH/9prrSAd9OH3TDw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JG2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b8UA&#10;AADcAAAADwAAAGRycy9kb3ducmV2LnhtbESPQWvCQBSE74L/YXkFL1I3RhGJriKCor2ZeujxkX0m&#10;odm3Mbu6aX99t1DocZiZb5j1tjeNeFLnassKppMEBHFhdc2lguv74XUJwnlkjY1lUvBFDrab4WCN&#10;mbaBL/TMfSkihF2GCirv20xKV1Rk0E1sSxy9m+0M+ii7UuoOQ4SbRqZJspAGa44LFba0r6j4zB9G&#10;wffJhrewDMfdeH+9n+0HzvPjQqnRS79bgfDU+//wX/ukFczS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vxQAAANwAAAAPAAAAAAAAAAAAAAAAAJgCAABkcnMv&#10;ZG93bnJldi54bWxQSwUGAAAAAAQABAD1AAAAigM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84" o:spid="_x0000_s1108"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CIMYA&#10;AADcAAAADwAAAGRycy9kb3ducmV2LnhtbESP0WrCQBRE3wv+w3KFvkjdqFVqzEak0CoiiLYfcM1e&#10;k2D2bprdavL3rlDo4zAzZ5hk2ZpKXKlxpWUFo2EEgjizuuRcwffXx8sbCOeRNVaWSUFHDpZp7ynB&#10;WNsbH+h69LkIEHYxKii8r2MpXVaQQTe0NXHwzrYx6INscqkbvAW4qeQ4imbSYMlhocCa3gvKLsdf&#10;o+BnPsjawfaz7lYnPeVZty53+4lSz/12tQDhqfX/4b/2RiuYjF/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6CI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nu8UA&#10;AADcAAAADwAAAGRycy9kb3ducmV2LnhtbESP0YrCMBRE3wX/IVzBF1lTFcWtRpGFVRFBdPcDrs21&#10;LTY3tYna/v1GWPBxmJkzzHxZm0I8qHK5ZQWDfgSCOLE651TB78/3xxSE88gaC8ukoCEHy0W7NcdY&#10;2ycf6XHyqQgQdjEqyLwvYyldkpFB17clcfAutjLog6xSqSt8Brgp5DCKJtJgzmEhw5K+Mkqup7tR&#10;cPvsJXVvty6b1VmPedJs8v1hpFS3U69mIDzV/h3+b2+1gtFw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ie7xQAAANwAAAAPAAAAAAAAAAAAAAAAAJgCAABkcnMv&#10;ZG93bnJldi54bWxQSwUGAAAAAAQABAD1AAAAigM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5zMYA&#10;AADcAAAADwAAAGRycy9kb3ducmV2LnhtbESP0WrCQBRE34X+w3IFX6TZVDG0MatIQVuKINp+wG32&#10;mgSzd9Psqsnfu0LBx2FmzjDZsjO1uFDrKssKXqIYBHFudcWFgp/v9fMrCOeRNdaWSUFPDpaLp0GG&#10;qbZX3tPl4AsRIOxSVFB636RSurwkgy6yDXHwjrY16INsC6lbvAa4qeUkjhNpsOKwUGJD7yXlp8PZ&#10;KPh7G+fd+GvT9KtfPeOk/6i2u6lSo2G3moPw1PlH+L/9qRVMJ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5z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M98UA&#10;AADcAAAADwAAAGRycy9kb3ducmV2LnhtbESPQWvCQBSE7wX/w/KEXopuqqISXUWEivbW1IPHR/aZ&#10;BLNv0+zWTf31bkHwOMzMN8xy3ZlaXKl1lWUF78MEBHFudcWFguP3x2AOwnlkjbVlUvBHDtar3ssS&#10;U20Df9E184WIEHYpKii9b1IpXV6SQTe0DXH0zrY16KNsC6lbDBFuajlKkqk0WHFcKLGhbUn5Jfs1&#10;Cm57Gz7DPOw2b9vjz8GecJLtpkq99rvNAoSnzj/Dj/ZeKxiPZv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z3xQAAANwAAAAPAAAAAAAAAAAAAAAAAJgCAABkcnMv&#10;ZG93bnJldi54bWxQSwUGAAAAAAQABAD1AAAAigM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89" o:spid="_x0000_s1113"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4EMYA&#10;AADcAAAADwAAAGRycy9kb3ducmV2LnhtbESPQWvCQBSE74X+h+UVvNVNm1ZtdJWiiCIqatv7I/tM&#10;QrNvw+42pv31bqHQ4zAz3zCTWWdq0ZLzlWUFD/0EBHFudcWFgve35f0IhA/IGmvLpOCbPMymtzcT&#10;zLS98JHaUyhEhLDPUEEZQpNJ6fOSDPq+bYijd7bOYIjSFVI7vES4qeVjkgykwYrjQokNzUvKP09f&#10;RsHC7dqVXaSHn3SzXj3v5fYjDL1SvbvudQwiUBf+w3/ttVaQPr3A7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4E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HUMIA&#10;AADcAAAADwAAAGRycy9kb3ducmV2LnhtbERPXWvCMBR9F/YfwhV8m6kW3ahGEUWUoUPd9n5prm1Z&#10;c1OSWLv9+uVh4OPhfM+XnalFS85XlhWMhgkI4tzqigsFnx/b51cQPiBrrC2Tgh/ysFw89eaYaXvn&#10;M7WXUIgYwj5DBWUITSalz0sy6Ie2IY7c1TqDIUJXSO3wHsNNLcdJMpUGK44NJTa0Lin/vtyMgo07&#10;tju7SU+/6dt+N3mXh6/w4pUa9LvVDESgLjzE/+69VpBO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Q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8U8UA&#10;AADcAAAADwAAAGRycy9kb3ducmV2LnhtbESPQWsCMRSE7wX/Q3iF3mpWRS1bo4giimhpbXt/bF53&#10;FzcvS5Kuq7/eCILHYWa+YSaz1lSiIedLywp63QQEcWZ1ybmCn+/V6xsIH5A1VpZJwZk8zKadpwmm&#10;2p74i5pDyEWEsE9RQRFCnUrps4IM+q6tiaP3Z53BEKXLpXZ4inBTyX6SjKTBkuNCgTUtCsqOh3+j&#10;YOn2zdouB5+XwXazHn7I3W8Ye6Ventv5O4hAbXiE7+2NVjAc9+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HxTxQAAANwAAAAPAAAAAAAAAAAAAAAAAJgCAABkcnMv&#10;ZG93bnJldi54bWxQSwUGAAAAAAQABAD1AAAAigM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iJMYA&#10;AADcAAAADwAAAGRycy9kb3ducmV2LnhtbESPW2vCQBSE34X+h+UU+mY2VbyQukpRRCm21EvfD9nT&#10;JDR7NuxuY+qvdwWhj8PMfMPMFp2pRUvOV5YVPCcpCOLc6ooLBafjuj8F4QOyxtoyKfgjD4v5Q2+G&#10;mbZn3lN7CIWIEPYZKihDaDIpfV6SQZ/Yhjh639YZDFG6QmqH5wg3tRyk6VgarDgulNjQsqT85/Br&#10;FKzce7uxq+HnZfi23Yw+5O4rTLxST4/d6wuIQF34D9/bW61gNBn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iJMYAAADcAAAADwAAAAAAAAAAAAAAAACYAgAAZHJz&#10;L2Rvd25yZXYueG1sUEsFBgAAAAAEAAQA9QAAAIsD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nEcYA&#10;AADcAAAADwAAAGRycy9kb3ducmV2LnhtbESPQWvCQBSE7wX/w/IKXopurK1KdBURFPXW6MHjI/tM&#10;QrNv0+zqpv31bqHQ4zAz3zCLVWdqcafWVZYVjIYJCOLc6ooLBefTdjAD4TyyxtoyKfgmB6tl72mB&#10;qbaBP+ie+UJECLsUFZTeN6mULi/JoBvahjh6V9sa9FG2hdQthgg3tXxNkok0WHFcKLGhTUn5Z3Yz&#10;Cn72NhzDLOzWL5vz18Fe8C3bTZTqP3frOQhPnf8P/7X3WsH7d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nEcYAAADcAAAADwAAAAAAAAAAAAAAAACYAgAAZHJz&#10;L2Rvd25yZXYueG1sUEsFBgAAAAAEAAQA9QAAAIsDA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95" o:spid="_x0000_s1119"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xdcQA&#10;AADcAAAADwAAAGRycy9kb3ducmV2LnhtbESPT4vCMBTE78J+h/CEvWmqa2XpGkVWBPHkP/D6aJ5p&#10;sXkpTdZ2/fRGEDwOM/MbZrbobCVu1PjSsYLRMAFBnDtdslFwOq4H3yB8QNZYOSYF/+RhMf/ozTDT&#10;ruU93Q7BiAhhn6GCIoQ6k9LnBVn0Q1cTR+/iGoshysZI3WAb4baS4ySZSoslx4UCa/otKL8e/qyC&#10;4/Z8n6SX1OSj5Wp1Lqldpzuj1Ge/W/6ACNSFd/jV3mgFX+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cXXEAAAA3AAAAA8AAAAAAAAAAAAAAAAAmAIAAGRycy9k&#10;b3ducmV2LnhtbFBLBQYAAAAABAAEAPUAAACJAw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U7sUA&#10;AADcAAAADwAAAGRycy9kb3ducmV2LnhtbESPQWvCQBSE7wX/w/IK3urG2ohE1xCUQOmpVcHrI/vc&#10;hGbfhuw2if313UKhx2FmvmF2+WRbMVDvG8cKlosEBHHldMNGweVcPm1A+ICssXVMCu7kId/PHnaY&#10;aTfyBw2nYESEsM9QQR1Cl0npq5os+oXriKN3c73FEGVvpO5xjHDbyuckWUuLDceFGjs61FR9nr6s&#10;gvPb9fslvaWmWhbH47WhsUzfjVLzx6nYggg0hf/wX/tVK1ilK/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tTu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MmsUA&#10;AADcAAAADwAAAGRycy9kb3ducmV2LnhtbESPQWvCQBSE70L/w/KE3nRja4pEV5GKUHpqk4LXx+5z&#10;E8y+DdmtSf31bqHQ4zAz3zCb3ehacaU+NJ4VLOYZCGLtTcNWwVd1nK1AhIhssPVMCn4owG77MNlg&#10;YfzAn3QtoxUJwqFABXWMXSFl0DU5DHPfESfv7HuHMcneStPjkOCulU9Z9iIdNpwWauzotSZ9Kb+d&#10;gur9dFvm59zqxf5wODU0HPMPq9TjdNyvQUQa43/4r/1mFDznS/g9k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0yaxQAAANwAAAAPAAAAAAAAAAAAAAAAAJgCAABkcnMv&#10;ZG93bnJldi54bWxQSwUGAAAAAAQABAD1AAAAigM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r+MMA&#10;AADcAAAADwAAAGRycy9kb3ducmV2LnhtbERPz2vCMBS+D/Y/hCfsMmyq20Rqo4ig6G52Hjw+mmdb&#10;bF66Jppuf705DHb8+H7nq8G04k69aywrmCQpCOLS6oYrBaev7XgOwnlkja1lUvBDDlbL56ccM20D&#10;H+le+ErEEHYZKqi97zIpXVmTQZfYjjhyF9sb9BH2ldQ9hhhuWjlN05k02HBsqLGjTU3ltbgZBb97&#10;Gz7DPOzWr5vT98Ge8b3YzZR6GQ3rBQhPg/8X/7n3WsHbR1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r+MMAAADcAAAADwAAAAAAAAAAAAAAAACYAgAAZHJzL2Rv&#10;d25yZXYueG1sUEsFBgAAAAAEAAQA9QAAAIgDA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00" o:spid="_x0000_s1124"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Tf8UA&#10;AADcAAAADwAAAGRycy9kb3ducmV2LnhtbESPS2sCMRSF9wX/Q7hCdzWj9dXRKNqiVlypRbeX5Doz&#10;OLkZJqlO/31TELo8nMfHmc4bW4ob1b5wrKDbSUAQa2cKzhR8HVcvYxA+IBssHZOCH/Iwn7Weppga&#10;d+c93Q4hE3GEfYoK8hCqVEqvc7LoO64ijt7F1RZDlHUmTY33OG5L2UuSobRYcCTkWNF7Tvp6+LYR&#10;sh2c3vTOrK8XvT1vkmq0PH2MlHpuN4sJiEBN+A8/2p9GweuwD3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N/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25MQA&#10;AADcAAAADwAAAGRycy9kb3ducmV2LnhtbESPSWvDMBCF74X+BzGF3Bq5CdncyCELXUJPWUiugzRe&#10;iDUylpK4/74qFHp8vOXjzRedrcWNWl85VvDST0AQa2cqLhQcD2/PUxA+IBusHZOCb/KwyB4f5pga&#10;d+cd3fahEHGEfYoKyhCaVEqvS7Lo+64hjl7uWoshyraQpsV7HLe1HCTJWFqsOBJKbGhdkr7srzZC&#10;tqPTTH+Z90uut+ePpJmsTpuJUr2nbvkKIlAX/sN/7U+jYDge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NuTEAAAA3AAAAA8AAAAAAAAAAAAAAAAAmAIAAGRycy9k&#10;b3ducmV2LnhtbFBLBQYAAAAABAAEAPUAAACJAw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03" o:spid="_x0000_s1127"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cUA&#10;AADcAAAADwAAAGRycy9kb3ducmV2LnhtbESP3WrCQBSE74W+w3IK3ummhqpEVykVUUot/t4fssck&#10;NHs27K4x7dN3C4VeDjPzDTNfdqYWLTlfWVbwNExAEOdWV1woOJ/WgykIH5A11pZJwRd5WC4eenPM&#10;tL3zgdpjKESEsM9QQRlCk0np85IM+qFtiKN3tc5giNIVUju8R7ip5ShJxtJgxXGhxIZeS8o/jzej&#10;YOV27cau0v13+rbdPH/I90uYeKX6j93LDESgLvyH/9pbrSAdT+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WZxQAAANwAAAAPAAAAAAAAAAAAAAAAAJgCAABkcnMv&#10;ZG93bnJldi54bWxQSwUGAAAAAAQABAD1AAAAigM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68IA&#10;AADcAAAADwAAAGRycy9kb3ducmV2LnhtbERPW2vCMBR+H/gfwhn4puksU+mMIoooY8rm5f3QnLXF&#10;5qQksXb79cuDsMeP7z5bdKYWLTlfWVbwMkxAEOdWV1woOJ82gykIH5A11pZJwQ95WMx7TzPMtL3z&#10;F7XHUIgYwj5DBWUITSalz0sy6Ie2IY7ct3UGQ4SukNrhPYabWo6SZCwNVhwbSmxoVVJ+Pd6MgrXb&#10;t1u7Tj9/0/fd9vUgPy5h4pXqP3fLNxCBuvAvfrh3WkE6jm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IHrwgAAANwAAAAPAAAAAAAAAAAAAAAAAJgCAABkcnMvZG93&#10;bnJldi54bWxQSwUGAAAAAAQABAD1AAAAhwM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06" o:spid="_x0000_s1130"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DocMA&#10;AADcAAAADwAAAGRycy9kb3ducmV2LnhtbERPS0/CQBC+m/gfNmPiTbZqpFBZiI8oEE88AtfJ7tA2&#10;dGeb7gr13zMHEo9fvvdk1vtGnaiLdWADj4MMFLENrubSwHbz9TACFROywyYwGfijCLPp7c0ECxfO&#10;vKLTOpVKQjgWaKBKqS20jrYij3EQWmLhDqHzmAR2pXYdniXcN/opy4baY83SUGFLHxXZ4/rXS8ny&#10;ZTe2P+77eLDL/Txr8/fdZ27M/V3/9goqUZ/+xVf3whl4zmW+nJEjo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DocMAAADcAAAADwAAAAAAAAAAAAAAAACYAgAAZHJzL2Rv&#10;d25yZXYueG1sUEsFBgAAAAAEAAQA9QAAAIgDA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OsUA&#10;AADcAAAADwAAAGRycy9kb3ducmV2LnhtbESPS2vCQBSF94X+h+EWumsmtmg0OkofWBVXPtDtZeaa&#10;BDN3Qmaq6b93hEKXh/P4OJNZZ2txodZXjhX0khQEsXam4kLBfjd/GYLwAdlg7ZgU/JKH2fTxYYK5&#10;cVfe0GUbChFH2OeooAyhyaX0uiSLPnENcfROrrUYomwLaVq8xnFby9c0HUiLFUdCiQ19lqTP2x8b&#10;Iav+YaTX5vt80qvjIm2yj8NXptTzU/c+BhGoC//hv/bSKHjLen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6Y6xQAAANwAAAAPAAAAAAAAAAAAAAAAAJgCAABkcnMv&#10;ZG93bnJldi54bWxQSwUGAAAAAAQABAD1AAAAigM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09" o:spid="_x0000_s1133"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IjsUA&#10;AADcAAAADwAAAGRycy9kb3ducmV2LnhtbESPW4vCMBSE3xf2P4SzsG+aeqm7VKOIIohP3sDXQ3NM&#10;i81JabK2u7/eCMI+DjPzDTNbdLYSd2p86VjBoJ+AIM6dLtkoOJ82vW8QPiBrrByTgl/ysJi/v80w&#10;067lA92PwYgIYZ+hgiKEOpPS5wVZ9H1XE0fv6hqLIcrGSN1gG+G2ksMkmUiLJceFAmtaFZTfjj9W&#10;wWl3+Run19Tkg+V6fSmp3aR7o9TnR7ecggjUhf/wq73VCkZf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iOxQAAANwAAAAPAAAAAAAAAAAAAAAAAJgCAABkcnMv&#10;ZG93bnJldi54bWxQSwUGAAAAAAQABAD1AAAAigM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Q+sUA&#10;AADcAAAADwAAAGRycy9kb3ducmV2LnhtbESPW4vCMBSE3xf2P4SzsG+aeqm7VKOIIiw+eQNfD80x&#10;LTYnpYm2u7/eCMI+DjPzDTNbdLYSd2p86VjBoJ+AIM6dLtkoOB03vW8QPiBrrByTgl/ysJi/v80w&#10;067lPd0PwYgIYZ+hgiKEOpPS5wVZ9H1XE0fv4hqLIcrGSN1gG+G2ksMkmUiLJceFAmtaFZRfDzer&#10;4Lg9/43TS2rywXK9PpfUbtKdUerzo1tOQQTqwn/41f7RCkZf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D6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1YcUA&#10;AADcAAAADwAAAGRycy9kb3ducmV2LnhtbESPT4vCMBTE74LfIbwFb5r6p+vSNYqsCOLJVcHro3mm&#10;ZZuX0mRt9dObhQWPw8z8hlmsOluJGzW+dKxgPEpAEOdOl2wUnE/b4QcIH5A1Vo5JwZ08rJb93gIz&#10;7Vr+ptsxGBEh7DNUUIRQZ1L6vCCLfuRq4uhdXWMxRNkYqRtsI9xWcpIk79JiyXGhwJq+Csp/jr9W&#10;wWl/eczSa2ry8XqzuZTUbtODUWrw1q0/QQTqwiv8395pBdN5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rVhxQAAANwAAAAPAAAAAAAAAAAAAAAAAJgCAABkcnMv&#10;ZG93bnJldi54bWxQSwUGAAAAAAQABAD1AAAAigM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13" o:spid="_x0000_s1137"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RMYA&#10;AADcAAAADwAAAGRycy9kb3ducmV2LnhtbESP3WrCQBSE7wt9h+UUelc3baiR6CpSKYq0pf7dH7Kn&#10;STB7NuxuY/Tp3YLQy2FmvmEms940oiPna8sKngcJCOLC6ppLBfvd+9MIhA/IGhvLpOBMHmbT+7sJ&#10;5tqeeEPdNpQiQtjnqKAKoc2l9EVFBv3AtsTR+7HOYIjSlVI7PEW4aeRLkgylwZrjQoUtvVVUHLe/&#10;RsHCfXZLu0i/L+l6tXz9kh+HkHmlHh/6+RhEoD78h2/tlVaQZhn8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DR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XNsIA&#10;AADcAAAADwAAAGRycy9kb3ducmV2LnhtbERPXWvCMBR9H/gfwhV8m6krm6MaRZShyBR12/ulubbF&#10;5qYksXb++uVh4OPhfE/nnalFS85XlhWMhgkI4tzqigsF318fz+8gfEDWWFsmBb/kYT7rPU0x0/bG&#10;R2pPoRAxhH2GCsoQmkxKn5dk0A9tQxy5s3UGQ4SukNrhLYabWr4kyZs0WHFsKLGhZUn55XQ1ClZu&#10;167tKj3c0+1m/bqXnz9h7JUa9LvFBESgLjzE/+6NVpCO49p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c2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yrcYA&#10;AADcAAAADwAAAGRycy9kb3ducmV2LnhtbESP3WrCQBSE7wt9h+UIvasbG1o1ukqpFKWo+Ht/yB6T&#10;0OzZsLuNaZ++WxB6OczMN8x03platOR8ZVnBoJ+AIM6trrhQcDq+P45A+ICssbZMCr7Jw3x2fzfF&#10;TNsr76k9hEJECPsMFZQhNJmUPi/JoO/bhjh6F+sMhihdIbXDa4SbWj4lyYs0WHFcKLGht5Lyz8OX&#10;UbBwm3ZpF+nuJ/1YLZ+3cn0OQ6/UQ697nYAI1IX/8K290grS4R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yr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rF8IA&#10;AADcAAAADwAAAGRycy9kb3ducmV2LnhtbERPW2vCMBR+H+w/hDPwbaazOKUzylBEkSne9n5oztqy&#10;5qQksVZ/vXkY7PHju09mnalFS85XlhW89RMQxLnVFRcKzqfl6xiED8gaa8uk4EYeZtPnpwlm2l75&#10;QO0xFCKGsM9QQRlCk0np85IM+r5tiCP3Y53BEKErpHZ4jeGmloMkeZcGK44NJTY0Lyn/PV6MgoXb&#10;tiu7SPf3dLNeDXfy6zuMvFK9l+7zA0SgLvyL/9xrrSAdx/n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msXwgAAANwAAAAPAAAAAAAAAAAAAAAAAJgCAABkcnMvZG93&#10;bnJldi54bWxQSwUGAAAAAAQABAD1AAAAhwM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18" o:spid="_x0000_s1142"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g9cYA&#10;AADcAAAADwAAAGRycy9kb3ducmV2LnhtbESP0WrCQBRE3wX/YbkFX6RuNBhsdA1B0JYilNp+wG32&#10;moRm78bsqsnfdwuFPg4zc4bZZL1pxI06V1tWMJ9FIIgLq2suFXx+7B9XIJxH1thYJgUDOci249EG&#10;U23v/E63ky9FgLBLUUHlfZtK6YqKDLqZbYmDd7adQR9kV0rd4T3ATSMXUZRIgzWHhQpb2lVUfJ+u&#10;RsHlaVr009dDO+RfesnJ8Fwf32KlJg99vgbhqff/4b/2i1YQrx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g9c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FbsYA&#10;AADcAAAADwAAAGRycy9kb3ducmV2LnhtbESP3WrCQBSE7wXfYTlCb0Q3bVBimo1IoVWKIP48wGn2&#10;NAnNnk2zW03evlsoeDnMzDdMtu5NI67Uudqygsd5BIK4sLrmUsHl/DpLQDiPrLGxTAoGcrDOx6MM&#10;U21vfKTryZciQNilqKDyvk2ldEVFBt3ctsTB+7SdQR9kV0rd4S3ATSOfomgpDdYcFips6aWi4uv0&#10;YxR8r6ZFP31/a4fNh17wctjW+0Os1MOk3zyD8NT7e/i/vdMK4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Fbs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AW8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36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AW8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22" o:spid="_x0000_s1146"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Q8MA&#10;AADcAAAADwAAAGRycy9kb3ducmV2LnhtbESPy2rDMBBF94X8g5hAdo3skKdrJQTTQjZdxMkHDNbU&#10;diuNjKUmdr8+KhS6vNzH4eaHwRpxo963jhWk8wQEceV0y7WC6+XteQvCB2SNxjEpGMnDYT95yjHT&#10;7s5nupWhFnGEfYYKmhC6TEpfNWTRz11HHL0P11sMUfa11D3e47g1cpEka2mx5UhosKOioeqr/LYR&#10;shwL87MbPzd0NcWqNOG15HelZtPh+AIi0BD+w3/tk1aw2q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Q8MAAADcAAAADwAAAAAAAAAAAAAAAACYAgAAZHJzL2Rv&#10;d25yZXYueG1sUEsFBgAAAAAEAAQA9QAAAIgD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zNMMA&#10;AADcAAAADwAAAGRycy9kb3ducmV2LnhtbESPzWrCQBSF90LfYbiF7nRSqdbGTKSEFtx0YfQBLplr&#10;Ep25EzJTTfr0TkFweTg/HyfbDNaIC/W+dazgdZaAIK6cbrlWcNh/T1cgfEDWaByTgpE8bPKnSYap&#10;dlfe0aUMtYgj7FNU0ITQpVL6qiGLfuY64ugdXW8xRNnXUvd4jePWyHmSLKXFliOhwY6Khqpz+Wsj&#10;5G0szN/HeHqngykWpQlfJf8o9fI8fK5BBBrCI3xvb7WCxWoO/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zNMMAAADcAAAADwAAAAAAAAAAAAAAAACYAgAAZHJzL2Rv&#10;d25yZXYueG1sUEsFBgAAAAAEAAQA9QAAAIgD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25" o:spid="_x0000_s1149"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v7MYA&#10;AADcAAAADwAAAGRycy9kb3ducmV2LnhtbESPW2sCMRSE3wv+h3CEvmnWemVrlFIpSlHx0r4fNqe7&#10;i5uTJUnXbX+9KQh9HGbmG2a+bE0lGnK+tKxg0E9AEGdWl5wr+Di/9WYgfEDWWFkmBT/kYbnoPMwx&#10;1fbKR2pOIRcRwj5FBUUIdSqlzwoy6Pu2Jo7el3UGQ5Qul9rhNcJNJZ+SZCINlhwXCqzptaDscvo2&#10;ClZu16ztanj4Hb5v1uO93H6GqVfqsdu+PIMI1Ib/8L290QrGs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v7M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Kd8UA&#10;AADcAAAADwAAAGRycy9kb3ducmV2LnhtbESP3WrCQBSE7wt9h+UUelc3VmIluopUiiK1+Ht/yB6T&#10;YPZs2N3G1KfvCoVeDjPzDTOZdaYWLTlfWVbQ7yUgiHOrKy4UHA8fLyMQPiBrrC2Tgh/yMJs+Pkww&#10;0/bKO2r3oRARwj5DBWUITSalz0sy6Hu2IY7e2TqDIUpXSO3wGuGmlq9JMpQGK44LJTb0XlJ+2X8b&#10;BQu3aZd2MdjeBuvVMv2Sn6fw5pV6furmYxCBuvAf/muvtIJ0lML9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gp3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0rsUA&#10;AADcAAAADwAAAGRycy9kb3ducmV2LnhtbESPQWvCQBSE7wX/w/IEL6VulDaE1FVEqNjeGj14fGRf&#10;k9Ds25jdutFf3xUEj8PMfMMsVoNpxZl611hWMJsmIIhLqxuuFBz2Hy8ZCOeRNbaWScGFHKyWo6cF&#10;5toG/qZz4SsRIexyVFB73+VSurImg25qO+Lo/djeoI+yr6TuMUS4aeU8SVJpsOG4UGNHm5rK3+LP&#10;KLjubPgKWdiunzeH06c94muxTZWajIf1OwhPg3+E7+2dVvCWpX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3SuxQAAANwAAAAPAAAAAAAAAAAAAAAAAJgCAABkcnMv&#10;ZG93bnJldi54bWxQSwUGAAAAAAQABAD1AAAAigM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29" o:spid="_x0000_s1153"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E3sEA&#10;AADcAAAADwAAAGRycy9kb3ducmV2LnhtbERPzWrCQBC+C32HZYTedGOprY2uUkILXnpo9AGG7JhE&#10;d2dDdqtJn75zEHr8+P43u8E7daU+toENLOYZKOIq2JZrA8fD52wFKiZkiy4wGRgpwm77MNlgbsON&#10;v+laplpJCMccDTQpdbnWsWrIY5yHjli4U+g9JoF9rW2PNwn3Tj9l2Yv22LI0NNhR0VB1KX+8lDyP&#10;hft9G8+vdHTFsnTpo+QvYx6nw/saVKIh/Yvv7r01sFzJWjk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hN7BAAAA3AAAAA8AAAAAAAAAAAAAAAAAmAIAAGRycy9kb3du&#10;cmV2LnhtbFBLBQYAAAAABAAEAPUAAACGAw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hRcMA&#10;AADcAAAADwAAAGRycy9kb3ducmV2LnhtbESPzWrCQBSF94LvMFzBnZkoWjU6ioQWuumi0Qe4ZK5J&#10;dOZOyEw16dN3CoUuD+fn4+yPvTXiQZ1vHCuYJykI4tLphisFl/PbbAPCB2SNxjEpGMjD8TAe7THT&#10;7smf9ChCJeII+wwV1CG0mZS+rMmiT1xLHL2r6yyGKLtK6g6fcdwauUjTF2mx4UiosaW8pvJefNkI&#10;WQ65+d4OtzVdTL4qTHgt+EOp6aQ/7UAE6sN/+K/9rhWsNl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hRcMAAADcAAAADwAAAAAAAAAAAAAAAACYAgAAZHJzL2Rv&#10;d25yZXYueG1sUEsFBgAAAAAEAAQA9QAAAIgD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32" o:spid="_x0000_s1156"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aqcYA&#10;AADcAAAADwAAAGRycy9kb3ducmV2LnhtbESPQWsCMRSE74X+h/AK3jSrYqtbo4giStGitr0/Nq+7&#10;SzcvSxLXtb/eFIQeh5n5hpnOW1OJhpwvLSvo9xIQxJnVJecKPj/W3TEIH5A1VpZJwZU8zGePD1NM&#10;tb3wkZpTyEWEsE9RQRFCnUrps4IM+p6tiaP3bZ3BEKXLpXZ4iXBTyUGSPEuDJceFAmtaFpT9nM5G&#10;wcrtm41dDQ+/w7ftZvQud1/hxSvVeWoXryACteE/fG9vtYLRpA9/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aqc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E3sYA&#10;AADcAAAADwAAAGRycy9kb3ducmV2LnhtbESP3WoCMRSE7wu+QzhC72pWRW1Xo0ilKNJK68/9YXPc&#10;XdycLEm6bn36Rij0cpiZb5jZojWVaMj50rKCfi8BQZxZXXKu4Hh4e3oG4QOyxsoyKfghD4t552GG&#10;qbZX/qJmH3IRIexTVFCEUKdS+qwgg75na+Lona0zGKJ0udQOrxFuKjlIkrE0WHJcKLCm14Kyy/7b&#10;KFi5j2ZtV8PP23C7WY928v0UJl6px267nIII1Ib/8F97oxWMXgZ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E3sYAAADcAAAADwAAAAAAAAAAAAAAAACYAgAAZHJz&#10;L2Rvd25yZXYueG1sUEsFBgAAAAAEAAQA9QAAAIsDA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B68YA&#10;AADcAAAADwAAAGRycy9kb3ducmV2LnhtbESPQWvCQBSE7wX/w/IKXopurK1odBURFPXW6MHjI/tM&#10;QrNv0+zqpv31bqHQ4zAz3zCLVWdqcafWVZYVjIYJCOLc6ooLBefTdjAF4TyyxtoyKfgmB6tl72mB&#10;qbaBP+ie+UJECLsUFZTeN6mULi/JoBvahjh6V9sa9FG2hdQthgg3tXxNkok0WHFcKLGhTUn5Z3Yz&#10;Cn72NhzDNOzWL5vz18Fe8C3bTZTqP3frOQhPnf8P/7X3WsH7b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B68YAAADcAAAADwAAAAAAAAAAAAAAAACYAgAAZHJz&#10;L2Rvd25yZXYueG1sUEsFBgAAAAAEAAQA9QAAAIsDA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36" o:spid="_x0000_s1160"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pMYA&#10;AADcAAAADwAAAGRycy9kb3ducmV2LnhtbESP0WrCQBRE3wX/YbmCL1I3VSI1zUak0CoiiGk/4DZ7&#10;m4Rm76bZrSZ/3xUKPg4zc4ZJN71pxIU6V1tW8DiPQBAXVtdcKvh4f314AuE8ssbGMikYyMEmG49S&#10;TLS98pkuuS9FgLBLUEHlfZtI6YqKDLq5bYmD92U7gz7IrpS6w2uAm0YuomglDdYcFips6aWi4jv/&#10;NQp+1rOinx3e2mH7qWNeDbv6eFoqNZ3022cQnnp/D/+391pBvI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p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y08YA&#10;AADcAAAADwAAAGRycy9kb3ducmV2LnhtbESP0WrCQBRE3wX/YbmCL1I3VQw1zUak0CoiiGk/4DZ7&#10;m4Rm76bZrSZ/3xUKPg4zc4ZJN71pxIU6V1tW8DiPQBAXVtdcKvh4f314AuE8ssbGMikYyMEmG49S&#10;TLS98pkuuS9FgLBLUEHlfZtI6YqKDLq5bYmD92U7gz7IrpS6w2uAm0YuoiiWBmsOCxW29FJR8Z3/&#10;GgU/61nRzw5v7bD91CuOh119PC2Vmk767TMIT72/h//be61gtY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y08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XSM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p+9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XS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msIA&#10;AADcAAAADwAAAGRycy9kb3ducmV2LnhtbERPz2vCMBS+D/wfwhN2GZo6nGg1igiK283qweOjebbF&#10;5qU20dT99cth4PHj+71YdaYWD2pdZVnBaJiAIM6trrhQcDpuB1MQziNrrC2Tgic5WC17bwtMtQ18&#10;oEfmCxFD2KWooPS+SaV0eUkG3dA2xJG72Nagj7AtpG4xxHBTy88kmUiDFceGEhvalJRfs7tR8Lu3&#10;4SdMw279sTndvu0Zx9luotR7v1vPQXjq/Ev8795rBV+z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dOawgAAANwAAAAPAAAAAAAAAAAAAAAAAJgCAABkcnMvZG93&#10;bnJldi54bWxQSwUGAAAAAAQABAD1AAAAhwM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41" o:spid="_x0000_s1165"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LycIA&#10;AADcAAAADwAAAGRycy9kb3ducmV2LnhtbERPW2vCMBR+H+w/hDPwTdNNptIZy1gZylDx+n5oztqy&#10;5qQksXb79eZB2OPHd59nvWlER87XlhU8jxIQxIXVNZcKTsfP4QyED8gaG8uk4Jc8ZIvHhzmm2l55&#10;T90hlCKGsE9RQRVCm0rpi4oM+pFtiSP3bZ3BEKErpXZ4jeGmkS9JMpEGa44NFbb0UVHxc7gYBbnb&#10;dEubj3d/46/V8nUr1+cw9UoNnvr3NxCB+vAvvrtXWsEkifPj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8vJwgAAANwAAAAPAAAAAAAAAAAAAAAAAJgCAABkcnMvZG93&#10;bnJldi54bWxQSwUGAAAAAAQABAD1AAAAhw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UsUA&#10;AADcAAAADwAAAGRycy9kb3ducmV2LnhtbESP3WoCMRSE7wXfIRyhdzVrpVZWo5RKUYoWf+8Pm+Pu&#10;0s3JkqTr1qc3QsHLYWa+Yabz1lSiIedLywoG/QQEcWZ1ybmC4+HzeQzCB2SNlWVS8Ece5rNuZ4qp&#10;thfeUbMPuYgQ9ikqKEKoUyl9VpBB37c1cfTO1hkMUbpcaoeXCDeVfEmSkTRYclwosKaPgrKf/a9R&#10;sHCbZmkXw+11+LVavn7L9Sm8eaWeeu37BESgNjzC/+2VVjBKB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5SxQAAANwAAAAPAAAAAAAAAAAAAAAAAJgCAABkcnMv&#10;ZG93bnJldi54bWxQSwUGAAAAAAQABAD1AAAAigM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JcYA&#10;AADcAAAADwAAAGRycy9kb3ducmV2LnhtbESPW2vCQBSE3wv+h+UU+mY2VbyQukqpFEWqtF7eD9nT&#10;JJg9G3bXGPvruwWhj8PMfMPMFp2pRUvOV5YVPCcpCOLc6ooLBcfDe38KwgdkjbVlUnAjD4t572GG&#10;mbZX/qJ2HwoRIewzVFCG0GRS+rwkgz6xDXH0vq0zGKJ0hdQOrxFuajlI07E0WHFcKLGht5Ly8/5i&#10;FCzdtl3Z5fDzZ7hZr0Y7+XEKE6/U02P3+gIiUBf+w/f2WisYp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wJ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VvsUA&#10;AADcAAAADwAAAGRycy9kb3ducmV2LnhtbESP3WrCQBSE7wu+w3IE73TThlqJrlIqohSV+nd/yJ4m&#10;odmzYXcb0z59VxB6OczMN8xs0ZlatOR8ZVnB4ygBQZxbXXGh4HxaDScgfEDWWFsmBT/kYTHvPcww&#10;0/bKB2qPoRARwj5DBWUITSalz0sy6Ee2IY7ep3UGQ5SukNrhNcJNLZ+SZCwNVhwXSmzoraT86/ht&#10;FCzdrl3bZfrxm75v1s97ub2EF6/UoN+9TkEE6sJ/+N7eaAXjJI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W+xQAAANwAAAAPAAAAAAAAAAAAAAAAAJgCAABkcnMv&#10;ZG93bnJldi54bWxQSwUGAAAAAAQABAD1AAAAigM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ZMQA&#10;AADcAAAADwAAAGRycy9kb3ducmV2LnhtbESPQWvCQBSE7wX/w/IEL0U3FQkSXUWEivbW6MHjI/tM&#10;gtm3Mbu60V/fLRR6HGbmG2a57k0jHtS52rKCj0kCgriwuuZSwen4OZ6DcB5ZY2OZFDzJwXo1eFti&#10;pm3gb3rkvhQRwi5DBZX3bSalKyoy6Ca2JY7exXYGfZRdKXWHIcJNI6dJkkqDNceFClvaVlRc87tR&#10;8Nrb8BXmYbd5355uB3vGWb5LlRoN+80ChKfe/4f/2nutIE1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LWTEAAAA3AAAAA8AAAAAAAAAAAAAAAAAmAIAAGRycy9k&#10;b3ducmV2LnhtbFBLBQYAAAAABAAEAPUAAACJAw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47" o:spid="_x0000_s1171"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78MA&#10;AADcAAAADwAAAGRycy9kb3ducmV2LnhtbESPQYvCMBSE7wv+h/AEb2vqYotUo4giiKddFbw+mmda&#10;bF5Kk7XVX78RhD0OM/MNs1j1thZ3an3lWMFknIAgLpyu2Cg4n3afMxA+IGusHZOCB3lYLQcfC8y1&#10;6/iH7sdgRISwz1FBGUKTS+mLkiz6sWuIo3d1rcUQZWukbrGLcFvLryTJpMWK40KJDW1KKm7HX6vg&#10;dLg8p+k1NcVkvd1eKup26bdRajTs13MQgfrwH36391pBlmT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78MAAADcAAAADwAAAAAAAAAAAAAAAACYAgAAZHJzL2Rv&#10;d25yZXYueG1sUEsFBgAAAAAEAAQA9QAAAIgD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edMMA&#10;AADcAAAADwAAAGRycy9kb3ducmV2LnhtbESPQYvCMBSE7wv+h/AEb2uqWFeqUUQRFk+uLnh9NM+0&#10;2LyUJtquv94Iwh6HmfmGWaw6W4k7Nb50rGA0TEAQ506XbBT8nnafMxA+IGusHJOCP/KwWvY+Fphp&#10;1/IP3Y/BiAhhn6GCIoQ6k9LnBVn0Q1cTR+/iGoshysZI3WAb4baS4ySZSoslx4UCa9oUlF+PN6vg&#10;tD8/JuklNflovd2eS2p36cEoNeh36zmIQF34D7/b31rBNPmC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edM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KBsAA&#10;AADcAAAADwAAAGRycy9kb3ducmV2LnhtbERPy4rCMBTdD/gP4QruxlSxMlSjiCKIKx8Dbi/NNS02&#10;N6WJtvr1ZiG4PJz3fNnZSjyo8aVjBaNhAoI4d7pko+D/vP39A+EDssbKMSl4koflovczx0y7lo/0&#10;OAUjYgj7DBUUIdSZlD4vyKIfupo4clfXWAwRNkbqBtsYbis5TpKptFhybCiwpnVB+e10twrO+8tr&#10;kl5Tk49Wm82lpHabHoxSg363moEI1IWv+OPeaQXTJK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fKBsAAAADcAAAADwAAAAAAAAAAAAAAAACYAgAAZHJzL2Rvd25y&#10;ZXYueG1sUEsFBgAAAAAEAAQA9QAAAIUDA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C+sUA&#10;AADcAAAADwAAAGRycy9kb3ducmV2LnhtbESPQWvCQBSE7wX/w/IKvRTdKCVodBURFNub0YPHR/aZ&#10;hGbfxuzqpv313YLgcZiZb5jFqjeNuFPnassKxqMEBHFhdc2lgtNxO5yCcB5ZY2OZFPyQg9Vy8LLA&#10;TNvAB7rnvhQRwi5DBZX3bSalKyoy6Ea2JY7exXYGfZRdKXWHIcJNIydJkkqDNceFClvaVFR85zej&#10;4Hdvw1eYht36fXO6ftozfuS7VKm31349B+Gp98/wo73XCtJk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oL6xQAAANwAAAAPAAAAAAAAAAAAAAAAAJgCAABkcnMv&#10;ZG93bnJldi54bWxQSwUGAAAAAAQABAD1AAAAigM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52" o:spid="_x0000_s1176"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gHsUA&#10;AADcAAAADwAAAGRycy9kb3ducmV2LnhtbESPS2sCMRSF94X+h3AL7mpmCmqdmpG20lrpygd2e0nu&#10;PHByM0yijv/eCEKXh/P4OLN5bxtxos7XjhWkwwQEsXam5lLBbvv1/ArCB2SDjWNScCEP8/zxYYaZ&#10;cWde02kTShFH2GeooAqhzaT0uiKLfuha4ugVrrMYouxKaTo8x3HbyJckGUuLNUdChS19VqQPm6ON&#10;kNVoP9W/5vtQ6NXfMmknH/vFRKnBU//+BiJQH/7D9/aPUTBO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uAe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acQA&#10;AADcAAAADwAAAGRycy9kb3ducmV2LnhtbESPX2vCMBTF3wf7DuEOfFtTBXXrjDIVdeLTnOjrJbm2&#10;xeamNFHrtzeCsMfD+fPjjCatrcSFGl86VtBNUhDE2pmScwW7v8X7BwgfkA1WjknBjTxMxq8vI8yM&#10;u/IvXbYhF3GEfYYKihDqTEqvC7LoE1cTR+/oGoshyiaXpsFrHLeV7KXpQFosORIKrGlWkD5tzzZC&#10;1v39p96Y5emo14dVWg+n+/lQqc5b+/0FIlAb/sPP9o9RMOj24HEmHg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fmnEAAAA3AAAAA8AAAAAAAAAAAAAAAAAmAIAAGRycy9k&#10;b3ducmV2LnhtbFBLBQYAAAAABAAEAPUAAACJAw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55" o:spid="_x0000_s1179"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F8YA&#10;AADcAAAADwAAAGRycy9kb3ducmV2LnhtbESP3WoCMRSE7wt9h3AK3mlWrT9sjSKKKMUWte39YXO6&#10;u3RzsiRxXX36piD0cpiZb5jZojWVaMj50rKCfi8BQZxZXXKu4PNj052C8AFZY2WZFFzJw2L++DDD&#10;VNsLH6k5hVxECPsUFRQh1KmUPivIoO/Zmjh639YZDFG6XGqHlwg3lRwkyVgaLDkuFFjTqqDs53Q2&#10;Ctburdna9fBwG77utqN3uf8KE69U56ldvoAI1Ib/8L290wrG/W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bF8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jMUA&#10;AADcAAAADwAAAGRycy9kb3ducmV2LnhtbESPQWsCMRSE7wX/Q3iF3jSroi1bo4giiqi0tr0/Nq+7&#10;i5uXJUnX1V9vBKHHYWa+YSaz1lSiIedLywr6vQQEcWZ1ybmC769V9w2ED8gaK8uk4EIeZtPO0wRT&#10;bc/8Sc0x5CJC2KeooAihTqX0WUEGfc/WxNH7tc5giNLlUjs8R7ip5CBJxtJgyXGhwJoWBWWn459R&#10;sHT7Zm2Xw4/rcLtZjw5y9xNevVIvz+38HUSgNvyHH+2NVjDuj+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f6M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58" o:spid="_x0000_s1182"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8cUA&#10;AADcAAAADwAAAGRycy9kb3ducmV2LnhtbESPS2sCMRSF94X+h3AL7mpGQaedmpFWUStd1Ra7vSR3&#10;Hji5GSZRx39vBKHLw3l8nNm8t404UedrxwpGwwQEsXam5lLB78/q+QWED8gGG8ek4EIe5vnjwwwz&#10;4878TaddKEUcYZ+hgiqENpPS64os+qFriaNXuM5iiLIrpenwHMdtI8dJMpUWa46ECltaVKQPu6ON&#10;kO1k/6q/zPpQ6O3fJmnTj/0yVWrw1L+/gQjUh//wvf1pFExH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93x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g8IA&#10;AADcAAAADwAAAGRycy9kb3ducmV2LnhtbERPTWsCMRC9C/6HMEJvmrVQtatRrNJa6Ulb7HVIxt3F&#10;zWTZpLr9986h0OPjfS9Wna/VldpYBTYwHmWgiG1wFRcGvj5fhzNQMSE7rAOTgV+KsFr2ewvMXbjx&#10;ga7HVCgJ4ZijgTKlJtc62pI8xlFoiIU7h9ZjEtgW2rV4k3Bf68csm2iPFUtDiQ1tSrKX44+Xkv3T&#10;6dl+uLfL2e6/d1kzfTltp8Y8DLr1HFSiLv2L/9zvzsBkLGvljB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mDwgAAANwAAAAPAAAAAAAAAAAAAAAAAJgCAABkcnMvZG93&#10;bnJldi54bWxQSwUGAAAAAAQABAD1AAAAhwM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61" o:spid="_x0000_s1185"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aYMIA&#10;AADcAAAADwAAAGRycy9kb3ducmV2LnhtbERPy2rCQBTdF/oPwxW6q5OEJkh0FKkIpav6ALeXzHUS&#10;zNwJmWkS/frOouDycN6rzWRbMVDvG8cK0nkCgrhyumGj4Hzavy9A+ICssXVMCu7kYbN+fVlhqd3I&#10;BxqOwYgYwr5EBXUIXSmlr2qy6OeuI47c1fUWQ4S9kbrHMYbbVmZJUkiLDceGGjv6rKm6HX+tgtP3&#10;5fGRX3NTpdvd7tLQuM9/jFJvs2m7BBFoCk/xv/tLKyiy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JpgwgAAANwAAAAPAAAAAAAAAAAAAAAAAJgCAABkcnMvZG93&#10;bnJldi54bWxQSwUGAAAAAAQABAD1AAAAhwM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8MA&#10;AADcAAAADwAAAGRycy9kb3ducmV2LnhtbESPQYvCMBSE7wv+h/AEb2tasSJdo8iKIJ5cFbw+mmda&#10;tnkpTdZWf70RhD0OM/MNs1j1thY3an3lWEE6TkAQF05XbBScT9vPOQgfkDXWjknBnTysloOPBeba&#10;dfxDt2MwIkLY56igDKHJpfRFSRb92DXE0bu61mKIsjVSt9hFuK3lJElm0mLFcaHEhr5LKn6Pf1bB&#10;aX95TLNrZop0vdlcKuq22cEoNRr26y8QgfrwH363d1rBbJL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8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jMMA&#10;AADcAAAADwAAAGRycy9kb3ducmV2LnhtbESPQYvCMBSE74L/ITzBm6aWrSzVKKIIy55WXfD6aJ5p&#10;sXkpTbR1f/1GEDwOM/MNs1z3thZ3an3lWMFsmoAgLpyu2Cj4Pe0nnyB8QNZYOyYFD/KwXg0HS8y1&#10;6/hA92MwIkLY56igDKHJpfRFSRb91DXE0bu41mKIsjVSt9hFuK1lmiRzabHiuFBiQ9uSiuvxZhWc&#10;vs9/H9klM8Vss9udK+r22Y9RajzqNwsQgfrwDr/aX1rBPE3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hjMMAAADcAAAADwAAAAAAAAAAAAAAAACYAgAAZHJzL2Rv&#10;d25yZXYueG1sUEsFBgAAAAAEAAQA9QAAAIgDA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65" o:spid="_x0000_s1189"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qsUA&#10;AADcAAAADwAAAGRycy9kb3ducmV2LnhtbESP3WoCMRSE74W+QzgF7zRb/9kapShFKbaobe8Pm9Pd&#10;pZuTJUnX1ac3BcHLYWa+YebL1lSiIedLywqe+gkI4szqknMFX5+vvRkIH5A1VpZJwZk8LBcPnTmm&#10;2p74QM0x5CJC2KeooAihTqX0WUEGfd/WxNH7sc5giNLlUjs8Rbip5CBJJtJgyXGhwJpWBWW/xz+j&#10;YO3em41dD/eX4dt2M/6Qu+8w9Up1H9uXZxCB2nAP39pbrWAyGM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ZGqxQAAANwAAAAPAAAAAAAAAAAAAAAAAJgCAABkcnMv&#10;ZG93bnJldi54bWxQSwUGAAAAAAQABAD1AAAAig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0McYA&#10;AADcAAAADwAAAGRycy9kb3ducmV2LnhtbESP3WrCQBSE74W+w3IKvTObKlpJXaUoohRb6k/vD9nT&#10;JDR7NuxuY+rTu4Lg5TAz3zDTeWdq0ZLzlWUFz0kKgji3uuJCwfGw6k9A+ICssbZMCv7Jw3z20Jti&#10;pu2Jd9TuQyEihH2GCsoQmkxKn5dk0Ce2IY7ej3UGQ5SukNrhKcJNLQdpOpYGK44LJTa0KCn/3f8Z&#10;BUv30a7tcvh1Hr5v1qNPuf0OL16pp8fu7RVEoC7cw7f2RisYD0Z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U0McYAAADcAAAADwAAAAAAAAAAAAAAAACYAgAAZHJz&#10;L2Rvd25yZXYueG1sUEsFBgAAAAAEAAQA9QAAAIsD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qRsUA&#10;AADcAAAADwAAAGRycy9kb3ducmV2LnhtbESP3WrCQBSE7wt9h+UUelc3VZpKdBVRiiK1+Ht/yB6T&#10;0OzZsLuN0ad3C4VeDjPzDTOedqYWLTlfWVbw2ktAEOdWV1woOB4+XoYgfEDWWFsmBVfyMJ08Powx&#10;0/bCO2r3oRARwj5DBWUITSalz0sy6Hu2IY7e2TqDIUpXSO3wEuGmlv0kSaXBiuNCiQ3NS8q/9z9G&#10;wcJt2qVdDLa3wXq1fPuSn6fw7pV6fupmIxCBuvAf/muvtIK0n8Lv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pGxQAAANwAAAAPAAAAAAAAAAAAAAAAAJgCAABkcnMv&#10;ZG93bnJldi54bWxQSwUGAAAAAAQABAD1AAAAigM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3cYA&#10;AADcAAAADwAAAGRycy9kb3ducmV2LnhtbESPW2vCQBSE3wv9D8sp9K3ZVPFC6ipFEaVoqZe+H7Kn&#10;SWj2bNjdxthf7wqCj8PMfMNMZp2pRUvOV5YVvCYpCOLc6ooLBcfD8mUMwgdkjbVlUnAmD7Pp48ME&#10;M21PvKN2HwoRIewzVFCG0GRS+rwkgz6xDXH0fqwzGKJ0hdQOTxFuatlL06E0WHFcKLGheUn57/7P&#10;KFi4bbuyi/7Xf/9jvRp8ys13GHmlnp+69zcQgbpwD9/aa61g2BvB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P3cYAAADcAAAADwAAAAAAAAAAAAAAAACYAgAAZHJz&#10;L2Rvd25yZXYueG1sUEsFBgAAAAAEAAQA9QAAAIsDAAAAAA==&#10;" path="m38,7r-2,l38,7r,xe" fillcolor="#231f20" stroked="f">
                    <v:path arrowok="t" o:connecttype="custom" o:connectlocs="38,7;36,7;38,7;38,7" o:connectangles="0,0,0,0"/>
                  </v:shape>
                </v:group>
                <v:shape id="Picture 169" o:spid="_x0000_s1193" type="#_x0000_t75" style="position:absolute;left:5505;top:1073;width:46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ZKLfCAAAA3AAAAA8AAABkcnMvZG93bnJldi54bWxET01rwkAQvRf6H5Yp9FY3BmoluooIBaFQ&#10;0IribciOSTA7m2Y3JvrrnUOhx8f7ni8HV6srtaHybGA8SkAR595WXBjY/3y+TUGFiGyx9kwGbhRg&#10;uXh+mmNmfc9buu5ioSSEQ4YGyhibTOuQl+QwjHxDLNzZtw6jwLbQtsVewl2t0ySZaIcVS0OJDa1L&#10;yi+7zhmY/G5Ox8OpP3+tU/f9fg+dP3x0xry+DKsZqEhD/Bf/uTdWfKmslTNyBP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Si3wgAAANwAAAAPAAAAAAAAAAAAAAAAAJ8C&#10;AABkcnMvZG93bnJldi54bWxQSwUGAAAAAAQABAD3AAAAjgMAAAAA&#10;">
                  <v:imagedata r:id="rId32" o:title=""/>
                </v:shape>
                <v:shape id="Freeform 170" o:spid="_x0000_s1194"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ypMcA&#10;AADcAAAADwAAAGRycy9kb3ducmV2LnhtbESPT2vCQBTE7wW/w/IEL6XZ+AdpU1fRQFAoHpqK50f2&#10;maTNvg3ZNab99N1CweMwM79hVpvBNKKnztWWFUyjGARxYXXNpYLTR/b0DMJ5ZI2NZVLwTQ4269HD&#10;ChNtb/xOfe5LESDsElRQed8mUrqiIoMusi1x8C62M+iD7EqpO7wFuGnkLI6X0mDNYaHCltKKiq/8&#10;ahTsL8ftY7po3+xPdigXjTaf891Zqcl42L6C8DT4e/i/fdAKlrMX+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5MqTHAAAA3AAAAA8AAAAAAAAAAAAAAAAAmAIAAGRy&#10;cy9kb3ducmV2LnhtbFBLBQYAAAAABAAEAPUAAACMAwAAAAA=&#10;" path="m,2995r3566,l3566,,,,,2995xe" fillcolor="#bcbec0" stroked="f">
                  <v:path arrowok="t" o:connecttype="custom" o:connectlocs="0,2995;3566,2995;3566,0;0,0;0,2995" o:connectangles="0,0,0,0,0"/>
                </v:shape>
                <v:shape id="Freeform 171" o:spid="_x0000_s1195"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VcMA&#10;AADcAAAADwAAAGRycy9kb3ducmV2LnhtbERPyW7CMBC9V+o/WFOpt+JABaIhDqqQuhw4lEXqdYiH&#10;JBCPU9uQwNfXBySOT2/P5r1pxJmcry0rGA4SEMSF1TWXCrabj5cpCB+QNTaWScGFPMzzx4cMU207&#10;XtF5HUoRQ9inqKAKoU2l9EVFBv3AtsSR21tnMEToSqkddjHcNHKUJBNpsObYUGFLi4qK4/pkFHz+&#10;ueXp6/c6WnVbPizGO/1j6U2p56f+fQYiUB/u4pv7WyuYvMb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IVcMAAADcAAAADwAAAAAAAAAAAAAAAACYAgAAZHJzL2Rv&#10;d25yZXYueG1sUEsFBgAAAAAEAAQA9QAAAIgDAAAAAA==&#10;" path="m,l3566,r,2995l,2995,,xe" filled="f" strokecolor="#231f20" strokeweight=".5pt">
                  <v:path arrowok="t" o:connecttype="custom" o:connectlocs="0,0;3566,0;3566,2995;0,2995;0,0" o:connectangles="0,0,0,0,0"/>
                </v:shape>
                <v:shape id="Freeform 172" o:spid="_x0000_s1196"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ILsYA&#10;AADcAAAADwAAAGRycy9kb3ducmV2LnhtbESP3WrCQBSE7wu+w3IKvaubWKolZiMSUYrSi9g+wDF7&#10;8kOzZ0N2G9O3dwsFL4eZ+YZJN5PpxEiDay0riOcRCOLS6pZrBV+f++c3EM4ja+wsk4JfcrDJZg8p&#10;JtpeuaDx7GsRIOwSVNB43ydSurIhg25ue+LgVXYw6IMcaqkHvAa46eQiipbSYMthocGe8obK7/OP&#10;UbDr49fL8aTzYjwd8kNcrar9x0qpp8dpuwbhafL38H/7XStYvsT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ILsYAAADcAAAADwAAAAAAAAAAAAAAAACYAgAAZHJz&#10;L2Rvd25yZXYueG1sUEsFBgAAAAAEAAQA9QAAAIsDA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7"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1b8UA&#10;AADcAAAADwAAAGRycy9kb3ducmV2LnhtbESPQWsCMRSE7wX/Q3hCbzVZpVa2RilC0YMeulXB22Pz&#10;urvt5mVJUl3/fSMUPA4z8w0zX/a2FWfyoXGsIRspEMSlMw1XGvaf708zECEiG2wdk4YrBVguBg9z&#10;zI278Aedi1iJBOGQo4Y6xi6XMpQ1WQwj1xEn78t5izFJX0nj8ZLgtpVjpabSYsNpocaOVjWVP8Wv&#10;1bDFl9VB7b7p9OwzdS3osD6aTOvHYf/2CiJSH+/h//bGaJhOx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7VvxQAAANwAAAAPAAAAAAAAAAAAAAAAAJgCAABkcnMv&#10;ZG93bnJldi54bWxQSwUGAAAAAAQABAD1AAAAigM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8"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Ler8A&#10;AADcAAAADwAAAGRycy9kb3ducmV2LnhtbESPzQrCMBCE74LvEFbwpqkKVapRRBS8+gPibWnWttps&#10;ShNrfXsjCB6HmfmGWaxaU4qGaldYVjAaRiCIU6sLzhScT7vBDITzyBpLy6TgTQ5Wy25ngYm2Lz5Q&#10;c/SZCBB2CSrIva8SKV2ak0E3tBVx8G62NuiDrDOpa3wFuCnlOIpiabDgsJBjRZuc0sfxaRSYZnq5&#10;F/q2nm3uY33dmhibJyrV77XrOQhPrf+Hf+29VhBPJ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qMt6vwAAANwAAAAPAAAAAAAAAAAAAAAAAJgCAABkcnMvZG93bnJl&#10;di54bWxQSwUGAAAAAAQABAD1AAAAhAM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9"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SscA&#10;AADcAAAADwAAAGRycy9kb3ducmV2LnhtbESPT2sCMRTE74LfIbxCL6LZ1lVkaxQRCgqF+qeHents&#10;XjdLNy9LEnX99qZQ8DjMzG+Y+bKzjbiQD7VjBS+jDARx6XTNlYKv4/twBiJEZI2NY1JwowDLRb83&#10;x0K7K+/pcoiVSBAOBSowMbaFlKE0ZDGMXEucvB/nLcYkfSW1x2uC20a+ZtlUWqw5LRhsaW2o/D2c&#10;rYLN+lhOtt+Dcf6xz2/m0+9OYbtT6vmpW72BiNTFR/i/vdEKpuMc/s6k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PUrHAAAA3AAAAA8AAAAAAAAAAAAAAAAAmAIAAGRy&#10;cy9kb3ducmV2LnhtbFBLBQYAAAAABAAEAPUAAACMAw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200"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ijMUA&#10;AADcAAAADwAAAGRycy9kb3ducmV2LnhtbESPT2vCQBTE70K/w/IKvUjdGDVtU1cRoaBH/+D5kX1N&#10;0mbfhuwa12/vCoLHYWZ+w8yXwTSip87VlhWMRwkI4sLqmksFx8PP+ycI55E1NpZJwZUcLBcvgznm&#10;2l54R/3elyJC2OWooPK+zaV0RUUG3ci2xNH7tZ1BH2VXSt3hJcJNI9MkyaTBmuNChS2tKyr+92ej&#10;YD1dfXwN/9JN2odwzXanWTg1W6XeXsPqG4Sn4J/hR3ujFWST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KMxQAAANwAAAAPAAAAAAAAAAAAAAAAAJgCAABkcnMv&#10;ZG93bnJldi54bWxQSwUGAAAAAAQABAD1AAAAigMAAAAA&#10;" path="m621,l,1911r42,14l663,13,621,xe" fillcolor="#e6e7e8" stroked="f">
                  <v:path arrowok="t" o:connecttype="custom" o:connectlocs="621,0;0,1911;42,1925;663,13;621,0" o:connectangles="0,0,0,0,0"/>
                </v:shape>
                <v:shape id="Freeform 177" o:spid="_x0000_s1201"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cPcUA&#10;AADcAAAADwAAAGRycy9kb3ducmV2LnhtbESPQWsCMRSE7wX/Q3iCF6lZFZayNYoIhXoQqpbS4yN5&#10;3WzdvCybuK799UYQehxm5htmsepdLTpqQ+VZwXSSgSDW3lRcKvg8vj2/gAgR2WDtmRRcKcBqOXha&#10;YGH8hffUHWIpEoRDgQpsjE0hZdCWHIaJb4iT9+NbhzHJtpSmxUuCu1rOsiyXDitOCxYb2ljSp8PZ&#10;Kcim4xPv9tv573e3+bJ/Gtf6A5UaDfv1K4hIffwPP9rvRkE+z+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tw9xQAAANwAAAAPAAAAAAAAAAAAAAAAAJgCAABkcnMv&#10;ZG93bnJldi54bWxQSwUGAAAAAAQABAD1AAAAigMAAAAA&#10;" path="m621,r42,13l42,1925,,1911,621,xe" filled="f" strokecolor="#231f20" strokeweight=".5pt">
                  <v:path arrowok="t" o:connecttype="custom" o:connectlocs="621,0;663,13;42,1925;0,1911;621,0" o:connectangles="0,0,0,0,0"/>
                </v:shape>
                <v:shape id="Freeform 178" o:spid="_x0000_s1202" style="position:absolute;left:1625;top:1055;width:1069;height:755;visibility:visible;mso-wrap-style:square;v-text-anchor:top" coordsize="106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qssMA&#10;AADcAAAADwAAAGRycy9kb3ducmV2LnhtbESPT4vCMBTE74LfITxhb5q6gko1isgK7t78c/H2aJ5t&#10;NXmpTbT1228EweMwM79h5svWGvGg2peOFQwHCQjizOmScwXHw6Y/BeEDskbjmBQ8ycNy0e3MMdWu&#10;4R099iEXEcI+RQVFCFUqpc8KsugHriKO3tnVFkOUdS51jU2EWyO/k2QsLZYcFwqsaF1Qdt3frQJO&#10;qtvltFmb3/LHNKvRGZ/HyZ9SX712NQMRqA2f8Lu91QrGowm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qssMAAADcAAAADwAAAAAAAAAAAAAAAACYAgAAZHJzL2Rv&#10;d25yZXYueG1sUEsFBgAAAAAEAAQA9QAAAIgDAAAAAA==&#10;" path="m1068,755l,e" filled="f" strokecolor="#231f20" strokeweight=".17636mm">
                  <v:path arrowok="t" o:connecttype="custom" o:connectlocs="1068,755;0,0" o:connectangles="0,0"/>
                </v:shape>
                <v:shape id="Freeform 179" o:spid="_x0000_s1203" style="position:absolute;left:1625;top:1810;width:1069;height:1000;visibility:visible;mso-wrap-style:square;v-text-anchor:top" coordsize="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8IA&#10;AADcAAAADwAAAGRycy9kb3ducmV2LnhtbERPTWvCQBC9F/wPywi9NRuthJJmFStI66mYlpyH7JhE&#10;s7Npdpuk/nr3UPD4eN/ZZjKtGKh3jWUFiygGQVxa3XCl4Ptr//QCwnlkja1lUvBHDjbr2UOGqbYj&#10;H2nIfSVCCLsUFdTed6mUrqzJoItsRxy4k+0N+gD7SuoexxBuWrmM40QabDg01NjRrqbykv8aBatl&#10;+ZZv9XvHB5nEZ/dTfB6vhVKP82n7CsLT5O/if/eHVpA8h7XhTDg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eCvwgAAANwAAAAPAAAAAAAAAAAAAAAAAJgCAABkcnMvZG93&#10;bnJldi54bWxQSwUGAAAAAAQABAD1AAAAhwMAAAAA&#10;" path="m1068,l,1000e" filled="f" strokecolor="#231f20" strokeweight=".5pt">
                  <v:path arrowok="t" o:connecttype="custom" o:connectlocs="1068,0;0,1000" o:connectangles="0,0"/>
                </v:shape>
                <v:shape id="Picture 180" o:spid="_x0000_s1204" type="#_x0000_t75" style="position:absolute;left:720;top:1046;width:48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l/FAAAA3AAAAA8AAABkcnMvZG93bnJldi54bWxEj0FrwkAUhO8F/8PyhN7qxipiU1fRgqWe&#10;tLbQHh/ZZxLNvheyWxP/vSsIPQ4z8w0zW3SuUmdqfClsYDhIQBFnYkvODXx/rZ+moHxAtlgJk4EL&#10;eVjMew8zTK20/EnnfchVhLBP0UARQp1q7bOCHPqB1MTRO0jjMETZ5No22Ea4q/Rzkky0w5LjQoE1&#10;vRWUnfZ/zsBu/L76mdr1r2yOud62F9luRmLMY79bvoIK1IX/8L39YQ1MRi9wOxOP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pfxQAAANwAAAAPAAAAAAAAAAAAAAAA&#10;AJ8CAABkcnMvZG93bnJldi54bWxQSwUGAAAAAAQABAD3AAAAkQMAAAAA&#10;">
                  <v:imagedata r:id="rId33" o:title=""/>
                </v:shape>
                <v:shape id="Picture 181" o:spid="_x0000_s1205" type="#_x0000_t75" style="position:absolute;left:1249;top:1038;width:2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5B7AAAAA3AAAAA8AAABkcnMvZG93bnJldi54bWxET02LwjAQvS/4H8II3tZUXUSrUVQQdi9C&#10;q9Lr0IxpsZmUJmr3328OCx4f73u97W0jntT52rGCyTgBQVw6XbNRcDkfPxcgfEDW2DgmBb/kYbsZ&#10;fKwx1e7FGT3zYEQMYZ+igiqENpXSlxVZ9GPXEkfu5jqLIcLOSN3hK4bbRk6TZC4t1hwbKmzpUFF5&#10;zx9WwU973Wd5Y8qCTjOzWy6LIvOs1GjY71YgAvXhLf53f2sF8684P56JR0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7kHsAAAADcAAAADwAAAAAAAAAAAAAAAACfAgAA&#10;ZHJzL2Rvd25yZXYueG1sUEsFBgAAAAAEAAQA9wAAAIwDAAAAAA==&#10;">
                  <v:imagedata r:id="rId34" o:title=""/>
                </v:shape>
                <v:shape id="Picture 182" o:spid="_x0000_s1206" type="#_x0000_t75" style="position:absolute;left:2245;top:661;width:48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hSTFAAAA3AAAAA8AAABkcnMvZG93bnJldi54bWxEj0FrwkAUhO9C/8PyCr3pxlZEUldRwVJP&#10;2rTQHh/ZZxLNvheyWxP/fbcgeBxm5htmvuxdrS7U+krYwHiUgCLOxVZcGPj63A5noHxAtlgLk4Er&#10;eVguHgZzTK10/EGXLBQqQtinaKAMoUm19nlJDv1IGuLoHaV1GKJsC21b7CLc1fo5SabaYcVxocSG&#10;NiXl5+zXGThM3tbfM7v9kd2p0PvuKvvdixjz9NivXkEF6sM9fGu/WwPTyRj+z8Qjo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4UkxQAAANwAAAAPAAAAAAAAAAAAAAAA&#10;AJ8CAABkcnMvZG93bnJldi54bWxQSwUGAAAAAAQABAD3AAAAkQMAAAAA&#10;">
                  <v:imagedata r:id="rId33" o:title=""/>
                </v:shape>
                <v:shape id="Picture 183" o:spid="_x0000_s1207" type="#_x0000_t75" style="position:absolute;left:2767;top:666;width:44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CaXEAAAA3AAAAA8AAABkcnMvZG93bnJldi54bWxEj0FrwkAUhO8F/8PyBG91UwmppK4iSkHS&#10;U9SDx0f2NQnNvo272yT++26h0OMwM98wm91kOjGQ861lBS/LBARxZXXLtYLr5f15DcIHZI2dZVLw&#10;IA+77expg7m2I5c0nEMtIoR9jgqaEPpcSl81ZNAvbU8cvU/rDIYoXS21wzHCTSdXSZJJgy3HhQZ7&#10;OjRUfZ2/TaQczZ2HvhyL5HG/pWv3ui/qD6UW82n/BiLQFP7Df+2TVpClK/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JCaXEAAAA3AAAAA8AAAAAAAAAAAAAAAAA&#10;nwIAAGRycy9kb3ducmV2LnhtbFBLBQYAAAAABAAEAPcAAACQAwAAAAA=&#10;">
                  <v:imagedata r:id="rId35" o:title=""/>
                </v:shape>
                <v:shape id="Picture 184" o:spid="_x0000_s1208" type="#_x0000_t75" style="position:absolute;left:3268;top:661;width:3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ku/FAAAA3AAAAA8AAABkcnMvZG93bnJldi54bWxEj81uwjAQhO9IvIO1lbiB0x8BTTGIVqBy&#10;QwlcelvF2zhKvI5iQ8Lb15WQOI5m55ud1WawjbhS5yvHCp5nCQjiwumKSwXn0366BOEDssbGMSm4&#10;kYfNejxaYapdzxld81CKCGGfogITQptK6QtDFv3MtcTR+3WdxRBlV0rdYR/htpEvSTKXFiuODQZb&#10;+jJU1PnFxjfqxfHHmOx4WeSf3/17tuNlqJWaPA3bDxCBhvA4vqcPWsH87RX+x0QC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pLvxQAAANwAAAAPAAAAAAAAAAAAAAAA&#10;AJ8CAABkcnMvZG93bnJldi54bWxQSwUGAAAAAAQABAD3AAAAkQMAAAAA&#10;">
                  <v:imagedata r:id="rId36" o:title=""/>
                </v:shape>
                <v:group id="Group 185" o:spid="_x0000_s1209" style="position:absolute;left:3220;top:1837;width:82;height:127" coordorigin="3220,1837" coordsize="8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186" o:spid="_x0000_s1210" style="position:absolute;left:3220;top:1837;width:82;height:127;visibility:visible;mso-wrap-style:square;v-text-anchor:top" coordsize="8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i68QA&#10;AADcAAAADwAAAGRycy9kb3ducmV2LnhtbESPQWsCMRSE70L/Q3iF3mpWW7eyGkUUoQhia8XzY/Pc&#10;LG5eliTq9t83QsHjMDPfMNN5ZxtxJR9qxwoG/QwEcel0zZWCw8/6dQwiRGSNjWNS8EsB5rOn3hQL&#10;7W78Tdd9rESCcChQgYmxLaQMpSGLoe9a4uSdnLcYk/SV1B5vCW4bOcyyXFqsOS0YbGlpqDzvL1bB&#10;6Oyzr49Tsxpsw3GXbzdsZPmm1Mtzt5iAiNTFR/i//akV5O8ju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uvEAAAA3AAAAA8AAAAAAAAAAAAAAAAAmAIAAGRycy9k&#10;b3ducmV2LnhtbFBLBQYAAAAABAAEAPUAAACJAwAAAAA=&#10;" path="m11,107l7,119r7,5l26,126r21,l59,124r9,-8l70,114r-44,l17,111r-6,-4xe" fillcolor="#231f20" stroked="f">
                    <v:path arrowok="t" o:connecttype="custom" o:connectlocs="11,107;7,119;14,124;26,126;47,126;59,124;68,116;70,114;26,114;17,111;11,107" o:connectangles="0,0,0,0,0,0,0,0,0,0,0"/>
                  </v:shape>
                  <v:shape id="Freeform 187" o:spid="_x0000_s1211" style="position:absolute;left:3220;top:1837;width:82;height:127;visibility:visible;mso-wrap-style:square;v-text-anchor:top" coordsize="8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8nMQA&#10;AADcAAAADwAAAGRycy9kb3ducmV2LnhtbESPQWsCMRSE74L/ITyhNzdrW9eyGkVaCkWQVlt6fmye&#10;m8XNy5Kkuv33RhA8DjPzDbNY9bYVJ/KhcaxgkuUgiCunG64V/Hy/j19AhIissXVMCv4pwGo5HCyw&#10;1O7MOzrtYy0ShEOJCkyMXSllqAxZDJnriJN3cN5iTNLXUns8J7ht5WOeF9Jiw2nBYEevhqrj/s8q&#10;mB59/jU7tG+Tbfj9LLYbNrJ6Uuph1K/nICL18R6+tT+0guK5gO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fJzEAAAA3AAAAA8AAAAAAAAAAAAAAAAAmAIAAGRycy9k&#10;b3ducmV2LnhtbFBLBQYAAAAABAAEAPUAAACJAwAAAAA=&#10;" path="m80,74r-15,l65,83,63,97r-6,10l48,112r-11,2l70,114r3,-5l77,100,80,89r,-13l80,74xe" fillcolor="#231f20" stroked="f">
                    <v:path arrowok="t" o:connecttype="custom" o:connectlocs="80,74;65,74;65,83;63,97;57,107;48,112;37,114;70,114;73,109;77,100;80,89;80,76;80,74" o:connectangles="0,0,0,0,0,0,0,0,0,0,0,0,0"/>
                  </v:shape>
                  <v:shape id="Freeform 188" o:spid="_x0000_s1212" style="position:absolute;left:3220;top:1837;width:82;height:127;visibility:visible;mso-wrap-style:square;v-text-anchor:top" coordsize="8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ZB8QA&#10;AADcAAAADwAAAGRycy9kb3ducmV2LnhtbESP3WoCMRSE7wu+QzhC72rW2q6yGkUqhSKIv3h92Bw3&#10;i5uTJUl1+/amUOjlMDPfMLNFZxtxIx9qxwqGgwwEcel0zZWC0/HzZQIiRGSNjWNS8EMBFvPe0wwL&#10;7e68p9shViJBOBSowMTYFlKG0pDFMHAtcfIuzluMSfpKao/3BLeNfM2yXFqsOS0YbOnDUHk9fFsF&#10;71ef7caXZjXchPM236zZyHKk1HO/W05BROrif/iv/aUV5G9j+D2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2QfEAAAA3AAAAA8AAAAAAAAAAAAAAAAAmAIAAGRycy9k&#10;b3ducmV2LnhtbFBLBQYAAAAABAAEAPUAAACJAwAAAAA=&#10;" path="m54,l39,,24,3,12,11,3,26,,46,2,62r8,14l22,85r15,3l50,88,60,82r3,-6l41,76,30,74,22,67,17,57,16,45,17,31,23,21r8,-7l41,12r24,l62,7,54,xe" fillcolor="#231f20" stroked="f">
                    <v:path arrowok="t" o:connecttype="custom" o:connectlocs="54,0;39,0;24,3;12,11;3,26;0,46;2,62;10,76;22,85;37,88;50,88;60,82;63,76;41,76;30,74;22,67;17,57;16,45;17,31;23,21;31,14;41,12;65,12;62,7;54,0" o:connectangles="0,0,0,0,0,0,0,0,0,0,0,0,0,0,0,0,0,0,0,0,0,0,0,0,0"/>
                  </v:shape>
                  <v:shape id="Freeform 189" o:spid="_x0000_s1213" style="position:absolute;left:3220;top:1837;width:82;height:127;visibility:visible;mso-wrap-style:square;v-text-anchor:top" coordsize="8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dcEA&#10;AADcAAAADwAAAGRycy9kb3ducmV2LnhtbERPTWsCMRC9C/0PYQreatbarrI1SlGEIoitSs/DZtws&#10;biZLEnX99+YgeHy87+m8s424kA+1YwXDQQaCuHS65krBYb96m4AIEVlj45gU3CjAfPbSm2Kh3ZX/&#10;6LKLlUghHApUYGJsCylDachiGLiWOHFH5y3GBH0ltcdrCreNfM+yXFqsOTUYbGlhqDztzlbB58ln&#10;v+Njsxxuwv8236zZyHKkVP+1+/4CEamLT/HD/aMV5B9pbTqTj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XXBAAAA3AAAAA8AAAAAAAAAAAAAAAAAmAIAAGRycy9kb3du&#10;cmV2LnhtbFBLBQYAAAAABAAEAPUAAACGAwAAAAA=&#10;" path="m65,12r-12,l61,19r3,10l64,31r,23l64,57r-1,3l60,70r-9,6l63,76r1,-2l80,74r,-59l66,15,65,12xe" fillcolor="#231f20" stroked="f">
                    <v:path arrowok="t" o:connecttype="custom" o:connectlocs="65,12;53,12;61,19;64,29;64,31;64,54;64,57;63,60;60,70;51,76;63,76;64,74;80,74;80,15;66,15;65,12" o:connectangles="0,0,0,0,0,0,0,0,0,0,0,0,0,0,0,0"/>
                  </v:shape>
                  <v:shape id="Freeform 190" o:spid="_x0000_s1214" style="position:absolute;left:3220;top:1837;width:82;height:127;visibility:visible;mso-wrap-style:square;v-text-anchor:top" coordsize="8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7sUA&#10;AADcAAAADwAAAGRycy9kb3ducmV2LnhtbESPW2sCMRSE3wv9D+EIfatZe1l1NYpYClKQesPnw+a4&#10;WdycLEmq679vCkIfh5n5hpnOO9uIC/lQO1Yw6GcgiEuna64UHPafzyMQISJrbByTghsFmM8eH6ZY&#10;aHflLV12sRIJwqFABSbGtpAylIYshr5riZN3ct5iTNJXUnu8Jrht5EuW5dJizWnBYEtLQ+V592MV&#10;vJ99thmemo/BOhy/8/UXG1m+KvXU6xYTEJG6+B++t1daQf42hr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uxQAAANwAAAAPAAAAAAAAAAAAAAAAAJgCAABkcnMv&#10;ZG93bnJldi54bWxQSwUGAAAAAAQABAD1AAAAigMAAAAA&#10;" path="m81,1l67,1,66,15r14,l81,7r,-6xe" fillcolor="#231f20" stroked="f">
                    <v:path arrowok="t" o:connecttype="custom" o:connectlocs="81,1;67,1;66,15;80,15;81,7;81,1" o:connectangles="0,0,0,0,0,0"/>
                  </v:shape>
                </v:group>
                <v:shape id="Picture 191" o:spid="_x0000_s1215" type="#_x0000_t75" style="position:absolute;left:3220;top:1631;width:48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bZnEAAAA3AAAAA8AAABkcnMvZG93bnJldi54bWxET01rwkAQvQv+h2WEXqRuDDTY1FXagGgx&#10;FExzyHHITpPQ7GzIbjX9992D0OPjfW/3k+nFlUbXWVawXkUgiGurO24UlJ+Hxw0I55E19pZJwS85&#10;2O/msy2m2t74QtfCNyKEsEtRQev9kErp6pYMupUdiAP3ZUeDPsCxkXrEWwg3vYyjKJEGOw4NLQ6U&#10;tVR/Fz9GwXMWnY9xVdpqec7zZPn2njcfg1IPi+n1BYSnyf+L7+6TVpA8hfnhTDg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zbZnEAAAA3AAAAA8AAAAAAAAAAAAAAAAA&#10;nwIAAGRycy9kb3ducmV2LnhtbFBLBQYAAAAABAAEAPcAAACQAwAAAAA=&#10;">
                  <v:imagedata r:id="rId37" o:title=""/>
                </v:shape>
                <v:shape id="Picture 192" o:spid="_x0000_s1216" type="#_x0000_t75" style="position:absolute;left:1755;top:3270;width:48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E/nFAAAA3AAAAA8AAABkcnMvZG93bnJldi54bWxEj1trwkAUhN8F/8NyCn3Tjb2IpK7SFiz1&#10;ySvo4yF7mqRmzwnZrYn/3hUKPg4z8w0znXeuUmdqfClsYDRMQBFnYkvODex3i8EElA/IFithMnAh&#10;D/NZvzfF1ErLGzpvQ64ihH2KBooQ6lRrnxXk0A+lJo7ejzQOQ5RNrm2DbYS7Sj8lyVg7LDkuFFjT&#10;Z0HZafvnDKxfvj4OE7s4yvI316v2Iqvlsxjz+NC9v4EK1IV7+L/9bQ2MX0dwOxOPgJ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hP5xQAAANwAAAAPAAAAAAAAAAAAAAAA&#10;AJ8CAABkcnMvZG93bnJldi54bWxQSwUGAAAAAAQABAD3AAAAkQMAAAAA&#10;">
                  <v:imagedata r:id="rId33" o:title=""/>
                </v:shape>
                <v:group id="Group 193" o:spid="_x0000_s1217" style="position:absolute;left:2277;top:3309;width:69;height:91" coordorigin="2277,3309" coordsize="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94" o:spid="_x0000_s1218"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1sUA&#10;AADcAAAADwAAAGRycy9kb3ducmV2LnhtbESPT2vCQBTE74V+h+UJvdWNihJS12AlgthL/QPt8ZF9&#10;zQazb0N2Nem3dwsFj8PM/IZZ5oNtxI06XztWMBknIIhLp2uuFJxP29cUhA/IGhvHpOCXPOSr56cl&#10;Ztr1fKDbMVQiQthnqMCE0GZS+tKQRT92LXH0flxnMUTZVVJ32Ee4beQ0SRbSYs1xwWBLG0Pl5Xi1&#10;Ct6HPj03qf1Csy+Kz4/rLpl/O6VeRsP6DUSgITzC/+2dVrCYz+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bWxQAAANwAAAAPAAAAAAAAAAAAAAAAAJgCAABkcnMv&#10;ZG93bnJldi54bWxQSwUGAAAAAAQABAD1AAAAigMAAAAA&#10;" path="m56,l46,,27,3,12,13,3,27,,46,3,64r8,14l25,87r18,3l55,90r9,-3l68,85,66,78r-20,l34,75,24,69,18,59,16,45,18,32,23,22,33,15,46,12r20,l68,4,64,2,56,xe" fillcolor="#231f20" stroked="f">
                    <v:path arrowok="t" o:connecttype="custom" o:connectlocs="56,0;46,0;27,3;12,13;3,27;0,46;3,64;11,78;25,87;43,90;55,90;64,87;68,85;66,78;46,78;34,75;24,69;18,59;16,45;18,32;23,22;33,15;46,12;66,12;68,4;64,2;56,0" o:connectangles="0,0,0,0,0,0,0,0,0,0,0,0,0,0,0,0,0,0,0,0,0,0,0,0,0,0,0"/>
                  </v:shape>
                  <v:shape id="Freeform 195" o:spid="_x0000_s1219"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sUA&#10;AADcAAAADwAAAGRycy9kb3ducmV2LnhtbESPT2vCQBTE74V+h+UJvdWNohJS12AlgthL/QPt8ZF9&#10;zQazb0N2Nem3dwsFj8PM/IZZ5oNtxI06XztWMBknIIhLp2uuFJxP29cUhA/IGhvHpOCXPOSr56cl&#10;Ztr1fKDbMVQiQthnqMCE0GZS+tKQRT92LXH0flxnMUTZVVJ32Ee4beQ0SRbSYs1xwWBLG0Pl5Xi1&#10;Ct6HPj03qf1Csy+Kz4/rLpl/O6VeRsP6DUSgITzC/+2dVrCYz+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6ixQAAANwAAAAPAAAAAAAAAAAAAAAAAJgCAABkcnMv&#10;ZG93bnJldi54bWxQSwUGAAAAAAQABAD1AAAAigMAAAAA&#10;" path="m65,73r-4,2l55,78r11,l65,73xe" fillcolor="#231f20" stroked="f">
                    <v:path arrowok="t" o:connecttype="custom" o:connectlocs="65,73;61,75;55,78;66,78;65,73" o:connectangles="0,0,0,0,0"/>
                  </v:shape>
                  <v:shape id="Freeform 196" o:spid="_x0000_s1220"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7OcUA&#10;AADcAAAADwAAAGRycy9kb3ducmV2LnhtbESPzWrDMBCE74G8g9hCboncgoNxLYckpBDSS/MD6XGx&#10;tpaptTKWErtvXxUKOQ4z8w1TrEbbijv1vnGs4HmRgCCunG64VnA5v80zED4ga2wdk4If8rAqp5MC&#10;c+0GPtL9FGoRIexzVGBC6HIpfWXIol+4jjh6X663GKLsa6l7HCLctvIlSZbSYsNxwWBHW0PV9+lm&#10;FWzGIbu0mb2iOex2H++3fZJ+OqVmT+P6FUSgMTzC/+29VrBMU/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js5xQAAANwAAAAPAAAAAAAAAAAAAAAAAJgCAABkcnMv&#10;ZG93bnJldi54bWxQSwUGAAAAAAQABAD1AAAAigMAAAAA&#10;" path="m66,12r-11,l61,14r4,2l66,12xe" fillcolor="#231f20" stroked="f">
                    <v:path arrowok="t" o:connecttype="custom" o:connectlocs="66,12;55,12;61,14;65,16;66,12" o:connectangles="0,0,0,0,0"/>
                  </v:shape>
                </v:group>
                <v:group id="Group 197" o:spid="_x0000_s1221" style="position:absolute;left:2357;top:3309;width:70;height:92" coordorigin="2357,3309" coordsize="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98" o:spid="_x0000_s1222" style="position:absolute;left:2357;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CMcYA&#10;AADcAAAADwAAAGRycy9kb3ducmV2LnhtbESPQWsCMRSE7wX/Q3hCbzWxWLdsjSKiYg+Fqr309tg8&#10;N6ubl+0m6vbfG6HQ4zAz3zCTWedqcaE2VJ41DAcKBHHhTcWlhq/96ukVRIjIBmvPpOGXAsymvYcJ&#10;5sZfeUuXXSxFgnDIUYONscmlDIUlh2HgG+LkHXzrMCbZltK0eE1wV8tnpcbSYcVpwWJDC0vFaXd2&#10;Gn6G6+9sdVrLj3ebfW68UufjaKn1Y7+bv4GI1MX/8F97YzSMXzK4n0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WCMcYAAADcAAAADwAAAAAAAAAAAAAAAACYAgAAZHJz&#10;L2Rvd25yZXYueG1sUEsFBgAAAAAEAAQA9QAAAIsDAAAAAA==&#10;" path="m61,11r-11,l52,24r,9l29,35,13,41,3,52,,66,,78,9,91r30,l48,84r4,-5l22,79,15,74r,-10l19,54r8,-7l39,45,52,44r16,l68,35,66,22,61,11xe" fillcolor="#231f20" stroked="f">
                    <v:path arrowok="t" o:connecttype="custom" o:connectlocs="61,11;50,11;52,24;52,33;29,35;13,41;3,52;0,66;0,78;9,91;39,91;48,84;52,79;22,79;15,74;15,64;19,54;27,47;39,45;52,44;68,44;68,35;66,22;61,11" o:connectangles="0,0,0,0,0,0,0,0,0,0,0,0,0,0,0,0,0,0,0,0,0,0,0,0"/>
                  </v:shape>
                  <v:shape id="Freeform 199" o:spid="_x0000_s1223" style="position:absolute;left:2357;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WQ8IA&#10;AADcAAAADwAAAGRycy9kb3ducmV2LnhtbERPy2oCMRTdF/yHcIXuamKxKqNRRFTsouBr4+4yuU5G&#10;JzfTSdTp3zeLQpeH857OW1eJBzWh9Kyh31MgiHNvSi40nI7rtzGIEJENVp5Jww8FmM86L1PMjH/y&#10;nh6HWIgUwiFDDTbGOpMy5JYchp6viRN38Y3DmGBTSNPgM4W7Sr4rNZQOS04NFmtaWspvh7vT8N3f&#10;nEfr20Z+fdrRbuuVul8HK61fu+1iAiJSG//Ff+6t0TD8SGvTmXQ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hZDwgAAANwAAAAPAAAAAAAAAAAAAAAAAJgCAABkcnMvZG93&#10;bnJldi54bWxQSwUGAAAAAAQABAD1AAAAhwMAAAAA&#10;" path="m68,78r-15,l55,89r14,l68,83r,-5xe" fillcolor="#231f20" stroked="f">
                    <v:path arrowok="t" o:connecttype="custom" o:connectlocs="68,78;53,78;55,89;69,89;68,83;68,78" o:connectangles="0,0,0,0,0,0"/>
                  </v:shape>
                  <v:shape id="Freeform 200" o:spid="_x0000_s1224" style="position:absolute;left:2357;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z2MYA&#10;AADcAAAADwAAAGRycy9kb3ducmV2LnhtbESPQWsCMRSE7wX/Q3iCt5ooVtutUUSq6EFobS+9PTav&#10;m9XNy3YTdfvvjSD0OMzMN8x03rpKnKkJpWcNg74CQZx7U3Kh4etz9fgMIkRkg5Vn0vBHAeazzsMU&#10;M+Mv/EHnfSxEgnDIUIONsc6kDLklh6Hva+Lk/fjGYUyyKaRp8JLgrpJDpcbSYclpwWJNS0v5cX9y&#10;Gn4H6+/J6riWu62dvG+8UqfD6E3rXrddvIKI1Mb/8L29MRrGTy9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az2MYAAADcAAAADwAAAAAAAAAAAAAAAACYAgAAZHJz&#10;L2Rvd25yZXYueG1sUEsFBgAAAAAEAAQA9QAAAIsDAAAAAA==&#10;" path="m68,44r-16,l52,63r-3,9l42,79r10,l53,78r15,l68,44xe" fillcolor="#231f20" stroked="f">
                    <v:path arrowok="t" o:connecttype="custom" o:connectlocs="68,44;52,44;52,63;49,72;42,79;52,79;53,78;68,78;68,44" o:connectangles="0,0,0,0,0,0,0,0,0"/>
                  </v:shape>
                  <v:shape id="Freeform 201" o:spid="_x0000_s1225" style="position:absolute;left:2357;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Q+MMA&#10;AADcAAAADwAAAGRycy9kb3ducmV2LnhtbERPz2vCMBS+C/4P4Q1200QZdVRjGaLiDgPndvH2aN6a&#10;zuala1Lt/vvlMPD48f1eFYNrxJW6UHvWMJsqEMSlNzVXGj4/dpNnECEiG2w8k4ZfClCsx6MV5sbf&#10;+J2up1iJFMIhRw02xjaXMpSWHIapb4kT9+U7hzHBrpKmw1sKd42cK5VJhzWnBostbSyVl1PvNPzM&#10;9ufF7rKXb692cTx4pfrvp63Wjw/DyxJEpCHexf/ug9GQZWl+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Q+MMAAADcAAAADwAAAAAAAAAAAAAAAACYAgAAZHJzL2Rv&#10;d25yZXYueG1sUEsFBgAAAAAEAAQA9QAAAIgDAAAAAA==&#10;" path="m34,l23,,13,3,6,7,9,18r6,-4l24,11r37,l61,11,51,3,34,xe" fillcolor="#231f20" stroked="f">
                    <v:path arrowok="t" o:connecttype="custom" o:connectlocs="34,0;23,0;13,3;6,7;9,18;15,14;24,11;61,11;61,11;51,3;34,0" o:connectangles="0,0,0,0,0,0,0,0,0,0,0"/>
                  </v:shape>
                </v:group>
                <v:group id="Group 202" o:spid="_x0000_s1226" style="position:absolute;left:2450;top:3309;width:126;height:90" coordorigin="2450,3309" coordsize="1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203" o:spid="_x0000_s1227" style="position:absolute;left:2450;top:3309;width:126;height: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K8MA&#10;AADcAAAADwAAAGRycy9kb3ducmV2LnhtbESPwWrDMBBE74H8g9hCb4lcH0xxLIe0IdBeCnbyAYu1&#10;sU2slZFU28nXV4VCj8PMvGGK/WIGMZHzvWUFL9sEBHFjdc+tgsv5tHkF4QOyxsEyKbiTh325XhWY&#10;aztzRVMdWhEh7HNU0IUw5lL6piODfmtH4uhdrTMYonSt1A7nCDeDTJMkkwZ7jgsdjvTeUXOrv42C&#10;81ty+gyPg5vmW3Oc2i9XpdYp9fy0HHYgAi3hP/zX/tAKsiyF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lK8MAAADcAAAADwAAAAAAAAAAAAAAAACYAgAAZHJzL2Rv&#10;d25yZXYueG1sUEsFBgAAAAAEAAQA9QAAAIgDAAAAAA==&#10;" path="m13,1l,1,,12,,89r16,l16,32r,-1l17,28r2,-8l24,16r-10,l13,1xe" fillcolor="#231f20" stroked="f">
                    <v:path arrowok="t" o:connecttype="custom" o:connectlocs="13,1;0,1;0,12;0,89;16,89;16,32;16,31;17,28;19,20;24,16;14,16;13,1" o:connectangles="0,0,0,0,0,0,0,0,0,0,0,0"/>
                  </v:shape>
                  <v:shape id="Freeform 204" o:spid="_x0000_s1228" style="position:absolute;left:2450;top:3309;width:126;height: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AsMQA&#10;AADcAAAADwAAAGRycy9kb3ducmV2LnhtbESPwWrDMBBE74X8g9hAbo0cB0xxoxgnxZBeCkn6AYu1&#10;sU2slZFU2+nXV4VCj8PMvGF2xWx6MZLznWUFm3UCgri2uuNGwee1en4B4QOyxt4yKXiQh2K/eNph&#10;ru3EZxovoRERwj5HBW0IQy6lr1sy6Nd2II7ezTqDIUrXSO1winDTyzRJMmmw47jQ4kDHlur75cso&#10;uB6S6j18l26c7vXb2Hy4c2qdUqvlXL6CCDSH//Bf+6QVZNkW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wLDEAAAA3AAAAA8AAAAAAAAAAAAAAAAAmAIAAGRycy9k&#10;b3ducmV2LnhtbFBLBQYAAAAABAAEAPUAAACJAwAAAAA=&#10;" path="m65,12r-16,l55,22r,67l70,89r,-57l71,29r1,-2l74,19r3,-2l67,17,65,12xe" fillcolor="#231f20" stroked="f">
                    <v:path arrowok="t" o:connecttype="custom" o:connectlocs="65,12;49,12;55,22;55,89;70,89;70,32;71,29;72,27;74,19;77,17;67,17;65,12" o:connectangles="0,0,0,0,0,0,0,0,0,0,0,0"/>
                  </v:shape>
                  <v:shape id="Freeform 205" o:spid="_x0000_s1229" style="position:absolute;left:2450;top:3309;width:126;height: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YxMQA&#10;AADcAAAADwAAAGRycy9kb3ducmV2LnhtbESPwWrDMBBE74X8g9hAbo0cE0xxoxgnxZBeCkn6AYu1&#10;sU2slZFU2+nXV4VCj8PMvGF2xWx6MZLznWUFm3UCgri2uuNGwee1en4B4QOyxt4yKXiQh2K/eNph&#10;ru3EZxovoRERwj5HBW0IQy6lr1sy6Nd2II7ezTqDIUrXSO1winDTyzRJMmmw47jQ4kDHlur75cso&#10;uB6S6j18l26c7vXb2Hy4c2qdUqvlXL6CCDSH//Bf+6QVZNkW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WMTEAAAA3AAAAA8AAAAAAAAAAAAAAAAAmAIAAGRycy9k&#10;b3ducmV2LnhtbFBLBQYAAAAABAAEAPUAAACJAwAAAAA=&#10;" path="m118,12r-15,l109,22r,67l125,89r,-52l122,19r-4,-7xe" fillcolor="#231f20" stroked="f">
                    <v:path arrowok="t" o:connecttype="custom" o:connectlocs="118,12;103,12;109,22;109,89;125,89;125,37;122,19;118,12" o:connectangles="0,0,0,0,0,0,0,0"/>
                  </v:shape>
                  <v:shape id="Freeform 206" o:spid="_x0000_s1230" style="position:absolute;left:2450;top:3309;width:126;height: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9X8QA&#10;AADcAAAADwAAAGRycy9kb3ducmV2LnhtbESPwWrDMBBE74X8g9hAbo0cQ0xxoxgnxZBeCkn6AYu1&#10;sU2slZFU2+nXV4VCj8PMvGF2xWx6MZLznWUFm3UCgri2uuNGwee1en4B4QOyxt4yKXiQh2K/eNph&#10;ru3EZxovoRERwj5HBW0IQy6lr1sy6Nd2II7ezTqDIUrXSO1winDTyzRJMmmw47jQ4kDHlur75cso&#10;uB6S6j18l26c7vXb2Hy4c2qdUqvlXL6CCDSH//Bf+6QVZNkW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V/EAAAA3AAAAA8AAAAAAAAAAAAAAAAAmAIAAGRycy9k&#10;b3ducmV2LnhtbFBLBQYAAAAABAAEAPUAAACJAwAAAAA=&#10;" path="m96,l88,,82,2,73,8r-3,4l67,17r10,l81,12r37,l115,7,105,1,96,xe" fillcolor="#231f20" stroked="f">
                    <v:path arrowok="t" o:connecttype="custom" o:connectlocs="96,0;88,0;82,2;73,8;70,12;67,17;77,17;81,12;118,12;115,7;105,1;96,0" o:connectangles="0,0,0,0,0,0,0,0,0,0,0,0"/>
                  </v:shape>
                  <v:shape id="Freeform 207" o:spid="_x0000_s1231" style="position:absolute;left:2450;top:3309;width:126;height: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KMMA&#10;AADcAAAADwAAAGRycy9kb3ducmV2LnhtbESPzWrDMBCE74G+g9hCb7FcH0xxrRgnxdBeAvl5gMXa&#10;2ibWykiq7fbpo0Khx2FmvmHKajWjmMn5wbKC5yQFQdxaPXCn4Hppti8gfEDWOFomBd/kodo9bEos&#10;tF34RPM5dCJC2BeooA9hKqT0bU8GfWIn4uh9WmcwROk6qR0uEW5GmaVpLg0OHBd6nOjQU3s7fxkF&#10;l33afISf2s3LrX2bu6M7ZdYp9fS41q8gAq3hP/zXftcK8jyH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BjKMMAAADcAAAADwAAAAAAAAAAAAAAAACYAgAAZHJzL2Rv&#10;d25yZXYueG1sUEsFBgAAAAAEAAQA9QAAAIgDAAAAAA==&#10;" path="m54,l28,,19,7r-4,9l24,16r3,-4l65,12,63,7,54,xe" fillcolor="#231f20" stroked="f">
                    <v:path arrowok="t" o:connecttype="custom" o:connectlocs="54,0;28,0;19,7;15,16;24,16;27,12;65,12;63,7;54,0" o:connectangles="0,0,0,0,0,0,0,0,0"/>
                  </v:shape>
                </v:group>
                <v:group id="Group 208" o:spid="_x0000_s1232" style="position:absolute;left:2595;top:3309;width:77;height:91" coordorigin="2595,3309" coordsize="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209" o:spid="_x0000_s1233" style="position:absolute;left:2595;top:330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IbcUA&#10;AADcAAAADwAAAGRycy9kb3ducmV2LnhtbESPwWrCQBCG74W+wzIFb3VjlFSiq4hQENseNH2AMTsm&#10;0exsyG41vn3nUOhx+Of/5pvlenCtulEfGs8GJuMEFHHpbcOVge/i/XUOKkRki61nMvCgAOvV89MS&#10;c+vvfKDbMVZKIBxyNFDH2OVah7Imh2HsO2LJzr53GGXsK217vAvctTpNkkw7bFgu1NjRtqbyevxx&#10;orG5fL5t9Tn9+ghpsT8VO5pNZ8aMXobNAlSkIf4v/7V31kCWia08IwT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whtxQAAANwAAAAPAAAAAAAAAAAAAAAAAJgCAABkcnMv&#10;ZG93bnJldi54bWxQSwUGAAAAAAQABAD1AAAAigMAAAAA&#10;" path="m41,l23,3,11,13,2,28,,46,2,64r9,14l24,87r18,3l56,90,66,87r6,-2l70,78r-25,l33,76,24,71,17,62,15,48r61,l76,46r,-5l76,37r-61,l16,26,23,11r43,l58,4,41,xe" fillcolor="#231f20" stroked="f">
                    <v:path arrowok="t" o:connecttype="custom" o:connectlocs="41,0;23,3;11,13;2,28;0,46;2,64;11,78;24,87;42,90;56,90;66,87;72,85;70,78;45,78;33,76;24,71;17,62;15,48;76,48;76,46;76,41;76,37;15,37;16,26;23,11;66,11;58,4;41,0" o:connectangles="0,0,0,0,0,0,0,0,0,0,0,0,0,0,0,0,0,0,0,0,0,0,0,0,0,0,0,0"/>
                  </v:shape>
                  <v:shape id="Freeform 210" o:spid="_x0000_s1234" style="position:absolute;left:2595;top:330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t9sUA&#10;AADcAAAADwAAAGRycy9kb3ducmV2LnhtbESPUWvCQBCE3wv+h2MF3+qlUaJGTxFBEFsfNP6ANbcm&#10;sbm9kDs1/vteodDHYXa+2VmsOlOLB7WusqzgYxiBIM6trrhQcM6271MQziNrrC2Tghc5WC17bwtM&#10;tX3ykR4nX4gAYZeigtL7JpXS5SUZdEPbEAfvaluDPsi2kLrFZ4CbWsZRlEiDFYeGEhvalJR/n+4m&#10;vLG+fU028hofPl2c7S/ZjsajsVKDfreeg/DU+f/jv/ROK0iSGfyOCQS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632xQAAANwAAAAPAAAAAAAAAAAAAAAAAJgCAABkcnMv&#10;ZG93bnJldi54bWxQSwUGAAAAAAQABAD1AAAAigMAAAAA&#10;" path="m69,73r-6,3l56,78r14,l69,73xe" fillcolor="#231f20" stroked="f">
                    <v:path arrowok="t" o:connecttype="custom" o:connectlocs="69,73;63,76;56,78;70,78;69,73" o:connectangles="0,0,0,0,0"/>
                  </v:shape>
                  <v:shape id="Freeform 211" o:spid="_x0000_s1235" style="position:absolute;left:2595;top:330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StsQA&#10;AADcAAAADwAAAGRycy9kb3ducmV2LnhtbESPwWrCQBCG74LvsIzQm26aipbUVUQQpNaDxgeYZsck&#10;bXY2ZFdN3945FDwO//zffLNY9a5RN+pC7dnA6yQBRVx4W3Np4Jxvx++gQkS22HgmA38UYLUcDhaY&#10;WX/nI91OsVQC4ZChgSrGNtM6FBU5DBPfEkt28Z3DKGNXatvhXeCu0WmSzLTDmuVChS1tKip+T1cn&#10;Guufr/lGX9LDPqT553e+o+nb1JiXUb/+ABWpj8/l//bOGpjNRV+eEQL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krbEAAAA3AAAAA8AAAAAAAAAAAAAAAAAmAIAAGRycy9k&#10;b3ducmV2LnhtbFBLBQYAAAAABAAEAPUAAACJAwAAAAA=&#10;" path="m66,11r-9,l61,26r,11l76,37,75,27,69,14,66,11xe" fillcolor="#231f20" stroked="f">
                    <v:path arrowok="t" o:connecttype="custom" o:connectlocs="66,11;57,11;61,26;61,37;76,37;75,27;69,14;66,11" o:connectangles="0,0,0,0,0,0,0,0"/>
                  </v:shape>
                </v:group>
                <v:group id="Group 212" o:spid="_x0000_s1236" style="position:absolute;left:2690;top:3309;width:44;height:90" coordorigin="2690,3309" coordsize="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213" o:spid="_x0000_s1237" style="position:absolute;left:2690;top:3309;width:44;height:90;visibility:visible;mso-wrap-style:square;v-text-anchor:top" coordsize="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ricMA&#10;AADcAAAADwAAAGRycy9kb3ducmV2LnhtbESPQWvCQBSE74X+h+UVvDWbeoiauooUCoUKoha8PrLP&#10;JJp9G7KvJv57VxA8DjPzDTNfDq5RF+pC7dnAR5KCIi68rbk08Lf/fp+CCoJssfFMBq4UYLl4fZlj&#10;bn3PW7rspFQRwiFHA5VIm2sdioochsS3xNE7+s6hRNmV2nbYR7hr9DhNM+2w5rhQYUtfFRXn3b8z&#10;oE+TJpWZQ53NDr8bK6VfH3pjRm/D6hOU0CDP8KP9Yw1kkzHcz8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3ricMAAADcAAAADwAAAAAAAAAAAAAAAACYAgAAZHJzL2Rv&#10;d25yZXYueG1sUEsFBgAAAAAEAAQA9QAAAIgDAAAAAA==&#10;" path="m13,1l,1r,9l,89r16,l16,37r1,-2l19,23r4,-4l14,19,13,1xe" fillcolor="#231f20" stroked="f">
                    <v:path arrowok="t" o:connecttype="custom" o:connectlocs="13,1;0,1;0,10;0,89;16,89;16,37;17,35;19,23;23,19;14,19;13,1" o:connectangles="0,0,0,0,0,0,0,0,0,0,0"/>
                  </v:shape>
                  <v:shape id="Freeform 214" o:spid="_x0000_s1238" style="position:absolute;left:2690;top:3309;width:44;height:90;visibility:visible;mso-wrap-style:square;v-text-anchor:top" coordsize="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OEsMA&#10;AADcAAAADwAAAGRycy9kb3ducmV2LnhtbESPX2vCQBDE3wt+h2MF3+pFhaipp4ggCBaKf8DXJbdN&#10;0ub2Qm416bfvFQo+DjPzG2a16V2tHtSGyrOByTgBRZx7W3Fh4HrZvy5ABUG2WHsmAz8UYLMevKww&#10;s77jEz3OUqgI4ZChgVKkybQOeUkOw9g3xNH79K1DibIttG2xi3BX62mSpNphxXGhxIZ2JeXf57sz&#10;oL/mdSJLhzpd3o4fVgr/fuuMGQ377RsooV6e4f/2wRpI5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OEsMAAADcAAAADwAAAAAAAAAAAAAAAACYAgAAZHJzL2Rv&#10;d25yZXYueG1sUEsFBgAAAAAEAAQA9QAAAIgDAAAAAA==&#10;" path="m41,l28,,19,7,15,19r8,l27,14r16,l43,,41,xe" fillcolor="#231f20" stroked="f">
                    <v:path arrowok="t" o:connecttype="custom" o:connectlocs="41,0;28,0;19,7;15,19;23,19;27,14;43,14;43,0;41,0" o:connectangles="0,0,0,0,0,0,0,0,0"/>
                  </v:shape>
                  <v:shape id="Freeform 215" o:spid="_x0000_s1239" style="position:absolute;left:2690;top:3309;width:44;height:90;visibility:visible;mso-wrap-style:square;v-text-anchor:top" coordsize="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ZsMA&#10;AADcAAAADwAAAGRycy9kb3ducmV2LnhtbESPX2vCQBDE3wt+h2MF3+pFkaipp4ggCBaKf8DXJbdN&#10;0ub2Qm416bfvFQo+DjPzG2a16V2tHtSGyrOByTgBRZx7W3Fh4HrZvy5ABUG2WHsmAz8UYLMevKww&#10;s77jEz3OUqgI4ZChgVKkybQOeUkOw9g3xNH79K1DibIttG2xi3BX62mSpNphxXGhxIZ2JeXf57sz&#10;oL/mdSJLhzpd3o4fVgr/fuuMGQ377RsooV6e4f/2wRpI5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ZsMAAADcAAAADwAAAAAAAAAAAAAAAACYAgAAZHJzL2Rv&#10;d25yZXYueG1sUEsFBgAAAAAEAAQA9QAAAIgDAAAAAA==&#10;" path="m43,14r-16,l43,15r,-1xe" fillcolor="#231f20" stroked="f">
                    <v:path arrowok="t" o:connecttype="custom" o:connectlocs="43,14;27,14;43,15;43,14" o:connectangles="0,0,0,0"/>
                  </v:shape>
                </v:group>
                <v:group id="Group 216" o:spid="_x0000_s1240" style="position:absolute;left:2742;top:3309;width:70;height:92" coordorigin="2742,3309" coordsize="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17" o:spid="_x0000_s1241" style="position:absolute;left:2742;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7ysYA&#10;AADcAAAADwAAAGRycy9kb3ducmV2LnhtbESPQWsCMRSE74X+h/AK3jSxyG5ZjSKlij0UqvXi7bF5&#10;blY3L9tN1O2/bwpCj8PMfMPMFr1rxJW6UHvWMB4pEMSlNzVXGvZfq+ELiBCRDTaeScMPBVjMHx9m&#10;WBh/4y1dd7ESCcKhQA02xraQMpSWHIaRb4mTd/Sdw5hkV0nT4S3BXSOflcqkw5rTgsWWXi2V593F&#10;afgerw/56ryWH+82/9x4pS6nyZvWg6d+OQURqY//4Xt7YzRkeQZ/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7ysYAAADcAAAADwAAAAAAAAAAAAAAAACYAgAAZHJz&#10;L2Rvd25yZXYueG1sUEsFBgAAAAAEAAQA9QAAAIsDAAAAAA==&#10;" path="m61,11r-11,l52,24r,9l29,35,13,41,3,52,,66,,78,9,91r30,l48,84r4,-5l22,79,15,74r,-10l19,54r8,-7l39,45,52,44r16,l68,35,66,22,61,11xe" fillcolor="#231f20" stroked="f">
                    <v:path arrowok="t" o:connecttype="custom" o:connectlocs="61,11;50,11;52,24;52,33;29,35;13,41;3,52;0,66;0,78;9,91;39,91;48,84;52,79;22,79;15,74;15,64;19,54;27,47;39,45;52,44;68,44;68,35;66,22;61,11" o:connectangles="0,0,0,0,0,0,0,0,0,0,0,0,0,0,0,0,0,0,0,0,0,0,0,0"/>
                  </v:shape>
                  <v:shape id="Freeform 218" o:spid="_x0000_s1242" style="position:absolute;left:2742;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UcUA&#10;AADcAAAADwAAAGRycy9kb3ducmV2LnhtbESPQWsCMRSE70L/Q3iF3mqiFFe2Rimiogehai+9PTav&#10;m62bl3UTdf33plDwOMzMN8xk1rlaXKgNlWcNg74CQVx4U3Gp4euwfB2DCBHZYO2ZNNwowGz61Jtg&#10;bvyVd3TZx1IkCIccNdgYm1zKUFhyGPq+IU7ej28dxiTbUpoWrwnuajlUaiQdVpwWLDY0t1Qc92en&#10;4TRYfWfL40puNzb7XHulzr9vC61fnruPdxCRuvgI/7fXRsMoy+Dv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N5RxQAAANwAAAAPAAAAAAAAAAAAAAAAAJgCAABkcnMv&#10;ZG93bnJldi54bWxQSwUGAAAAAAQABAD1AAAAigMAAAAA&#10;" path="m68,78r-15,l55,89r14,l68,83r,-5xe" fillcolor="#231f20" stroked="f">
                    <v:path arrowok="t" o:connecttype="custom" o:connectlocs="68,78;53,78;55,89;69,89;68,83;68,78" o:connectangles="0,0,0,0,0,0"/>
                  </v:shape>
                  <v:shape id="Freeform 219" o:spid="_x0000_s1243" style="position:absolute;left:2742;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KI8MA&#10;AADcAAAADwAAAGRycy9kb3ducmV2LnhtbERPz2vCMBS+C/4P4Q1200QZdlRjGaLiDgPndvH2aN6a&#10;zuala1Lt/vvlMPD48f1eFYNrxJW6UHvWMJsqEMSlNzVXGj4/dpNnECEiG2w8k4ZfClCsx6MV5sbf&#10;+J2up1iJFMIhRw02xjaXMpSWHIapb4kT9+U7hzHBrpKmw1sKd42cK7WQDmtODRZb2lgqL6feafiZ&#10;7c/Z7rKXb682Ox68Uv3301brx4fhZQki0hDv4n/3wWhYZG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9KI8MAAADcAAAADwAAAAAAAAAAAAAAAACYAgAAZHJzL2Rv&#10;d25yZXYueG1sUEsFBgAAAAAEAAQA9QAAAIgDAAAAAA==&#10;" path="m68,44r-16,l52,63r-3,9l42,79r10,l53,78r15,l68,44xe" fillcolor="#231f20" stroked="f">
                    <v:path arrowok="t" o:connecttype="custom" o:connectlocs="68,44;52,44;52,63;49,72;42,79;52,79;53,78;68,78;68,44" o:connectangles="0,0,0,0,0,0,0,0,0"/>
                  </v:shape>
                  <v:shape id="Freeform 220" o:spid="_x0000_s1244" style="position:absolute;left:2742;top:3309;width:70;height:92;visibility:visible;mso-wrap-style:square;v-text-anchor:top" coordsize="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vuMYA&#10;AADcAAAADwAAAGRycy9kb3ducmV2LnhtbESPQWsCMRSE7wX/Q3hCb5pYiltXo4hUsQehtV68PTav&#10;m62bl+0m6vbfN4LQ4zAz3zCzRedqcaE2VJ41jIYKBHHhTcWlhsPnevACIkRkg7Vn0vBLARbz3sMM&#10;c+Ov/EGXfSxFgnDIUYONscmlDIUlh2HoG+LkffnWYUyyLaVp8ZrgrpZPSo2lw4rTgsWGVpaK0/7s&#10;NPyMNsdsfdrI3ZvN3rdeqfP386vWj/1uOQURqYv/4Xt7azSMswnczq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vuMYAAADcAAAADwAAAAAAAAAAAAAAAACYAgAAZHJz&#10;L2Rvd25yZXYueG1sUEsFBgAAAAAEAAQA9QAAAIsDAAAAAA==&#10;" path="m34,l23,,13,3,6,7,9,18r6,-4l24,11r37,l61,11,51,3,34,xe" fillcolor="#231f20" stroked="f">
                    <v:path arrowok="t" o:connecttype="custom" o:connectlocs="34,0;23,0;13,3;6,7;9,18;15,14;24,11;61,11;61,11;51,3;34,0" o:connectangles="0,0,0,0,0,0,0,0,0,0,0"/>
                  </v:shape>
                </v:group>
                <v:shape id="Freeform 221" o:spid="_x0000_s1245" style="position:absolute;left:5;top:5;width:7190;height:3604;visibility:visible;mso-wrap-style:square;v-text-anchor:top" coordsize="719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O8AA&#10;AADcAAAADwAAAGRycy9kb3ducmV2LnhtbERPy4rCMBTdC/MP4Q6401RBcapRnAFHVz7nAy7Ntak2&#10;N6XJaPx7sxBcHs57toi2FjdqfeVYwaCfgSAunK64VPB3WvUmIHxA1lg7JgUP8rCYf3RmmGt35wPd&#10;jqEUKYR9jgpMCE0upS8MWfR91xAn7uxaiyHBtpS6xXsKt7UcZtlYWqw4NRhs6MdQcT3+WwWb6nt7&#10;+NVf+4sZFTtXr+Op3EWlup9xOQURKIa3+OXeaAXjS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O8AAAADcAAAADwAAAAAAAAAAAAAAAACYAgAAZHJzL2Rvd25y&#10;ZXYueG1sUEsFBgAAAAAEAAQA9QAAAIUDA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4D22ECE5" w14:textId="77777777" w:rsidR="00494C4C" w:rsidRPr="001777E3" w:rsidRDefault="00494C4C" w:rsidP="001777E3">
      <w:pPr>
        <w:rPr>
          <w:rFonts w:ascii="Calibri Light" w:hAnsi="Calibri Light"/>
        </w:rPr>
      </w:pPr>
    </w:p>
    <w:p w14:paraId="7EAE40F5" w14:textId="0F7387AE" w:rsidR="002D4090" w:rsidRPr="00974945" w:rsidRDefault="002D4090" w:rsidP="002D4090">
      <w:pPr>
        <w:rPr>
          <w:rFonts w:ascii="Calibri Light" w:hAnsi="Calibri Light"/>
        </w:rPr>
      </w:pPr>
      <w:r w:rsidRPr="00974945">
        <w:rPr>
          <w:rFonts w:ascii="Calibri Light" w:hAnsi="Calibri Light"/>
        </w:rPr>
        <w:t xml:space="preserve">Każdy układ optyczny aparatu wprowadza pewne zniekształcenia obrazu. W zależności od wykonania zniekształcenia te mogą być zaniedbywalnie małe lub bardzo duże. Proces kalibracji polega na znalezieniu parametrów wewnętrznych układu optycznego w celu późniejszej niwelacji tych zniekształceń. Najczęściej aby tego dokonać należy wykonać 10 – 20 zdjęć wzorca kalibracyjnego </w:t>
      </w:r>
      <w:r w:rsidRPr="00974945">
        <w:rPr>
          <w:rFonts w:ascii="Calibri Light" w:hAnsi="Calibri Light"/>
        </w:rPr>
        <w:br/>
        <w:t xml:space="preserve">(np. szachownicy) z różnej </w:t>
      </w:r>
      <w:commentRangeStart w:id="19"/>
      <w:r w:rsidRPr="00974945">
        <w:rPr>
          <w:rFonts w:ascii="Calibri Light" w:hAnsi="Calibri Light"/>
        </w:rPr>
        <w:t>perspektywy</w:t>
      </w:r>
      <w:commentRangeEnd w:id="19"/>
      <w:r w:rsidR="00E90CDB">
        <w:rPr>
          <w:rStyle w:val="Odwoaniedokomentarza"/>
        </w:rPr>
        <w:commentReference w:id="19"/>
      </w:r>
      <w:r w:rsidRPr="00974945">
        <w:rPr>
          <w:rFonts w:ascii="Calibri Light" w:hAnsi="Calibri Light"/>
        </w:rPr>
        <w:t xml:space="preserve">. </w:t>
      </w:r>
      <w:r w:rsidR="00C625B2">
        <w:rPr>
          <w:rFonts w:ascii="Calibri Light" w:hAnsi="Calibri Light"/>
        </w:rPr>
        <w:br/>
      </w:r>
    </w:p>
    <w:p w14:paraId="7DFEF16F" w14:textId="77777777" w:rsidR="00CD0880" w:rsidRPr="00974945" w:rsidRDefault="00CD0880" w:rsidP="00233AFB">
      <w:pPr>
        <w:pStyle w:val="Nagwek2"/>
      </w:pPr>
      <w:bookmarkStart w:id="20" w:name="_Toc440819942"/>
      <w:r w:rsidRPr="00974945">
        <w:lastRenderedPageBreak/>
        <w:t>Akwizycja obrazu</w:t>
      </w:r>
      <w:bookmarkEnd w:id="20"/>
    </w:p>
    <w:p w14:paraId="093F2D60" w14:textId="77777777" w:rsidR="00E90CDB" w:rsidRDefault="00E42932" w:rsidP="00E42932">
      <w:pPr>
        <w:rPr>
          <w:rFonts w:ascii="Calibri Light" w:hAnsi="Calibri Light"/>
        </w:rPr>
      </w:pPr>
      <w:r w:rsidRPr="00974945">
        <w:rPr>
          <w:rFonts w:ascii="Calibri Light" w:hAnsi="Calibri Light"/>
        </w:rPr>
        <w:br/>
        <w:t>Źródłem informacji o badanych obiektach i ich otoczeniu w technika fotogrametrycznych są właśnie zdjęcia fotograficzne. Stąd też jakość oraz sposób ich wykonania odgrywa znaczącą rolę w procesie ca</w:t>
      </w:r>
      <w:r w:rsidR="008D63CD" w:rsidRPr="00974945">
        <w:rPr>
          <w:rFonts w:ascii="Calibri Light" w:hAnsi="Calibri Light"/>
        </w:rPr>
        <w:t>łego skanowania.</w:t>
      </w:r>
    </w:p>
    <w:p w14:paraId="44C4A0BD" w14:textId="77777777" w:rsidR="0029779D" w:rsidRDefault="00E90CDB" w:rsidP="00E42932">
      <w:pPr>
        <w:rPr>
          <w:rFonts w:asciiTheme="majorHAnsi" w:hAnsiTheme="majorHAnsi"/>
        </w:rPr>
      </w:pPr>
      <w:r w:rsidRPr="0029779D">
        <w:rPr>
          <w:rFonts w:asciiTheme="majorHAnsi" w:hAnsiTheme="majorHAnsi"/>
        </w:rPr>
        <w:t xml:space="preserve">Wykonane zdjęcia powinny cechować się dużą ostrością i rozdzielczością. Zwiększa to w sposób znaczący ilość i jakość znalezionych na obrazach punktów charakterystycznych i zwiększa szanse na ich poprawne dopasowanie. </w:t>
      </w:r>
      <w:r w:rsidR="0029779D" w:rsidRPr="0029779D">
        <w:rPr>
          <w:rFonts w:asciiTheme="majorHAnsi" w:hAnsiTheme="majorHAnsi"/>
        </w:rPr>
        <w:t>Ponadto otrzymane zdjęcia nie powinny posiadać zniekształceń. Dlatego też tak ważny jest etap kalibracji kamery i wyznaczenie parametrów informujących o wprowadzanej dystorsji.</w:t>
      </w:r>
    </w:p>
    <w:p w14:paraId="38812809" w14:textId="46574767" w:rsidR="00E42932" w:rsidRPr="0029779D" w:rsidRDefault="0029779D" w:rsidP="00E42932">
      <w:pPr>
        <w:rPr>
          <w:rFonts w:asciiTheme="majorHAnsi" w:hAnsiTheme="majorHAnsi"/>
        </w:rPr>
      </w:pPr>
      <w:r>
        <w:rPr>
          <w:rFonts w:asciiTheme="majorHAnsi" w:hAnsiTheme="majorHAnsi"/>
        </w:rPr>
        <w:t xml:space="preserve"> Kolejną ważną kwestią jest zmiana perspektywy pomiędzy zdjęciami. </w:t>
      </w:r>
      <w:r w:rsidR="00E90CDB" w:rsidRPr="0029779D">
        <w:rPr>
          <w:rFonts w:asciiTheme="majorHAnsi" w:hAnsiTheme="majorHAnsi"/>
        </w:rPr>
        <w:t>Zbyt mała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r w:rsidR="00C625B2" w:rsidRPr="0029779D">
        <w:rPr>
          <w:rFonts w:asciiTheme="majorHAnsi" w:hAnsiTheme="majorHAnsi"/>
        </w:rPr>
        <w:br/>
      </w:r>
    </w:p>
    <w:p w14:paraId="4DE9ACB9" w14:textId="77777777" w:rsidR="00CD0880" w:rsidRPr="00974945" w:rsidRDefault="00CD0880" w:rsidP="00233AFB">
      <w:pPr>
        <w:pStyle w:val="Nagwek2"/>
      </w:pPr>
      <w:bookmarkStart w:id="21" w:name="_Toc440819943"/>
      <w:r w:rsidRPr="00974945">
        <w:t>Detekcja punktów charakterystycznych</w:t>
      </w:r>
      <w:bookmarkEnd w:id="21"/>
    </w:p>
    <w:p w14:paraId="18940BAD" w14:textId="77777777" w:rsidR="007E4D4D" w:rsidRPr="00974945" w:rsidRDefault="008D63CD" w:rsidP="007E4D4D">
      <w:pPr>
        <w:rPr>
          <w:rFonts w:ascii="Calibri Light" w:hAnsi="Calibri Light"/>
        </w:rPr>
      </w:pPr>
      <w:r w:rsidRPr="00974945">
        <w:rPr>
          <w:rFonts w:ascii="Calibri Light" w:hAnsi="Calibri Light"/>
        </w:rPr>
        <w:br/>
      </w:r>
      <w:r w:rsidR="007E4D4D" w:rsidRPr="00974945">
        <w:rPr>
          <w:rFonts w:ascii="Calibri Light" w:hAnsi="Calibri Light"/>
        </w:rPr>
        <w:t xml:space="preserve">Detekcja punktów charakterystycznych jest jednym z elementarnych zadań podczas analizy i przetwarzania obrazu. Narzędzia które służą do ich wyselekcjonowania z obrazu nazywa się detektorami. Obecnie istnieje bardzo wiele rozwiązań i algorytmów przeznaczonych do detekcji punktów charakterystycznych. Każdy z nich ma swoje zalety oraz wady i jest stosowany w zależności od postawionych wymagań. </w:t>
      </w:r>
    </w:p>
    <w:p w14:paraId="0290B6DB" w14:textId="77777777" w:rsidR="007E4D4D" w:rsidRPr="00974945" w:rsidRDefault="007E4D4D" w:rsidP="007E4D4D">
      <w:pPr>
        <w:rPr>
          <w:rFonts w:ascii="Calibri Light" w:hAnsi="Calibri Light"/>
        </w:rPr>
      </w:pPr>
      <w:r w:rsidRPr="00974945">
        <w:rPr>
          <w:rFonts w:ascii="Calibri Light" w:hAnsi="Calibri Light"/>
        </w:rPr>
        <w:t>Znalezione punkty powinny być powtarzalne, tzn. na dwóch zdjęciach przedstawiających ten sam obiekt ale z różnej perspektywy znalezione punkty na pierwszym zdjęciu powinny zostać znalezione również na drugim. Ponadto ich ilość powinna być odpowiednio duża, posiadając jednocześnie jak najwięcej indywidualnych cech które pozwolą na prawidłowe znalezienie punktów im odpowiadających na kolejnym zdjęciu. Duży nacisk kładzie się również na dokładność w wyznaczeniu ich położenia i czas potrzebny na proces ich wyselekcjonowania który w przypadku aplikacji działających w czasie rzeczywistym ma ogromne znaczenie</w:t>
      </w:r>
      <w:r w:rsidR="00585133">
        <w:rPr>
          <w:rFonts w:ascii="Calibri Light" w:hAnsi="Calibri Light"/>
          <w:noProof/>
        </w:rPr>
        <w:t xml:space="preserve"> </w:t>
      </w:r>
      <w:r w:rsidR="00585133" w:rsidRPr="00585133">
        <w:rPr>
          <w:rFonts w:ascii="Calibri Light" w:hAnsi="Calibri Light"/>
          <w:noProof/>
        </w:rPr>
        <w:t>[6]</w:t>
      </w:r>
      <w:r w:rsidRPr="00974945">
        <w:rPr>
          <w:rFonts w:ascii="Calibri Light" w:hAnsi="Calibri Light"/>
        </w:rPr>
        <w:t xml:space="preserve">. </w:t>
      </w:r>
    </w:p>
    <w:p w14:paraId="04C39C38" w14:textId="77777777" w:rsidR="007E4D4D" w:rsidRPr="00974945" w:rsidRDefault="007E4D4D" w:rsidP="00546671">
      <w:pPr>
        <w:rPr>
          <w:rFonts w:ascii="Calibri Light" w:hAnsi="Calibri Light"/>
        </w:rPr>
      </w:pPr>
    </w:p>
    <w:p w14:paraId="5F4CCDB6" w14:textId="77777777" w:rsidR="00546671" w:rsidRPr="00974945" w:rsidRDefault="00546671" w:rsidP="00546671">
      <w:pPr>
        <w:rPr>
          <w:rFonts w:ascii="Calibri Light" w:hAnsi="Calibri Light"/>
        </w:rPr>
      </w:pPr>
      <w:r w:rsidRPr="00974945">
        <w:rPr>
          <w:rFonts w:ascii="Calibri Light" w:hAnsi="Calibri Light"/>
        </w:rPr>
        <w:t xml:space="preserve">W celu znalezienia punktów charakterystycznych analizuje się </w:t>
      </w:r>
      <w:r w:rsidR="007E4D4D" w:rsidRPr="00974945">
        <w:rPr>
          <w:rFonts w:ascii="Calibri Light" w:hAnsi="Calibri Light"/>
        </w:rPr>
        <w:t>zdjęcie w poszukiwaniu miejsc</w:t>
      </w:r>
      <w:r w:rsidRPr="00974945">
        <w:rPr>
          <w:rFonts w:ascii="Calibri Light" w:hAnsi="Calibri Light"/>
        </w:rPr>
        <w:t xml:space="preserve"> </w:t>
      </w:r>
      <w:r w:rsidR="007E4D4D" w:rsidRPr="00974945">
        <w:rPr>
          <w:rFonts w:ascii="Calibri Light" w:hAnsi="Calibri Light"/>
        </w:rPr>
        <w:t>o dużym</w:t>
      </w:r>
      <w:r w:rsidRPr="00974945">
        <w:rPr>
          <w:rFonts w:ascii="Calibri Light" w:hAnsi="Calibri Light"/>
        </w:rPr>
        <w:t xml:space="preserve"> gradien</w:t>
      </w:r>
      <w:r w:rsidR="007E4D4D" w:rsidRPr="00974945">
        <w:rPr>
          <w:rFonts w:ascii="Calibri Light" w:hAnsi="Calibri Light"/>
        </w:rPr>
        <w:t>cie</w:t>
      </w:r>
      <w:r w:rsidRPr="00974945">
        <w:rPr>
          <w:rFonts w:ascii="Calibri Light" w:hAnsi="Calibri Light"/>
        </w:rPr>
        <w:t xml:space="preserve"> jasności lub innych cech (np. koloru, tekstury) które sprawiają, że łatwo zlokalizować taki punkt. W  praktyce więc często punktami charakterystycznymi są krawędzie czy narożniki.</w:t>
      </w:r>
    </w:p>
    <w:p w14:paraId="207CA6E3" w14:textId="297EA11F" w:rsidR="00546671" w:rsidRPr="00974945" w:rsidRDefault="006339F1" w:rsidP="00546671">
      <w:pPr>
        <w:rPr>
          <w:rFonts w:ascii="Calibri Light" w:hAnsi="Calibri Light"/>
        </w:rPr>
      </w:pPr>
      <w:r>
        <w:rPr>
          <w:noProof/>
          <w:lang w:eastAsia="pl-PL"/>
        </w:rPr>
        <w:lastRenderedPageBreak/>
        <mc:AlternateContent>
          <mc:Choice Requires="wps">
            <w:drawing>
              <wp:anchor distT="0" distB="0" distL="114300" distR="114300" simplePos="0" relativeHeight="251665920" behindDoc="0" locked="0" layoutInCell="1" allowOverlap="1" wp14:anchorId="021CBCE3" wp14:editId="4264987E">
                <wp:simplePos x="0" y="0"/>
                <wp:positionH relativeFrom="column">
                  <wp:posOffset>737235</wp:posOffset>
                </wp:positionH>
                <wp:positionV relativeFrom="paragraph">
                  <wp:posOffset>4450715</wp:posOffset>
                </wp:positionV>
                <wp:extent cx="4286250" cy="266700"/>
                <wp:effectExtent l="0" t="0" r="0" b="0"/>
                <wp:wrapTopAndBottom/>
                <wp:docPr id="578" name="Pole tekstow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266700"/>
                        </a:xfrm>
                        <a:prstGeom prst="rect">
                          <a:avLst/>
                        </a:prstGeom>
                        <a:solidFill>
                          <a:prstClr val="white"/>
                        </a:solidFill>
                        <a:ln>
                          <a:noFill/>
                        </a:ln>
                        <a:effectLst/>
                      </wps:spPr>
                      <wps:txbx>
                        <w:txbxContent>
                          <w:p w14:paraId="03CA6CA4" w14:textId="77777777" w:rsidR="000B4587" w:rsidRPr="00AE63BF" w:rsidRDefault="000B4587" w:rsidP="00546671">
                            <w:pPr>
                              <w:pStyle w:val="Legenda"/>
                              <w:jc w:val="center"/>
                              <w:rPr>
                                <w:noProof/>
                              </w:rPr>
                            </w:pPr>
                            <w:r>
                              <w:t xml:space="preserve">Rysunek </w:t>
                            </w:r>
                            <w:fldSimple w:instr=" STYLEREF 1 \s ">
                              <w:r>
                                <w:rPr>
                                  <w:noProof/>
                                </w:rPr>
                                <w:t>3</w:t>
                              </w:r>
                            </w:fldSimple>
                            <w:r>
                              <w:t>.</w:t>
                            </w:r>
                            <w:fldSimple w:instr=" SEQ Rysunek \* ARABIC \s 1 ">
                              <w:r>
                                <w:rPr>
                                  <w:noProof/>
                                </w:rPr>
                                <w:t>1</w:t>
                              </w:r>
                            </w:fldSimple>
                            <w:r>
                              <w:t xml:space="preserve"> Przykłady punktów charakteryst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1CBCE3" id="Pole tekstowe 578" o:spid="_x0000_s1099" type="#_x0000_t202" style="position:absolute;margin-left:58.05pt;margin-top:350.45pt;width:337.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" stroked="f">
                <v:path arrowok="t"/>
                <v:textbox style="mso-fit-shape-to-text:t" inset="0,0,0,0">
                  <w:txbxContent>
                    <w:p w14:paraId="03CA6CA4" w14:textId="77777777" w:rsidR="000B4587" w:rsidRPr="00AE63BF" w:rsidRDefault="000B4587" w:rsidP="00546671">
                      <w:pPr>
                        <w:pStyle w:val="Legenda"/>
                        <w:jc w:val="center"/>
                        <w:rPr>
                          <w:noProof/>
                        </w:rPr>
                      </w:pPr>
                      <w:r>
                        <w:t xml:space="preserve">Rysunek </w:t>
                      </w:r>
                      <w:fldSimple w:instr=" STYLEREF 1 \s ">
                        <w:r>
                          <w:rPr>
                            <w:noProof/>
                          </w:rPr>
                          <w:t>3</w:t>
                        </w:r>
                      </w:fldSimple>
                      <w:r>
                        <w:t>.</w:t>
                      </w:r>
                      <w:fldSimple w:instr=" SEQ Rysunek \* ARABIC \s 1 ">
                        <w:r>
                          <w:rPr>
                            <w:noProof/>
                          </w:rPr>
                          <w:t>1</w:t>
                        </w:r>
                      </w:fldSimple>
                      <w:r>
                        <w:t xml:space="preserve"> Przykłady punktów charakterystycznych</w:t>
                      </w:r>
                    </w:p>
                  </w:txbxContent>
                </v:textbox>
                <w10:wrap type="topAndBottom"/>
              </v:shape>
            </w:pict>
          </mc:Fallback>
        </mc:AlternateContent>
      </w:r>
      <w:r>
        <w:rPr>
          <w:noProof/>
          <w:lang w:eastAsia="pl-PL"/>
        </w:rPr>
        <w:drawing>
          <wp:anchor distT="0" distB="0" distL="114300" distR="114300" simplePos="0" relativeHeight="251664896" behindDoc="0" locked="0" layoutInCell="1" allowOverlap="1" wp14:anchorId="238700CC" wp14:editId="7F84D754">
            <wp:simplePos x="0" y="0"/>
            <wp:positionH relativeFrom="margin">
              <wp:align>center</wp:align>
            </wp:positionH>
            <wp:positionV relativeFrom="paragraph">
              <wp:posOffset>583565</wp:posOffset>
            </wp:positionV>
            <wp:extent cx="4286250" cy="3810000"/>
            <wp:effectExtent l="0" t="0" r="0" b="0"/>
            <wp:wrapTopAndBottom/>
            <wp:docPr id="305"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B2">
        <w:rPr>
          <w:rFonts w:ascii="Calibri Light" w:hAnsi="Calibri Light"/>
        </w:rPr>
        <w:t>Aby lepiej zrozumieć</w:t>
      </w:r>
      <w:r w:rsidR="00546671" w:rsidRPr="00974945">
        <w:rPr>
          <w:rFonts w:ascii="Calibri Light" w:hAnsi="Calibri Light"/>
        </w:rPr>
        <w:t xml:space="preserve"> czym są punkty charakterystyczne warto przyjrzeć się poniższemu przykładowi. Zawiera on zdjęcie budynku oraz sześć jego fragmentów. </w:t>
      </w:r>
    </w:p>
    <w:p w14:paraId="691B0C9B" w14:textId="77777777" w:rsidR="00546671" w:rsidRPr="00974945" w:rsidRDefault="00546671" w:rsidP="00546671">
      <w:pPr>
        <w:rPr>
          <w:rFonts w:ascii="Calibri Light" w:hAnsi="Calibri Light"/>
        </w:rPr>
      </w:pPr>
      <w:r w:rsidRPr="00974945">
        <w:rPr>
          <w:rFonts w:ascii="Calibri Light" w:hAnsi="Calibri Light"/>
        </w:rPr>
        <w:br/>
        <w:t xml:space="preserve">Na fragmencie </w:t>
      </w:r>
      <w:r w:rsidRPr="00974945">
        <w:rPr>
          <w:rFonts w:ascii="Calibri Light" w:hAnsi="Calibri Light"/>
          <w:i/>
        </w:rPr>
        <w:t>A</w:t>
      </w:r>
      <w:r w:rsidRPr="00974945">
        <w:rPr>
          <w:rFonts w:ascii="Calibri Light" w:hAnsi="Calibri Light"/>
        </w:rPr>
        <w:t xml:space="preserve"> nie występuje lokalnie duża różnica jasności, przez co trudno znaleźć jego dokładne położenie na zdjęciu. Fragment B  który przedstawia fragment elewacji również jest trudny do dokładnego zlokalizowania ponieważ duża część zdjęcia zawiera identyczny regularny wzorzec. </w:t>
      </w:r>
    </w:p>
    <w:p w14:paraId="4DBF94B6" w14:textId="77777777" w:rsidR="00546671" w:rsidRPr="00974945" w:rsidRDefault="00546671" w:rsidP="00546671">
      <w:pPr>
        <w:rPr>
          <w:rFonts w:ascii="Calibri Light" w:hAnsi="Calibri Light"/>
        </w:rPr>
      </w:pPr>
      <w:r w:rsidRPr="00974945">
        <w:rPr>
          <w:rFonts w:ascii="Calibri Light" w:hAnsi="Calibri Light"/>
        </w:rPr>
        <w:t>Fragmenty C i D wydają się lepszymi kandydatami do wyznaczenia punktów charakterystycznych niż poprzednie A i B, jednak i w tym przypadku znajdujące się na nich krawędzie są trudne do dokładnego zlokalizowania.</w:t>
      </w:r>
    </w:p>
    <w:p w14:paraId="49B8F45E" w14:textId="77777777" w:rsidR="00546671" w:rsidRPr="00974945" w:rsidRDefault="00546671" w:rsidP="00546671">
      <w:pPr>
        <w:rPr>
          <w:rFonts w:ascii="Calibri Light" w:hAnsi="Calibri Light"/>
        </w:rPr>
      </w:pPr>
      <w:r w:rsidRPr="00974945">
        <w:rPr>
          <w:rFonts w:ascii="Calibri Light" w:hAnsi="Calibri Light"/>
        </w:rPr>
        <w:t>Ostatnie dwa E oraz F które prezentują narożniki są najlepszymi z przedstawionego tutaj zestawu.</w:t>
      </w:r>
    </w:p>
    <w:p w14:paraId="6B52FF4A" w14:textId="77777777" w:rsidR="00CD0880" w:rsidRPr="00974945" w:rsidRDefault="00CD0880" w:rsidP="00233AFB">
      <w:pPr>
        <w:pStyle w:val="Nagwek2"/>
      </w:pPr>
      <w:bookmarkStart w:id="22" w:name="_Toc440819944"/>
      <w:r w:rsidRPr="00974945">
        <w:t>Obliczenie deskryptorów</w:t>
      </w:r>
      <w:bookmarkEnd w:id="22"/>
    </w:p>
    <w:p w14:paraId="6A18B3CA" w14:textId="77777777" w:rsidR="007E4D4D" w:rsidRPr="00974945" w:rsidRDefault="007E4D4D" w:rsidP="007E4D4D">
      <w:pPr>
        <w:rPr>
          <w:rFonts w:ascii="Calibri Light" w:hAnsi="Calibri Light"/>
        </w:rPr>
      </w:pPr>
    </w:p>
    <w:p w14:paraId="79F30733" w14:textId="36298818" w:rsidR="00E844CA" w:rsidRDefault="007E4D4D">
      <w:pPr>
        <w:rPr>
          <w:rFonts w:ascii="Calibri Light" w:hAnsi="Calibri Light"/>
        </w:rPr>
      </w:pPr>
      <w:r w:rsidRPr="00974945">
        <w:rPr>
          <w:rFonts w:ascii="Calibri Light" w:hAnsi="Calibri Light"/>
        </w:rPr>
        <w:t xml:space="preserve">Podczas detekcji punktów charakterystycznych wyznaczana jest ich lokalizacja na zdjęciu. Nie jest to </w:t>
      </w:r>
      <w:r w:rsidR="00A55B98" w:rsidRPr="00974945">
        <w:rPr>
          <w:rFonts w:ascii="Calibri Light" w:hAnsi="Calibri Light"/>
        </w:rPr>
        <w:t xml:space="preserve">wystarczająca ilość informacji aby dokonać ich porównania i znalezienia odpowiadających sobie punktów. Dlatego dla każdego punktu oblicza się specjalny deskryptor który jest wektorem liczb opisującym punkt i jego otoczenie. W zależności od algorytmu z którego korzysta się do obliczenia deskryptora obliczony wektor może mieć różną </w:t>
      </w:r>
      <w:commentRangeStart w:id="23"/>
      <w:r w:rsidR="00A55B98" w:rsidRPr="00974945">
        <w:rPr>
          <w:rFonts w:ascii="Calibri Light" w:hAnsi="Calibri Light"/>
        </w:rPr>
        <w:t>długość</w:t>
      </w:r>
      <w:commentRangeEnd w:id="23"/>
      <w:r w:rsidR="0029779D">
        <w:rPr>
          <w:rStyle w:val="Odwoaniedokomentarza"/>
        </w:rPr>
        <w:commentReference w:id="23"/>
      </w:r>
      <w:r w:rsidR="00A55B98" w:rsidRPr="00974945">
        <w:rPr>
          <w:rFonts w:ascii="Calibri Light" w:hAnsi="Calibri Light"/>
        </w:rPr>
        <w:t xml:space="preserve">. </w:t>
      </w:r>
    </w:p>
    <w:p w14:paraId="7B6826E3" w14:textId="3AA80E1B" w:rsidR="00CD0880" w:rsidRPr="00974945" w:rsidRDefault="00E844CA" w:rsidP="00233AFB">
      <w:pPr>
        <w:pStyle w:val="Nagwek2"/>
      </w:pPr>
      <w:bookmarkStart w:id="24" w:name="_Toc440819945"/>
      <w:r>
        <w:t>D</w:t>
      </w:r>
      <w:r w:rsidR="00CD0880" w:rsidRPr="00974945">
        <w:t>opasowanie</w:t>
      </w:r>
      <w:bookmarkEnd w:id="24"/>
    </w:p>
    <w:p w14:paraId="65A8B9F0" w14:textId="77777777" w:rsidR="008E683C" w:rsidRPr="00974945" w:rsidRDefault="008E683C" w:rsidP="008E683C">
      <w:pPr>
        <w:rPr>
          <w:rFonts w:ascii="Calibri Light" w:hAnsi="Calibri Light"/>
        </w:rPr>
      </w:pPr>
      <w:r w:rsidRPr="00974945">
        <w:rPr>
          <w:rFonts w:ascii="Calibri Light" w:hAnsi="Calibri Light"/>
        </w:rPr>
        <w:br/>
        <w:t xml:space="preserve">Jeżeli dla obu zdjęć zostały znalezione punkty charakterystyczne oraz zostały dla nich obliczone deskryptory, ostatnim krokiem jest ich porównanie i znalezienie odpowiadających sobie par. Jest to </w:t>
      </w:r>
      <w:r w:rsidRPr="00974945">
        <w:rPr>
          <w:rFonts w:ascii="Calibri Light" w:hAnsi="Calibri Light"/>
        </w:rPr>
        <w:lastRenderedPageBreak/>
        <w:t xml:space="preserve">kluczowy etap ponieważ każda para źle dopasowanych punktów ma ogromny wpływ na dalsze obliczenia. W przypadku </w:t>
      </w:r>
      <w:proofErr w:type="spellStart"/>
      <w:r w:rsidRPr="00974945">
        <w:rPr>
          <w:rFonts w:ascii="Calibri Light" w:hAnsi="Calibri Light"/>
        </w:rPr>
        <w:t>SfM</w:t>
      </w:r>
      <w:proofErr w:type="spellEnd"/>
      <w:r w:rsidRPr="00974945">
        <w:rPr>
          <w:rFonts w:ascii="Calibri Light" w:hAnsi="Calibri Light"/>
        </w:rPr>
        <w:t xml:space="preserve"> na podstawie korespondujących sobie par punktów wyznacza się macierz fundamentalną a następnie rekonstruuje scenę.</w:t>
      </w:r>
    </w:p>
    <w:p w14:paraId="14F2268C" w14:textId="77777777" w:rsidR="008E683C" w:rsidRPr="00974945" w:rsidRDefault="008E683C" w:rsidP="008E683C">
      <w:pPr>
        <w:rPr>
          <w:rFonts w:ascii="Calibri Light" w:hAnsi="Calibri Light"/>
        </w:rPr>
      </w:pPr>
      <w:r w:rsidRPr="00974945">
        <w:rPr>
          <w:rFonts w:ascii="Calibri Light" w:hAnsi="Calibri Light"/>
        </w:rPr>
        <w:t xml:space="preserve">Z szeregu różnych implementacji tego </w:t>
      </w:r>
      <w:r w:rsidR="003E443E" w:rsidRPr="00974945">
        <w:rPr>
          <w:rFonts w:ascii="Calibri Light" w:hAnsi="Calibri Light"/>
        </w:rPr>
        <w:t>etapu, często wykorzystywanym jest model w którym początkowo dopasowuje się punkty metodą każdy z każdym, a następnie poddaje się znalezione pary testom symetrii i podobieństwa.</w:t>
      </w:r>
    </w:p>
    <w:p w14:paraId="28BD9417" w14:textId="77777777" w:rsidR="00783C7C" w:rsidRPr="00974945" w:rsidRDefault="003E443E" w:rsidP="00AF7468">
      <w:pPr>
        <w:rPr>
          <w:rFonts w:ascii="Calibri Light" w:hAnsi="Calibri Light"/>
        </w:rPr>
      </w:pPr>
      <w:r w:rsidRPr="00974945">
        <w:rPr>
          <w:rFonts w:ascii="Calibri Light" w:hAnsi="Calibri Light"/>
        </w:rPr>
        <w:t xml:space="preserve">Test symetrii polega na </w:t>
      </w:r>
      <w:r w:rsidR="00AF7468" w:rsidRPr="00974945">
        <w:rPr>
          <w:rFonts w:ascii="Calibri Light" w:hAnsi="Calibri Light"/>
        </w:rPr>
        <w:t>znalezieniu dla każdego punktu charakterystycznego na pierwszym zdjęciu jego odpowiednika na drugim, następnie postępując analogicznie</w:t>
      </w:r>
      <w:r w:rsidR="00191F4F" w:rsidRPr="00974945">
        <w:rPr>
          <w:rFonts w:ascii="Calibri Light" w:hAnsi="Calibri Light"/>
        </w:rPr>
        <w:t>,</w:t>
      </w:r>
      <w:r w:rsidR="00AF7468" w:rsidRPr="00974945">
        <w:rPr>
          <w:rFonts w:ascii="Calibri Light" w:hAnsi="Calibri Light"/>
        </w:rPr>
        <w:t xml:space="preserve"> dla każdego punktu na drugim szuka się odpowiednika na pierwszym. Na koniec sprawdza się czy obu przypadkach znalezione dopasowania są te same.</w:t>
      </w:r>
    </w:p>
    <w:p w14:paraId="0BE6F7EC" w14:textId="77777777" w:rsidR="00AF7468" w:rsidRPr="00974945" w:rsidRDefault="00AF7468" w:rsidP="00AF7468">
      <w:pPr>
        <w:rPr>
          <w:rFonts w:ascii="Calibri Light" w:hAnsi="Calibri Light"/>
        </w:rPr>
      </w:pPr>
      <w:r w:rsidRPr="00974945">
        <w:rPr>
          <w:rFonts w:ascii="Calibri Light" w:hAnsi="Calibri Light"/>
        </w:rPr>
        <w:t xml:space="preserve">Test podobieństwa polega na odrzuceniu tych par których współczynnik </w:t>
      </w:r>
      <w:r w:rsidR="00191F4F" w:rsidRPr="00974945">
        <w:rPr>
          <w:rFonts w:ascii="Calibri Light" w:hAnsi="Calibri Light"/>
        </w:rPr>
        <w:t xml:space="preserve">odległości pomiędzy dwoma deskryptorami jest zbyt wysoki. Współczynnik odległości jest miarą podobieństwa dwóch </w:t>
      </w:r>
      <w:commentRangeStart w:id="25"/>
      <w:r w:rsidR="00191F4F" w:rsidRPr="00974945">
        <w:rPr>
          <w:rFonts w:ascii="Calibri Light" w:hAnsi="Calibri Light"/>
        </w:rPr>
        <w:t>deskryptorów</w:t>
      </w:r>
      <w:commentRangeEnd w:id="25"/>
      <w:r w:rsidR="0029779D">
        <w:rPr>
          <w:rStyle w:val="Odwoaniedokomentarza"/>
        </w:rPr>
        <w:commentReference w:id="25"/>
      </w:r>
      <w:r w:rsidR="00191F4F" w:rsidRPr="00974945">
        <w:rPr>
          <w:rFonts w:ascii="Calibri Light" w:hAnsi="Calibri Light"/>
        </w:rPr>
        <w:t>.</w:t>
      </w:r>
      <w:r w:rsidR="00404CCD">
        <w:rPr>
          <w:rFonts w:ascii="Calibri Light" w:hAnsi="Calibri Light"/>
        </w:rPr>
        <w:br/>
      </w:r>
    </w:p>
    <w:p w14:paraId="36C1C9BD" w14:textId="77777777" w:rsidR="00CD0880" w:rsidRPr="00974945" w:rsidRDefault="00CD0880" w:rsidP="00233AFB">
      <w:pPr>
        <w:pStyle w:val="Nagwek2"/>
      </w:pPr>
      <w:bookmarkStart w:id="26" w:name="_Toc440819946"/>
      <w:r w:rsidRPr="00974945">
        <w:t>Wyznaczenie macierzy projekcji</w:t>
      </w:r>
      <w:bookmarkEnd w:id="26"/>
    </w:p>
    <w:p w14:paraId="4365298F" w14:textId="77777777" w:rsidR="00191F4F" w:rsidRPr="00974945" w:rsidRDefault="00191F4F" w:rsidP="00191F4F">
      <w:pPr>
        <w:rPr>
          <w:rFonts w:ascii="Calibri Light" w:hAnsi="Calibri Light"/>
        </w:rPr>
      </w:pPr>
      <w:r w:rsidRPr="00974945">
        <w:rPr>
          <w:rFonts w:ascii="Calibri Light" w:hAnsi="Calibri Light"/>
        </w:rPr>
        <w:br/>
        <w:t xml:space="preserve">Wyznaczenie macierzy projekcji zaczyna się od wyznaczenia macierzy fundamentalnej F. </w:t>
      </w:r>
      <w:r w:rsidR="00B13F02" w:rsidRPr="00974945">
        <w:rPr>
          <w:rFonts w:ascii="Calibri Light" w:hAnsi="Calibri Light"/>
        </w:rPr>
        <w:t xml:space="preserve">Wykonuje się to w oparciu o zestaw co najmniej 7. Par odpowiadających sobie punktów charakterystycznych. </w:t>
      </w:r>
    </w:p>
    <w:p w14:paraId="1AF81AE2" w14:textId="77777777" w:rsidR="00B13F02" w:rsidRPr="00974945" w:rsidRDefault="00B13F02" w:rsidP="00191F4F">
      <w:pPr>
        <w:rPr>
          <w:rFonts w:ascii="Calibri Light" w:hAnsi="Calibri Light"/>
        </w:rPr>
      </w:pPr>
      <w:r w:rsidRPr="00974945">
        <w:rPr>
          <w:rFonts w:ascii="Calibri Light" w:hAnsi="Calibri Light"/>
        </w:rPr>
        <w:t xml:space="preserve">Kolejnym krokiem jest wyznaczenie tzw. macierzy zasadniczej </w:t>
      </w:r>
      <w:r w:rsidR="00237863" w:rsidRPr="00974945">
        <w:rPr>
          <w:rFonts w:ascii="Calibri Light" w:hAnsi="Calibri Light"/>
        </w:rPr>
        <w:t xml:space="preserve">E korzystając z równości </w:t>
      </w:r>
    </w:p>
    <w:p w14:paraId="3B2C11F7" w14:textId="4E30B6B5" w:rsidR="00237863" w:rsidRPr="00974945" w:rsidRDefault="006339F1" w:rsidP="00237863">
      <w:pPr>
        <w:pStyle w:val="Legenda"/>
        <w:tabs>
          <w:tab w:val="right" w:pos="9072"/>
        </w:tabs>
        <w:ind w:firstLine="3936"/>
        <w:rPr>
          <w:rFonts w:ascii="Calibri Light" w:hAnsi="Calibri Light"/>
          <w:i w:val="0"/>
        </w:rPr>
      </w:pPr>
      <m:oMath>
        <m:r>
          <w:rPr>
            <w:rFonts w:ascii="Cambria Math" w:hAnsi="Cambria Math"/>
          </w:rPr>
          <m:t>E=</m:t>
        </m:r>
        <m:sSup>
          <m:sSupPr>
            <m:ctrlPr>
              <w:rPr>
                <w:rFonts w:ascii="Cambria Math" w:hAnsi="Cambria Math"/>
              </w:rPr>
            </m:ctrlPr>
          </m:sSupPr>
          <m:e>
            <m:r>
              <w:rPr>
                <w:rFonts w:ascii="Cambria Math" w:hAnsi="Cambria Math"/>
              </w:rPr>
              <m:t>K'</m:t>
            </m:r>
          </m:e>
          <m:sup>
            <m:r>
              <w:rPr>
                <w:rFonts w:ascii="Cambria Math" w:hAnsi="Cambria Math"/>
              </w:rPr>
              <m:t>T</m:t>
            </m:r>
          </m:sup>
        </m:sSup>
        <m:r>
          <w:rPr>
            <w:rFonts w:ascii="Cambria Math" w:hAnsi="Cambria Math"/>
          </w:rPr>
          <m:t>FK</m:t>
        </m:r>
      </m:oMath>
      <w:r w:rsidR="00237863" w:rsidRPr="00B268AE">
        <w:rPr>
          <w:rFonts w:ascii="Calibri Light" w:eastAsia="Times New Roman" w:hAnsi="Calibri Light"/>
        </w:rPr>
        <w:tab/>
      </w:r>
      <w:r w:rsidR="00237863" w:rsidRPr="00974945">
        <w:rPr>
          <w:rFonts w:ascii="Calibri Light" w:hAnsi="Calibri Light"/>
          <w:i w:val="0"/>
        </w:rPr>
        <w:t>(3.6.1)</w:t>
      </w:r>
    </w:p>
    <w:p w14:paraId="24B9FD9C" w14:textId="77777777" w:rsidR="00051DD5" w:rsidRPr="00974945" w:rsidRDefault="00237863" w:rsidP="00237863">
      <w:pPr>
        <w:rPr>
          <w:rFonts w:ascii="Calibri Light" w:hAnsi="Calibri Light"/>
        </w:rPr>
      </w:pPr>
      <w:r w:rsidRPr="00974945">
        <w:rPr>
          <w:rFonts w:ascii="Calibri Light" w:hAnsi="Calibri Light"/>
        </w:rPr>
        <w:t>,gdzie K’ to macierz kamery drugiej, a K macierz kamery pierwszej.</w:t>
      </w:r>
    </w:p>
    <w:p w14:paraId="0E430B16" w14:textId="77777777" w:rsidR="00974945" w:rsidRPr="00974945" w:rsidRDefault="00051DD5">
      <w:pPr>
        <w:rPr>
          <w:rFonts w:ascii="Calibri Light" w:hAnsi="Calibri Light"/>
        </w:rPr>
      </w:pPr>
      <w:r w:rsidRPr="00974945">
        <w:rPr>
          <w:rFonts w:ascii="Calibri Light" w:hAnsi="Calibri Light"/>
        </w:rPr>
        <w:t>Następnie macierz E dekomponuje się otrzymując macierz rotacji R oraz wektor translacji t. To z kolei pozwala otrzymać korzystając z (2.1.2.3) macierz projekcji pierwszej i drugiej kamery.</w:t>
      </w:r>
      <w:r w:rsidR="00237863" w:rsidRPr="00974945">
        <w:rPr>
          <w:rFonts w:ascii="Calibri Light" w:hAnsi="Calibri Light"/>
        </w:rPr>
        <w:t xml:space="preserve"> </w:t>
      </w:r>
      <w:r w:rsidR="00404CCD">
        <w:rPr>
          <w:rFonts w:ascii="Calibri Light" w:hAnsi="Calibri Light"/>
        </w:rPr>
        <w:br/>
      </w:r>
    </w:p>
    <w:p w14:paraId="3D0D146C" w14:textId="77777777" w:rsidR="00CD0880" w:rsidRPr="00974945" w:rsidRDefault="00CD0880" w:rsidP="00233AFB">
      <w:pPr>
        <w:pStyle w:val="Nagwek2"/>
      </w:pPr>
      <w:bookmarkStart w:id="27" w:name="_Toc440819947"/>
      <w:r w:rsidRPr="00974945">
        <w:t>Triangulacja</w:t>
      </w:r>
      <w:bookmarkEnd w:id="27"/>
    </w:p>
    <w:p w14:paraId="39D54D60" w14:textId="77777777" w:rsidR="00D158E3" w:rsidRPr="00974945" w:rsidRDefault="00D158E3" w:rsidP="00D158E3">
      <w:pPr>
        <w:rPr>
          <w:rFonts w:ascii="Calibri Light" w:hAnsi="Calibri Light"/>
        </w:rPr>
      </w:pPr>
      <w:r w:rsidRPr="00974945">
        <w:rPr>
          <w:rFonts w:ascii="Calibri Light" w:hAnsi="Calibri Light"/>
        </w:rPr>
        <w:br/>
        <w:t>Korzystając z (2.1.2.3) można napisa</w:t>
      </w:r>
      <w:r w:rsidR="00974945" w:rsidRPr="00974945">
        <w:rPr>
          <w:rFonts w:ascii="Calibri Light" w:hAnsi="Calibri Light"/>
        </w:rPr>
        <w:t>ć układ równań</w:t>
      </w:r>
    </w:p>
    <w:p w14:paraId="4706230F" w14:textId="658C1209" w:rsidR="00974945" w:rsidRPr="00B268AE" w:rsidRDefault="006339F1" w:rsidP="00974945">
      <w:pPr>
        <w:pStyle w:val="Legenda"/>
        <w:tabs>
          <w:tab w:val="right" w:pos="9072"/>
        </w:tabs>
        <w:ind w:firstLine="4156"/>
        <w:rPr>
          <w:rFonts w:ascii="Calibri Light" w:eastAsia="Times New Roman" w:hAnsi="Calibri Light"/>
          <w:i w:val="0"/>
        </w:rPr>
      </w:pPr>
      <m:oMath>
        <m:r>
          <w:rPr>
            <w:rFonts w:ascii="Cambria Math" w:hAnsi="Cambria Math"/>
          </w:rPr>
          <m:t>q=PQ</m:t>
        </m:r>
      </m:oMath>
      <w:r w:rsidR="00974945" w:rsidRPr="00B268AE">
        <w:rPr>
          <w:rFonts w:ascii="Calibri Light" w:eastAsia="Times New Roman" w:hAnsi="Calibri Light"/>
        </w:rPr>
        <w:tab/>
      </w:r>
    </w:p>
    <w:p w14:paraId="517BBF5B" w14:textId="48C05C07" w:rsidR="00974945" w:rsidRPr="00B268AE" w:rsidRDefault="000B4587" w:rsidP="00974945">
      <w:pPr>
        <w:pStyle w:val="Legenda"/>
        <w:tabs>
          <w:tab w:val="right" w:pos="9072"/>
        </w:tabs>
        <w:ind w:firstLine="4096"/>
        <w:rPr>
          <w:rFonts w:ascii="Calibri Light" w:eastAsia="Times New Roman" w:hAnsi="Calibri Light"/>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00974945" w:rsidRPr="00B268AE">
        <w:rPr>
          <w:rFonts w:ascii="Calibri Light" w:eastAsia="Times New Roman" w:hAnsi="Calibri Light"/>
        </w:rPr>
        <w:tab/>
      </w:r>
      <w:r w:rsidR="00974945" w:rsidRPr="00974945">
        <w:rPr>
          <w:rFonts w:ascii="Calibri Light" w:hAnsi="Calibri Light"/>
          <w:i w:val="0"/>
        </w:rPr>
        <w:t>(3.7.1)</w:t>
      </w:r>
    </w:p>
    <w:p w14:paraId="1368D5C9" w14:textId="77777777" w:rsidR="00E844CA" w:rsidRDefault="00974945" w:rsidP="00051DD5">
      <w:pPr>
        <w:rPr>
          <w:rFonts w:ascii="Calibri Light" w:hAnsi="Calibri Light"/>
        </w:rPr>
      </w:pPr>
      <w:r w:rsidRPr="00B268AE">
        <w:rPr>
          <w:rFonts w:ascii="Calibri Light" w:eastAsia="Times New Roman" w:hAnsi="Calibri Light"/>
        </w:rPr>
        <w:t>W których odpowiednio q i q’ określają położenie punktu charakterystycznego na pierwszym i drugim zdjęciu. P i P’ są macierzami projekcji dla pierwszej i drugiej kamery, natomiast Q jest położeniem punktu przestrzennego.</w:t>
      </w:r>
    </w:p>
    <w:p w14:paraId="37DE3DB0" w14:textId="77777777" w:rsidR="00E844CA" w:rsidRDefault="00E844CA">
      <w:pPr>
        <w:rPr>
          <w:rFonts w:ascii="Calibri Light" w:hAnsi="Calibri Light"/>
        </w:rPr>
      </w:pPr>
      <w:r>
        <w:rPr>
          <w:rFonts w:ascii="Calibri Light" w:hAnsi="Calibri Light"/>
        </w:rPr>
        <w:br w:type="page"/>
      </w:r>
    </w:p>
    <w:p w14:paraId="63F14F38" w14:textId="77777777" w:rsidR="00CD0880" w:rsidRPr="00974945" w:rsidRDefault="00CD0880" w:rsidP="00233AFB">
      <w:pPr>
        <w:pStyle w:val="Nagwek1"/>
      </w:pPr>
      <w:bookmarkStart w:id="28" w:name="_Toc440819948"/>
      <w:r w:rsidRPr="00974945">
        <w:lastRenderedPageBreak/>
        <w:t>Rekonstrukcja powierzchni</w:t>
      </w:r>
      <w:bookmarkEnd w:id="28"/>
    </w:p>
    <w:p w14:paraId="3B78FFB8" w14:textId="7934436D" w:rsidR="00A83DB7" w:rsidRPr="00974945" w:rsidRDefault="00A83DB7" w:rsidP="00A83DB7">
      <w:pPr>
        <w:rPr>
          <w:rFonts w:ascii="Calibri Light" w:hAnsi="Calibri Light"/>
        </w:rPr>
      </w:pPr>
      <w:r w:rsidRPr="00974945">
        <w:rPr>
          <w:rFonts w:ascii="Calibri Light" w:hAnsi="Calibri Light"/>
        </w:rPr>
        <w:br/>
        <w:t>Otrzymana w wyniku skanowania chmura punktów może zostać użyta do rekonstrukcji powierzchni a następni</w:t>
      </w:r>
      <w:r w:rsidR="002B1E79">
        <w:rPr>
          <w:rFonts w:ascii="Calibri Light" w:hAnsi="Calibri Light"/>
        </w:rPr>
        <w:t>e</w:t>
      </w:r>
      <w:r w:rsidRPr="00974945">
        <w:rPr>
          <w:rFonts w:ascii="Calibri Light" w:hAnsi="Calibri Light"/>
        </w:rPr>
        <w:t xml:space="preserve"> wizualizacji zrekonstruowanego modelu. Aby jednak było to możliwe chmurę należy </w:t>
      </w:r>
      <w:r w:rsidR="002B1E79">
        <w:rPr>
          <w:rFonts w:ascii="Calibri Light" w:hAnsi="Calibri Light"/>
        </w:rPr>
        <w:t>przedtem</w:t>
      </w:r>
      <w:r w:rsidRPr="00974945">
        <w:rPr>
          <w:rFonts w:ascii="Calibri Light" w:hAnsi="Calibri Light"/>
        </w:rPr>
        <w:t xml:space="preserve"> poddać analizie i przetworzeniu. </w:t>
      </w:r>
      <w:r w:rsidR="00E844CA">
        <w:rPr>
          <w:rFonts w:ascii="Calibri Light" w:hAnsi="Calibri Light"/>
        </w:rPr>
        <w:br/>
      </w:r>
    </w:p>
    <w:p w14:paraId="2BF710A9" w14:textId="77777777" w:rsidR="00CD0880" w:rsidRPr="00974945" w:rsidRDefault="00CD0880" w:rsidP="00233AFB">
      <w:pPr>
        <w:pStyle w:val="Nagwek2"/>
      </w:pPr>
      <w:bookmarkStart w:id="29" w:name="_Toc440819949"/>
      <w:r w:rsidRPr="00974945">
        <w:t>Usunięcie punktów nie związanych z modelem</w:t>
      </w:r>
      <w:bookmarkEnd w:id="29"/>
    </w:p>
    <w:p w14:paraId="4046DC91" w14:textId="34783011" w:rsidR="00A83DB7" w:rsidRPr="00974945" w:rsidRDefault="00A83DB7" w:rsidP="00A83DB7">
      <w:pPr>
        <w:rPr>
          <w:rFonts w:ascii="Calibri Light" w:hAnsi="Calibri Light"/>
        </w:rPr>
      </w:pPr>
      <w:r w:rsidRPr="00974945">
        <w:rPr>
          <w:rFonts w:ascii="Calibri Light" w:hAnsi="Calibri Light"/>
        </w:rPr>
        <w:br/>
        <w:t xml:space="preserve">W zależności od użytych narzędzi i technik otrzymana podczas skanowania chmura punktów może być bardziej lub mniej spójna. Często zawiera ona punkty nie związane ze skanowanym obiektem które są wynikiem błędnych obliczeń lub </w:t>
      </w:r>
      <w:commentRangeStart w:id="30"/>
      <w:r w:rsidRPr="00974945">
        <w:rPr>
          <w:rFonts w:ascii="Calibri Light" w:hAnsi="Calibri Light"/>
        </w:rPr>
        <w:t>skutkiem wpływu</w:t>
      </w:r>
      <w:commentRangeEnd w:id="30"/>
      <w:r w:rsidR="002B1E79">
        <w:rPr>
          <w:rStyle w:val="Odwoaniedokomentarza"/>
        </w:rPr>
        <w:commentReference w:id="30"/>
      </w:r>
      <w:r w:rsidRPr="00974945">
        <w:rPr>
          <w:rFonts w:ascii="Calibri Light" w:hAnsi="Calibri Light"/>
        </w:rPr>
        <w:t xml:space="preserve"> czynników zewnętrznych. Należy </w:t>
      </w:r>
      <w:r w:rsidR="002B1E79">
        <w:rPr>
          <w:rFonts w:ascii="Calibri Light" w:hAnsi="Calibri Light"/>
        </w:rPr>
        <w:t>takie punkty</w:t>
      </w:r>
      <w:r w:rsidRPr="00974945">
        <w:rPr>
          <w:rFonts w:ascii="Calibri Light" w:hAnsi="Calibri Light"/>
        </w:rPr>
        <w:t xml:space="preserve"> usunąć ponieważ mogą mieć bardzo negatywny wpływ na jakość zrekonstruowanej powierzchni. W tym celu można wykorzystać algorytm który oblicza odległość każdego punktu względem </w:t>
      </w:r>
      <w:r w:rsidR="00E90CDB">
        <w:rPr>
          <w:rFonts w:ascii="Calibri Light" w:hAnsi="Calibri Light"/>
        </w:rPr>
        <w:br/>
      </w:r>
      <w:r w:rsidRPr="00974945">
        <w:rPr>
          <w:rFonts w:ascii="Calibri Light" w:hAnsi="Calibri Light"/>
        </w:rPr>
        <w:t>k-</w:t>
      </w:r>
      <w:r w:rsidR="002B1E79">
        <w:rPr>
          <w:rFonts w:ascii="Calibri Light" w:hAnsi="Calibri Light"/>
        </w:rPr>
        <w:t>najbliższych sąsiednich punktów, a następnie usuwa te których wartość odległości jest większa niż zadany próg.</w:t>
      </w:r>
    </w:p>
    <w:p w14:paraId="798870DA" w14:textId="77777777" w:rsidR="00A83DB7" w:rsidRPr="00974945" w:rsidRDefault="00A83DB7" w:rsidP="00A83DB7">
      <w:pPr>
        <w:rPr>
          <w:rFonts w:ascii="Calibri Light" w:hAnsi="Calibri Light"/>
        </w:rPr>
      </w:pPr>
    </w:p>
    <w:p w14:paraId="025E54A8" w14:textId="77777777" w:rsidR="00CD0880" w:rsidRPr="00974945" w:rsidRDefault="00CD0880" w:rsidP="00233AFB">
      <w:pPr>
        <w:pStyle w:val="Nagwek2"/>
      </w:pPr>
      <w:bookmarkStart w:id="31" w:name="_Toc440819950"/>
      <w:r w:rsidRPr="00974945">
        <w:t>Uproszczenie</w:t>
      </w:r>
      <w:bookmarkEnd w:id="31"/>
    </w:p>
    <w:p w14:paraId="77E27570" w14:textId="77777777" w:rsidR="00A83DB7" w:rsidRPr="00974945" w:rsidRDefault="00A83DB7" w:rsidP="00A83DB7">
      <w:pPr>
        <w:rPr>
          <w:rFonts w:ascii="Calibri Light" w:hAnsi="Calibri Light"/>
        </w:rPr>
      </w:pPr>
      <w:r w:rsidRPr="00974945">
        <w:rPr>
          <w:rFonts w:ascii="Calibri Light" w:hAnsi="Calibri Light"/>
        </w:rPr>
        <w:br/>
        <w:t>Uproszczenie polega na redukcji ilości punktów składających się na chmurę. Jest to uzyskiwane poprzez równomierne rozmieszczenie punktów i usunięcie tych które nie wnoszą znaczącej informacji o strukturze chmury.</w:t>
      </w:r>
    </w:p>
    <w:p w14:paraId="45C043AC" w14:textId="77777777" w:rsidR="00A83DB7" w:rsidRPr="00974945" w:rsidRDefault="00A83DB7" w:rsidP="00A83DB7">
      <w:pPr>
        <w:rPr>
          <w:rFonts w:ascii="Calibri Light" w:hAnsi="Calibri Light"/>
        </w:rPr>
      </w:pPr>
    </w:p>
    <w:p w14:paraId="7BF1034F" w14:textId="77777777" w:rsidR="00CD0880" w:rsidRPr="00974945" w:rsidRDefault="00CD0880" w:rsidP="00233AFB">
      <w:pPr>
        <w:pStyle w:val="Nagwek2"/>
      </w:pPr>
      <w:bookmarkStart w:id="32" w:name="_Toc440819951"/>
      <w:r w:rsidRPr="00974945">
        <w:t>Wygładzanie</w:t>
      </w:r>
      <w:bookmarkEnd w:id="32"/>
    </w:p>
    <w:p w14:paraId="6818E821" w14:textId="77777777" w:rsidR="00A83DB7" w:rsidRPr="00974945" w:rsidRDefault="00A83DB7" w:rsidP="00A83DB7">
      <w:pPr>
        <w:rPr>
          <w:rFonts w:ascii="Calibri Light" w:hAnsi="Calibri Light"/>
        </w:rPr>
      </w:pPr>
      <w:r w:rsidRPr="00974945">
        <w:rPr>
          <w:rFonts w:ascii="Calibri Light" w:hAnsi="Calibri Light"/>
        </w:rPr>
        <w:br/>
        <w:t>Etap wygładzania polega na redukcji szumu, tj. próbie ułożenia punktów na gładkiej płaszczyźnie parametrycznej wykorzystując położenie k-najbliższych sąsiednich punktów. Zmniejsza to stopień chropowatości i innych lokalnych zniekształceń rekonstruowanej powierzchni</w:t>
      </w:r>
    </w:p>
    <w:p w14:paraId="1E8E32B3" w14:textId="77777777" w:rsidR="00A83DB7" w:rsidRPr="00974945" w:rsidRDefault="00A83DB7" w:rsidP="00A83DB7">
      <w:pPr>
        <w:rPr>
          <w:rFonts w:ascii="Calibri Light" w:hAnsi="Calibri Light"/>
        </w:rPr>
      </w:pPr>
    </w:p>
    <w:p w14:paraId="503BC868" w14:textId="77777777" w:rsidR="00CD0880" w:rsidRPr="00974945" w:rsidRDefault="00CD0880" w:rsidP="00233AFB">
      <w:pPr>
        <w:pStyle w:val="Nagwek2"/>
      </w:pPr>
      <w:bookmarkStart w:id="33" w:name="_Toc440819952"/>
      <w:r w:rsidRPr="00974945">
        <w:t>Wyznaczenie wektorów normalnych</w:t>
      </w:r>
      <w:bookmarkEnd w:id="33"/>
    </w:p>
    <w:p w14:paraId="20840D48" w14:textId="73B74A3B" w:rsidR="00A83DB7" w:rsidRPr="00974945" w:rsidRDefault="00A83DB7" w:rsidP="00A83DB7">
      <w:pPr>
        <w:rPr>
          <w:rFonts w:ascii="Calibri Light" w:hAnsi="Calibri Light"/>
        </w:rPr>
      </w:pPr>
      <w:r w:rsidRPr="00974945">
        <w:rPr>
          <w:rFonts w:ascii="Calibri Light" w:hAnsi="Calibri Light"/>
        </w:rPr>
        <w:br/>
        <w:t xml:space="preserve">Wyznaczenie wektorów normalnych jest kluczowym momentem ponieważ od wyników tej operacji w dużej mierze zależy postać zrekonstruowanej powierzchni. W szczególności w </w:t>
      </w:r>
      <w:r w:rsidR="00E90CDB">
        <w:rPr>
          <w:rFonts w:ascii="Calibri Light" w:hAnsi="Calibri Light"/>
        </w:rPr>
        <w:t>chwili</w:t>
      </w:r>
      <w:r w:rsidRPr="00974945">
        <w:rPr>
          <w:rFonts w:ascii="Calibri Light" w:hAnsi="Calibri Light"/>
        </w:rPr>
        <w:t xml:space="preserve"> generowania siatki w miejscach gdzie występują dziury</w:t>
      </w:r>
      <w:r w:rsidR="00E90CDB">
        <w:rPr>
          <w:rFonts w:ascii="Calibri Light" w:hAnsi="Calibri Light"/>
        </w:rPr>
        <w:t xml:space="preserve"> lub ubytki punktów</w:t>
      </w:r>
      <w:r w:rsidRPr="00974945">
        <w:rPr>
          <w:rFonts w:ascii="Calibri Light" w:hAnsi="Calibri Light"/>
        </w:rPr>
        <w:t xml:space="preserve">. </w:t>
      </w:r>
      <w:r w:rsidR="00E90CDB">
        <w:rPr>
          <w:rFonts w:ascii="Calibri Light" w:hAnsi="Calibri Light"/>
        </w:rPr>
        <w:br/>
      </w:r>
      <w:r w:rsidRPr="00974945">
        <w:rPr>
          <w:rFonts w:ascii="Calibri Light" w:hAnsi="Calibri Light"/>
        </w:rPr>
        <w:t xml:space="preserve">W grafice komputerowej wektory normalne służą głównie do wiernej symulacji interakcji powierzchni ze światłem, tj. w celu obliczenia współczynników odbicia i absorpcji światła. </w:t>
      </w:r>
    </w:p>
    <w:p w14:paraId="04FE5249" w14:textId="77777777" w:rsidR="00A83DB7" w:rsidRPr="00974945" w:rsidRDefault="00A83DB7" w:rsidP="00A83DB7">
      <w:pPr>
        <w:rPr>
          <w:rFonts w:ascii="Calibri Light" w:hAnsi="Calibri Light"/>
        </w:rPr>
      </w:pPr>
    </w:p>
    <w:p w14:paraId="2BA766CE" w14:textId="77777777" w:rsidR="00CD0880" w:rsidRPr="00974945" w:rsidRDefault="00CD0880" w:rsidP="00233AFB">
      <w:pPr>
        <w:pStyle w:val="Nagwek2"/>
      </w:pPr>
      <w:bookmarkStart w:id="34" w:name="_Toc440819953"/>
      <w:r w:rsidRPr="00974945">
        <w:t>Rekonstrukcja powierzchni</w:t>
      </w:r>
      <w:bookmarkEnd w:id="34"/>
    </w:p>
    <w:p w14:paraId="501FADB9" w14:textId="12446BAF" w:rsidR="00A83DB7" w:rsidRPr="00974945" w:rsidRDefault="00A83DB7" w:rsidP="00A83DB7">
      <w:pPr>
        <w:rPr>
          <w:rFonts w:ascii="Calibri Light" w:hAnsi="Calibri Light"/>
        </w:rPr>
      </w:pPr>
      <w:r w:rsidRPr="00974945">
        <w:rPr>
          <w:rFonts w:ascii="Calibri Light" w:hAnsi="Calibri Light"/>
        </w:rPr>
        <w:br/>
        <w:t>Ostatnim etapem jest wyznaczenie na podstawie przetworzonej już chmury punktów, siatki wielokątów, najczęściej trójkątów. Wyznaczoną siatkę można następnie zwizualizować w programie graficznym.</w:t>
      </w:r>
      <w:r w:rsidR="00F6353F">
        <w:rPr>
          <w:rFonts w:ascii="Calibri Light" w:hAnsi="Calibri Light"/>
        </w:rPr>
        <w:t xml:space="preserve"> Jednym z popularniejszych algorytmów pozwalających na taką rekonstrukcję jest tzw. </w:t>
      </w:r>
      <w:r w:rsidR="002B1E79">
        <w:rPr>
          <w:rFonts w:ascii="Calibri Light" w:hAnsi="Calibri Light"/>
        </w:rPr>
        <w:t xml:space="preserve">metoda </w:t>
      </w:r>
      <w:commentRangeStart w:id="35"/>
      <w:r w:rsidR="002B1E79">
        <w:rPr>
          <w:rFonts w:ascii="Calibri Light" w:hAnsi="Calibri Light"/>
        </w:rPr>
        <w:t>Poissona</w:t>
      </w:r>
      <w:commentRangeEnd w:id="35"/>
      <w:r w:rsidR="002B1E79">
        <w:rPr>
          <w:rStyle w:val="Odwoaniedokomentarza"/>
        </w:rPr>
        <w:commentReference w:id="35"/>
      </w:r>
      <w:r w:rsidR="002B1E79">
        <w:rPr>
          <w:rFonts w:ascii="Calibri Light" w:hAnsi="Calibri Light"/>
        </w:rPr>
        <w:t xml:space="preserve">. </w:t>
      </w:r>
    </w:p>
    <w:p w14:paraId="6A587795" w14:textId="77777777" w:rsidR="00A83DB7" w:rsidRPr="00974945" w:rsidRDefault="00A83DB7" w:rsidP="00A83DB7">
      <w:pPr>
        <w:rPr>
          <w:rFonts w:ascii="Calibri Light" w:hAnsi="Calibri Light"/>
        </w:rPr>
      </w:pPr>
    </w:p>
    <w:p w14:paraId="5EF0861D" w14:textId="77777777" w:rsidR="00CD0880" w:rsidRPr="00974945" w:rsidRDefault="00CD0880" w:rsidP="00233AFB">
      <w:pPr>
        <w:pStyle w:val="Nagwek1"/>
      </w:pPr>
      <w:bookmarkStart w:id="36" w:name="_Toc440819954"/>
      <w:r w:rsidRPr="00974945">
        <w:t>Wizualizacja</w:t>
      </w:r>
      <w:bookmarkEnd w:id="36"/>
    </w:p>
    <w:p w14:paraId="4C55F175" w14:textId="77777777" w:rsidR="00CD0880" w:rsidRPr="00974945" w:rsidRDefault="00CD0880" w:rsidP="00233AFB">
      <w:pPr>
        <w:pStyle w:val="Nagwek1"/>
      </w:pPr>
      <w:bookmarkStart w:id="37" w:name="_Toc440819955"/>
      <w:r w:rsidRPr="00974945">
        <w:t>Realizacja projektu</w:t>
      </w:r>
      <w:bookmarkEnd w:id="37"/>
    </w:p>
    <w:p w14:paraId="181CF710" w14:textId="77777777" w:rsidR="00A83DB7" w:rsidRPr="00974945" w:rsidRDefault="00A83DB7" w:rsidP="00A83DB7">
      <w:pPr>
        <w:pStyle w:val="Nagwek2"/>
      </w:pPr>
      <w:bookmarkStart w:id="38" w:name="_Toc440819956"/>
      <w:proofErr w:type="spellStart"/>
      <w:r w:rsidRPr="00974945">
        <w:t>Schamat</w:t>
      </w:r>
      <w:proofErr w:type="spellEnd"/>
      <w:r w:rsidRPr="00974945">
        <w:t xml:space="preserve"> działania</w:t>
      </w:r>
      <w:bookmarkEnd w:id="38"/>
      <w:r w:rsidRPr="00974945">
        <w:t xml:space="preserve"> </w:t>
      </w:r>
    </w:p>
    <w:p w14:paraId="2A3EE752" w14:textId="77777777" w:rsidR="00A83DB7" w:rsidRDefault="00A83DB7" w:rsidP="00A83DB7">
      <w:pPr>
        <w:pStyle w:val="Nagwek2"/>
      </w:pPr>
      <w:bookmarkStart w:id="39" w:name="_Toc440819957"/>
      <w:r w:rsidRPr="00974945">
        <w:t>Narzędzia</w:t>
      </w:r>
      <w:bookmarkEnd w:id="39"/>
    </w:p>
    <w:p w14:paraId="4A3D0BB5" w14:textId="77777777" w:rsidR="00A83DB7" w:rsidRDefault="00A83DB7" w:rsidP="00A83DB7">
      <w:pPr>
        <w:pStyle w:val="Nagwek2"/>
      </w:pPr>
      <w:bookmarkStart w:id="40" w:name="_Toc440819958"/>
      <w:r w:rsidRPr="00974945">
        <w:t>Problemy</w:t>
      </w:r>
      <w:bookmarkStart w:id="41" w:name="_GoBack"/>
      <w:bookmarkEnd w:id="40"/>
      <w:bookmarkEnd w:id="41"/>
    </w:p>
    <w:p w14:paraId="22F6ED35" w14:textId="77777777" w:rsidR="00E844CA" w:rsidRDefault="00E844CA" w:rsidP="00E844CA">
      <w:r>
        <w:br/>
        <w:t xml:space="preserve">O ile w teorii problem rekonstrukcji obiektów za pomocą techniki </w:t>
      </w:r>
      <w:proofErr w:type="spellStart"/>
      <w:r>
        <w:t>SfM</w:t>
      </w:r>
      <w:proofErr w:type="spellEnd"/>
      <w:r>
        <w:t xml:space="preserve"> jest dobrze zdefiniowany i zrozumiany, o tyle w praktyce otrzymanie zadowalających wyników jest stosunkowo trudne. </w:t>
      </w:r>
    </w:p>
    <w:p w14:paraId="75F6C48C" w14:textId="77777777" w:rsidR="00E844CA" w:rsidRDefault="00E844CA" w:rsidP="00E844CA">
      <w:r>
        <w:t xml:space="preserve">Wykonane zdjęcia badanego przedmiotu powinny cechować się dużą ostrością i rozdzielczością. </w:t>
      </w:r>
      <w:r w:rsidR="00D71379">
        <w:t>Zwiększa to w sposób znaczący ilość i jakość znalezionych na obrazach punktów charakterystycznych i zwiększa szanse na ich poprawne dopasowanie. Zbyt mała zmiana perspektywy pomiędzy parą zdjęć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p>
    <w:p w14:paraId="16DF14D7" w14:textId="77777777" w:rsidR="00D37098" w:rsidRPr="00E844CA" w:rsidRDefault="00D37098" w:rsidP="00E844CA">
      <w:r>
        <w:t>Problemy dotyczące części rekonstrukcji powierzchni dotyczą przede wszystkim ubogiej i nie kompletnej chmury punktów, tzn. chmury która posiada ubytki. Co prawda możliwe jest wypełnienie tych ubytków korzystając z próbkowania, jednakże często otrzymanie poprawnych wyników wymaga manualnej korekcji parametrów rekonstrukcji lub jest niemożliwe do uzyskania.</w:t>
      </w:r>
    </w:p>
    <w:p w14:paraId="072F37D4" w14:textId="77777777" w:rsidR="00A83DB7" w:rsidRPr="00974945" w:rsidRDefault="00A83DB7" w:rsidP="00A83DB7">
      <w:pPr>
        <w:pStyle w:val="Nagwek2"/>
      </w:pPr>
      <w:bookmarkStart w:id="42" w:name="_Toc440819959"/>
      <w:r w:rsidRPr="00974945">
        <w:t>Wyniki badań</w:t>
      </w:r>
      <w:bookmarkEnd w:id="42"/>
    </w:p>
    <w:p w14:paraId="397D6A93" w14:textId="77777777" w:rsidR="00A83DB7" w:rsidRPr="00974945" w:rsidRDefault="00A83DB7" w:rsidP="00A83DB7">
      <w:pPr>
        <w:pStyle w:val="Nagwek2"/>
      </w:pPr>
      <w:bookmarkStart w:id="43" w:name="_Toc440819960"/>
      <w:r w:rsidRPr="00974945">
        <w:t>Porównanie ze skanerem laserowym</w:t>
      </w:r>
      <w:bookmarkEnd w:id="43"/>
    </w:p>
    <w:p w14:paraId="1B6E69D6" w14:textId="77777777" w:rsidR="00585133" w:rsidRDefault="00CD0880" w:rsidP="00585133">
      <w:pPr>
        <w:pStyle w:val="Nagwek1"/>
      </w:pPr>
      <w:bookmarkStart w:id="44" w:name="_Toc440819961"/>
      <w:r w:rsidRPr="00974945">
        <w:t>Podsumowanie</w:t>
      </w:r>
      <w:bookmarkEnd w:id="44"/>
    </w:p>
    <w:p w14:paraId="75DF07D0" w14:textId="77777777" w:rsidR="00585133" w:rsidRPr="00B268AE" w:rsidRDefault="00585133" w:rsidP="00585133">
      <w:pPr>
        <w:rPr>
          <w:rFonts w:eastAsia="Times New Roman"/>
          <w:color w:val="2E74B5"/>
          <w:sz w:val="32"/>
          <w:szCs w:val="32"/>
        </w:rPr>
      </w:pPr>
      <w:r>
        <w:br w:type="page"/>
      </w:r>
    </w:p>
    <w:p w14:paraId="083BA4F0" w14:textId="77777777" w:rsidR="001922CF" w:rsidRPr="00974945" w:rsidRDefault="001922CF">
      <w:pPr>
        <w:pStyle w:val="Nagwek1"/>
      </w:pPr>
      <w:bookmarkStart w:id="45" w:name="_Toc440819962"/>
      <w:r w:rsidRPr="00974945">
        <w:lastRenderedPageBreak/>
        <w:t>Bibliografia</w:t>
      </w:r>
      <w:bookmarkEnd w:id="45"/>
    </w:p>
    <w:p w14:paraId="73332DBA" w14:textId="77777777" w:rsidR="00585133" w:rsidRDefault="00585133" w:rsidP="001922CF">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85133" w:rsidRPr="00B268AE" w14:paraId="53E17718" w14:textId="77777777">
        <w:trPr>
          <w:divId w:val="1384061909"/>
          <w:tblCellSpacing w:w="15" w:type="dxa"/>
        </w:trPr>
        <w:tc>
          <w:tcPr>
            <w:tcW w:w="50" w:type="pct"/>
            <w:hideMark/>
          </w:tcPr>
          <w:p w14:paraId="0D6E2EA9" w14:textId="77777777" w:rsidR="00585133" w:rsidRPr="00B268AE" w:rsidRDefault="00585133">
            <w:pPr>
              <w:pStyle w:val="Bibliografia"/>
              <w:rPr>
                <w:noProof/>
                <w:sz w:val="24"/>
                <w:szCs w:val="24"/>
              </w:rPr>
            </w:pPr>
            <w:r w:rsidRPr="00B268AE">
              <w:rPr>
                <w:noProof/>
              </w:rPr>
              <w:t xml:space="preserve">[1] </w:t>
            </w:r>
          </w:p>
        </w:tc>
        <w:tc>
          <w:tcPr>
            <w:tcW w:w="0" w:type="auto"/>
            <w:hideMark/>
          </w:tcPr>
          <w:p w14:paraId="5700C70F" w14:textId="77777777" w:rsidR="00585133" w:rsidRPr="00B268AE" w:rsidRDefault="00585133">
            <w:pPr>
              <w:pStyle w:val="Bibliografia"/>
              <w:rPr>
                <w:noProof/>
              </w:rPr>
            </w:pPr>
            <w:r w:rsidRPr="00B268AE">
              <w:rPr>
                <w:noProof/>
              </w:rPr>
              <w:t xml:space="preserve">Z. Sitek, Fotogrametria inżynierska, Kraków, 1979. </w:t>
            </w:r>
          </w:p>
        </w:tc>
      </w:tr>
      <w:tr w:rsidR="00585133" w:rsidRPr="000B4587" w14:paraId="6CBEA3F0" w14:textId="77777777">
        <w:trPr>
          <w:divId w:val="1384061909"/>
          <w:tblCellSpacing w:w="15" w:type="dxa"/>
        </w:trPr>
        <w:tc>
          <w:tcPr>
            <w:tcW w:w="50" w:type="pct"/>
            <w:hideMark/>
          </w:tcPr>
          <w:p w14:paraId="0BA2BC19" w14:textId="77777777" w:rsidR="00585133" w:rsidRPr="00B268AE" w:rsidRDefault="00585133">
            <w:pPr>
              <w:pStyle w:val="Bibliografia"/>
              <w:rPr>
                <w:noProof/>
                <w:lang w:val="en-US"/>
              </w:rPr>
            </w:pPr>
            <w:r w:rsidRPr="00B268AE">
              <w:rPr>
                <w:noProof/>
                <w:lang w:val="en-US"/>
              </w:rPr>
              <w:t xml:space="preserve">[2] </w:t>
            </w:r>
          </w:p>
        </w:tc>
        <w:tc>
          <w:tcPr>
            <w:tcW w:w="0" w:type="auto"/>
            <w:hideMark/>
          </w:tcPr>
          <w:p w14:paraId="7D16BF87" w14:textId="77777777" w:rsidR="00585133" w:rsidRPr="00B268AE" w:rsidRDefault="00585133">
            <w:pPr>
              <w:pStyle w:val="Bibliografia"/>
              <w:rPr>
                <w:noProof/>
                <w:lang w:val="en-US"/>
              </w:rPr>
            </w:pPr>
            <w:r w:rsidRPr="00B268AE">
              <w:rPr>
                <w:noProof/>
                <w:lang w:val="en-US"/>
              </w:rPr>
              <w:t>T. Schenk, "Introduction to Photogrammetry," 2005.</w:t>
            </w:r>
          </w:p>
        </w:tc>
      </w:tr>
      <w:tr w:rsidR="00585133" w:rsidRPr="00B268AE" w14:paraId="2C65A401" w14:textId="77777777">
        <w:trPr>
          <w:divId w:val="1384061909"/>
          <w:tblCellSpacing w:w="15" w:type="dxa"/>
        </w:trPr>
        <w:tc>
          <w:tcPr>
            <w:tcW w:w="50" w:type="pct"/>
            <w:hideMark/>
          </w:tcPr>
          <w:p w14:paraId="68A41ECD" w14:textId="77777777" w:rsidR="00585133" w:rsidRPr="00B268AE" w:rsidRDefault="00585133">
            <w:pPr>
              <w:pStyle w:val="Bibliografia"/>
              <w:rPr>
                <w:noProof/>
              </w:rPr>
            </w:pPr>
            <w:r w:rsidRPr="00B268AE">
              <w:rPr>
                <w:noProof/>
              </w:rPr>
              <w:t xml:space="preserve">[3] </w:t>
            </w:r>
          </w:p>
        </w:tc>
        <w:tc>
          <w:tcPr>
            <w:tcW w:w="0" w:type="auto"/>
            <w:hideMark/>
          </w:tcPr>
          <w:p w14:paraId="7B3E9EF9" w14:textId="77777777" w:rsidR="00585133" w:rsidRPr="00B268AE" w:rsidRDefault="00585133">
            <w:pPr>
              <w:pStyle w:val="Bibliografia"/>
              <w:rPr>
                <w:noProof/>
              </w:rPr>
            </w:pPr>
            <w:r w:rsidRPr="00B268AE">
              <w:rPr>
                <w:noProof/>
              </w:rPr>
              <w:t>A. R. A. W. Adam Boroń, „Metody fotogrametrii cyfrowej i skanowania laserowego w inwentaryzacji zabytków,” Polskie Towarzystwo Informacji Przestrzennej, 2007.</w:t>
            </w:r>
          </w:p>
        </w:tc>
      </w:tr>
      <w:tr w:rsidR="00585133" w:rsidRPr="000B4587" w14:paraId="4B7BA631" w14:textId="77777777">
        <w:trPr>
          <w:divId w:val="1384061909"/>
          <w:tblCellSpacing w:w="15" w:type="dxa"/>
        </w:trPr>
        <w:tc>
          <w:tcPr>
            <w:tcW w:w="50" w:type="pct"/>
            <w:hideMark/>
          </w:tcPr>
          <w:p w14:paraId="5251836B" w14:textId="77777777" w:rsidR="00585133" w:rsidRPr="00B268AE" w:rsidRDefault="00585133">
            <w:pPr>
              <w:pStyle w:val="Bibliografia"/>
              <w:rPr>
                <w:noProof/>
              </w:rPr>
            </w:pPr>
            <w:r w:rsidRPr="00B268AE">
              <w:rPr>
                <w:noProof/>
              </w:rPr>
              <w:t xml:space="preserve">[4] </w:t>
            </w:r>
          </w:p>
        </w:tc>
        <w:tc>
          <w:tcPr>
            <w:tcW w:w="0" w:type="auto"/>
            <w:hideMark/>
          </w:tcPr>
          <w:p w14:paraId="1C2B7D89" w14:textId="77777777" w:rsidR="00585133" w:rsidRPr="00B268AE" w:rsidRDefault="00585133">
            <w:pPr>
              <w:pStyle w:val="Bibliografia"/>
              <w:rPr>
                <w:noProof/>
                <w:lang w:val="en-US"/>
              </w:rPr>
            </w:pPr>
            <w:r w:rsidRPr="00B268AE">
              <w:rPr>
                <w:noProof/>
                <w:lang w:val="en-US"/>
              </w:rPr>
              <w:t xml:space="preserve">A. K. Gary Bradski, Learning OpenCV, O'Reilly Media, 2008. </w:t>
            </w:r>
          </w:p>
        </w:tc>
      </w:tr>
      <w:tr w:rsidR="00585133" w:rsidRPr="000B4587" w14:paraId="1195CE1B" w14:textId="77777777">
        <w:trPr>
          <w:divId w:val="1384061909"/>
          <w:tblCellSpacing w:w="15" w:type="dxa"/>
        </w:trPr>
        <w:tc>
          <w:tcPr>
            <w:tcW w:w="50" w:type="pct"/>
            <w:hideMark/>
          </w:tcPr>
          <w:p w14:paraId="61A39332" w14:textId="77777777" w:rsidR="00585133" w:rsidRPr="00B268AE" w:rsidRDefault="00585133">
            <w:pPr>
              <w:pStyle w:val="Bibliografia"/>
              <w:rPr>
                <w:noProof/>
                <w:lang w:val="en-US"/>
              </w:rPr>
            </w:pPr>
            <w:r w:rsidRPr="00B268AE">
              <w:rPr>
                <w:noProof/>
                <w:lang w:val="en-US"/>
              </w:rPr>
              <w:t xml:space="preserve">[5] </w:t>
            </w:r>
          </w:p>
        </w:tc>
        <w:tc>
          <w:tcPr>
            <w:tcW w:w="0" w:type="auto"/>
            <w:hideMark/>
          </w:tcPr>
          <w:p w14:paraId="5B52C67F" w14:textId="77777777" w:rsidR="00585133" w:rsidRPr="00B268AE" w:rsidRDefault="00585133">
            <w:pPr>
              <w:pStyle w:val="Bibliografia"/>
              <w:rPr>
                <w:noProof/>
                <w:lang w:val="en-US"/>
              </w:rPr>
            </w:pPr>
            <w:r w:rsidRPr="00B268AE">
              <w:rPr>
                <w:noProof/>
                <w:lang w:val="en-US"/>
              </w:rPr>
              <w:t xml:space="preserve">A. Z. Richard Hartley, Multiple View Geometry in Computer Vision, New York: Cambridge University Press, 2004. </w:t>
            </w:r>
          </w:p>
        </w:tc>
      </w:tr>
      <w:tr w:rsidR="00585133" w:rsidRPr="000B4587" w14:paraId="092FC66B" w14:textId="77777777">
        <w:trPr>
          <w:divId w:val="1384061909"/>
          <w:tblCellSpacing w:w="15" w:type="dxa"/>
        </w:trPr>
        <w:tc>
          <w:tcPr>
            <w:tcW w:w="50" w:type="pct"/>
            <w:hideMark/>
          </w:tcPr>
          <w:p w14:paraId="3B109EBA" w14:textId="77777777" w:rsidR="00585133" w:rsidRPr="00B268AE" w:rsidRDefault="00585133">
            <w:pPr>
              <w:pStyle w:val="Bibliografia"/>
              <w:rPr>
                <w:noProof/>
              </w:rPr>
            </w:pPr>
            <w:r w:rsidRPr="00B268AE">
              <w:rPr>
                <w:noProof/>
              </w:rPr>
              <w:t xml:space="preserve">[6] </w:t>
            </w:r>
          </w:p>
        </w:tc>
        <w:tc>
          <w:tcPr>
            <w:tcW w:w="0" w:type="auto"/>
            <w:hideMark/>
          </w:tcPr>
          <w:p w14:paraId="07A612E6" w14:textId="77777777" w:rsidR="00585133" w:rsidRPr="00B268AE" w:rsidRDefault="00585133">
            <w:pPr>
              <w:pStyle w:val="Bibliografia"/>
              <w:rPr>
                <w:noProof/>
                <w:lang w:val="en-US"/>
              </w:rPr>
            </w:pPr>
            <w:r w:rsidRPr="00B268AE">
              <w:rPr>
                <w:noProof/>
                <w:lang w:val="en-US"/>
              </w:rPr>
              <w:t>K. M. Tinne Tuytelaars, „Local Invariant Feature Detectors: A Survey,” 2008.</w:t>
            </w:r>
          </w:p>
        </w:tc>
      </w:tr>
      <w:tr w:rsidR="00585133" w:rsidRPr="000B4587" w14:paraId="5C4AB3CC" w14:textId="77777777">
        <w:trPr>
          <w:divId w:val="1384061909"/>
          <w:tblCellSpacing w:w="15" w:type="dxa"/>
        </w:trPr>
        <w:tc>
          <w:tcPr>
            <w:tcW w:w="50" w:type="pct"/>
            <w:hideMark/>
          </w:tcPr>
          <w:p w14:paraId="08DBA794" w14:textId="77777777" w:rsidR="00585133" w:rsidRPr="00B268AE" w:rsidRDefault="00585133">
            <w:pPr>
              <w:pStyle w:val="Bibliografia"/>
              <w:rPr>
                <w:noProof/>
                <w:lang w:val="en-US"/>
              </w:rPr>
            </w:pPr>
            <w:r w:rsidRPr="00B268AE">
              <w:rPr>
                <w:noProof/>
                <w:lang w:val="en-US"/>
              </w:rPr>
              <w:t xml:space="preserve">[7] </w:t>
            </w:r>
          </w:p>
        </w:tc>
        <w:tc>
          <w:tcPr>
            <w:tcW w:w="0" w:type="auto"/>
            <w:hideMark/>
          </w:tcPr>
          <w:p w14:paraId="6DB88EC9" w14:textId="77777777" w:rsidR="00585133" w:rsidRPr="00B268AE" w:rsidRDefault="00585133">
            <w:pPr>
              <w:pStyle w:val="Bibliografia"/>
              <w:rPr>
                <w:noProof/>
                <w:lang w:val="en-US"/>
              </w:rPr>
            </w:pPr>
            <w:r w:rsidRPr="00B268AE">
              <w:rPr>
                <w:noProof/>
                <w:lang w:val="en-US"/>
              </w:rPr>
              <w:t xml:space="preserve">R. Szeliski, Computer Vision: Algorithms and Applications, London: Springer, 2011. </w:t>
            </w:r>
          </w:p>
        </w:tc>
      </w:tr>
      <w:tr w:rsidR="00585133" w:rsidRPr="000B4587" w14:paraId="4C8859DC" w14:textId="77777777">
        <w:trPr>
          <w:divId w:val="1384061909"/>
          <w:tblCellSpacing w:w="15" w:type="dxa"/>
        </w:trPr>
        <w:tc>
          <w:tcPr>
            <w:tcW w:w="50" w:type="pct"/>
            <w:hideMark/>
          </w:tcPr>
          <w:p w14:paraId="38E07FD6" w14:textId="77777777" w:rsidR="00585133" w:rsidRPr="00B268AE" w:rsidRDefault="00585133">
            <w:pPr>
              <w:pStyle w:val="Bibliografia"/>
              <w:rPr>
                <w:noProof/>
              </w:rPr>
            </w:pPr>
            <w:r w:rsidRPr="00B268AE">
              <w:rPr>
                <w:noProof/>
              </w:rPr>
              <w:t xml:space="preserve">[8] </w:t>
            </w:r>
          </w:p>
        </w:tc>
        <w:tc>
          <w:tcPr>
            <w:tcW w:w="0" w:type="auto"/>
            <w:hideMark/>
          </w:tcPr>
          <w:p w14:paraId="17950FB5" w14:textId="77777777" w:rsidR="00585133" w:rsidRPr="00B268AE" w:rsidRDefault="00585133">
            <w:pPr>
              <w:pStyle w:val="Bibliografia"/>
              <w:rPr>
                <w:noProof/>
                <w:lang w:val="en-US"/>
              </w:rPr>
            </w:pPr>
            <w:r w:rsidRPr="00B268AE">
              <w:rPr>
                <w:noProof/>
                <w:lang w:val="en-US"/>
              </w:rPr>
              <w:t xml:space="preserve">A. K. Gary Bradski, Learning OpenCV, Sebastopol: O'Reailly Media, 2008. </w:t>
            </w:r>
          </w:p>
        </w:tc>
      </w:tr>
    </w:tbl>
    <w:p w14:paraId="25EC3539" w14:textId="77777777" w:rsidR="00585133" w:rsidRPr="00000AF7" w:rsidRDefault="00585133">
      <w:pPr>
        <w:divId w:val="1384061909"/>
        <w:rPr>
          <w:rFonts w:eastAsia="Times New Roman"/>
          <w:noProof/>
          <w:lang w:val="en-US"/>
        </w:rPr>
      </w:pPr>
    </w:p>
    <w:p w14:paraId="71C29F8D" w14:textId="77777777" w:rsidR="001922CF" w:rsidRPr="006031CF" w:rsidRDefault="001922CF" w:rsidP="001922CF">
      <w:pPr>
        <w:rPr>
          <w:rFonts w:ascii="Calibri Light" w:hAnsi="Calibri Light"/>
          <w:lang w:val="en-US"/>
        </w:rPr>
      </w:pPr>
    </w:p>
    <w:sectPr w:rsidR="001922CF" w:rsidRPr="006031CF" w:rsidSect="00233AFB">
      <w:footerReference w:type="default" r:id="rId39"/>
      <w:footerReference w:type="first" r:id="rId4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onto Microsoft" w:date="2016-01-17T19:44:00Z" w:initials="KM">
    <w:p w14:paraId="64A06FAE" w14:textId="77777777" w:rsidR="000B4587" w:rsidRDefault="000B4587">
      <w:pPr>
        <w:pStyle w:val="Tekstkomentarza"/>
      </w:pPr>
      <w:r>
        <w:rPr>
          <w:rStyle w:val="Odwoaniedokomentarza"/>
        </w:rPr>
        <w:annotationRef/>
      </w:r>
      <w:r>
        <w:t xml:space="preserve">Dodać więcej informacji o </w:t>
      </w:r>
      <w:proofErr w:type="spellStart"/>
      <w:r>
        <w:t>SfM</w:t>
      </w:r>
      <w:proofErr w:type="spellEnd"/>
    </w:p>
  </w:comment>
  <w:comment w:id="13" w:author="Konto Microsoft" w:date="2016-01-17T21:30:00Z" w:initials="KM">
    <w:p w14:paraId="60B6FBDA" w14:textId="6DDBB60B" w:rsidR="000B4587" w:rsidRDefault="000B4587">
      <w:pPr>
        <w:pStyle w:val="Tekstkomentarza"/>
      </w:pPr>
      <w:r>
        <w:rPr>
          <w:rStyle w:val="Odwoaniedokomentarza"/>
        </w:rPr>
        <w:annotationRef/>
      </w:r>
      <w:r>
        <w:t>Ustawić poprawne formatowanie zmiennych</w:t>
      </w:r>
    </w:p>
    <w:p w14:paraId="355736BD" w14:textId="74D1BBF2" w:rsidR="000B4587" w:rsidRDefault="000B4587">
      <w:pPr>
        <w:pStyle w:val="Tekstkomentarza"/>
      </w:pPr>
      <w:r>
        <w:t>Mają mieć pogrubienie? kursywę ? czy inaczej ?</w:t>
      </w:r>
    </w:p>
  </w:comment>
  <w:comment w:id="14" w:author="Konto Microsoft" w:date="2016-01-17T20:18:00Z" w:initials="KM">
    <w:p w14:paraId="79E96583" w14:textId="77777777" w:rsidR="000B4587" w:rsidRDefault="000B4587">
      <w:pPr>
        <w:pStyle w:val="Tekstkomentarza"/>
      </w:pPr>
      <w:r>
        <w:rPr>
          <w:rStyle w:val="Odwoaniedokomentarza"/>
        </w:rPr>
        <w:annotationRef/>
      </w:r>
      <w:r>
        <w:rPr>
          <w:rStyle w:val="Odwoaniedokomentarza"/>
        </w:rPr>
        <w:t>Coś jest nie tak na tej stronie. Trzeba ją przeczytać jeszcze raz</w:t>
      </w:r>
    </w:p>
  </w:comment>
  <w:comment w:id="15" w:author="Konto Microsoft" w:date="2016-01-17T21:28:00Z" w:initials="KM">
    <w:p w14:paraId="1B196471" w14:textId="77777777" w:rsidR="000B4587" w:rsidRDefault="000B4587">
      <w:pPr>
        <w:pStyle w:val="Tekstkomentarza"/>
      </w:pPr>
      <w:r>
        <w:rPr>
          <w:rStyle w:val="Odwoaniedokomentarza"/>
        </w:rPr>
        <w:annotationRef/>
      </w:r>
      <w:r>
        <w:t>Ustawić jedno formatowanie rysunków</w:t>
      </w:r>
    </w:p>
    <w:p w14:paraId="221F335B" w14:textId="77777777" w:rsidR="000B4587" w:rsidRDefault="000B4587">
      <w:pPr>
        <w:pStyle w:val="Tekstkomentarza"/>
      </w:pPr>
      <w:r>
        <w:t xml:space="preserve">Tzn. </w:t>
      </w:r>
    </w:p>
    <w:p w14:paraId="06F43F78" w14:textId="77777777" w:rsidR="000B4587" w:rsidRDefault="000B4587">
      <w:pPr>
        <w:pStyle w:val="Tekstkomentarza"/>
      </w:pPr>
      <w:r>
        <w:t>-zdecydować o tym czy podawać źródło i w jakiej postaci</w:t>
      </w:r>
    </w:p>
    <w:p w14:paraId="7DA0A699" w14:textId="63339D02" w:rsidR="000B4587" w:rsidRDefault="000B4587">
      <w:pPr>
        <w:pStyle w:val="Tekstkomentarza"/>
      </w:pPr>
      <w:r>
        <w:t>-ustawić wyrównywanie zdjęć</w:t>
      </w:r>
    </w:p>
  </w:comment>
  <w:comment w:id="18" w:author="Konto Microsoft" w:date="2016-01-18T18:33:00Z" w:initials="KM">
    <w:p w14:paraId="1895D466" w14:textId="16C45E17" w:rsidR="00DA04F2" w:rsidRDefault="00DA04F2">
      <w:pPr>
        <w:pStyle w:val="Tekstkomentarza"/>
      </w:pPr>
      <w:r>
        <w:rPr>
          <w:rStyle w:val="Odwoaniedokomentarza"/>
        </w:rPr>
        <w:annotationRef/>
      </w:r>
      <w:r>
        <w:t xml:space="preserve">Popraw, chodzi oczywiście o </w:t>
      </w:r>
      <w:r w:rsidR="00DC55BE">
        <w:t xml:space="preserve">dystorsje </w:t>
      </w:r>
      <w:proofErr w:type="spellStart"/>
      <w:r w:rsidR="00DC55BE">
        <w:t>tangentialną</w:t>
      </w:r>
      <w:proofErr w:type="spellEnd"/>
    </w:p>
  </w:comment>
  <w:comment w:id="19" w:author="Konto Microsoft" w:date="2016-01-17T22:42:00Z" w:initials="KM">
    <w:p w14:paraId="59A7A601" w14:textId="73FA51B3" w:rsidR="000B4587" w:rsidRDefault="000B4587">
      <w:pPr>
        <w:pStyle w:val="Tekstkomentarza"/>
      </w:pPr>
      <w:r>
        <w:rPr>
          <w:rStyle w:val="Odwoaniedokomentarza"/>
        </w:rPr>
        <w:annotationRef/>
      </w:r>
      <w:r>
        <w:t>Dodać rysunek do tej części</w:t>
      </w:r>
    </w:p>
  </w:comment>
  <w:comment w:id="23" w:author="Konto Microsoft" w:date="2016-01-17T22:49:00Z" w:initials="KM">
    <w:p w14:paraId="7256D04A" w14:textId="2109D16A" w:rsidR="000B4587" w:rsidRDefault="000B4587">
      <w:pPr>
        <w:pStyle w:val="Tekstkomentarza"/>
      </w:pPr>
      <w:r>
        <w:rPr>
          <w:rStyle w:val="Odwoaniedokomentarza"/>
        </w:rPr>
        <w:annotationRef/>
      </w:r>
      <w:r>
        <w:t>Za mało o deskryptorze</w:t>
      </w:r>
    </w:p>
  </w:comment>
  <w:comment w:id="25" w:author="Konto Microsoft" w:date="2016-01-17T22:49:00Z" w:initials="KM">
    <w:p w14:paraId="10B39DE3" w14:textId="326D1BB7" w:rsidR="000B4587" w:rsidRDefault="000B4587">
      <w:pPr>
        <w:pStyle w:val="Tekstkomentarza"/>
      </w:pPr>
      <w:r>
        <w:rPr>
          <w:rStyle w:val="Odwoaniedokomentarza"/>
        </w:rPr>
        <w:annotationRef/>
      </w:r>
      <w:r>
        <w:t>Pokazać przykładowe dopasowanie</w:t>
      </w:r>
    </w:p>
  </w:comment>
  <w:comment w:id="30" w:author="Konto Microsoft" w:date="2016-01-17T22:37:00Z" w:initials="KM">
    <w:p w14:paraId="3F663150" w14:textId="4256E5AC" w:rsidR="000B4587" w:rsidRDefault="000B4587">
      <w:pPr>
        <w:pStyle w:val="Tekstkomentarza"/>
      </w:pPr>
      <w:r>
        <w:rPr>
          <w:rStyle w:val="Odwoaniedokomentarza"/>
        </w:rPr>
        <w:annotationRef/>
      </w:r>
      <w:r>
        <w:t>Jak to brzmi ?!</w:t>
      </w:r>
    </w:p>
  </w:comment>
  <w:comment w:id="35" w:author="Konto Microsoft" w:date="2016-01-17T22:35:00Z" w:initials="KM">
    <w:p w14:paraId="65E3D0F2" w14:textId="252743DD" w:rsidR="000B4587" w:rsidRDefault="000B4587">
      <w:pPr>
        <w:pStyle w:val="Tekstkomentarza"/>
      </w:pPr>
      <w:r>
        <w:rPr>
          <w:rStyle w:val="Odwoaniedokomentarza"/>
        </w:rPr>
        <w:annotationRef/>
      </w:r>
      <w:r>
        <w:t>Pytanie czy nie dopisać, że algorytm ten i matematyka z nim jest zbyt skomplikowana, a objętość pracy nie pozwala na jej zamieszczenie. Czy usunąć ten frag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06FAE" w15:done="0"/>
  <w15:commentEx w15:paraId="355736BD" w15:done="0"/>
  <w15:commentEx w15:paraId="79E96583" w15:done="0"/>
  <w15:commentEx w15:paraId="7DA0A699" w15:done="0"/>
  <w15:commentEx w15:paraId="1895D466" w15:done="0"/>
  <w15:commentEx w15:paraId="59A7A601" w15:done="0"/>
  <w15:commentEx w15:paraId="7256D04A" w15:done="0"/>
  <w15:commentEx w15:paraId="10B39DE3" w15:done="0"/>
  <w15:commentEx w15:paraId="3F663150" w15:done="0"/>
  <w15:commentEx w15:paraId="65E3D0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657B" w14:textId="77777777" w:rsidR="0070504A" w:rsidRDefault="0070504A" w:rsidP="00233AFB">
      <w:pPr>
        <w:spacing w:after="0" w:line="240" w:lineRule="auto"/>
      </w:pPr>
      <w:r>
        <w:separator/>
      </w:r>
    </w:p>
  </w:endnote>
  <w:endnote w:type="continuationSeparator" w:id="0">
    <w:p w14:paraId="2A821F2D" w14:textId="77777777" w:rsidR="0070504A" w:rsidRDefault="0070504A" w:rsidP="0023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89D5" w14:textId="77777777" w:rsidR="000B4587" w:rsidRPr="00B268AE" w:rsidRDefault="000B4587">
    <w:pPr>
      <w:tabs>
        <w:tab w:val="center" w:pos="4550"/>
        <w:tab w:val="left" w:pos="5818"/>
      </w:tabs>
      <w:ind w:right="260"/>
      <w:jc w:val="right"/>
      <w:rPr>
        <w:color w:val="222A35"/>
        <w:sz w:val="16"/>
        <w:szCs w:val="16"/>
      </w:rPr>
    </w:pPr>
    <w:r w:rsidRPr="00B268AE">
      <w:rPr>
        <w:color w:val="8496B0"/>
        <w:spacing w:val="60"/>
        <w:sz w:val="16"/>
        <w:szCs w:val="16"/>
      </w:rPr>
      <w:t>Strona</w:t>
    </w:r>
    <w:r w:rsidRPr="00B268AE">
      <w:rPr>
        <w:color w:val="8496B0"/>
        <w:sz w:val="16"/>
        <w:szCs w:val="16"/>
      </w:rPr>
      <w:t xml:space="preserve"> </w:t>
    </w:r>
    <w:r w:rsidRPr="00B268AE">
      <w:rPr>
        <w:color w:val="323E4F"/>
        <w:sz w:val="16"/>
        <w:szCs w:val="16"/>
      </w:rPr>
      <w:fldChar w:fldCharType="begin"/>
    </w:r>
    <w:r w:rsidRPr="00B268AE">
      <w:rPr>
        <w:color w:val="323E4F"/>
        <w:sz w:val="16"/>
        <w:szCs w:val="16"/>
      </w:rPr>
      <w:instrText>PAGE   \* MERGEFORMAT</w:instrText>
    </w:r>
    <w:r w:rsidRPr="00B268AE">
      <w:rPr>
        <w:color w:val="323E4F"/>
        <w:sz w:val="16"/>
        <w:szCs w:val="16"/>
      </w:rPr>
      <w:fldChar w:fldCharType="separate"/>
    </w:r>
    <w:r w:rsidR="00411E2E">
      <w:rPr>
        <w:noProof/>
        <w:color w:val="323E4F"/>
        <w:sz w:val="16"/>
        <w:szCs w:val="16"/>
      </w:rPr>
      <w:t>16</w:t>
    </w:r>
    <w:r w:rsidRPr="00B268AE">
      <w:rPr>
        <w:color w:val="323E4F"/>
        <w:sz w:val="16"/>
        <w:szCs w:val="16"/>
      </w:rPr>
      <w:fldChar w:fldCharType="end"/>
    </w:r>
    <w:r w:rsidRPr="00B268AE">
      <w:rPr>
        <w:color w:val="323E4F"/>
        <w:sz w:val="16"/>
        <w:szCs w:val="16"/>
      </w:rPr>
      <w:t xml:space="preserve"> | </w:t>
    </w:r>
    <w:r w:rsidRPr="00B268AE">
      <w:rPr>
        <w:color w:val="323E4F"/>
        <w:sz w:val="16"/>
        <w:szCs w:val="16"/>
      </w:rPr>
      <w:fldChar w:fldCharType="begin"/>
    </w:r>
    <w:r w:rsidRPr="00B268AE">
      <w:rPr>
        <w:color w:val="323E4F"/>
        <w:sz w:val="16"/>
        <w:szCs w:val="16"/>
      </w:rPr>
      <w:instrText>NUMPAGES  \* Arabic  \* MERGEFORMAT</w:instrText>
    </w:r>
    <w:r w:rsidRPr="00B268AE">
      <w:rPr>
        <w:color w:val="323E4F"/>
        <w:sz w:val="16"/>
        <w:szCs w:val="16"/>
      </w:rPr>
      <w:fldChar w:fldCharType="separate"/>
    </w:r>
    <w:r w:rsidR="00411E2E">
      <w:rPr>
        <w:noProof/>
        <w:color w:val="323E4F"/>
        <w:sz w:val="16"/>
        <w:szCs w:val="16"/>
      </w:rPr>
      <w:t>16</w:t>
    </w:r>
    <w:r w:rsidRPr="00B268AE">
      <w:rPr>
        <w:color w:val="323E4F"/>
        <w:sz w:val="16"/>
        <w:szCs w:val="16"/>
      </w:rPr>
      <w:fldChar w:fldCharType="end"/>
    </w:r>
  </w:p>
  <w:p w14:paraId="3972A7D1" w14:textId="77777777" w:rsidR="000B4587" w:rsidRDefault="000B45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45F3" w14:textId="77777777" w:rsidR="000B4587" w:rsidRDefault="000B4587" w:rsidP="009122E8">
    <w:pPr>
      <w:pStyle w:val="Stopka"/>
      <w:jc w:val="center"/>
    </w:pPr>
    <w:r>
      <w:t>Częstochow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1AC1" w14:textId="77777777" w:rsidR="0070504A" w:rsidRDefault="0070504A" w:rsidP="00233AFB">
      <w:pPr>
        <w:spacing w:after="0" w:line="240" w:lineRule="auto"/>
      </w:pPr>
      <w:r>
        <w:separator/>
      </w:r>
    </w:p>
  </w:footnote>
  <w:footnote w:type="continuationSeparator" w:id="0">
    <w:p w14:paraId="4044DAEA" w14:textId="77777777" w:rsidR="0070504A" w:rsidRDefault="0070504A" w:rsidP="00233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F95"/>
    <w:multiLevelType w:val="hybridMultilevel"/>
    <w:tmpl w:val="D5BC0E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E25CE4"/>
    <w:multiLevelType w:val="hybridMultilevel"/>
    <w:tmpl w:val="BC8E0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443FC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24156310"/>
    <w:multiLevelType w:val="hybridMultilevel"/>
    <w:tmpl w:val="3882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D50DA1"/>
    <w:multiLevelType w:val="hybridMultilevel"/>
    <w:tmpl w:val="13CC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40E3B50"/>
    <w:multiLevelType w:val="hybridMultilevel"/>
    <w:tmpl w:val="66BC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80"/>
    <w:rsid w:val="000007BE"/>
    <w:rsid w:val="00000AF7"/>
    <w:rsid w:val="00005382"/>
    <w:rsid w:val="00051DD5"/>
    <w:rsid w:val="000A0CAF"/>
    <w:rsid w:val="000B4587"/>
    <w:rsid w:val="000C7377"/>
    <w:rsid w:val="000F11D2"/>
    <w:rsid w:val="001777E3"/>
    <w:rsid w:val="00187BD1"/>
    <w:rsid w:val="00191F4F"/>
    <w:rsid w:val="001922CF"/>
    <w:rsid w:val="001A66EA"/>
    <w:rsid w:val="001E0521"/>
    <w:rsid w:val="001F52D3"/>
    <w:rsid w:val="00207AB4"/>
    <w:rsid w:val="00215262"/>
    <w:rsid w:val="00230999"/>
    <w:rsid w:val="00233AFB"/>
    <w:rsid w:val="00237863"/>
    <w:rsid w:val="00271036"/>
    <w:rsid w:val="00272614"/>
    <w:rsid w:val="0029779D"/>
    <w:rsid w:val="002A6601"/>
    <w:rsid w:val="002B1E79"/>
    <w:rsid w:val="002D4090"/>
    <w:rsid w:val="00337DF5"/>
    <w:rsid w:val="00355D95"/>
    <w:rsid w:val="00384A38"/>
    <w:rsid w:val="003A1513"/>
    <w:rsid w:val="003A39E4"/>
    <w:rsid w:val="003A4179"/>
    <w:rsid w:val="003A4E58"/>
    <w:rsid w:val="003E443E"/>
    <w:rsid w:val="00404CCD"/>
    <w:rsid w:val="00411E2E"/>
    <w:rsid w:val="00440090"/>
    <w:rsid w:val="00456555"/>
    <w:rsid w:val="00473A05"/>
    <w:rsid w:val="00480944"/>
    <w:rsid w:val="00494C4C"/>
    <w:rsid w:val="004B5093"/>
    <w:rsid w:val="00546671"/>
    <w:rsid w:val="00553BAC"/>
    <w:rsid w:val="00573682"/>
    <w:rsid w:val="00585133"/>
    <w:rsid w:val="005A277F"/>
    <w:rsid w:val="005C7936"/>
    <w:rsid w:val="005F0A51"/>
    <w:rsid w:val="005F74CB"/>
    <w:rsid w:val="006031CF"/>
    <w:rsid w:val="00613704"/>
    <w:rsid w:val="00614102"/>
    <w:rsid w:val="00631AC6"/>
    <w:rsid w:val="006339F1"/>
    <w:rsid w:val="0066054A"/>
    <w:rsid w:val="00664ECB"/>
    <w:rsid w:val="006A2236"/>
    <w:rsid w:val="006C2A63"/>
    <w:rsid w:val="006E27F9"/>
    <w:rsid w:val="006F1FD2"/>
    <w:rsid w:val="0070504A"/>
    <w:rsid w:val="00734D2C"/>
    <w:rsid w:val="00754BC8"/>
    <w:rsid w:val="00773D1D"/>
    <w:rsid w:val="00783C7C"/>
    <w:rsid w:val="00784C6D"/>
    <w:rsid w:val="007B05A4"/>
    <w:rsid w:val="007E2E9E"/>
    <w:rsid w:val="007E4D4D"/>
    <w:rsid w:val="007F210B"/>
    <w:rsid w:val="0080530B"/>
    <w:rsid w:val="00850D53"/>
    <w:rsid w:val="008A5C63"/>
    <w:rsid w:val="008C6293"/>
    <w:rsid w:val="008D0577"/>
    <w:rsid w:val="008D63CD"/>
    <w:rsid w:val="008E4085"/>
    <w:rsid w:val="008E683C"/>
    <w:rsid w:val="009122E8"/>
    <w:rsid w:val="0093088C"/>
    <w:rsid w:val="009518E3"/>
    <w:rsid w:val="00974945"/>
    <w:rsid w:val="00985C0D"/>
    <w:rsid w:val="0099197A"/>
    <w:rsid w:val="009D0E25"/>
    <w:rsid w:val="009D0F32"/>
    <w:rsid w:val="00A31310"/>
    <w:rsid w:val="00A55B98"/>
    <w:rsid w:val="00A60828"/>
    <w:rsid w:val="00A83DB7"/>
    <w:rsid w:val="00A87104"/>
    <w:rsid w:val="00AA5CA7"/>
    <w:rsid w:val="00AF7468"/>
    <w:rsid w:val="00B13F02"/>
    <w:rsid w:val="00B22532"/>
    <w:rsid w:val="00B268AE"/>
    <w:rsid w:val="00B26A2E"/>
    <w:rsid w:val="00B273C7"/>
    <w:rsid w:val="00B3125E"/>
    <w:rsid w:val="00B3371F"/>
    <w:rsid w:val="00B358B9"/>
    <w:rsid w:val="00B64A2F"/>
    <w:rsid w:val="00B735C8"/>
    <w:rsid w:val="00B747FE"/>
    <w:rsid w:val="00BB65AF"/>
    <w:rsid w:val="00C13768"/>
    <w:rsid w:val="00C23564"/>
    <w:rsid w:val="00C23AA5"/>
    <w:rsid w:val="00C625B2"/>
    <w:rsid w:val="00C661DB"/>
    <w:rsid w:val="00CD0880"/>
    <w:rsid w:val="00D01BBB"/>
    <w:rsid w:val="00D158E3"/>
    <w:rsid w:val="00D260C3"/>
    <w:rsid w:val="00D27EDD"/>
    <w:rsid w:val="00D37098"/>
    <w:rsid w:val="00D54197"/>
    <w:rsid w:val="00D71379"/>
    <w:rsid w:val="00D75B14"/>
    <w:rsid w:val="00DA04F2"/>
    <w:rsid w:val="00DA618A"/>
    <w:rsid w:val="00DC55BE"/>
    <w:rsid w:val="00DD3FF9"/>
    <w:rsid w:val="00E05680"/>
    <w:rsid w:val="00E42932"/>
    <w:rsid w:val="00E46B3D"/>
    <w:rsid w:val="00E61133"/>
    <w:rsid w:val="00E63675"/>
    <w:rsid w:val="00E760DF"/>
    <w:rsid w:val="00E844CA"/>
    <w:rsid w:val="00E8791C"/>
    <w:rsid w:val="00E90CDB"/>
    <w:rsid w:val="00EC23D5"/>
    <w:rsid w:val="00F26089"/>
    <w:rsid w:val="00F276CC"/>
    <w:rsid w:val="00F344B9"/>
    <w:rsid w:val="00F37E69"/>
    <w:rsid w:val="00F6353F"/>
    <w:rsid w:val="00F801BB"/>
    <w:rsid w:val="00F824E2"/>
    <w:rsid w:val="00F91B0F"/>
    <w:rsid w:val="00FB5FC2"/>
    <w:rsid w:val="00FE2555"/>
    <w:rsid w:val="00FE277C"/>
    <w:rsid w:val="00FF4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9DC0"/>
  <w15:chartTrackingRefBased/>
  <w15:docId w15:val="{114712B9-8FD7-45F7-960C-C84176C4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CD0880"/>
    <w:pPr>
      <w:keepNext/>
      <w:keepLines/>
      <w:numPr>
        <w:numId w:val="1"/>
      </w:numPr>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CD0880"/>
    <w:pPr>
      <w:keepNext/>
      <w:keepLines/>
      <w:numPr>
        <w:ilvl w:val="1"/>
        <w:numId w:val="1"/>
      </w:numPr>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233AFB"/>
    <w:pPr>
      <w:keepNext/>
      <w:keepLines/>
      <w:numPr>
        <w:ilvl w:val="2"/>
        <w:numId w:val="1"/>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233AFB"/>
    <w:pPr>
      <w:keepNext/>
      <w:keepLines/>
      <w:numPr>
        <w:ilvl w:val="3"/>
        <w:numId w:val="1"/>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233AFB"/>
    <w:pPr>
      <w:keepNext/>
      <w:keepLines/>
      <w:numPr>
        <w:ilvl w:val="4"/>
        <w:numId w:val="1"/>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233AFB"/>
    <w:pPr>
      <w:keepNext/>
      <w:keepLines/>
      <w:numPr>
        <w:ilvl w:val="5"/>
        <w:numId w:val="1"/>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233AFB"/>
    <w:pPr>
      <w:keepNext/>
      <w:keepLines/>
      <w:numPr>
        <w:ilvl w:val="6"/>
        <w:numId w:val="1"/>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233AFB"/>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233AF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0880"/>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CD0880"/>
    <w:rPr>
      <w:rFonts w:ascii="Calibri Light" w:eastAsia="Times New Roman" w:hAnsi="Calibri Light" w:cs="Times New Roman"/>
      <w:color w:val="2E74B5"/>
      <w:sz w:val="26"/>
      <w:szCs w:val="26"/>
    </w:rPr>
  </w:style>
  <w:style w:type="character" w:customStyle="1" w:styleId="Nagwek3Znak">
    <w:name w:val="Nagłówek 3 Znak"/>
    <w:link w:val="Nagwek3"/>
    <w:uiPriority w:val="9"/>
    <w:rsid w:val="00233AFB"/>
    <w:rPr>
      <w:rFonts w:ascii="Calibri Light" w:eastAsia="Times New Roman" w:hAnsi="Calibri Light" w:cs="Times New Roman"/>
      <w:color w:val="1F4D78"/>
      <w:sz w:val="24"/>
      <w:szCs w:val="24"/>
    </w:rPr>
  </w:style>
  <w:style w:type="character" w:customStyle="1" w:styleId="Nagwek4Znak">
    <w:name w:val="Nagłówek 4 Znak"/>
    <w:link w:val="Nagwek4"/>
    <w:uiPriority w:val="9"/>
    <w:semiHidden/>
    <w:rsid w:val="00233AFB"/>
    <w:rPr>
      <w:rFonts w:ascii="Calibri Light" w:eastAsia="Times New Roman" w:hAnsi="Calibri Light" w:cs="Times New Roman"/>
      <w:i/>
      <w:iCs/>
      <w:color w:val="2E74B5"/>
    </w:rPr>
  </w:style>
  <w:style w:type="character" w:customStyle="1" w:styleId="Nagwek5Znak">
    <w:name w:val="Nagłówek 5 Znak"/>
    <w:link w:val="Nagwek5"/>
    <w:uiPriority w:val="9"/>
    <w:semiHidden/>
    <w:rsid w:val="00233AFB"/>
    <w:rPr>
      <w:rFonts w:ascii="Calibri Light" w:eastAsia="Times New Roman" w:hAnsi="Calibri Light" w:cs="Times New Roman"/>
      <w:color w:val="2E74B5"/>
    </w:rPr>
  </w:style>
  <w:style w:type="character" w:customStyle="1" w:styleId="Nagwek6Znak">
    <w:name w:val="Nagłówek 6 Znak"/>
    <w:link w:val="Nagwek6"/>
    <w:uiPriority w:val="9"/>
    <w:semiHidden/>
    <w:rsid w:val="00233AFB"/>
    <w:rPr>
      <w:rFonts w:ascii="Calibri Light" w:eastAsia="Times New Roman" w:hAnsi="Calibri Light" w:cs="Times New Roman"/>
      <w:color w:val="1F4D78"/>
    </w:rPr>
  </w:style>
  <w:style w:type="character" w:customStyle="1" w:styleId="Nagwek7Znak">
    <w:name w:val="Nagłówek 7 Znak"/>
    <w:link w:val="Nagwek7"/>
    <w:uiPriority w:val="9"/>
    <w:semiHidden/>
    <w:rsid w:val="00233AFB"/>
    <w:rPr>
      <w:rFonts w:ascii="Calibri Light" w:eastAsia="Times New Roman" w:hAnsi="Calibri Light" w:cs="Times New Roman"/>
      <w:i/>
      <w:iCs/>
      <w:color w:val="1F4D78"/>
    </w:rPr>
  </w:style>
  <w:style w:type="character" w:customStyle="1" w:styleId="Nagwek8Znak">
    <w:name w:val="Nagłówek 8 Znak"/>
    <w:link w:val="Nagwek8"/>
    <w:uiPriority w:val="9"/>
    <w:semiHidden/>
    <w:rsid w:val="00233AFB"/>
    <w:rPr>
      <w:rFonts w:ascii="Calibri Light" w:eastAsia="Times New Roman" w:hAnsi="Calibri Light" w:cs="Times New Roman"/>
      <w:color w:val="272727"/>
      <w:sz w:val="21"/>
      <w:szCs w:val="21"/>
    </w:rPr>
  </w:style>
  <w:style w:type="character" w:customStyle="1" w:styleId="Nagwek9Znak">
    <w:name w:val="Nagłówek 9 Znak"/>
    <w:link w:val="Nagwek9"/>
    <w:uiPriority w:val="9"/>
    <w:semiHidden/>
    <w:rsid w:val="00233AFB"/>
    <w:rPr>
      <w:rFonts w:ascii="Calibri Light" w:eastAsia="Times New Roman" w:hAnsi="Calibri Light" w:cs="Times New Roman"/>
      <w:i/>
      <w:iCs/>
      <w:color w:val="272727"/>
      <w:sz w:val="21"/>
      <w:szCs w:val="21"/>
    </w:rPr>
  </w:style>
  <w:style w:type="paragraph" w:styleId="Nagwek">
    <w:name w:val="header"/>
    <w:basedOn w:val="Normalny"/>
    <w:link w:val="NagwekZnak"/>
    <w:uiPriority w:val="99"/>
    <w:unhideWhenUsed/>
    <w:rsid w:val="00233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FB"/>
  </w:style>
  <w:style w:type="paragraph" w:styleId="Stopka">
    <w:name w:val="footer"/>
    <w:basedOn w:val="Normalny"/>
    <w:link w:val="StopkaZnak"/>
    <w:uiPriority w:val="99"/>
    <w:unhideWhenUsed/>
    <w:rsid w:val="00233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FB"/>
  </w:style>
  <w:style w:type="paragraph" w:styleId="Akapitzlist">
    <w:name w:val="List Paragraph"/>
    <w:basedOn w:val="Normalny"/>
    <w:uiPriority w:val="1"/>
    <w:qFormat/>
    <w:rsid w:val="009122E8"/>
    <w:pPr>
      <w:spacing w:after="120" w:line="264" w:lineRule="auto"/>
      <w:ind w:left="720"/>
      <w:contextualSpacing/>
    </w:pPr>
    <w:rPr>
      <w:rFonts w:eastAsia="Times New Roman"/>
      <w:sz w:val="20"/>
      <w:szCs w:val="20"/>
    </w:rPr>
  </w:style>
  <w:style w:type="character" w:styleId="Tekstzastpczy">
    <w:name w:val="Placeholder Text"/>
    <w:uiPriority w:val="99"/>
    <w:semiHidden/>
    <w:rsid w:val="001F52D3"/>
    <w:rPr>
      <w:color w:val="808080"/>
    </w:rPr>
  </w:style>
  <w:style w:type="paragraph" w:styleId="Legenda">
    <w:name w:val="caption"/>
    <w:basedOn w:val="Normalny"/>
    <w:next w:val="Normalny"/>
    <w:uiPriority w:val="35"/>
    <w:unhideWhenUsed/>
    <w:qFormat/>
    <w:rsid w:val="001F52D3"/>
    <w:pPr>
      <w:spacing w:after="200" w:line="240" w:lineRule="auto"/>
    </w:pPr>
    <w:rPr>
      <w:i/>
      <w:iCs/>
      <w:color w:val="44546A"/>
      <w:sz w:val="18"/>
      <w:szCs w:val="18"/>
    </w:rPr>
  </w:style>
  <w:style w:type="paragraph" w:styleId="Tekstpodstawowy">
    <w:name w:val="Body Text"/>
    <w:basedOn w:val="Normalny"/>
    <w:link w:val="TekstpodstawowyZnak"/>
    <w:uiPriority w:val="99"/>
    <w:semiHidden/>
    <w:unhideWhenUsed/>
    <w:rsid w:val="00AA5CA7"/>
    <w:pPr>
      <w:spacing w:after="120"/>
    </w:pPr>
  </w:style>
  <w:style w:type="character" w:customStyle="1" w:styleId="TekstpodstawowyZnak">
    <w:name w:val="Tekst podstawowy Znak"/>
    <w:basedOn w:val="Domylnaczcionkaakapitu"/>
    <w:link w:val="Tekstpodstawowy"/>
    <w:uiPriority w:val="99"/>
    <w:semiHidden/>
    <w:rsid w:val="00AA5CA7"/>
  </w:style>
  <w:style w:type="paragraph" w:styleId="Bibliografia">
    <w:name w:val="Bibliography"/>
    <w:basedOn w:val="Normalny"/>
    <w:next w:val="Normalny"/>
    <w:uiPriority w:val="37"/>
    <w:unhideWhenUsed/>
    <w:rsid w:val="001922CF"/>
  </w:style>
  <w:style w:type="paragraph" w:styleId="Tekstdymka">
    <w:name w:val="Balloon Text"/>
    <w:basedOn w:val="Normalny"/>
    <w:link w:val="TekstdymkaZnak"/>
    <w:uiPriority w:val="99"/>
    <w:semiHidden/>
    <w:unhideWhenUsed/>
    <w:rsid w:val="001922C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922CF"/>
    <w:rPr>
      <w:rFonts w:ascii="Segoe UI" w:hAnsi="Segoe UI" w:cs="Segoe UI"/>
      <w:sz w:val="18"/>
      <w:szCs w:val="18"/>
    </w:rPr>
  </w:style>
  <w:style w:type="paragraph" w:styleId="Nagwekspisutreci">
    <w:name w:val="TOC Heading"/>
    <w:basedOn w:val="Nagwek1"/>
    <w:next w:val="Normalny"/>
    <w:uiPriority w:val="39"/>
    <w:unhideWhenUsed/>
    <w:qFormat/>
    <w:rsid w:val="00585133"/>
    <w:pPr>
      <w:numPr>
        <w:numId w:val="0"/>
      </w:numPr>
      <w:outlineLvl w:val="9"/>
    </w:pPr>
    <w:rPr>
      <w:lang w:eastAsia="pl-PL"/>
    </w:rPr>
  </w:style>
  <w:style w:type="paragraph" w:styleId="Spistreci1">
    <w:name w:val="toc 1"/>
    <w:basedOn w:val="Normalny"/>
    <w:next w:val="Normalny"/>
    <w:autoRedefine/>
    <w:uiPriority w:val="39"/>
    <w:unhideWhenUsed/>
    <w:rsid w:val="00585133"/>
    <w:pPr>
      <w:spacing w:after="100"/>
    </w:pPr>
  </w:style>
  <w:style w:type="paragraph" w:styleId="Spistreci2">
    <w:name w:val="toc 2"/>
    <w:basedOn w:val="Normalny"/>
    <w:next w:val="Normalny"/>
    <w:autoRedefine/>
    <w:uiPriority w:val="39"/>
    <w:unhideWhenUsed/>
    <w:rsid w:val="00585133"/>
    <w:pPr>
      <w:spacing w:after="100"/>
      <w:ind w:left="220"/>
    </w:pPr>
  </w:style>
  <w:style w:type="paragraph" w:styleId="Spistreci3">
    <w:name w:val="toc 3"/>
    <w:basedOn w:val="Normalny"/>
    <w:next w:val="Normalny"/>
    <w:autoRedefine/>
    <w:uiPriority w:val="39"/>
    <w:unhideWhenUsed/>
    <w:rsid w:val="00585133"/>
    <w:pPr>
      <w:spacing w:after="100"/>
      <w:ind w:left="440"/>
    </w:pPr>
  </w:style>
  <w:style w:type="character" w:styleId="Hipercze">
    <w:name w:val="Hyperlink"/>
    <w:uiPriority w:val="99"/>
    <w:unhideWhenUsed/>
    <w:rsid w:val="00585133"/>
    <w:rPr>
      <w:color w:val="0563C1"/>
      <w:u w:val="single"/>
    </w:rPr>
  </w:style>
  <w:style w:type="character" w:styleId="Odwoaniedokomentarza">
    <w:name w:val="annotation reference"/>
    <w:uiPriority w:val="99"/>
    <w:semiHidden/>
    <w:unhideWhenUsed/>
    <w:rsid w:val="009D0F32"/>
    <w:rPr>
      <w:sz w:val="16"/>
      <w:szCs w:val="16"/>
    </w:rPr>
  </w:style>
  <w:style w:type="paragraph" w:styleId="Tekstkomentarza">
    <w:name w:val="annotation text"/>
    <w:basedOn w:val="Normalny"/>
    <w:link w:val="TekstkomentarzaZnak"/>
    <w:uiPriority w:val="99"/>
    <w:semiHidden/>
    <w:unhideWhenUsed/>
    <w:rsid w:val="009D0F32"/>
    <w:pPr>
      <w:spacing w:line="240" w:lineRule="auto"/>
    </w:pPr>
    <w:rPr>
      <w:sz w:val="20"/>
      <w:szCs w:val="20"/>
    </w:rPr>
  </w:style>
  <w:style w:type="character" w:customStyle="1" w:styleId="TekstkomentarzaZnak">
    <w:name w:val="Tekst komentarza Znak"/>
    <w:link w:val="Tekstkomentarza"/>
    <w:uiPriority w:val="99"/>
    <w:semiHidden/>
    <w:rsid w:val="009D0F32"/>
    <w:rPr>
      <w:sz w:val="20"/>
      <w:szCs w:val="20"/>
    </w:rPr>
  </w:style>
  <w:style w:type="paragraph" w:styleId="Tematkomentarza">
    <w:name w:val="annotation subject"/>
    <w:basedOn w:val="Tekstkomentarza"/>
    <w:next w:val="Tekstkomentarza"/>
    <w:link w:val="TematkomentarzaZnak"/>
    <w:uiPriority w:val="99"/>
    <w:semiHidden/>
    <w:unhideWhenUsed/>
    <w:rsid w:val="009D0F32"/>
    <w:rPr>
      <w:b/>
      <w:bCs/>
    </w:rPr>
  </w:style>
  <w:style w:type="character" w:customStyle="1" w:styleId="TematkomentarzaZnak">
    <w:name w:val="Temat komentarza Znak"/>
    <w:link w:val="Tematkomentarza"/>
    <w:uiPriority w:val="99"/>
    <w:semiHidden/>
    <w:rsid w:val="009D0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564">
      <w:bodyDiv w:val="1"/>
      <w:marLeft w:val="0"/>
      <w:marRight w:val="0"/>
      <w:marTop w:val="0"/>
      <w:marBottom w:val="0"/>
      <w:divBdr>
        <w:top w:val="none" w:sz="0" w:space="0" w:color="auto"/>
        <w:left w:val="none" w:sz="0" w:space="0" w:color="auto"/>
        <w:bottom w:val="none" w:sz="0" w:space="0" w:color="auto"/>
        <w:right w:val="none" w:sz="0" w:space="0" w:color="auto"/>
      </w:divBdr>
    </w:div>
    <w:div w:id="148794471">
      <w:bodyDiv w:val="1"/>
      <w:marLeft w:val="0"/>
      <w:marRight w:val="0"/>
      <w:marTop w:val="0"/>
      <w:marBottom w:val="0"/>
      <w:divBdr>
        <w:top w:val="none" w:sz="0" w:space="0" w:color="auto"/>
        <w:left w:val="none" w:sz="0" w:space="0" w:color="auto"/>
        <w:bottom w:val="none" w:sz="0" w:space="0" w:color="auto"/>
        <w:right w:val="none" w:sz="0" w:space="0" w:color="auto"/>
      </w:divBdr>
    </w:div>
    <w:div w:id="156458257">
      <w:bodyDiv w:val="1"/>
      <w:marLeft w:val="0"/>
      <w:marRight w:val="0"/>
      <w:marTop w:val="0"/>
      <w:marBottom w:val="0"/>
      <w:divBdr>
        <w:top w:val="none" w:sz="0" w:space="0" w:color="auto"/>
        <w:left w:val="none" w:sz="0" w:space="0" w:color="auto"/>
        <w:bottom w:val="none" w:sz="0" w:space="0" w:color="auto"/>
        <w:right w:val="none" w:sz="0" w:space="0" w:color="auto"/>
      </w:divBdr>
    </w:div>
    <w:div w:id="209809083">
      <w:bodyDiv w:val="1"/>
      <w:marLeft w:val="0"/>
      <w:marRight w:val="0"/>
      <w:marTop w:val="0"/>
      <w:marBottom w:val="0"/>
      <w:divBdr>
        <w:top w:val="none" w:sz="0" w:space="0" w:color="auto"/>
        <w:left w:val="none" w:sz="0" w:space="0" w:color="auto"/>
        <w:bottom w:val="none" w:sz="0" w:space="0" w:color="auto"/>
        <w:right w:val="none" w:sz="0" w:space="0" w:color="auto"/>
      </w:divBdr>
    </w:div>
    <w:div w:id="248781197">
      <w:bodyDiv w:val="1"/>
      <w:marLeft w:val="0"/>
      <w:marRight w:val="0"/>
      <w:marTop w:val="0"/>
      <w:marBottom w:val="0"/>
      <w:divBdr>
        <w:top w:val="none" w:sz="0" w:space="0" w:color="auto"/>
        <w:left w:val="none" w:sz="0" w:space="0" w:color="auto"/>
        <w:bottom w:val="none" w:sz="0" w:space="0" w:color="auto"/>
        <w:right w:val="none" w:sz="0" w:space="0" w:color="auto"/>
      </w:divBdr>
    </w:div>
    <w:div w:id="399836873">
      <w:bodyDiv w:val="1"/>
      <w:marLeft w:val="0"/>
      <w:marRight w:val="0"/>
      <w:marTop w:val="0"/>
      <w:marBottom w:val="0"/>
      <w:divBdr>
        <w:top w:val="none" w:sz="0" w:space="0" w:color="auto"/>
        <w:left w:val="none" w:sz="0" w:space="0" w:color="auto"/>
        <w:bottom w:val="none" w:sz="0" w:space="0" w:color="auto"/>
        <w:right w:val="none" w:sz="0" w:space="0" w:color="auto"/>
      </w:divBdr>
    </w:div>
    <w:div w:id="444344844">
      <w:bodyDiv w:val="1"/>
      <w:marLeft w:val="0"/>
      <w:marRight w:val="0"/>
      <w:marTop w:val="0"/>
      <w:marBottom w:val="0"/>
      <w:divBdr>
        <w:top w:val="none" w:sz="0" w:space="0" w:color="auto"/>
        <w:left w:val="none" w:sz="0" w:space="0" w:color="auto"/>
        <w:bottom w:val="none" w:sz="0" w:space="0" w:color="auto"/>
        <w:right w:val="none" w:sz="0" w:space="0" w:color="auto"/>
      </w:divBdr>
    </w:div>
    <w:div w:id="589968505">
      <w:bodyDiv w:val="1"/>
      <w:marLeft w:val="0"/>
      <w:marRight w:val="0"/>
      <w:marTop w:val="0"/>
      <w:marBottom w:val="0"/>
      <w:divBdr>
        <w:top w:val="none" w:sz="0" w:space="0" w:color="auto"/>
        <w:left w:val="none" w:sz="0" w:space="0" w:color="auto"/>
        <w:bottom w:val="none" w:sz="0" w:space="0" w:color="auto"/>
        <w:right w:val="none" w:sz="0" w:space="0" w:color="auto"/>
      </w:divBdr>
    </w:div>
    <w:div w:id="700470686">
      <w:bodyDiv w:val="1"/>
      <w:marLeft w:val="0"/>
      <w:marRight w:val="0"/>
      <w:marTop w:val="0"/>
      <w:marBottom w:val="0"/>
      <w:divBdr>
        <w:top w:val="none" w:sz="0" w:space="0" w:color="auto"/>
        <w:left w:val="none" w:sz="0" w:space="0" w:color="auto"/>
        <w:bottom w:val="none" w:sz="0" w:space="0" w:color="auto"/>
        <w:right w:val="none" w:sz="0" w:space="0" w:color="auto"/>
      </w:divBdr>
    </w:div>
    <w:div w:id="701051734">
      <w:bodyDiv w:val="1"/>
      <w:marLeft w:val="0"/>
      <w:marRight w:val="0"/>
      <w:marTop w:val="0"/>
      <w:marBottom w:val="0"/>
      <w:divBdr>
        <w:top w:val="none" w:sz="0" w:space="0" w:color="auto"/>
        <w:left w:val="none" w:sz="0" w:space="0" w:color="auto"/>
        <w:bottom w:val="none" w:sz="0" w:space="0" w:color="auto"/>
        <w:right w:val="none" w:sz="0" w:space="0" w:color="auto"/>
      </w:divBdr>
    </w:div>
    <w:div w:id="921379616">
      <w:bodyDiv w:val="1"/>
      <w:marLeft w:val="0"/>
      <w:marRight w:val="0"/>
      <w:marTop w:val="0"/>
      <w:marBottom w:val="0"/>
      <w:divBdr>
        <w:top w:val="none" w:sz="0" w:space="0" w:color="auto"/>
        <w:left w:val="none" w:sz="0" w:space="0" w:color="auto"/>
        <w:bottom w:val="none" w:sz="0" w:space="0" w:color="auto"/>
        <w:right w:val="none" w:sz="0" w:space="0" w:color="auto"/>
      </w:divBdr>
    </w:div>
    <w:div w:id="933823186">
      <w:bodyDiv w:val="1"/>
      <w:marLeft w:val="0"/>
      <w:marRight w:val="0"/>
      <w:marTop w:val="0"/>
      <w:marBottom w:val="0"/>
      <w:divBdr>
        <w:top w:val="none" w:sz="0" w:space="0" w:color="auto"/>
        <w:left w:val="none" w:sz="0" w:space="0" w:color="auto"/>
        <w:bottom w:val="none" w:sz="0" w:space="0" w:color="auto"/>
        <w:right w:val="none" w:sz="0" w:space="0" w:color="auto"/>
      </w:divBdr>
    </w:div>
    <w:div w:id="959191216">
      <w:bodyDiv w:val="1"/>
      <w:marLeft w:val="0"/>
      <w:marRight w:val="0"/>
      <w:marTop w:val="0"/>
      <w:marBottom w:val="0"/>
      <w:divBdr>
        <w:top w:val="none" w:sz="0" w:space="0" w:color="auto"/>
        <w:left w:val="none" w:sz="0" w:space="0" w:color="auto"/>
        <w:bottom w:val="none" w:sz="0" w:space="0" w:color="auto"/>
        <w:right w:val="none" w:sz="0" w:space="0" w:color="auto"/>
      </w:divBdr>
    </w:div>
    <w:div w:id="1183594320">
      <w:bodyDiv w:val="1"/>
      <w:marLeft w:val="0"/>
      <w:marRight w:val="0"/>
      <w:marTop w:val="0"/>
      <w:marBottom w:val="0"/>
      <w:divBdr>
        <w:top w:val="none" w:sz="0" w:space="0" w:color="auto"/>
        <w:left w:val="none" w:sz="0" w:space="0" w:color="auto"/>
        <w:bottom w:val="none" w:sz="0" w:space="0" w:color="auto"/>
        <w:right w:val="none" w:sz="0" w:space="0" w:color="auto"/>
      </w:divBdr>
    </w:div>
    <w:div w:id="1384061909">
      <w:bodyDiv w:val="1"/>
      <w:marLeft w:val="0"/>
      <w:marRight w:val="0"/>
      <w:marTop w:val="0"/>
      <w:marBottom w:val="0"/>
      <w:divBdr>
        <w:top w:val="none" w:sz="0" w:space="0" w:color="auto"/>
        <w:left w:val="none" w:sz="0" w:space="0" w:color="auto"/>
        <w:bottom w:val="none" w:sz="0" w:space="0" w:color="auto"/>
        <w:right w:val="none" w:sz="0" w:space="0" w:color="auto"/>
      </w:divBdr>
    </w:div>
    <w:div w:id="21408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bi79</b:Tag>
    <b:SourceType>Book</b:SourceType>
    <b:Guid>{A3A1D7F4-2BD9-490E-8AB7-B5730743FA91}</b:Guid>
    <b:Title>Fotogrametria inżynierska</b:Title>
    <b:City>Kraków</b:City>
    <b:Year>1979</b:Year>
    <b:Author>
      <b:Author>
        <b:NameList>
          <b:Person>
            <b:Last>Sitek</b:Last>
            <b:First>Zbigniew</b:First>
          </b:Person>
        </b:NameList>
      </b:Author>
    </b:Author>
    <b:LCID>pl-PL</b:LCID>
    <b:RefOrder>1</b:RefOrder>
  </b:Source>
  <b:Source>
    <b:Tag>TSc05</b:Tag>
    <b:SourceType>ElectronicSource</b:SourceType>
    <b:Guid>{9B91EC42-D9D4-418E-A67C-B5D043206B27}</b:Guid>
    <b:Title>Introduction to Photogrammetry</b:Title>
    <b:Year>2005</b:Year>
    <b:LCID>en-US</b:LCID>
    <b:Author>
      <b:Author>
        <b:NameList>
          <b:Person>
            <b:Last>Schenk</b:Last>
            <b:First>T.</b:First>
          </b:Person>
        </b:NameList>
      </b:Author>
    </b:Author>
    <b:RefOrder>2</b:RefOrder>
  </b:Source>
  <b:Source>
    <b:Tag>Ada07</b:Tag>
    <b:SourceType>ElectronicSource</b:SourceType>
    <b:Guid>{0F0485D2-310C-42BD-905F-4BDDD6096DF5}</b:Guid>
    <b:Author>
      <b:Author>
        <b:NameList>
          <b:Person>
            <b:Last>Adam Boroń</b:Last>
            <b:First>Antoni</b:First>
            <b:Middle>Rzonca, Andrzej Wróbel</b:Middle>
          </b:Person>
        </b:NameList>
      </b:Author>
    </b:Author>
    <b:Title>Metody fotogrametrii cyfrowej i skanowania laserowego w inwentaryzacji zabytków</b:Title>
    <b:Publisher>Polskie Towarzystwo Informacji Przestrzennej</b:Publisher>
    <b:Year>2007</b:Year>
    <b:LCID>pl-PL</b:LCID>
    <b:RefOrder>3</b:RefOrder>
  </b:Source>
  <b:Source>
    <b:Tag>Gar08</b:Tag>
    <b:SourceType>Book</b:SourceType>
    <b:Guid>{63C116B7-2F68-4836-B94E-86A86745D566}</b:Guid>
    <b:Author>
      <b:Author>
        <b:NameList>
          <b:Person>
            <b:Last>Gary Bradski</b:Last>
            <b:First>Adrian</b:First>
            <b:Middle>Kaehler</b:Middle>
          </b:Person>
        </b:NameList>
      </b:Author>
    </b:Author>
    <b:Title>Learning OpenCV</b:Title>
    <b:Publisher>O'Reilly Media</b:Publisher>
    <b:Year>2008</b:Year>
    <b:RefOrder>4</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5</b:RefOrder>
  </b:Source>
  <b:Source>
    <b:Tag>Tin08</b:Tag>
    <b:SourceType>ElectronicSource</b:SourceType>
    <b:Guid>{2B2CC197-278E-46F5-9423-F39B59A5451F}</b:Guid>
    <b:Author>
      <b:Author>
        <b:NameList>
          <b:Person>
            <b:Last>Tinne Tuytelaars</b:Last>
            <b:First>Krystian</b:First>
            <b:Middle>Mikołajczyk</b:Middle>
          </b:Person>
        </b:NameList>
      </b:Author>
    </b:Author>
    <b:Title>Local Invariant Feature Detectors: A Survey</b:Title>
    <b:Year>2008</b:Year>
    <b:RefOrder>6</b:RefOrder>
  </b:Source>
  <b:Source>
    <b:Tag>Ric11</b:Tag>
    <b:SourceType>Book</b:SourceType>
    <b:Guid>{58B578DA-1FC1-4CEF-AB10-6C39084D1871}</b:Guid>
    <b:LCID>en-US</b:LCID>
    <b:Author>
      <b:Author>
        <b:NameList>
          <b:Person>
            <b:Last>Szeliski</b:Last>
            <b:First>Richard</b:First>
          </b:Person>
        </b:NameList>
      </b:Author>
    </b:Author>
    <b:Title>Computer Vision: Algorithms and Applications</b:Title>
    <b:Year>2011</b:Year>
    <b:City>London</b:City>
    <b:Publisher>Springer</b:Publisher>
    <b:RefOrder>7</b:RefOrder>
  </b:Source>
  <b:Source>
    <b:Tag>Gar081</b:Tag>
    <b:SourceType>Book</b:SourceType>
    <b:Guid>{BCEF23C6-278D-41D4-B8EF-2C6F47B247D5}</b:Guid>
    <b:Author>
      <b:Author>
        <b:NameList>
          <b:Person>
            <b:Last>Gary Bradski</b:Last>
            <b:First>Adrian</b:First>
            <b:Middle>Kaehler</b:Middle>
          </b:Person>
        </b:NameList>
      </b:Author>
    </b:Author>
    <b:Title>Learning OpenCV</b:Title>
    <b:Year>2008</b:Year>
    <b:City>Sebastopol</b:City>
    <b:Publisher>O'Reailly Media</b:Publisher>
    <b:RefOrder>8</b:RefOrder>
  </b:Source>
</b:Sources>
</file>

<file path=customXml/itemProps1.xml><?xml version="1.0" encoding="utf-8"?>
<ds:datastoreItem xmlns:ds="http://schemas.openxmlformats.org/officeDocument/2006/customXml" ds:itemID="{A32622EB-1377-4747-9332-DBDB0225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4070</Words>
  <Characters>2442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34</CharactersWithSpaces>
  <SharedDoc>false</SharedDoc>
  <HLinks>
    <vt:vector size="204" baseType="variant">
      <vt:variant>
        <vt:i4>1310780</vt:i4>
      </vt:variant>
      <vt:variant>
        <vt:i4>200</vt:i4>
      </vt:variant>
      <vt:variant>
        <vt:i4>0</vt:i4>
      </vt:variant>
      <vt:variant>
        <vt:i4>5</vt:i4>
      </vt:variant>
      <vt:variant>
        <vt:lpwstr/>
      </vt:variant>
      <vt:variant>
        <vt:lpwstr>_Toc440819962</vt:lpwstr>
      </vt:variant>
      <vt:variant>
        <vt:i4>1310780</vt:i4>
      </vt:variant>
      <vt:variant>
        <vt:i4>194</vt:i4>
      </vt:variant>
      <vt:variant>
        <vt:i4>0</vt:i4>
      </vt:variant>
      <vt:variant>
        <vt:i4>5</vt:i4>
      </vt:variant>
      <vt:variant>
        <vt:lpwstr/>
      </vt:variant>
      <vt:variant>
        <vt:lpwstr>_Toc440819961</vt:lpwstr>
      </vt:variant>
      <vt:variant>
        <vt:i4>1310780</vt:i4>
      </vt:variant>
      <vt:variant>
        <vt:i4>188</vt:i4>
      </vt:variant>
      <vt:variant>
        <vt:i4>0</vt:i4>
      </vt:variant>
      <vt:variant>
        <vt:i4>5</vt:i4>
      </vt:variant>
      <vt:variant>
        <vt:lpwstr/>
      </vt:variant>
      <vt:variant>
        <vt:lpwstr>_Toc440819960</vt:lpwstr>
      </vt:variant>
      <vt:variant>
        <vt:i4>1507388</vt:i4>
      </vt:variant>
      <vt:variant>
        <vt:i4>182</vt:i4>
      </vt:variant>
      <vt:variant>
        <vt:i4>0</vt:i4>
      </vt:variant>
      <vt:variant>
        <vt:i4>5</vt:i4>
      </vt:variant>
      <vt:variant>
        <vt:lpwstr/>
      </vt:variant>
      <vt:variant>
        <vt:lpwstr>_Toc440819959</vt:lpwstr>
      </vt:variant>
      <vt:variant>
        <vt:i4>1507388</vt:i4>
      </vt:variant>
      <vt:variant>
        <vt:i4>176</vt:i4>
      </vt:variant>
      <vt:variant>
        <vt:i4>0</vt:i4>
      </vt:variant>
      <vt:variant>
        <vt:i4>5</vt:i4>
      </vt:variant>
      <vt:variant>
        <vt:lpwstr/>
      </vt:variant>
      <vt:variant>
        <vt:lpwstr>_Toc440819958</vt:lpwstr>
      </vt:variant>
      <vt:variant>
        <vt:i4>1507388</vt:i4>
      </vt:variant>
      <vt:variant>
        <vt:i4>170</vt:i4>
      </vt:variant>
      <vt:variant>
        <vt:i4>0</vt:i4>
      </vt:variant>
      <vt:variant>
        <vt:i4>5</vt:i4>
      </vt:variant>
      <vt:variant>
        <vt:lpwstr/>
      </vt:variant>
      <vt:variant>
        <vt:lpwstr>_Toc440819957</vt:lpwstr>
      </vt:variant>
      <vt:variant>
        <vt:i4>1507388</vt:i4>
      </vt:variant>
      <vt:variant>
        <vt:i4>164</vt:i4>
      </vt:variant>
      <vt:variant>
        <vt:i4>0</vt:i4>
      </vt:variant>
      <vt:variant>
        <vt:i4>5</vt:i4>
      </vt:variant>
      <vt:variant>
        <vt:lpwstr/>
      </vt:variant>
      <vt:variant>
        <vt:lpwstr>_Toc440819956</vt:lpwstr>
      </vt:variant>
      <vt:variant>
        <vt:i4>1507388</vt:i4>
      </vt:variant>
      <vt:variant>
        <vt:i4>158</vt:i4>
      </vt:variant>
      <vt:variant>
        <vt:i4>0</vt:i4>
      </vt:variant>
      <vt:variant>
        <vt:i4>5</vt:i4>
      </vt:variant>
      <vt:variant>
        <vt:lpwstr/>
      </vt:variant>
      <vt:variant>
        <vt:lpwstr>_Toc440819955</vt:lpwstr>
      </vt:variant>
      <vt:variant>
        <vt:i4>1507388</vt:i4>
      </vt:variant>
      <vt:variant>
        <vt:i4>152</vt:i4>
      </vt:variant>
      <vt:variant>
        <vt:i4>0</vt:i4>
      </vt:variant>
      <vt:variant>
        <vt:i4>5</vt:i4>
      </vt:variant>
      <vt:variant>
        <vt:lpwstr/>
      </vt:variant>
      <vt:variant>
        <vt:lpwstr>_Toc440819954</vt:lpwstr>
      </vt:variant>
      <vt:variant>
        <vt:i4>1507388</vt:i4>
      </vt:variant>
      <vt:variant>
        <vt:i4>146</vt:i4>
      </vt:variant>
      <vt:variant>
        <vt:i4>0</vt:i4>
      </vt:variant>
      <vt:variant>
        <vt:i4>5</vt:i4>
      </vt:variant>
      <vt:variant>
        <vt:lpwstr/>
      </vt:variant>
      <vt:variant>
        <vt:lpwstr>_Toc440819953</vt:lpwstr>
      </vt:variant>
      <vt:variant>
        <vt:i4>1507388</vt:i4>
      </vt:variant>
      <vt:variant>
        <vt:i4>140</vt:i4>
      </vt:variant>
      <vt:variant>
        <vt:i4>0</vt:i4>
      </vt:variant>
      <vt:variant>
        <vt:i4>5</vt:i4>
      </vt:variant>
      <vt:variant>
        <vt:lpwstr/>
      </vt:variant>
      <vt:variant>
        <vt:lpwstr>_Toc440819952</vt:lpwstr>
      </vt:variant>
      <vt:variant>
        <vt:i4>1507388</vt:i4>
      </vt:variant>
      <vt:variant>
        <vt:i4>134</vt:i4>
      </vt:variant>
      <vt:variant>
        <vt:i4>0</vt:i4>
      </vt:variant>
      <vt:variant>
        <vt:i4>5</vt:i4>
      </vt:variant>
      <vt:variant>
        <vt:lpwstr/>
      </vt:variant>
      <vt:variant>
        <vt:lpwstr>_Toc440819951</vt:lpwstr>
      </vt:variant>
      <vt:variant>
        <vt:i4>1507388</vt:i4>
      </vt:variant>
      <vt:variant>
        <vt:i4>128</vt:i4>
      </vt:variant>
      <vt:variant>
        <vt:i4>0</vt:i4>
      </vt:variant>
      <vt:variant>
        <vt:i4>5</vt:i4>
      </vt:variant>
      <vt:variant>
        <vt:lpwstr/>
      </vt:variant>
      <vt:variant>
        <vt:lpwstr>_Toc440819950</vt:lpwstr>
      </vt:variant>
      <vt:variant>
        <vt:i4>1441852</vt:i4>
      </vt:variant>
      <vt:variant>
        <vt:i4>122</vt:i4>
      </vt:variant>
      <vt:variant>
        <vt:i4>0</vt:i4>
      </vt:variant>
      <vt:variant>
        <vt:i4>5</vt:i4>
      </vt:variant>
      <vt:variant>
        <vt:lpwstr/>
      </vt:variant>
      <vt:variant>
        <vt:lpwstr>_Toc440819949</vt:lpwstr>
      </vt:variant>
      <vt:variant>
        <vt:i4>1441852</vt:i4>
      </vt:variant>
      <vt:variant>
        <vt:i4>116</vt:i4>
      </vt:variant>
      <vt:variant>
        <vt:i4>0</vt:i4>
      </vt:variant>
      <vt:variant>
        <vt:i4>5</vt:i4>
      </vt:variant>
      <vt:variant>
        <vt:lpwstr/>
      </vt:variant>
      <vt:variant>
        <vt:lpwstr>_Toc440819948</vt:lpwstr>
      </vt:variant>
      <vt:variant>
        <vt:i4>1441852</vt:i4>
      </vt:variant>
      <vt:variant>
        <vt:i4>110</vt:i4>
      </vt:variant>
      <vt:variant>
        <vt:i4>0</vt:i4>
      </vt:variant>
      <vt:variant>
        <vt:i4>5</vt:i4>
      </vt:variant>
      <vt:variant>
        <vt:lpwstr/>
      </vt:variant>
      <vt:variant>
        <vt:lpwstr>_Toc440819947</vt:lpwstr>
      </vt:variant>
      <vt:variant>
        <vt:i4>1441852</vt:i4>
      </vt:variant>
      <vt:variant>
        <vt:i4>104</vt:i4>
      </vt:variant>
      <vt:variant>
        <vt:i4>0</vt:i4>
      </vt:variant>
      <vt:variant>
        <vt:i4>5</vt:i4>
      </vt:variant>
      <vt:variant>
        <vt:lpwstr/>
      </vt:variant>
      <vt:variant>
        <vt:lpwstr>_Toc440819946</vt:lpwstr>
      </vt:variant>
      <vt:variant>
        <vt:i4>1441852</vt:i4>
      </vt:variant>
      <vt:variant>
        <vt:i4>98</vt:i4>
      </vt:variant>
      <vt:variant>
        <vt:i4>0</vt:i4>
      </vt:variant>
      <vt:variant>
        <vt:i4>5</vt:i4>
      </vt:variant>
      <vt:variant>
        <vt:lpwstr/>
      </vt:variant>
      <vt:variant>
        <vt:lpwstr>_Toc440819945</vt:lpwstr>
      </vt:variant>
      <vt:variant>
        <vt:i4>1441852</vt:i4>
      </vt:variant>
      <vt:variant>
        <vt:i4>92</vt:i4>
      </vt:variant>
      <vt:variant>
        <vt:i4>0</vt:i4>
      </vt:variant>
      <vt:variant>
        <vt:i4>5</vt:i4>
      </vt:variant>
      <vt:variant>
        <vt:lpwstr/>
      </vt:variant>
      <vt:variant>
        <vt:lpwstr>_Toc440819944</vt:lpwstr>
      </vt:variant>
      <vt:variant>
        <vt:i4>1441852</vt:i4>
      </vt:variant>
      <vt:variant>
        <vt:i4>86</vt:i4>
      </vt:variant>
      <vt:variant>
        <vt:i4>0</vt:i4>
      </vt:variant>
      <vt:variant>
        <vt:i4>5</vt:i4>
      </vt:variant>
      <vt:variant>
        <vt:lpwstr/>
      </vt:variant>
      <vt:variant>
        <vt:lpwstr>_Toc440819943</vt:lpwstr>
      </vt:variant>
      <vt:variant>
        <vt:i4>1441852</vt:i4>
      </vt:variant>
      <vt:variant>
        <vt:i4>80</vt:i4>
      </vt:variant>
      <vt:variant>
        <vt:i4>0</vt:i4>
      </vt:variant>
      <vt:variant>
        <vt:i4>5</vt:i4>
      </vt:variant>
      <vt:variant>
        <vt:lpwstr/>
      </vt:variant>
      <vt:variant>
        <vt:lpwstr>_Toc440819942</vt:lpwstr>
      </vt:variant>
      <vt:variant>
        <vt:i4>1441852</vt:i4>
      </vt:variant>
      <vt:variant>
        <vt:i4>74</vt:i4>
      </vt:variant>
      <vt:variant>
        <vt:i4>0</vt:i4>
      </vt:variant>
      <vt:variant>
        <vt:i4>5</vt:i4>
      </vt:variant>
      <vt:variant>
        <vt:lpwstr/>
      </vt:variant>
      <vt:variant>
        <vt:lpwstr>_Toc440819941</vt:lpwstr>
      </vt:variant>
      <vt:variant>
        <vt:i4>1441852</vt:i4>
      </vt:variant>
      <vt:variant>
        <vt:i4>68</vt:i4>
      </vt:variant>
      <vt:variant>
        <vt:i4>0</vt:i4>
      </vt:variant>
      <vt:variant>
        <vt:i4>5</vt:i4>
      </vt:variant>
      <vt:variant>
        <vt:lpwstr/>
      </vt:variant>
      <vt:variant>
        <vt:lpwstr>_Toc440819940</vt:lpwstr>
      </vt:variant>
      <vt:variant>
        <vt:i4>1114172</vt:i4>
      </vt:variant>
      <vt:variant>
        <vt:i4>62</vt:i4>
      </vt:variant>
      <vt:variant>
        <vt:i4>0</vt:i4>
      </vt:variant>
      <vt:variant>
        <vt:i4>5</vt:i4>
      </vt:variant>
      <vt:variant>
        <vt:lpwstr/>
      </vt:variant>
      <vt:variant>
        <vt:lpwstr>_Toc440819939</vt:lpwstr>
      </vt:variant>
      <vt:variant>
        <vt:i4>1114172</vt:i4>
      </vt:variant>
      <vt:variant>
        <vt:i4>56</vt:i4>
      </vt:variant>
      <vt:variant>
        <vt:i4>0</vt:i4>
      </vt:variant>
      <vt:variant>
        <vt:i4>5</vt:i4>
      </vt:variant>
      <vt:variant>
        <vt:lpwstr/>
      </vt:variant>
      <vt:variant>
        <vt:lpwstr>_Toc440819938</vt:lpwstr>
      </vt:variant>
      <vt:variant>
        <vt:i4>1114172</vt:i4>
      </vt:variant>
      <vt:variant>
        <vt:i4>50</vt:i4>
      </vt:variant>
      <vt:variant>
        <vt:i4>0</vt:i4>
      </vt:variant>
      <vt:variant>
        <vt:i4>5</vt:i4>
      </vt:variant>
      <vt:variant>
        <vt:lpwstr/>
      </vt:variant>
      <vt:variant>
        <vt:lpwstr>_Toc440819937</vt:lpwstr>
      </vt:variant>
      <vt:variant>
        <vt:i4>1114172</vt:i4>
      </vt:variant>
      <vt:variant>
        <vt:i4>44</vt:i4>
      </vt:variant>
      <vt:variant>
        <vt:i4>0</vt:i4>
      </vt:variant>
      <vt:variant>
        <vt:i4>5</vt:i4>
      </vt:variant>
      <vt:variant>
        <vt:lpwstr/>
      </vt:variant>
      <vt:variant>
        <vt:lpwstr>_Toc440819936</vt:lpwstr>
      </vt:variant>
      <vt:variant>
        <vt:i4>1114172</vt:i4>
      </vt:variant>
      <vt:variant>
        <vt:i4>38</vt:i4>
      </vt:variant>
      <vt:variant>
        <vt:i4>0</vt:i4>
      </vt:variant>
      <vt:variant>
        <vt:i4>5</vt:i4>
      </vt:variant>
      <vt:variant>
        <vt:lpwstr/>
      </vt:variant>
      <vt:variant>
        <vt:lpwstr>_Toc440819935</vt:lpwstr>
      </vt:variant>
      <vt:variant>
        <vt:i4>1114172</vt:i4>
      </vt:variant>
      <vt:variant>
        <vt:i4>32</vt:i4>
      </vt:variant>
      <vt:variant>
        <vt:i4>0</vt:i4>
      </vt:variant>
      <vt:variant>
        <vt:i4>5</vt:i4>
      </vt:variant>
      <vt:variant>
        <vt:lpwstr/>
      </vt:variant>
      <vt:variant>
        <vt:lpwstr>_Toc440819934</vt:lpwstr>
      </vt:variant>
      <vt:variant>
        <vt:i4>1114172</vt:i4>
      </vt:variant>
      <vt:variant>
        <vt:i4>26</vt:i4>
      </vt:variant>
      <vt:variant>
        <vt:i4>0</vt:i4>
      </vt:variant>
      <vt:variant>
        <vt:i4>5</vt:i4>
      </vt:variant>
      <vt:variant>
        <vt:lpwstr/>
      </vt:variant>
      <vt:variant>
        <vt:lpwstr>_Toc440819933</vt:lpwstr>
      </vt:variant>
      <vt:variant>
        <vt:i4>1114172</vt:i4>
      </vt:variant>
      <vt:variant>
        <vt:i4>20</vt:i4>
      </vt:variant>
      <vt:variant>
        <vt:i4>0</vt:i4>
      </vt:variant>
      <vt:variant>
        <vt:i4>5</vt:i4>
      </vt:variant>
      <vt:variant>
        <vt:lpwstr/>
      </vt:variant>
      <vt:variant>
        <vt:lpwstr>_Toc440819932</vt:lpwstr>
      </vt:variant>
      <vt:variant>
        <vt:i4>1114172</vt:i4>
      </vt:variant>
      <vt:variant>
        <vt:i4>14</vt:i4>
      </vt:variant>
      <vt:variant>
        <vt:i4>0</vt:i4>
      </vt:variant>
      <vt:variant>
        <vt:i4>5</vt:i4>
      </vt:variant>
      <vt:variant>
        <vt:lpwstr/>
      </vt:variant>
      <vt:variant>
        <vt:lpwstr>_Toc440819931</vt:lpwstr>
      </vt:variant>
      <vt:variant>
        <vt:i4>1114172</vt:i4>
      </vt:variant>
      <vt:variant>
        <vt:i4>8</vt:i4>
      </vt:variant>
      <vt:variant>
        <vt:i4>0</vt:i4>
      </vt:variant>
      <vt:variant>
        <vt:i4>5</vt:i4>
      </vt:variant>
      <vt:variant>
        <vt:lpwstr/>
      </vt:variant>
      <vt:variant>
        <vt:lpwstr>_Toc440819930</vt:lpwstr>
      </vt:variant>
      <vt:variant>
        <vt:i4>1048636</vt:i4>
      </vt:variant>
      <vt:variant>
        <vt:i4>2</vt:i4>
      </vt:variant>
      <vt:variant>
        <vt:i4>0</vt:i4>
      </vt:variant>
      <vt:variant>
        <vt:i4>5</vt:i4>
      </vt:variant>
      <vt:variant>
        <vt:lpwstr/>
      </vt:variant>
      <vt:variant>
        <vt:lpwstr>_Toc440819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5</cp:revision>
  <dcterms:created xsi:type="dcterms:W3CDTF">2016-01-17T20:33:00Z</dcterms:created>
  <dcterms:modified xsi:type="dcterms:W3CDTF">2016-01-18T19:24:00Z</dcterms:modified>
</cp:coreProperties>
</file>